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5291873"/>
    <w:bookmarkStart w:id="1" w:name="_GoBack"/>
    <w:bookmarkEnd w:id="1"/>
    <w:p w14:paraId="6E967A14" w14:textId="1DD63E97" w:rsidR="00D5229A" w:rsidRPr="00A94A72" w:rsidRDefault="007A208E" w:rsidP="00D5229A">
      <w:pPr>
        <w:pStyle w:val="1"/>
        <w:ind w:firstLine="720"/>
        <w:jc w:val="right"/>
        <w:rPr>
          <w:b/>
          <w:bCs/>
          <w:sz w:val="24"/>
        </w:rPr>
      </w:pPr>
      <w:sdt>
        <w:sdtPr>
          <w:rPr>
            <w:sz w:val="24"/>
          </w:rPr>
          <w:alias w:val="миШтрихкод"/>
          <w:tag w:val="миШтрихкод"/>
          <w:id w:val="1999455871"/>
          <w:placeholder>
            <w:docPart w:val="9A5CDBD1A1584DF09A7C12B4D5A28688"/>
          </w:placeholder>
        </w:sdtPr>
        <w:sdtEndPr/>
        <w:sdtContent>
          <w:proofErr w:type="spellStart"/>
          <w:r w:rsidR="00D5229A" w:rsidRPr="00A94A72">
            <w:rPr>
              <w:sz w:val="24"/>
            </w:rPr>
            <w:t>миШтрихкод</w:t>
          </w:r>
          <w:proofErr w:type="spellEnd"/>
        </w:sdtContent>
      </w:sdt>
      <w:bookmarkEnd w:id="0"/>
    </w:p>
    <w:p w14:paraId="35F084B3" w14:textId="0E1C4BD9" w:rsidR="00F94621" w:rsidRPr="00A94A72" w:rsidRDefault="00F94621" w:rsidP="00D5229A">
      <w:pPr>
        <w:pStyle w:val="1"/>
        <w:ind w:firstLine="720"/>
        <w:rPr>
          <w:b/>
          <w:bCs/>
          <w:sz w:val="24"/>
        </w:rPr>
      </w:pPr>
      <w:r w:rsidRPr="00A94A72">
        <w:rPr>
          <w:b/>
          <w:bCs/>
          <w:sz w:val="24"/>
        </w:rPr>
        <w:t xml:space="preserve">Договор  </w:t>
      </w:r>
    </w:p>
    <w:p w14:paraId="35F084B4" w14:textId="77777777" w:rsidR="00F94621" w:rsidRPr="00A94A72" w:rsidRDefault="00F94621" w:rsidP="00D5229A">
      <w:pPr>
        <w:pStyle w:val="1"/>
        <w:ind w:firstLine="720"/>
        <w:rPr>
          <w:b/>
          <w:sz w:val="24"/>
        </w:rPr>
      </w:pPr>
      <w:r w:rsidRPr="00A94A72">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proofErr w:type="spellStart"/>
          <w:r w:rsidRPr="00A94A72">
            <w:rPr>
              <w:rStyle w:val="12"/>
            </w:rPr>
            <w:t>мтНомерДоговора</w:t>
          </w:r>
          <w:proofErr w:type="spellEnd"/>
        </w:sdtContent>
      </w:sdt>
    </w:p>
    <w:p w14:paraId="35F084B5" w14:textId="77777777" w:rsidR="00F94621" w:rsidRPr="00A94A72" w:rsidRDefault="00F94621" w:rsidP="00D5229A">
      <w:pPr>
        <w:pStyle w:val="1"/>
        <w:ind w:firstLine="0"/>
        <w:jc w:val="left"/>
        <w:rPr>
          <w:b/>
          <w:sz w:val="24"/>
        </w:rPr>
      </w:pPr>
    </w:p>
    <w:p w14:paraId="35F084B6" w14:textId="77777777" w:rsidR="00F94621" w:rsidRPr="00A94A72" w:rsidRDefault="00F94621" w:rsidP="00D5229A">
      <w:pPr>
        <w:jc w:val="center"/>
        <w:rPr>
          <w:b/>
        </w:rPr>
      </w:pPr>
      <w:r w:rsidRPr="00A94A72">
        <w:rPr>
          <w:b/>
        </w:rPr>
        <w:t>г. Москва</w:t>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t xml:space="preserve">     </w:t>
      </w:r>
      <w:sdt>
        <w:sdtPr>
          <w:rPr>
            <w:rStyle w:val="12"/>
          </w:rPr>
          <w:alias w:val="мтДатаДоговора"/>
          <w:tag w:val="мтДатаДоговора"/>
          <w:id w:val="106722033"/>
          <w:placeholder>
            <w:docPart w:val="D0DAABEDD1E84EEDADB2C4DE4DE0ABD6"/>
          </w:placeholder>
        </w:sdtPr>
        <w:sdtEndPr>
          <w:rPr>
            <w:rStyle w:val="12"/>
          </w:rPr>
        </w:sdtEndPr>
        <w:sdtContent>
          <w:proofErr w:type="spellStart"/>
          <w:r w:rsidRPr="00A94A72">
            <w:rPr>
              <w:rStyle w:val="12"/>
            </w:rPr>
            <w:t>мтДатаДоговора</w:t>
          </w:r>
          <w:proofErr w:type="spellEnd"/>
        </w:sdtContent>
      </w:sdt>
    </w:p>
    <w:p w14:paraId="35F084B7" w14:textId="77777777" w:rsidR="00F94621" w:rsidRPr="00A94A72" w:rsidRDefault="00F94621" w:rsidP="00D5229A">
      <w:pPr>
        <w:ind w:firstLine="720"/>
        <w:jc w:val="both"/>
      </w:pPr>
    </w:p>
    <w:p w14:paraId="35F084B8" w14:textId="4F126DB0" w:rsidR="00F94621" w:rsidRPr="00A94A72" w:rsidRDefault="00F94621" w:rsidP="00D5229A">
      <w:pPr>
        <w:ind w:firstLine="709"/>
        <w:jc w:val="both"/>
        <w:rPr>
          <w:b/>
        </w:rPr>
      </w:pPr>
      <w:r w:rsidRPr="00A94A72">
        <w:rPr>
          <w:b/>
        </w:rPr>
        <w:t>Общество с ограниченной ответственностью «КУПЕЛИНКА ДЕВЕЛОПМЕНТ»</w:t>
      </w:r>
      <w:r w:rsidRPr="00A94A72">
        <w:rPr>
          <w:bCs/>
        </w:rPr>
        <w:t xml:space="preserve">, в лице Генерального директора Соломатиной-Хоцановой Евгении Сергеевны, действующей на основании Устава, </w:t>
      </w:r>
      <w:r w:rsidRPr="00A94A72">
        <w:t xml:space="preserve">именуемое в дальнейшем </w:t>
      </w:r>
      <w:r w:rsidRPr="00A94A72">
        <w:rPr>
          <w:b/>
        </w:rPr>
        <w:t>«Застройщик»</w:t>
      </w:r>
      <w:r w:rsidRPr="00A94A72">
        <w:t>,</w:t>
      </w:r>
      <w:r w:rsidRPr="00A94A72">
        <w:rPr>
          <w:b/>
        </w:rPr>
        <w:t xml:space="preserve"> </w:t>
      </w:r>
      <w:r w:rsidRPr="00A94A72">
        <w:t>с одной стороны, и</w:t>
      </w:r>
    </w:p>
    <w:sdt>
      <w:sdtPr>
        <w:rPr>
          <w:b/>
          <w:i/>
          <w:highlight w:val="yellow"/>
        </w:rPr>
        <w:id w:val="1687322938"/>
        <w:placeholder>
          <w:docPart w:val="DefaultPlaceholder_-1854013440"/>
        </w:placeholder>
      </w:sdtPr>
      <w:sdtEndPr>
        <w:rPr>
          <w:b w:val="0"/>
          <w:i w:val="0"/>
          <w:highlight w:val="none"/>
        </w:rPr>
      </w:sdtEndPr>
      <w:sdtContent>
        <w:p w14:paraId="35F084B9" w14:textId="44CE1D5D" w:rsidR="00F94621" w:rsidRPr="00A94A72" w:rsidRDefault="00F94621" w:rsidP="00D5229A">
          <w:pPr>
            <w:ind w:firstLine="709"/>
            <w:jc w:val="both"/>
            <w:rPr>
              <w:b/>
              <w:i/>
              <w:highlight w:val="yellow"/>
            </w:rPr>
          </w:pPr>
          <w:r w:rsidRPr="00A94A72">
            <w:rPr>
              <w:b/>
              <w:i/>
              <w:highlight w:val="yellow"/>
            </w:rPr>
            <w:t>Формулировка для 1-го лица</w:t>
          </w:r>
        </w:p>
        <w:p w14:paraId="35F084BA" w14:textId="30EC7882" w:rsidR="00F94621" w:rsidRPr="00A94A72" w:rsidRDefault="007A208E" w:rsidP="00D5229A">
          <w:pPr>
            <w:ind w:firstLine="709"/>
            <w:jc w:val="both"/>
          </w:pPr>
          <w:sdt>
            <w:sdtPr>
              <w:rPr>
                <w:rStyle w:val="122"/>
                <w:highlight w:val="yellow"/>
              </w:rPr>
              <w:alias w:val="мтКРТ_Гражданство_склон"/>
              <w:tag w:val="мтКРТ_Гражданство_склон"/>
              <w:id w:val="-823509205"/>
              <w:placeholder>
                <w:docPart w:val="0FBA732AFBD645E0A9D3C57CFD22633D"/>
              </w:placeholder>
            </w:sdtPr>
            <w:sdtEndPr>
              <w:rPr>
                <w:rStyle w:val="122"/>
              </w:rPr>
            </w:sdtEndPr>
            <w:sdtContent>
              <w:proofErr w:type="spellStart"/>
              <w:r w:rsidR="00F94621" w:rsidRPr="00A94A72">
                <w:rPr>
                  <w:rStyle w:val="122"/>
                  <w:highlight w:val="yellow"/>
                </w:rPr>
                <w:t>мтКРТ_Гражданство_склон</w:t>
              </w:r>
              <w:proofErr w:type="spellEnd"/>
            </w:sdtContent>
          </w:sdt>
          <w:r w:rsidR="00F94621" w:rsidRPr="00A94A72">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6C38EC379D19439AB80065FF43BDD653"/>
              </w:placeholder>
            </w:sdtPr>
            <w:sdtEndPr>
              <w:rPr>
                <w:rStyle w:val="121"/>
              </w:rPr>
            </w:sdtEndPr>
            <w:sdtContent>
              <w:proofErr w:type="spellStart"/>
              <w:r w:rsidR="00F94621" w:rsidRPr="00A94A72">
                <w:rPr>
                  <w:rStyle w:val="121"/>
                  <w:highlight w:val="yellow"/>
                </w:rPr>
                <w:t>мтКРТ_ОсновнойПокупательПолноеФИО</w:t>
              </w:r>
              <w:proofErr w:type="spellEnd"/>
            </w:sdtContent>
          </w:sdt>
          <w:r w:rsidR="00F94621" w:rsidRPr="00A94A72">
            <w:rPr>
              <w:highlight w:val="yellow"/>
            </w:rPr>
            <w:t xml:space="preserve">, </w:t>
          </w:r>
          <w:sdt>
            <w:sdtPr>
              <w:rPr>
                <w:rStyle w:val="121"/>
                <w:highlight w:val="yellow"/>
              </w:rPr>
              <w:alias w:val="мтКРТ_Действующий_склон"/>
              <w:tag w:val="мтКРТ_Действующий_склон"/>
              <w:id w:val="1695429137"/>
              <w:placeholder>
                <w:docPart w:val="7ADDA91372B44911B7A5D70095BE90A7"/>
              </w:placeholder>
            </w:sdtPr>
            <w:sdtEndPr>
              <w:rPr>
                <w:rStyle w:val="121"/>
              </w:rPr>
            </w:sdtEndPr>
            <w:sdtContent>
              <w:proofErr w:type="spellStart"/>
              <w:r w:rsidR="00F94621" w:rsidRPr="00A94A72">
                <w:rPr>
                  <w:rStyle w:val="121"/>
                  <w:highlight w:val="yellow"/>
                </w:rPr>
                <w:t>мтКРТ_Действующий_склон</w:t>
              </w:r>
              <w:proofErr w:type="spellEnd"/>
            </w:sdtContent>
          </w:sdt>
          <w:r w:rsidR="00F94621" w:rsidRPr="00A94A72">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037A7DABE9D04EC28F511477F35756D4"/>
              </w:placeholder>
            </w:sdtPr>
            <w:sdtEndPr>
              <w:rPr>
                <w:rStyle w:val="121"/>
              </w:rPr>
            </w:sdtEndPr>
            <w:sdtContent>
              <w:proofErr w:type="spellStart"/>
              <w:r w:rsidR="00F94621" w:rsidRPr="00A94A72">
                <w:rPr>
                  <w:rStyle w:val="121"/>
                  <w:highlight w:val="yellow"/>
                </w:rPr>
                <w:t>мтКРТ_Именуемый_склон</w:t>
              </w:r>
              <w:proofErr w:type="spellEnd"/>
            </w:sdtContent>
          </w:sdt>
          <w:r w:rsidR="00F94621" w:rsidRPr="00A94A72">
            <w:rPr>
              <w:highlight w:val="yellow"/>
            </w:rPr>
            <w:t xml:space="preserve"> в дальнейшем</w:t>
          </w:r>
          <w:r w:rsidR="00F94621" w:rsidRPr="00A94A72">
            <w:rPr>
              <w:b/>
              <w:highlight w:val="yellow"/>
            </w:rPr>
            <w:t xml:space="preserve"> «Участник»</w:t>
          </w:r>
          <w:r w:rsidR="00F94621" w:rsidRPr="00A94A72">
            <w:rPr>
              <w:highlight w:val="yellow"/>
            </w:rPr>
            <w:t>,</w:t>
          </w:r>
          <w:r w:rsidR="00F94621" w:rsidRPr="00A94A72">
            <w:rPr>
              <w:b/>
              <w:highlight w:val="yellow"/>
            </w:rPr>
            <w:t xml:space="preserve"> </w:t>
          </w:r>
          <w:r w:rsidR="00F94621" w:rsidRPr="00A94A72">
            <w:rPr>
              <w:highlight w:val="yellow"/>
            </w:rPr>
            <w:t>с другой стороны,</w:t>
          </w:r>
          <w:r w:rsidR="00F94621" w:rsidRPr="00A94A72">
            <w:t xml:space="preserve"> </w:t>
          </w:r>
        </w:p>
      </w:sdtContent>
    </w:sdt>
    <w:sdt>
      <w:sdtPr>
        <w:rPr>
          <w:b/>
          <w:i/>
          <w:highlight w:val="lightGray"/>
        </w:rPr>
        <w:id w:val="-122773069"/>
        <w:placeholder>
          <w:docPart w:val="DefaultPlaceholder_-1854013440"/>
        </w:placeholder>
      </w:sdtPr>
      <w:sdtEndPr>
        <w:rPr>
          <w:b w:val="0"/>
          <w:i w:val="0"/>
        </w:rPr>
      </w:sdtEndPr>
      <w:sdtContent>
        <w:p w14:paraId="35F084BB" w14:textId="2EAB4A8D" w:rsidR="00F94621" w:rsidRPr="00A94A72" w:rsidRDefault="00F94621" w:rsidP="00D5229A">
          <w:pPr>
            <w:ind w:firstLine="709"/>
            <w:jc w:val="both"/>
            <w:rPr>
              <w:i/>
              <w:highlight w:val="lightGray"/>
            </w:rPr>
          </w:pPr>
          <w:r w:rsidRPr="00A94A72">
            <w:rPr>
              <w:b/>
              <w:i/>
              <w:highlight w:val="lightGray"/>
            </w:rPr>
            <w:t>Формулировка</w:t>
          </w:r>
          <w:r w:rsidRPr="00A94A72">
            <w:rPr>
              <w:i/>
              <w:highlight w:val="lightGray"/>
            </w:rPr>
            <w:t xml:space="preserve"> для 2-х лиц</w:t>
          </w:r>
        </w:p>
        <w:bookmarkStart w:id="2" w:name="_Hlk515292835"/>
        <w:p w14:paraId="3A0DF1C5" w14:textId="77777777" w:rsidR="00D5229A" w:rsidRPr="00A94A72" w:rsidRDefault="007A208E" w:rsidP="00D5229A">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D0F0EC4E1BB24306988E68B85715894F"/>
              </w:placeholder>
            </w:sdtPr>
            <w:sdtEndPr>
              <w:rPr>
                <w:rStyle w:val="122"/>
              </w:rPr>
            </w:sdtEndPr>
            <w:sdtContent>
              <w:proofErr w:type="spellStart"/>
              <w:r w:rsidR="00D5229A" w:rsidRPr="00A94A72">
                <w:rPr>
                  <w:rStyle w:val="122"/>
                  <w:highlight w:val="green"/>
                </w:rPr>
                <w:t>мтКРТ_Гражданство_склон</w:t>
              </w:r>
              <w:proofErr w:type="spellEnd"/>
            </w:sdtContent>
          </w:sdt>
          <w:r w:rsidR="00D5229A" w:rsidRPr="00A94A72">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4350B6C566934F9DA6A99EEAFC6A3C63"/>
              </w:placeholder>
            </w:sdtPr>
            <w:sdtEndPr>
              <w:rPr>
                <w:rStyle w:val="122"/>
              </w:rPr>
            </w:sdtEndPr>
            <w:sdtContent>
              <w:proofErr w:type="spellStart"/>
              <w:r w:rsidR="00D5229A" w:rsidRPr="00A94A72">
                <w:rPr>
                  <w:rStyle w:val="122"/>
                  <w:highlight w:val="green"/>
                </w:rPr>
                <w:t>мтКРТ_ОсновнойПокупательПолноеФИО</w:t>
              </w:r>
              <w:proofErr w:type="spellEnd"/>
            </w:sdtContent>
          </w:sdt>
          <w:r w:rsidR="00D5229A" w:rsidRPr="00A94A72">
            <w:rPr>
              <w:highlight w:val="green"/>
            </w:rPr>
            <w:t>,</w:t>
          </w:r>
        </w:p>
        <w:p w14:paraId="4400F613" w14:textId="77777777" w:rsidR="00D5229A" w:rsidRPr="00A94A72" w:rsidRDefault="007A208E" w:rsidP="00D5229A">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377AF895E45D44A1A9EE035244723163"/>
              </w:placeholder>
            </w:sdtPr>
            <w:sdtEndPr>
              <w:rPr>
                <w:rStyle w:val="122"/>
                <w:b w:val="0"/>
              </w:rPr>
            </w:sdtEndPr>
            <w:sdtContent>
              <w:r w:rsidR="00D5229A" w:rsidRPr="00A94A72">
                <w:rPr>
                  <w:b/>
                  <w:highlight w:val="green"/>
                </w:rPr>
                <w:t>мтКРТ_Покупатель2Гражданство_склон</w:t>
              </w:r>
            </w:sdtContent>
          </w:sdt>
          <w:r w:rsidR="00D5229A" w:rsidRPr="00A94A72">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AB2C07300C024FBFABBFC6831256FD76"/>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A8EB230C30E34CB6A16A5A3066AE88A4"/>
                  </w:placeholder>
                </w:sdtPr>
                <w:sdtEndPr>
                  <w:rPr>
                    <w:rStyle w:val="122"/>
                  </w:rPr>
                </w:sdtEndPr>
                <w:sdtContent>
                  <w:r w:rsidR="00D5229A" w:rsidRPr="00A94A72">
                    <w:rPr>
                      <w:b/>
                      <w:highlight w:val="green"/>
                    </w:rPr>
                    <w:t>мтКРТ_Покупатель2ПолноеФИО</w:t>
                  </w:r>
                </w:sdtContent>
              </w:sdt>
            </w:sdtContent>
          </w:sdt>
          <w:r w:rsidR="00D5229A" w:rsidRPr="00A94A72">
            <w:rPr>
              <w:b/>
              <w:highlight w:val="green"/>
            </w:rPr>
            <w:t xml:space="preserve">, </w:t>
          </w:r>
        </w:p>
        <w:bookmarkEnd w:id="2"/>
        <w:p w14:paraId="35F084BE" w14:textId="36E7BC75" w:rsidR="00F94621" w:rsidRPr="00A94A72" w:rsidRDefault="00F94621" w:rsidP="00D5229A">
          <w:pPr>
            <w:ind w:firstLine="709"/>
            <w:jc w:val="both"/>
          </w:pPr>
          <w:r w:rsidRPr="00A94A72">
            <w:rPr>
              <w:highlight w:val="lightGray"/>
            </w:rPr>
            <w:t>действующие от своего имени в соответствии с законодательством Российской Федерации, именуемые в дальнейшем при совместном упоминании «</w:t>
          </w:r>
          <w:r w:rsidRPr="00A94A72">
            <w:rPr>
              <w:b/>
              <w:highlight w:val="lightGray"/>
              <w:lang w:eastAsia="ar-SA"/>
            </w:rPr>
            <w:t>Участник</w:t>
          </w:r>
          <w:r w:rsidRPr="00A94A72">
            <w:rPr>
              <w:highlight w:val="lightGray"/>
            </w:rPr>
            <w:t>», с другой стороны,</w:t>
          </w:r>
        </w:p>
      </w:sdtContent>
    </w:sdt>
    <w:sdt>
      <w:sdtPr>
        <w:rPr>
          <w:b/>
          <w:i/>
          <w:highlight w:val="yellow"/>
        </w:rPr>
        <w:id w:val="-532498401"/>
        <w:placeholder>
          <w:docPart w:val="DefaultPlaceholder_-1854013440"/>
        </w:placeholder>
      </w:sdtPr>
      <w:sdtEndPr>
        <w:rPr>
          <w:b w:val="0"/>
          <w:i w:val="0"/>
        </w:rPr>
      </w:sdtEndPr>
      <w:sdtContent>
        <w:p w14:paraId="35F084BF" w14:textId="4B0DEBF4" w:rsidR="00F94621" w:rsidRPr="00A94A72" w:rsidRDefault="00F94621" w:rsidP="00D5229A">
          <w:pPr>
            <w:ind w:firstLine="709"/>
            <w:jc w:val="both"/>
            <w:rPr>
              <w:b/>
              <w:i/>
              <w:highlight w:val="yellow"/>
            </w:rPr>
          </w:pPr>
          <w:r w:rsidRPr="00A94A72">
            <w:rPr>
              <w:b/>
              <w:i/>
              <w:highlight w:val="yellow"/>
            </w:rPr>
            <w:t>Формулировка для юридического лица</w:t>
          </w:r>
        </w:p>
        <w:p w14:paraId="35F084C0" w14:textId="53219996" w:rsidR="00F94621" w:rsidRPr="00A94A72" w:rsidRDefault="00F94621" w:rsidP="00D5229A">
          <w:pPr>
            <w:ind w:firstLine="709"/>
            <w:jc w:val="both"/>
          </w:pPr>
          <w:r w:rsidRPr="00A94A72">
            <w:rPr>
              <w:b/>
              <w:bCs/>
              <w:highlight w:val="yellow"/>
            </w:rPr>
            <w:t>________________«____________»</w:t>
          </w:r>
          <w:r w:rsidRPr="00A94A72">
            <w:rPr>
              <w:bCs/>
              <w:highlight w:val="yellow"/>
            </w:rPr>
            <w:t xml:space="preserve">, в лице __________________, действующего на основании ________________, </w:t>
          </w:r>
          <w:r w:rsidRPr="00A94A72">
            <w:rPr>
              <w:highlight w:val="yellow"/>
            </w:rPr>
            <w:t xml:space="preserve">именуемое в дальнейшем </w:t>
          </w:r>
          <w:r w:rsidRPr="00A94A72">
            <w:rPr>
              <w:b/>
              <w:highlight w:val="yellow"/>
            </w:rPr>
            <w:t>«Участник»</w:t>
          </w:r>
          <w:r w:rsidRPr="00A94A72">
            <w:rPr>
              <w:highlight w:val="yellow"/>
            </w:rPr>
            <w:t>,</w:t>
          </w:r>
          <w:r w:rsidRPr="00A94A72">
            <w:rPr>
              <w:b/>
              <w:highlight w:val="yellow"/>
            </w:rPr>
            <w:t xml:space="preserve"> </w:t>
          </w:r>
          <w:r w:rsidRPr="00A94A72">
            <w:rPr>
              <w:highlight w:val="yellow"/>
            </w:rPr>
            <w:t>с другой стороны,</w:t>
          </w:r>
        </w:p>
      </w:sdtContent>
    </w:sdt>
    <w:sdt>
      <w:sdtPr>
        <w:rPr>
          <w:b/>
          <w:i/>
          <w:highlight w:val="lightGray"/>
        </w:rPr>
        <w:id w:val="1754089222"/>
        <w:placeholder>
          <w:docPart w:val="DefaultPlaceholder_-1854013440"/>
        </w:placeholder>
      </w:sdtPr>
      <w:sdtEndPr>
        <w:rPr>
          <w:b w:val="0"/>
          <w:i w:val="0"/>
        </w:rPr>
      </w:sdtEndPr>
      <w:sdtContent>
        <w:p w14:paraId="35F084C1" w14:textId="16C8E6B2" w:rsidR="00F94621" w:rsidRPr="00A94A72" w:rsidRDefault="00F94621" w:rsidP="00D5229A">
          <w:pPr>
            <w:ind w:firstLine="709"/>
            <w:jc w:val="both"/>
            <w:rPr>
              <w:b/>
              <w:i/>
              <w:highlight w:val="lightGray"/>
            </w:rPr>
          </w:pPr>
          <w:r w:rsidRPr="00A94A72">
            <w:rPr>
              <w:b/>
              <w:i/>
              <w:highlight w:val="lightGray"/>
            </w:rPr>
            <w:t>Формулировка для несовершеннолетнего старше 14 лет</w:t>
          </w:r>
        </w:p>
        <w:p w14:paraId="35F084C2" w14:textId="6C3B295B" w:rsidR="00F94621" w:rsidRPr="00A94A72" w:rsidRDefault="00F94621" w:rsidP="00D5229A">
          <w:pPr>
            <w:ind w:firstLine="709"/>
            <w:jc w:val="both"/>
            <w:rPr>
              <w:highlight w:val="lightGray"/>
            </w:rPr>
          </w:pPr>
          <w:r w:rsidRPr="00A94A72">
            <w:rPr>
              <w:b/>
              <w:highlight w:val="lightGray"/>
            </w:rPr>
            <w:t>граждан__ Российской Федерации _______________________________________________</w:t>
          </w:r>
          <w:r w:rsidRPr="00A94A72">
            <w:rPr>
              <w:highlight w:val="lightGray"/>
            </w:rPr>
            <w:t>, действующ__ с согласия своей матери /отца гр. РФ Фамилия, имя, отчество,</w:t>
          </w:r>
          <w:r w:rsidRPr="00A94A72">
            <w:rPr>
              <w:rStyle w:val="121"/>
              <w:highlight w:val="lightGray"/>
            </w:rPr>
            <w:t xml:space="preserve"> </w:t>
          </w:r>
          <w:sdt>
            <w:sdtPr>
              <w:rPr>
                <w:rStyle w:val="121"/>
                <w:highlight w:val="lightGray"/>
              </w:rPr>
              <w:alias w:val="мтКРТ_Именуемый_склон"/>
              <w:tag w:val="мтКРТ_Именуемый_склон"/>
              <w:id w:val="-2037345992"/>
              <w:placeholder>
                <w:docPart w:val="3B06BB4568C64525B006FA85936B5CFB"/>
              </w:placeholder>
            </w:sdtPr>
            <w:sdtEndPr>
              <w:rPr>
                <w:rStyle w:val="121"/>
              </w:rPr>
            </w:sdtEndPr>
            <w:sdtContent>
              <w:proofErr w:type="spellStart"/>
              <w:r w:rsidRPr="00A94A72">
                <w:rPr>
                  <w:rStyle w:val="121"/>
                  <w:highlight w:val="lightGray"/>
                </w:rPr>
                <w:t>мтКРТ_Именуемый_склон</w:t>
              </w:r>
              <w:proofErr w:type="spellEnd"/>
            </w:sdtContent>
          </w:sdt>
          <w:r w:rsidRPr="00A94A72">
            <w:rPr>
              <w:highlight w:val="lightGray"/>
            </w:rPr>
            <w:t xml:space="preserve"> в дальнейшем</w:t>
          </w:r>
          <w:r w:rsidRPr="00A94A72">
            <w:rPr>
              <w:b/>
              <w:highlight w:val="lightGray"/>
            </w:rPr>
            <w:t xml:space="preserve"> «Участник»</w:t>
          </w:r>
          <w:r w:rsidRPr="00A94A72">
            <w:rPr>
              <w:highlight w:val="lightGray"/>
            </w:rPr>
            <w:t>,</w:t>
          </w:r>
          <w:r w:rsidRPr="00A94A72">
            <w:rPr>
              <w:b/>
              <w:highlight w:val="lightGray"/>
            </w:rPr>
            <w:t xml:space="preserve"> </w:t>
          </w:r>
          <w:r w:rsidRPr="00A94A72">
            <w:rPr>
              <w:highlight w:val="lightGray"/>
            </w:rPr>
            <w:t>с другой стороны,</w:t>
          </w:r>
        </w:p>
      </w:sdtContent>
    </w:sdt>
    <w:sdt>
      <w:sdtPr>
        <w:rPr>
          <w:b/>
          <w:i/>
          <w:highlight w:val="yellow"/>
        </w:rPr>
        <w:id w:val="-414480340"/>
        <w:placeholder>
          <w:docPart w:val="DefaultPlaceholder_-1854013440"/>
        </w:placeholder>
      </w:sdtPr>
      <w:sdtEndPr>
        <w:rPr>
          <w:b w:val="0"/>
          <w:i w:val="0"/>
        </w:rPr>
      </w:sdtEndPr>
      <w:sdtContent>
        <w:p w14:paraId="35F084C3" w14:textId="21707E32" w:rsidR="00F94621" w:rsidRPr="00A94A72" w:rsidRDefault="00F94621" w:rsidP="00D5229A">
          <w:pPr>
            <w:ind w:firstLine="709"/>
            <w:jc w:val="both"/>
            <w:rPr>
              <w:b/>
              <w:i/>
              <w:highlight w:val="yellow"/>
            </w:rPr>
          </w:pPr>
          <w:r w:rsidRPr="00A94A72">
            <w:rPr>
              <w:b/>
              <w:i/>
              <w:highlight w:val="yellow"/>
            </w:rPr>
            <w:t>Формулировка для несовершеннолетнего от 0 до 14 лет</w:t>
          </w:r>
        </w:p>
        <w:p w14:paraId="35F084C4" w14:textId="7E295E8E" w:rsidR="00F94621" w:rsidRPr="00A94A72" w:rsidRDefault="00F94621" w:rsidP="00D5229A">
          <w:pPr>
            <w:ind w:firstLine="709"/>
            <w:jc w:val="both"/>
          </w:pPr>
          <w:r w:rsidRPr="00A94A72">
            <w:rPr>
              <w:b/>
              <w:highlight w:val="yellow"/>
            </w:rPr>
            <w:t xml:space="preserve">граждан__ Российской Федерации </w:t>
          </w:r>
          <w:r w:rsidRPr="00A94A72">
            <w:rPr>
              <w:highlight w:val="yellow"/>
            </w:rPr>
            <w:t xml:space="preserve">____, в лице законного представителя </w:t>
          </w:r>
          <w:r w:rsidRPr="00A94A72">
            <w:rPr>
              <w:b/>
              <w:highlight w:val="yellow"/>
            </w:rPr>
            <w:t>(</w:t>
          </w:r>
          <w:r w:rsidRPr="00A94A72">
            <w:rPr>
              <w:b/>
              <w:i/>
              <w:highlight w:val="yellow"/>
            </w:rPr>
            <w:t>мать/отец</w:t>
          </w:r>
          <w:r w:rsidRPr="00A94A72">
            <w:rPr>
              <w:highlight w:val="yellow"/>
            </w:rPr>
            <w:t>) ______________________</w:t>
          </w:r>
          <w:r w:rsidRPr="00A94A72">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0FF1071DE042438DBF050F00C31AADDA"/>
              </w:placeholder>
            </w:sdtPr>
            <w:sdtEndPr>
              <w:rPr>
                <w:rStyle w:val="121"/>
              </w:rPr>
            </w:sdtEndPr>
            <w:sdtContent>
              <w:proofErr w:type="spellStart"/>
              <w:r w:rsidRPr="00A94A72">
                <w:rPr>
                  <w:rStyle w:val="121"/>
                  <w:highlight w:val="yellow"/>
                </w:rPr>
                <w:t>мтКРТ_Именуемый_склон</w:t>
              </w:r>
              <w:proofErr w:type="spellEnd"/>
            </w:sdtContent>
          </w:sdt>
          <w:r w:rsidRPr="00A94A72">
            <w:rPr>
              <w:highlight w:val="yellow"/>
            </w:rPr>
            <w:t xml:space="preserve"> в дальнейшем</w:t>
          </w:r>
          <w:r w:rsidRPr="00A94A72">
            <w:rPr>
              <w:b/>
              <w:highlight w:val="yellow"/>
            </w:rPr>
            <w:t xml:space="preserve"> «Участник»</w:t>
          </w:r>
          <w:r w:rsidRPr="00A94A72">
            <w:rPr>
              <w:highlight w:val="yellow"/>
            </w:rPr>
            <w:t>,</w:t>
          </w:r>
          <w:r w:rsidRPr="00A94A72">
            <w:rPr>
              <w:b/>
              <w:highlight w:val="yellow"/>
            </w:rPr>
            <w:t xml:space="preserve"> </w:t>
          </w:r>
          <w:r w:rsidRPr="00A94A72">
            <w:rPr>
              <w:highlight w:val="yellow"/>
            </w:rPr>
            <w:t>с другой стороны,</w:t>
          </w:r>
        </w:p>
      </w:sdtContent>
    </w:sdt>
    <w:p w14:paraId="35F084C5" w14:textId="77777777" w:rsidR="00F94621" w:rsidRPr="00A94A72" w:rsidRDefault="00F94621" w:rsidP="00D5229A">
      <w:pPr>
        <w:ind w:firstLine="709"/>
        <w:jc w:val="both"/>
      </w:pPr>
      <w:r w:rsidRPr="00A94A72">
        <w:t xml:space="preserve">Участник и Застройщик именуемые вместе </w:t>
      </w:r>
      <w:r w:rsidRPr="00A94A72">
        <w:rPr>
          <w:b/>
        </w:rPr>
        <w:t>«Стороны»</w:t>
      </w:r>
      <w:r w:rsidRPr="00A94A72">
        <w:t xml:space="preserve">, заключили договор участия в долевом строительстве </w:t>
      </w:r>
      <w:r w:rsidRPr="00A94A72">
        <w:rPr>
          <w:bCs/>
        </w:rPr>
        <w:t>(</w:t>
      </w:r>
      <w:r w:rsidRPr="00A94A72">
        <w:t>далее – «Договор») о нижеследующем:</w:t>
      </w:r>
    </w:p>
    <w:p w14:paraId="35F084C6" w14:textId="77777777" w:rsidR="00F94621" w:rsidRPr="00A94A72" w:rsidRDefault="00F94621" w:rsidP="00D5229A">
      <w:pPr>
        <w:ind w:firstLine="709"/>
        <w:jc w:val="center"/>
        <w:rPr>
          <w:b/>
        </w:rPr>
      </w:pPr>
    </w:p>
    <w:p w14:paraId="35F084C7" w14:textId="77777777" w:rsidR="00F94621" w:rsidRPr="00A94A72" w:rsidRDefault="00F94621" w:rsidP="00D5229A">
      <w:pPr>
        <w:pStyle w:val="a6"/>
        <w:numPr>
          <w:ilvl w:val="0"/>
          <w:numId w:val="1"/>
        </w:numPr>
        <w:ind w:firstLine="709"/>
        <w:jc w:val="center"/>
        <w:rPr>
          <w:b/>
        </w:rPr>
      </w:pPr>
      <w:r w:rsidRPr="00A94A72">
        <w:rPr>
          <w:b/>
        </w:rPr>
        <w:t>Предмет Договора</w:t>
      </w:r>
    </w:p>
    <w:p w14:paraId="087861D2" w14:textId="3809A3A3" w:rsidR="003D3F98" w:rsidRPr="00A94A72" w:rsidRDefault="003D3F98" w:rsidP="00D5229A">
      <w:pPr>
        <w:pStyle w:val="a6"/>
        <w:numPr>
          <w:ilvl w:val="1"/>
          <w:numId w:val="1"/>
        </w:numPr>
        <w:tabs>
          <w:tab w:val="left" w:pos="709"/>
          <w:tab w:val="left" w:pos="851"/>
          <w:tab w:val="left" w:pos="1134"/>
        </w:tabs>
        <w:ind w:left="0" w:firstLine="709"/>
        <w:jc w:val="both"/>
      </w:pPr>
      <w:bookmarkStart w:id="3" w:name="_Hlk517268349"/>
      <w:r w:rsidRPr="00A94A72">
        <w:rPr>
          <w:rFonts w:eastAsiaTheme="minorHAnsi"/>
          <w:lang w:eastAsia="en-US"/>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w:t>
      </w:r>
      <w:r w:rsidR="00C0086E">
        <w:rPr>
          <w:rFonts w:eastAsiaTheme="minorHAnsi"/>
          <w:lang w:eastAsia="en-US"/>
        </w:rPr>
        <w:t xml:space="preserve">при </w:t>
      </w:r>
      <w:r w:rsidRPr="00A94A72">
        <w:rPr>
          <w:rFonts w:eastAsiaTheme="minorHAnsi"/>
          <w:lang w:eastAsia="en-US"/>
        </w:rPr>
        <w:t>наличии разрешения на ввод в эксплуатацию объекта недвижимости, указанного в. п. 1.1.1 Договора.</w:t>
      </w:r>
    </w:p>
    <w:p w14:paraId="35F084C9" w14:textId="20ABFA9C" w:rsidR="00F94621" w:rsidRPr="00A94A72" w:rsidRDefault="00205596" w:rsidP="00D5229A">
      <w:pPr>
        <w:pStyle w:val="a6"/>
        <w:numPr>
          <w:ilvl w:val="2"/>
          <w:numId w:val="1"/>
        </w:numPr>
        <w:tabs>
          <w:tab w:val="left" w:pos="709"/>
          <w:tab w:val="left" w:pos="851"/>
          <w:tab w:val="left" w:pos="1134"/>
        </w:tabs>
        <w:ind w:left="0" w:firstLine="720"/>
        <w:jc w:val="both"/>
      </w:pPr>
      <w:r w:rsidRPr="00A94A72">
        <w:t>О</w:t>
      </w:r>
      <w:r w:rsidR="00F94621" w:rsidRPr="00A94A72">
        <w:t xml:space="preserve">бъект недвижимости – «3-й этап строительства. Корпус 5. Секционное жилое здание переменной этажности с подвальным этажом, встроенными помещениями без конкретной технологии» (далее – «Здание») на земельном участке с кадастровым номером 50:21:0080105:7192, общей площадью 160000 кв. м, принадлежащем Застройщику на праве собственности, расположенном по адресу: </w:t>
      </w:r>
      <w:r w:rsidR="00F94621" w:rsidRPr="00A94A72">
        <w:rPr>
          <w:b/>
        </w:rPr>
        <w:t>Московская область, Ленинский район, восточнее д. Ермолино</w:t>
      </w:r>
      <w:r w:rsidR="00F94621" w:rsidRPr="00A94A72">
        <w:t xml:space="preserve"> (далее – «Земельный участок»)</w:t>
      </w:r>
      <w:r w:rsidRPr="00A94A72">
        <w:t>.</w:t>
      </w:r>
      <w:r w:rsidR="00F2682E" w:rsidRPr="00A94A72" w:rsidDel="00F2682E">
        <w:t xml:space="preserve"> </w:t>
      </w:r>
      <w:r w:rsidR="00F94621" w:rsidRPr="00A94A72">
        <w:t xml:space="preserve">Основные характеристики Здания приведены в Приложении №1 к Договору. </w:t>
      </w:r>
    </w:p>
    <w:bookmarkEnd w:id="3"/>
    <w:p w14:paraId="35F084CA" w14:textId="1496A738" w:rsidR="00F94621" w:rsidRPr="00A94A72" w:rsidRDefault="00F94621" w:rsidP="00D5229A">
      <w:pPr>
        <w:tabs>
          <w:tab w:val="left" w:pos="709"/>
          <w:tab w:val="left" w:pos="851"/>
        </w:tabs>
        <w:ind w:firstLine="709"/>
        <w:jc w:val="both"/>
      </w:pPr>
      <w:r w:rsidRPr="00A94A72">
        <w:t>1.2. Настоящим Стороны согласовали, что объектом долевого строительства в соответствии с проектной документацией является</w:t>
      </w:r>
      <w:r w:rsidR="007B11C9" w:rsidRPr="00A94A72">
        <w:t xml:space="preserve"> помещение</w:t>
      </w:r>
      <w:r w:rsidR="00845876" w:rsidRPr="00A94A72">
        <w:t xml:space="preserve"> в Здании</w:t>
      </w:r>
      <w:r w:rsidRPr="00A94A72">
        <w:t>, имеющ</w:t>
      </w:r>
      <w:r w:rsidR="007B11C9" w:rsidRPr="00A94A72">
        <w:t>ее</w:t>
      </w:r>
      <w:r w:rsidRPr="00A94A72">
        <w:t xml:space="preserve"> следующие основные характеристики</w:t>
      </w:r>
      <w:r w:rsidR="002C0E4F" w:rsidRPr="00A94A72">
        <w:t xml:space="preserve"> (далее – «Объект»</w:t>
      </w:r>
      <w:r w:rsidR="002C0E4F" w:rsidRPr="00A94A72">
        <w:rPr>
          <w:b/>
        </w:rPr>
        <w:t>)</w:t>
      </w:r>
      <w:r w:rsidRPr="00A94A72">
        <w:t>:</w:t>
      </w:r>
    </w:p>
    <w:p w14:paraId="35F084CB" w14:textId="77777777" w:rsidR="00F94621" w:rsidRPr="00A94A72" w:rsidRDefault="00F94621" w:rsidP="00D5229A">
      <w:pPr>
        <w:tabs>
          <w:tab w:val="left" w:pos="709"/>
        </w:tabs>
        <w:ind w:firstLine="709"/>
        <w:jc w:val="both"/>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851"/>
        <w:gridCol w:w="709"/>
        <w:gridCol w:w="880"/>
        <w:gridCol w:w="1701"/>
        <w:gridCol w:w="1417"/>
        <w:gridCol w:w="1418"/>
        <w:gridCol w:w="1275"/>
      </w:tblGrid>
      <w:tr w:rsidR="00D50540" w:rsidRPr="00A94A72" w14:paraId="35F084D6" w14:textId="1026A9B9" w:rsidTr="00BC610B">
        <w:trPr>
          <w:cantSplit/>
          <w:trHeight w:val="1227"/>
        </w:trPr>
        <w:tc>
          <w:tcPr>
            <w:tcW w:w="1134" w:type="dxa"/>
            <w:tcBorders>
              <w:top w:val="single" w:sz="4" w:space="0" w:color="auto"/>
              <w:left w:val="single" w:sz="4" w:space="0" w:color="auto"/>
              <w:bottom w:val="single" w:sz="4" w:space="0" w:color="auto"/>
              <w:right w:val="single" w:sz="4" w:space="0" w:color="auto"/>
            </w:tcBorders>
            <w:hideMark/>
          </w:tcPr>
          <w:p w14:paraId="35F084CC" w14:textId="77777777" w:rsidR="00D50540" w:rsidRPr="00A94A72" w:rsidRDefault="00D50540" w:rsidP="00D5229A">
            <w:pPr>
              <w:spacing w:line="256" w:lineRule="auto"/>
              <w:jc w:val="center"/>
              <w:rPr>
                <w:bCs/>
                <w:sz w:val="20"/>
                <w:szCs w:val="20"/>
                <w:lang w:eastAsia="en-US"/>
              </w:rPr>
            </w:pPr>
            <w:r w:rsidRPr="00A94A72">
              <w:rPr>
                <w:bCs/>
                <w:sz w:val="20"/>
                <w:szCs w:val="20"/>
                <w:lang w:eastAsia="en-US"/>
              </w:rPr>
              <w:lastRenderedPageBreak/>
              <w:t>Условный номер</w:t>
            </w:r>
          </w:p>
        </w:tc>
        <w:tc>
          <w:tcPr>
            <w:tcW w:w="850" w:type="dxa"/>
            <w:tcBorders>
              <w:top w:val="single" w:sz="4" w:space="0" w:color="auto"/>
              <w:left w:val="single" w:sz="4" w:space="0" w:color="auto"/>
              <w:bottom w:val="single" w:sz="4" w:space="0" w:color="auto"/>
              <w:right w:val="single" w:sz="4" w:space="0" w:color="auto"/>
            </w:tcBorders>
            <w:hideMark/>
          </w:tcPr>
          <w:p w14:paraId="1179FF89" w14:textId="77777777" w:rsidR="007B11C9" w:rsidRPr="00A94A72" w:rsidRDefault="007B11C9" w:rsidP="00D5229A">
            <w:pPr>
              <w:spacing w:line="256" w:lineRule="auto"/>
              <w:jc w:val="center"/>
              <w:rPr>
                <w:bCs/>
                <w:sz w:val="20"/>
                <w:szCs w:val="20"/>
                <w:lang w:eastAsia="en-US"/>
              </w:rPr>
            </w:pPr>
            <w:r w:rsidRPr="00A94A72">
              <w:rPr>
                <w:bCs/>
                <w:sz w:val="20"/>
                <w:szCs w:val="20"/>
                <w:lang w:eastAsia="en-US"/>
              </w:rPr>
              <w:t>Условный</w:t>
            </w:r>
          </w:p>
          <w:p w14:paraId="35F084CD" w14:textId="7299BC39" w:rsidR="00D50540" w:rsidRPr="00A94A72" w:rsidRDefault="007B11C9" w:rsidP="00D5229A">
            <w:pPr>
              <w:spacing w:line="256" w:lineRule="auto"/>
              <w:jc w:val="center"/>
              <w:rPr>
                <w:bCs/>
                <w:sz w:val="20"/>
                <w:szCs w:val="20"/>
                <w:lang w:eastAsia="en-US"/>
              </w:rPr>
            </w:pPr>
            <w:r w:rsidRPr="00A94A72">
              <w:rPr>
                <w:bCs/>
                <w:sz w:val="20"/>
                <w:szCs w:val="20"/>
                <w:lang w:eastAsia="en-US"/>
              </w:rPr>
              <w:t>э</w:t>
            </w:r>
            <w:r w:rsidR="00D50540" w:rsidRPr="00A94A72">
              <w:rPr>
                <w:bCs/>
                <w:sz w:val="20"/>
                <w:szCs w:val="20"/>
                <w:lang w:eastAsia="en-US"/>
              </w:rPr>
              <w:t>таж</w:t>
            </w:r>
          </w:p>
        </w:tc>
        <w:tc>
          <w:tcPr>
            <w:tcW w:w="851" w:type="dxa"/>
            <w:tcBorders>
              <w:top w:val="single" w:sz="4" w:space="0" w:color="auto"/>
              <w:left w:val="single" w:sz="4" w:space="0" w:color="auto"/>
              <w:bottom w:val="single" w:sz="4" w:space="0" w:color="auto"/>
              <w:right w:val="single" w:sz="4" w:space="0" w:color="auto"/>
            </w:tcBorders>
            <w:hideMark/>
          </w:tcPr>
          <w:p w14:paraId="063EA554" w14:textId="77777777" w:rsidR="007B11C9" w:rsidRPr="00A94A72" w:rsidRDefault="007B11C9" w:rsidP="00D5229A">
            <w:pPr>
              <w:spacing w:line="256" w:lineRule="auto"/>
              <w:jc w:val="center"/>
              <w:rPr>
                <w:bCs/>
                <w:sz w:val="20"/>
                <w:szCs w:val="20"/>
                <w:lang w:eastAsia="en-US"/>
              </w:rPr>
            </w:pPr>
            <w:r w:rsidRPr="00A94A72">
              <w:rPr>
                <w:bCs/>
                <w:sz w:val="20"/>
                <w:szCs w:val="20"/>
                <w:lang w:eastAsia="en-US"/>
              </w:rPr>
              <w:t>Условный</w:t>
            </w:r>
          </w:p>
          <w:p w14:paraId="35F084CE" w14:textId="421A4E67" w:rsidR="00D50540" w:rsidRPr="00A94A72" w:rsidRDefault="00D50540" w:rsidP="00D5229A">
            <w:pPr>
              <w:spacing w:line="256" w:lineRule="auto"/>
              <w:jc w:val="center"/>
              <w:rPr>
                <w:bCs/>
                <w:sz w:val="20"/>
                <w:szCs w:val="20"/>
                <w:lang w:eastAsia="en-US"/>
              </w:rPr>
            </w:pPr>
            <w:r w:rsidRPr="00A94A72">
              <w:rPr>
                <w:bCs/>
                <w:sz w:val="20"/>
                <w:szCs w:val="20"/>
                <w:lang w:eastAsia="en-US"/>
              </w:rPr>
              <w:t xml:space="preserve">Номер </w:t>
            </w:r>
            <w:r w:rsidRPr="00A94A72">
              <w:rPr>
                <w:sz w:val="20"/>
                <w:szCs w:val="20"/>
              </w:rPr>
              <w:t>п</w:t>
            </w:r>
            <w:r w:rsidRPr="00A94A72">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F084CF" w14:textId="77777777" w:rsidR="00D50540" w:rsidRPr="00A94A72" w:rsidRDefault="00D50540" w:rsidP="00D5229A">
            <w:pPr>
              <w:spacing w:line="256" w:lineRule="auto"/>
              <w:ind w:left="113" w:right="113"/>
              <w:jc w:val="center"/>
              <w:rPr>
                <w:bCs/>
                <w:sz w:val="20"/>
                <w:szCs w:val="20"/>
                <w:lang w:eastAsia="en-US"/>
              </w:rPr>
            </w:pPr>
            <w:r w:rsidRPr="00A94A72">
              <w:rPr>
                <w:bCs/>
                <w:sz w:val="20"/>
                <w:szCs w:val="20"/>
                <w:lang w:eastAsia="en-US"/>
              </w:rPr>
              <w:t>Количество комнат</w:t>
            </w:r>
          </w:p>
        </w:tc>
        <w:tc>
          <w:tcPr>
            <w:tcW w:w="880" w:type="dxa"/>
            <w:tcBorders>
              <w:top w:val="single" w:sz="4" w:space="0" w:color="auto"/>
              <w:left w:val="single" w:sz="4" w:space="0" w:color="auto"/>
              <w:right w:val="single" w:sz="4" w:space="0" w:color="auto"/>
            </w:tcBorders>
            <w:textDirection w:val="btLr"/>
          </w:tcPr>
          <w:p w14:paraId="35F084D0" w14:textId="77777777" w:rsidR="00D50540" w:rsidRPr="00A94A72" w:rsidRDefault="00D50540" w:rsidP="00D5229A">
            <w:pPr>
              <w:spacing w:line="256" w:lineRule="auto"/>
              <w:ind w:left="113" w:right="113"/>
              <w:rPr>
                <w:bCs/>
                <w:sz w:val="20"/>
                <w:szCs w:val="20"/>
                <w:lang w:eastAsia="en-US"/>
              </w:rPr>
            </w:pPr>
            <w:r w:rsidRPr="00A94A72">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tcPr>
          <w:p w14:paraId="35F084D1" w14:textId="77777777" w:rsidR="00D50540" w:rsidRPr="00A94A72" w:rsidRDefault="00D50540" w:rsidP="00D5229A">
            <w:pPr>
              <w:autoSpaceDE w:val="0"/>
              <w:autoSpaceDN w:val="0"/>
              <w:adjustRightInd w:val="0"/>
              <w:jc w:val="both"/>
              <w:rPr>
                <w:rFonts w:eastAsiaTheme="minorHAnsi"/>
                <w:sz w:val="20"/>
                <w:szCs w:val="20"/>
                <w:lang w:eastAsia="en-US"/>
              </w:rPr>
            </w:pPr>
            <w:r w:rsidRPr="00A94A72">
              <w:rPr>
                <w:bCs/>
                <w:sz w:val="20"/>
                <w:szCs w:val="20"/>
                <w:lang w:eastAsia="en-US"/>
              </w:rPr>
              <w:t xml:space="preserve">Общая площадь (проектная), рассчитанная без учета площади лоджий, балконов, </w:t>
            </w:r>
            <w:r w:rsidRPr="00A94A72">
              <w:rPr>
                <w:rFonts w:eastAsiaTheme="minorHAnsi"/>
                <w:sz w:val="20"/>
                <w:szCs w:val="20"/>
                <w:lang w:eastAsia="en-US"/>
              </w:rPr>
              <w:t>веранд и</w:t>
            </w:r>
          </w:p>
          <w:p w14:paraId="35F084D2" w14:textId="77777777" w:rsidR="00D50540" w:rsidRPr="00A94A72" w:rsidRDefault="00D50540" w:rsidP="00D5229A">
            <w:pPr>
              <w:spacing w:line="256" w:lineRule="auto"/>
              <w:rPr>
                <w:bCs/>
                <w:sz w:val="20"/>
                <w:szCs w:val="20"/>
                <w:lang w:eastAsia="en-US"/>
              </w:rPr>
            </w:pPr>
            <w:r w:rsidRPr="00A94A72">
              <w:rPr>
                <w:bCs/>
                <w:sz w:val="20"/>
                <w:szCs w:val="20"/>
                <w:lang w:eastAsia="en-US"/>
              </w:rPr>
              <w:t>террас (проектная), м 2</w:t>
            </w:r>
          </w:p>
        </w:tc>
        <w:tc>
          <w:tcPr>
            <w:tcW w:w="1417" w:type="dxa"/>
            <w:tcBorders>
              <w:top w:val="single" w:sz="4" w:space="0" w:color="auto"/>
              <w:left w:val="single" w:sz="4" w:space="0" w:color="auto"/>
              <w:right w:val="single" w:sz="4" w:space="0" w:color="auto"/>
            </w:tcBorders>
          </w:tcPr>
          <w:p w14:paraId="35F084D3" w14:textId="77777777" w:rsidR="00D50540" w:rsidRPr="00A94A72" w:rsidRDefault="00D50540" w:rsidP="00D5229A">
            <w:pPr>
              <w:autoSpaceDE w:val="0"/>
              <w:autoSpaceDN w:val="0"/>
              <w:adjustRightInd w:val="0"/>
              <w:jc w:val="both"/>
              <w:rPr>
                <w:rFonts w:eastAsiaTheme="minorHAnsi"/>
                <w:sz w:val="20"/>
                <w:szCs w:val="20"/>
                <w:lang w:eastAsia="en-US"/>
              </w:rPr>
            </w:pPr>
            <w:r w:rsidRPr="00A94A72">
              <w:rPr>
                <w:bCs/>
                <w:sz w:val="20"/>
                <w:szCs w:val="20"/>
                <w:lang w:eastAsia="en-US"/>
              </w:rPr>
              <w:t xml:space="preserve">Площадь лоджий, балконов, </w:t>
            </w:r>
            <w:r w:rsidRPr="00A94A72">
              <w:rPr>
                <w:rFonts w:eastAsiaTheme="minorHAnsi"/>
                <w:sz w:val="20"/>
                <w:szCs w:val="20"/>
                <w:lang w:eastAsia="en-US"/>
              </w:rPr>
              <w:t>веранд</w:t>
            </w:r>
          </w:p>
          <w:p w14:paraId="35F084D4" w14:textId="77777777" w:rsidR="00D50540" w:rsidRPr="00A94A72" w:rsidRDefault="00D50540" w:rsidP="00D5229A">
            <w:pPr>
              <w:spacing w:line="256" w:lineRule="auto"/>
              <w:rPr>
                <w:bCs/>
                <w:sz w:val="20"/>
                <w:szCs w:val="20"/>
                <w:lang w:eastAsia="en-US"/>
              </w:rPr>
            </w:pPr>
            <w:r w:rsidRPr="00A94A72">
              <w:rPr>
                <w:bCs/>
                <w:sz w:val="20"/>
                <w:szCs w:val="20"/>
                <w:lang w:eastAsia="en-US"/>
              </w:rPr>
              <w:t xml:space="preserve"> и террас (проектная), рассчитанная с учетом понижающих коэффициентов, м </w:t>
            </w:r>
            <w:r w:rsidRPr="00A94A72">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35F084D5" w14:textId="77777777" w:rsidR="00D50540" w:rsidRPr="00A94A72" w:rsidRDefault="00D50540" w:rsidP="00D5229A">
            <w:pPr>
              <w:spacing w:line="256" w:lineRule="auto"/>
              <w:rPr>
                <w:bCs/>
                <w:sz w:val="20"/>
                <w:szCs w:val="20"/>
                <w:lang w:eastAsia="en-US"/>
              </w:rPr>
            </w:pPr>
            <w:r w:rsidRPr="00A94A72">
              <w:rPr>
                <w:bCs/>
                <w:sz w:val="20"/>
                <w:szCs w:val="20"/>
                <w:lang w:eastAsia="en-US"/>
              </w:rPr>
              <w:t>Общая приведенная площадь (проектная), рассчитанная как сумма столбцов 6 и 7 Таблицы, м</w:t>
            </w:r>
            <w:r w:rsidRPr="00A94A72">
              <w:rPr>
                <w:bCs/>
                <w:sz w:val="20"/>
                <w:szCs w:val="20"/>
                <w:vertAlign w:val="superscript"/>
                <w:lang w:eastAsia="en-US"/>
              </w:rPr>
              <w:t>2</w:t>
            </w:r>
          </w:p>
        </w:tc>
        <w:tc>
          <w:tcPr>
            <w:tcW w:w="1275" w:type="dxa"/>
            <w:tcBorders>
              <w:top w:val="single" w:sz="4" w:space="0" w:color="auto"/>
              <w:left w:val="single" w:sz="4" w:space="0" w:color="auto"/>
              <w:right w:val="single" w:sz="4" w:space="0" w:color="auto"/>
            </w:tcBorders>
          </w:tcPr>
          <w:p w14:paraId="3649C865" w14:textId="61DD2787" w:rsidR="00D50540" w:rsidRPr="00A94A72" w:rsidRDefault="00C845EA" w:rsidP="00D5229A">
            <w:pPr>
              <w:spacing w:line="256" w:lineRule="auto"/>
              <w:rPr>
                <w:bCs/>
                <w:sz w:val="20"/>
                <w:szCs w:val="20"/>
                <w:lang w:eastAsia="en-US"/>
              </w:rPr>
            </w:pPr>
            <w:r w:rsidRPr="00A94A72">
              <w:rPr>
                <w:bCs/>
                <w:sz w:val="20"/>
                <w:szCs w:val="20"/>
                <w:lang w:eastAsia="en-US"/>
              </w:rPr>
              <w:t>Н</w:t>
            </w:r>
            <w:r w:rsidR="00845876" w:rsidRPr="00A94A72">
              <w:rPr>
                <w:bCs/>
                <w:sz w:val="20"/>
                <w:szCs w:val="20"/>
                <w:lang w:eastAsia="en-US"/>
              </w:rPr>
              <w:t>азначение объекта долевого строительства/</w:t>
            </w:r>
            <w:r w:rsidRPr="00A94A72">
              <w:rPr>
                <w:bCs/>
                <w:sz w:val="20"/>
                <w:szCs w:val="20"/>
                <w:lang w:eastAsia="en-US"/>
              </w:rPr>
              <w:t xml:space="preserve"> </w:t>
            </w:r>
            <w:r w:rsidR="00845876" w:rsidRPr="00A94A72">
              <w:rPr>
                <w:bCs/>
                <w:sz w:val="20"/>
                <w:szCs w:val="20"/>
                <w:lang w:eastAsia="en-US"/>
              </w:rPr>
              <w:t>дополнительные характеристики</w:t>
            </w:r>
          </w:p>
        </w:tc>
      </w:tr>
      <w:tr w:rsidR="00D50540" w:rsidRPr="00A94A72" w14:paraId="35F084DF" w14:textId="47998848" w:rsidTr="00BC610B">
        <w:trPr>
          <w:cantSplit/>
          <w:trHeight w:val="343"/>
        </w:trPr>
        <w:tc>
          <w:tcPr>
            <w:tcW w:w="1134" w:type="dxa"/>
            <w:tcBorders>
              <w:top w:val="single" w:sz="4" w:space="0" w:color="auto"/>
              <w:left w:val="single" w:sz="4" w:space="0" w:color="auto"/>
              <w:bottom w:val="single" w:sz="4" w:space="0" w:color="auto"/>
              <w:right w:val="single" w:sz="4" w:space="0" w:color="auto"/>
            </w:tcBorders>
          </w:tcPr>
          <w:p w14:paraId="35F084D7" w14:textId="77777777" w:rsidR="00D50540" w:rsidRPr="00A94A72" w:rsidRDefault="00D50540" w:rsidP="00D5229A">
            <w:pPr>
              <w:spacing w:line="256" w:lineRule="auto"/>
              <w:jc w:val="center"/>
              <w:rPr>
                <w:bCs/>
                <w:sz w:val="20"/>
                <w:szCs w:val="20"/>
                <w:lang w:eastAsia="en-US"/>
              </w:rPr>
            </w:pPr>
            <w:r w:rsidRPr="00A94A72">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14:paraId="35F084D8" w14:textId="77777777" w:rsidR="00D50540" w:rsidRPr="00A94A72" w:rsidRDefault="00D50540" w:rsidP="00D5229A">
            <w:pPr>
              <w:spacing w:line="256" w:lineRule="auto"/>
              <w:jc w:val="center"/>
              <w:rPr>
                <w:bCs/>
                <w:sz w:val="20"/>
                <w:szCs w:val="20"/>
                <w:lang w:eastAsia="en-US"/>
              </w:rPr>
            </w:pPr>
            <w:r w:rsidRPr="00A94A72">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5F084D9" w14:textId="77777777" w:rsidR="00D50540" w:rsidRPr="00A94A72" w:rsidRDefault="00D50540" w:rsidP="00D5229A">
            <w:pPr>
              <w:spacing w:line="256" w:lineRule="auto"/>
              <w:jc w:val="center"/>
              <w:rPr>
                <w:bCs/>
                <w:sz w:val="20"/>
                <w:szCs w:val="20"/>
                <w:lang w:eastAsia="en-US"/>
              </w:rPr>
            </w:pPr>
            <w:r w:rsidRPr="00A94A72">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Pr>
          <w:p w14:paraId="35F084DA" w14:textId="77777777" w:rsidR="00D50540" w:rsidRPr="00A94A72" w:rsidRDefault="00D50540" w:rsidP="00D5229A">
            <w:pPr>
              <w:spacing w:line="256" w:lineRule="auto"/>
              <w:jc w:val="center"/>
              <w:rPr>
                <w:bCs/>
                <w:sz w:val="20"/>
                <w:szCs w:val="20"/>
                <w:lang w:eastAsia="en-US"/>
              </w:rPr>
            </w:pPr>
            <w:r w:rsidRPr="00A94A72">
              <w:rPr>
                <w:bCs/>
                <w:sz w:val="20"/>
                <w:szCs w:val="20"/>
                <w:lang w:eastAsia="en-US"/>
              </w:rPr>
              <w:t>4</w:t>
            </w:r>
          </w:p>
        </w:tc>
        <w:tc>
          <w:tcPr>
            <w:tcW w:w="880" w:type="dxa"/>
            <w:tcBorders>
              <w:top w:val="single" w:sz="4" w:space="0" w:color="auto"/>
              <w:left w:val="single" w:sz="4" w:space="0" w:color="auto"/>
              <w:right w:val="single" w:sz="4" w:space="0" w:color="auto"/>
            </w:tcBorders>
          </w:tcPr>
          <w:p w14:paraId="35F084DB" w14:textId="77777777" w:rsidR="00D50540" w:rsidRPr="00A94A72" w:rsidRDefault="00D50540" w:rsidP="00D5229A">
            <w:pPr>
              <w:spacing w:line="256" w:lineRule="auto"/>
              <w:rPr>
                <w:bCs/>
                <w:sz w:val="20"/>
                <w:szCs w:val="20"/>
                <w:lang w:eastAsia="en-US"/>
              </w:rPr>
            </w:pPr>
            <w:r w:rsidRPr="00A94A72">
              <w:rPr>
                <w:bCs/>
                <w:sz w:val="20"/>
                <w:szCs w:val="20"/>
                <w:lang w:eastAsia="en-US"/>
              </w:rPr>
              <w:t>5</w:t>
            </w:r>
          </w:p>
        </w:tc>
        <w:tc>
          <w:tcPr>
            <w:tcW w:w="1701" w:type="dxa"/>
            <w:tcBorders>
              <w:top w:val="single" w:sz="4" w:space="0" w:color="auto"/>
              <w:left w:val="single" w:sz="4" w:space="0" w:color="auto"/>
              <w:right w:val="single" w:sz="4" w:space="0" w:color="auto"/>
            </w:tcBorders>
          </w:tcPr>
          <w:p w14:paraId="35F084DC" w14:textId="77777777" w:rsidR="00D50540" w:rsidRPr="00A94A72" w:rsidRDefault="00D50540" w:rsidP="00D5229A">
            <w:pPr>
              <w:spacing w:line="256" w:lineRule="auto"/>
              <w:rPr>
                <w:bCs/>
                <w:sz w:val="20"/>
                <w:szCs w:val="20"/>
                <w:lang w:eastAsia="en-US"/>
              </w:rPr>
            </w:pPr>
            <w:r w:rsidRPr="00A94A72">
              <w:rPr>
                <w:bCs/>
                <w:sz w:val="20"/>
                <w:szCs w:val="20"/>
                <w:lang w:eastAsia="en-US"/>
              </w:rPr>
              <w:t>6</w:t>
            </w:r>
          </w:p>
        </w:tc>
        <w:tc>
          <w:tcPr>
            <w:tcW w:w="1417" w:type="dxa"/>
            <w:tcBorders>
              <w:top w:val="single" w:sz="4" w:space="0" w:color="auto"/>
              <w:left w:val="single" w:sz="4" w:space="0" w:color="auto"/>
              <w:right w:val="single" w:sz="4" w:space="0" w:color="auto"/>
            </w:tcBorders>
          </w:tcPr>
          <w:p w14:paraId="35F084DD" w14:textId="77777777" w:rsidR="00D50540" w:rsidRPr="00A94A72" w:rsidRDefault="00D50540" w:rsidP="00D5229A">
            <w:pPr>
              <w:spacing w:line="256" w:lineRule="auto"/>
              <w:rPr>
                <w:bCs/>
                <w:sz w:val="20"/>
                <w:szCs w:val="20"/>
                <w:lang w:eastAsia="en-US"/>
              </w:rPr>
            </w:pPr>
            <w:r w:rsidRPr="00A94A72">
              <w:rPr>
                <w:bCs/>
                <w:sz w:val="20"/>
                <w:szCs w:val="20"/>
                <w:lang w:eastAsia="en-US"/>
              </w:rPr>
              <w:t>7</w:t>
            </w:r>
          </w:p>
        </w:tc>
        <w:tc>
          <w:tcPr>
            <w:tcW w:w="1418" w:type="dxa"/>
            <w:tcBorders>
              <w:top w:val="single" w:sz="4" w:space="0" w:color="auto"/>
              <w:left w:val="single" w:sz="4" w:space="0" w:color="auto"/>
              <w:right w:val="single" w:sz="4" w:space="0" w:color="auto"/>
            </w:tcBorders>
          </w:tcPr>
          <w:p w14:paraId="35F084DE" w14:textId="77777777" w:rsidR="00D50540" w:rsidRPr="00A94A72" w:rsidRDefault="00D50540" w:rsidP="00D5229A">
            <w:pPr>
              <w:spacing w:line="256" w:lineRule="auto"/>
              <w:rPr>
                <w:bCs/>
                <w:sz w:val="20"/>
                <w:szCs w:val="20"/>
                <w:lang w:eastAsia="en-US"/>
              </w:rPr>
            </w:pPr>
            <w:r w:rsidRPr="00A94A72">
              <w:rPr>
                <w:bCs/>
                <w:sz w:val="20"/>
                <w:szCs w:val="20"/>
                <w:lang w:eastAsia="en-US"/>
              </w:rPr>
              <w:t>8</w:t>
            </w:r>
          </w:p>
        </w:tc>
        <w:tc>
          <w:tcPr>
            <w:tcW w:w="1275" w:type="dxa"/>
            <w:tcBorders>
              <w:top w:val="single" w:sz="4" w:space="0" w:color="auto"/>
              <w:left w:val="single" w:sz="4" w:space="0" w:color="auto"/>
              <w:right w:val="single" w:sz="4" w:space="0" w:color="auto"/>
            </w:tcBorders>
          </w:tcPr>
          <w:p w14:paraId="680E17D5" w14:textId="705B751A" w:rsidR="00D50540" w:rsidRPr="00A94A72" w:rsidRDefault="00C845EA" w:rsidP="00D5229A">
            <w:pPr>
              <w:spacing w:line="256" w:lineRule="auto"/>
              <w:rPr>
                <w:bCs/>
                <w:sz w:val="20"/>
                <w:szCs w:val="20"/>
                <w:lang w:eastAsia="en-US"/>
              </w:rPr>
            </w:pPr>
            <w:r w:rsidRPr="00A94A72">
              <w:rPr>
                <w:bCs/>
                <w:sz w:val="20"/>
                <w:szCs w:val="20"/>
                <w:lang w:eastAsia="en-US"/>
              </w:rPr>
              <w:t>9</w:t>
            </w:r>
          </w:p>
        </w:tc>
      </w:tr>
      <w:tr w:rsidR="00D50540" w:rsidRPr="00A94A72" w14:paraId="35F084E8" w14:textId="7FB532DF" w:rsidTr="00BC610B">
        <w:trPr>
          <w:trHeight w:val="49"/>
        </w:trPr>
        <w:tc>
          <w:tcPr>
            <w:tcW w:w="1134" w:type="dxa"/>
            <w:tcBorders>
              <w:top w:val="single" w:sz="4" w:space="0" w:color="auto"/>
              <w:left w:val="single" w:sz="4" w:space="0" w:color="auto"/>
              <w:bottom w:val="single" w:sz="4" w:space="0" w:color="auto"/>
              <w:right w:val="single" w:sz="4" w:space="0" w:color="auto"/>
            </w:tcBorders>
            <w:hideMark/>
          </w:tcPr>
          <w:p w14:paraId="35F084E0" w14:textId="77777777" w:rsidR="00D50540" w:rsidRPr="00A94A72" w:rsidRDefault="007A208E" w:rsidP="00D5229A">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30B2E0B13062448EA3E8039FC7FB190B"/>
                </w:placeholder>
              </w:sdtPr>
              <w:sdtEndPr>
                <w:rPr>
                  <w:rStyle w:val="121"/>
                </w:rPr>
              </w:sdtEndPr>
              <w:sdtContent>
                <w:proofErr w:type="spellStart"/>
                <w:r w:rsidR="00D50540" w:rsidRPr="00A94A72">
                  <w:rPr>
                    <w:rStyle w:val="121"/>
                    <w:sz w:val="20"/>
                    <w:szCs w:val="20"/>
                    <w:lang w:eastAsia="en-US"/>
                  </w:rPr>
                  <w:t>мтНомерУсловный</w:t>
                </w:r>
                <w:proofErr w:type="spellEnd"/>
              </w:sdtContent>
            </w:sdt>
          </w:p>
        </w:tc>
        <w:tc>
          <w:tcPr>
            <w:tcW w:w="850" w:type="dxa"/>
            <w:tcBorders>
              <w:top w:val="single" w:sz="4" w:space="0" w:color="auto"/>
              <w:left w:val="single" w:sz="4" w:space="0" w:color="auto"/>
              <w:bottom w:val="single" w:sz="4" w:space="0" w:color="auto"/>
              <w:right w:val="single" w:sz="4" w:space="0" w:color="auto"/>
            </w:tcBorders>
            <w:hideMark/>
          </w:tcPr>
          <w:p w14:paraId="35F084E1" w14:textId="77777777" w:rsidR="00D50540" w:rsidRPr="00A94A72" w:rsidRDefault="007A208E" w:rsidP="00D5229A">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E5B9BA657A02483CAE5A0E2922D1C868"/>
                </w:placeholder>
              </w:sdtPr>
              <w:sdtEndPr>
                <w:rPr>
                  <w:rStyle w:val="121"/>
                </w:rPr>
              </w:sdtEndPr>
              <w:sdtContent>
                <w:proofErr w:type="spellStart"/>
                <w:r w:rsidR="00D50540" w:rsidRPr="00A94A72">
                  <w:rPr>
                    <w:rStyle w:val="121"/>
                    <w:sz w:val="20"/>
                    <w:szCs w:val="20"/>
                    <w:lang w:eastAsia="en-US"/>
                  </w:rPr>
                  <w:t>мтНомерЭтажа</w:t>
                </w:r>
                <w:proofErr w:type="spellEnd"/>
              </w:sdtContent>
            </w:sdt>
          </w:p>
        </w:tc>
        <w:tc>
          <w:tcPr>
            <w:tcW w:w="851" w:type="dxa"/>
            <w:tcBorders>
              <w:top w:val="single" w:sz="4" w:space="0" w:color="auto"/>
              <w:left w:val="single" w:sz="4" w:space="0" w:color="auto"/>
              <w:bottom w:val="single" w:sz="4" w:space="0" w:color="auto"/>
              <w:right w:val="single" w:sz="4" w:space="0" w:color="auto"/>
            </w:tcBorders>
            <w:hideMark/>
          </w:tcPr>
          <w:p w14:paraId="35F084E2" w14:textId="77777777" w:rsidR="00D50540" w:rsidRPr="00A94A72" w:rsidRDefault="007A208E" w:rsidP="00D5229A">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9B49B344ACD042BEA6432F7437D1B0BD"/>
                </w:placeholder>
              </w:sdtPr>
              <w:sdtEndPr>
                <w:rPr>
                  <w:rStyle w:val="121"/>
                </w:rPr>
              </w:sdtEndPr>
              <w:sdtContent>
                <w:proofErr w:type="spellStart"/>
                <w:r w:rsidR="00D50540" w:rsidRPr="00A94A72">
                  <w:rPr>
                    <w:rStyle w:val="121"/>
                    <w:sz w:val="20"/>
                    <w:szCs w:val="20"/>
                    <w:lang w:eastAsia="en-US"/>
                  </w:rPr>
                  <w:t>мтСекцияНомер</w:t>
                </w:r>
                <w:proofErr w:type="spellEnd"/>
              </w:sdtContent>
            </w:sdt>
          </w:p>
        </w:tc>
        <w:tc>
          <w:tcPr>
            <w:tcW w:w="709" w:type="dxa"/>
            <w:tcBorders>
              <w:top w:val="single" w:sz="4" w:space="0" w:color="auto"/>
              <w:left w:val="single" w:sz="4" w:space="0" w:color="auto"/>
              <w:bottom w:val="single" w:sz="4" w:space="0" w:color="auto"/>
              <w:right w:val="single" w:sz="4" w:space="0" w:color="auto"/>
            </w:tcBorders>
            <w:hideMark/>
          </w:tcPr>
          <w:p w14:paraId="35F084E3" w14:textId="77777777" w:rsidR="00D50540" w:rsidRPr="00A94A72" w:rsidRDefault="007A208E" w:rsidP="00D5229A">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7554ABD41D7E4A8E94F73DED9010CA86"/>
                </w:placeholder>
              </w:sdtPr>
              <w:sdtEndPr>
                <w:rPr>
                  <w:rStyle w:val="121"/>
                </w:rPr>
              </w:sdtEndPr>
              <w:sdtContent>
                <w:proofErr w:type="spellStart"/>
                <w:r w:rsidR="00D50540" w:rsidRPr="00A94A72">
                  <w:rPr>
                    <w:rStyle w:val="121"/>
                    <w:sz w:val="20"/>
                    <w:szCs w:val="20"/>
                    <w:lang w:eastAsia="en-US"/>
                  </w:rPr>
                  <w:t>мтКомнат</w:t>
                </w:r>
                <w:proofErr w:type="spellEnd"/>
              </w:sdtContent>
            </w:sdt>
          </w:p>
        </w:tc>
        <w:sdt>
          <w:sdtPr>
            <w:rPr>
              <w:rStyle w:val="121"/>
              <w:sz w:val="20"/>
              <w:szCs w:val="20"/>
              <w:lang w:eastAsia="en-US"/>
            </w:rPr>
            <w:id w:val="-1238630609"/>
            <w:placeholder>
              <w:docPart w:val="DefaultPlaceholder_-1854013440"/>
            </w:placeholder>
          </w:sdtPr>
          <w:sdtEndPr>
            <w:rPr>
              <w:rStyle w:val="121"/>
            </w:rPr>
          </w:sdtEndPr>
          <w:sdtContent>
            <w:tc>
              <w:tcPr>
                <w:tcW w:w="880" w:type="dxa"/>
                <w:tcBorders>
                  <w:top w:val="single" w:sz="4" w:space="0" w:color="auto"/>
                  <w:left w:val="single" w:sz="4" w:space="0" w:color="auto"/>
                  <w:bottom w:val="single" w:sz="4" w:space="0" w:color="auto"/>
                  <w:right w:val="single" w:sz="4" w:space="0" w:color="auto"/>
                </w:tcBorders>
              </w:tcPr>
              <w:p w14:paraId="35F084E4" w14:textId="7298807F" w:rsidR="00D50540" w:rsidRPr="00A94A72" w:rsidRDefault="00D5229A" w:rsidP="00D5229A">
                <w:pPr>
                  <w:spacing w:line="256" w:lineRule="auto"/>
                  <w:jc w:val="center"/>
                  <w:rPr>
                    <w:rStyle w:val="121"/>
                    <w:sz w:val="20"/>
                    <w:szCs w:val="20"/>
                    <w:lang w:eastAsia="en-US"/>
                  </w:rPr>
                </w:pPr>
                <w:r w:rsidRPr="00A94A72">
                  <w:rPr>
                    <w:rStyle w:val="121"/>
                    <w:sz w:val="20"/>
                    <w:szCs w:val="20"/>
                    <w:lang w:val="en-US" w:eastAsia="en-US"/>
                  </w:rPr>
                  <w:t>__</w:t>
                </w:r>
              </w:p>
            </w:tc>
          </w:sdtContent>
        </w:sdt>
        <w:tc>
          <w:tcPr>
            <w:tcW w:w="1701" w:type="dxa"/>
            <w:tcBorders>
              <w:top w:val="single" w:sz="4" w:space="0" w:color="auto"/>
              <w:left w:val="single" w:sz="4" w:space="0" w:color="auto"/>
              <w:bottom w:val="single" w:sz="4" w:space="0" w:color="auto"/>
              <w:right w:val="single" w:sz="4" w:space="0" w:color="auto"/>
            </w:tcBorders>
          </w:tcPr>
          <w:p w14:paraId="35F084E5" w14:textId="77777777" w:rsidR="00D50540" w:rsidRPr="00A94A72" w:rsidRDefault="007A208E" w:rsidP="00D5229A">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0308676211C042298B95FEE1B3BBF510"/>
                </w:placeholder>
              </w:sdtPr>
              <w:sdtEndPr>
                <w:rPr>
                  <w:rStyle w:val="121"/>
                </w:rPr>
              </w:sdtEndPr>
              <w:sdtContent>
                <w:proofErr w:type="spellStart"/>
                <w:r w:rsidR="00D50540" w:rsidRPr="00A94A72">
                  <w:rPr>
                    <w:rStyle w:val="121"/>
                    <w:sz w:val="20"/>
                    <w:szCs w:val="20"/>
                    <w:lang w:eastAsia="en-US"/>
                  </w:rPr>
                  <w:t>мтПлощадьРасчетнаяПроектная</w:t>
                </w:r>
                <w:proofErr w:type="spellEnd"/>
              </w:sdtContent>
            </w:sdt>
          </w:p>
        </w:tc>
        <w:tc>
          <w:tcPr>
            <w:tcW w:w="1417" w:type="dxa"/>
            <w:tcBorders>
              <w:top w:val="single" w:sz="4" w:space="0" w:color="auto"/>
              <w:left w:val="single" w:sz="4" w:space="0" w:color="auto"/>
              <w:bottom w:val="single" w:sz="4" w:space="0" w:color="auto"/>
              <w:right w:val="single" w:sz="4" w:space="0" w:color="auto"/>
            </w:tcBorders>
          </w:tcPr>
          <w:p w14:paraId="35F084E6" w14:textId="77777777" w:rsidR="00D50540" w:rsidRPr="00A94A72" w:rsidRDefault="00D50540" w:rsidP="00D5229A">
            <w:pPr>
              <w:spacing w:line="256" w:lineRule="auto"/>
              <w:jc w:val="center"/>
              <w:rPr>
                <w:rStyle w:val="121"/>
                <w:sz w:val="20"/>
                <w:szCs w:val="20"/>
                <w:lang w:val="en-US" w:eastAsia="en-US"/>
              </w:rPr>
            </w:pPr>
            <w:r w:rsidRPr="00A94A72">
              <w:rPr>
                <w:rStyle w:val="121"/>
                <w:sz w:val="20"/>
                <w:szCs w:val="20"/>
                <w:lang w:val="en-US" w:eastAsia="en-US"/>
              </w:rPr>
              <w:t>0</w:t>
            </w:r>
          </w:p>
        </w:tc>
        <w:tc>
          <w:tcPr>
            <w:tcW w:w="1418"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704090892"/>
              <w:placeholder>
                <w:docPart w:val="DefaultPlaceholder_-1854013440"/>
              </w:placeholder>
            </w:sdtPr>
            <w:sdtEndPr>
              <w:rPr>
                <w:rStyle w:val="121"/>
              </w:rPr>
            </w:sdtEndPr>
            <w:sdtContent>
              <w:p w14:paraId="35F084E7" w14:textId="4446CBCA" w:rsidR="00D50540" w:rsidRPr="00A94A72" w:rsidRDefault="00D5229A" w:rsidP="00D5229A">
                <w:pPr>
                  <w:spacing w:line="256" w:lineRule="auto"/>
                  <w:jc w:val="center"/>
                  <w:rPr>
                    <w:rStyle w:val="121"/>
                    <w:sz w:val="20"/>
                    <w:szCs w:val="20"/>
                    <w:lang w:val="en-US" w:eastAsia="en-US"/>
                  </w:rPr>
                </w:pPr>
                <w:r w:rsidRPr="00A94A72">
                  <w:rPr>
                    <w:rStyle w:val="121"/>
                    <w:sz w:val="20"/>
                    <w:szCs w:val="20"/>
                    <w:lang w:val="en-US" w:eastAsia="en-US"/>
                  </w:rPr>
                  <w:t>__</w:t>
                </w:r>
              </w:p>
            </w:sdtContent>
          </w:sdt>
        </w:tc>
        <w:tc>
          <w:tcPr>
            <w:tcW w:w="1275" w:type="dxa"/>
            <w:tcBorders>
              <w:top w:val="single" w:sz="4" w:space="0" w:color="auto"/>
              <w:left w:val="single" w:sz="4" w:space="0" w:color="auto"/>
              <w:bottom w:val="single" w:sz="4" w:space="0" w:color="auto"/>
              <w:right w:val="single" w:sz="4" w:space="0" w:color="auto"/>
            </w:tcBorders>
          </w:tcPr>
          <w:p w14:paraId="16372A7C" w14:textId="0ECEEEA5" w:rsidR="00845876" w:rsidRPr="00A94A72" w:rsidRDefault="00845876" w:rsidP="00D5229A">
            <w:pPr>
              <w:spacing w:line="256" w:lineRule="auto"/>
              <w:rPr>
                <w:bCs/>
                <w:sz w:val="20"/>
                <w:szCs w:val="20"/>
                <w:lang w:eastAsia="en-US"/>
              </w:rPr>
            </w:pPr>
            <w:r w:rsidRPr="00A94A72">
              <w:rPr>
                <w:bCs/>
                <w:sz w:val="20"/>
                <w:szCs w:val="20"/>
                <w:lang w:eastAsia="en-US"/>
              </w:rPr>
              <w:t>жилое помещение/ без лоджии и</w:t>
            </w:r>
            <w:r w:rsidR="00C845EA" w:rsidRPr="00A94A72">
              <w:rPr>
                <w:bCs/>
                <w:sz w:val="20"/>
                <w:szCs w:val="20"/>
                <w:lang w:eastAsia="en-US"/>
              </w:rPr>
              <w:t xml:space="preserve"> (</w:t>
            </w:r>
            <w:r w:rsidRPr="00A94A72">
              <w:rPr>
                <w:bCs/>
                <w:sz w:val="20"/>
                <w:szCs w:val="20"/>
                <w:lang w:eastAsia="en-US"/>
              </w:rPr>
              <w:t>или</w:t>
            </w:r>
            <w:r w:rsidR="00C845EA" w:rsidRPr="00A94A72">
              <w:rPr>
                <w:bCs/>
                <w:sz w:val="20"/>
                <w:szCs w:val="20"/>
                <w:lang w:eastAsia="en-US"/>
              </w:rPr>
              <w:t>)</w:t>
            </w:r>
            <w:r w:rsidRPr="00A94A72">
              <w:rPr>
                <w:bCs/>
                <w:sz w:val="20"/>
                <w:szCs w:val="20"/>
                <w:lang w:eastAsia="en-US"/>
              </w:rPr>
              <w:t xml:space="preserve"> балкона</w:t>
            </w:r>
          </w:p>
          <w:p w14:paraId="656D95D0" w14:textId="77777777" w:rsidR="00D50540" w:rsidRPr="00A94A72" w:rsidRDefault="00D50540" w:rsidP="00D5229A">
            <w:pPr>
              <w:spacing w:line="256" w:lineRule="auto"/>
              <w:jc w:val="center"/>
              <w:rPr>
                <w:rStyle w:val="121"/>
                <w:sz w:val="20"/>
                <w:szCs w:val="20"/>
                <w:lang w:eastAsia="en-US"/>
              </w:rPr>
            </w:pPr>
          </w:p>
        </w:tc>
      </w:tr>
    </w:tbl>
    <w:p w14:paraId="35F084E9" w14:textId="77777777" w:rsidR="00F94621" w:rsidRPr="00A94A72" w:rsidRDefault="00F94621" w:rsidP="00D5229A">
      <w:pPr>
        <w:rPr>
          <w:b/>
        </w:rPr>
      </w:pPr>
    </w:p>
    <w:p w14:paraId="35F084EA" w14:textId="77777777" w:rsidR="00F94621" w:rsidRPr="00A94A72" w:rsidRDefault="00F94621" w:rsidP="00D5229A">
      <w:pPr>
        <w:ind w:firstLine="709"/>
        <w:jc w:val="both"/>
      </w:pPr>
      <w:bookmarkStart w:id="4" w:name="_Hlk535932949"/>
      <w:r w:rsidRPr="00A94A72">
        <w:t>Наименование, площадь комнат и помещений вспомогательного назначения в Объекте</w:t>
      </w:r>
      <w:bookmarkEnd w:id="4"/>
      <w:r w:rsidRPr="00A94A72">
        <w:t xml:space="preserve"> указана в Приложении №2 к Договору.</w:t>
      </w:r>
    </w:p>
    <w:p w14:paraId="35F084EB" w14:textId="3BDCD27D" w:rsidR="00F94621" w:rsidRPr="00A94A72" w:rsidRDefault="00F94621" w:rsidP="00D5229A">
      <w:pPr>
        <w:ind w:firstLine="709"/>
        <w:jc w:val="both"/>
      </w:pPr>
      <w:r w:rsidRPr="00A94A72">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5F084EC" w14:textId="445C5557" w:rsidR="00F94621" w:rsidRPr="00A94A72" w:rsidRDefault="00F94621" w:rsidP="00D5229A">
      <w:pPr>
        <w:pStyle w:val="af7"/>
        <w:spacing w:after="0"/>
        <w:ind w:firstLine="709"/>
        <w:jc w:val="both"/>
        <w:rPr>
          <w:iCs/>
        </w:rPr>
      </w:pPr>
      <w:r w:rsidRPr="00A94A72">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A94A72">
        <w:rPr>
          <w:iCs/>
        </w:rPr>
        <w:t xml:space="preserve"> </w:t>
      </w:r>
    </w:p>
    <w:p w14:paraId="0EF01EC2" w14:textId="77777777" w:rsidR="00B02638" w:rsidRPr="00A94A72" w:rsidRDefault="00B02638" w:rsidP="00D5229A">
      <w:pPr>
        <w:ind w:firstLine="709"/>
        <w:jc w:val="both"/>
      </w:pPr>
      <w:bookmarkStart w:id="5" w:name="_Hlk532563985"/>
      <w:r w:rsidRPr="00A94A72">
        <w:rPr>
          <w:b/>
        </w:rPr>
        <w:t>Общая площадь (проектная)</w:t>
      </w:r>
      <w:r w:rsidRPr="00A94A72">
        <w:t>, указанная в Таблице (далее - «</w:t>
      </w:r>
      <w:r w:rsidRPr="00A94A72">
        <w:rPr>
          <w:b/>
        </w:rPr>
        <w:t>Проектная общая площадь Объекта»)</w:t>
      </w:r>
      <w:r w:rsidRPr="00A94A72">
        <w:t>,</w:t>
      </w:r>
      <w:r w:rsidRPr="00A94A72">
        <w:rPr>
          <w:b/>
        </w:rPr>
        <w:t xml:space="preserve"> </w:t>
      </w:r>
      <w:r w:rsidRPr="00A94A72">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2CD8B492" w14:textId="77777777" w:rsidR="00B02638" w:rsidRPr="00A94A72" w:rsidRDefault="00B02638" w:rsidP="00D5229A">
      <w:pPr>
        <w:ind w:firstLine="709"/>
        <w:jc w:val="both"/>
      </w:pPr>
      <w:r w:rsidRPr="00A94A72">
        <w:rPr>
          <w:b/>
        </w:rPr>
        <w:t>Общая площадь (фактическая)</w:t>
      </w:r>
      <w:r w:rsidRPr="00A94A72">
        <w:t xml:space="preserve"> (далее – «</w:t>
      </w:r>
      <w:r w:rsidRPr="00A94A72">
        <w:rPr>
          <w:b/>
        </w:rPr>
        <w:t>Фактическая общая площадь Объекта</w:t>
      </w:r>
      <w:r w:rsidRPr="00A94A72">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5F084EF" w14:textId="77777777" w:rsidR="00F94621" w:rsidRPr="00A94A72" w:rsidRDefault="00F94621" w:rsidP="00D5229A">
      <w:pPr>
        <w:ind w:firstLine="709"/>
        <w:jc w:val="both"/>
      </w:pPr>
      <w:r w:rsidRPr="00A94A72">
        <w:rPr>
          <w:b/>
        </w:rPr>
        <w:t>Общая приведенная площадь (проектная)</w:t>
      </w:r>
      <w:r w:rsidRPr="00A94A72">
        <w:t>, указанная в Таблице (далее - «</w:t>
      </w:r>
      <w:r w:rsidRPr="00A94A72">
        <w:rPr>
          <w:b/>
        </w:rPr>
        <w:t>Проектная общая приведенная площадь Объекта</w:t>
      </w:r>
      <w:r w:rsidRPr="00A94A72">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35F084F0" w14:textId="77777777" w:rsidR="00F94621" w:rsidRPr="00A94A72" w:rsidRDefault="00F94621" w:rsidP="00D5229A">
      <w:pPr>
        <w:ind w:firstLine="709"/>
        <w:jc w:val="both"/>
      </w:pPr>
      <w:r w:rsidRPr="00A94A72">
        <w:rPr>
          <w:b/>
        </w:rPr>
        <w:t>Общая приведенная площадь (фактическая)</w:t>
      </w:r>
      <w:r w:rsidRPr="00A94A72">
        <w:t xml:space="preserve"> (далее - «</w:t>
      </w:r>
      <w:r w:rsidRPr="00A94A72">
        <w:rPr>
          <w:b/>
        </w:rPr>
        <w:t>Общая приведенная площадь Объекта</w:t>
      </w:r>
      <w:r w:rsidRPr="00A94A72">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5F084F1" w14:textId="12A762AC" w:rsidR="00F94621" w:rsidRPr="00A94A72" w:rsidRDefault="00F94621" w:rsidP="00D5229A">
      <w:pPr>
        <w:ind w:firstLine="709"/>
        <w:jc w:val="both"/>
      </w:pPr>
      <w:r w:rsidRPr="00A94A72">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w:t>
      </w:r>
      <w:r w:rsidR="00C8739C" w:rsidRPr="00A94A72">
        <w:rPr>
          <w:rFonts w:eastAsia="Calibri"/>
        </w:rPr>
        <w:t>5</w:t>
      </w:r>
      <w:r w:rsidRPr="00A94A72">
        <w:rPr>
          <w:rFonts w:eastAsia="Calibri"/>
        </w:rPr>
        <w:t>. Договора, и для проведения Сторонами взаиморасчетов на основании п. 4.</w:t>
      </w:r>
      <w:r w:rsidR="00C8739C" w:rsidRPr="00A94A72">
        <w:rPr>
          <w:rFonts w:eastAsia="Calibri"/>
        </w:rPr>
        <w:t>6</w:t>
      </w:r>
      <w:r w:rsidRPr="00A94A72">
        <w:rPr>
          <w:rFonts w:eastAsia="Calibri"/>
        </w:rPr>
        <w:t xml:space="preserve">. Договора. </w:t>
      </w:r>
    </w:p>
    <w:p w14:paraId="35F084F2" w14:textId="77777777" w:rsidR="00F94621" w:rsidRPr="00A94A72" w:rsidRDefault="00F94621" w:rsidP="00D5229A">
      <w:pPr>
        <w:ind w:firstLine="709"/>
        <w:jc w:val="both"/>
      </w:pPr>
      <w:r w:rsidRPr="00A94A72">
        <w:lastRenderedPageBreak/>
        <w:t xml:space="preserve">Участник уведомлен и согласен с тем, что Общая приведенная площадь Объекта </w:t>
      </w:r>
      <w:r w:rsidRPr="00A94A72">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5F084F3" w14:textId="77777777" w:rsidR="00F94621" w:rsidRPr="00A94A72" w:rsidRDefault="00F94621" w:rsidP="00D5229A">
      <w:pPr>
        <w:ind w:firstLine="709"/>
        <w:jc w:val="both"/>
      </w:pPr>
      <w:r w:rsidRPr="00A94A72">
        <w:t xml:space="preserve">Сторонами допускается отклонение </w:t>
      </w:r>
      <w:r w:rsidRPr="00A94A72">
        <w:rPr>
          <w:rFonts w:eastAsia="Calibri"/>
        </w:rPr>
        <w:t xml:space="preserve">Общей приведенной площади Объекта </w:t>
      </w:r>
      <w:r w:rsidRPr="00A94A72">
        <w:t xml:space="preserve">от Проектной общей </w:t>
      </w:r>
      <w:r w:rsidRPr="00A94A72">
        <w:rPr>
          <w:rFonts w:eastAsia="Calibri"/>
        </w:rPr>
        <w:t xml:space="preserve">приведенной </w:t>
      </w:r>
      <w:r w:rsidRPr="00A94A72">
        <w:t xml:space="preserve">площади Объекта (как в большую, так и в меньшую сторону) не более чем на 5% (Пять процентов). </w:t>
      </w:r>
    </w:p>
    <w:p w14:paraId="35F084F4" w14:textId="77777777" w:rsidR="00F94621" w:rsidRPr="00A94A72" w:rsidRDefault="00F94621" w:rsidP="00D5229A">
      <w:pPr>
        <w:tabs>
          <w:tab w:val="num" w:pos="180"/>
          <w:tab w:val="num" w:pos="1125"/>
        </w:tabs>
        <w:ind w:firstLine="709"/>
        <w:jc w:val="both"/>
      </w:pPr>
      <w:r w:rsidRPr="00A94A72">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5"/>
    <w:p w14:paraId="35F084F5" w14:textId="36657ACA" w:rsidR="00F94621" w:rsidRPr="00A94A72" w:rsidRDefault="00F94621" w:rsidP="00D5229A">
      <w:pPr>
        <w:tabs>
          <w:tab w:val="num" w:pos="180"/>
          <w:tab w:val="num" w:pos="1125"/>
        </w:tabs>
        <w:ind w:firstLine="709"/>
        <w:jc w:val="both"/>
        <w:rPr>
          <w:b/>
          <w:i/>
          <w:u w:val="single"/>
        </w:rPr>
      </w:pPr>
      <w:r w:rsidRPr="00A94A72">
        <w:t>1.3. Указанный в п.1.1.</w:t>
      </w:r>
      <w:r w:rsidR="00C0086E">
        <w:t>1.</w:t>
      </w:r>
      <w:r w:rsidRPr="00A94A72">
        <w:t xml:space="preserve">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5F084F6" w14:textId="5A86C485" w:rsidR="00F94621" w:rsidRPr="00A94A72" w:rsidRDefault="00F94621" w:rsidP="00D5229A">
      <w:pPr>
        <w:tabs>
          <w:tab w:val="num" w:pos="180"/>
          <w:tab w:val="num" w:pos="1125"/>
        </w:tabs>
        <w:ind w:firstLine="709"/>
        <w:jc w:val="both"/>
      </w:pPr>
      <w:r w:rsidRPr="00A94A72">
        <w:t xml:space="preserve">1.4. Срок передачи Застройщиком Объекта Участнику - </w:t>
      </w:r>
      <w:r w:rsidRPr="00A94A72">
        <w:rPr>
          <w:b/>
        </w:rPr>
        <w:t xml:space="preserve">не позднее </w:t>
      </w:r>
      <w:r w:rsidR="00B02638" w:rsidRPr="00A94A72">
        <w:rPr>
          <w:b/>
        </w:rPr>
        <w:t>30.06.2021</w:t>
      </w:r>
      <w:r w:rsidRPr="00A94A72">
        <w:rPr>
          <w:b/>
        </w:rPr>
        <w:t>года</w:t>
      </w:r>
      <w:r w:rsidRPr="00A94A72">
        <w:t>.</w:t>
      </w:r>
    </w:p>
    <w:p w14:paraId="66D1F807" w14:textId="3C91CD7D" w:rsidR="006E7435" w:rsidRPr="00A94A72" w:rsidRDefault="00F94621" w:rsidP="00D5229A">
      <w:pPr>
        <w:widowControl w:val="0"/>
        <w:tabs>
          <w:tab w:val="num" w:pos="1125"/>
        </w:tabs>
        <w:ind w:firstLine="709"/>
        <w:jc w:val="both"/>
      </w:pPr>
      <w:r w:rsidRPr="00A94A72">
        <w:t xml:space="preserve">1.5. </w:t>
      </w:r>
      <w:bookmarkStart w:id="6" w:name="_Hlk2264139"/>
      <w:r w:rsidRPr="00A94A72">
        <w:t xml:space="preserve">Участник уведомлен о том, что </w:t>
      </w:r>
      <w:r w:rsidR="00F45F53" w:rsidRPr="00A94A72">
        <w:t>З</w:t>
      </w:r>
      <w:r w:rsidRPr="00A94A72">
        <w:t>емельный участок передан в залог</w:t>
      </w:r>
      <w:r w:rsidR="001C3561">
        <w:t xml:space="preserve"> </w:t>
      </w:r>
      <w:r w:rsidR="006E7435" w:rsidRPr="00A94A72">
        <w:t>Публичному акционерному обществу «Сбербанк России» (публичное акционерное общество)</w:t>
      </w:r>
      <w:bookmarkStart w:id="7" w:name="_Hlk4060730"/>
      <w:r w:rsidR="006E7435" w:rsidRPr="00A94A72">
        <w:t>.</w:t>
      </w:r>
      <w:r w:rsidR="006E7435" w:rsidRPr="00A94A72">
        <w:rPr>
          <w:highlight w:val="yellow"/>
        </w:rPr>
        <w:t xml:space="preserve"> </w:t>
      </w:r>
      <w:bookmarkEnd w:id="7"/>
    </w:p>
    <w:p w14:paraId="35F084FD" w14:textId="0F360B4E" w:rsidR="00F94621" w:rsidRPr="00A94A72" w:rsidRDefault="00F94621" w:rsidP="00D5229A">
      <w:pPr>
        <w:widowControl w:val="0"/>
        <w:tabs>
          <w:tab w:val="num" w:pos="1125"/>
        </w:tabs>
        <w:ind w:firstLine="709"/>
        <w:jc w:val="both"/>
      </w:pPr>
      <w:r w:rsidRPr="00A94A72">
        <w:t>Застройщик гарантирует, что на момент подписания Договора права требования на Объект не проданы, в споре или под арестом не состо</w:t>
      </w:r>
      <w:r w:rsidR="00AA4D00" w:rsidRPr="00A94A72">
        <w:t>и</w:t>
      </w:r>
      <w:r w:rsidRPr="00A94A72">
        <w:t>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bookmarkEnd w:id="6"/>
    <w:p w14:paraId="45910661" w14:textId="7A6D1685" w:rsidR="00867634" w:rsidRPr="00A94A72" w:rsidRDefault="00867634" w:rsidP="00D5229A">
      <w:pPr>
        <w:widowControl w:val="0"/>
        <w:tabs>
          <w:tab w:val="num" w:pos="1125"/>
        </w:tabs>
        <w:ind w:firstLine="709"/>
        <w:jc w:val="both"/>
      </w:pPr>
      <w:r w:rsidRPr="00A94A72">
        <w:t xml:space="preserve">1.6. </w:t>
      </w:r>
      <w:r w:rsidR="00D16C16" w:rsidRPr="00A94A72">
        <w:t xml:space="preserve">Привлечение </w:t>
      </w:r>
      <w:r w:rsidR="00ED1275" w:rsidRPr="00A94A72">
        <w:t xml:space="preserve">Застройщиком </w:t>
      </w:r>
      <w:r w:rsidR="00D16C16" w:rsidRPr="00A94A72">
        <w:t xml:space="preserve">денежных средств участников долевого строительства осуществляется на счета эскроу в порядке, предусмотренном статьей 15.4. </w:t>
      </w:r>
      <w:r w:rsidR="00ED1275" w:rsidRPr="00A94A72">
        <w:t xml:space="preserve">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A94A72">
        <w:t>.</w:t>
      </w:r>
    </w:p>
    <w:sdt>
      <w:sdtPr>
        <w:rPr>
          <w:b/>
          <w:i/>
          <w:highlight w:val="yellow"/>
        </w:rPr>
        <w:id w:val="1597056645"/>
        <w:placeholder>
          <w:docPart w:val="DC10F8F4C7E94A868B1FA71E445016BF"/>
        </w:placeholder>
      </w:sdtPr>
      <w:sdtEndPr>
        <w:rPr>
          <w:b w:val="0"/>
          <w:i w:val="0"/>
        </w:rPr>
      </w:sdtEndPr>
      <w:sdtContent>
        <w:p w14:paraId="6DB1D172" w14:textId="77777777" w:rsidR="00D5229A" w:rsidRPr="00A94A72" w:rsidRDefault="00D5229A" w:rsidP="00D5229A">
          <w:pPr>
            <w:ind w:firstLine="709"/>
            <w:jc w:val="both"/>
            <w:rPr>
              <w:b/>
              <w:i/>
              <w:highlight w:val="yellow"/>
            </w:rPr>
          </w:pPr>
          <w:r w:rsidRPr="00A94A72">
            <w:rPr>
              <w:b/>
              <w:i/>
              <w:highlight w:val="yellow"/>
            </w:rPr>
            <w:t>В случае приобретения Объекта в общую совместную собственность, дополнять Договор пунктом следующего содержания:</w:t>
          </w:r>
        </w:p>
        <w:p w14:paraId="59BCF98C" w14:textId="77777777" w:rsidR="00D5229A" w:rsidRPr="00A94A72" w:rsidRDefault="00D5229A" w:rsidP="00D5229A">
          <w:pPr>
            <w:autoSpaceDE w:val="0"/>
            <w:autoSpaceDN w:val="0"/>
            <w:adjustRightInd w:val="0"/>
            <w:ind w:firstLine="709"/>
            <w:jc w:val="both"/>
            <w:outlineLvl w:val="1"/>
            <w:rPr>
              <w:highlight w:val="yellow"/>
            </w:rPr>
          </w:pPr>
          <w:r w:rsidRPr="00A94A72">
            <w:rPr>
              <w:highlight w:val="yellow"/>
            </w:rPr>
            <w:t>1.7.</w:t>
          </w:r>
          <w:r w:rsidRPr="00A94A72">
            <w:rPr>
              <w:b/>
              <w:i/>
              <w:highlight w:val="yellow"/>
            </w:rPr>
            <w:t xml:space="preserve"> </w:t>
          </w:r>
          <w:r w:rsidRPr="00A94A72">
            <w:rPr>
              <w:highlight w:val="yellow"/>
            </w:rPr>
            <w:t xml:space="preserve">Объект подлежит оформлению в общую совместную собственность Участника: </w:t>
          </w:r>
          <w:sdt>
            <w:sdtPr>
              <w:rPr>
                <w:rStyle w:val="122"/>
                <w:b w:val="0"/>
                <w:highlight w:val="yellow"/>
              </w:rPr>
              <w:alias w:val="мтКРТ_Гражданство_склон"/>
              <w:tag w:val="мтКРТ_Гражданство_склон"/>
              <w:id w:val="1168064333"/>
              <w:placeholder>
                <w:docPart w:val="2B477631ACCE474A930AB4DC11A7BD4D"/>
              </w:placeholder>
            </w:sdtPr>
            <w:sdtEndPr>
              <w:rPr>
                <w:rStyle w:val="122"/>
              </w:rPr>
            </w:sdtEndPr>
            <w:sdtContent>
              <w:proofErr w:type="spellStart"/>
              <w:r w:rsidRPr="00A94A72">
                <w:rPr>
                  <w:rStyle w:val="122"/>
                  <w:b w:val="0"/>
                  <w:highlight w:val="yellow"/>
                </w:rPr>
                <w:t>мтКРТ_Гражданство_склон</w:t>
              </w:r>
              <w:proofErr w:type="spellEnd"/>
            </w:sdtContent>
          </w:sdt>
          <w:r w:rsidRPr="00A94A72">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75A60FC759E24E69A979234348208DF9"/>
              </w:placeholder>
            </w:sdtPr>
            <w:sdtEndPr>
              <w:rPr>
                <w:rStyle w:val="122"/>
              </w:rPr>
            </w:sdtEndPr>
            <w:sdtContent>
              <w:proofErr w:type="spellStart"/>
              <w:r w:rsidRPr="00A94A72">
                <w:rPr>
                  <w:rStyle w:val="122"/>
                  <w:b w:val="0"/>
                  <w:highlight w:val="yellow"/>
                </w:rPr>
                <w:t>мтКРТ_ОсновнойПокупательПолноеФИО</w:t>
              </w:r>
              <w:proofErr w:type="spellEnd"/>
            </w:sdtContent>
          </w:sdt>
          <w:r w:rsidRPr="00A94A72">
            <w:rPr>
              <w:b/>
              <w:highlight w:val="yellow"/>
            </w:rPr>
            <w:t xml:space="preserve"> </w:t>
          </w:r>
          <w:r w:rsidRPr="00A94A72">
            <w:rPr>
              <w:highlight w:val="yellow"/>
            </w:rPr>
            <w:t>и</w:t>
          </w:r>
          <w:r w:rsidRPr="00A94A72">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4F4F3242D3B94C989EF3734402436F51"/>
              </w:placeholder>
            </w:sdtPr>
            <w:sdtEndPr>
              <w:rPr>
                <w:rStyle w:val="122"/>
              </w:rPr>
            </w:sdtEndPr>
            <w:sdtContent>
              <w:r w:rsidRPr="00A94A72">
                <w:rPr>
                  <w:highlight w:val="yellow"/>
                </w:rPr>
                <w:t>мтКРТ_Покупатель2Гражданство_склон</w:t>
              </w:r>
            </w:sdtContent>
          </w:sdt>
          <w:r w:rsidRPr="00A94A72">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BA6BCB705C80403AAB3E3901C23374DF"/>
              </w:placeholder>
            </w:sdtPr>
            <w:sdtEndPr>
              <w:rPr>
                <w:rStyle w:val="122"/>
              </w:rPr>
            </w:sdtEndPr>
            <w:sdtContent>
              <w:r w:rsidRPr="00A94A72">
                <w:rPr>
                  <w:highlight w:val="yellow"/>
                </w:rPr>
                <w:t>мтКРТ_Покупатель2ПолноеФИО</w:t>
              </w:r>
            </w:sdtContent>
          </w:sdt>
          <w:r w:rsidRPr="00A94A72">
            <w:rPr>
              <w:rStyle w:val="122"/>
              <w:b w:val="0"/>
              <w:highlight w:val="yellow"/>
            </w:rPr>
            <w:t>.</w:t>
          </w:r>
        </w:p>
      </w:sdtContent>
    </w:sdt>
    <w:sdt>
      <w:sdtPr>
        <w:rPr>
          <w:b/>
          <w:i/>
          <w:highlight w:val="yellow"/>
        </w:rPr>
        <w:id w:val="277230881"/>
        <w:placeholder>
          <w:docPart w:val="DC10F8F4C7E94A868B1FA71E445016BF"/>
        </w:placeholder>
      </w:sdtPr>
      <w:sdtEndPr>
        <w:rPr>
          <w:b w:val="0"/>
          <w:i w:val="0"/>
        </w:rPr>
      </w:sdtEndPr>
      <w:sdtContent>
        <w:p w14:paraId="41BE68DE" w14:textId="77777777" w:rsidR="00D5229A" w:rsidRPr="00A94A72" w:rsidRDefault="00D5229A" w:rsidP="00D5229A">
          <w:pPr>
            <w:autoSpaceDE w:val="0"/>
            <w:autoSpaceDN w:val="0"/>
            <w:adjustRightInd w:val="0"/>
            <w:ind w:firstLine="709"/>
            <w:jc w:val="both"/>
            <w:outlineLvl w:val="1"/>
            <w:rPr>
              <w:b/>
              <w:i/>
              <w:highlight w:val="yellow"/>
            </w:rPr>
          </w:pPr>
          <w:r w:rsidRPr="00A94A72">
            <w:rPr>
              <w:b/>
              <w:i/>
              <w:highlight w:val="yellow"/>
            </w:rPr>
            <w:t>В случае приобретения Объекта в общую долевую собственность, дополнять Договор пунктом следующего содержания:</w:t>
          </w:r>
        </w:p>
        <w:p w14:paraId="40C9F3E6" w14:textId="77777777" w:rsidR="00D5229A" w:rsidRPr="00A94A72" w:rsidRDefault="00D5229A" w:rsidP="00D5229A">
          <w:pPr>
            <w:autoSpaceDE w:val="0"/>
            <w:autoSpaceDN w:val="0"/>
            <w:adjustRightInd w:val="0"/>
            <w:ind w:firstLine="709"/>
            <w:jc w:val="both"/>
            <w:outlineLvl w:val="1"/>
          </w:pPr>
          <w:r w:rsidRPr="00A94A72">
            <w:rPr>
              <w:highlight w:val="yellow"/>
            </w:rPr>
            <w:t xml:space="preserve">1.7. Объект подлежит оформлению в долевую собственность Участника: ___ / ___ - </w:t>
          </w:r>
          <w:sdt>
            <w:sdtPr>
              <w:rPr>
                <w:rStyle w:val="122"/>
                <w:b w:val="0"/>
                <w:highlight w:val="green"/>
              </w:rPr>
              <w:alias w:val="мтКРТ_Гражданство_склон"/>
              <w:tag w:val="мтКРТ_Гражданство_склон"/>
              <w:id w:val="1179309616"/>
              <w:placeholder>
                <w:docPart w:val="C49374F1FC424C2CB2C78BF551EB76EF"/>
              </w:placeholder>
            </w:sdtPr>
            <w:sdtEndPr>
              <w:rPr>
                <w:rStyle w:val="122"/>
              </w:rPr>
            </w:sdtEndPr>
            <w:sdtContent>
              <w:proofErr w:type="spellStart"/>
              <w:r w:rsidRPr="00A94A72">
                <w:rPr>
                  <w:rStyle w:val="122"/>
                  <w:b w:val="0"/>
                  <w:highlight w:val="green"/>
                </w:rPr>
                <w:t>мтКРТ_Гражданство_склон</w:t>
              </w:r>
              <w:proofErr w:type="spellEnd"/>
            </w:sdtContent>
          </w:sdt>
          <w:r w:rsidRPr="00A94A72">
            <w:rPr>
              <w:rStyle w:val="122"/>
              <w:b w:val="0"/>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477E03CBE37940B7BF44E3544A613DA2"/>
              </w:placeholder>
            </w:sdtPr>
            <w:sdtEndPr>
              <w:rPr>
                <w:rStyle w:val="122"/>
              </w:rPr>
            </w:sdtEndPr>
            <w:sdtContent>
              <w:proofErr w:type="spellStart"/>
              <w:r w:rsidRPr="00A94A72">
                <w:rPr>
                  <w:rStyle w:val="122"/>
                  <w:b w:val="0"/>
                  <w:highlight w:val="green"/>
                </w:rPr>
                <w:t>мтКРТ_ОсновнойПокупательПолноеФИО</w:t>
              </w:r>
              <w:proofErr w:type="spellEnd"/>
            </w:sdtContent>
          </w:sdt>
          <w:r w:rsidRPr="00A94A72">
            <w:rPr>
              <w:rStyle w:val="122"/>
              <w:b w:val="0"/>
              <w:highlight w:val="green"/>
            </w:rPr>
            <w:t>,</w:t>
          </w:r>
          <w:r w:rsidRPr="00A94A72">
            <w:rPr>
              <w:highlight w:val="yellow"/>
            </w:rPr>
            <w:t xml:space="preserve"> ___ / ___  - _</w:t>
          </w:r>
          <w:r w:rsidRPr="00A94A72">
            <w:rPr>
              <w:rStyle w:val="122"/>
              <w:b w:val="0"/>
              <w:highlight w:val="green"/>
            </w:rPr>
            <w:t xml:space="preserve"> </w:t>
          </w:r>
          <w:sdt>
            <w:sdtPr>
              <w:rPr>
                <w:rStyle w:val="122"/>
                <w:b w:val="0"/>
                <w:highlight w:val="green"/>
              </w:rPr>
              <w:alias w:val="мтКРТ_Покупатель2Гражданство_склон"/>
              <w:tag w:val="мтКРТ_Покупатель2Гражданство_склон"/>
              <w:id w:val="-1616133744"/>
              <w:placeholder>
                <w:docPart w:val="959794D6B33740329D862617DA234165"/>
              </w:placeholder>
            </w:sdtPr>
            <w:sdtEndPr>
              <w:rPr>
                <w:rStyle w:val="122"/>
              </w:rPr>
            </w:sdtEndPr>
            <w:sdtContent>
              <w:r w:rsidRPr="00A94A72">
                <w:rPr>
                  <w:highlight w:val="green"/>
                </w:rPr>
                <w:t>мтКРТ_Покупатель2Гражданство_склон</w:t>
              </w:r>
            </w:sdtContent>
          </w:sdt>
          <w:r w:rsidRPr="00A94A72">
            <w:rPr>
              <w:rStyle w:val="122"/>
              <w:b w:val="0"/>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6DDE02B6EBD347D7B188B7FBB00155D9"/>
              </w:placeholder>
            </w:sdtPr>
            <w:sdtEndPr>
              <w:rPr>
                <w:rStyle w:val="122"/>
              </w:rPr>
            </w:sdtEndPr>
            <w:sdtContent>
              <w:r w:rsidRPr="00A94A72">
                <w:rPr>
                  <w:highlight w:val="green"/>
                </w:rPr>
                <w:t>мтКРТ_Покупатель2ПолноеФИО</w:t>
              </w:r>
            </w:sdtContent>
          </w:sdt>
          <w:r w:rsidRPr="00A94A72">
            <w:rPr>
              <w:rStyle w:val="122"/>
              <w:b w:val="0"/>
              <w:highlight w:val="green"/>
            </w:rPr>
            <w:t>.</w:t>
          </w:r>
        </w:p>
      </w:sdtContent>
    </w:sdt>
    <w:p w14:paraId="35F08504" w14:textId="77777777" w:rsidR="00F94621" w:rsidRPr="00A94A72" w:rsidRDefault="00F94621" w:rsidP="00D5229A">
      <w:pPr>
        <w:ind w:firstLine="720"/>
        <w:jc w:val="both"/>
      </w:pPr>
    </w:p>
    <w:p w14:paraId="35F08505" w14:textId="77777777" w:rsidR="00F94621" w:rsidRPr="00A94A72" w:rsidRDefault="00F94621" w:rsidP="00D5229A">
      <w:pPr>
        <w:numPr>
          <w:ilvl w:val="0"/>
          <w:numId w:val="1"/>
        </w:numPr>
        <w:ind w:left="0" w:firstLine="709"/>
        <w:jc w:val="center"/>
        <w:rPr>
          <w:b/>
          <w:bCs/>
        </w:rPr>
      </w:pPr>
      <w:r w:rsidRPr="00A94A72">
        <w:rPr>
          <w:b/>
          <w:bCs/>
        </w:rPr>
        <w:t>Правовое обоснование Договора</w:t>
      </w:r>
    </w:p>
    <w:p w14:paraId="35F08506" w14:textId="7F951586" w:rsidR="00F94621" w:rsidRPr="00A94A72" w:rsidRDefault="00F94621" w:rsidP="00D5229A">
      <w:pPr>
        <w:pStyle w:val="a3"/>
        <w:tabs>
          <w:tab w:val="num" w:pos="0"/>
        </w:tabs>
        <w:ind w:firstLine="709"/>
        <w:jc w:val="both"/>
        <w:rPr>
          <w:sz w:val="24"/>
        </w:rPr>
      </w:pPr>
      <w:r w:rsidRPr="00A94A72">
        <w:rPr>
          <w:sz w:val="24"/>
        </w:rPr>
        <w:t xml:space="preserve">2.1. Договор заключен в соответствии с Гражданским кодексом Российской Федерации (далее – «ГК РФ»), </w:t>
      </w:r>
      <w:bookmarkStart w:id="8" w:name="_Hlk11074124"/>
      <w:bookmarkStart w:id="9" w:name="_Hlk10117619"/>
      <w:r w:rsidR="00DF4D7C" w:rsidRPr="00A94A72">
        <w:rPr>
          <w:sz w:val="24"/>
        </w:rPr>
        <w:t>Закон</w:t>
      </w:r>
      <w:r w:rsidR="00ED1275" w:rsidRPr="00A94A72">
        <w:rPr>
          <w:sz w:val="24"/>
        </w:rPr>
        <w:t>ом</w:t>
      </w:r>
      <w:r w:rsidR="00DF4D7C" w:rsidRPr="00A94A72">
        <w:rPr>
          <w:sz w:val="24"/>
        </w:rPr>
        <w:t xml:space="preserve"> 214-ФЗ</w:t>
      </w:r>
      <w:bookmarkEnd w:id="8"/>
      <w:bookmarkEnd w:id="9"/>
      <w:r w:rsidRPr="00A94A72">
        <w:rPr>
          <w:sz w:val="24"/>
        </w:rPr>
        <w:t>и Федеральным законом от 13.07.2015 года № 218-ФЗ «О государственной регистрации недвижимости».</w:t>
      </w:r>
    </w:p>
    <w:p w14:paraId="35F08507" w14:textId="77777777" w:rsidR="00F94621" w:rsidRPr="00A94A72" w:rsidRDefault="00F94621" w:rsidP="00D5229A">
      <w:pPr>
        <w:pStyle w:val="a6"/>
        <w:ind w:left="709"/>
        <w:jc w:val="both"/>
      </w:pPr>
      <w:r w:rsidRPr="00A94A72">
        <w:t>2.2. Правовым основанием для заключения Договора является:</w:t>
      </w:r>
    </w:p>
    <w:p w14:paraId="35F08508" w14:textId="15136317" w:rsidR="00F94621" w:rsidRPr="00A94A72" w:rsidRDefault="00F94621" w:rsidP="00D5229A">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A94A72">
        <w:rPr>
          <w:rFonts w:ascii="Times New Roman" w:hAnsi="Times New Roman" w:cs="Times New Roman"/>
          <w:sz w:val="24"/>
          <w:szCs w:val="24"/>
        </w:rPr>
        <w:t xml:space="preserve">а) Разрешение на строительство № </w:t>
      </w:r>
      <w:r w:rsidRPr="00A94A72">
        <w:rPr>
          <w:rFonts w:ascii="Times New Roman" w:hAnsi="Times New Roman" w:cs="Times New Roman"/>
          <w:sz w:val="24"/>
          <w:szCs w:val="24"/>
          <w:lang w:val="en-US"/>
        </w:rPr>
        <w:t>RU</w:t>
      </w:r>
      <w:r w:rsidRPr="00A94A72">
        <w:rPr>
          <w:rFonts w:ascii="Times New Roman" w:hAnsi="Times New Roman" w:cs="Times New Roman"/>
          <w:sz w:val="24"/>
          <w:szCs w:val="24"/>
        </w:rPr>
        <w:t xml:space="preserve">50-21-11167-2018 от 30 июня 2018 г., выданное </w:t>
      </w:r>
      <w:r w:rsidR="009D4C5F">
        <w:rPr>
          <w:rFonts w:ascii="Times New Roman" w:hAnsi="Times New Roman" w:cs="Times New Roman"/>
          <w:sz w:val="24"/>
          <w:szCs w:val="24"/>
        </w:rPr>
        <w:t>Комитетом государственного строительного надзора города Москвы</w:t>
      </w:r>
      <w:r w:rsidRPr="00A94A72">
        <w:rPr>
          <w:rFonts w:ascii="Times New Roman" w:hAnsi="Times New Roman" w:cs="Times New Roman"/>
          <w:sz w:val="24"/>
          <w:szCs w:val="24"/>
        </w:rPr>
        <w:t>;</w:t>
      </w:r>
    </w:p>
    <w:p w14:paraId="35F08509" w14:textId="4BE2C337" w:rsidR="00F94621" w:rsidRPr="00A94A72" w:rsidRDefault="00F94621" w:rsidP="00D5229A">
      <w:pPr>
        <w:tabs>
          <w:tab w:val="num" w:pos="1125"/>
        </w:tabs>
        <w:ind w:firstLine="720"/>
        <w:jc w:val="both"/>
      </w:pPr>
      <w:r w:rsidRPr="00A94A72">
        <w:t xml:space="preserve">б) </w:t>
      </w:r>
      <w:r w:rsidR="008C65FE" w:rsidRPr="00A94A72">
        <w:t xml:space="preserve">право собственности Застройщика на Земельный участок, что подтверждается записью о государственной регистрации №50-50/001-50/062/004/2016-2841/2 от 28.06.2016 г. </w:t>
      </w:r>
      <w:r w:rsidRPr="00A94A72">
        <w:rPr>
          <w:bCs/>
        </w:rPr>
        <w:t>,</w:t>
      </w:r>
      <w:r w:rsidR="008C65FE" w:rsidRPr="00A94A72">
        <w:t xml:space="preserve">внесенной </w:t>
      </w:r>
      <w:r w:rsidRPr="00A94A72">
        <w:t xml:space="preserve"> </w:t>
      </w:r>
      <w:r w:rsidR="008C65FE" w:rsidRPr="00A94A72">
        <w:rPr>
          <w:bCs/>
        </w:rPr>
        <w:t>Управлением Федеральной службы государственной регистрации, кадастра и картографии по Московской области</w:t>
      </w:r>
      <w:r w:rsidR="008C65FE" w:rsidRPr="00A94A72">
        <w:t xml:space="preserve"> </w:t>
      </w:r>
      <w:r w:rsidRPr="00A94A72">
        <w:t xml:space="preserve">в </w:t>
      </w:r>
      <w:r w:rsidR="008C65FE" w:rsidRPr="00A94A72">
        <w:t xml:space="preserve">Единый государственный </w:t>
      </w:r>
      <w:r w:rsidRPr="00A94A72">
        <w:t xml:space="preserve">реестр </w:t>
      </w:r>
      <w:r w:rsidR="008C65FE" w:rsidRPr="00A94A72">
        <w:t>недвижимости</w:t>
      </w:r>
      <w:r w:rsidRPr="00A94A72">
        <w:t xml:space="preserve"> ;</w:t>
      </w:r>
    </w:p>
    <w:p w14:paraId="35F0850A" w14:textId="4ED9538E" w:rsidR="00F94621" w:rsidRPr="00A94A72" w:rsidRDefault="00F94621" w:rsidP="00D5229A">
      <w:pPr>
        <w:tabs>
          <w:tab w:val="num" w:pos="1125"/>
        </w:tabs>
        <w:ind w:firstLine="720"/>
        <w:jc w:val="both"/>
        <w:rPr>
          <w:rFonts w:eastAsiaTheme="minorHAnsi"/>
          <w:lang w:eastAsia="en-US"/>
        </w:rPr>
      </w:pPr>
      <w:r w:rsidRPr="00A94A72">
        <w:t>в) Проектная декларация на строительство Здания (далее – «Проектная декларация»).</w:t>
      </w:r>
    </w:p>
    <w:p w14:paraId="35F0850B" w14:textId="77777777" w:rsidR="00F94621" w:rsidRPr="00A94A72" w:rsidRDefault="00F94621" w:rsidP="00D5229A">
      <w:pPr>
        <w:ind w:firstLine="720"/>
        <w:jc w:val="center"/>
      </w:pPr>
    </w:p>
    <w:p w14:paraId="35F0850C" w14:textId="77777777" w:rsidR="00F94621" w:rsidRPr="00A94A72" w:rsidRDefault="00F94621" w:rsidP="00D5229A">
      <w:pPr>
        <w:ind w:firstLine="720"/>
        <w:jc w:val="center"/>
        <w:rPr>
          <w:b/>
          <w:bCs/>
        </w:rPr>
      </w:pPr>
      <w:r w:rsidRPr="00A94A72">
        <w:rPr>
          <w:b/>
          <w:bCs/>
        </w:rPr>
        <w:t>3. Обязательства и права Сторон</w:t>
      </w:r>
    </w:p>
    <w:p w14:paraId="35F0850D" w14:textId="77777777" w:rsidR="00F94621" w:rsidRPr="00A94A72" w:rsidRDefault="00F94621" w:rsidP="00D5229A">
      <w:pPr>
        <w:pStyle w:val="a3"/>
        <w:tabs>
          <w:tab w:val="num" w:pos="1125"/>
        </w:tabs>
        <w:ind w:firstLine="720"/>
        <w:rPr>
          <w:sz w:val="24"/>
        </w:rPr>
      </w:pPr>
      <w:r w:rsidRPr="00A94A72">
        <w:rPr>
          <w:b/>
          <w:sz w:val="24"/>
        </w:rPr>
        <w:t>3.1. Застройщик обязан</w:t>
      </w:r>
      <w:r w:rsidRPr="00A94A72">
        <w:rPr>
          <w:sz w:val="24"/>
        </w:rPr>
        <w:t>:</w:t>
      </w:r>
    </w:p>
    <w:p w14:paraId="35F0850E" w14:textId="77777777" w:rsidR="00F94621" w:rsidRPr="00A94A72" w:rsidRDefault="00F94621" w:rsidP="00D5229A">
      <w:pPr>
        <w:ind w:firstLine="709"/>
        <w:jc w:val="both"/>
      </w:pPr>
      <w:r w:rsidRPr="00A94A72">
        <w:lastRenderedPageBreak/>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5F0850F" w14:textId="77777777" w:rsidR="00F94621" w:rsidRPr="00A94A72" w:rsidRDefault="00F94621" w:rsidP="00D5229A">
      <w:pPr>
        <w:ind w:firstLine="709"/>
        <w:jc w:val="both"/>
      </w:pPr>
      <w:r w:rsidRPr="00A94A72">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5F08510" w14:textId="02673FBD" w:rsidR="00F94621" w:rsidRPr="00A94A72" w:rsidRDefault="00F94621" w:rsidP="00D5229A">
      <w:pPr>
        <w:tabs>
          <w:tab w:val="left" w:pos="851"/>
        </w:tabs>
        <w:ind w:firstLine="709"/>
        <w:jc w:val="both"/>
      </w:pPr>
      <w:r w:rsidRPr="00A94A72">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w:t>
      </w:r>
      <w:r w:rsidR="009C542F" w:rsidRPr="00A94A72">
        <w:t xml:space="preserve">ый ввод в эксплуатацию </w:t>
      </w:r>
      <w:r w:rsidRPr="00A94A72">
        <w:t>Здания по очередям и помещениям жилого и нежилого назначения.</w:t>
      </w:r>
    </w:p>
    <w:p w14:paraId="35F08512" w14:textId="237B2C2E" w:rsidR="00F94621" w:rsidRPr="00A94A72" w:rsidRDefault="00F94621" w:rsidP="00D5229A">
      <w:pPr>
        <w:tabs>
          <w:tab w:val="num" w:pos="1125"/>
          <w:tab w:val="num" w:pos="1440"/>
        </w:tabs>
        <w:ind w:firstLine="709"/>
        <w:jc w:val="both"/>
      </w:pPr>
      <w:bookmarkStart w:id="10" w:name="Par1"/>
      <w:bookmarkStart w:id="11" w:name="Par2"/>
      <w:bookmarkStart w:id="12" w:name="Par7"/>
      <w:bookmarkStart w:id="13" w:name="Par8"/>
      <w:bookmarkStart w:id="14" w:name="Par9"/>
      <w:bookmarkStart w:id="15" w:name="Par10"/>
      <w:bookmarkEnd w:id="10"/>
      <w:bookmarkEnd w:id="11"/>
      <w:bookmarkEnd w:id="12"/>
      <w:bookmarkEnd w:id="13"/>
      <w:bookmarkEnd w:id="14"/>
      <w:bookmarkEnd w:id="15"/>
      <w:r w:rsidRPr="00A94A72">
        <w:t>3.1.</w:t>
      </w:r>
      <w:r w:rsidR="00E97AFB" w:rsidRPr="00A94A72">
        <w:t>4</w:t>
      </w:r>
      <w:r w:rsidRPr="00A94A72">
        <w:t>.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5F08513" w14:textId="77777777" w:rsidR="00F94621" w:rsidRPr="00A94A72" w:rsidRDefault="00F94621" w:rsidP="00D5229A">
      <w:pPr>
        <w:tabs>
          <w:tab w:val="num" w:pos="1125"/>
          <w:tab w:val="num" w:pos="1440"/>
        </w:tabs>
        <w:ind w:firstLine="709"/>
        <w:jc w:val="both"/>
      </w:pPr>
      <w:r w:rsidRPr="00A94A72">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6" w:name="_Hlk496801070"/>
    </w:p>
    <w:bookmarkEnd w:id="16"/>
    <w:p w14:paraId="35F08514" w14:textId="475AB933" w:rsidR="00F94621" w:rsidRPr="00A94A72" w:rsidRDefault="00F94621" w:rsidP="00D5229A">
      <w:pPr>
        <w:pStyle w:val="2"/>
        <w:spacing w:after="0" w:line="240" w:lineRule="auto"/>
        <w:ind w:left="0" w:firstLine="709"/>
        <w:jc w:val="both"/>
      </w:pPr>
      <w:r w:rsidRPr="00A94A72">
        <w:t>3.1.</w:t>
      </w:r>
      <w:r w:rsidR="00E97AFB" w:rsidRPr="00A94A72">
        <w:t>5</w:t>
      </w:r>
      <w:r w:rsidRPr="00A94A72">
        <w:t>.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5F08515" w14:textId="77777777" w:rsidR="00F94621" w:rsidRPr="00A94A72" w:rsidRDefault="00F94621" w:rsidP="00D5229A">
      <w:pPr>
        <w:pStyle w:val="2"/>
        <w:spacing w:after="0" w:line="240" w:lineRule="auto"/>
        <w:ind w:left="0" w:firstLine="709"/>
        <w:jc w:val="both"/>
      </w:pPr>
      <w:r w:rsidRPr="00A94A72">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A94A72">
        <w:rPr>
          <w:lang w:val="en-US"/>
        </w:rPr>
        <w:t>sms</w:t>
      </w:r>
      <w:r w:rsidRPr="00A94A72">
        <w:t>-сообщения на мобильный телефон Участника, указанные в ст.11 Договора.</w:t>
      </w:r>
    </w:p>
    <w:p w14:paraId="35F08516" w14:textId="77777777" w:rsidR="00F94621" w:rsidRPr="00A94A72" w:rsidRDefault="00F94621" w:rsidP="00D5229A">
      <w:pPr>
        <w:pStyle w:val="2"/>
        <w:spacing w:after="0" w:line="240" w:lineRule="auto"/>
        <w:ind w:left="0" w:firstLine="709"/>
        <w:jc w:val="both"/>
      </w:pPr>
      <w:r w:rsidRPr="00A94A72">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5F08517" w14:textId="77777777" w:rsidR="00F94621" w:rsidRPr="00A94A72" w:rsidRDefault="00F94621" w:rsidP="00D5229A">
      <w:pPr>
        <w:pStyle w:val="2"/>
        <w:spacing w:after="0" w:line="240" w:lineRule="auto"/>
        <w:ind w:left="0" w:firstLine="709"/>
        <w:jc w:val="both"/>
      </w:pPr>
      <w:r w:rsidRPr="00A94A72">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5F08518" w14:textId="77777777" w:rsidR="00F94621" w:rsidRPr="00A94A72" w:rsidRDefault="00F94621" w:rsidP="00D5229A">
      <w:pPr>
        <w:pStyle w:val="2"/>
        <w:tabs>
          <w:tab w:val="num" w:pos="1440"/>
        </w:tabs>
        <w:spacing w:after="0" w:line="240" w:lineRule="auto"/>
        <w:ind w:left="0" w:firstLine="720"/>
        <w:jc w:val="both"/>
        <w:rPr>
          <w:b/>
        </w:rPr>
      </w:pPr>
      <w:r w:rsidRPr="00A94A72">
        <w:rPr>
          <w:b/>
        </w:rPr>
        <w:t>3.2. Застройщик имеет право:</w:t>
      </w:r>
    </w:p>
    <w:p w14:paraId="35F08519" w14:textId="77777777" w:rsidR="00F94621" w:rsidRPr="00A94A72" w:rsidRDefault="00F94621" w:rsidP="00D5229A">
      <w:pPr>
        <w:pStyle w:val="2"/>
        <w:tabs>
          <w:tab w:val="num" w:pos="1440"/>
        </w:tabs>
        <w:spacing w:after="0" w:line="240" w:lineRule="auto"/>
        <w:ind w:left="0" w:firstLine="720"/>
        <w:jc w:val="both"/>
      </w:pPr>
      <w:r w:rsidRPr="00A94A72">
        <w:t xml:space="preserve">3.2.1. Вносить технически и экономически обоснованные изменения в проектную документацию без письменного уведомления Участника. </w:t>
      </w:r>
    </w:p>
    <w:p w14:paraId="35F0851A" w14:textId="77777777" w:rsidR="00F94621" w:rsidRPr="00A94A72" w:rsidRDefault="00F94621" w:rsidP="00D5229A">
      <w:pPr>
        <w:pStyle w:val="2"/>
        <w:tabs>
          <w:tab w:val="num" w:pos="1440"/>
        </w:tabs>
        <w:spacing w:after="0" w:line="240" w:lineRule="auto"/>
        <w:ind w:left="0" w:firstLine="720"/>
        <w:jc w:val="both"/>
      </w:pPr>
      <w:r w:rsidRPr="00A94A72">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5F0851B" w14:textId="070AAC8D" w:rsidR="00F94621" w:rsidRPr="00A94A72" w:rsidRDefault="00F94621" w:rsidP="00D5229A">
      <w:pPr>
        <w:pStyle w:val="2"/>
        <w:spacing w:after="0" w:line="240" w:lineRule="auto"/>
        <w:ind w:left="0" w:firstLine="709"/>
        <w:jc w:val="both"/>
      </w:pPr>
      <w:r w:rsidRPr="00A94A72">
        <w:lastRenderedPageBreak/>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w:t>
      </w:r>
      <w:r w:rsidR="00E43BE7" w:rsidRPr="00A94A72">
        <w:t>законодательства о</w:t>
      </w:r>
      <w:r w:rsidRPr="00A94A72">
        <w:t xml:space="preserve"> кадастровой деятельности.</w:t>
      </w:r>
    </w:p>
    <w:p w14:paraId="35F0851C" w14:textId="6C34F550" w:rsidR="00F94621" w:rsidRPr="00A94A72" w:rsidRDefault="00F94621" w:rsidP="00D5229A">
      <w:pPr>
        <w:ind w:firstLine="709"/>
        <w:jc w:val="both"/>
      </w:pPr>
      <w:r w:rsidRPr="00A94A72">
        <w:t xml:space="preserve">3.2.3. Досрочно исполнить обязанность по вводу Здания </w:t>
      </w:r>
      <w:r w:rsidR="00E43BE7" w:rsidRPr="00A94A72">
        <w:t xml:space="preserve">(части Здания) </w:t>
      </w:r>
      <w:r w:rsidRPr="00A94A72">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5F0851D" w14:textId="77777777" w:rsidR="00F94621" w:rsidRPr="00A94A72" w:rsidRDefault="00F94621" w:rsidP="00D5229A">
      <w:pPr>
        <w:tabs>
          <w:tab w:val="num" w:pos="1125"/>
          <w:tab w:val="num" w:pos="1440"/>
        </w:tabs>
        <w:ind w:firstLine="720"/>
        <w:jc w:val="both"/>
        <w:rPr>
          <w:b/>
        </w:rPr>
      </w:pPr>
      <w:r w:rsidRPr="00A94A72">
        <w:rPr>
          <w:b/>
        </w:rPr>
        <w:t>3.3. Участник обязуется:</w:t>
      </w:r>
    </w:p>
    <w:p w14:paraId="35F0851E" w14:textId="0E5BE4F4" w:rsidR="00F94621" w:rsidRPr="00A94A72" w:rsidRDefault="00F94621" w:rsidP="00D5229A">
      <w:pPr>
        <w:ind w:firstLine="720"/>
        <w:jc w:val="both"/>
      </w:pPr>
      <w:r w:rsidRPr="00A94A72">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5F0851F" w14:textId="001AF966" w:rsidR="00F94621" w:rsidRPr="00A94A72" w:rsidRDefault="00F94621" w:rsidP="00D5229A">
      <w:pPr>
        <w:ind w:firstLine="720"/>
        <w:jc w:val="both"/>
      </w:pPr>
      <w:r w:rsidRPr="00A94A72">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w:t>
      </w:r>
      <w:r w:rsidR="00A0276E" w:rsidRPr="00A94A72">
        <w:t>, составленному по форме Застройщика,</w:t>
      </w:r>
      <w:r w:rsidRPr="00A94A72">
        <w:t xml:space="preserve">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5F08520" w14:textId="152364DA" w:rsidR="00F94621" w:rsidRPr="00A94A72" w:rsidRDefault="00F94621" w:rsidP="00D5229A">
      <w:pPr>
        <w:ind w:firstLine="720"/>
        <w:jc w:val="both"/>
      </w:pPr>
      <w:r w:rsidRPr="00A94A72">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35F08521" w14:textId="791BBD3F" w:rsidR="00F94621" w:rsidRPr="00A94A72" w:rsidRDefault="00F94621" w:rsidP="00D5229A">
      <w:pPr>
        <w:ind w:firstLine="720"/>
        <w:jc w:val="both"/>
      </w:pPr>
      <w:r w:rsidRPr="00A94A72">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5F08522" w14:textId="3B49120A" w:rsidR="00F94621" w:rsidRPr="00A94A72" w:rsidRDefault="00F94621" w:rsidP="00D5229A">
      <w:pPr>
        <w:ind w:firstLine="720"/>
        <w:jc w:val="both"/>
      </w:pPr>
      <w:r w:rsidRPr="00A94A72">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w:t>
      </w:r>
      <w:r w:rsidR="00CA5891" w:rsidRPr="00A94A72">
        <w:t xml:space="preserve">не ранее, чем </w:t>
      </w:r>
      <w:r w:rsidRPr="00A94A72">
        <w:t xml:space="preserve">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A94A72">
        <w:rPr>
          <w:bCs/>
        </w:rPr>
        <w:t xml:space="preserve">Застройщик освобождается от ответственности за просрочку исполнения обязательства по передаче </w:t>
      </w:r>
      <w:r w:rsidRPr="00A94A72">
        <w:t>Объекта</w:t>
      </w:r>
      <w:r w:rsidRPr="00A94A72">
        <w:rPr>
          <w:bCs/>
        </w:rPr>
        <w:t xml:space="preserve">. </w:t>
      </w:r>
      <w:r w:rsidRPr="00A94A72">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5818140E" w14:textId="72BB95F9" w:rsidR="007E3EBA" w:rsidRPr="00A94A72" w:rsidRDefault="00D77FBE" w:rsidP="00D5229A">
      <w:pPr>
        <w:ind w:firstLine="720"/>
        <w:jc w:val="both"/>
      </w:pPr>
      <w:r w:rsidRPr="00A94A72">
        <w:t>С</w:t>
      </w:r>
      <w:r w:rsidR="000C2E97" w:rsidRPr="00A94A72">
        <w:t>тороны пришли к соглашению о том, что в</w:t>
      </w:r>
      <w:r w:rsidR="009055CE" w:rsidRPr="00A94A72">
        <w:t xml:space="preserve"> случае если Здание (часть Здания) и Объект </w:t>
      </w:r>
      <w:r w:rsidR="007E3EBA" w:rsidRPr="00A94A72">
        <w:t>построен</w:t>
      </w:r>
      <w:r w:rsidR="009055CE" w:rsidRPr="00A94A72">
        <w:t>ы</w:t>
      </w:r>
      <w:r w:rsidR="007E3EBA" w:rsidRPr="00A94A72">
        <w:t xml:space="preserve"> Застройщиком без отступлений от условий Договора и требований технических регламентов, приведших к ухудшению его качества, </w:t>
      </w:r>
      <w:r w:rsidR="009055CE" w:rsidRPr="00A94A72">
        <w:t xml:space="preserve">что подтверждается фактом наличия Разрешения на ввод Здания (части Здания) в эксплуатацию, </w:t>
      </w:r>
      <w:r w:rsidR="007E3EBA" w:rsidRPr="00A94A72">
        <w:t xml:space="preserve">и не имеет недостатков, которые делают </w:t>
      </w:r>
      <w:r w:rsidR="009055CE" w:rsidRPr="00A94A72">
        <w:t>Объект</w:t>
      </w:r>
      <w:r w:rsidR="007E3EBA" w:rsidRPr="00A94A72">
        <w:t xml:space="preserve"> непригодным для предусмотренного использования, </w:t>
      </w:r>
      <w:r w:rsidR="000C2E97" w:rsidRPr="00A94A72">
        <w:t>Участник не имеет</w:t>
      </w:r>
      <w:r w:rsidR="007E3EBA" w:rsidRPr="00A94A72">
        <w:t xml:space="preserve"> основани</w:t>
      </w:r>
      <w:r w:rsidR="000C2E97" w:rsidRPr="00A94A72">
        <w:t>й</w:t>
      </w:r>
      <w:r w:rsidR="007E3EBA" w:rsidRPr="00A94A72">
        <w:t>, препятствующи</w:t>
      </w:r>
      <w:r w:rsidR="000C2E97" w:rsidRPr="00A94A72">
        <w:t>х</w:t>
      </w:r>
      <w:r w:rsidR="007E3EBA" w:rsidRPr="00A94A72">
        <w:t xml:space="preserve"> </w:t>
      </w:r>
      <w:r w:rsidR="00C4361E" w:rsidRPr="00A94A72">
        <w:t>принятию Объекта, а отказ Участника в принятии Объекта (</w:t>
      </w:r>
      <w:r w:rsidR="007E3EBA" w:rsidRPr="00A94A72">
        <w:t>подписани</w:t>
      </w:r>
      <w:r w:rsidR="00C4361E" w:rsidRPr="00A94A72">
        <w:t>е</w:t>
      </w:r>
      <w:r w:rsidR="007E3EBA" w:rsidRPr="00A94A72">
        <w:t xml:space="preserve"> </w:t>
      </w:r>
      <w:r w:rsidRPr="00A94A72">
        <w:t>Передаточного акта</w:t>
      </w:r>
      <w:r w:rsidR="00C4361E" w:rsidRPr="00A94A72">
        <w:t xml:space="preserve">) </w:t>
      </w:r>
      <w:r w:rsidR="00FD3B9A" w:rsidRPr="00A94A72">
        <w:t xml:space="preserve">является </w:t>
      </w:r>
      <w:r w:rsidR="007E3EBA" w:rsidRPr="00A94A72">
        <w:t>уклонение</w:t>
      </w:r>
      <w:r w:rsidR="00FD3B9A" w:rsidRPr="00A94A72">
        <w:t>м</w:t>
      </w:r>
      <w:r w:rsidR="007E3EBA" w:rsidRPr="00A94A72">
        <w:t xml:space="preserve"> от приема </w:t>
      </w:r>
      <w:r w:rsidR="00FD3B9A" w:rsidRPr="00A94A72">
        <w:t>Объекта</w:t>
      </w:r>
      <w:r w:rsidRPr="00A94A72">
        <w:t xml:space="preserve"> и </w:t>
      </w:r>
      <w:r w:rsidR="007E3EBA" w:rsidRPr="00A94A72">
        <w:t>основани</w:t>
      </w:r>
      <w:r w:rsidRPr="00A94A72">
        <w:t>ем</w:t>
      </w:r>
      <w:r w:rsidR="007E3EBA" w:rsidRPr="00A94A72">
        <w:t xml:space="preserve"> передачи </w:t>
      </w:r>
      <w:r w:rsidRPr="00A94A72">
        <w:t>Участнику Объекта</w:t>
      </w:r>
      <w:bookmarkStart w:id="17" w:name="_Hlk501722321"/>
      <w:r w:rsidR="007E3EBA" w:rsidRPr="00A94A72">
        <w:t xml:space="preserve"> в одностороннем порядке.</w:t>
      </w:r>
      <w:bookmarkEnd w:id="17"/>
    </w:p>
    <w:p w14:paraId="35F08523" w14:textId="77777777" w:rsidR="00F94621" w:rsidRPr="00A94A72" w:rsidRDefault="00F94621" w:rsidP="00D5229A">
      <w:pPr>
        <w:autoSpaceDE w:val="0"/>
        <w:autoSpaceDN w:val="0"/>
        <w:adjustRightInd w:val="0"/>
        <w:ind w:firstLine="709"/>
        <w:jc w:val="both"/>
      </w:pPr>
      <w:r w:rsidRPr="00A94A72">
        <w:t xml:space="preserve">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w:t>
      </w:r>
      <w:r w:rsidRPr="00A94A72">
        <w:lastRenderedPageBreak/>
        <w:t>заключения Участником договора управления Зданием, в котором</w:t>
      </w:r>
      <w:r w:rsidRPr="00A94A72">
        <w:rPr>
          <w:bCs/>
        </w:rPr>
        <w:t xml:space="preserve"> располагается Объект,</w:t>
      </w:r>
      <w:r w:rsidRPr="00A94A72">
        <w:t xml:space="preserve"> с управляющей организацией, осуществляющей управление Зданием (далее – «Управляющая организация»).</w:t>
      </w:r>
    </w:p>
    <w:p w14:paraId="35F08524" w14:textId="77777777" w:rsidR="00F94621" w:rsidRPr="00A94A72" w:rsidRDefault="00F94621" w:rsidP="00D5229A">
      <w:pPr>
        <w:tabs>
          <w:tab w:val="num" w:pos="1440"/>
        </w:tabs>
        <w:ind w:firstLine="709"/>
        <w:jc w:val="both"/>
      </w:pPr>
      <w:r w:rsidRPr="00A94A72">
        <w:t xml:space="preserve">Пропорционально площади Объекта   компенсировать Застройщику расходы по содержанию Здания, включающие в себя плату за коммунальные услуги, работы по управлению Здания, содержанию общего имущества в Здание с момента передачи Объекта до заключения Участником договора управления Зданием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е. </w:t>
      </w:r>
    </w:p>
    <w:p w14:paraId="35F08525" w14:textId="77777777" w:rsidR="00F94621" w:rsidRPr="00A94A72" w:rsidRDefault="00F94621" w:rsidP="00D5229A">
      <w:pPr>
        <w:tabs>
          <w:tab w:val="num" w:pos="1440"/>
        </w:tabs>
        <w:ind w:firstLine="709"/>
        <w:jc w:val="both"/>
      </w:pPr>
      <w:r w:rsidRPr="00A94A72">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A94A72">
        <w:t>счета на оплату</w:t>
      </w:r>
      <w:proofErr w:type="gramEnd"/>
      <w:r w:rsidRPr="00A94A72">
        <w:t xml:space="preserve">, путем перечисления денежных средств на расчетный счет Застройщика. </w:t>
      </w:r>
    </w:p>
    <w:p w14:paraId="35F08526" w14:textId="2CA162FE" w:rsidR="00F94621" w:rsidRPr="00A94A72" w:rsidRDefault="00F94621" w:rsidP="00D5229A">
      <w:pPr>
        <w:tabs>
          <w:tab w:val="num" w:pos="1440"/>
        </w:tabs>
        <w:ind w:firstLine="709"/>
        <w:jc w:val="both"/>
        <w:rPr>
          <w:bCs/>
        </w:rPr>
      </w:pPr>
      <w:r w:rsidRPr="00A94A72">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w:t>
      </w:r>
      <w:r w:rsidR="00CB7735" w:rsidRPr="00A94A72">
        <w:rPr>
          <w:bCs/>
        </w:rPr>
        <w:t>и</w:t>
      </w:r>
      <w:r w:rsidRPr="00A94A72">
        <w:rPr>
          <w:bCs/>
        </w:rPr>
        <w:t>, соразмерно доле в праве общей собственности на это имущество.</w:t>
      </w:r>
    </w:p>
    <w:p w14:paraId="35F08527" w14:textId="77777777" w:rsidR="00F94621" w:rsidRPr="00A94A72" w:rsidRDefault="00F94621" w:rsidP="00D5229A">
      <w:pPr>
        <w:tabs>
          <w:tab w:val="num" w:pos="1440"/>
        </w:tabs>
        <w:ind w:firstLine="709"/>
        <w:jc w:val="both"/>
      </w:pPr>
      <w:r w:rsidRPr="00A94A72">
        <w:rPr>
          <w:rFonts w:eastAsiaTheme="minorHAnsi"/>
          <w:lang w:eastAsia="en-US"/>
        </w:rPr>
        <w:t xml:space="preserve">До заключения договора управления Зданием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Здание,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A94A72">
        <w:t xml:space="preserve">оплате всех фактически произведенных ею затрат, связанных с оказанием услуг и работ по содержанию Объекта и содержанию общего имущества в Здание соразмерно доле в праве общей собственности на это имущество. </w:t>
      </w:r>
    </w:p>
    <w:p w14:paraId="35F08528" w14:textId="77777777" w:rsidR="00F94621" w:rsidRPr="00A94A72" w:rsidRDefault="00F94621" w:rsidP="00D5229A">
      <w:pPr>
        <w:tabs>
          <w:tab w:val="num" w:pos="1440"/>
        </w:tabs>
        <w:ind w:firstLine="709"/>
        <w:jc w:val="both"/>
      </w:pPr>
      <w:r w:rsidRPr="00A94A72">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5F08529" w14:textId="77777777" w:rsidR="00F94621" w:rsidRPr="00A94A72" w:rsidRDefault="00F94621" w:rsidP="00D5229A">
      <w:pPr>
        <w:ind w:firstLine="709"/>
        <w:jc w:val="both"/>
      </w:pPr>
      <w:r w:rsidRPr="00A94A72">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5F08530" w14:textId="77777777" w:rsidR="00F94621" w:rsidRPr="00A94A72" w:rsidRDefault="00F94621" w:rsidP="00D5229A">
      <w:pPr>
        <w:ind w:firstLine="709"/>
        <w:jc w:val="both"/>
        <w:rPr>
          <w:b/>
          <w:i/>
        </w:rPr>
      </w:pPr>
    </w:p>
    <w:sdt>
      <w:sdtPr>
        <w:rPr>
          <w:b/>
          <w:i/>
          <w:highlight w:val="lightGray"/>
        </w:rPr>
        <w:id w:val="538482656"/>
        <w:placeholder>
          <w:docPart w:val="DefaultPlaceholder_-1854013440"/>
        </w:placeholder>
      </w:sdtPr>
      <w:sdtEndPr>
        <w:rPr>
          <w:rStyle w:val="a5"/>
          <w:rFonts w:eastAsia="Calibri"/>
          <w:b w:val="0"/>
          <w:i w:val="0"/>
          <w:color w:val="0000FF"/>
          <w:u w:val="single"/>
        </w:rPr>
      </w:sdtEndPr>
      <w:sdtContent>
        <w:p w14:paraId="35F08531" w14:textId="36FFD7F4" w:rsidR="00F94621" w:rsidRPr="00A94A72" w:rsidRDefault="00F94621" w:rsidP="00D5229A">
          <w:pPr>
            <w:ind w:firstLine="709"/>
            <w:jc w:val="both"/>
            <w:rPr>
              <w:b/>
              <w:i/>
              <w:highlight w:val="lightGray"/>
            </w:rPr>
          </w:pPr>
          <w:r w:rsidRPr="00A94A72">
            <w:rPr>
              <w:b/>
              <w:i/>
              <w:highlight w:val="lightGray"/>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35F08532" w14:textId="30F80C62" w:rsidR="00F94621" w:rsidRPr="00A94A72" w:rsidRDefault="00F94621" w:rsidP="00D5229A">
          <w:pPr>
            <w:tabs>
              <w:tab w:val="num" w:pos="1440"/>
            </w:tabs>
            <w:ind w:firstLine="709"/>
            <w:jc w:val="both"/>
            <w:rPr>
              <w:rStyle w:val="a5"/>
              <w:rFonts w:eastAsia="Calibri"/>
              <w:color w:val="auto"/>
            </w:rPr>
          </w:pPr>
          <w:r w:rsidRPr="00A94A72">
            <w:rPr>
              <w:highlight w:val="lightGray"/>
              <w:lang w:eastAsia="en-US"/>
            </w:rPr>
            <w:lastRenderedPageBreak/>
            <w:t xml:space="preserve">3.3.7. Участник обязуется в течение 2 (Двух) рабочих дней с даты представления </w:t>
          </w:r>
          <w:r w:rsidRPr="00A94A72">
            <w:rPr>
              <w:highlight w:val="lightGray"/>
            </w:rPr>
            <w:t xml:space="preserve">в территориальный орган Пенсионного фонда Российской Федерации (либо в Пенсионный фонд Российской Федерации) </w:t>
          </w:r>
          <w:r w:rsidRPr="00A94A72">
            <w:rPr>
              <w:highlight w:val="lightGray"/>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A94A72">
            <w:rPr>
              <w:rStyle w:val="a5"/>
              <w:color w:val="auto"/>
              <w:highlight w:val="lightGray"/>
            </w:rPr>
            <w:t>_____________</w:t>
          </w:r>
          <w:r w:rsidRPr="00A94A72">
            <w:rPr>
              <w:rStyle w:val="a5"/>
              <w:rFonts w:eastAsia="Calibri"/>
              <w:color w:val="auto"/>
              <w:highlight w:val="lightGray"/>
            </w:rPr>
            <w:t>.</w:t>
          </w:r>
        </w:p>
      </w:sdtContent>
    </w:sdt>
    <w:p w14:paraId="6D1D42BB" w14:textId="77777777" w:rsidR="00283E83" w:rsidRPr="00A94A72" w:rsidRDefault="00283E83" w:rsidP="00D5229A">
      <w:pPr>
        <w:ind w:firstLine="709"/>
        <w:jc w:val="both"/>
        <w:rPr>
          <w:b/>
          <w:i/>
          <w:highlight w:val="yellow"/>
        </w:rPr>
      </w:pPr>
    </w:p>
    <w:p w14:paraId="35F08534" w14:textId="77777777" w:rsidR="00F94621" w:rsidRPr="00A94A72" w:rsidRDefault="00F94621" w:rsidP="00D5229A">
      <w:pPr>
        <w:tabs>
          <w:tab w:val="num" w:pos="1440"/>
        </w:tabs>
        <w:ind w:firstLine="709"/>
        <w:jc w:val="both"/>
        <w:rPr>
          <w:b/>
        </w:rPr>
      </w:pPr>
      <w:r w:rsidRPr="00A94A72">
        <w:rPr>
          <w:b/>
        </w:rPr>
        <w:t>3.4. Участник вправе:</w:t>
      </w:r>
    </w:p>
    <w:p w14:paraId="35F08535" w14:textId="77777777" w:rsidR="00F94621" w:rsidRPr="00A94A72" w:rsidRDefault="00F94621" w:rsidP="00D5229A">
      <w:pPr>
        <w:tabs>
          <w:tab w:val="num" w:pos="1440"/>
        </w:tabs>
        <w:ind w:firstLine="709"/>
        <w:jc w:val="both"/>
      </w:pPr>
      <w:r w:rsidRPr="00A94A72">
        <w:t>3.4.1. Осуществлять полномочия по владению и пользованию Объектом после передачи Объекта.</w:t>
      </w:r>
    </w:p>
    <w:bookmarkStart w:id="18" w:name="_Hlk535336603" w:displacedByCustomXml="next"/>
    <w:sdt>
      <w:sdtPr>
        <w:rPr>
          <w:bCs/>
          <w:i/>
          <w:highlight w:val="yellow"/>
          <w:u w:val="single"/>
        </w:rPr>
        <w:id w:val="-514763591"/>
        <w:placeholder>
          <w:docPart w:val="DefaultPlaceholder_-1854013440"/>
        </w:placeholder>
      </w:sdtPr>
      <w:sdtEndPr>
        <w:rPr>
          <w:bCs w:val="0"/>
          <w:i w:val="0"/>
          <w:u w:val="none"/>
          <w:lang w:eastAsia="en-US"/>
        </w:rPr>
      </w:sdtEndPr>
      <w:sdtContent>
        <w:p w14:paraId="35F08536" w14:textId="03DF661D" w:rsidR="00F94621" w:rsidRPr="00A94A72" w:rsidRDefault="00F94621" w:rsidP="00D5229A">
          <w:pPr>
            <w:autoSpaceDE w:val="0"/>
            <w:autoSpaceDN w:val="0"/>
            <w:adjustRightInd w:val="0"/>
            <w:ind w:firstLine="709"/>
            <w:jc w:val="both"/>
            <w:rPr>
              <w:bCs/>
              <w:i/>
              <w:highlight w:val="yellow"/>
              <w:u w:val="single"/>
            </w:rPr>
          </w:pPr>
          <w:r w:rsidRPr="00A94A72">
            <w:rPr>
              <w:bCs/>
              <w:i/>
              <w:highlight w:val="yellow"/>
              <w:u w:val="single"/>
            </w:rPr>
            <w:t>Формулировка абз1 п.3.</w:t>
          </w:r>
          <w:r w:rsidR="009D4C5F" w:rsidRPr="009D4C5F">
            <w:rPr>
              <w:bCs/>
              <w:i/>
              <w:highlight w:val="yellow"/>
              <w:u w:val="single"/>
            </w:rPr>
            <w:t>4</w:t>
          </w:r>
          <w:r w:rsidRPr="00A94A72">
            <w:rPr>
              <w:bCs/>
              <w:i/>
              <w:highlight w:val="yellow"/>
              <w:u w:val="single"/>
            </w:rPr>
            <w:t>.</w:t>
          </w:r>
          <w:r w:rsidR="009D4C5F" w:rsidRPr="009D4C5F">
            <w:rPr>
              <w:bCs/>
              <w:i/>
              <w:highlight w:val="yellow"/>
              <w:u w:val="single"/>
            </w:rPr>
            <w:t>2</w:t>
          </w:r>
          <w:r w:rsidRPr="00A94A72">
            <w:rPr>
              <w:bCs/>
              <w:i/>
              <w:highlight w:val="yellow"/>
              <w:u w:val="single"/>
            </w:rPr>
            <w:t>. при оплате цены договора БЕЗ ИПОТЕКИ</w:t>
          </w:r>
        </w:p>
        <w:p w14:paraId="35F08537" w14:textId="6AE79A4F" w:rsidR="00F94621" w:rsidRPr="00A94A72" w:rsidRDefault="00F94621" w:rsidP="00D5229A">
          <w:pPr>
            <w:autoSpaceDE w:val="0"/>
            <w:autoSpaceDN w:val="0"/>
            <w:adjustRightInd w:val="0"/>
            <w:ind w:firstLine="709"/>
            <w:jc w:val="both"/>
            <w:rPr>
              <w:lang w:eastAsia="en-US"/>
            </w:rPr>
          </w:pPr>
          <w:r w:rsidRPr="00A94A72">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A94A72">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18" w:displacedByCustomXml="next"/>
    <w:bookmarkStart w:id="19" w:name="_Hlk506470043" w:displacedByCustomXml="next"/>
    <w:sdt>
      <w:sdtPr>
        <w:rPr>
          <w:bCs/>
          <w:i/>
          <w:highlight w:val="lightGray"/>
          <w:u w:val="single"/>
        </w:rPr>
        <w:id w:val="2131895997"/>
        <w:placeholder>
          <w:docPart w:val="DefaultPlaceholder_-1854013440"/>
        </w:placeholder>
      </w:sdtPr>
      <w:sdtEndPr>
        <w:rPr>
          <w:bCs w:val="0"/>
          <w:i w:val="0"/>
          <w:u w:val="none"/>
          <w:lang w:eastAsia="en-US"/>
        </w:rPr>
      </w:sdtEndPr>
      <w:sdtContent>
        <w:p w14:paraId="35F08539" w14:textId="1572DF57" w:rsidR="00F94621" w:rsidRPr="00A94A72" w:rsidRDefault="00F94621" w:rsidP="00D5229A">
          <w:pPr>
            <w:autoSpaceDE w:val="0"/>
            <w:autoSpaceDN w:val="0"/>
            <w:adjustRightInd w:val="0"/>
            <w:ind w:firstLine="709"/>
            <w:jc w:val="both"/>
            <w:rPr>
              <w:bCs/>
              <w:i/>
              <w:highlight w:val="lightGray"/>
              <w:u w:val="single"/>
            </w:rPr>
          </w:pPr>
          <w:r w:rsidRPr="00A94A72">
            <w:rPr>
              <w:bCs/>
              <w:i/>
              <w:highlight w:val="lightGray"/>
              <w:u w:val="single"/>
            </w:rPr>
            <w:t>Формулировка абз1 п.3.</w:t>
          </w:r>
          <w:r w:rsidR="009D4C5F" w:rsidRPr="009D4C5F">
            <w:rPr>
              <w:bCs/>
              <w:i/>
              <w:highlight w:val="lightGray"/>
              <w:u w:val="single"/>
            </w:rPr>
            <w:t>4</w:t>
          </w:r>
          <w:r w:rsidRPr="00A94A72">
            <w:rPr>
              <w:bCs/>
              <w:i/>
              <w:highlight w:val="lightGray"/>
              <w:u w:val="single"/>
            </w:rPr>
            <w:t>.</w:t>
          </w:r>
          <w:r w:rsidR="009D4C5F" w:rsidRPr="009D4C5F">
            <w:rPr>
              <w:bCs/>
              <w:i/>
              <w:highlight w:val="lightGray"/>
              <w:u w:val="single"/>
            </w:rPr>
            <w:t>2</w:t>
          </w:r>
          <w:r w:rsidRPr="00A94A72">
            <w:rPr>
              <w:bCs/>
              <w:i/>
              <w:highlight w:val="lightGray"/>
              <w:u w:val="single"/>
            </w:rPr>
            <w:t>. при оплате цены договора С ИПОТЕКОЙ</w:t>
          </w:r>
        </w:p>
        <w:p w14:paraId="35F0853A" w14:textId="4D7CB28F" w:rsidR="00F94621" w:rsidRPr="00A94A72" w:rsidRDefault="00F94621" w:rsidP="00D5229A">
          <w:pPr>
            <w:autoSpaceDE w:val="0"/>
            <w:autoSpaceDN w:val="0"/>
            <w:adjustRightInd w:val="0"/>
            <w:ind w:firstLine="709"/>
            <w:jc w:val="both"/>
            <w:rPr>
              <w:lang w:eastAsia="en-US"/>
            </w:rPr>
          </w:pPr>
          <w:r w:rsidRPr="00A94A72">
            <w:rPr>
              <w:highlight w:val="lightGray"/>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19"/>
          <w:r w:rsidRPr="00A94A72">
            <w:rPr>
              <w:highlight w:val="lightGray"/>
              <w:lang w:eastAsia="en-US"/>
            </w:rPr>
            <w:t>, указанного в п.4.</w:t>
          </w:r>
          <w:r w:rsidR="003E154B" w:rsidRPr="00A94A72">
            <w:rPr>
              <w:highlight w:val="lightGray"/>
              <w:lang w:eastAsia="en-US"/>
            </w:rPr>
            <w:t>4</w:t>
          </w:r>
          <w:r w:rsidRPr="00A94A72">
            <w:rPr>
              <w:highlight w:val="lightGray"/>
              <w:lang w:eastAsia="en-US"/>
            </w:rPr>
            <w:t>. Договора.</w:t>
          </w:r>
        </w:p>
      </w:sdtContent>
    </w:sdt>
    <w:p w14:paraId="35F0853F" w14:textId="77777777" w:rsidR="00F94621" w:rsidRPr="00A94A72" w:rsidRDefault="00F94621" w:rsidP="00D5229A">
      <w:pPr>
        <w:autoSpaceDE w:val="0"/>
        <w:autoSpaceDN w:val="0"/>
        <w:adjustRightInd w:val="0"/>
        <w:ind w:firstLine="709"/>
        <w:jc w:val="both"/>
        <w:rPr>
          <w:lang w:eastAsia="en-US"/>
        </w:rPr>
      </w:pPr>
      <w:r w:rsidRPr="00A94A72">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5F08540" w14:textId="77777777" w:rsidR="00F94621" w:rsidRPr="00A94A72" w:rsidRDefault="00F94621" w:rsidP="00D5229A">
      <w:pPr>
        <w:ind w:firstLine="709"/>
        <w:jc w:val="both"/>
      </w:pPr>
      <w:r w:rsidRPr="00A94A72">
        <w:t>3.4.3. Участник не вправе совершать действия, предусмотренные подп. 2 и 3 п. 2 ст. 7 Закона №214-ФЗ.</w:t>
      </w:r>
    </w:p>
    <w:p w14:paraId="35F08541" w14:textId="77777777" w:rsidR="00F94621" w:rsidRPr="00A94A72" w:rsidRDefault="00F94621" w:rsidP="00D5229A">
      <w:pPr>
        <w:ind w:firstLine="709"/>
        <w:jc w:val="both"/>
      </w:pPr>
      <w:r w:rsidRPr="00A94A72">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5F08542" w14:textId="77777777" w:rsidR="00F94621" w:rsidRPr="00A94A72" w:rsidRDefault="00F94621" w:rsidP="00D5229A">
      <w:pPr>
        <w:tabs>
          <w:tab w:val="num" w:pos="1440"/>
        </w:tabs>
        <w:ind w:firstLine="720"/>
        <w:jc w:val="both"/>
        <w:rPr>
          <w:b/>
          <w:bCs/>
        </w:rPr>
      </w:pPr>
    </w:p>
    <w:p w14:paraId="35F08543" w14:textId="77777777" w:rsidR="00F94621" w:rsidRPr="00A94A72" w:rsidRDefault="00F94621" w:rsidP="00D5229A">
      <w:pPr>
        <w:ind w:firstLine="720"/>
        <w:jc w:val="center"/>
        <w:rPr>
          <w:b/>
          <w:bCs/>
        </w:rPr>
      </w:pPr>
      <w:r w:rsidRPr="00A94A72">
        <w:rPr>
          <w:b/>
          <w:bCs/>
        </w:rPr>
        <w:t>4. Цена Договора, сроки и порядок ее уплаты</w:t>
      </w:r>
    </w:p>
    <w:p w14:paraId="35F08544" w14:textId="77777777" w:rsidR="00F94621" w:rsidRPr="00A94A72" w:rsidRDefault="00F94621" w:rsidP="00D5229A">
      <w:pPr>
        <w:widowControl w:val="0"/>
        <w:ind w:firstLine="720"/>
        <w:jc w:val="both"/>
      </w:pPr>
      <w:r w:rsidRPr="00A94A72">
        <w:rPr>
          <w:lang w:eastAsia="en-US"/>
        </w:rPr>
        <w:t xml:space="preserve">4.1. </w:t>
      </w:r>
      <w:r w:rsidRPr="00A94A72">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19DECC37" w14:textId="0E9415D7" w:rsidR="00BC610B" w:rsidRPr="00A94A72" w:rsidRDefault="00F94621" w:rsidP="00D5229A">
      <w:pPr>
        <w:widowControl w:val="0"/>
        <w:ind w:firstLine="720"/>
        <w:jc w:val="both"/>
        <w:rPr>
          <w:rFonts w:eastAsia="Calibri"/>
          <w:i/>
          <w:iCs/>
          <w:highlight w:val="yellow"/>
          <w:u w:val="single"/>
          <w:lang w:eastAsia="en-US"/>
        </w:rPr>
      </w:pPr>
      <w:r w:rsidRPr="00A94A72">
        <w:t>4.2.</w:t>
      </w:r>
      <w:r w:rsidR="00150B38" w:rsidRPr="00A94A72">
        <w:t xml:space="preserve"> </w:t>
      </w:r>
      <w:r w:rsidR="0011172B" w:rsidRPr="00A94A72">
        <w:t xml:space="preserve">На момент подписания Договора Цена Договора составляет </w:t>
      </w:r>
      <w:sdt>
        <w:sdtPr>
          <w:rPr>
            <w:rStyle w:val="122"/>
          </w:rPr>
          <w:alias w:val="мтСуммаДоговораБезКоп"/>
          <w:tag w:val="мтСуммаДоговораБезКоп"/>
          <w:id w:val="273060052"/>
          <w:placeholder>
            <w:docPart w:val="03B7BF41B6C74D5F8932B1FC55805153"/>
          </w:placeholder>
        </w:sdtPr>
        <w:sdtEndPr>
          <w:rPr>
            <w:rStyle w:val="122"/>
          </w:rPr>
        </w:sdtEndPr>
        <w:sdtContent>
          <w:proofErr w:type="spellStart"/>
          <w:r w:rsidR="00D5229A" w:rsidRPr="00A94A72">
            <w:rPr>
              <w:rStyle w:val="122"/>
            </w:rPr>
            <w:t>мтСуммаДоговораБезКоп</w:t>
          </w:r>
          <w:proofErr w:type="spellEnd"/>
        </w:sdtContent>
      </w:sdt>
      <w:r w:rsidR="00D5229A" w:rsidRPr="00A94A72">
        <w:rPr>
          <w:b/>
        </w:rPr>
        <w:t xml:space="preserve"> </w:t>
      </w:r>
      <w:sdt>
        <w:sdtPr>
          <w:rPr>
            <w:rStyle w:val="122"/>
          </w:rPr>
          <w:alias w:val="мтСуммаДоговораПрописью"/>
          <w:tag w:val="мтСуммаДоговораПрописью"/>
          <w:id w:val="1729963731"/>
          <w:placeholder>
            <w:docPart w:val="4A7A1A0880ED47F49524C42AE6F9FE36"/>
          </w:placeholder>
        </w:sdtPr>
        <w:sdtEndPr>
          <w:rPr>
            <w:rStyle w:val="122"/>
          </w:rPr>
        </w:sdtEndPr>
        <w:sdtContent>
          <w:proofErr w:type="spellStart"/>
          <w:r w:rsidR="00D5229A" w:rsidRPr="00A94A72">
            <w:rPr>
              <w:rStyle w:val="122"/>
            </w:rPr>
            <w:t>мтСуммаДоговораПрописью</w:t>
          </w:r>
          <w:proofErr w:type="spellEnd"/>
        </w:sdtContent>
      </w:sdt>
      <w:r w:rsidR="0011172B" w:rsidRPr="00A94A72">
        <w:t xml:space="preserve">, </w:t>
      </w:r>
      <w:r w:rsidR="00711916" w:rsidRPr="00A94A72">
        <w:t xml:space="preserve"> определена исходя из</w:t>
      </w:r>
      <w:r w:rsidR="0011172B" w:rsidRPr="00A94A72">
        <w:t xml:space="preserve"> </w:t>
      </w:r>
      <w:sdt>
        <w:sdtPr>
          <w:rPr>
            <w:rStyle w:val="121"/>
            <w:lang w:eastAsia="en-US"/>
          </w:rPr>
          <w:alias w:val="мтПлощадьРасчетнаяПроектная"/>
          <w:tag w:val="мтПлощадьРасчетнаяПроектная"/>
          <w:id w:val="-550537192"/>
          <w:placeholder>
            <w:docPart w:val="7779FC9C42B4479787EC346EBE1489F4"/>
          </w:placeholder>
        </w:sdtPr>
        <w:sdtEndPr>
          <w:rPr>
            <w:rStyle w:val="121"/>
          </w:rPr>
        </w:sdtEndPr>
        <w:sdtContent>
          <w:proofErr w:type="spellStart"/>
          <w:r w:rsidR="00D5229A" w:rsidRPr="00A94A72">
            <w:rPr>
              <w:rStyle w:val="121"/>
              <w:lang w:eastAsia="en-US"/>
            </w:rPr>
            <w:t>мтПлощадьРасчетнаяПроектная</w:t>
          </w:r>
          <w:proofErr w:type="spellEnd"/>
        </w:sdtContent>
      </w:sdt>
      <w:r w:rsidR="0011172B" w:rsidRPr="00A94A72">
        <w:t xml:space="preserve"> кв.м. Проектной общей приведенной площади Объекта </w:t>
      </w:r>
      <w:r w:rsidR="00711916" w:rsidRPr="00A94A72">
        <w:t xml:space="preserve">и </w:t>
      </w:r>
      <w:r w:rsidR="0011172B" w:rsidRPr="00A94A72">
        <w:t xml:space="preserve"> </w:t>
      </w:r>
      <w:sdt>
        <w:sdtPr>
          <w:rPr>
            <w:rStyle w:val="122"/>
            <w:b w:val="0"/>
          </w:rPr>
          <w:alias w:val="мтЦена1квмПрДог"/>
          <w:tag w:val="мтЦена1квмПрДог"/>
          <w:id w:val="53359288"/>
          <w:placeholder>
            <w:docPart w:val="3C8B1DC00EE24DD08D100CAA904486E0"/>
          </w:placeholder>
        </w:sdtPr>
        <w:sdtEndPr>
          <w:rPr>
            <w:rStyle w:val="122"/>
          </w:rPr>
        </w:sdtEndPr>
        <w:sdtContent>
          <w:r w:rsidR="00D5229A" w:rsidRPr="00A94A72">
            <w:rPr>
              <w:rStyle w:val="122"/>
              <w:b w:val="0"/>
            </w:rPr>
            <w:t>мтЦена1квмПрДог</w:t>
          </w:r>
        </w:sdtContent>
      </w:sdt>
      <w:r w:rsidR="00D5229A" w:rsidRPr="00A94A72">
        <w:t xml:space="preserve">   </w:t>
      </w:r>
      <w:sdt>
        <w:sdtPr>
          <w:rPr>
            <w:rStyle w:val="122"/>
            <w:b w:val="0"/>
          </w:rPr>
          <w:alias w:val="мтЦена1квмПрДогПрописью"/>
          <w:tag w:val="мтЦена1квмПрДогПрописью"/>
          <w:id w:val="-586132638"/>
          <w:placeholder>
            <w:docPart w:val="5CEF97EAE4E3478C91B4DF97CAE4729F"/>
          </w:placeholder>
        </w:sdtPr>
        <w:sdtEndPr>
          <w:rPr>
            <w:rStyle w:val="122"/>
          </w:rPr>
        </w:sdtEndPr>
        <w:sdtContent>
          <w:r w:rsidR="00D5229A" w:rsidRPr="00A94A72">
            <w:rPr>
              <w:rStyle w:val="122"/>
              <w:b w:val="0"/>
            </w:rPr>
            <w:t>мтЦена1квмПрДогПрописью</w:t>
          </w:r>
        </w:sdtContent>
      </w:sdt>
      <w:r w:rsidR="00D5229A" w:rsidRPr="00A94A72">
        <w:t xml:space="preserve"> </w:t>
      </w:r>
      <w:r w:rsidR="0011172B" w:rsidRPr="00A94A72">
        <w:t xml:space="preserve">за один квадратный метр </w:t>
      </w:r>
      <w:r w:rsidR="00AB38BF" w:rsidRPr="00A94A72">
        <w:t>О</w:t>
      </w:r>
      <w:r w:rsidR="0011172B" w:rsidRPr="00A94A72">
        <w:t>бщей приведенной площади Объекта</w:t>
      </w:r>
      <w:r w:rsidR="00AB38BF" w:rsidRPr="00A94A72">
        <w:t xml:space="preserve"> (далее – </w:t>
      </w:r>
      <w:r w:rsidRPr="00A94A72">
        <w:t xml:space="preserve"> </w:t>
      </w:r>
      <w:r w:rsidR="00AB38BF" w:rsidRPr="00A94A72">
        <w:t xml:space="preserve">«Цена единицы Общей приведенной площади Объекта»). </w:t>
      </w:r>
      <w:r w:rsidRPr="00A94A72">
        <w:t>НДС не облагается.</w:t>
      </w:r>
    </w:p>
    <w:bookmarkStart w:id="20" w:name="_Hlk18400805" w:displacedByCustomXml="next"/>
    <w:bookmarkStart w:id="21" w:name="_Hlk19112003" w:displacedByCustomXml="next"/>
    <w:sdt>
      <w:sdtPr>
        <w:rPr>
          <w:rFonts w:eastAsia="Calibri"/>
          <w:b/>
          <w:bCs/>
          <w:i/>
          <w:highlight w:val="yellow"/>
          <w:u w:val="single"/>
        </w:rPr>
        <w:id w:val="-892261490"/>
        <w:placeholder>
          <w:docPart w:val="DefaultPlaceholder_-1854013440"/>
        </w:placeholder>
      </w:sdtPr>
      <w:sdtEndPr>
        <w:rPr>
          <w:rFonts w:eastAsia="Times New Roman"/>
          <w:b w:val="0"/>
          <w:bCs w:val="0"/>
          <w:i w:val="0"/>
          <w:u w:val="none"/>
        </w:rPr>
      </w:sdtEndPr>
      <w:sdtContent>
        <w:p w14:paraId="3BAC02DF" w14:textId="3C74BC52" w:rsidR="00CE271F" w:rsidRPr="007C0666" w:rsidRDefault="00CE271F" w:rsidP="00D5229A">
          <w:pPr>
            <w:ind w:firstLine="720"/>
            <w:jc w:val="both"/>
            <w:rPr>
              <w:rFonts w:eastAsia="Calibri"/>
              <w:i/>
              <w:highlight w:val="yellow"/>
              <w:u w:val="single"/>
            </w:rPr>
          </w:pPr>
          <w:r w:rsidRPr="007C0666">
            <w:rPr>
              <w:rFonts w:eastAsia="Calibri"/>
              <w:b/>
              <w:bCs/>
              <w:i/>
              <w:highlight w:val="yellow"/>
              <w:u w:val="single"/>
            </w:rPr>
            <w:t>Формулировка</w:t>
          </w:r>
          <w:r w:rsidRPr="007C0666">
            <w:rPr>
              <w:rFonts w:eastAsia="Calibri"/>
              <w:i/>
              <w:highlight w:val="yellow"/>
              <w:u w:val="single"/>
            </w:rPr>
            <w:t xml:space="preserve"> </w:t>
          </w:r>
          <w:r w:rsidR="0098136C" w:rsidRPr="007C0666">
            <w:rPr>
              <w:b/>
              <w:i/>
              <w:highlight w:val="yellow"/>
              <w:u w:val="single"/>
            </w:rPr>
            <w:t>при расчет</w:t>
          </w:r>
          <w:r w:rsidR="004D007B" w:rsidRPr="007C0666">
            <w:rPr>
              <w:b/>
              <w:i/>
              <w:highlight w:val="yellow"/>
              <w:u w:val="single"/>
            </w:rPr>
            <w:t>ах</w:t>
          </w:r>
          <w:r w:rsidR="0098136C" w:rsidRPr="007C0666">
            <w:rPr>
              <w:b/>
              <w:i/>
              <w:highlight w:val="yellow"/>
              <w:u w:val="single"/>
            </w:rPr>
            <w:t xml:space="preserve"> с использованием аккредитива, открываемого в ПАО Сбербанк с ипотекой Сбербанка</w:t>
          </w:r>
          <w:r w:rsidRPr="007C0666">
            <w:rPr>
              <w:rFonts w:eastAsia="Calibri"/>
              <w:i/>
              <w:highlight w:val="yellow"/>
              <w:u w:val="single"/>
            </w:rPr>
            <w:t>:</w:t>
          </w:r>
        </w:p>
        <w:bookmarkEnd w:id="20"/>
        <w:p w14:paraId="4DAAD92A" w14:textId="77777777" w:rsidR="00D203A6" w:rsidRDefault="00ED1275" w:rsidP="00D5229A">
          <w:pPr>
            <w:pStyle w:val="a6"/>
            <w:numPr>
              <w:ilvl w:val="1"/>
              <w:numId w:val="10"/>
            </w:numPr>
            <w:ind w:left="0" w:firstLine="720"/>
            <w:jc w:val="both"/>
            <w:rPr>
              <w:highlight w:val="yellow"/>
            </w:rPr>
          </w:pPr>
          <w:r w:rsidRPr="007C0666">
            <w:rPr>
              <w:highlight w:val="yellow"/>
              <w:lang w:eastAsia="en-US"/>
            </w:rPr>
            <w:t>Участник осуществляет</w:t>
          </w:r>
          <w:r w:rsidR="004D007B" w:rsidRPr="007C0666">
            <w:rPr>
              <w:highlight w:val="yellow"/>
              <w:lang w:eastAsia="en-US"/>
            </w:rPr>
            <w:t xml:space="preserve"> </w:t>
          </w:r>
          <w:r w:rsidR="00D203A6" w:rsidRPr="00D203A6">
            <w:rPr>
              <w:highlight w:val="yellow"/>
            </w:rPr>
            <w:t>расчеты по настоящему Договору в следующем порядке:</w:t>
          </w:r>
          <w:r w:rsidRPr="00D203A6">
            <w:rPr>
              <w:highlight w:val="yellow"/>
              <w:lang w:eastAsia="en-US"/>
            </w:rPr>
            <w:t xml:space="preserve"> </w:t>
          </w:r>
        </w:p>
        <w:p w14:paraId="2DC70C70" w14:textId="72B3E79D" w:rsidR="00CE271F" w:rsidRPr="007C0666" w:rsidRDefault="00CE271F" w:rsidP="00D203A6">
          <w:pPr>
            <w:pStyle w:val="a6"/>
            <w:numPr>
              <w:ilvl w:val="0"/>
              <w:numId w:val="12"/>
            </w:numPr>
            <w:jc w:val="both"/>
            <w:rPr>
              <w:highlight w:val="yellow"/>
            </w:rPr>
          </w:pPr>
          <w:r w:rsidRPr="007C0666">
            <w:rPr>
              <w:highlight w:val="yellow"/>
            </w:rPr>
            <w:t>за счет собственных средств в размере ____________________</w:t>
          </w:r>
          <w:r w:rsidR="004D007B" w:rsidRPr="007C0666">
            <w:rPr>
              <w:highlight w:val="yellow"/>
            </w:rPr>
            <w:t>(_____________) рублей __________ копеек</w:t>
          </w:r>
          <w:r w:rsidRPr="007C0666">
            <w:rPr>
              <w:highlight w:val="yellow"/>
            </w:rPr>
            <w:t xml:space="preserve"> и за счет кредитных средств в размере </w:t>
          </w:r>
          <w:r w:rsidR="004D007B" w:rsidRPr="007C0666">
            <w:rPr>
              <w:highlight w:val="yellow"/>
            </w:rPr>
            <w:t>____________________(_____________) рублей __________ копеек</w:t>
          </w:r>
          <w:r w:rsidRPr="007C0666">
            <w:rPr>
              <w:highlight w:val="yellow"/>
            </w:rPr>
            <w:t xml:space="preserve">, предоставляемых </w:t>
          </w:r>
          <w:r w:rsidRPr="007C0666">
            <w:rPr>
              <w:rFonts w:eastAsia="Calibri"/>
              <w:b/>
              <w:bCs/>
              <w:highlight w:val="yellow"/>
            </w:rPr>
            <w:t>Публичным акционерным обществом «Сбербанк России»</w:t>
          </w:r>
          <w:r w:rsidRPr="007C0666">
            <w:rPr>
              <w:rFonts w:eastAsia="Calibri"/>
              <w:highlight w:val="yellow"/>
            </w:rPr>
            <w:t xml:space="preserve">, Генеральная лицензия </w:t>
          </w:r>
          <w:r w:rsidRPr="007C0666">
            <w:rPr>
              <w:rFonts w:eastAsia="Calibri"/>
              <w:highlight w:val="yellow"/>
            </w:rPr>
            <w:lastRenderedPageBreak/>
            <w:t xml:space="preserve">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7C0666">
            <w:rPr>
              <w:rFonts w:eastAsia="Calibri"/>
              <w:highlight w:val="yellow"/>
            </w:rPr>
            <w:t>кор</w:t>
          </w:r>
          <w:proofErr w:type="spellEnd"/>
          <w:r w:rsidRPr="007C0666">
            <w:rPr>
              <w:rFonts w:eastAsia="Calibri"/>
              <w:highlight w:val="yellow"/>
            </w:rPr>
            <w:t xml:space="preserve">.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w:t>
          </w:r>
          <w:r w:rsidR="004D007B" w:rsidRPr="007C0666">
            <w:rPr>
              <w:rFonts w:eastAsia="Calibri"/>
              <w:highlight w:val="yellow"/>
            </w:rPr>
            <w:t xml:space="preserve">являющимся </w:t>
          </w:r>
          <w:r w:rsidRPr="007C0666">
            <w:rPr>
              <w:rFonts w:eastAsia="Calibri"/>
              <w:highlight w:val="yellow"/>
            </w:rPr>
            <w:t>кредитной организацией по законодательству Российской Федерации</w:t>
          </w:r>
          <w:r w:rsidRPr="007C0666">
            <w:rPr>
              <w:bCs/>
              <w:highlight w:val="yellow"/>
            </w:rPr>
            <w:t xml:space="preserve"> (далее по тексту - «Банк») </w:t>
          </w:r>
          <w:r w:rsidRPr="007C0666">
            <w:rPr>
              <w:highlight w:val="yellow"/>
            </w:rPr>
            <w:t>согласно Кредитному договору</w:t>
          </w:r>
          <w:r w:rsidR="004D007B" w:rsidRPr="007C0666">
            <w:rPr>
              <w:highlight w:val="yellow"/>
            </w:rPr>
            <w:t xml:space="preserve"> № __________ от ______г. (далее - «Кредитный договор»), заключенному в г. ___________ между гр. _____</w:t>
          </w:r>
          <w:r w:rsidR="004D007B" w:rsidRPr="007C0666">
            <w:rPr>
              <w:i/>
              <w:iCs/>
              <w:highlight w:val="yellow"/>
            </w:rPr>
            <w:t>ФИО</w:t>
          </w:r>
          <w:r w:rsidR="004D007B" w:rsidRPr="007C0666">
            <w:rPr>
              <w:highlight w:val="yellow"/>
            </w:rPr>
            <w:t>________ и Банком</w:t>
          </w:r>
          <w:r w:rsidRPr="007C0666">
            <w:rPr>
              <w:highlight w:val="yellow"/>
            </w:rPr>
            <w:t>.</w:t>
          </w:r>
        </w:p>
        <w:p w14:paraId="4834FC21" w14:textId="2E9DA44E" w:rsidR="00CE271F" w:rsidRPr="007C0666" w:rsidRDefault="00CE271F" w:rsidP="00D5229A">
          <w:pPr>
            <w:ind w:firstLine="709"/>
            <w:jc w:val="both"/>
            <w:rPr>
              <w:highlight w:val="yellow"/>
            </w:rPr>
          </w:pPr>
          <w:r w:rsidRPr="007C0666">
            <w:rPr>
              <w:highlight w:val="yellow"/>
            </w:rPr>
            <w:t xml:space="preserve">Собственные и кредитные денежные средства вносятся </w:t>
          </w:r>
          <w:r w:rsidR="00F97BFF" w:rsidRPr="007C0666">
            <w:rPr>
              <w:highlight w:val="yellow"/>
            </w:rPr>
            <w:t>Участником</w:t>
          </w:r>
          <w:r w:rsidRPr="007C0666">
            <w:rPr>
              <w:highlight w:val="yellow"/>
            </w:rPr>
            <w:t xml:space="preserve"> на аккредитив, открываемый </w:t>
          </w:r>
          <w:r w:rsidR="00F97BFF" w:rsidRPr="007C0666">
            <w:rPr>
              <w:highlight w:val="yellow"/>
            </w:rPr>
            <w:t>Участником</w:t>
          </w:r>
          <w:r w:rsidRPr="007C0666">
            <w:rPr>
              <w:highlight w:val="yellow"/>
            </w:rPr>
            <w:t xml:space="preserve"> в Банке</w:t>
          </w:r>
          <w:r w:rsidR="004D007B" w:rsidRPr="007C0666">
            <w:rPr>
              <w:highlight w:val="yellow"/>
            </w:rPr>
            <w:t xml:space="preserve">  не позднее</w:t>
          </w:r>
          <w:r w:rsidRPr="007C0666">
            <w:rPr>
              <w:highlight w:val="yellow"/>
            </w:rPr>
            <w:t xml:space="preserve"> </w:t>
          </w:r>
          <w:bookmarkStart w:id="22" w:name="_Hlk527040112"/>
          <w:r w:rsidR="004D007B" w:rsidRPr="007C0666">
            <w:rPr>
              <w:highlight w:val="yellow"/>
            </w:rPr>
            <w:t xml:space="preserve">2 (двух) рабочих дней с даты подписания Договора </w:t>
          </w:r>
          <w:bookmarkEnd w:id="22"/>
          <w:r w:rsidRPr="007C0666">
            <w:rPr>
              <w:highlight w:val="yellow"/>
            </w:rPr>
            <w:t>на следующих условиях:</w:t>
          </w:r>
        </w:p>
        <w:p w14:paraId="33B956DB" w14:textId="24BF089C" w:rsidR="00CE271F" w:rsidRPr="007C0666" w:rsidRDefault="00CE271F" w:rsidP="00D5229A">
          <w:pPr>
            <w:ind w:firstLine="709"/>
            <w:jc w:val="both"/>
            <w:rPr>
              <w:highlight w:val="yellow"/>
            </w:rPr>
          </w:pPr>
          <w:r w:rsidRPr="007C0666">
            <w:rPr>
              <w:highlight w:val="yellow"/>
            </w:rPr>
            <w:t xml:space="preserve">- плательщиком по аккредитиву является </w:t>
          </w:r>
          <w:r w:rsidR="00F97BFF" w:rsidRPr="007C0666">
            <w:rPr>
              <w:highlight w:val="yellow"/>
            </w:rPr>
            <w:t>Участник</w:t>
          </w:r>
          <w:r w:rsidRPr="007C0666">
            <w:rPr>
              <w:highlight w:val="yellow"/>
            </w:rPr>
            <w:t>;</w:t>
          </w:r>
        </w:p>
        <w:p w14:paraId="6845D35E" w14:textId="77777777" w:rsidR="00CE271F" w:rsidRPr="007C0666" w:rsidRDefault="00CE271F" w:rsidP="00D5229A">
          <w:pPr>
            <w:ind w:firstLine="709"/>
            <w:jc w:val="both"/>
            <w:rPr>
              <w:highlight w:val="yellow"/>
            </w:rPr>
          </w:pPr>
          <w:r w:rsidRPr="007C0666">
            <w:rPr>
              <w:highlight w:val="yellow"/>
            </w:rPr>
            <w:t xml:space="preserve">- банком-эмитентом выступает Банк; </w:t>
          </w:r>
        </w:p>
        <w:p w14:paraId="59CAA5BF" w14:textId="77777777" w:rsidR="00CE271F" w:rsidRPr="007C0666" w:rsidRDefault="00CE271F" w:rsidP="00D5229A">
          <w:pPr>
            <w:ind w:firstLine="709"/>
            <w:jc w:val="both"/>
            <w:rPr>
              <w:highlight w:val="yellow"/>
            </w:rPr>
          </w:pPr>
          <w:r w:rsidRPr="007C0666">
            <w:rPr>
              <w:highlight w:val="yellow"/>
            </w:rPr>
            <w:t>- исполняющим банком выступает Банк;</w:t>
          </w:r>
        </w:p>
        <w:p w14:paraId="4E45801B" w14:textId="6E17443E" w:rsidR="00CE271F" w:rsidRPr="007C0666" w:rsidRDefault="00CE271F" w:rsidP="00D5229A">
          <w:pPr>
            <w:ind w:firstLine="709"/>
            <w:jc w:val="both"/>
            <w:rPr>
              <w:highlight w:val="yellow"/>
            </w:rPr>
          </w:pPr>
          <w:r w:rsidRPr="007C0666">
            <w:rPr>
              <w:highlight w:val="yellow"/>
            </w:rPr>
            <w:t>-</w:t>
          </w:r>
          <w:r w:rsidRPr="007C0666">
            <w:rPr>
              <w:highlight w:val="yellow"/>
              <w:lang w:val="en-US"/>
            </w:rPr>
            <w:t> </w:t>
          </w:r>
          <w:r w:rsidRPr="007C0666">
            <w:rPr>
              <w:highlight w:val="yellow"/>
            </w:rPr>
            <w:t>аккредитив выставляется на сумму __________________</w:t>
          </w:r>
          <w:r w:rsidR="004D007B" w:rsidRPr="007C0666">
            <w:rPr>
              <w:highlight w:val="yellow"/>
            </w:rPr>
            <w:t>(__________) рублей ______ копеек</w:t>
          </w:r>
          <w:r w:rsidRPr="007C0666">
            <w:rPr>
              <w:highlight w:val="yellow"/>
            </w:rPr>
            <w:t>;</w:t>
          </w:r>
        </w:p>
        <w:p w14:paraId="5B505EFA" w14:textId="19968441" w:rsidR="00CE271F" w:rsidRPr="007C0666" w:rsidRDefault="00CE271F" w:rsidP="00D5229A">
          <w:pPr>
            <w:ind w:firstLine="709"/>
            <w:jc w:val="both"/>
            <w:rPr>
              <w:highlight w:val="yellow"/>
            </w:rPr>
          </w:pPr>
          <w:r w:rsidRPr="007C0666">
            <w:rPr>
              <w:highlight w:val="yellow"/>
            </w:rPr>
            <w:t xml:space="preserve">- вид </w:t>
          </w:r>
          <w:r w:rsidR="00ED1275" w:rsidRPr="007C0666">
            <w:rPr>
              <w:highlight w:val="yellow"/>
            </w:rPr>
            <w:t xml:space="preserve">аккредитива </w:t>
          </w:r>
          <w:r w:rsidRPr="007C0666">
            <w:rPr>
              <w:highlight w:val="yellow"/>
            </w:rPr>
            <w:t xml:space="preserve">- </w:t>
          </w:r>
          <w:r w:rsidR="00ED1275" w:rsidRPr="007C0666">
            <w:rPr>
              <w:highlight w:val="yellow"/>
            </w:rPr>
            <w:t>безотзывный, покрытый (депонированный), безакцептный</w:t>
          </w:r>
          <w:r w:rsidRPr="007C0666">
            <w:rPr>
              <w:highlight w:val="yellow"/>
            </w:rPr>
            <w:t>;</w:t>
          </w:r>
        </w:p>
        <w:p w14:paraId="215F19F1" w14:textId="4C34B856" w:rsidR="00CE271F" w:rsidRPr="007C0666" w:rsidRDefault="004D007B" w:rsidP="00D5229A">
          <w:pPr>
            <w:ind w:firstLine="709"/>
            <w:jc w:val="both"/>
            <w:rPr>
              <w:highlight w:val="yellow"/>
            </w:rPr>
          </w:pPr>
          <w:r w:rsidRPr="007C0666">
            <w:rPr>
              <w:highlight w:val="yellow"/>
            </w:rPr>
            <w:t xml:space="preserve">- способ извещения Застройщика об открытии аккредитива: </w:t>
          </w:r>
          <w:r w:rsidR="00CE271F" w:rsidRPr="007C0666">
            <w:rPr>
              <w:highlight w:val="yellow"/>
            </w:rPr>
            <w:t>З</w:t>
          </w:r>
          <w:r w:rsidR="00F97BFF" w:rsidRPr="007C0666">
            <w:rPr>
              <w:highlight w:val="yellow"/>
            </w:rPr>
            <w:t>астройщик</w:t>
          </w:r>
          <w:r w:rsidR="00CE271F" w:rsidRPr="007C0666">
            <w:rPr>
              <w:highlight w:val="yellow"/>
            </w:rPr>
            <w:t xml:space="preserve"> извещается об открытии аккредитива путем вручения письменного извещения (авизо) Банком уполномоченному сотруднику З</w:t>
          </w:r>
          <w:r w:rsidR="00F97BFF" w:rsidRPr="007C0666">
            <w:rPr>
              <w:highlight w:val="yellow"/>
            </w:rPr>
            <w:t>астройщика</w:t>
          </w:r>
          <w:r w:rsidR="00CE271F" w:rsidRPr="007C0666">
            <w:rPr>
              <w:highlight w:val="yellow"/>
            </w:rPr>
            <w:t xml:space="preserve">, информационно - по электронной почте по адресу: </w:t>
          </w:r>
          <w:r w:rsidR="00CE271F" w:rsidRPr="007C0666">
            <w:rPr>
              <w:b/>
              <w:highlight w:val="yellow"/>
            </w:rPr>
            <w:t>___________</w:t>
          </w:r>
          <w:r w:rsidR="00CE271F" w:rsidRPr="007C0666">
            <w:rPr>
              <w:highlight w:val="yellow"/>
            </w:rPr>
            <w:t xml:space="preserve"> не позднее даты открытия аккредитива;</w:t>
          </w:r>
        </w:p>
        <w:p w14:paraId="29412D25" w14:textId="77777777" w:rsidR="004D007B" w:rsidRPr="007C0666" w:rsidRDefault="004D007B" w:rsidP="00D5229A">
          <w:pPr>
            <w:ind w:right="27" w:firstLine="720"/>
            <w:jc w:val="both"/>
            <w:rPr>
              <w:highlight w:val="yellow"/>
            </w:rPr>
          </w:pPr>
          <w:bookmarkStart w:id="23" w:name="_Hlk18405242"/>
          <w:r w:rsidRPr="007C0666">
            <w:rPr>
              <w:highlight w:val="yellow"/>
            </w:rPr>
            <w:t xml:space="preserve">- </w:t>
          </w:r>
          <w:proofErr w:type="spellStart"/>
          <w:r w:rsidRPr="007C0666">
            <w:rPr>
              <w:highlight w:val="yellow"/>
            </w:rPr>
            <w:t>cпособ</w:t>
          </w:r>
          <w:proofErr w:type="spellEnd"/>
          <w:r w:rsidRPr="007C0666">
            <w:rPr>
              <w:highlight w:val="yellow"/>
            </w:rPr>
            <w:t xml:space="preserve"> исполнения аккредитива: путем платежа по предъявлении документов, предусмотренных условиями аккредитива.  </w:t>
          </w:r>
        </w:p>
        <w:p w14:paraId="587305CC" w14:textId="7FCA49D9" w:rsidR="00CE271F" w:rsidRPr="007C0666" w:rsidRDefault="00CE271F" w:rsidP="00D5229A">
          <w:pPr>
            <w:ind w:firstLine="709"/>
            <w:jc w:val="both"/>
            <w:rPr>
              <w:highlight w:val="yellow"/>
            </w:rPr>
          </w:pPr>
          <w:r w:rsidRPr="007C0666">
            <w:rPr>
              <w:highlight w:val="yellow"/>
            </w:rPr>
            <w:t>- условием исполнения аккредитива является получение от З</w:t>
          </w:r>
          <w:r w:rsidR="00F97BFF" w:rsidRPr="007C0666">
            <w:rPr>
              <w:highlight w:val="yellow"/>
            </w:rPr>
            <w:t>астройщика</w:t>
          </w:r>
          <w:r w:rsidRPr="007C0666">
            <w:rPr>
              <w:highlight w:val="yellow"/>
            </w:rPr>
            <w:t xml:space="preserve"> Банком либо скан-копии настоящего Договора, зарегистрированного </w:t>
          </w:r>
          <w:r w:rsidR="004D007B" w:rsidRPr="007C0666">
            <w:rPr>
              <w:highlight w:val="yellow"/>
            </w:rPr>
            <w:t>органом регистрации прав</w:t>
          </w:r>
          <w:r w:rsidRPr="007C0666">
            <w:rPr>
              <w:highlight w:val="yellow"/>
            </w:rPr>
            <w:t>, либо скан-образа Договора, зарегистрированного в установленном законодательством порядке, содержащего специальную(</w:t>
          </w:r>
          <w:proofErr w:type="spellStart"/>
          <w:r w:rsidRPr="007C0666">
            <w:rPr>
              <w:highlight w:val="yellow"/>
            </w:rPr>
            <w:t>ые</w:t>
          </w:r>
          <w:proofErr w:type="spellEnd"/>
          <w:r w:rsidRPr="007C0666">
            <w:rPr>
              <w:highlight w:val="yellow"/>
            </w:rPr>
            <w:t>) регистрационную(</w:t>
          </w:r>
          <w:proofErr w:type="spellStart"/>
          <w:r w:rsidRPr="007C0666">
            <w:rPr>
              <w:highlight w:val="yellow"/>
            </w:rPr>
            <w:t>ые</w:t>
          </w:r>
          <w:proofErr w:type="spellEnd"/>
          <w:r w:rsidRPr="007C0666">
            <w:rPr>
              <w:highlight w:val="yellow"/>
            </w:rPr>
            <w:t>) запись(и), удостоверенную(</w:t>
          </w:r>
          <w:proofErr w:type="spellStart"/>
          <w:r w:rsidRPr="007C0666">
            <w:rPr>
              <w:highlight w:val="yellow"/>
            </w:rPr>
            <w:t>ые</w:t>
          </w:r>
          <w:proofErr w:type="spellEnd"/>
          <w:r w:rsidRPr="007C0666">
            <w:rPr>
              <w:highlight w:val="yellow"/>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w:t>
          </w:r>
          <w:r w:rsidR="00F97BFF" w:rsidRPr="007C0666">
            <w:rPr>
              <w:highlight w:val="yellow"/>
            </w:rPr>
            <w:t>астройщиком</w:t>
          </w:r>
          <w:r w:rsidRPr="007C0666">
            <w:rPr>
              <w:highlight w:val="yellow"/>
            </w:rPr>
            <w:t xml:space="preserve"> и Банком; документы должны быть представлены З</w:t>
          </w:r>
          <w:r w:rsidR="00F97BFF" w:rsidRPr="007C0666">
            <w:rPr>
              <w:highlight w:val="yellow"/>
            </w:rPr>
            <w:t>астройщиком</w:t>
          </w:r>
          <w:r w:rsidRPr="007C0666">
            <w:rPr>
              <w:highlight w:val="yellow"/>
            </w:rPr>
            <w:t xml:space="preserve"> в Банк до истечения срока действия аккредитива;</w:t>
          </w:r>
        </w:p>
        <w:bookmarkEnd w:id="23"/>
        <w:p w14:paraId="4FB23561" w14:textId="77777777" w:rsidR="00CE271F" w:rsidRPr="007C0666" w:rsidRDefault="00CE271F" w:rsidP="00D5229A">
          <w:pPr>
            <w:ind w:firstLine="709"/>
            <w:jc w:val="both"/>
            <w:rPr>
              <w:highlight w:val="yellow"/>
            </w:rPr>
          </w:pPr>
          <w:r w:rsidRPr="007C0666">
            <w:rPr>
              <w:highlight w:val="yellow"/>
            </w:rPr>
            <w:t>- срок действия аккредитива – 90 (Девяносто) календарных дней с даты открытия аккредитива;</w:t>
          </w:r>
        </w:p>
        <w:p w14:paraId="02B6B504" w14:textId="60D826C6" w:rsidR="00CE271F" w:rsidRPr="007C0666" w:rsidRDefault="00CE271F" w:rsidP="00D5229A">
          <w:pPr>
            <w:ind w:firstLine="709"/>
            <w:jc w:val="both"/>
            <w:rPr>
              <w:highlight w:val="yellow"/>
            </w:rPr>
          </w:pPr>
          <w:r w:rsidRPr="007C0666">
            <w:rPr>
              <w:highlight w:val="yellow"/>
            </w:rPr>
            <w:t xml:space="preserve">- расходы по аккредитиву несет </w:t>
          </w:r>
          <w:r w:rsidR="00F97BFF" w:rsidRPr="007C0666">
            <w:rPr>
              <w:highlight w:val="yellow"/>
            </w:rPr>
            <w:t>Участник</w:t>
          </w:r>
          <w:r w:rsidRPr="007C0666">
            <w:rPr>
              <w:highlight w:val="yellow"/>
            </w:rPr>
            <w:t>;</w:t>
          </w:r>
        </w:p>
        <w:p w14:paraId="77739FDE" w14:textId="77777777" w:rsidR="00CE271F" w:rsidRPr="007C0666" w:rsidRDefault="00CE271F" w:rsidP="00D5229A">
          <w:pPr>
            <w:ind w:firstLine="709"/>
            <w:jc w:val="both"/>
            <w:rPr>
              <w:highlight w:val="yellow"/>
            </w:rPr>
          </w:pPr>
          <w:r w:rsidRPr="007C0666">
            <w:rPr>
              <w:highlight w:val="yellow"/>
            </w:rPr>
            <w:t>- дополнительные условия - частичная оплата не предусмотрена;</w:t>
          </w:r>
        </w:p>
        <w:p w14:paraId="29C8F4D2" w14:textId="798F3A6E" w:rsidR="00CE271F" w:rsidRPr="007C0666" w:rsidRDefault="00CE271F" w:rsidP="00D5229A">
          <w:pPr>
            <w:tabs>
              <w:tab w:val="num" w:pos="1093"/>
              <w:tab w:val="num" w:pos="1245"/>
            </w:tabs>
            <w:ind w:firstLine="709"/>
            <w:jc w:val="both"/>
            <w:rPr>
              <w:highlight w:val="yellow"/>
            </w:rPr>
          </w:pPr>
          <w:bookmarkStart w:id="24" w:name="_Hlk18405052"/>
          <w:r w:rsidRPr="007C0666">
            <w:rPr>
              <w:highlight w:val="yellow"/>
            </w:rPr>
            <w:t xml:space="preserve">- аккредитив исполняется на счет эскроу, открываемый </w:t>
          </w:r>
          <w:r w:rsidR="00AE709B" w:rsidRPr="007C0666">
            <w:rPr>
              <w:highlight w:val="yellow"/>
            </w:rPr>
            <w:t>Участником</w:t>
          </w:r>
          <w:r w:rsidRPr="007C0666">
            <w:rPr>
              <w:highlight w:val="yellow"/>
            </w:rPr>
            <w:t xml:space="preserve"> в соответствии с п. 4.</w:t>
          </w:r>
          <w:r w:rsidR="004D007B" w:rsidRPr="007C0666">
            <w:rPr>
              <w:highlight w:val="yellow"/>
            </w:rPr>
            <w:t>4</w:t>
          </w:r>
          <w:r w:rsidRPr="007C0666">
            <w:rPr>
              <w:highlight w:val="yellow"/>
            </w:rPr>
            <w:t>. Договора</w:t>
          </w:r>
          <w:r w:rsidRPr="007C0666">
            <w:rPr>
              <w:b/>
              <w:bCs/>
              <w:highlight w:val="yellow"/>
            </w:rPr>
            <w:t>.</w:t>
          </w:r>
        </w:p>
        <w:p w14:paraId="1D64E8CB" w14:textId="6C555ADD" w:rsidR="00CE271F" w:rsidRPr="007C0666" w:rsidRDefault="003A2CB9" w:rsidP="00D5229A">
          <w:pPr>
            <w:ind w:firstLine="709"/>
            <w:jc w:val="both"/>
            <w:rPr>
              <w:highlight w:val="yellow"/>
            </w:rPr>
          </w:pPr>
          <w:bookmarkStart w:id="25" w:name="_Hlk527040987"/>
          <w:bookmarkEnd w:id="24"/>
          <w:r w:rsidRPr="007C0666">
            <w:rPr>
              <w:highlight w:val="yellow"/>
            </w:rPr>
            <w:t>4.</w:t>
          </w:r>
          <w:r w:rsidR="00711916" w:rsidRPr="007C0666">
            <w:rPr>
              <w:highlight w:val="yellow"/>
            </w:rPr>
            <w:t>3</w:t>
          </w:r>
          <w:r w:rsidRPr="007C0666">
            <w:rPr>
              <w:highlight w:val="yellow"/>
            </w:rPr>
            <w:t xml:space="preserve">.1. </w:t>
          </w:r>
          <w:r w:rsidR="00CE271F" w:rsidRPr="007C0666">
            <w:rPr>
              <w:highlight w:val="yellow"/>
            </w:rPr>
            <w:t>С момента государственной регистрации ипотеки на Объект он считается находящимся в залоге (ипотеке) у Банка, на основании ст. 77</w:t>
          </w:r>
          <w:r w:rsidR="007913FD">
            <w:rPr>
              <w:highlight w:val="yellow"/>
            </w:rPr>
            <w:t>.2.</w:t>
          </w:r>
          <w:r w:rsidR="00CE271F" w:rsidRPr="007C0666">
            <w:rPr>
              <w:highlight w:val="yellow"/>
            </w:rPr>
            <w:t xml:space="preserve"> Федерального закона от 16.07.1998 N 102-ФЗ «Об ипотеке (залоге недвижимости)». При регистрации права собственности </w:t>
          </w:r>
          <w:r w:rsidR="00AE709B" w:rsidRPr="007C0666">
            <w:rPr>
              <w:highlight w:val="yellow"/>
            </w:rPr>
            <w:t>Участника</w:t>
          </w:r>
          <w:r w:rsidR="00CE271F" w:rsidRPr="007C0666">
            <w:rPr>
              <w:highlight w:val="yellow"/>
            </w:rPr>
            <w:t xml:space="preserve">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w:t>
          </w:r>
          <w:r w:rsidR="00AE709B" w:rsidRPr="007C0666">
            <w:rPr>
              <w:highlight w:val="yellow"/>
            </w:rPr>
            <w:t>Участник</w:t>
          </w:r>
          <w:r w:rsidR="00CE271F" w:rsidRPr="007C0666">
            <w:rPr>
              <w:highlight w:val="yellow"/>
            </w:rPr>
            <w:t>.</w:t>
          </w:r>
        </w:p>
        <w:p w14:paraId="434378AE" w14:textId="3E73579B" w:rsidR="00CE271F" w:rsidRPr="007C0666" w:rsidRDefault="003A2CB9" w:rsidP="00D5229A">
          <w:pPr>
            <w:ind w:firstLine="709"/>
            <w:jc w:val="both"/>
            <w:rPr>
              <w:highlight w:val="yellow"/>
            </w:rPr>
          </w:pPr>
          <w:r w:rsidRPr="007C0666">
            <w:rPr>
              <w:highlight w:val="yellow"/>
            </w:rPr>
            <w:t>4.</w:t>
          </w:r>
          <w:r w:rsidR="00711916" w:rsidRPr="007C0666">
            <w:rPr>
              <w:highlight w:val="yellow"/>
            </w:rPr>
            <w:t>3</w:t>
          </w:r>
          <w:r w:rsidRPr="007C0666">
            <w:rPr>
              <w:highlight w:val="yellow"/>
            </w:rPr>
            <w:t>.2.</w:t>
          </w:r>
          <w:r w:rsidR="00F67AA7" w:rsidRPr="007C0666">
            <w:rPr>
              <w:highlight w:val="yellow"/>
            </w:rPr>
            <w:t xml:space="preserve"> </w:t>
          </w:r>
          <w:r w:rsidR="00CE271F" w:rsidRPr="007C0666">
            <w:rPr>
              <w:highlight w:val="yellow"/>
            </w:rPr>
            <w:t>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w:t>
          </w:r>
          <w:r w:rsidR="007913FD">
            <w:rPr>
              <w:highlight w:val="yellow"/>
            </w:rPr>
            <w:t>.2.</w:t>
          </w:r>
          <w:r w:rsidR="00CE271F" w:rsidRPr="007C0666">
            <w:rPr>
              <w:highlight w:val="yellow"/>
            </w:rPr>
            <w:t xml:space="preserve">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CA2923A" w14:textId="434CC80C" w:rsidR="003D43AD" w:rsidRPr="007C0666" w:rsidRDefault="00E530CC" w:rsidP="003D43AD">
          <w:pPr>
            <w:ind w:firstLine="720"/>
            <w:jc w:val="both"/>
            <w:rPr>
              <w:highlight w:val="yellow"/>
            </w:rPr>
          </w:pPr>
          <w:r w:rsidRPr="007C0666">
            <w:rPr>
              <w:highlight w:val="yellow"/>
            </w:rPr>
            <w:lastRenderedPageBreak/>
            <w:t xml:space="preserve">4.3.3. </w:t>
          </w:r>
          <w:r w:rsidR="003D43AD" w:rsidRPr="007C0666">
            <w:rPr>
              <w:highlight w:val="yellow"/>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26" w:name="_Hlk19612455"/>
          <w:r w:rsidR="003D43AD" w:rsidRPr="007C0666">
            <w:rPr>
              <w:highlight w:val="yellow"/>
            </w:rPr>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26"/>
          <w:r w:rsidR="003D43AD" w:rsidRPr="007C0666">
            <w:rPr>
              <w:highlight w:val="yellow"/>
            </w:rPr>
            <w:t>, Застройщик возвращает Участнику все уплаченные им по Договору денежные средства (за вычетом всех штрафов и неустоек</w:t>
          </w:r>
          <w:r w:rsidR="00D203A6">
            <w:rPr>
              <w:highlight w:val="yellow"/>
            </w:rPr>
            <w:t>, предусмотренных Договором</w:t>
          </w:r>
          <w:r w:rsidR="003D43AD" w:rsidRPr="007C0666">
            <w:rPr>
              <w:highlight w:val="yellow"/>
            </w:rPr>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3D43AD" w:rsidRPr="007C0666">
            <w:rPr>
              <w:highlight w:val="yellow"/>
            </w:rPr>
            <w:t>гр</w:t>
          </w:r>
          <w:proofErr w:type="spellEnd"/>
          <w:r w:rsidR="003D43AD" w:rsidRPr="007C0666">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5AB251B3" w14:textId="43D095A9" w:rsidR="00E530CC" w:rsidRPr="007C0666" w:rsidRDefault="003D43AD" w:rsidP="003D43AD">
          <w:pPr>
            <w:ind w:firstLine="720"/>
            <w:jc w:val="both"/>
          </w:pPr>
          <w:r w:rsidRPr="007C0666">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C0666">
            <w:rPr>
              <w:i/>
              <w:iCs/>
              <w:highlight w:val="yellow"/>
            </w:rPr>
            <w:t>(в случае приобретения объекта недвижимости в общую совместную собственность, необходимо указать ФИО Заемщика)</w:t>
          </w:r>
          <w:r w:rsidRPr="007C0666">
            <w:rPr>
              <w:highlight w:val="yellow"/>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25" w:displacedByCustomXml="next"/>
    <w:bookmarkEnd w:id="21" w:displacedByCustomXml="next"/>
    <w:sdt>
      <w:sdtPr>
        <w:rPr>
          <w:rStyle w:val="10"/>
          <w:sz w:val="24"/>
          <w:highlight w:val="green"/>
        </w:rPr>
        <w:id w:val="1317458219"/>
        <w:placeholder>
          <w:docPart w:val="F69FE288EFED4EA1AA3D005E79DA6E49"/>
        </w:placeholder>
      </w:sdtPr>
      <w:sdtEndPr>
        <w:rPr>
          <w:rStyle w:val="10"/>
        </w:rPr>
      </w:sdtEndPr>
      <w:sdtContent>
        <w:p w14:paraId="2278FA1A" w14:textId="70C252DE" w:rsidR="00807516" w:rsidRPr="007C0666" w:rsidRDefault="00807516" w:rsidP="00D5229A">
          <w:pPr>
            <w:jc w:val="both"/>
            <w:rPr>
              <w:b/>
              <w:i/>
              <w:highlight w:val="green"/>
              <w:u w:val="single"/>
            </w:rPr>
          </w:pPr>
          <w:r w:rsidRPr="007C0666">
            <w:rPr>
              <w:b/>
              <w:i/>
              <w:highlight w:val="green"/>
              <w:u w:val="single"/>
            </w:rPr>
            <w:t>Формулировки при порядке расчетов с использованием аккредитива, открываемого в ВТБ с ипотекой ВТБ:</w:t>
          </w:r>
        </w:p>
        <w:p w14:paraId="4FA32267" w14:textId="4A74C9B1" w:rsidR="00807516" w:rsidRPr="00D203A6" w:rsidRDefault="00807516" w:rsidP="00D203A6">
          <w:pPr>
            <w:ind w:firstLine="709"/>
            <w:jc w:val="both"/>
            <w:rPr>
              <w:noProof/>
              <w:snapToGrid w:val="0"/>
              <w:highlight w:val="green"/>
              <w:lang w:eastAsia="en-US" w:bidi="ru-RU"/>
            </w:rPr>
          </w:pPr>
          <w:bookmarkStart w:id="27" w:name="_Hlk519088739"/>
          <w:r w:rsidRPr="007C0666">
            <w:rPr>
              <w:highlight w:val="green"/>
              <w:lang w:eastAsia="en-US"/>
            </w:rPr>
            <w:t>4.3</w:t>
          </w:r>
          <w:r w:rsidRPr="00D203A6">
            <w:rPr>
              <w:highlight w:val="green"/>
              <w:lang w:eastAsia="en-US"/>
            </w:rPr>
            <w:t xml:space="preserve">. </w:t>
          </w:r>
          <w:r w:rsidR="00D203A6" w:rsidRPr="00D203A6">
            <w:rPr>
              <w:noProof/>
              <w:snapToGrid w:val="0"/>
              <w:highlight w:val="green"/>
              <w:lang w:eastAsia="en-US" w:bidi="ru-RU"/>
            </w:rPr>
            <w:t xml:space="preserve">Для осуществления расчетов по Договору </w:t>
          </w:r>
          <w:r w:rsidRPr="007C0666">
            <w:rPr>
              <w:noProof/>
              <w:snapToGrid w:val="0"/>
              <w:highlight w:val="green"/>
              <w:lang w:eastAsia="en-US" w:bidi="ru-RU"/>
            </w:rPr>
            <w:t xml:space="preserve">Участник </w:t>
          </w:r>
          <w:bookmarkStart w:id="28" w:name="_Hlk519156197"/>
          <w:r w:rsidRPr="007C0666">
            <w:rPr>
              <w:noProof/>
              <w:snapToGrid w:val="0"/>
              <w:highlight w:val="green"/>
              <w:lang w:eastAsia="en-US" w:bidi="ru-RU"/>
            </w:rPr>
            <w:t xml:space="preserve">в течение </w:t>
          </w:r>
          <w:r w:rsidRPr="007C0666">
            <w:rPr>
              <w:rFonts w:eastAsia="Calibri"/>
              <w:highlight w:val="green"/>
              <w:lang w:eastAsia="en-US"/>
            </w:rPr>
            <w:t>2 (двух) рабочих дней с даты подписания Договора</w:t>
          </w:r>
          <w:r w:rsidRPr="007C0666">
            <w:rPr>
              <w:noProof/>
              <w:snapToGrid w:val="0"/>
              <w:highlight w:val="green"/>
              <w:lang w:eastAsia="en-US" w:bidi="ru-RU"/>
            </w:rPr>
            <w:t xml:space="preserve"> </w:t>
          </w:r>
          <w:bookmarkEnd w:id="28"/>
          <w:r w:rsidRPr="007C0666">
            <w:rPr>
              <w:noProof/>
              <w:snapToGrid w:val="0"/>
              <w:highlight w:val="green"/>
              <w:lang w:eastAsia="en-US" w:bidi="ru-RU"/>
            </w:rPr>
            <w:t>открывает безотзывный, пок</w:t>
          </w:r>
          <w:r w:rsidRPr="007C0666">
            <w:rPr>
              <w:noProof/>
              <w:snapToGrid w:val="0"/>
              <w:highlight w:val="green"/>
              <w:lang w:eastAsia="en-US"/>
            </w:rPr>
            <w:t>р</w:t>
          </w:r>
          <w:r w:rsidRPr="007C0666">
            <w:rPr>
              <w:noProof/>
              <w:snapToGrid w:val="0"/>
              <w:highlight w:val="green"/>
              <w:lang w:eastAsia="en-US" w:bidi="ru-RU"/>
            </w:rPr>
            <w:t>ытый (депонированный), безакцептный аккредитив в</w:t>
          </w:r>
          <w:r w:rsidRPr="007C0666">
            <w:rPr>
              <w:bCs/>
              <w:highlight w:val="green"/>
            </w:rPr>
            <w:t xml:space="preserve"> </w:t>
          </w:r>
          <w:r w:rsidRPr="007C0666">
            <w:rPr>
              <w:b/>
              <w:snapToGrid w:val="0"/>
              <w:highlight w:val="green"/>
            </w:rPr>
            <w:t>Банке</w:t>
          </w:r>
          <w:r w:rsidRPr="007C0666">
            <w:rPr>
              <w:b/>
              <w:highlight w:val="green"/>
            </w:rPr>
            <w:t> </w:t>
          </w:r>
          <w:r w:rsidRPr="007C0666">
            <w:rPr>
              <w:b/>
              <w:snapToGrid w:val="0"/>
              <w:highlight w:val="green"/>
            </w:rPr>
            <w:t>ВТБ (публичное акционерное общество),</w:t>
          </w:r>
          <w:r w:rsidRPr="007C0666">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29" w:name="_Hlk503261193"/>
          <w:r w:rsidRPr="007C0666">
            <w:rPr>
              <w:snapToGrid w:val="0"/>
              <w:highlight w:val="green"/>
            </w:rPr>
            <w:t>1000, местонахождение: 190000, г. Санкт-Петербург, ул. Большая Морская, д. 29, почтовый адрес</w:t>
          </w:r>
          <w:r w:rsidRPr="007C0666">
            <w:rPr>
              <w:highlight w:val="green"/>
            </w:rPr>
            <w:t> </w:t>
          </w:r>
          <w:r w:rsidRPr="007C0666">
            <w:rPr>
              <w:snapToGrid w:val="0"/>
              <w:highlight w:val="green"/>
            </w:rPr>
            <w:t xml:space="preserve">ВТБ (ПАО), </w:t>
          </w:r>
          <w:bookmarkStart w:id="30" w:name="_Hlk503261054"/>
          <w:r w:rsidRPr="007C0666">
            <w:rPr>
              <w:snapToGrid w:val="0"/>
              <w:highlight w:val="green"/>
            </w:rPr>
            <w:t xml:space="preserve">109147, г. Москва, ул. </w:t>
          </w:r>
          <w:proofErr w:type="spellStart"/>
          <w:r w:rsidRPr="007C0666">
            <w:rPr>
              <w:snapToGrid w:val="0"/>
              <w:highlight w:val="green"/>
            </w:rPr>
            <w:t>Воронцовская</w:t>
          </w:r>
          <w:proofErr w:type="spellEnd"/>
          <w:r w:rsidRPr="007C0666">
            <w:rPr>
              <w:snapToGrid w:val="0"/>
              <w:highlight w:val="green"/>
            </w:rPr>
            <w:t>, д.43, стр.1</w:t>
          </w:r>
          <w:bookmarkEnd w:id="30"/>
          <w:r w:rsidRPr="007C0666">
            <w:rPr>
              <w:snapToGrid w:val="0"/>
              <w:highlight w:val="green"/>
            </w:rPr>
            <w:t xml:space="preserve">:, </w:t>
          </w:r>
          <w:bookmarkStart w:id="31" w:name="_Hlk503264700"/>
          <w:proofErr w:type="spellStart"/>
          <w:r w:rsidRPr="007C0666">
            <w:rPr>
              <w:snapToGrid w:val="0"/>
              <w:highlight w:val="green"/>
            </w:rPr>
            <w:t>кор</w:t>
          </w:r>
          <w:proofErr w:type="spellEnd"/>
          <w:r w:rsidRPr="007C0666">
            <w:rPr>
              <w:snapToGrid w:val="0"/>
              <w:highlight w:val="green"/>
            </w:rPr>
            <w:t>/счет</w:t>
          </w:r>
          <w:r w:rsidRPr="007C0666">
            <w:rPr>
              <w:highlight w:val="green"/>
            </w:rPr>
            <w:t> </w:t>
          </w:r>
          <w:r w:rsidRPr="007C0666">
            <w:rPr>
              <w:snapToGrid w:val="0"/>
              <w:highlight w:val="green"/>
            </w:rPr>
            <w:t>ГУ Банка России по Центральному федеральному округу в № 30101810700000000187</w:t>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r>
          <w:r w:rsidRPr="007C0666">
            <w:rPr>
              <w:snapToGrid w:val="0"/>
              <w:highlight w:val="green"/>
            </w:rPr>
            <w:softHyphen/>
            <w:t>, ИНН 7702070139, БИК 044525187</w:t>
          </w:r>
          <w:bookmarkEnd w:id="29"/>
          <w:bookmarkEnd w:id="31"/>
          <w:r w:rsidRPr="007C0666">
            <w:rPr>
              <w:snapToGrid w:val="0"/>
              <w:highlight w:val="green"/>
            </w:rPr>
            <w:t xml:space="preserve"> </w:t>
          </w:r>
          <w:r w:rsidRPr="007C0666">
            <w:rPr>
              <w:bCs/>
              <w:highlight w:val="green"/>
            </w:rPr>
            <w:t>(далее - «Банк»)</w:t>
          </w:r>
          <w:r w:rsidRPr="007C0666">
            <w:rPr>
              <w:kern w:val="2"/>
              <w:highlight w:val="green"/>
            </w:rPr>
            <w:t>,</w:t>
          </w:r>
          <w:r w:rsidRPr="007C0666">
            <w:rPr>
              <w:noProof/>
              <w:snapToGrid w:val="0"/>
              <w:highlight w:val="green"/>
              <w:lang w:eastAsia="en-US"/>
            </w:rPr>
            <w:t xml:space="preserve"> в г. </w:t>
          </w:r>
          <w:r w:rsidRPr="007C0666">
            <w:rPr>
              <w:rStyle w:val="10"/>
              <w:sz w:val="24"/>
              <w:highlight w:val="green"/>
            </w:rPr>
            <w:t>_____</w:t>
          </w:r>
          <w:r w:rsidRPr="007C0666">
            <w:rPr>
              <w:noProof/>
              <w:snapToGrid w:val="0"/>
              <w:highlight w:val="green"/>
              <w:lang w:eastAsia="en-US"/>
            </w:rPr>
            <w:t xml:space="preserve"> </w:t>
          </w:r>
          <w:r w:rsidRPr="007C0666">
            <w:rPr>
              <w:highlight w:val="green"/>
            </w:rPr>
            <w:t xml:space="preserve">в размере </w:t>
          </w:r>
          <w:r w:rsidRPr="007C0666">
            <w:rPr>
              <w:b/>
              <w:highlight w:val="green"/>
              <w:lang w:eastAsia="en-US"/>
            </w:rPr>
            <w:t>_________________(__________________) рублей ___копеек</w:t>
          </w:r>
          <w:r w:rsidRPr="007C0666">
            <w:rPr>
              <w:noProof/>
              <w:snapToGrid w:val="0"/>
              <w:highlight w:val="green"/>
              <w:lang w:eastAsia="en-US"/>
            </w:rPr>
            <w:t>.</w:t>
          </w:r>
        </w:p>
        <w:p w14:paraId="406BB77D" w14:textId="6E006FCE" w:rsidR="00807516" w:rsidRPr="007C0666" w:rsidRDefault="00807516" w:rsidP="00D5229A">
          <w:pPr>
            <w:ind w:firstLine="709"/>
            <w:jc w:val="both"/>
            <w:rPr>
              <w:rFonts w:eastAsia="Calibri"/>
              <w:highlight w:val="green"/>
              <w:lang w:eastAsia="en-US"/>
            </w:rPr>
          </w:pPr>
          <w:r w:rsidRPr="007C0666">
            <w:rPr>
              <w:noProof/>
              <w:snapToGrid w:val="0"/>
              <w:highlight w:val="green"/>
              <w:lang w:eastAsia="en-US"/>
            </w:rPr>
            <w:t xml:space="preserve">Оплата суммы, указанной в п. 4.2. Договора, осуществляется Участником </w:t>
          </w:r>
          <w:r w:rsidRPr="007C0666">
            <w:rPr>
              <w:b/>
              <w:noProof/>
              <w:snapToGrid w:val="0"/>
              <w:highlight w:val="green"/>
            </w:rPr>
            <w:t xml:space="preserve">как за счет собственных средств, так и </w:t>
          </w:r>
          <w:r w:rsidRPr="007C0666">
            <w:rPr>
              <w:b/>
              <w:bCs/>
              <w:highlight w:val="green"/>
            </w:rPr>
            <w:t xml:space="preserve">за счет кредитных средств, </w:t>
          </w:r>
          <w:r w:rsidRPr="007C0666">
            <w:rPr>
              <w:bCs/>
              <w:highlight w:val="green"/>
            </w:rPr>
            <w:t xml:space="preserve">предоставляемых Банком по Кредитному договору № </w:t>
          </w:r>
          <w:r w:rsidRPr="007C0666">
            <w:rPr>
              <w:rStyle w:val="10"/>
              <w:sz w:val="24"/>
              <w:highlight w:val="green"/>
            </w:rPr>
            <w:t>_____</w:t>
          </w:r>
          <w:r w:rsidRPr="007C0666">
            <w:rPr>
              <w:bCs/>
              <w:highlight w:val="green"/>
            </w:rPr>
            <w:t xml:space="preserve"> от </w:t>
          </w:r>
          <w:r w:rsidRPr="007C0666">
            <w:rPr>
              <w:rStyle w:val="10"/>
              <w:sz w:val="24"/>
              <w:highlight w:val="green"/>
            </w:rPr>
            <w:t>_____</w:t>
          </w:r>
          <w:r w:rsidRPr="007C0666">
            <w:rPr>
              <w:bCs/>
              <w:highlight w:val="green"/>
            </w:rPr>
            <w:t xml:space="preserve"> г. (далее - «Кредитный договор»), заключенному в г. </w:t>
          </w:r>
          <w:r w:rsidRPr="007C0666">
            <w:rPr>
              <w:rStyle w:val="10"/>
              <w:sz w:val="24"/>
              <w:highlight w:val="green"/>
            </w:rPr>
            <w:t>_____</w:t>
          </w:r>
          <w:r w:rsidRPr="007C0666">
            <w:rPr>
              <w:bCs/>
              <w:highlight w:val="green"/>
            </w:rPr>
            <w:t xml:space="preserve"> между </w:t>
          </w:r>
          <w:proofErr w:type="spellStart"/>
          <w:r w:rsidRPr="007C0666">
            <w:rPr>
              <w:bCs/>
              <w:highlight w:val="green"/>
            </w:rPr>
            <w:t>гр</w:t>
          </w:r>
          <w:proofErr w:type="spellEnd"/>
          <w:r w:rsidRPr="007C0666">
            <w:rPr>
              <w:bCs/>
              <w:highlight w:val="green"/>
            </w:rPr>
            <w:t>.______</w:t>
          </w:r>
          <w:r w:rsidR="00010F5A" w:rsidRPr="007C0666">
            <w:rPr>
              <w:bCs/>
              <w:highlight w:val="green"/>
            </w:rPr>
            <w:t>ФИО</w:t>
          </w:r>
          <w:r w:rsidRPr="007C0666">
            <w:rPr>
              <w:bCs/>
              <w:highlight w:val="green"/>
            </w:rPr>
            <w:t xml:space="preserve">___  и Банком, </w:t>
          </w:r>
          <w:r w:rsidRPr="007C0666">
            <w:rPr>
              <w:rFonts w:eastAsia="Calibri"/>
              <w:highlight w:val="green"/>
              <w:lang w:eastAsia="en-US"/>
            </w:rPr>
            <w:t xml:space="preserve">в том числе: </w:t>
          </w:r>
        </w:p>
        <w:p w14:paraId="7F6B09BA" w14:textId="77777777" w:rsidR="00807516" w:rsidRPr="007C0666" w:rsidRDefault="00807516" w:rsidP="00D5229A">
          <w:pPr>
            <w:jc w:val="both"/>
            <w:rPr>
              <w:noProof/>
              <w:snapToGrid w:val="0"/>
              <w:highlight w:val="green"/>
            </w:rPr>
          </w:pPr>
          <w:r w:rsidRPr="007C0666">
            <w:rPr>
              <w:noProof/>
              <w:snapToGrid w:val="0"/>
              <w:highlight w:val="green"/>
            </w:rPr>
            <w:t xml:space="preserve">в сумме </w:t>
          </w:r>
          <w:r w:rsidRPr="007C0666">
            <w:rPr>
              <w:highlight w:val="green"/>
              <w:lang w:eastAsia="en-US"/>
            </w:rPr>
            <w:t>______________(______________) рублей ___копеек</w:t>
          </w:r>
          <w:r w:rsidRPr="007C0666">
            <w:rPr>
              <w:noProof/>
              <w:snapToGrid w:val="0"/>
              <w:highlight w:val="green"/>
            </w:rPr>
            <w:t xml:space="preserve"> за счет собственных средств Участника, в сумме </w:t>
          </w:r>
          <w:r w:rsidRPr="007C0666">
            <w:rPr>
              <w:highlight w:val="green"/>
              <w:lang w:eastAsia="en-US"/>
            </w:rPr>
            <w:t>____________(_____________) рублей ___копеек</w:t>
          </w:r>
          <w:r w:rsidRPr="007C0666">
            <w:rPr>
              <w:noProof/>
              <w:snapToGrid w:val="0"/>
              <w:highlight w:val="green"/>
            </w:rPr>
            <w:t xml:space="preserve"> за счет кредитных средств, предоставленных по Кредитному договору</w:t>
          </w:r>
          <w:r w:rsidRPr="007C0666">
            <w:rPr>
              <w:rFonts w:eastAsia="Calibri"/>
              <w:highlight w:val="green"/>
              <w:lang w:eastAsia="en-US"/>
            </w:rPr>
            <w:t>.</w:t>
          </w:r>
        </w:p>
        <w:bookmarkEnd w:id="27"/>
        <w:p w14:paraId="4861242C" w14:textId="77777777" w:rsidR="00807516" w:rsidRPr="007C0666" w:rsidRDefault="00807516" w:rsidP="00D5229A">
          <w:pPr>
            <w:ind w:firstLine="709"/>
            <w:jc w:val="both"/>
            <w:rPr>
              <w:highlight w:val="green"/>
              <w:lang w:eastAsia="en-US"/>
            </w:rPr>
          </w:pPr>
          <w:r w:rsidRPr="007C0666">
            <w:rPr>
              <w:highlight w:val="green"/>
              <w:lang w:eastAsia="en-US"/>
            </w:rPr>
            <w:t>Условия аккредитива:</w:t>
          </w:r>
        </w:p>
        <w:p w14:paraId="51B592B6" w14:textId="77777777" w:rsidR="00807516" w:rsidRPr="007C0666" w:rsidRDefault="00807516" w:rsidP="00D5229A">
          <w:pPr>
            <w:pStyle w:val="a6"/>
            <w:ind w:left="0" w:firstLine="709"/>
            <w:jc w:val="both"/>
            <w:rPr>
              <w:rFonts w:eastAsia="Calibri"/>
              <w:highlight w:val="green"/>
              <w:lang w:eastAsia="en-US"/>
            </w:rPr>
          </w:pPr>
          <w:r w:rsidRPr="007C0666">
            <w:rPr>
              <w:rFonts w:eastAsia="Calibri"/>
              <w:highlight w:val="green"/>
              <w:lang w:eastAsia="en-US"/>
            </w:rPr>
            <w:t>- плательщиком по аккредитиву является Участник;</w:t>
          </w:r>
        </w:p>
        <w:p w14:paraId="3DCA2B15" w14:textId="77777777" w:rsidR="00807516" w:rsidRPr="007C0666" w:rsidRDefault="00807516" w:rsidP="00D5229A">
          <w:pPr>
            <w:pStyle w:val="a6"/>
            <w:ind w:left="0" w:firstLine="709"/>
            <w:jc w:val="both"/>
            <w:rPr>
              <w:rFonts w:eastAsia="Calibri"/>
              <w:highlight w:val="green"/>
              <w:lang w:eastAsia="en-US"/>
            </w:rPr>
          </w:pPr>
          <w:r w:rsidRPr="007C0666">
            <w:rPr>
              <w:rFonts w:eastAsia="Calibri"/>
              <w:highlight w:val="green"/>
              <w:lang w:eastAsia="en-US"/>
            </w:rPr>
            <w:t>- банком-эмитентом и исполняющим банком выступает</w:t>
          </w:r>
          <w:r w:rsidRPr="007C0666">
            <w:rPr>
              <w:highlight w:val="green"/>
            </w:rPr>
            <w:t xml:space="preserve"> </w:t>
          </w:r>
          <w:r w:rsidRPr="007C0666">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51214A97" w14:textId="09F68977" w:rsidR="00010F5A" w:rsidRPr="007C0666" w:rsidRDefault="00010F5A" w:rsidP="00D5229A">
          <w:pPr>
            <w:widowControl w:val="0"/>
            <w:tabs>
              <w:tab w:val="left" w:pos="220"/>
              <w:tab w:val="left" w:pos="720"/>
            </w:tabs>
            <w:autoSpaceDE w:val="0"/>
            <w:autoSpaceDN w:val="0"/>
            <w:adjustRightInd w:val="0"/>
            <w:ind w:firstLine="709"/>
            <w:jc w:val="both"/>
            <w:rPr>
              <w:kern w:val="2"/>
              <w:highlight w:val="green"/>
            </w:rPr>
          </w:pPr>
          <w:bookmarkStart w:id="32" w:name="_Hlk19115502"/>
          <w:r w:rsidRPr="007C0666">
            <w:rPr>
              <w:kern w:val="2"/>
              <w:highlight w:val="green"/>
            </w:rPr>
            <w:t>- аккредитив выставляется на сумму __________________(__________) рублей ______ копеек;</w:t>
          </w:r>
        </w:p>
        <w:p w14:paraId="27749399" w14:textId="4B00DC49" w:rsidR="00807516" w:rsidRPr="007C0666" w:rsidRDefault="00807516" w:rsidP="00D5229A">
          <w:pPr>
            <w:widowControl w:val="0"/>
            <w:tabs>
              <w:tab w:val="left" w:pos="220"/>
              <w:tab w:val="left" w:pos="720"/>
            </w:tabs>
            <w:autoSpaceDE w:val="0"/>
            <w:autoSpaceDN w:val="0"/>
            <w:adjustRightInd w:val="0"/>
            <w:ind w:firstLine="709"/>
            <w:jc w:val="both"/>
            <w:rPr>
              <w:kern w:val="2"/>
              <w:highlight w:val="green"/>
            </w:rPr>
          </w:pPr>
          <w:r w:rsidRPr="007C0666">
            <w:rPr>
              <w:kern w:val="2"/>
              <w:highlight w:val="green"/>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7C0666">
            <w:rPr>
              <w:highlight w:val="green"/>
            </w:rPr>
            <w:t xml:space="preserve"> </w:t>
          </w:r>
          <w:hyperlink r:id="rId11" w:history="1">
            <w:r w:rsidR="00010F5A" w:rsidRPr="007C0666">
              <w:rPr>
                <w:rStyle w:val="a5"/>
                <w:rFonts w:eastAsia="Calibri"/>
                <w:color w:val="auto"/>
                <w:highlight w:val="green"/>
              </w:rPr>
              <w:t>______________</w:t>
            </w:r>
          </w:hyperlink>
          <w:r w:rsidRPr="007C0666">
            <w:rPr>
              <w:rStyle w:val="a5"/>
              <w:rFonts w:eastAsia="Calibri"/>
              <w:color w:val="auto"/>
              <w:highlight w:val="green"/>
              <w:u w:val="none"/>
            </w:rPr>
            <w:t xml:space="preserve"> и</w:t>
          </w:r>
          <w:r w:rsidRPr="007C0666">
            <w:rPr>
              <w:rStyle w:val="a5"/>
              <w:rFonts w:eastAsia="Calibri"/>
              <w:color w:val="auto"/>
              <w:highlight w:val="green"/>
            </w:rPr>
            <w:t xml:space="preserve"> </w:t>
          </w:r>
          <w:r w:rsidR="00010F5A" w:rsidRPr="007C0666">
            <w:rPr>
              <w:rFonts w:eastAsia="Calibri"/>
              <w:highlight w:val="green"/>
            </w:rPr>
            <w:t>_______________</w:t>
          </w:r>
          <w:r w:rsidRPr="007C0666">
            <w:rPr>
              <w:kern w:val="2"/>
              <w:highlight w:val="green"/>
            </w:rPr>
            <w:t xml:space="preserve">; </w:t>
          </w:r>
        </w:p>
        <w:p w14:paraId="3E4F286D" w14:textId="77777777" w:rsidR="00807516" w:rsidRPr="007C0666" w:rsidRDefault="00807516" w:rsidP="00D5229A">
          <w:pPr>
            <w:widowControl w:val="0"/>
            <w:tabs>
              <w:tab w:val="left" w:pos="220"/>
              <w:tab w:val="left" w:pos="720"/>
            </w:tabs>
            <w:autoSpaceDE w:val="0"/>
            <w:autoSpaceDN w:val="0"/>
            <w:adjustRightInd w:val="0"/>
            <w:ind w:firstLine="709"/>
            <w:jc w:val="both"/>
            <w:rPr>
              <w:kern w:val="2"/>
              <w:highlight w:val="green"/>
            </w:rPr>
          </w:pPr>
          <w:r w:rsidRPr="007C0666">
            <w:rPr>
              <w:kern w:val="2"/>
              <w:highlight w:val="green"/>
            </w:rPr>
            <w:t xml:space="preserve">- </w:t>
          </w:r>
          <w:r w:rsidRPr="007C0666">
            <w:rPr>
              <w:kern w:val="2"/>
              <w:highlight w:val="green"/>
              <w:lang w:val="en-US"/>
            </w:rPr>
            <w:t>c</w:t>
          </w:r>
          <w:proofErr w:type="spellStart"/>
          <w:r w:rsidRPr="007C0666">
            <w:rPr>
              <w:kern w:val="2"/>
              <w:highlight w:val="green"/>
            </w:rPr>
            <w:t>пособ</w:t>
          </w:r>
          <w:proofErr w:type="spellEnd"/>
          <w:r w:rsidRPr="007C0666">
            <w:rPr>
              <w:kern w:val="2"/>
              <w:highlight w:val="green"/>
            </w:rPr>
            <w:t xml:space="preserve"> исполнения аккредитива: путем платежа по предъявлении документов, предусмотренных условиями аккредитива;  </w:t>
          </w:r>
        </w:p>
        <w:p w14:paraId="7DCEC140" w14:textId="5D83605F" w:rsidR="00807516" w:rsidRPr="007C0666" w:rsidRDefault="00807516" w:rsidP="00D5229A">
          <w:pPr>
            <w:pStyle w:val="a6"/>
            <w:ind w:left="0" w:firstLine="709"/>
            <w:jc w:val="both"/>
            <w:rPr>
              <w:rFonts w:eastAsia="Calibri"/>
              <w:highlight w:val="green"/>
              <w:lang w:eastAsia="en-US"/>
            </w:rPr>
          </w:pPr>
          <w:bookmarkStart w:id="33" w:name="_Hlk519088765"/>
          <w:r w:rsidRPr="007C0666">
            <w:rPr>
              <w:rFonts w:eastAsia="Calibri"/>
              <w:highlight w:val="green"/>
              <w:lang w:eastAsia="en-US"/>
            </w:rPr>
            <w:t xml:space="preserve">- </w:t>
          </w:r>
          <w:r w:rsidR="003C1BDA" w:rsidRPr="003C1BDA">
            <w:rPr>
              <w:highlight w:val="green"/>
            </w:rPr>
            <w:t>условием исполнения аккредитива является получение от Застройщика Банком</w:t>
          </w:r>
          <w:r w:rsidR="003C1BDA" w:rsidRPr="007C0666">
            <w:rPr>
              <w:rFonts w:eastAsia="Calibri"/>
              <w:highlight w:val="green"/>
              <w:lang w:eastAsia="en-US"/>
            </w:rPr>
            <w:t xml:space="preserve"> </w:t>
          </w:r>
          <w:r w:rsidRPr="007C0666">
            <w:rPr>
              <w:rFonts w:eastAsia="Calibri"/>
              <w:highlight w:val="green"/>
              <w:lang w:eastAsia="en-US"/>
            </w:rPr>
            <w:t>либо электронн</w:t>
          </w:r>
          <w:r w:rsidR="003C1BDA">
            <w:rPr>
              <w:rFonts w:eastAsia="Calibri"/>
              <w:highlight w:val="green"/>
              <w:lang w:eastAsia="en-US"/>
            </w:rPr>
            <w:t>ой</w:t>
          </w:r>
          <w:r w:rsidRPr="007C0666">
            <w:rPr>
              <w:rFonts w:eastAsia="Calibri"/>
              <w:highlight w:val="green"/>
              <w:lang w:eastAsia="en-US"/>
            </w:rPr>
            <w:t xml:space="preserve"> скан-копи</w:t>
          </w:r>
          <w:r w:rsidR="003C1BDA">
            <w:rPr>
              <w:rFonts w:eastAsia="Calibri"/>
              <w:highlight w:val="green"/>
              <w:lang w:eastAsia="en-US"/>
            </w:rPr>
            <w:t>и</w:t>
          </w:r>
          <w:r w:rsidRPr="007C0666">
            <w:rPr>
              <w:rFonts w:eastAsia="Calibri"/>
              <w:highlight w:val="green"/>
              <w:lang w:eastAsia="en-US"/>
            </w:rPr>
            <w:t xml:space="preserve"> Договора, зарегистрированного в </w:t>
          </w:r>
          <w:r w:rsidRPr="007C0666">
            <w:rPr>
              <w:highlight w:val="green"/>
            </w:rPr>
            <w:t>органе регистрации прав с отметкой о государственной регистрации залога прав требования в силу закона</w:t>
          </w:r>
          <w:r w:rsidRPr="007C0666">
            <w:rPr>
              <w:rFonts w:eastAsia="Calibri"/>
              <w:highlight w:val="green"/>
              <w:lang w:eastAsia="en-US"/>
            </w:rPr>
            <w:t xml:space="preserve">, </w:t>
          </w:r>
          <w:r w:rsidRPr="007C0666">
            <w:rPr>
              <w:highlight w:val="green"/>
            </w:rPr>
            <w:t>либо скан-образа Договора, зарегистрированного в установленном законодательством порядке, содержащего специальную(</w:t>
          </w:r>
          <w:proofErr w:type="spellStart"/>
          <w:r w:rsidRPr="007C0666">
            <w:rPr>
              <w:highlight w:val="green"/>
            </w:rPr>
            <w:t>ые</w:t>
          </w:r>
          <w:proofErr w:type="spellEnd"/>
          <w:r w:rsidRPr="007C0666">
            <w:rPr>
              <w:highlight w:val="green"/>
            </w:rPr>
            <w:t>) регистрационную(</w:t>
          </w:r>
          <w:proofErr w:type="spellStart"/>
          <w:r w:rsidRPr="007C0666">
            <w:rPr>
              <w:highlight w:val="green"/>
            </w:rPr>
            <w:t>ые</w:t>
          </w:r>
          <w:proofErr w:type="spellEnd"/>
          <w:r w:rsidRPr="007C0666">
            <w:rPr>
              <w:highlight w:val="green"/>
            </w:rPr>
            <w:t>) запись(и), удостоверенную(</w:t>
          </w:r>
          <w:proofErr w:type="spellStart"/>
          <w:r w:rsidRPr="007C0666">
            <w:rPr>
              <w:highlight w:val="green"/>
            </w:rPr>
            <w:t>ые</w:t>
          </w:r>
          <w:proofErr w:type="spellEnd"/>
          <w:r w:rsidRPr="007C0666">
            <w:rPr>
              <w:highlight w:val="green"/>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7C0666">
            <w:rPr>
              <w:rStyle w:val="10"/>
              <w:sz w:val="24"/>
              <w:highlight w:val="green"/>
            </w:rPr>
            <w:t xml:space="preserve"> и залоге прав требования Участника в пользу Банка</w:t>
          </w:r>
          <w:r w:rsidRPr="007C0666">
            <w:rPr>
              <w:highlight w:val="green"/>
            </w:rPr>
            <w:t xml:space="preserve">, путем электронного документооборота согласованного Застройщиком и Банком, </w:t>
          </w:r>
          <w:r w:rsidRPr="007C0666">
            <w:rPr>
              <w:rFonts w:eastAsia="Calibri"/>
              <w:highlight w:val="gree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3"/>
        </w:p>
        <w:p w14:paraId="7FD8A46A" w14:textId="4DD3048A" w:rsidR="00807516" w:rsidRPr="007C0666" w:rsidRDefault="00807516" w:rsidP="00D5229A">
          <w:pPr>
            <w:pStyle w:val="a6"/>
            <w:ind w:left="0" w:firstLine="709"/>
            <w:jc w:val="both"/>
            <w:rPr>
              <w:rFonts w:eastAsia="Calibri"/>
              <w:highlight w:val="green"/>
              <w:lang w:eastAsia="en-US"/>
            </w:rPr>
          </w:pPr>
          <w:r w:rsidRPr="007C0666">
            <w:rPr>
              <w:rFonts w:eastAsia="Calibri"/>
              <w:highlight w:val="green"/>
              <w:lang w:eastAsia="en-US"/>
            </w:rPr>
            <w:t>- срок действия аккредитива – 90 (Девяносто) календарных дней с даты открытия аккредитива;</w:t>
          </w:r>
        </w:p>
        <w:p w14:paraId="3361F90D" w14:textId="3BD857D5" w:rsidR="004646DA" w:rsidRPr="007C0666" w:rsidRDefault="004646DA" w:rsidP="00D5229A">
          <w:pPr>
            <w:pStyle w:val="a6"/>
            <w:ind w:left="0" w:firstLine="709"/>
            <w:jc w:val="both"/>
            <w:rPr>
              <w:rFonts w:eastAsia="Calibri"/>
              <w:highlight w:val="green"/>
              <w:lang w:eastAsia="en-US"/>
            </w:rPr>
          </w:pPr>
          <w:r w:rsidRPr="007C0666">
            <w:rPr>
              <w:highlight w:val="green"/>
            </w:rPr>
            <w:t>- расходы по аккредитиву несет Участник;</w:t>
          </w:r>
        </w:p>
        <w:p w14:paraId="35287390" w14:textId="34DEF195" w:rsidR="00807516" w:rsidRPr="007C0666" w:rsidRDefault="00807516" w:rsidP="00D5229A">
          <w:pPr>
            <w:widowControl w:val="0"/>
            <w:tabs>
              <w:tab w:val="left" w:pos="220"/>
              <w:tab w:val="left" w:pos="720"/>
            </w:tabs>
            <w:autoSpaceDE w:val="0"/>
            <w:autoSpaceDN w:val="0"/>
            <w:adjustRightInd w:val="0"/>
            <w:ind w:firstLine="709"/>
            <w:jc w:val="both"/>
            <w:rPr>
              <w:kern w:val="2"/>
              <w:highlight w:val="green"/>
            </w:rPr>
          </w:pPr>
          <w:r w:rsidRPr="007C0666">
            <w:rPr>
              <w:rFonts w:eastAsia="Calibri"/>
              <w:highlight w:val="green"/>
              <w:lang w:eastAsia="en-US"/>
            </w:rPr>
            <w:t xml:space="preserve">- дополнительные условия аккредитива - </w:t>
          </w:r>
          <w:r w:rsidRPr="007C0666">
            <w:rPr>
              <w:kern w:val="2"/>
              <w:highlight w:val="green"/>
            </w:rPr>
            <w:t>частичные платежи по аккредитиву не разрешены</w:t>
          </w:r>
          <w:r w:rsidR="004646DA" w:rsidRPr="007C0666">
            <w:rPr>
              <w:kern w:val="2"/>
              <w:highlight w:val="green"/>
            </w:rPr>
            <w:t>;</w:t>
          </w:r>
        </w:p>
        <w:p w14:paraId="3CF4F1C9" w14:textId="77777777" w:rsidR="00010F5A" w:rsidRPr="007C0666" w:rsidRDefault="00010F5A" w:rsidP="00D5229A">
          <w:pPr>
            <w:tabs>
              <w:tab w:val="num" w:pos="1093"/>
              <w:tab w:val="num" w:pos="1245"/>
            </w:tabs>
            <w:ind w:firstLine="709"/>
            <w:jc w:val="both"/>
          </w:pPr>
          <w:r w:rsidRPr="007C0666">
            <w:rPr>
              <w:highlight w:val="green"/>
            </w:rPr>
            <w:t>- аккредитив исполняется на счет эскроу, открываемый Участником в соответствии с п. 4.4. Договора</w:t>
          </w:r>
          <w:r w:rsidRPr="007C0666">
            <w:rPr>
              <w:b/>
              <w:bCs/>
              <w:highlight w:val="green"/>
            </w:rPr>
            <w:t>.</w:t>
          </w:r>
        </w:p>
        <w:bookmarkEnd w:id="32"/>
        <w:p w14:paraId="770DA67A" w14:textId="73E9B946" w:rsidR="00807516" w:rsidRPr="007C0666" w:rsidRDefault="00807516" w:rsidP="00D5229A">
          <w:pPr>
            <w:ind w:firstLine="709"/>
            <w:jc w:val="both"/>
            <w:rPr>
              <w:highlight w:val="green"/>
            </w:rPr>
          </w:pPr>
          <w:r w:rsidRPr="007C0666">
            <w:rPr>
              <w:highlight w:val="green"/>
            </w:rPr>
            <w:t>4.</w:t>
          </w:r>
          <w:r w:rsidR="006961B9" w:rsidRPr="007C0666">
            <w:rPr>
              <w:highlight w:val="green"/>
            </w:rPr>
            <w:t>3</w:t>
          </w:r>
          <w:r w:rsidRPr="007C0666">
            <w:rPr>
              <w:highlight w:val="green"/>
            </w:rPr>
            <w:t>.</w:t>
          </w:r>
          <w:r w:rsidR="006961B9" w:rsidRPr="007C0666">
            <w:rPr>
              <w:highlight w:val="green"/>
            </w:rPr>
            <w:t>1</w:t>
          </w:r>
          <w:r w:rsidRPr="007C0666">
            <w:rPr>
              <w:highlight w:val="green"/>
            </w:rPr>
            <w:t>.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highlight w:val="green"/>
            </w:rPr>
            <w:t>.2.</w:t>
          </w:r>
          <w:r w:rsidRPr="007C0666">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C0666">
            <w:rPr>
              <w:rFonts w:eastAsia="Calibri"/>
              <w:bCs/>
              <w:highlight w:val="green"/>
              <w:lang w:eastAsia="en-US"/>
            </w:rPr>
            <w:t>Залогодержателем является Банк, а залогодателем – Участник</w:t>
          </w:r>
          <w:r w:rsidRPr="007C0666">
            <w:rPr>
              <w:highlight w:val="green"/>
            </w:rPr>
            <w:t>.</w:t>
          </w:r>
        </w:p>
        <w:p w14:paraId="61B885A9" w14:textId="77777777" w:rsidR="00807516" w:rsidRPr="007C0666" w:rsidRDefault="00807516" w:rsidP="00D5229A">
          <w:pPr>
            <w:ind w:firstLine="709"/>
            <w:jc w:val="both"/>
            <w:rPr>
              <w:highlight w:val="green"/>
            </w:rPr>
          </w:pPr>
          <w:r w:rsidRPr="007C0666">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EECA199" w14:textId="1A59CC99" w:rsidR="00807516" w:rsidRPr="007C0666" w:rsidRDefault="00807516" w:rsidP="00D5229A">
          <w:pPr>
            <w:ind w:firstLine="709"/>
            <w:jc w:val="both"/>
            <w:rPr>
              <w:highlight w:val="green"/>
            </w:rPr>
          </w:pPr>
          <w:r w:rsidRPr="007C0666">
            <w:rPr>
              <w:highlight w:val="green"/>
            </w:rPr>
            <w:t>4.</w:t>
          </w:r>
          <w:r w:rsidR="006961B9" w:rsidRPr="007C0666">
            <w:rPr>
              <w:highlight w:val="green"/>
            </w:rPr>
            <w:t>3</w:t>
          </w:r>
          <w:r w:rsidRPr="007C0666">
            <w:rPr>
              <w:highlight w:val="green"/>
            </w:rPr>
            <w:t>.</w:t>
          </w:r>
          <w:r w:rsidR="006961B9" w:rsidRPr="007C0666">
            <w:rPr>
              <w:highlight w:val="green"/>
            </w:rPr>
            <w:t>2</w:t>
          </w:r>
          <w:r w:rsidRPr="007C0666">
            <w:rPr>
              <w:highlight w:val="green"/>
            </w:rPr>
            <w:t>. Права требования Участника на Объект, приобретаемые Участником по Договору, находятся в залоге у Банка на основании ст. 5, 77</w:t>
          </w:r>
          <w:r w:rsidR="007913FD">
            <w:rPr>
              <w:highlight w:val="green"/>
            </w:rPr>
            <w:t>.2.</w:t>
          </w:r>
          <w:r w:rsidRPr="007C0666">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C0666">
            <w:rPr>
              <w:rFonts w:eastAsia="Calibri"/>
              <w:bCs/>
              <w:highlight w:val="green"/>
              <w:lang w:eastAsia="en-US"/>
            </w:rPr>
            <w:t>Залогодержателем является Банк, а залогодателем – Участник</w:t>
          </w:r>
          <w:r w:rsidRPr="007C0666">
            <w:rPr>
              <w:highlight w:val="green"/>
            </w:rPr>
            <w:t>.</w:t>
          </w:r>
        </w:p>
        <w:p w14:paraId="13CFB141" w14:textId="75A50D64" w:rsidR="003D43AD" w:rsidRPr="007C0666" w:rsidRDefault="00807516" w:rsidP="003D43AD">
          <w:pPr>
            <w:ind w:firstLine="720"/>
            <w:jc w:val="both"/>
            <w:rPr>
              <w:highlight w:val="green"/>
            </w:rPr>
          </w:pPr>
          <w:r w:rsidRPr="007C0666">
            <w:rPr>
              <w:highlight w:val="green"/>
            </w:rPr>
            <w:t>4.</w:t>
          </w:r>
          <w:r w:rsidR="006961B9" w:rsidRPr="007C0666">
            <w:rPr>
              <w:highlight w:val="green"/>
            </w:rPr>
            <w:t>3</w:t>
          </w:r>
          <w:r w:rsidRPr="007C0666">
            <w:rPr>
              <w:highlight w:val="green"/>
            </w:rPr>
            <w:t>.</w:t>
          </w:r>
          <w:r w:rsidR="006961B9" w:rsidRPr="007C0666">
            <w:rPr>
              <w:highlight w:val="green"/>
            </w:rPr>
            <w:t>3</w:t>
          </w:r>
          <w:r w:rsidRPr="007C0666">
            <w:rPr>
              <w:highlight w:val="green"/>
            </w:rPr>
            <w:t xml:space="preserve">. </w:t>
          </w:r>
          <w:r w:rsidR="003D43AD" w:rsidRPr="007C0666">
            <w:rPr>
              <w:highlight w:val="green"/>
            </w:rPr>
            <w:t>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w:t>
          </w:r>
          <w:r w:rsidR="00D203A6">
            <w:rPr>
              <w:highlight w:val="green"/>
            </w:rPr>
            <w:t>, предусмотренных Договором</w:t>
          </w:r>
          <w:r w:rsidR="003D43AD" w:rsidRPr="007C0666">
            <w:rPr>
              <w:highlight w:val="green"/>
            </w:rPr>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3D43AD" w:rsidRPr="007C0666">
            <w:rPr>
              <w:highlight w:val="green"/>
            </w:rPr>
            <w:t>гр</w:t>
          </w:r>
          <w:proofErr w:type="spellEnd"/>
          <w:r w:rsidR="003D43AD" w:rsidRPr="007C0666">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5700586D" w14:textId="1D307B11" w:rsidR="00807516" w:rsidRPr="007C0666" w:rsidRDefault="003D43AD" w:rsidP="003D43AD">
          <w:pPr>
            <w:ind w:firstLine="720"/>
            <w:jc w:val="both"/>
            <w:rPr>
              <w:highlight w:val="green"/>
            </w:rPr>
          </w:pPr>
          <w:r w:rsidRPr="007C066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w:t>
          </w:r>
          <w:r w:rsidRPr="007C0666">
            <w:rPr>
              <w:highlight w:val="green"/>
            </w:rPr>
            <w:lastRenderedPageBreak/>
            <w:t xml:space="preserve">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C0666">
            <w:rPr>
              <w:i/>
              <w:iCs/>
              <w:highlight w:val="green"/>
            </w:rPr>
            <w:t>(в случае приобретения объекта недвижимости в общую совместную собственность, необходимо указать ФИО Заемщика)</w:t>
          </w:r>
          <w:r w:rsidRPr="007C0666">
            <w:rPr>
              <w:highlight w:val="gree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7C0666">
            <w:t xml:space="preserve"> </w:t>
          </w:r>
        </w:p>
      </w:sdtContent>
    </w:sdt>
    <w:sdt>
      <w:sdtPr>
        <w:rPr>
          <w:rStyle w:val="10"/>
          <w:sz w:val="24"/>
          <w:highlight w:val="cyan"/>
        </w:rPr>
        <w:id w:val="2102372264"/>
        <w:placeholder>
          <w:docPart w:val="9C07C4A81B9B428DA33F8AC80B7B81D1"/>
        </w:placeholder>
      </w:sdtPr>
      <w:sdtEndPr>
        <w:rPr>
          <w:rStyle w:val="10"/>
        </w:rPr>
      </w:sdtEndPr>
      <w:sdtContent>
        <w:p w14:paraId="53028830" w14:textId="77777777" w:rsidR="00923797" w:rsidRPr="00AA06D2" w:rsidRDefault="00923797" w:rsidP="00D5229A">
          <w:pPr>
            <w:jc w:val="both"/>
            <w:rPr>
              <w:b/>
              <w:i/>
              <w:highlight w:val="cyan"/>
              <w:u w:val="single"/>
            </w:rPr>
          </w:pPr>
          <w:r w:rsidRPr="00AA06D2">
            <w:rPr>
              <w:b/>
              <w:i/>
              <w:highlight w:val="cya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6FA26E3D" w14:textId="78D75B32" w:rsidR="00923797" w:rsidRPr="00AA06D2" w:rsidRDefault="00923797" w:rsidP="00D5229A">
          <w:pPr>
            <w:ind w:firstLine="709"/>
            <w:jc w:val="both"/>
            <w:rPr>
              <w:highlight w:val="cyan"/>
              <w:lang w:eastAsia="en-US"/>
            </w:rPr>
          </w:pPr>
          <w:bookmarkStart w:id="34" w:name="_Hlk504484992"/>
          <w:r w:rsidRPr="00AA06D2">
            <w:rPr>
              <w:highlight w:val="cyan"/>
              <w:lang w:eastAsia="en-US"/>
            </w:rPr>
            <w:t>4.</w:t>
          </w:r>
          <w:r w:rsidR="006B7DAF" w:rsidRPr="00AA06D2">
            <w:rPr>
              <w:highlight w:val="cyan"/>
              <w:lang w:eastAsia="en-US"/>
            </w:rPr>
            <w:t>3</w:t>
          </w:r>
          <w:r w:rsidRPr="00AA06D2">
            <w:rPr>
              <w:highlight w:val="cyan"/>
              <w:lang w:eastAsia="en-US"/>
            </w:rPr>
            <w:t xml:space="preserve">. </w:t>
          </w:r>
          <w:r w:rsidR="00D203A6" w:rsidRPr="00D203A6">
            <w:rPr>
              <w:highlight w:val="cyan"/>
              <w:lang w:eastAsia="en-US"/>
            </w:rPr>
            <w:t xml:space="preserve">Для осуществления расчетов по Договору </w:t>
          </w:r>
          <w:r w:rsidRPr="00AA06D2">
            <w:rPr>
              <w:highlight w:val="cyan"/>
              <w:lang w:eastAsia="en-US"/>
            </w:rPr>
            <w:t>Участник</w:t>
          </w:r>
          <w:r w:rsidRPr="00AA06D2">
            <w:rPr>
              <w:bCs/>
              <w:highlight w:val="cyan"/>
              <w:lang w:eastAsia="en-US"/>
            </w:rPr>
            <w:t xml:space="preserve"> </w:t>
          </w:r>
          <w:r w:rsidRPr="00AA06D2">
            <w:rPr>
              <w:highlight w:val="cyan"/>
            </w:rPr>
            <w:t>в срок не позднее 2 (двух) рабочих дней с даты подписания Договора</w:t>
          </w:r>
          <w:r w:rsidRPr="00AA06D2">
            <w:rPr>
              <w:noProof/>
              <w:snapToGrid w:val="0"/>
              <w:highlight w:val="cyan"/>
              <w:lang w:eastAsia="en-US"/>
            </w:rPr>
            <w:t xml:space="preserve"> </w:t>
          </w:r>
          <w:r w:rsidRPr="00AA06D2">
            <w:rPr>
              <w:noProof/>
              <w:snapToGrid w:val="0"/>
              <w:highlight w:val="cyan"/>
              <w:lang w:eastAsia="en-US" w:bidi="ru-RU"/>
            </w:rPr>
            <w:t>открывает</w:t>
          </w:r>
          <w:r w:rsidRPr="00AA06D2">
            <w:rPr>
              <w:noProof/>
              <w:snapToGrid w:val="0"/>
              <w:highlight w:val="cyan"/>
              <w:lang w:eastAsia="en-US"/>
            </w:rPr>
            <w:t xml:space="preserve"> </w:t>
          </w:r>
          <w:r w:rsidRPr="00AA06D2">
            <w:rPr>
              <w:noProof/>
              <w:snapToGrid w:val="0"/>
              <w:highlight w:val="cyan"/>
              <w:lang w:eastAsia="en-US" w:bidi="ru-RU"/>
            </w:rPr>
            <w:t>безотзывный, пок</w:t>
          </w:r>
          <w:r w:rsidRPr="00AA06D2">
            <w:rPr>
              <w:noProof/>
              <w:snapToGrid w:val="0"/>
              <w:highlight w:val="cyan"/>
              <w:lang w:eastAsia="en-US"/>
            </w:rPr>
            <w:t>р</w:t>
          </w:r>
          <w:r w:rsidRPr="00AA06D2">
            <w:rPr>
              <w:noProof/>
              <w:snapToGrid w:val="0"/>
              <w:highlight w:val="cyan"/>
              <w:lang w:eastAsia="en-US" w:bidi="ru-RU"/>
            </w:rPr>
            <w:t xml:space="preserve">ытый (депонированный), безакцептный аккредитив в </w:t>
          </w:r>
          <w:r w:rsidRPr="00AA06D2">
            <w:rPr>
              <w:b/>
              <w:highlight w:val="cyan"/>
            </w:rPr>
            <w:t>Публичном акционерном обществе Банке «Возрождение»</w:t>
          </w:r>
          <w:r w:rsidRPr="00AA06D2">
            <w:rPr>
              <w:highlight w:val="cyan"/>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AA06D2">
            <w:rPr>
              <w:noProof/>
              <w:snapToGrid w:val="0"/>
              <w:highlight w:val="cyan"/>
              <w:lang w:eastAsia="en-US"/>
            </w:rPr>
            <w:t xml:space="preserve">в г. ___________  </w:t>
          </w:r>
          <w:r w:rsidRPr="00AA06D2">
            <w:rPr>
              <w:highlight w:val="cyan"/>
            </w:rPr>
            <w:t xml:space="preserve">в размере </w:t>
          </w:r>
          <w:r w:rsidRPr="00AA06D2">
            <w:rPr>
              <w:rFonts w:eastAsia="Calibri"/>
              <w:b/>
              <w:highlight w:val="cyan"/>
              <w:lang w:eastAsia="en-US"/>
            </w:rPr>
            <w:t>__________ (___________) рублей 00 копеек</w:t>
          </w:r>
          <w:r w:rsidRPr="00AA06D2">
            <w:rPr>
              <w:b/>
              <w:noProof/>
              <w:snapToGrid w:val="0"/>
              <w:highlight w:val="cyan"/>
              <w:lang w:eastAsia="en-US"/>
            </w:rPr>
            <w:t xml:space="preserve">. </w:t>
          </w:r>
        </w:p>
        <w:p w14:paraId="456BFA98" w14:textId="77777777" w:rsidR="00923797" w:rsidRPr="00AA06D2" w:rsidRDefault="00923797" w:rsidP="00D5229A">
          <w:pPr>
            <w:ind w:firstLine="709"/>
            <w:jc w:val="both"/>
            <w:rPr>
              <w:rFonts w:eastAsia="Calibri"/>
              <w:highlight w:val="cyan"/>
              <w:lang w:eastAsia="en-US"/>
            </w:rPr>
          </w:pPr>
          <w:r w:rsidRPr="00AA06D2">
            <w:rPr>
              <w:noProof/>
              <w:snapToGrid w:val="0"/>
              <w:highlight w:val="cyan"/>
              <w:lang w:eastAsia="en-US"/>
            </w:rPr>
            <w:t xml:space="preserve">Оплата суммы, указанной в п. 4.2. Договора, осуществляется Участником </w:t>
          </w:r>
          <w:r w:rsidRPr="00AA06D2">
            <w:rPr>
              <w:b/>
              <w:noProof/>
              <w:snapToGrid w:val="0"/>
              <w:highlight w:val="cyan"/>
            </w:rPr>
            <w:t xml:space="preserve">как за счет собственных средств, так и </w:t>
          </w:r>
          <w:r w:rsidRPr="00AA06D2">
            <w:rPr>
              <w:b/>
              <w:bCs/>
              <w:highlight w:val="cyan"/>
            </w:rPr>
            <w:t xml:space="preserve">за счет кредитных средств, </w:t>
          </w:r>
          <w:r w:rsidRPr="00AA06D2">
            <w:rPr>
              <w:bCs/>
              <w:highlight w:val="cyan"/>
            </w:rPr>
            <w:t xml:space="preserve">предоставляемых </w:t>
          </w:r>
          <w:r w:rsidRPr="00AA06D2">
            <w:rPr>
              <w:b/>
              <w:highlight w:val="cyan"/>
            </w:rPr>
            <w:t>Публичным акционерным обществом Банком «Возрождение»</w:t>
          </w:r>
          <w:r w:rsidRPr="00AA06D2">
            <w:rPr>
              <w:highlight w:val="cya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AA06D2">
            <w:rPr>
              <w:bCs/>
              <w:highlight w:val="cyan"/>
            </w:rPr>
            <w:t xml:space="preserve"> (далее - «Банк»), по Кредитному договору № __________ от ______г. (далее - «Кредитный договор»), заключенному в г. ___________ между _____________ и Банком, </w:t>
          </w:r>
          <w:r w:rsidRPr="00AA06D2">
            <w:rPr>
              <w:rFonts w:eastAsia="Calibri"/>
              <w:highlight w:val="cyan"/>
              <w:lang w:eastAsia="en-US"/>
            </w:rPr>
            <w:t>в том числе:</w:t>
          </w:r>
        </w:p>
        <w:p w14:paraId="5A796A5D" w14:textId="77777777" w:rsidR="00923797" w:rsidRPr="00AA06D2" w:rsidRDefault="00923797" w:rsidP="00D5229A">
          <w:pPr>
            <w:ind w:left="709"/>
            <w:jc w:val="both"/>
            <w:rPr>
              <w:noProof/>
              <w:snapToGrid w:val="0"/>
              <w:highlight w:val="cyan"/>
            </w:rPr>
          </w:pPr>
          <w:r w:rsidRPr="00AA06D2">
            <w:rPr>
              <w:noProof/>
              <w:snapToGrid w:val="0"/>
              <w:highlight w:val="cyan"/>
            </w:rPr>
            <w:t xml:space="preserve">- в сумме (____________) рублей 00 копеек за счет собственных средств Участника, </w:t>
          </w:r>
        </w:p>
        <w:p w14:paraId="346AFB56" w14:textId="2316F358" w:rsidR="00923797" w:rsidRPr="00AA06D2" w:rsidRDefault="00923797" w:rsidP="00D5229A">
          <w:pPr>
            <w:jc w:val="both"/>
            <w:rPr>
              <w:highlight w:val="cyan"/>
              <w:lang w:eastAsia="en-US"/>
            </w:rPr>
          </w:pPr>
          <w:r w:rsidRPr="00AA06D2">
            <w:rPr>
              <w:noProof/>
              <w:snapToGrid w:val="0"/>
              <w:highlight w:val="cyan"/>
            </w:rPr>
            <w:t>- в сумме (____________) рублей 00 копеек за счет кредитных средств, предоставленных по Кредитному договору</w:t>
          </w:r>
        </w:p>
        <w:p w14:paraId="0738DB73" w14:textId="77777777" w:rsidR="00923797" w:rsidRPr="00AA06D2" w:rsidRDefault="00923797" w:rsidP="00D5229A">
          <w:pPr>
            <w:tabs>
              <w:tab w:val="left" w:pos="709"/>
            </w:tabs>
            <w:ind w:left="709"/>
            <w:jc w:val="both"/>
            <w:rPr>
              <w:highlight w:val="cyan"/>
              <w:lang w:eastAsia="en-US"/>
            </w:rPr>
          </w:pPr>
          <w:r w:rsidRPr="00AA06D2">
            <w:rPr>
              <w:highlight w:val="cyan"/>
              <w:lang w:eastAsia="en-US"/>
            </w:rPr>
            <w:t xml:space="preserve"> Условия аккредитива:</w:t>
          </w:r>
        </w:p>
        <w:p w14:paraId="2B479003" w14:textId="77777777" w:rsidR="00923797" w:rsidRPr="00AA06D2" w:rsidRDefault="00923797" w:rsidP="00D5229A">
          <w:pPr>
            <w:pStyle w:val="a6"/>
            <w:tabs>
              <w:tab w:val="left" w:pos="851"/>
            </w:tabs>
            <w:ind w:left="0" w:firstLine="709"/>
            <w:jc w:val="both"/>
            <w:rPr>
              <w:rFonts w:eastAsia="Calibri"/>
              <w:highlight w:val="cyan"/>
              <w:lang w:eastAsia="en-US"/>
            </w:rPr>
          </w:pPr>
          <w:r w:rsidRPr="00AA06D2">
            <w:rPr>
              <w:rFonts w:eastAsia="Calibri"/>
              <w:highlight w:val="cyan"/>
              <w:lang w:eastAsia="en-US"/>
            </w:rPr>
            <w:t>- плательщиком по аккредитиву является Участник;</w:t>
          </w:r>
        </w:p>
        <w:p w14:paraId="736C96A2" w14:textId="77777777" w:rsidR="00923797" w:rsidRPr="00AA06D2" w:rsidRDefault="00923797" w:rsidP="00D5229A">
          <w:pPr>
            <w:pStyle w:val="a6"/>
            <w:tabs>
              <w:tab w:val="left" w:pos="851"/>
            </w:tabs>
            <w:ind w:left="0" w:firstLine="709"/>
            <w:jc w:val="both"/>
            <w:rPr>
              <w:rFonts w:eastAsia="Calibri"/>
              <w:highlight w:val="cyan"/>
              <w:lang w:eastAsia="en-US"/>
            </w:rPr>
          </w:pPr>
          <w:r w:rsidRPr="00AA06D2">
            <w:rPr>
              <w:rFonts w:eastAsia="Calibri"/>
              <w:highlight w:val="cyan"/>
              <w:lang w:eastAsia="en-US"/>
            </w:rPr>
            <w:t xml:space="preserve">- банком-эмитентом и исполняющим банком выступает Банк;  </w:t>
          </w:r>
        </w:p>
        <w:p w14:paraId="326EBB14" w14:textId="79E86FA4" w:rsidR="00923797" w:rsidRPr="00AA06D2" w:rsidRDefault="00923797" w:rsidP="00D5229A">
          <w:pPr>
            <w:pStyle w:val="a6"/>
            <w:tabs>
              <w:tab w:val="left" w:pos="851"/>
            </w:tabs>
            <w:ind w:left="0" w:firstLine="709"/>
            <w:jc w:val="both"/>
            <w:rPr>
              <w:highlight w:val="cyan"/>
            </w:rPr>
          </w:pPr>
          <w:r w:rsidRPr="00AA06D2">
            <w:rPr>
              <w:highlight w:val="cyan"/>
            </w:rPr>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r w:rsidR="006B7DAF" w:rsidRPr="00AA06D2">
            <w:rPr>
              <w:highlight w:val="cyan"/>
            </w:rPr>
            <w:t>_______________</w:t>
          </w:r>
          <w:r w:rsidRPr="00AA06D2">
            <w:rPr>
              <w:highlight w:val="cyan"/>
            </w:rPr>
            <w:t xml:space="preserve">; </w:t>
          </w:r>
        </w:p>
        <w:p w14:paraId="5D0BAAF5" w14:textId="77777777" w:rsidR="00923797" w:rsidRPr="00AA06D2" w:rsidRDefault="00923797" w:rsidP="00D5229A">
          <w:pPr>
            <w:widowControl w:val="0"/>
            <w:tabs>
              <w:tab w:val="left" w:pos="220"/>
              <w:tab w:val="left" w:pos="709"/>
            </w:tabs>
            <w:autoSpaceDE w:val="0"/>
            <w:autoSpaceDN w:val="0"/>
            <w:adjustRightInd w:val="0"/>
            <w:ind w:firstLine="709"/>
            <w:jc w:val="both"/>
            <w:rPr>
              <w:kern w:val="2"/>
              <w:highlight w:val="cyan"/>
            </w:rPr>
          </w:pPr>
          <w:r w:rsidRPr="00AA06D2">
            <w:rPr>
              <w:kern w:val="2"/>
              <w:highlight w:val="cyan"/>
            </w:rPr>
            <w:t xml:space="preserve">- </w:t>
          </w:r>
          <w:r w:rsidRPr="00AA06D2">
            <w:rPr>
              <w:kern w:val="2"/>
              <w:highlight w:val="cyan"/>
              <w:lang w:val="en-US"/>
            </w:rPr>
            <w:t>c</w:t>
          </w:r>
          <w:proofErr w:type="spellStart"/>
          <w:r w:rsidRPr="00AA06D2">
            <w:rPr>
              <w:kern w:val="2"/>
              <w:highlight w:val="cyan"/>
            </w:rPr>
            <w:t>пособ</w:t>
          </w:r>
          <w:proofErr w:type="spellEnd"/>
          <w:r w:rsidRPr="00AA06D2">
            <w:rPr>
              <w:kern w:val="2"/>
              <w:highlight w:val="cyan"/>
            </w:rPr>
            <w:t xml:space="preserve"> исполнения аккредитива: путем платежа по предъявлении документов, предусмотренных условиями аккредитива;  </w:t>
          </w:r>
        </w:p>
        <w:p w14:paraId="7C48DFA8" w14:textId="77777777" w:rsidR="006B7DAF" w:rsidRPr="00AA06D2" w:rsidRDefault="006B7DAF" w:rsidP="00D5229A">
          <w:pPr>
            <w:widowControl w:val="0"/>
            <w:tabs>
              <w:tab w:val="left" w:pos="220"/>
              <w:tab w:val="left" w:pos="720"/>
            </w:tabs>
            <w:autoSpaceDE w:val="0"/>
            <w:autoSpaceDN w:val="0"/>
            <w:adjustRightInd w:val="0"/>
            <w:ind w:firstLine="709"/>
            <w:jc w:val="both"/>
            <w:rPr>
              <w:kern w:val="2"/>
              <w:highlight w:val="cyan"/>
            </w:rPr>
          </w:pPr>
          <w:r w:rsidRPr="00AA06D2">
            <w:rPr>
              <w:kern w:val="2"/>
              <w:highlight w:val="cyan"/>
            </w:rPr>
            <w:t>- аккредитив выставляется на сумму __________________(__________) рублей ______ копеек;</w:t>
          </w:r>
        </w:p>
        <w:p w14:paraId="66E38F4D" w14:textId="77777777" w:rsidR="006B7DAF" w:rsidRPr="00AA06D2" w:rsidRDefault="006B7DAF" w:rsidP="00D5229A">
          <w:pPr>
            <w:widowControl w:val="0"/>
            <w:tabs>
              <w:tab w:val="left" w:pos="220"/>
              <w:tab w:val="left" w:pos="720"/>
            </w:tabs>
            <w:autoSpaceDE w:val="0"/>
            <w:autoSpaceDN w:val="0"/>
            <w:adjustRightInd w:val="0"/>
            <w:ind w:firstLine="709"/>
            <w:jc w:val="both"/>
            <w:rPr>
              <w:kern w:val="2"/>
              <w:highlight w:val="cyan"/>
            </w:rPr>
          </w:pPr>
          <w:r w:rsidRPr="00AA06D2">
            <w:rPr>
              <w:kern w:val="2"/>
              <w:highlight w:val="cyan"/>
            </w:rPr>
            <w:t xml:space="preserve">- </w:t>
          </w:r>
          <w:r w:rsidRPr="00AA06D2">
            <w:rPr>
              <w:kern w:val="2"/>
              <w:highlight w:val="cyan"/>
              <w:lang w:val="en-US"/>
            </w:rPr>
            <w:t>c</w:t>
          </w:r>
          <w:proofErr w:type="spellStart"/>
          <w:r w:rsidRPr="00AA06D2">
            <w:rPr>
              <w:kern w:val="2"/>
              <w:highlight w:val="cyan"/>
            </w:rPr>
            <w:t>пособ</w:t>
          </w:r>
          <w:proofErr w:type="spellEnd"/>
          <w:r w:rsidRPr="00AA06D2">
            <w:rPr>
              <w:kern w:val="2"/>
              <w:highlight w:val="cyan"/>
            </w:rPr>
            <w:t xml:space="preserve"> исполнения аккредитива: путем платежа по предъявлении документов, предусмотренных условиями аккредитива;  </w:t>
          </w:r>
        </w:p>
        <w:p w14:paraId="42FD6C51" w14:textId="5ED54A11" w:rsidR="006B7DAF" w:rsidRPr="00AA06D2" w:rsidRDefault="006B7DAF" w:rsidP="00D5229A">
          <w:pPr>
            <w:pStyle w:val="a6"/>
            <w:ind w:left="0" w:firstLine="709"/>
            <w:jc w:val="both"/>
            <w:rPr>
              <w:rFonts w:eastAsia="Calibri"/>
              <w:highlight w:val="cyan"/>
              <w:lang w:eastAsia="en-US"/>
            </w:rPr>
          </w:pPr>
          <w:r w:rsidRPr="00AA06D2">
            <w:rPr>
              <w:rFonts w:eastAsia="Calibri"/>
              <w:highlight w:val="cyan"/>
              <w:lang w:eastAsia="en-US"/>
            </w:rPr>
            <w:t xml:space="preserve">- </w:t>
          </w:r>
          <w:r w:rsidR="003C1BDA" w:rsidRPr="003C1BDA">
            <w:rPr>
              <w:highlight w:val="cyan"/>
            </w:rPr>
            <w:t>условием исполнения аккредитива является получение от Застройщика Банком</w:t>
          </w:r>
          <w:r w:rsidRPr="003C1BDA">
            <w:rPr>
              <w:rFonts w:eastAsia="Calibri"/>
              <w:highlight w:val="cyan"/>
              <w:lang w:eastAsia="en-US"/>
            </w:rPr>
            <w:t xml:space="preserve"> </w:t>
          </w:r>
          <w:r w:rsidRPr="00AA06D2">
            <w:rPr>
              <w:rFonts w:eastAsia="Calibri"/>
              <w:highlight w:val="cyan"/>
              <w:lang w:eastAsia="en-US"/>
            </w:rPr>
            <w:t>либо электронн</w:t>
          </w:r>
          <w:r w:rsidR="003C1BDA">
            <w:rPr>
              <w:rFonts w:eastAsia="Calibri"/>
              <w:highlight w:val="cyan"/>
              <w:lang w:eastAsia="en-US"/>
            </w:rPr>
            <w:t>ой</w:t>
          </w:r>
          <w:r w:rsidRPr="00AA06D2">
            <w:rPr>
              <w:rFonts w:eastAsia="Calibri"/>
              <w:highlight w:val="cyan"/>
              <w:lang w:eastAsia="en-US"/>
            </w:rPr>
            <w:t xml:space="preserve"> скан-копи</w:t>
          </w:r>
          <w:r w:rsidR="003C1BDA">
            <w:rPr>
              <w:rFonts w:eastAsia="Calibri"/>
              <w:highlight w:val="cyan"/>
              <w:lang w:eastAsia="en-US"/>
            </w:rPr>
            <w:t>и</w:t>
          </w:r>
          <w:r w:rsidRPr="00AA06D2">
            <w:rPr>
              <w:rFonts w:eastAsia="Calibri"/>
              <w:highlight w:val="cyan"/>
              <w:lang w:eastAsia="en-US"/>
            </w:rPr>
            <w:t xml:space="preserve"> Договора, зарегистрированного в </w:t>
          </w:r>
          <w:r w:rsidRPr="00AA06D2">
            <w:rPr>
              <w:highlight w:val="cyan"/>
            </w:rPr>
            <w:t>органе регистрации прав с отметкой о государственной регистрации залога прав требования в силу закона</w:t>
          </w:r>
          <w:r w:rsidRPr="00AA06D2">
            <w:rPr>
              <w:rFonts w:eastAsia="Calibri"/>
              <w:highlight w:val="cyan"/>
              <w:lang w:eastAsia="en-US"/>
            </w:rPr>
            <w:t xml:space="preserve">, </w:t>
          </w:r>
          <w:r w:rsidRPr="00AA06D2">
            <w:rPr>
              <w:highlight w:val="cyan"/>
            </w:rPr>
            <w:t>либо скан-образа Договора, зарегистрированного в установленном законодательством порядке, содержащего специальную(</w:t>
          </w:r>
          <w:proofErr w:type="spellStart"/>
          <w:r w:rsidRPr="00AA06D2">
            <w:rPr>
              <w:highlight w:val="cyan"/>
            </w:rPr>
            <w:t>ые</w:t>
          </w:r>
          <w:proofErr w:type="spellEnd"/>
          <w:r w:rsidRPr="00AA06D2">
            <w:rPr>
              <w:highlight w:val="cyan"/>
            </w:rPr>
            <w:t>) регистрационную(</w:t>
          </w:r>
          <w:proofErr w:type="spellStart"/>
          <w:r w:rsidRPr="00AA06D2">
            <w:rPr>
              <w:highlight w:val="cyan"/>
            </w:rPr>
            <w:t>ые</w:t>
          </w:r>
          <w:proofErr w:type="spellEnd"/>
          <w:r w:rsidRPr="00AA06D2">
            <w:rPr>
              <w:highlight w:val="cyan"/>
            </w:rPr>
            <w:t>) запись(и), удостоверенную(</w:t>
          </w:r>
          <w:proofErr w:type="spellStart"/>
          <w:r w:rsidRPr="00AA06D2">
            <w:rPr>
              <w:highlight w:val="cyan"/>
            </w:rPr>
            <w:t>ые</w:t>
          </w:r>
          <w:proofErr w:type="spellEnd"/>
          <w:r w:rsidRPr="00AA06D2">
            <w:rPr>
              <w:highlight w:val="cyan"/>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AA06D2">
            <w:rPr>
              <w:rStyle w:val="10"/>
              <w:sz w:val="24"/>
              <w:highlight w:val="cyan"/>
            </w:rPr>
            <w:t xml:space="preserve"> и залоге прав требования Участника в пользу Банка</w:t>
          </w:r>
          <w:r w:rsidRPr="00AA06D2">
            <w:rPr>
              <w:highlight w:val="cyan"/>
            </w:rPr>
            <w:t xml:space="preserve">, путем электронного документооборота согласованного Застройщиком и Банком, </w:t>
          </w:r>
          <w:r w:rsidRPr="00AA06D2">
            <w:rPr>
              <w:rFonts w:eastAsia="Calibri"/>
              <w:highlight w:val="cya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p>
        <w:p w14:paraId="0F31361F" w14:textId="228E77BC" w:rsidR="006B7DAF" w:rsidRPr="00AA06D2" w:rsidRDefault="006B7DAF" w:rsidP="00D5229A">
          <w:pPr>
            <w:pStyle w:val="a6"/>
            <w:ind w:left="0" w:firstLine="709"/>
            <w:jc w:val="both"/>
            <w:rPr>
              <w:rFonts w:eastAsia="Calibri"/>
              <w:highlight w:val="cyan"/>
              <w:lang w:eastAsia="en-US"/>
            </w:rPr>
          </w:pPr>
          <w:r w:rsidRPr="00AA06D2">
            <w:rPr>
              <w:rFonts w:eastAsia="Calibri"/>
              <w:highlight w:val="cyan"/>
              <w:lang w:eastAsia="en-US"/>
            </w:rPr>
            <w:t>- срок действия аккредитива – 90 (Девяносто) календарных дней с даты открытия аккредитива;</w:t>
          </w:r>
        </w:p>
        <w:p w14:paraId="4E9419DF" w14:textId="22B17128" w:rsidR="003C174A" w:rsidRPr="00AA06D2" w:rsidRDefault="003C174A" w:rsidP="00D5229A">
          <w:pPr>
            <w:pStyle w:val="a6"/>
            <w:ind w:left="0" w:firstLine="709"/>
            <w:jc w:val="both"/>
            <w:rPr>
              <w:rFonts w:eastAsia="Calibri"/>
              <w:highlight w:val="cyan"/>
              <w:lang w:eastAsia="en-US"/>
            </w:rPr>
          </w:pPr>
          <w:r w:rsidRPr="00AA06D2">
            <w:rPr>
              <w:highlight w:val="cyan"/>
            </w:rPr>
            <w:t>- расходы по аккредитиву несет Участник</w:t>
          </w:r>
        </w:p>
        <w:p w14:paraId="34FD4DB7" w14:textId="77777777" w:rsidR="003C174A" w:rsidRPr="00AA06D2" w:rsidRDefault="006B7DAF" w:rsidP="00D5229A">
          <w:pPr>
            <w:widowControl w:val="0"/>
            <w:tabs>
              <w:tab w:val="left" w:pos="220"/>
              <w:tab w:val="left" w:pos="720"/>
            </w:tabs>
            <w:autoSpaceDE w:val="0"/>
            <w:autoSpaceDN w:val="0"/>
            <w:adjustRightInd w:val="0"/>
            <w:ind w:firstLine="709"/>
            <w:jc w:val="both"/>
            <w:rPr>
              <w:kern w:val="2"/>
              <w:highlight w:val="cyan"/>
            </w:rPr>
          </w:pPr>
          <w:r w:rsidRPr="00AA06D2">
            <w:rPr>
              <w:rFonts w:eastAsia="Calibri"/>
              <w:highlight w:val="cyan"/>
              <w:lang w:eastAsia="en-US"/>
            </w:rPr>
            <w:t xml:space="preserve">- дополнительные условия аккредитива - </w:t>
          </w:r>
          <w:r w:rsidRPr="00AA06D2">
            <w:rPr>
              <w:kern w:val="2"/>
              <w:highlight w:val="cyan"/>
            </w:rPr>
            <w:t>частичные платежи по аккредитиву не разрешены</w:t>
          </w:r>
          <w:r w:rsidR="003C174A" w:rsidRPr="00AA06D2">
            <w:rPr>
              <w:kern w:val="2"/>
              <w:highlight w:val="cyan"/>
            </w:rPr>
            <w:t>;</w:t>
          </w:r>
        </w:p>
        <w:p w14:paraId="10F057DC" w14:textId="753BD91F" w:rsidR="006B7DAF" w:rsidRPr="00AA06D2" w:rsidRDefault="003C174A" w:rsidP="00D5229A">
          <w:pPr>
            <w:widowControl w:val="0"/>
            <w:tabs>
              <w:tab w:val="left" w:pos="220"/>
              <w:tab w:val="left" w:pos="720"/>
            </w:tabs>
            <w:autoSpaceDE w:val="0"/>
            <w:autoSpaceDN w:val="0"/>
            <w:adjustRightInd w:val="0"/>
            <w:ind w:firstLine="709"/>
            <w:jc w:val="both"/>
            <w:rPr>
              <w:kern w:val="2"/>
              <w:highlight w:val="cyan"/>
            </w:rPr>
          </w:pPr>
          <w:r w:rsidRPr="00AA06D2">
            <w:rPr>
              <w:highlight w:val="cyan"/>
            </w:rPr>
            <w:t>- аккредитив исполняется на счет эскроу, открываемый Участником в соответствии с п. 4.4. Договора</w:t>
          </w:r>
          <w:r w:rsidRPr="00AA06D2">
            <w:rPr>
              <w:b/>
              <w:bCs/>
              <w:highlight w:val="cyan"/>
            </w:rPr>
            <w:t>.</w:t>
          </w:r>
        </w:p>
        <w:p w14:paraId="5AEE4733" w14:textId="77777777" w:rsidR="00923797" w:rsidRPr="00AA06D2" w:rsidRDefault="00923797" w:rsidP="00D5229A">
          <w:pPr>
            <w:ind w:firstLine="709"/>
            <w:jc w:val="both"/>
            <w:rPr>
              <w:highlight w:val="cyan"/>
            </w:rPr>
          </w:pPr>
          <w:r w:rsidRPr="00AA06D2">
            <w:rPr>
              <w:highlight w:val="cyan"/>
            </w:rPr>
            <w:lastRenderedPageBreak/>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bookmarkEnd w:id="34"/>
        <w:p w14:paraId="7FDF9BD3" w14:textId="61D892EA" w:rsidR="00923797" w:rsidRPr="00AA06D2" w:rsidRDefault="00923797" w:rsidP="00D5229A">
          <w:pPr>
            <w:ind w:firstLine="709"/>
            <w:jc w:val="both"/>
            <w:rPr>
              <w:highlight w:val="cyan"/>
            </w:rPr>
          </w:pPr>
          <w:r w:rsidRPr="00AA06D2">
            <w:rPr>
              <w:highlight w:val="cyan"/>
            </w:rPr>
            <w:t>4.</w:t>
          </w:r>
          <w:r w:rsidR="006B7DAF" w:rsidRPr="00AA06D2">
            <w:rPr>
              <w:highlight w:val="cyan"/>
            </w:rPr>
            <w:t>3</w:t>
          </w:r>
          <w:r w:rsidRPr="00AA06D2">
            <w:rPr>
              <w:highlight w:val="cyan"/>
            </w:rPr>
            <w:t>.</w:t>
          </w:r>
          <w:r w:rsidR="006B7DAF" w:rsidRPr="00AA06D2">
            <w:rPr>
              <w:highlight w:val="cyan"/>
            </w:rPr>
            <w:t>1</w:t>
          </w:r>
          <w:r w:rsidRPr="00AA06D2">
            <w:rPr>
              <w:highlight w:val="cyan"/>
            </w:rPr>
            <w:t>. В соответствии со ст. 77</w:t>
          </w:r>
          <w:r w:rsidR="007913FD">
            <w:rPr>
              <w:highlight w:val="cyan"/>
            </w:rPr>
            <w:t>.2.</w:t>
          </w:r>
          <w:r w:rsidRPr="00AA06D2">
            <w:rPr>
              <w:highlight w:val="cyan"/>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069D7FA" w14:textId="0D080631" w:rsidR="00923797" w:rsidRPr="00AA06D2" w:rsidRDefault="00923797" w:rsidP="00D5229A">
          <w:pPr>
            <w:ind w:firstLine="709"/>
            <w:jc w:val="both"/>
            <w:rPr>
              <w:highlight w:val="cyan"/>
            </w:rPr>
          </w:pPr>
          <w:r w:rsidRPr="00AA06D2">
            <w:rPr>
              <w:highlight w:val="cyan"/>
            </w:rPr>
            <w:t>4.</w:t>
          </w:r>
          <w:r w:rsidR="006B7DAF" w:rsidRPr="00AA06D2">
            <w:rPr>
              <w:highlight w:val="cyan"/>
            </w:rPr>
            <w:t>3</w:t>
          </w:r>
          <w:r w:rsidRPr="00AA06D2">
            <w:rPr>
              <w:highlight w:val="cyan"/>
            </w:rPr>
            <w:t>.</w:t>
          </w:r>
          <w:r w:rsidR="006B7DAF" w:rsidRPr="00AA06D2">
            <w:rPr>
              <w:highlight w:val="cyan"/>
            </w:rPr>
            <w:t>2</w:t>
          </w:r>
          <w:r w:rsidRPr="00AA06D2">
            <w:rPr>
              <w:highlight w:val="cyan"/>
            </w:rPr>
            <w:t>.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378F6212" w14:textId="1E6E12E1" w:rsidR="00923797" w:rsidRPr="00AA06D2" w:rsidRDefault="00923797" w:rsidP="00D5229A">
          <w:pPr>
            <w:ind w:firstLine="709"/>
            <w:jc w:val="both"/>
            <w:rPr>
              <w:highlight w:val="cyan"/>
            </w:rPr>
          </w:pPr>
          <w:r w:rsidRPr="00AA06D2">
            <w:rPr>
              <w:highlight w:val="cyan"/>
            </w:rPr>
            <w:t>4.</w:t>
          </w:r>
          <w:r w:rsidR="006B7DAF" w:rsidRPr="00AA06D2">
            <w:rPr>
              <w:highlight w:val="cyan"/>
            </w:rPr>
            <w:t>3</w:t>
          </w:r>
          <w:r w:rsidRPr="00AA06D2">
            <w:rPr>
              <w:highlight w:val="cyan"/>
            </w:rPr>
            <w:t>.</w:t>
          </w:r>
          <w:r w:rsidR="006B7DAF" w:rsidRPr="00AA06D2">
            <w:rPr>
              <w:highlight w:val="cyan"/>
            </w:rPr>
            <w:t>3</w:t>
          </w:r>
          <w:r w:rsidRPr="00AA06D2">
            <w:rPr>
              <w:highlight w:val="cyan"/>
            </w:rPr>
            <w:t>.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913FD">
            <w:rPr>
              <w:highlight w:val="cyan"/>
            </w:rPr>
            <w:t>.2.</w:t>
          </w:r>
          <w:r w:rsidRPr="00AA06D2">
            <w:rPr>
              <w:highlight w:val="cyan"/>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12B214A0" w14:textId="77777777" w:rsidR="00923797" w:rsidRPr="00AA06D2" w:rsidRDefault="00923797" w:rsidP="00D5229A">
          <w:pPr>
            <w:ind w:firstLine="720"/>
            <w:jc w:val="both"/>
            <w:rPr>
              <w:highlight w:val="cyan"/>
            </w:rPr>
          </w:pPr>
          <w:r w:rsidRPr="00AA06D2">
            <w:rPr>
              <w:highlight w:val="cyan"/>
            </w:rPr>
            <w:t xml:space="preserve">Последующая ипотека Объекта, иное его обременение, его отчуждение не допускаются без письменного согласия Банка. </w:t>
          </w:r>
        </w:p>
        <w:p w14:paraId="01FE8DF8" w14:textId="77777777" w:rsidR="003D43AD" w:rsidRPr="00AA06D2" w:rsidRDefault="00923797" w:rsidP="003D43AD">
          <w:pPr>
            <w:ind w:firstLine="720"/>
            <w:jc w:val="both"/>
            <w:rPr>
              <w:highlight w:val="cyan"/>
            </w:rPr>
          </w:pPr>
          <w:r w:rsidRPr="00AA06D2">
            <w:rPr>
              <w:highlight w:val="cyan"/>
            </w:rPr>
            <w:t>4.</w:t>
          </w:r>
          <w:r w:rsidR="006B7DAF" w:rsidRPr="00AA06D2">
            <w:rPr>
              <w:highlight w:val="cyan"/>
            </w:rPr>
            <w:t>3</w:t>
          </w:r>
          <w:r w:rsidRPr="00AA06D2">
            <w:rPr>
              <w:highlight w:val="cyan"/>
            </w:rPr>
            <w:t>.</w:t>
          </w:r>
          <w:r w:rsidR="006B7DAF" w:rsidRPr="00AA06D2">
            <w:rPr>
              <w:highlight w:val="cyan"/>
            </w:rPr>
            <w:t>4</w:t>
          </w:r>
          <w:r w:rsidRPr="00AA06D2">
            <w:rPr>
              <w:highlight w:val="cyan"/>
            </w:rPr>
            <w:t xml:space="preserve">. </w:t>
          </w:r>
          <w:bookmarkStart w:id="35" w:name="_Hlk19613445"/>
          <w:r w:rsidR="003D43AD" w:rsidRPr="00AA06D2">
            <w:rPr>
              <w:highlight w:val="cya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3D43AD" w:rsidRPr="00AA06D2">
            <w:rPr>
              <w:highlight w:val="cyan"/>
            </w:rPr>
            <w:t>гр</w:t>
          </w:r>
          <w:proofErr w:type="spellEnd"/>
          <w:r w:rsidR="003D43AD" w:rsidRPr="00AA06D2">
            <w:rPr>
              <w:highlight w:val="cya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54CDE78F" w14:textId="268127C6" w:rsidR="00923797" w:rsidRPr="00AA06D2" w:rsidRDefault="003D43AD" w:rsidP="003D43AD">
          <w:pPr>
            <w:ind w:firstLine="720"/>
            <w:jc w:val="both"/>
          </w:pPr>
          <w:r w:rsidRPr="00AA06D2">
            <w:rPr>
              <w:highlight w:val="cya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A06D2">
            <w:rPr>
              <w:i/>
              <w:iCs/>
              <w:highlight w:val="cyan"/>
            </w:rPr>
            <w:t>(в случае приобретения объекта недвижимости в общую совместную собственность, необходимо указать ФИО Заемщика)</w:t>
          </w:r>
          <w:r w:rsidRPr="00AA06D2">
            <w:rPr>
              <w:highlight w:val="cya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AA06D2">
            <w:t xml:space="preserve"> </w:t>
          </w:r>
        </w:p>
        <w:bookmarkEnd w:id="35" w:displacedByCustomXml="next"/>
      </w:sdtContent>
    </w:sdt>
    <w:p w14:paraId="42588F30" w14:textId="77777777" w:rsidR="00923797" w:rsidRPr="00A94A72" w:rsidRDefault="00923797" w:rsidP="00D5229A">
      <w:pPr>
        <w:jc w:val="both"/>
        <w:rPr>
          <w:rStyle w:val="10"/>
          <w:sz w:val="24"/>
          <w:highlight w:val="green"/>
        </w:rPr>
      </w:pPr>
    </w:p>
    <w:sdt>
      <w:sdtPr>
        <w:rPr>
          <w:rStyle w:val="10"/>
          <w:sz w:val="24"/>
          <w:highlight w:val="lightGray"/>
        </w:rPr>
        <w:id w:val="579030948"/>
        <w:placeholder>
          <w:docPart w:val="F71057096EA54BD58A290A0FA6C7D195"/>
        </w:placeholder>
      </w:sdtPr>
      <w:sdtEndPr>
        <w:rPr>
          <w:rStyle w:val="10"/>
        </w:rPr>
      </w:sdtEndPr>
      <w:sdtContent>
        <w:p w14:paraId="5A79FEF3" w14:textId="77777777" w:rsidR="00923797" w:rsidRPr="00A94A72" w:rsidRDefault="00923797" w:rsidP="00D5229A">
          <w:pPr>
            <w:jc w:val="both"/>
            <w:rPr>
              <w:b/>
              <w:i/>
              <w:highlight w:val="lightGray"/>
              <w:u w:val="single"/>
            </w:rPr>
          </w:pPr>
          <w:r w:rsidRPr="00A94A72">
            <w:rPr>
              <w:b/>
              <w:i/>
              <w:highlight w:val="lightGray"/>
              <w:u w:val="single"/>
            </w:rPr>
            <w:t>Применяемые формулировки при порядке расчетов с использованием кредитных денежных средств Банка</w:t>
          </w:r>
          <w:r w:rsidRPr="00A94A72" w:rsidDel="00BC5586">
            <w:rPr>
              <w:b/>
              <w:i/>
              <w:highlight w:val="lightGray"/>
              <w:u w:val="single"/>
            </w:rPr>
            <w:t xml:space="preserve"> </w:t>
          </w:r>
          <w:r w:rsidRPr="00A94A72">
            <w:rPr>
              <w:b/>
              <w:i/>
              <w:highlight w:val="lightGray"/>
              <w:u w:val="single"/>
            </w:rPr>
            <w:t xml:space="preserve"> ДОМ.РФ, с использованием аккредитива:</w:t>
          </w:r>
        </w:p>
        <w:p w14:paraId="15369A4E" w14:textId="59A7103B" w:rsidR="00923797" w:rsidRPr="00A94A72" w:rsidRDefault="00923797" w:rsidP="00D5229A">
          <w:pPr>
            <w:ind w:firstLine="709"/>
            <w:jc w:val="both"/>
            <w:rPr>
              <w:b/>
              <w:noProof/>
              <w:snapToGrid w:val="0"/>
              <w:highlight w:val="lightGray"/>
              <w:lang w:eastAsia="en-US"/>
            </w:rPr>
          </w:pPr>
          <w:r w:rsidRPr="00A94A72">
            <w:rPr>
              <w:highlight w:val="lightGray"/>
              <w:lang w:eastAsia="en-US"/>
            </w:rPr>
            <w:t>4.</w:t>
          </w:r>
          <w:r w:rsidR="008112B3" w:rsidRPr="00A94A72">
            <w:rPr>
              <w:highlight w:val="lightGray"/>
              <w:lang w:eastAsia="en-US"/>
            </w:rPr>
            <w:t>3</w:t>
          </w:r>
          <w:r w:rsidRPr="00A94A72">
            <w:rPr>
              <w:highlight w:val="lightGray"/>
              <w:lang w:eastAsia="en-US"/>
            </w:rPr>
            <w:t xml:space="preserve">. </w:t>
          </w:r>
          <w:r w:rsidR="00D203A6" w:rsidRPr="00D203A6">
            <w:rPr>
              <w:noProof/>
              <w:snapToGrid w:val="0"/>
              <w:highlight w:val="lightGray"/>
              <w:lang w:eastAsia="en-US" w:bidi="ru-RU"/>
            </w:rPr>
            <w:t>Для осуществления расчетов по Договору</w:t>
          </w:r>
          <w:r w:rsidRPr="00D203A6">
            <w:rPr>
              <w:noProof/>
              <w:snapToGrid w:val="0"/>
              <w:highlight w:val="lightGray"/>
              <w:lang w:eastAsia="en-US" w:bidi="ru-RU"/>
            </w:rPr>
            <w:t xml:space="preserve"> </w:t>
          </w:r>
          <w:r w:rsidRPr="00A94A72">
            <w:rPr>
              <w:noProof/>
              <w:snapToGrid w:val="0"/>
              <w:highlight w:val="lightGray"/>
              <w:lang w:eastAsia="en-US" w:bidi="ru-RU"/>
            </w:rPr>
            <w:t xml:space="preserve">Участник в течение </w:t>
          </w:r>
          <w:r w:rsidRPr="00A94A72">
            <w:rPr>
              <w:rFonts w:eastAsia="Calibri"/>
              <w:highlight w:val="lightGray"/>
              <w:lang w:eastAsia="en-US"/>
            </w:rPr>
            <w:t>2 (Двух) рабочих дней с даты подписания Договора</w:t>
          </w:r>
          <w:r w:rsidRPr="00A94A72">
            <w:rPr>
              <w:noProof/>
              <w:snapToGrid w:val="0"/>
              <w:highlight w:val="lightGray"/>
              <w:lang w:eastAsia="en-US" w:bidi="ru-RU"/>
            </w:rPr>
            <w:t xml:space="preserve"> открывает безотзывный, пок</w:t>
          </w:r>
          <w:r w:rsidRPr="00A94A72">
            <w:rPr>
              <w:noProof/>
              <w:snapToGrid w:val="0"/>
              <w:highlight w:val="lightGray"/>
              <w:lang w:eastAsia="en-US"/>
            </w:rPr>
            <w:t>р</w:t>
          </w:r>
          <w:r w:rsidRPr="00A94A72">
            <w:rPr>
              <w:noProof/>
              <w:snapToGrid w:val="0"/>
              <w:highlight w:val="lightGray"/>
              <w:lang w:eastAsia="en-US" w:bidi="ru-RU"/>
            </w:rPr>
            <w:t>ытый (депонированный), безакцептный аккредитив в</w:t>
          </w:r>
          <w:r w:rsidRPr="00A94A72">
            <w:rPr>
              <w:bCs/>
              <w:highlight w:val="lightGray"/>
            </w:rPr>
            <w:t xml:space="preserve"> </w:t>
          </w:r>
          <w:r w:rsidRPr="00A94A72">
            <w:rPr>
              <w:snapToGrid w:val="0"/>
              <w:highlight w:val="lightGray"/>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A94A72">
            <w:rPr>
              <w:bCs/>
              <w:highlight w:val="lightGray"/>
            </w:rPr>
            <w:t>ранее и далее - «Банк»)</w:t>
          </w:r>
          <w:r w:rsidRPr="00A94A72">
            <w:rPr>
              <w:kern w:val="2"/>
              <w:highlight w:val="lightGray"/>
            </w:rPr>
            <w:t>,</w:t>
          </w:r>
          <w:r w:rsidRPr="00A94A72">
            <w:rPr>
              <w:noProof/>
              <w:snapToGrid w:val="0"/>
              <w:highlight w:val="lightGray"/>
              <w:lang w:eastAsia="en-US"/>
            </w:rPr>
            <w:t xml:space="preserve"> в г. </w:t>
          </w:r>
          <w:r w:rsidRPr="00A94A72">
            <w:rPr>
              <w:rStyle w:val="10"/>
              <w:sz w:val="24"/>
              <w:highlight w:val="lightGray"/>
            </w:rPr>
            <w:t>_____</w:t>
          </w:r>
          <w:r w:rsidRPr="00A94A72">
            <w:rPr>
              <w:noProof/>
              <w:snapToGrid w:val="0"/>
              <w:highlight w:val="lightGray"/>
              <w:lang w:eastAsia="en-US"/>
            </w:rPr>
            <w:t xml:space="preserve"> </w:t>
          </w:r>
          <w:r w:rsidRPr="00A94A72">
            <w:rPr>
              <w:highlight w:val="lightGray"/>
            </w:rPr>
            <w:t xml:space="preserve">в размере </w:t>
          </w:r>
          <w:r w:rsidRPr="00A94A72">
            <w:rPr>
              <w:b/>
              <w:highlight w:val="lightGray"/>
              <w:lang w:eastAsia="en-US"/>
            </w:rPr>
            <w:t>_________________(__________________) рублей ___копеек</w:t>
          </w:r>
          <w:r w:rsidRPr="00A94A72">
            <w:rPr>
              <w:b/>
              <w:noProof/>
              <w:snapToGrid w:val="0"/>
              <w:highlight w:val="lightGray"/>
              <w:lang w:eastAsia="en-US"/>
            </w:rPr>
            <w:t>.</w:t>
          </w:r>
        </w:p>
        <w:p w14:paraId="6ACA56A2" w14:textId="7FF1C5C8" w:rsidR="00923797" w:rsidRPr="00A94A72" w:rsidRDefault="00923797" w:rsidP="00D5229A">
          <w:pPr>
            <w:ind w:firstLine="709"/>
            <w:jc w:val="both"/>
            <w:rPr>
              <w:rFonts w:eastAsia="Calibri"/>
              <w:highlight w:val="lightGray"/>
              <w:lang w:eastAsia="en-US"/>
            </w:rPr>
          </w:pPr>
          <w:r w:rsidRPr="00A94A72">
            <w:rPr>
              <w:noProof/>
              <w:snapToGrid w:val="0"/>
              <w:highlight w:val="lightGray"/>
              <w:lang w:eastAsia="en-US"/>
            </w:rPr>
            <w:t xml:space="preserve">Оплата суммы, указанной в п. 4.2. Договора, осуществляется Участником </w:t>
          </w:r>
          <w:r w:rsidRPr="00A94A72">
            <w:rPr>
              <w:b/>
              <w:noProof/>
              <w:snapToGrid w:val="0"/>
              <w:highlight w:val="lightGray"/>
            </w:rPr>
            <w:t xml:space="preserve">как за счет собственных средств, так и </w:t>
          </w:r>
          <w:r w:rsidRPr="00A94A72">
            <w:rPr>
              <w:b/>
              <w:bCs/>
              <w:highlight w:val="lightGray"/>
            </w:rPr>
            <w:t xml:space="preserve">за счет кредитных средств, </w:t>
          </w:r>
          <w:r w:rsidRPr="00A94A72">
            <w:rPr>
              <w:bCs/>
              <w:highlight w:val="lightGray"/>
            </w:rPr>
            <w:t xml:space="preserve">предоставляемых Банком, по Кредитному договору № </w:t>
          </w:r>
          <w:r w:rsidRPr="00A94A72">
            <w:rPr>
              <w:rStyle w:val="10"/>
              <w:sz w:val="24"/>
              <w:highlight w:val="lightGray"/>
            </w:rPr>
            <w:t>_____</w:t>
          </w:r>
          <w:r w:rsidRPr="00A94A72">
            <w:rPr>
              <w:bCs/>
              <w:highlight w:val="lightGray"/>
            </w:rPr>
            <w:t xml:space="preserve"> от </w:t>
          </w:r>
          <w:r w:rsidRPr="00A94A72">
            <w:rPr>
              <w:rStyle w:val="10"/>
              <w:sz w:val="24"/>
              <w:highlight w:val="lightGray"/>
            </w:rPr>
            <w:t>_____</w:t>
          </w:r>
          <w:r w:rsidRPr="00A94A72">
            <w:rPr>
              <w:bCs/>
              <w:highlight w:val="lightGray"/>
            </w:rPr>
            <w:t xml:space="preserve"> г. (далее - «</w:t>
          </w:r>
          <w:r w:rsidRPr="00A94A72">
            <w:rPr>
              <w:highlight w:val="lightGray"/>
              <w:lang w:eastAsia="en-US"/>
            </w:rPr>
            <w:t>Кредитный договор</w:t>
          </w:r>
          <w:r w:rsidRPr="00A94A72">
            <w:rPr>
              <w:bCs/>
              <w:highlight w:val="lightGray"/>
            </w:rPr>
            <w:t xml:space="preserve">»), заключенному в г. </w:t>
          </w:r>
          <w:r w:rsidRPr="00A94A72">
            <w:rPr>
              <w:rStyle w:val="10"/>
              <w:sz w:val="24"/>
              <w:highlight w:val="lightGray"/>
            </w:rPr>
            <w:t>_____</w:t>
          </w:r>
          <w:r w:rsidRPr="00A94A72">
            <w:rPr>
              <w:bCs/>
              <w:highlight w:val="lightGray"/>
            </w:rPr>
            <w:t xml:space="preserve"> между гр._________  и</w:t>
          </w:r>
          <w:r w:rsidR="008112B3" w:rsidRPr="00A94A72">
            <w:rPr>
              <w:bCs/>
              <w:highlight w:val="lightGray"/>
            </w:rPr>
            <w:t xml:space="preserve"> </w:t>
          </w:r>
          <w:r w:rsidRPr="00A94A72">
            <w:rPr>
              <w:bCs/>
              <w:highlight w:val="lightGray"/>
            </w:rPr>
            <w:t xml:space="preserve">Банком, </w:t>
          </w:r>
          <w:r w:rsidRPr="00A94A72">
            <w:rPr>
              <w:rFonts w:eastAsia="Calibri"/>
              <w:highlight w:val="lightGray"/>
              <w:lang w:eastAsia="en-US"/>
            </w:rPr>
            <w:t xml:space="preserve">в том числе: </w:t>
          </w:r>
        </w:p>
        <w:p w14:paraId="6F6A7CCF" w14:textId="77777777" w:rsidR="00923797" w:rsidRPr="00A94A72" w:rsidRDefault="00923797" w:rsidP="00D5229A">
          <w:pPr>
            <w:ind w:firstLine="709"/>
            <w:jc w:val="both"/>
            <w:rPr>
              <w:noProof/>
              <w:snapToGrid w:val="0"/>
              <w:highlight w:val="lightGray"/>
            </w:rPr>
          </w:pPr>
          <w:r w:rsidRPr="00A94A72">
            <w:rPr>
              <w:noProof/>
              <w:snapToGrid w:val="0"/>
              <w:highlight w:val="lightGray"/>
            </w:rPr>
            <w:t xml:space="preserve">- в сумме </w:t>
          </w:r>
          <w:r w:rsidRPr="00A94A72">
            <w:rPr>
              <w:highlight w:val="lightGray"/>
              <w:lang w:eastAsia="en-US"/>
            </w:rPr>
            <w:t>______________(______________) рублей ___копеек</w:t>
          </w:r>
          <w:r w:rsidRPr="00A94A72">
            <w:rPr>
              <w:noProof/>
              <w:snapToGrid w:val="0"/>
              <w:highlight w:val="lightGray"/>
            </w:rPr>
            <w:t xml:space="preserve"> за счет собственных средств Участника, </w:t>
          </w:r>
        </w:p>
        <w:p w14:paraId="63430A0F" w14:textId="77777777" w:rsidR="00923797" w:rsidRPr="00A94A72" w:rsidRDefault="00923797" w:rsidP="00D5229A">
          <w:pPr>
            <w:pStyle w:val="a6"/>
            <w:jc w:val="both"/>
            <w:rPr>
              <w:noProof/>
              <w:snapToGrid w:val="0"/>
              <w:highlight w:val="lightGray"/>
            </w:rPr>
          </w:pPr>
          <w:r w:rsidRPr="00A94A72">
            <w:rPr>
              <w:noProof/>
              <w:snapToGrid w:val="0"/>
              <w:highlight w:val="lightGray"/>
            </w:rPr>
            <w:t xml:space="preserve">- в сумме </w:t>
          </w:r>
          <w:r w:rsidRPr="00A94A72">
            <w:rPr>
              <w:highlight w:val="lightGray"/>
              <w:lang w:eastAsia="en-US"/>
            </w:rPr>
            <w:t>____________(_____________) рублей ___копеек</w:t>
          </w:r>
          <w:r w:rsidRPr="00A94A72">
            <w:rPr>
              <w:noProof/>
              <w:snapToGrid w:val="0"/>
              <w:highlight w:val="lightGray"/>
            </w:rPr>
            <w:t xml:space="preserve"> за счет кредитных средств, предоставленных по </w:t>
          </w:r>
          <w:r w:rsidRPr="00A94A72">
            <w:rPr>
              <w:highlight w:val="lightGray"/>
              <w:lang w:eastAsia="en-US"/>
            </w:rPr>
            <w:t>Кредитному договору</w:t>
          </w:r>
          <w:r w:rsidRPr="00A94A72">
            <w:rPr>
              <w:rFonts w:eastAsia="Calibri"/>
              <w:highlight w:val="lightGray"/>
              <w:lang w:eastAsia="en-US"/>
            </w:rPr>
            <w:t>.</w:t>
          </w:r>
        </w:p>
        <w:p w14:paraId="1DE5BAD7" w14:textId="77777777" w:rsidR="00923797" w:rsidRPr="00A94A72" w:rsidRDefault="00923797" w:rsidP="00D5229A">
          <w:pPr>
            <w:jc w:val="both"/>
            <w:rPr>
              <w:highlight w:val="lightGray"/>
              <w:lang w:eastAsia="en-US"/>
            </w:rPr>
          </w:pPr>
          <w:r w:rsidRPr="00A94A72">
            <w:rPr>
              <w:highlight w:val="lightGray"/>
              <w:lang w:eastAsia="en-US"/>
            </w:rPr>
            <w:t xml:space="preserve">             Условия аккредитива:</w:t>
          </w:r>
        </w:p>
        <w:p w14:paraId="113D9855" w14:textId="77777777" w:rsidR="00923797" w:rsidRPr="00A94A72" w:rsidRDefault="00923797" w:rsidP="00D5229A">
          <w:pPr>
            <w:pStyle w:val="a6"/>
            <w:ind w:left="786"/>
            <w:jc w:val="both"/>
            <w:rPr>
              <w:rFonts w:eastAsia="Calibri"/>
              <w:highlight w:val="lightGray"/>
              <w:lang w:eastAsia="en-US"/>
            </w:rPr>
          </w:pPr>
          <w:r w:rsidRPr="00A94A72">
            <w:rPr>
              <w:rFonts w:eastAsia="Calibri"/>
              <w:highlight w:val="lightGray"/>
              <w:lang w:eastAsia="en-US"/>
            </w:rPr>
            <w:t>- плательщиком по аккредитиву является Участник;</w:t>
          </w:r>
        </w:p>
        <w:p w14:paraId="0309C0A3" w14:textId="77777777" w:rsidR="00923797" w:rsidRPr="00A94A72" w:rsidRDefault="00923797" w:rsidP="00D5229A">
          <w:pPr>
            <w:pStyle w:val="a6"/>
            <w:ind w:left="786"/>
            <w:jc w:val="both"/>
            <w:rPr>
              <w:rFonts w:eastAsia="Calibri"/>
              <w:highlight w:val="lightGray"/>
              <w:lang w:eastAsia="en-US"/>
            </w:rPr>
          </w:pPr>
          <w:r w:rsidRPr="00A94A72">
            <w:rPr>
              <w:rFonts w:eastAsia="Calibri"/>
              <w:highlight w:val="lightGray"/>
              <w:lang w:eastAsia="en-US"/>
            </w:rPr>
            <w:t>- банком-эмитентом и исполняющим банком выступает</w:t>
          </w:r>
          <w:r w:rsidRPr="00A94A72">
            <w:rPr>
              <w:highlight w:val="lightGray"/>
            </w:rPr>
            <w:t xml:space="preserve"> АО «Банк ДОМ.РФ»</w:t>
          </w:r>
          <w:r w:rsidRPr="00A94A72">
            <w:rPr>
              <w:rFonts w:eastAsia="Calibri"/>
              <w:highlight w:val="lightGray"/>
              <w:lang w:eastAsia="en-US"/>
            </w:rPr>
            <w:t xml:space="preserve"> ; </w:t>
          </w:r>
        </w:p>
        <w:p w14:paraId="4DB7EFE6" w14:textId="7D21CF7F" w:rsidR="00923797" w:rsidRPr="00A94A72" w:rsidRDefault="00923797" w:rsidP="00D5229A">
          <w:pPr>
            <w:widowControl w:val="0"/>
            <w:tabs>
              <w:tab w:val="left" w:pos="220"/>
              <w:tab w:val="left" w:pos="720"/>
            </w:tabs>
            <w:autoSpaceDE w:val="0"/>
            <w:autoSpaceDN w:val="0"/>
            <w:adjustRightInd w:val="0"/>
            <w:ind w:left="709"/>
            <w:jc w:val="both"/>
            <w:rPr>
              <w:kern w:val="2"/>
              <w:highlight w:val="lightGray"/>
            </w:rPr>
          </w:pPr>
          <w:r w:rsidRPr="00A94A72">
            <w:rPr>
              <w:kern w:val="2"/>
              <w:highlight w:val="lightGray"/>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A94A72">
            <w:rPr>
              <w:highlight w:val="lightGray"/>
            </w:rPr>
            <w:t xml:space="preserve"> </w:t>
          </w:r>
          <w:r w:rsidR="008112B3" w:rsidRPr="00A94A72">
            <w:rPr>
              <w:highlight w:val="lightGray"/>
            </w:rPr>
            <w:t>_______________</w:t>
          </w:r>
          <w:r w:rsidRPr="00A94A72">
            <w:rPr>
              <w:kern w:val="2"/>
              <w:highlight w:val="lightGray"/>
            </w:rPr>
            <w:t xml:space="preserve">; </w:t>
          </w:r>
        </w:p>
        <w:p w14:paraId="247B3614" w14:textId="77777777" w:rsidR="00923797" w:rsidRPr="00A94A72" w:rsidRDefault="00923797" w:rsidP="00D5229A">
          <w:pPr>
            <w:widowControl w:val="0"/>
            <w:tabs>
              <w:tab w:val="left" w:pos="220"/>
              <w:tab w:val="left" w:pos="720"/>
            </w:tabs>
            <w:autoSpaceDE w:val="0"/>
            <w:autoSpaceDN w:val="0"/>
            <w:adjustRightInd w:val="0"/>
            <w:ind w:left="709"/>
            <w:jc w:val="both"/>
            <w:rPr>
              <w:kern w:val="2"/>
              <w:highlight w:val="lightGray"/>
            </w:rPr>
          </w:pPr>
          <w:r w:rsidRPr="00A94A72">
            <w:rPr>
              <w:kern w:val="2"/>
              <w:highlight w:val="lightGray"/>
            </w:rPr>
            <w:t xml:space="preserve">- </w:t>
          </w:r>
          <w:r w:rsidRPr="00A94A72">
            <w:rPr>
              <w:kern w:val="2"/>
              <w:highlight w:val="lightGray"/>
              <w:lang w:val="en-US"/>
            </w:rPr>
            <w:t>c</w:t>
          </w:r>
          <w:proofErr w:type="spellStart"/>
          <w:r w:rsidRPr="00A94A72">
            <w:rPr>
              <w:kern w:val="2"/>
              <w:highlight w:val="lightGray"/>
            </w:rPr>
            <w:t>пособ</w:t>
          </w:r>
          <w:proofErr w:type="spellEnd"/>
          <w:r w:rsidRPr="00A94A72">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25D669D8" w14:textId="58B41C38" w:rsidR="00923797" w:rsidRPr="00A94A72" w:rsidRDefault="00923797" w:rsidP="00D5229A">
          <w:pPr>
            <w:ind w:firstLine="709"/>
            <w:jc w:val="both"/>
            <w:rPr>
              <w:rFonts w:eastAsia="Calibri"/>
              <w:highlight w:val="lightGray"/>
              <w:lang w:eastAsia="en-US"/>
            </w:rPr>
          </w:pPr>
          <w:r w:rsidRPr="00605122">
            <w:rPr>
              <w:rFonts w:eastAsia="Calibri"/>
              <w:highlight w:val="lightGray"/>
              <w:lang w:eastAsia="en-US"/>
            </w:rPr>
            <w:t>-</w:t>
          </w:r>
          <w:r w:rsidR="00605122" w:rsidRPr="00605122">
            <w:rPr>
              <w:highlight w:val="lightGray"/>
            </w:rPr>
            <w:t xml:space="preserve"> условием исполнения аккредитива является получение от Застройщика Банком</w:t>
          </w:r>
          <w:r w:rsidRPr="00605122">
            <w:rPr>
              <w:rFonts w:eastAsia="Calibri"/>
              <w:highlight w:val="lightGray"/>
              <w:lang w:eastAsia="en-US"/>
            </w:rPr>
            <w:t xml:space="preserve"> </w:t>
          </w:r>
          <w:r w:rsidRPr="00A94A72">
            <w:rPr>
              <w:rFonts w:eastAsia="Calibri"/>
              <w:highlight w:val="lightGray"/>
              <w:lang w:eastAsia="en-US"/>
            </w:rPr>
            <w:t>либо электронн</w:t>
          </w:r>
          <w:r w:rsidR="00605122">
            <w:rPr>
              <w:rFonts w:eastAsia="Calibri"/>
              <w:highlight w:val="lightGray"/>
              <w:lang w:eastAsia="en-US"/>
            </w:rPr>
            <w:t>ой</w:t>
          </w:r>
          <w:r w:rsidRPr="00A94A72">
            <w:rPr>
              <w:rFonts w:eastAsia="Calibri"/>
              <w:highlight w:val="lightGray"/>
              <w:lang w:eastAsia="en-US"/>
            </w:rPr>
            <w:t xml:space="preserve"> скан-копи</w:t>
          </w:r>
          <w:r w:rsidR="00605122">
            <w:rPr>
              <w:rFonts w:eastAsia="Calibri"/>
              <w:highlight w:val="lightGray"/>
              <w:lang w:eastAsia="en-US"/>
            </w:rPr>
            <w:t>и</w:t>
          </w:r>
          <w:r w:rsidRPr="00A94A72">
            <w:rPr>
              <w:rFonts w:eastAsia="Calibri"/>
              <w:highlight w:val="lightGray"/>
              <w:lang w:eastAsia="en-US"/>
            </w:rPr>
            <w:t xml:space="preserve"> Договора, зарегистрированного в </w:t>
          </w:r>
          <w:r w:rsidRPr="00A94A72">
            <w:rPr>
              <w:highlight w:val="lightGray"/>
            </w:rPr>
            <w:t>органе регистрации прав</w:t>
          </w:r>
          <w:r w:rsidRPr="00A94A72">
            <w:rPr>
              <w:rFonts w:eastAsia="Calibri"/>
              <w:highlight w:val="lightGray"/>
              <w:lang w:eastAsia="en-US"/>
            </w:rPr>
            <w:t xml:space="preserve">, </w:t>
          </w:r>
          <w:r w:rsidRPr="00A94A72">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lightGray"/>
            </w:rPr>
            <w:t>ые</w:t>
          </w:r>
          <w:proofErr w:type="spellEnd"/>
          <w:r w:rsidRPr="00A94A72">
            <w:rPr>
              <w:highlight w:val="lightGray"/>
            </w:rPr>
            <w:t>) регистрационную(</w:t>
          </w:r>
          <w:proofErr w:type="spellStart"/>
          <w:r w:rsidRPr="00A94A72">
            <w:rPr>
              <w:highlight w:val="lightGray"/>
            </w:rPr>
            <w:t>ые</w:t>
          </w:r>
          <w:proofErr w:type="spellEnd"/>
          <w:r w:rsidRPr="00A94A72">
            <w:rPr>
              <w:highlight w:val="lightGray"/>
            </w:rPr>
            <w:t>) запись(и), удостоверенную(</w:t>
          </w:r>
          <w:proofErr w:type="spellStart"/>
          <w:r w:rsidRPr="00A94A72">
            <w:rPr>
              <w:highlight w:val="lightGray"/>
            </w:rPr>
            <w:t>ые</w:t>
          </w:r>
          <w:proofErr w:type="spellEnd"/>
          <w:r w:rsidRPr="00A94A72">
            <w:rPr>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94A72">
            <w:rPr>
              <w:rFonts w:eastAsia="Calibri"/>
              <w:highlight w:val="lightGray"/>
              <w:lang w:eastAsia="en-US"/>
            </w:rPr>
            <w:t xml:space="preserve">на электронный адрес </w:t>
          </w:r>
          <w:proofErr w:type="spellStart"/>
          <w:r w:rsidRPr="00A94A72">
            <w:rPr>
              <w:rFonts w:eastAsia="Calibri"/>
              <w:highlight w:val="lightGray"/>
              <w:lang w:val="en-US" w:eastAsia="en-US"/>
            </w:rPr>
            <w:t>osisk</w:t>
          </w:r>
          <w:proofErr w:type="spellEnd"/>
          <w:r w:rsidRPr="00A94A72">
            <w:rPr>
              <w:rFonts w:eastAsia="Calibri"/>
              <w:highlight w:val="lightGray"/>
              <w:lang w:eastAsia="en-US"/>
            </w:rPr>
            <w:t>@</w:t>
          </w:r>
          <w:proofErr w:type="spellStart"/>
          <w:r w:rsidRPr="00A94A72">
            <w:rPr>
              <w:rFonts w:eastAsia="Calibri"/>
              <w:highlight w:val="lightGray"/>
              <w:lang w:val="en-US" w:eastAsia="en-US"/>
            </w:rPr>
            <w:t>domrf</w:t>
          </w:r>
          <w:proofErr w:type="spellEnd"/>
          <w:r w:rsidRPr="00A94A72">
            <w:rPr>
              <w:rFonts w:eastAsia="Calibri"/>
              <w:highlight w:val="lightGray"/>
              <w:lang w:eastAsia="en-US"/>
            </w:rPr>
            <w:t>.</w:t>
          </w:r>
          <w:proofErr w:type="spellStart"/>
          <w:r w:rsidRPr="00A94A72">
            <w:rPr>
              <w:rFonts w:eastAsia="Calibri"/>
              <w:highlight w:val="lightGray"/>
              <w:lang w:val="en-US" w:eastAsia="en-US"/>
            </w:rPr>
            <w:t>ru</w:t>
          </w:r>
          <w:proofErr w:type="spellEnd"/>
          <w:r w:rsidRPr="00A94A72">
            <w:rPr>
              <w:rFonts w:eastAsia="Calibri"/>
              <w:highlight w:val="lightGray"/>
              <w:lang w:eastAsia="en-US"/>
            </w:rPr>
            <w:t>_. Электронная копия договора должна быть представлена Застройщиком в Банк до истечения срока действия аккредитива.</w:t>
          </w:r>
        </w:p>
        <w:p w14:paraId="58B4345C" w14:textId="77777777" w:rsidR="008112B3" w:rsidRPr="00A94A72" w:rsidRDefault="008112B3" w:rsidP="00D5229A">
          <w:pPr>
            <w:ind w:firstLine="709"/>
            <w:jc w:val="both"/>
            <w:rPr>
              <w:highlight w:val="lightGray"/>
            </w:rPr>
          </w:pPr>
          <w:bookmarkStart w:id="36" w:name="_Hlk19113414"/>
          <w:r w:rsidRPr="00A94A72">
            <w:rPr>
              <w:highlight w:val="lightGray"/>
            </w:rPr>
            <w:t>- расходы по аккредитиву несет Участник;</w:t>
          </w:r>
        </w:p>
        <w:bookmarkEnd w:id="36"/>
        <w:p w14:paraId="2DA74F5F" w14:textId="77777777" w:rsidR="00923797" w:rsidRPr="00A94A72" w:rsidRDefault="00923797" w:rsidP="00D5229A">
          <w:pPr>
            <w:pStyle w:val="a6"/>
            <w:ind w:left="0" w:firstLine="567"/>
            <w:jc w:val="both"/>
            <w:rPr>
              <w:rFonts w:eastAsia="Calibri"/>
              <w:highlight w:val="lightGray"/>
              <w:lang w:eastAsia="en-US"/>
            </w:rPr>
          </w:pPr>
          <w:r w:rsidRPr="00A94A72">
            <w:rPr>
              <w:rFonts w:eastAsia="Calibri"/>
              <w:highlight w:val="lightGray"/>
              <w:lang w:eastAsia="en-US"/>
            </w:rPr>
            <w:t>- срок действия аккредитива – 90 (Девяносто) календарных дней с даты открытия аккредитива;</w:t>
          </w:r>
        </w:p>
        <w:p w14:paraId="770B932A" w14:textId="56511DEB" w:rsidR="001013CA" w:rsidRPr="00A94A72" w:rsidRDefault="00923797" w:rsidP="00D5229A">
          <w:pPr>
            <w:widowControl w:val="0"/>
            <w:tabs>
              <w:tab w:val="left" w:pos="220"/>
              <w:tab w:val="left" w:pos="720"/>
            </w:tabs>
            <w:autoSpaceDE w:val="0"/>
            <w:autoSpaceDN w:val="0"/>
            <w:adjustRightInd w:val="0"/>
            <w:ind w:firstLine="567"/>
            <w:jc w:val="both"/>
            <w:rPr>
              <w:kern w:val="2"/>
              <w:highlight w:val="lightGray"/>
            </w:rPr>
          </w:pPr>
          <w:r w:rsidRPr="00A94A72">
            <w:rPr>
              <w:rFonts w:eastAsia="Calibri"/>
              <w:highlight w:val="lightGray"/>
              <w:lang w:eastAsia="en-US"/>
            </w:rPr>
            <w:t xml:space="preserve">- дополнительные условия аккредитива - </w:t>
          </w:r>
          <w:r w:rsidRPr="00A94A72">
            <w:rPr>
              <w:kern w:val="2"/>
              <w:highlight w:val="lightGray"/>
            </w:rPr>
            <w:t>частичные платежи по аккредитиву не разрешены</w:t>
          </w:r>
          <w:r w:rsidR="001013CA" w:rsidRPr="00A94A72">
            <w:rPr>
              <w:kern w:val="2"/>
              <w:highlight w:val="lightGray"/>
            </w:rPr>
            <w:t>;</w:t>
          </w:r>
        </w:p>
        <w:p w14:paraId="00F5A634" w14:textId="6D10C3D6" w:rsidR="001013CA" w:rsidRPr="00A94A72" w:rsidRDefault="001013CA" w:rsidP="00D5229A">
          <w:pPr>
            <w:widowControl w:val="0"/>
            <w:tabs>
              <w:tab w:val="left" w:pos="220"/>
              <w:tab w:val="left" w:pos="720"/>
            </w:tabs>
            <w:autoSpaceDE w:val="0"/>
            <w:autoSpaceDN w:val="0"/>
            <w:adjustRightInd w:val="0"/>
            <w:ind w:firstLine="567"/>
            <w:jc w:val="both"/>
            <w:rPr>
              <w:kern w:val="2"/>
              <w:highlight w:val="lightGray"/>
            </w:rPr>
          </w:pPr>
          <w:r w:rsidRPr="00A94A72">
            <w:rPr>
              <w:highlight w:val="lightGray"/>
            </w:rPr>
            <w:t>- аккредитив исполняется на счет эскроу, открываемый Участником в соответствии с п. 4.4. Договора</w:t>
          </w:r>
          <w:r w:rsidR="004646DA" w:rsidRPr="00A94A72">
            <w:rPr>
              <w:highlight w:val="lightGray"/>
            </w:rPr>
            <w:t>.</w:t>
          </w:r>
        </w:p>
        <w:p w14:paraId="03929231" w14:textId="06DDB839" w:rsidR="00923797" w:rsidRPr="00A94A72" w:rsidRDefault="00923797" w:rsidP="00D5229A">
          <w:pPr>
            <w:ind w:firstLine="709"/>
            <w:jc w:val="both"/>
            <w:rPr>
              <w:highlight w:val="lightGray"/>
            </w:rPr>
          </w:pPr>
          <w:r w:rsidRPr="00A94A72">
            <w:rPr>
              <w:highlight w:val="lightGray"/>
            </w:rPr>
            <w:t>4.</w:t>
          </w:r>
          <w:r w:rsidR="008112B3" w:rsidRPr="00A94A72">
            <w:rPr>
              <w:highlight w:val="lightGray"/>
            </w:rPr>
            <w:t>3</w:t>
          </w:r>
          <w:r w:rsidRPr="00A94A72">
            <w:rPr>
              <w:highlight w:val="lightGray"/>
            </w:rPr>
            <w:t>.</w:t>
          </w:r>
          <w:r w:rsidR="008112B3" w:rsidRPr="00A94A72">
            <w:rPr>
              <w:highlight w:val="lightGray"/>
            </w:rPr>
            <w:t>1.</w:t>
          </w:r>
          <w:r w:rsidRPr="00A94A72">
            <w:rPr>
              <w:highlight w:val="lightGray"/>
            </w:rPr>
            <w:t xml:space="preserve">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sidR="007913FD">
            <w:rPr>
              <w:highlight w:val="lightGray"/>
            </w:rPr>
            <w:t>.2.</w:t>
          </w:r>
          <w:r w:rsidRPr="00A94A72">
            <w:rPr>
              <w:highlight w:val="lightGray"/>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8FF24B7" w14:textId="2E1207D9" w:rsidR="00923797" w:rsidRPr="00A94A72" w:rsidRDefault="00923797" w:rsidP="00D5229A">
          <w:pPr>
            <w:ind w:firstLine="709"/>
            <w:jc w:val="both"/>
            <w:rPr>
              <w:highlight w:val="lightGray"/>
            </w:rPr>
          </w:pPr>
          <w:r w:rsidRPr="00A94A72">
            <w:rPr>
              <w:highlight w:val="lightGray"/>
            </w:rPr>
            <w:lastRenderedPageBreak/>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w:t>
          </w:r>
          <w:r w:rsidR="007913FD">
            <w:rPr>
              <w:highlight w:val="lightGray"/>
            </w:rPr>
            <w:t>.2.</w:t>
          </w:r>
          <w:r w:rsidRPr="00A94A72">
            <w:rPr>
              <w:highlight w:val="lightGray"/>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5F303BD2" w14:textId="2C2D2198" w:rsidR="00923797" w:rsidRPr="00A94A72" w:rsidRDefault="00923797" w:rsidP="00D5229A">
          <w:pPr>
            <w:ind w:firstLine="709"/>
            <w:jc w:val="both"/>
            <w:rPr>
              <w:highlight w:val="lightGray"/>
            </w:rPr>
          </w:pPr>
          <w:r w:rsidRPr="00A94A72">
            <w:rPr>
              <w:highlight w:val="lightGray"/>
              <w:lang w:eastAsia="en-US"/>
            </w:rPr>
            <w:t>4.</w:t>
          </w:r>
          <w:r w:rsidR="008112B3" w:rsidRPr="00A94A72">
            <w:rPr>
              <w:highlight w:val="lightGray"/>
              <w:lang w:eastAsia="en-US"/>
            </w:rPr>
            <w:t>3</w:t>
          </w:r>
          <w:r w:rsidRPr="00A94A72">
            <w:rPr>
              <w:highlight w:val="lightGray"/>
              <w:lang w:eastAsia="en-US"/>
            </w:rPr>
            <w:t>.</w:t>
          </w:r>
          <w:r w:rsidR="008112B3" w:rsidRPr="00A94A72">
            <w:rPr>
              <w:highlight w:val="lightGray"/>
              <w:lang w:eastAsia="en-US"/>
            </w:rPr>
            <w:t>2</w:t>
          </w:r>
          <w:r w:rsidRPr="00A94A72">
            <w:rPr>
              <w:highlight w:val="lightGray"/>
              <w:lang w:eastAsia="en-US"/>
            </w:rPr>
            <w:t xml:space="preserve">. </w:t>
          </w:r>
          <w:r w:rsidRPr="00A94A72">
            <w:rPr>
              <w:highlight w:val="lightGray"/>
            </w:rPr>
            <w:t>В соответствии со ст. 77</w:t>
          </w:r>
          <w:r w:rsidR="007913FD">
            <w:rPr>
              <w:highlight w:val="lightGray"/>
            </w:rPr>
            <w:t>.2.</w:t>
          </w:r>
          <w:r w:rsidRPr="00A94A72">
            <w:rPr>
              <w:highlight w:val="lightGray"/>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5873E218" w14:textId="77777777" w:rsidR="00923797" w:rsidRPr="00A94A72" w:rsidRDefault="00923797" w:rsidP="00D5229A">
          <w:pPr>
            <w:ind w:firstLine="709"/>
            <w:jc w:val="both"/>
            <w:rPr>
              <w:highlight w:val="lightGray"/>
            </w:rPr>
          </w:pPr>
          <w:r w:rsidRPr="00A94A72">
            <w:rPr>
              <w:highlight w:val="lightGray"/>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09F2CBC2" w14:textId="77777777" w:rsidR="00D203A6" w:rsidRDefault="00923797" w:rsidP="003D43AD">
          <w:pPr>
            <w:autoSpaceDE w:val="0"/>
            <w:autoSpaceDN w:val="0"/>
            <w:adjustRightInd w:val="0"/>
            <w:ind w:firstLine="720"/>
            <w:jc w:val="both"/>
            <w:rPr>
              <w:shd w:val="clear" w:color="auto" w:fill="D9D9D9" w:themeFill="background1" w:themeFillShade="D9"/>
            </w:rPr>
          </w:pPr>
          <w:r w:rsidRPr="00A94A72">
            <w:rPr>
              <w:highlight w:val="lightGray"/>
            </w:rPr>
            <w:t>4.</w:t>
          </w:r>
          <w:r w:rsidR="008112B3" w:rsidRPr="00A94A72">
            <w:rPr>
              <w:highlight w:val="lightGray"/>
            </w:rPr>
            <w:t>3</w:t>
          </w:r>
          <w:r w:rsidRPr="00A94A72">
            <w:rPr>
              <w:highlight w:val="lightGray"/>
            </w:rPr>
            <w:t>.</w:t>
          </w:r>
          <w:r w:rsidR="008112B3" w:rsidRPr="00A94A72">
            <w:rPr>
              <w:highlight w:val="lightGray"/>
            </w:rPr>
            <w:t>3</w:t>
          </w:r>
          <w:r w:rsidRPr="00A94A72">
            <w:rPr>
              <w:highlight w:val="lightGray"/>
            </w:rPr>
            <w:t xml:space="preserve">. </w:t>
          </w:r>
          <w:r w:rsidR="003D43AD" w:rsidRPr="003D43AD">
            <w:rPr>
              <w:sz w:val="22"/>
              <w:szCs w:val="22"/>
              <w:highlight w:val="lightGray"/>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r w:rsidR="003D43AD" w:rsidRPr="003D43AD">
            <w:rPr>
              <w:highlight w:val="lightGray"/>
            </w:rPr>
            <w:t xml:space="preserve">по соглашению </w:t>
          </w:r>
          <w:r w:rsidR="003D43AD" w:rsidRPr="0049697E">
            <w:rPr>
              <w:highlight w:val="lightGray"/>
            </w:rPr>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w:t>
          </w:r>
          <w:r w:rsidR="003D43AD">
            <w:rPr>
              <w:highlight w:val="lightGray"/>
            </w:rPr>
            <w:t>действующим законодательством Российской Федерации</w:t>
          </w:r>
          <w:r w:rsidR="003D43AD" w:rsidRPr="0049697E">
            <w:rPr>
              <w:highlight w:val="lightGray"/>
            </w:rPr>
            <w:t>,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w:t>
          </w:r>
          <w:r w:rsidR="00D203A6" w:rsidRPr="002462F6">
            <w:rPr>
              <w:highlight w:val="lightGray"/>
              <w:shd w:val="clear" w:color="auto" w:fill="D9D9D9" w:themeFill="background1" w:themeFillShade="D9"/>
            </w:rPr>
            <w:t>, предусмотренных Договором) в сроки, предусмотренные Законом 214-ФЗ и Договором</w:t>
          </w:r>
          <w:r w:rsidR="00D203A6" w:rsidRPr="002462F6">
            <w:rPr>
              <w:shd w:val="clear" w:color="auto" w:fill="D9D9D9" w:themeFill="background1" w:themeFillShade="D9"/>
            </w:rPr>
            <w:t xml:space="preserve"> на текущий счет № ____, открытый в Банке на имя </w:t>
          </w:r>
          <w:proofErr w:type="spellStart"/>
          <w:r w:rsidR="00D203A6" w:rsidRPr="002462F6">
            <w:rPr>
              <w:shd w:val="clear" w:color="auto" w:fill="D9D9D9" w:themeFill="background1" w:themeFillShade="D9"/>
            </w:rPr>
            <w:t>гр</w:t>
          </w:r>
          <w:proofErr w:type="spellEnd"/>
          <w:r w:rsidR="00D203A6" w:rsidRPr="002462F6">
            <w:rPr>
              <w:shd w:val="clear" w:color="auto" w:fill="D9D9D9" w:themeFill="background1" w:themeFillShade="D9"/>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2" w:history="1">
            <w:r w:rsidR="00D203A6" w:rsidRPr="002462F6">
              <w:rPr>
                <w:rStyle w:val="a5"/>
                <w:shd w:val="clear" w:color="auto" w:fill="D9D9D9" w:themeFill="background1" w:themeFillShade="D9"/>
              </w:rPr>
              <w:t>osisk@domrf.ru</w:t>
            </w:r>
          </w:hyperlink>
          <w:r w:rsidR="00D203A6" w:rsidRPr="002462F6">
            <w:rPr>
              <w:shd w:val="clear" w:color="auto" w:fill="D9D9D9" w:themeFill="background1" w:themeFillShade="D9"/>
            </w:rPr>
            <w:t xml:space="preserve">. </w:t>
          </w:r>
        </w:p>
        <w:p w14:paraId="70B5A7C1" w14:textId="3E09684B" w:rsidR="00923797" w:rsidRPr="00AA06D2" w:rsidRDefault="003D43AD" w:rsidP="003D43AD">
          <w:pPr>
            <w:autoSpaceDE w:val="0"/>
            <w:autoSpaceDN w:val="0"/>
            <w:adjustRightInd w:val="0"/>
            <w:ind w:firstLine="720"/>
            <w:jc w:val="both"/>
            <w:rPr>
              <w:rStyle w:val="10"/>
              <w:rFonts w:eastAsia="Calibri"/>
              <w:i/>
              <w:iCs/>
              <w:color w:val="FF0000"/>
              <w:sz w:val="24"/>
              <w:highlight w:val="lightGray"/>
              <w:u w:val="single"/>
              <w:lang w:eastAsia="en-US"/>
            </w:rPr>
          </w:pPr>
          <w:r w:rsidRPr="00AA06D2">
            <w:rPr>
              <w:highlight w:val="lightGray"/>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A06D2">
            <w:rPr>
              <w:i/>
              <w:iCs/>
              <w:highlight w:val="lightGray"/>
            </w:rPr>
            <w:t>(в случае приобретения объекта недвижимости в общую совместную собственность, необходимо указать ФИО Заемщика)</w:t>
          </w:r>
          <w:r w:rsidRPr="00AA06D2">
            <w:rPr>
              <w:highlight w:val="lightGray"/>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09BD722" w14:textId="77989613" w:rsidR="00CE271F" w:rsidRPr="00A94A72" w:rsidRDefault="00CE271F" w:rsidP="00D5229A">
      <w:pPr>
        <w:ind w:firstLine="709"/>
        <w:jc w:val="both"/>
        <w:rPr>
          <w:rFonts w:eastAsia="Calibri"/>
          <w:i/>
          <w:iCs/>
          <w:highlight w:val="yellow"/>
          <w:u w:val="single"/>
          <w:lang w:eastAsia="en-US"/>
        </w:rPr>
      </w:pPr>
    </w:p>
    <w:sdt>
      <w:sdtPr>
        <w:rPr>
          <w:rStyle w:val="10"/>
          <w:sz w:val="24"/>
          <w:highlight w:val="green"/>
        </w:rPr>
        <w:id w:val="-435830544"/>
        <w:placeholder>
          <w:docPart w:val="0E7384A9557B4307B8EC84ADB45C94B1"/>
        </w:placeholder>
      </w:sdtPr>
      <w:sdtEndPr>
        <w:rPr>
          <w:rStyle w:val="10"/>
        </w:rPr>
      </w:sdtEndPr>
      <w:sdtContent>
        <w:p w14:paraId="25045797" w14:textId="77777777" w:rsidR="001C19B5" w:rsidRPr="00A94A72" w:rsidRDefault="001C19B5" w:rsidP="00D5229A">
          <w:pPr>
            <w:jc w:val="both"/>
            <w:rPr>
              <w:b/>
              <w:i/>
              <w:highlight w:val="green"/>
              <w:u w:val="single"/>
            </w:rPr>
          </w:pPr>
          <w:r w:rsidRPr="00A94A72">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32A0F374" w14:textId="1231DFAE" w:rsidR="001C19B5" w:rsidRPr="00A94A72" w:rsidRDefault="001C19B5" w:rsidP="00D5229A">
          <w:pPr>
            <w:ind w:firstLine="709"/>
            <w:jc w:val="both"/>
            <w:rPr>
              <w:highlight w:val="green"/>
            </w:rPr>
          </w:pPr>
          <w:r w:rsidRPr="00A94A72">
            <w:rPr>
              <w:highlight w:val="green"/>
            </w:rPr>
            <w:t xml:space="preserve">4.3. </w:t>
          </w:r>
          <w:r w:rsidR="00D203A6" w:rsidRPr="00D203A6">
            <w:rPr>
              <w:highlight w:val="green"/>
            </w:rPr>
            <w:t xml:space="preserve">Для осуществления расчетов по Договору </w:t>
          </w:r>
          <w:r w:rsidRPr="00A94A72">
            <w:rPr>
              <w:highlight w:val="green"/>
            </w:rPr>
            <w:t xml:space="preserve">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A94A72">
            <w:rPr>
              <w:highlight w:val="green"/>
            </w:rPr>
            <w:t>кор</w:t>
          </w:r>
          <w:proofErr w:type="spellEnd"/>
          <w:r w:rsidRPr="00A94A72">
            <w:rPr>
              <w:highlight w:val="green"/>
            </w:rPr>
            <w:t>/счет № _________ в ________, ИНН __________, БИК _________ (ранее и далее - «Банк»), в г. _____ в размере _________________(__________________) рублей ___копеек.</w:t>
          </w:r>
        </w:p>
        <w:p w14:paraId="63A87A70" w14:textId="77777777" w:rsidR="001C19B5" w:rsidRPr="00A94A72" w:rsidRDefault="001C19B5" w:rsidP="00D5229A">
          <w:pPr>
            <w:ind w:firstLine="709"/>
            <w:jc w:val="both"/>
            <w:rPr>
              <w:highlight w:val="green"/>
            </w:rPr>
          </w:pPr>
          <w:r w:rsidRPr="00A94A72">
            <w:rPr>
              <w:highlight w:val="green"/>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w:t>
          </w:r>
          <w:r w:rsidRPr="00A94A72">
            <w:rPr>
              <w:highlight w:val="green"/>
            </w:rPr>
            <w:lastRenderedPageBreak/>
            <w:t xml:space="preserve">договору № _____ от _____ г. (далее - «Кредитный договор»), заключенному в г. _____ между </w:t>
          </w:r>
          <w:proofErr w:type="spellStart"/>
          <w:r w:rsidRPr="00A94A72">
            <w:rPr>
              <w:highlight w:val="green"/>
            </w:rPr>
            <w:t>гр</w:t>
          </w:r>
          <w:proofErr w:type="spellEnd"/>
          <w:r w:rsidRPr="00A94A72">
            <w:rPr>
              <w:highlight w:val="green"/>
            </w:rPr>
            <w:t>.___</w:t>
          </w:r>
          <w:r w:rsidRPr="00A94A72">
            <w:rPr>
              <w:i/>
              <w:highlight w:val="green"/>
              <w:u w:val="single"/>
            </w:rPr>
            <w:t>ФИО</w:t>
          </w:r>
          <w:r w:rsidRPr="00A94A72">
            <w:rPr>
              <w:highlight w:val="green"/>
            </w:rPr>
            <w:t xml:space="preserve">____  и Банком, в том числе: </w:t>
          </w:r>
        </w:p>
        <w:p w14:paraId="516DF799" w14:textId="77777777" w:rsidR="001C19B5" w:rsidRPr="00A94A72" w:rsidRDefault="001C19B5" w:rsidP="00D5229A">
          <w:pPr>
            <w:ind w:left="709"/>
            <w:jc w:val="both"/>
            <w:rPr>
              <w:highlight w:val="green"/>
            </w:rPr>
          </w:pPr>
          <w:r w:rsidRPr="00A94A72">
            <w:rPr>
              <w:highlight w:val="green"/>
            </w:rPr>
            <w:t xml:space="preserve">- в сумме ______________(______________) рублей ___копеек за счет собственных средств Участника, </w:t>
          </w:r>
        </w:p>
        <w:p w14:paraId="02C08B6B" w14:textId="77777777" w:rsidR="001C19B5" w:rsidRPr="00A94A72" w:rsidRDefault="001C19B5" w:rsidP="00D5229A">
          <w:pPr>
            <w:ind w:left="709"/>
            <w:jc w:val="both"/>
            <w:rPr>
              <w:highlight w:val="green"/>
            </w:rPr>
          </w:pPr>
          <w:r w:rsidRPr="00A94A72">
            <w:rPr>
              <w:highlight w:val="green"/>
            </w:rPr>
            <w:t>- в сумме ____________(_____________) рублей ___копеек за счет кредитных средств, предоставленных по Кредитному договору.</w:t>
          </w:r>
        </w:p>
        <w:p w14:paraId="2FB12B63" w14:textId="77777777" w:rsidR="001C19B5" w:rsidRPr="00A94A72" w:rsidRDefault="001C19B5" w:rsidP="00D5229A">
          <w:pPr>
            <w:ind w:firstLine="709"/>
            <w:jc w:val="both"/>
            <w:rPr>
              <w:highlight w:val="green"/>
            </w:rPr>
          </w:pPr>
          <w:r w:rsidRPr="00A94A72">
            <w:rPr>
              <w:highlight w:val="green"/>
            </w:rPr>
            <w:t xml:space="preserve"> Условия аккредитива:</w:t>
          </w:r>
        </w:p>
        <w:p w14:paraId="3ADA528E" w14:textId="77777777" w:rsidR="001C19B5" w:rsidRPr="00A94A72" w:rsidRDefault="001C19B5" w:rsidP="00D5229A">
          <w:pPr>
            <w:ind w:firstLine="709"/>
            <w:jc w:val="both"/>
            <w:rPr>
              <w:highlight w:val="green"/>
            </w:rPr>
          </w:pPr>
          <w:r w:rsidRPr="00A94A72">
            <w:rPr>
              <w:highlight w:val="green"/>
            </w:rPr>
            <w:t>- плательщиком по аккредитиву является Участник;</w:t>
          </w:r>
        </w:p>
        <w:p w14:paraId="649DD70B" w14:textId="77777777" w:rsidR="001C19B5" w:rsidRPr="00A94A72" w:rsidRDefault="001C19B5" w:rsidP="00D5229A">
          <w:pPr>
            <w:ind w:firstLine="709"/>
            <w:jc w:val="both"/>
            <w:rPr>
              <w:highlight w:val="green"/>
            </w:rPr>
          </w:pPr>
          <w:r w:rsidRPr="00A94A72">
            <w:rPr>
              <w:highlight w:val="green"/>
            </w:rPr>
            <w:t xml:space="preserve">- банком-эмитентом и исполняющим банком выступает Банк;  </w:t>
          </w:r>
        </w:p>
        <w:p w14:paraId="1C8378E4" w14:textId="131D159B" w:rsidR="001C2FF1" w:rsidRPr="00A94A72" w:rsidRDefault="001C19B5" w:rsidP="00D5229A">
          <w:pPr>
            <w:ind w:firstLine="709"/>
            <w:jc w:val="both"/>
          </w:pPr>
          <w:r w:rsidRPr="00A94A72">
            <w:rPr>
              <w:highlight w:val="green"/>
            </w:rPr>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r w:rsidRPr="00A94A72">
            <w:t>_</w:t>
          </w:r>
        </w:p>
        <w:p w14:paraId="09245C33" w14:textId="01B3998C" w:rsidR="001C19B5" w:rsidRPr="00A94A72" w:rsidRDefault="001C2FF1" w:rsidP="00D5229A">
          <w:pPr>
            <w:ind w:firstLine="709"/>
            <w:jc w:val="both"/>
            <w:rPr>
              <w:highlight w:val="yellow"/>
            </w:rPr>
          </w:pPr>
          <w:bookmarkStart w:id="37" w:name="_Hlk19113199"/>
          <w:r w:rsidRPr="00A94A72">
            <w:rPr>
              <w:highlight w:val="yellow"/>
            </w:rPr>
            <w:t>-</w:t>
          </w:r>
          <w:r w:rsidRPr="00A94A72">
            <w:rPr>
              <w:highlight w:val="yellow"/>
              <w:lang w:val="en-US"/>
            </w:rPr>
            <w:t> </w:t>
          </w:r>
          <w:r w:rsidRPr="00A94A72">
            <w:rPr>
              <w:highlight w:val="yellow"/>
            </w:rPr>
            <w:t>аккредитив выставляется на сумму __________________(__________) рублей ______ копеек;</w:t>
          </w:r>
          <w:bookmarkEnd w:id="37"/>
        </w:p>
        <w:p w14:paraId="52F1C593" w14:textId="77777777" w:rsidR="001C19B5" w:rsidRPr="00A94A72" w:rsidRDefault="001C19B5" w:rsidP="00D5229A">
          <w:pPr>
            <w:ind w:firstLine="709"/>
            <w:jc w:val="both"/>
          </w:pPr>
          <w:r w:rsidRPr="00A94A72">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1643032969"/>
        <w:placeholder>
          <w:docPart w:val="BBCDEACF3C8C4362B47F45D3DEDFFCC7"/>
        </w:placeholder>
      </w:sdtPr>
      <w:sdtEndPr>
        <w:rPr>
          <w:rStyle w:val="10"/>
        </w:rPr>
      </w:sdtEndPr>
      <w:sdtContent>
        <w:p w14:paraId="20358952" w14:textId="77777777" w:rsidR="001C19B5" w:rsidRPr="00A94A72" w:rsidRDefault="001C19B5" w:rsidP="00D5229A">
          <w:pPr>
            <w:ind w:firstLine="709"/>
            <w:jc w:val="both"/>
            <w:rPr>
              <w:i/>
              <w:highlight w:val="yellow"/>
              <w:u w:val="single"/>
            </w:rPr>
          </w:pPr>
          <w:r w:rsidRPr="00A94A72">
            <w:rPr>
              <w:i/>
              <w:highlight w:val="yellow"/>
              <w:u w:val="single"/>
            </w:rPr>
            <w:t xml:space="preserve">Формулировка для банков, КРОМЕ АБСОЛЮТ БАНКА: </w:t>
          </w:r>
        </w:p>
        <w:p w14:paraId="40E1DE5D" w14:textId="12128857" w:rsidR="001C19B5" w:rsidRPr="00A94A72" w:rsidRDefault="00605122" w:rsidP="00D5229A">
          <w:pPr>
            <w:pStyle w:val="a6"/>
            <w:numPr>
              <w:ilvl w:val="0"/>
              <w:numId w:val="8"/>
            </w:numPr>
            <w:tabs>
              <w:tab w:val="left" w:pos="993"/>
            </w:tabs>
            <w:ind w:left="0" w:firstLine="709"/>
            <w:jc w:val="both"/>
          </w:pPr>
          <w:r w:rsidRPr="007C0666">
            <w:rPr>
              <w:highlight w:val="yellow"/>
            </w:rPr>
            <w:t>условием исполнения аккредитива является получение от Застройщика Банком</w:t>
          </w:r>
          <w:r w:rsidR="001C19B5" w:rsidRPr="00A94A72">
            <w:rPr>
              <w:highlight w:val="yellow"/>
            </w:rPr>
            <w:t xml:space="preserve">  электронн</w:t>
          </w:r>
          <w:r>
            <w:rPr>
              <w:highlight w:val="yellow"/>
            </w:rPr>
            <w:t>ой</w:t>
          </w:r>
          <w:r w:rsidR="001C19B5" w:rsidRPr="00A94A72">
            <w:rPr>
              <w:highlight w:val="yellow"/>
            </w:rPr>
            <w:t xml:space="preserve"> скан-копи</w:t>
          </w:r>
          <w:r>
            <w:rPr>
              <w:highlight w:val="yellow"/>
            </w:rPr>
            <w:t>и</w:t>
          </w:r>
          <w:r w:rsidR="001C19B5" w:rsidRPr="00A94A72">
            <w:rPr>
              <w:highlight w:val="yellow"/>
            </w:rPr>
            <w:t>, либо оригинал</w:t>
          </w:r>
          <w:r>
            <w:rPr>
              <w:highlight w:val="yellow"/>
            </w:rPr>
            <w:t>а</w:t>
          </w:r>
          <w:r w:rsidR="001C19B5" w:rsidRPr="00A94A72">
            <w:rPr>
              <w:highlight w:val="yellow"/>
            </w:rPr>
            <w:t>, либо нотариально заверенн</w:t>
          </w:r>
          <w:r>
            <w:rPr>
              <w:highlight w:val="yellow"/>
            </w:rPr>
            <w:t>ой</w:t>
          </w:r>
          <w:r w:rsidR="001C19B5" w:rsidRPr="00A94A72">
            <w:rPr>
              <w:highlight w:val="yellow"/>
            </w:rPr>
            <w:t xml:space="preserve"> копи</w:t>
          </w:r>
          <w:r>
            <w:rPr>
              <w:highlight w:val="yellow"/>
            </w:rPr>
            <w:t>и</w:t>
          </w:r>
          <w:r w:rsidR="001C19B5" w:rsidRPr="00A94A72">
            <w:rPr>
              <w:highlight w:val="yellow"/>
            </w:rPr>
            <w:t>, либо копи</w:t>
          </w:r>
          <w:r>
            <w:rPr>
              <w:highlight w:val="yellow"/>
            </w:rPr>
            <w:t>и</w:t>
          </w:r>
          <w:r w:rsidR="001C19B5" w:rsidRPr="00A94A72">
            <w:rPr>
              <w:highlight w:val="yellow"/>
            </w:rPr>
            <w:t>, заверенн</w:t>
          </w:r>
          <w:r>
            <w:rPr>
              <w:highlight w:val="yellow"/>
            </w:rPr>
            <w:t>ой</w:t>
          </w:r>
          <w:r w:rsidR="001C19B5" w:rsidRPr="00A94A72">
            <w:rPr>
              <w:highlight w:val="yellow"/>
            </w:rPr>
            <w:t xml:space="preserve"> сотрудником Банка, Договора  участия в долевом строительстве  № </w:t>
          </w:r>
          <w:proofErr w:type="spellStart"/>
          <w:r w:rsidR="001C19B5" w:rsidRPr="00A94A72">
            <w:rPr>
              <w:highlight w:val="yellow"/>
            </w:rPr>
            <w:t>мтНомерДоговора</w:t>
          </w:r>
          <w:proofErr w:type="spellEnd"/>
          <w:r w:rsidR="001C19B5" w:rsidRPr="00A94A72">
            <w:rPr>
              <w:highlight w:val="yellow"/>
            </w:rPr>
            <w:t xml:space="preserve"> от </w:t>
          </w:r>
          <w:proofErr w:type="spellStart"/>
          <w:r w:rsidR="001C19B5" w:rsidRPr="00A94A72">
            <w:rPr>
              <w:highlight w:val="yellow"/>
            </w:rPr>
            <w:t>мтДатаДоговора</w:t>
          </w:r>
          <w:proofErr w:type="spellEnd"/>
          <w:r w:rsidR="001C19B5" w:rsidRPr="00A94A72">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001C19B5" w:rsidRPr="00A94A72">
            <w:rPr>
              <w:highlight w:val="yellow"/>
            </w:rPr>
            <w:t>ые</w:t>
          </w:r>
          <w:proofErr w:type="spellEnd"/>
          <w:r w:rsidR="001C19B5" w:rsidRPr="00A94A72">
            <w:rPr>
              <w:highlight w:val="yellow"/>
            </w:rPr>
            <w:t>) регистрационную(</w:t>
          </w:r>
          <w:proofErr w:type="spellStart"/>
          <w:r w:rsidR="001C19B5" w:rsidRPr="00A94A72">
            <w:rPr>
              <w:highlight w:val="yellow"/>
            </w:rPr>
            <w:t>ые</w:t>
          </w:r>
          <w:proofErr w:type="spellEnd"/>
          <w:r w:rsidR="001C19B5" w:rsidRPr="00A94A72">
            <w:rPr>
              <w:highlight w:val="yellow"/>
            </w:rPr>
            <w:t>) запись(и), удостоверенную(</w:t>
          </w:r>
          <w:proofErr w:type="spellStart"/>
          <w:r w:rsidR="001C19B5" w:rsidRPr="00A94A72">
            <w:rPr>
              <w:highlight w:val="yellow"/>
            </w:rPr>
            <w:t>ые</w:t>
          </w:r>
          <w:proofErr w:type="spellEnd"/>
          <w:r w:rsidR="001C19B5" w:rsidRPr="00A94A72">
            <w:rPr>
              <w:highlight w:val="yellow"/>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704217580"/>
        <w:placeholder>
          <w:docPart w:val="30E6FDB29B154E3EA2688E58178438D2"/>
        </w:placeholder>
      </w:sdtPr>
      <w:sdtEndPr>
        <w:rPr>
          <w:rStyle w:val="10"/>
        </w:rPr>
      </w:sdtEndPr>
      <w:sdtContent>
        <w:p w14:paraId="341C6BE1" w14:textId="77777777" w:rsidR="001C19B5" w:rsidRPr="00A94A72" w:rsidRDefault="001C19B5" w:rsidP="00D5229A">
          <w:pPr>
            <w:tabs>
              <w:tab w:val="left" w:pos="993"/>
            </w:tabs>
            <w:ind w:firstLine="709"/>
            <w:jc w:val="both"/>
            <w:rPr>
              <w:i/>
              <w:highlight w:val="green"/>
              <w:u w:val="single"/>
            </w:rPr>
          </w:pPr>
          <w:r w:rsidRPr="00A94A72">
            <w:rPr>
              <w:i/>
              <w:highlight w:val="green"/>
              <w:u w:val="single"/>
            </w:rPr>
            <w:t xml:space="preserve">Формулировка для АБСОЛЮТ БАНКА: </w:t>
          </w:r>
        </w:p>
        <w:p w14:paraId="41636543" w14:textId="4BF248FD" w:rsidR="001C19B5" w:rsidRPr="00A94A72" w:rsidRDefault="001C19B5" w:rsidP="00D5229A">
          <w:pPr>
            <w:ind w:firstLine="709"/>
            <w:jc w:val="both"/>
            <w:rPr>
              <w:highlight w:val="green"/>
            </w:rPr>
          </w:pPr>
          <w:r w:rsidRPr="00A94A72">
            <w:rPr>
              <w:highlight w:val="green"/>
            </w:rPr>
            <w:t xml:space="preserve">- </w:t>
          </w:r>
          <w:r w:rsidR="00605122" w:rsidRPr="00605122">
            <w:rPr>
              <w:highlight w:val="green"/>
            </w:rPr>
            <w:t xml:space="preserve">условием исполнения аккредитива является получение от Застройщика Банком </w:t>
          </w:r>
          <w:r w:rsidRPr="00A94A72">
            <w:rPr>
              <w:highlight w:val="green"/>
            </w:rPr>
            <w:t>оригинал</w:t>
          </w:r>
          <w:r w:rsidR="00605122">
            <w:rPr>
              <w:highlight w:val="green"/>
            </w:rPr>
            <w:t>а</w:t>
          </w:r>
          <w:r w:rsidRPr="00A94A72">
            <w:rPr>
              <w:highlight w:val="green"/>
            </w:rPr>
            <w:t>, либо нотариально заверенн</w:t>
          </w:r>
          <w:r w:rsidR="00605122">
            <w:rPr>
              <w:highlight w:val="green"/>
            </w:rPr>
            <w:t>ой</w:t>
          </w:r>
          <w:r w:rsidRPr="00A94A72">
            <w:rPr>
              <w:highlight w:val="green"/>
            </w:rPr>
            <w:t xml:space="preserve"> копи</w:t>
          </w:r>
          <w:r w:rsidR="00605122">
            <w:rPr>
              <w:highlight w:val="green"/>
            </w:rPr>
            <w:t>и</w:t>
          </w:r>
          <w:r w:rsidRPr="00A94A72">
            <w:rPr>
              <w:highlight w:val="green"/>
            </w:rPr>
            <w:t>, либо копи</w:t>
          </w:r>
          <w:r w:rsidR="00605122">
            <w:rPr>
              <w:highlight w:val="green"/>
            </w:rPr>
            <w:t>и</w:t>
          </w:r>
          <w:r w:rsidRPr="00A94A72">
            <w:rPr>
              <w:highlight w:val="green"/>
            </w:rPr>
            <w:t>, заверенн</w:t>
          </w:r>
          <w:r w:rsidR="00605122">
            <w:rPr>
              <w:highlight w:val="green"/>
            </w:rPr>
            <w:t>ой</w:t>
          </w:r>
          <w:r w:rsidRPr="00A94A72">
            <w:rPr>
              <w:highlight w:val="green"/>
            </w:rPr>
            <w:t xml:space="preserve"> сотрудником Банка, Договора участия в долевом строительстве № </w:t>
          </w:r>
          <w:sdt>
            <w:sdtPr>
              <w:rPr>
                <w:rStyle w:val="12"/>
                <w:b w:val="0"/>
                <w:highlight w:val="green"/>
              </w:rPr>
              <w:alias w:val="мтНомерДоговора"/>
              <w:tag w:val="мтНомерДоговора"/>
              <w:id w:val="1802034102"/>
              <w:placeholder>
                <w:docPart w:val="6463310903F844F48580F66826716FF1"/>
              </w:placeholder>
            </w:sdtPr>
            <w:sdtEndPr>
              <w:rPr>
                <w:rStyle w:val="12"/>
              </w:rPr>
            </w:sdtEndPr>
            <w:sdtContent>
              <w:proofErr w:type="spellStart"/>
              <w:r w:rsidRPr="00A94A72">
                <w:rPr>
                  <w:rStyle w:val="12"/>
                  <w:b w:val="0"/>
                  <w:highlight w:val="green"/>
                </w:rPr>
                <w:t>мтНомерДоговора</w:t>
              </w:r>
              <w:proofErr w:type="spellEnd"/>
            </w:sdtContent>
          </w:sdt>
          <w:r w:rsidRPr="00A94A72">
            <w:rPr>
              <w:highlight w:val="green"/>
            </w:rPr>
            <w:t xml:space="preserve"> от </w:t>
          </w:r>
          <w:sdt>
            <w:sdtPr>
              <w:rPr>
                <w:rStyle w:val="12"/>
                <w:b w:val="0"/>
                <w:highlight w:val="green"/>
              </w:rPr>
              <w:alias w:val="мтДатаДоговора"/>
              <w:tag w:val="мтДатаДоговора"/>
              <w:id w:val="1164908062"/>
              <w:placeholder>
                <w:docPart w:val="6126218AFE374FD9A178B26F398398D2"/>
              </w:placeholder>
            </w:sdtPr>
            <w:sdtEndPr>
              <w:rPr>
                <w:rStyle w:val="12"/>
              </w:rPr>
            </w:sdtEndPr>
            <w:sdtContent>
              <w:proofErr w:type="spellStart"/>
              <w:r w:rsidRPr="00A94A72">
                <w:rPr>
                  <w:rStyle w:val="12"/>
                  <w:b w:val="0"/>
                  <w:highlight w:val="green"/>
                </w:rPr>
                <w:t>мтДатаДоговора</w:t>
              </w:r>
              <w:proofErr w:type="spellEnd"/>
            </w:sdtContent>
          </w:sdt>
          <w:r w:rsidRPr="00A94A72">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A94A72">
            <w:rPr>
              <w:highlight w:val="green"/>
            </w:rPr>
            <w:t>ые</w:t>
          </w:r>
          <w:proofErr w:type="spellEnd"/>
          <w:r w:rsidRPr="00A94A72">
            <w:rPr>
              <w:highlight w:val="green"/>
            </w:rPr>
            <w:t>) регистрационную(</w:t>
          </w:r>
          <w:proofErr w:type="spellStart"/>
          <w:r w:rsidRPr="00A94A72">
            <w:rPr>
              <w:highlight w:val="green"/>
            </w:rPr>
            <w:t>ые</w:t>
          </w:r>
          <w:proofErr w:type="spellEnd"/>
          <w:r w:rsidRPr="00A94A72">
            <w:rPr>
              <w:highlight w:val="green"/>
            </w:rPr>
            <w:t>) запись(и), удостоверенную(</w:t>
          </w:r>
          <w:proofErr w:type="spellStart"/>
          <w:r w:rsidRPr="00A94A72">
            <w:rPr>
              <w:highlight w:val="green"/>
            </w:rPr>
            <w:t>ые</w:t>
          </w:r>
          <w:proofErr w:type="spellEnd"/>
          <w:r w:rsidRPr="00A94A72">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6DE8BF96" w14:textId="3C3C9978" w:rsidR="001C19B5" w:rsidRPr="00A94A72" w:rsidRDefault="001C19B5" w:rsidP="00D5229A">
          <w:pPr>
            <w:ind w:firstLine="709"/>
            <w:jc w:val="both"/>
            <w:rPr>
              <w:highlight w:val="green"/>
            </w:rPr>
          </w:pPr>
          <w:r w:rsidRPr="00A94A72">
            <w:rPr>
              <w:highlight w:val="green"/>
            </w:rPr>
            <w:t>- срок действия аккредитива – 90 (Девяносто) календарных дней с даты открытия аккредитива;</w:t>
          </w:r>
        </w:p>
        <w:p w14:paraId="0C0594B6" w14:textId="77777777" w:rsidR="001C19B5" w:rsidRPr="00A94A72" w:rsidRDefault="001C19B5" w:rsidP="00D5229A">
          <w:pPr>
            <w:ind w:firstLine="709"/>
            <w:jc w:val="both"/>
            <w:rPr>
              <w:highlight w:val="green"/>
            </w:rPr>
          </w:pPr>
          <w:r w:rsidRPr="00A94A72">
            <w:rPr>
              <w:highlight w:val="green"/>
            </w:rPr>
            <w:t>- расходы по аккредитиву несет Участник;</w:t>
          </w:r>
        </w:p>
        <w:p w14:paraId="150ABFE0" w14:textId="21F194F5" w:rsidR="001C19B5" w:rsidRPr="00A94A72" w:rsidRDefault="001C19B5" w:rsidP="00D5229A">
          <w:pPr>
            <w:ind w:firstLine="709"/>
            <w:jc w:val="both"/>
            <w:rPr>
              <w:highlight w:val="green"/>
            </w:rPr>
          </w:pPr>
          <w:r w:rsidRPr="00A94A72">
            <w:rPr>
              <w:highlight w:val="green"/>
            </w:rPr>
            <w:t>- дополнительные условия аккредитива - частичные платежи по аккредитиву не разрешены</w:t>
          </w:r>
          <w:r w:rsidR="00821AA0" w:rsidRPr="00A94A72">
            <w:rPr>
              <w:highlight w:val="green"/>
            </w:rPr>
            <w:t>;</w:t>
          </w:r>
        </w:p>
        <w:p w14:paraId="431F294E" w14:textId="4CC47EB3" w:rsidR="001C19B5" w:rsidRPr="00A94A72" w:rsidRDefault="001C19B5" w:rsidP="00D5229A">
          <w:pPr>
            <w:ind w:firstLine="709"/>
            <w:jc w:val="both"/>
            <w:rPr>
              <w:highlight w:val="green"/>
            </w:rPr>
          </w:pPr>
          <w:r w:rsidRPr="00A94A72">
            <w:rPr>
              <w:highlight w:val="green"/>
            </w:rPr>
            <w:t>- аккредитив исполняется на счет эскроу, открываемый Участником в соответствии с п. 4.4. Договора.</w:t>
          </w:r>
        </w:p>
        <w:p w14:paraId="01A0D411" w14:textId="5D9CB13D" w:rsidR="001C19B5" w:rsidRPr="00A94A72" w:rsidRDefault="001C19B5" w:rsidP="00D5229A">
          <w:pPr>
            <w:ind w:firstLine="709"/>
            <w:jc w:val="both"/>
            <w:rPr>
              <w:highlight w:val="green"/>
            </w:rPr>
          </w:pPr>
          <w:r w:rsidRPr="00A94A72">
            <w:rPr>
              <w:highlight w:val="green"/>
            </w:rPr>
            <w:t>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11F433C5" w14:textId="77777777" w:rsidR="001C19B5" w:rsidRPr="00A94A72" w:rsidRDefault="001C19B5" w:rsidP="00D5229A">
          <w:pPr>
            <w:ind w:firstLine="709"/>
            <w:jc w:val="both"/>
            <w:rPr>
              <w:highlight w:val="green"/>
            </w:rPr>
          </w:pPr>
          <w:r w:rsidRPr="00A94A72">
            <w:rPr>
              <w:highlight w:val="green"/>
            </w:rP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072CAC2" w14:textId="7016A43B" w:rsidR="001C19B5" w:rsidRPr="00A94A72" w:rsidRDefault="001C19B5" w:rsidP="00D5229A">
          <w:pPr>
            <w:ind w:firstLine="709"/>
            <w:jc w:val="both"/>
            <w:rPr>
              <w:highlight w:val="green"/>
            </w:rPr>
          </w:pPr>
          <w:r w:rsidRPr="00A94A72">
            <w:rPr>
              <w:highlight w:val="green"/>
            </w:rPr>
            <w:t>4.3.2. Права требования Участника на Объект, приобретаемые Участником по Договору, находятся в залоге у Банка на основании ст. 5, 77</w:t>
          </w:r>
          <w:r w:rsidR="007913FD">
            <w:rPr>
              <w:highlight w:val="green"/>
            </w:rPr>
            <w:t>.2.</w:t>
          </w:r>
          <w:r w:rsidRPr="00A94A72">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7BBDB8D1" w14:textId="77777777" w:rsidR="003D43AD" w:rsidRPr="00AA06D2" w:rsidRDefault="001C19B5" w:rsidP="003D43AD">
          <w:pPr>
            <w:ind w:firstLine="720"/>
            <w:jc w:val="both"/>
            <w:rPr>
              <w:highlight w:val="green"/>
            </w:rPr>
          </w:pPr>
          <w:r w:rsidRPr="00A94A72">
            <w:rPr>
              <w:highlight w:val="green"/>
            </w:rPr>
            <w:t xml:space="preserve">4.3.3. </w:t>
          </w:r>
          <w:bookmarkStart w:id="38" w:name="_Hlk19613822"/>
          <w:r w:rsidR="003D43AD" w:rsidRPr="00AA06D2">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3D43AD" w:rsidRPr="00AA06D2">
            <w:rPr>
              <w:highlight w:val="green"/>
            </w:rPr>
            <w:t>гр</w:t>
          </w:r>
          <w:proofErr w:type="spellEnd"/>
          <w:r w:rsidR="003D43AD"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3C260C5" w14:textId="5F8144E8" w:rsidR="0038497B" w:rsidRPr="003D43AD" w:rsidRDefault="003D43AD" w:rsidP="003D43AD">
          <w:pPr>
            <w:ind w:firstLine="709"/>
            <w:jc w:val="both"/>
            <w:rPr>
              <w:rFonts w:eastAsia="Calibri"/>
              <w:i/>
              <w:iCs/>
              <w:color w:val="FF0000"/>
              <w:sz w:val="22"/>
              <w:szCs w:val="22"/>
              <w:highlight w:val="green"/>
              <w:u w:val="single"/>
              <w:lang w:eastAsia="en-US"/>
            </w:rPr>
          </w:pPr>
          <w:r w:rsidRPr="00AA06D2">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bookmarkEnd w:id="38" w:displacedByCustomXml="next"/>
      </w:sdtContent>
    </w:sdt>
    <w:bookmarkStart w:id="39" w:name="_Hlk18400850" w:displacedByCustomXml="next"/>
    <w:sdt>
      <w:sdtPr>
        <w:rPr>
          <w:rFonts w:eastAsia="Calibri"/>
          <w:b/>
          <w:bCs/>
          <w:i/>
          <w:iCs/>
          <w:lang w:eastAsia="en-US"/>
        </w:rPr>
        <w:id w:val="1152258798"/>
        <w:placeholder>
          <w:docPart w:val="DefaultPlaceholder_-1854013440"/>
        </w:placeholder>
      </w:sdtPr>
      <w:sdtEndPr>
        <w:rPr>
          <w:rFonts w:eastAsia="Times New Roman"/>
          <w:b w:val="0"/>
          <w:bCs w:val="0"/>
          <w:i w:val="0"/>
          <w:iCs w:val="0"/>
          <w:highlight w:val="lightGray"/>
          <w:lang w:eastAsia="ru-RU"/>
        </w:rPr>
      </w:sdtEndPr>
      <w:sdtContent>
        <w:p w14:paraId="095A3BF9" w14:textId="2AD0ABB0" w:rsidR="0038497B" w:rsidRPr="00A94A72" w:rsidRDefault="0038497B" w:rsidP="00D5229A">
          <w:pPr>
            <w:ind w:firstLine="709"/>
            <w:jc w:val="both"/>
            <w:rPr>
              <w:rFonts w:eastAsia="Calibri"/>
              <w:i/>
              <w:iCs/>
              <w:highlight w:val="yellow"/>
              <w:lang w:eastAsia="en-US"/>
            </w:rPr>
          </w:pPr>
          <w:r w:rsidRPr="00A94A72">
            <w:rPr>
              <w:rFonts w:eastAsia="Calibri"/>
              <w:b/>
              <w:bCs/>
              <w:i/>
              <w:iCs/>
              <w:highlight w:val="yellow"/>
              <w:lang w:eastAsia="en-US"/>
            </w:rPr>
            <w:t xml:space="preserve">Формулировка </w:t>
          </w:r>
          <w:r w:rsidR="00F67AA7" w:rsidRPr="00A94A72">
            <w:rPr>
              <w:rFonts w:eastAsia="Calibri"/>
              <w:b/>
              <w:bCs/>
              <w:i/>
              <w:iCs/>
              <w:highlight w:val="yellow"/>
              <w:lang w:eastAsia="en-US"/>
            </w:rPr>
            <w:t xml:space="preserve">при расчетах с использованием </w:t>
          </w:r>
          <w:r w:rsidR="0098136C" w:rsidRPr="00A94A72">
            <w:rPr>
              <w:rFonts w:eastAsia="Calibri"/>
              <w:b/>
              <w:bCs/>
              <w:i/>
              <w:iCs/>
              <w:highlight w:val="yellow"/>
              <w:lang w:eastAsia="en-US"/>
            </w:rPr>
            <w:t>АФР Сбербанка (БЕЗ ИПОТЕКИ</w:t>
          </w:r>
          <w:r w:rsidR="0098136C" w:rsidRPr="00A94A72">
            <w:rPr>
              <w:rFonts w:eastAsia="Calibri"/>
              <w:i/>
              <w:iCs/>
              <w:highlight w:val="yellow"/>
              <w:lang w:eastAsia="en-US"/>
            </w:rPr>
            <w:t>)</w:t>
          </w:r>
          <w:r w:rsidRPr="00A94A72">
            <w:rPr>
              <w:rFonts w:eastAsia="Calibri"/>
              <w:i/>
              <w:iCs/>
              <w:highlight w:val="yellow"/>
              <w:lang w:eastAsia="en-US"/>
            </w:rPr>
            <w:t>:</w:t>
          </w:r>
        </w:p>
        <w:p w14:paraId="0BD576BB" w14:textId="76A2182A" w:rsidR="009A70EC" w:rsidRPr="00A94A72" w:rsidRDefault="009A70EC" w:rsidP="00D5229A">
          <w:pPr>
            <w:ind w:firstLine="709"/>
            <w:jc w:val="both"/>
            <w:rPr>
              <w:b/>
              <w:noProof/>
              <w:snapToGrid w:val="0"/>
              <w:highlight w:val="yellow"/>
              <w:lang w:eastAsia="en-US"/>
            </w:rPr>
          </w:pPr>
          <w:bookmarkStart w:id="40" w:name="_Hlk19109212"/>
          <w:bookmarkEnd w:id="39"/>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 xml:space="preserve">. </w:t>
          </w:r>
          <w:r w:rsidRPr="00A94A72">
            <w:rPr>
              <w:noProof/>
              <w:snapToGrid w:val="0"/>
              <w:highlight w:val="yellow"/>
              <w:lang w:eastAsia="en-US" w:bidi="ru-RU"/>
            </w:rPr>
            <w:t xml:space="preserve">Участник </w:t>
          </w:r>
          <w:r w:rsidRPr="00A94A72">
            <w:rPr>
              <w:highlight w:val="yellow"/>
            </w:rPr>
            <w:t xml:space="preserve">не позднее 2 (двух) рабочих дней с </w:t>
          </w:r>
          <w:r w:rsidR="00F67AA7" w:rsidRPr="00A94A72">
            <w:rPr>
              <w:highlight w:val="yellow"/>
            </w:rPr>
            <w:t xml:space="preserve">даты </w:t>
          </w:r>
          <w:r w:rsidRPr="00A94A72">
            <w:rPr>
              <w:highlight w:val="yellow"/>
            </w:rPr>
            <w:t>подписания Договора</w:t>
          </w:r>
          <w:r w:rsidRPr="00A94A72">
            <w:rPr>
              <w:noProof/>
              <w:snapToGrid w:val="0"/>
              <w:highlight w:val="yellow"/>
              <w:lang w:eastAsia="en-US"/>
            </w:rPr>
            <w:t xml:space="preserve"> открывает </w:t>
          </w:r>
          <w:r w:rsidRPr="00A94A72">
            <w:rPr>
              <w:noProof/>
              <w:snapToGrid w:val="0"/>
              <w:highlight w:val="yellow"/>
              <w:lang w:eastAsia="en-US" w:bidi="ru-RU"/>
            </w:rPr>
            <w:t>безотзывный, пок</w:t>
          </w:r>
          <w:r w:rsidRPr="00A94A72">
            <w:rPr>
              <w:noProof/>
              <w:snapToGrid w:val="0"/>
              <w:highlight w:val="yellow"/>
              <w:lang w:eastAsia="en-US"/>
            </w:rPr>
            <w:t>р</w:t>
          </w:r>
          <w:r w:rsidRPr="00A94A72">
            <w:rPr>
              <w:noProof/>
              <w:snapToGrid w:val="0"/>
              <w:highlight w:val="yellow"/>
              <w:lang w:eastAsia="en-US" w:bidi="ru-RU"/>
            </w:rPr>
            <w:t>ытый (депонированный), безакцептный аккредитив в</w:t>
          </w:r>
          <w:r w:rsidRPr="00A94A72">
            <w:rPr>
              <w:bCs/>
              <w:highlight w:val="yellow"/>
            </w:rPr>
            <w:t xml:space="preserve"> </w:t>
          </w:r>
          <w:r w:rsidR="00F67AA7" w:rsidRPr="00A94A72">
            <w:rPr>
              <w:bCs/>
              <w:highlight w:val="yellow"/>
            </w:rPr>
            <w:t xml:space="preserve">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00F67AA7" w:rsidRPr="00A94A72">
            <w:rPr>
              <w:bCs/>
              <w:highlight w:val="yellow"/>
            </w:rPr>
            <w:t>кор</w:t>
          </w:r>
          <w:proofErr w:type="spellEnd"/>
          <w:r w:rsidR="00F67AA7" w:rsidRPr="00A94A72">
            <w:rPr>
              <w:bCs/>
              <w:highlight w:val="yellow"/>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00213D46" w:rsidRPr="00A94A72">
            <w:rPr>
              <w:bCs/>
              <w:highlight w:val="yellow"/>
            </w:rPr>
            <w:t>,</w:t>
          </w:r>
          <w:r w:rsidR="00213D46" w:rsidRPr="00A94A72">
            <w:rPr>
              <w:highlight w:val="yellow"/>
            </w:rPr>
            <w:t xml:space="preserve"> </w:t>
          </w:r>
          <w:r w:rsidR="00213D46" w:rsidRPr="00A94A72">
            <w:rPr>
              <w:bCs/>
              <w:highlight w:val="yellow"/>
            </w:rPr>
            <w:t>являющимся кредитной организацией по законодательству Российской Федерации</w:t>
          </w:r>
          <w:r w:rsidR="00213D46" w:rsidRPr="00A94A72" w:rsidDel="00F67AA7">
            <w:rPr>
              <w:bCs/>
              <w:highlight w:val="yellow"/>
            </w:rPr>
            <w:t xml:space="preserve"> </w:t>
          </w:r>
          <w:r w:rsidRPr="00A94A72">
            <w:rPr>
              <w:noProof/>
              <w:snapToGrid w:val="0"/>
              <w:highlight w:val="yellow"/>
              <w:lang w:eastAsia="en-US"/>
            </w:rPr>
            <w:t xml:space="preserve"> </w:t>
          </w:r>
          <w:r w:rsidRPr="00A94A72">
            <w:rPr>
              <w:bCs/>
              <w:highlight w:val="yellow"/>
            </w:rPr>
            <w:t>(далее - «Банк»)</w:t>
          </w:r>
          <w:r w:rsidR="00F67AA7" w:rsidRPr="00A94A72">
            <w:rPr>
              <w:bCs/>
              <w:highlight w:val="yellow"/>
            </w:rPr>
            <w:t>. Аккредитив открывается на следующих условиях:</w:t>
          </w:r>
          <w:r w:rsidRPr="00A94A72">
            <w:rPr>
              <w:b/>
              <w:noProof/>
              <w:snapToGrid w:val="0"/>
              <w:highlight w:val="yellow"/>
              <w:lang w:eastAsia="en-US"/>
            </w:rPr>
            <w:t xml:space="preserve"> </w:t>
          </w:r>
        </w:p>
        <w:p w14:paraId="781A4C43" w14:textId="77777777" w:rsidR="00F67AA7" w:rsidRPr="00A94A72" w:rsidRDefault="00F67AA7" w:rsidP="00D5229A">
          <w:pPr>
            <w:ind w:firstLine="709"/>
            <w:jc w:val="both"/>
            <w:rPr>
              <w:highlight w:val="yellow"/>
            </w:rPr>
          </w:pPr>
          <w:r w:rsidRPr="00A94A72">
            <w:rPr>
              <w:highlight w:val="yellow"/>
            </w:rPr>
            <w:t>- плательщиком по аккредитиву является Участник;</w:t>
          </w:r>
        </w:p>
        <w:p w14:paraId="23ECAC2A" w14:textId="77777777" w:rsidR="00F67AA7" w:rsidRPr="00A94A72" w:rsidRDefault="00F67AA7" w:rsidP="00D5229A">
          <w:pPr>
            <w:ind w:firstLine="709"/>
            <w:jc w:val="both"/>
            <w:rPr>
              <w:highlight w:val="yellow"/>
            </w:rPr>
          </w:pPr>
          <w:r w:rsidRPr="00A94A72">
            <w:rPr>
              <w:highlight w:val="yellow"/>
            </w:rPr>
            <w:t xml:space="preserve">- банком-эмитентом выступает Банк; </w:t>
          </w:r>
        </w:p>
        <w:p w14:paraId="49958A9E" w14:textId="77777777" w:rsidR="00F67AA7" w:rsidRPr="00A94A72" w:rsidRDefault="00F67AA7" w:rsidP="00D5229A">
          <w:pPr>
            <w:ind w:firstLine="709"/>
            <w:jc w:val="both"/>
            <w:rPr>
              <w:highlight w:val="yellow"/>
            </w:rPr>
          </w:pPr>
          <w:r w:rsidRPr="00A94A72">
            <w:rPr>
              <w:highlight w:val="yellow"/>
            </w:rPr>
            <w:t>- исполняющим банком выступает Банк;</w:t>
          </w:r>
        </w:p>
        <w:p w14:paraId="08F3B48E" w14:textId="77777777" w:rsidR="00F67AA7" w:rsidRPr="00A94A72" w:rsidRDefault="00F67AA7" w:rsidP="00D5229A">
          <w:pPr>
            <w:ind w:firstLine="709"/>
            <w:jc w:val="both"/>
            <w:rPr>
              <w:highlight w:val="yellow"/>
            </w:rPr>
          </w:pPr>
          <w:r w:rsidRPr="00A94A72">
            <w:rPr>
              <w:highlight w:val="yellow"/>
            </w:rPr>
            <w:t>-</w:t>
          </w:r>
          <w:r w:rsidRPr="00A94A72">
            <w:rPr>
              <w:highlight w:val="yellow"/>
              <w:lang w:val="en-US"/>
            </w:rPr>
            <w:t> </w:t>
          </w:r>
          <w:r w:rsidRPr="00A94A72">
            <w:rPr>
              <w:highlight w:val="yellow"/>
            </w:rPr>
            <w:t>аккредитив выставляется на сумму __________________(__________) рублей ______ копеек;</w:t>
          </w:r>
        </w:p>
        <w:p w14:paraId="4221EC42" w14:textId="70F06FDF" w:rsidR="00F67AA7" w:rsidRPr="00A94A72" w:rsidRDefault="00F67AA7" w:rsidP="00D5229A">
          <w:pPr>
            <w:ind w:firstLine="709"/>
            <w:jc w:val="both"/>
            <w:rPr>
              <w:highlight w:val="yellow"/>
            </w:rPr>
          </w:pPr>
          <w:r w:rsidRPr="00A94A72">
            <w:rPr>
              <w:highlight w:val="yellow"/>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A94A72">
            <w:rPr>
              <w:b/>
              <w:highlight w:val="yellow"/>
            </w:rPr>
            <w:t>___________</w:t>
          </w:r>
          <w:r w:rsidRPr="00A94A72">
            <w:rPr>
              <w:highlight w:val="yellow"/>
            </w:rPr>
            <w:t xml:space="preserve"> не позднее даты открытия аккредитива;</w:t>
          </w:r>
        </w:p>
        <w:p w14:paraId="2A718069" w14:textId="77777777" w:rsidR="00F67AA7" w:rsidRPr="00A94A72" w:rsidRDefault="00F67AA7" w:rsidP="00D5229A">
          <w:pPr>
            <w:ind w:right="27" w:firstLine="720"/>
            <w:jc w:val="both"/>
            <w:rPr>
              <w:highlight w:val="yellow"/>
            </w:rPr>
          </w:pPr>
          <w:r w:rsidRPr="00A94A72">
            <w:rPr>
              <w:highlight w:val="yellow"/>
            </w:rPr>
            <w:lastRenderedPageBreak/>
            <w:t xml:space="preserve">- </w:t>
          </w:r>
          <w:proofErr w:type="spellStart"/>
          <w:r w:rsidRPr="00A94A72">
            <w:rPr>
              <w:highlight w:val="yellow"/>
            </w:rPr>
            <w:t>cпособ</w:t>
          </w:r>
          <w:proofErr w:type="spellEnd"/>
          <w:r w:rsidRPr="00A94A72">
            <w:rPr>
              <w:highlight w:val="yellow"/>
            </w:rPr>
            <w:t xml:space="preserve"> исполнения аккредитива: путем платежа по предъявлении документов, предусмотренных условиями аккредитива.  </w:t>
          </w:r>
        </w:p>
        <w:p w14:paraId="5F580D37" w14:textId="77777777" w:rsidR="00F67AA7" w:rsidRPr="00A94A72" w:rsidRDefault="00F67AA7" w:rsidP="00D5229A">
          <w:pPr>
            <w:ind w:firstLine="709"/>
            <w:jc w:val="both"/>
            <w:rPr>
              <w:highlight w:val="yellow"/>
            </w:rPr>
          </w:pPr>
          <w:r w:rsidRPr="00A94A72">
            <w:rPr>
              <w:highlight w:val="yellow"/>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yellow"/>
            </w:rPr>
            <w:t>ые</w:t>
          </w:r>
          <w:proofErr w:type="spellEnd"/>
          <w:r w:rsidRPr="00A94A72">
            <w:rPr>
              <w:highlight w:val="yellow"/>
            </w:rPr>
            <w:t>) регистрационную(</w:t>
          </w:r>
          <w:proofErr w:type="spellStart"/>
          <w:r w:rsidRPr="00A94A72">
            <w:rPr>
              <w:highlight w:val="yellow"/>
            </w:rPr>
            <w:t>ые</w:t>
          </w:r>
          <w:proofErr w:type="spellEnd"/>
          <w:r w:rsidRPr="00A94A72">
            <w:rPr>
              <w:highlight w:val="yellow"/>
            </w:rPr>
            <w:t>) запись(и), удостоверенную(</w:t>
          </w:r>
          <w:proofErr w:type="spellStart"/>
          <w:r w:rsidRPr="00A94A72">
            <w:rPr>
              <w:highlight w:val="yellow"/>
            </w:rPr>
            <w:t>ые</w:t>
          </w:r>
          <w:proofErr w:type="spellEnd"/>
          <w:r w:rsidRPr="00A94A72">
            <w:rPr>
              <w:highlight w:val="yellow"/>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4FFFE559" w14:textId="77777777" w:rsidR="00F67AA7" w:rsidRPr="00A94A72" w:rsidRDefault="00F67AA7" w:rsidP="00D5229A">
          <w:pPr>
            <w:ind w:firstLine="709"/>
            <w:jc w:val="both"/>
            <w:rPr>
              <w:highlight w:val="yellow"/>
            </w:rPr>
          </w:pPr>
          <w:r w:rsidRPr="00A94A72">
            <w:rPr>
              <w:highlight w:val="yellow"/>
            </w:rPr>
            <w:t>- срок действия аккредитива – 90 (Девяносто) календарных дней с даты открытия аккредитива;</w:t>
          </w:r>
        </w:p>
        <w:p w14:paraId="270E7687" w14:textId="77777777" w:rsidR="00F67AA7" w:rsidRPr="00A94A72" w:rsidRDefault="00F67AA7" w:rsidP="00D5229A">
          <w:pPr>
            <w:ind w:firstLine="709"/>
            <w:jc w:val="both"/>
            <w:rPr>
              <w:highlight w:val="yellow"/>
            </w:rPr>
          </w:pPr>
          <w:r w:rsidRPr="00A94A72">
            <w:rPr>
              <w:highlight w:val="yellow"/>
            </w:rPr>
            <w:t>- расходы по аккредитиву несет Участник;</w:t>
          </w:r>
        </w:p>
        <w:p w14:paraId="70E5E1CC" w14:textId="77777777" w:rsidR="00F67AA7" w:rsidRPr="00A94A72" w:rsidRDefault="00F67AA7" w:rsidP="00D5229A">
          <w:pPr>
            <w:ind w:firstLine="709"/>
            <w:jc w:val="both"/>
            <w:rPr>
              <w:highlight w:val="yellow"/>
            </w:rPr>
          </w:pPr>
          <w:r w:rsidRPr="00A94A72">
            <w:rPr>
              <w:highlight w:val="yellow"/>
            </w:rPr>
            <w:t>- в течение срока действия аккредитива Участник с письменного согласия Застройщика вправе изменить условия аккредитива;</w:t>
          </w:r>
        </w:p>
        <w:p w14:paraId="3E143743" w14:textId="77777777" w:rsidR="00F67AA7" w:rsidRPr="00A94A72" w:rsidRDefault="00F67AA7" w:rsidP="00D5229A">
          <w:pPr>
            <w:ind w:firstLine="709"/>
            <w:jc w:val="both"/>
            <w:rPr>
              <w:highlight w:val="yellow"/>
            </w:rPr>
          </w:pPr>
          <w:r w:rsidRPr="00A94A72">
            <w:rPr>
              <w:highlight w:val="yellow"/>
            </w:rPr>
            <w:t>- дополнительные условия - частичная оплата не предусмотрена;</w:t>
          </w:r>
        </w:p>
        <w:p w14:paraId="2898CB66" w14:textId="409E1C0F" w:rsidR="00F67AA7" w:rsidRPr="00A94A72" w:rsidRDefault="00F67AA7" w:rsidP="00D5229A">
          <w:pPr>
            <w:tabs>
              <w:tab w:val="num" w:pos="1093"/>
              <w:tab w:val="num" w:pos="1245"/>
            </w:tabs>
            <w:ind w:firstLine="709"/>
            <w:jc w:val="both"/>
          </w:pPr>
          <w:r w:rsidRPr="00A94A72">
            <w:rPr>
              <w:highlight w:val="yellow"/>
            </w:rPr>
            <w:t>- аккредитив исполняется на счет эскроу, открываемый Участником в соответствии с п. 4.4. Договора.</w:t>
          </w:r>
        </w:p>
      </w:sdtContent>
    </w:sdt>
    <w:bookmarkEnd w:id="40" w:displacedByCustomXml="next"/>
    <w:sdt>
      <w:sdtPr>
        <w:rPr>
          <w:rFonts w:eastAsia="Calibri"/>
          <w:b/>
          <w:bCs/>
          <w:i/>
          <w:iCs/>
          <w:u w:val="single"/>
          <w:lang w:eastAsia="en-US"/>
        </w:rPr>
        <w:id w:val="1719780861"/>
        <w:placeholder>
          <w:docPart w:val="DefaultPlaceholder_-1854013440"/>
        </w:placeholder>
      </w:sdtPr>
      <w:sdtEndPr>
        <w:rPr>
          <w:b w:val="0"/>
          <w:bCs w:val="0"/>
          <w:i w:val="0"/>
          <w:iCs w:val="0"/>
          <w:u w:val="none"/>
        </w:rPr>
      </w:sdtEndPr>
      <w:sdtContent>
        <w:p w14:paraId="6963510D" w14:textId="49F61F40" w:rsidR="0070502E" w:rsidRDefault="00DA3940" w:rsidP="003269E2">
          <w:pPr>
            <w:ind w:firstLine="709"/>
            <w:jc w:val="both"/>
            <w:rPr>
              <w:rFonts w:eastAsia="Calibri"/>
              <w:b/>
              <w:bCs/>
              <w:i/>
              <w:iCs/>
              <w:highlight w:val="green"/>
              <w:u w:val="single"/>
              <w:lang w:eastAsia="en-US"/>
            </w:rPr>
          </w:pPr>
          <w:r w:rsidRPr="00A94A72">
            <w:rPr>
              <w:rFonts w:eastAsia="Calibri"/>
              <w:b/>
              <w:bCs/>
              <w:i/>
              <w:iCs/>
              <w:highlight w:val="green"/>
              <w:u w:val="single"/>
              <w:lang w:eastAsia="en-US"/>
            </w:rPr>
            <w:t xml:space="preserve">Формулировка для  номинального счета ЦНС Сбербанка </w:t>
          </w:r>
          <w:r w:rsidR="0070502E" w:rsidRPr="00A94A72">
            <w:rPr>
              <w:rFonts w:eastAsia="Calibri"/>
              <w:b/>
              <w:bCs/>
              <w:i/>
              <w:iCs/>
              <w:highlight w:val="green"/>
              <w:u w:val="single"/>
              <w:lang w:eastAsia="en-US"/>
            </w:rPr>
            <w:t>(без ипотеки Сбербанка)</w:t>
          </w:r>
        </w:p>
        <w:p w14:paraId="0219C540" w14:textId="77777777" w:rsidR="003269E2" w:rsidRPr="003269E2" w:rsidRDefault="003269E2" w:rsidP="003269E2">
          <w:pPr>
            <w:ind w:firstLine="709"/>
            <w:jc w:val="both"/>
            <w:rPr>
              <w:rFonts w:eastAsia="Calibri"/>
              <w:b/>
              <w:bCs/>
              <w:i/>
              <w:iCs/>
              <w:highlight w:val="green"/>
              <w:u w:val="single"/>
              <w:lang w:eastAsia="en-US"/>
            </w:rPr>
          </w:pPr>
        </w:p>
        <w:p w14:paraId="29DD35EA" w14:textId="5FA47764" w:rsidR="00283E83" w:rsidRPr="00A94A72" w:rsidRDefault="0070502E" w:rsidP="00D5229A">
          <w:pPr>
            <w:ind w:firstLine="709"/>
            <w:jc w:val="both"/>
            <w:rPr>
              <w:rFonts w:eastAsia="Calibri"/>
              <w:highlight w:val="green"/>
              <w:lang w:eastAsia="en-US"/>
            </w:rPr>
          </w:pPr>
          <w:r w:rsidRPr="00A94A72">
            <w:rPr>
              <w:rFonts w:eastAsia="Calibri"/>
              <w:highlight w:val="green"/>
              <w:lang w:eastAsia="en-US"/>
            </w:rPr>
            <w:t>4.</w:t>
          </w:r>
          <w:r w:rsidR="00711916" w:rsidRPr="00A94A72">
            <w:rPr>
              <w:rFonts w:eastAsia="Calibri"/>
              <w:highlight w:val="green"/>
              <w:lang w:eastAsia="en-US"/>
            </w:rPr>
            <w:t>3</w:t>
          </w:r>
          <w:r w:rsidRPr="00A94A72">
            <w:rPr>
              <w:rFonts w:eastAsia="Calibri"/>
              <w:highlight w:val="green"/>
              <w:lang w:eastAsia="en-US"/>
            </w:rPr>
            <w:t xml:space="preserve">.  </w:t>
          </w:r>
          <w:r w:rsidR="00283E83" w:rsidRPr="00A94A72">
            <w:rPr>
              <w:rFonts w:eastAsia="Calibri"/>
              <w:highlight w:val="green"/>
              <w:lang w:eastAsia="en-US"/>
            </w:rPr>
            <w:t>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w:t>
          </w:r>
          <w:r w:rsidR="00DA3940" w:rsidRPr="00A94A72">
            <w:rPr>
              <w:rFonts w:eastAsia="Calibri"/>
              <w:highlight w:val="green"/>
              <w:lang w:eastAsia="en-US"/>
            </w:rPr>
            <w:t xml:space="preserve"> (Место нахождения: 121170, г. Москва, Кутузовский проспект д. 32 к. 1, ОГРН 1157746652150, ИНН: 7736249247, КПП: 773001001, далее – ООО «ЦНС»)</w:t>
          </w:r>
          <w:r w:rsidR="00283E83" w:rsidRPr="00A94A72">
            <w:rPr>
              <w:rFonts w:eastAsia="Calibri"/>
              <w:highlight w:val="green"/>
              <w:lang w:eastAsia="en-US"/>
            </w:rPr>
            <w:t xml:space="preserve">, открытого в Московском банке ПАО Сбербанк, бенефициаром по которому является Участник.  </w:t>
          </w:r>
        </w:p>
        <w:p w14:paraId="527A117E" w14:textId="5C6F2191" w:rsidR="00283E83" w:rsidRPr="00A94A72" w:rsidRDefault="00283E83" w:rsidP="00D5229A">
          <w:pPr>
            <w:ind w:firstLine="709"/>
            <w:jc w:val="both"/>
            <w:rPr>
              <w:rFonts w:eastAsia="Calibri"/>
              <w:highlight w:val="green"/>
              <w:lang w:eastAsia="en-US"/>
            </w:rPr>
          </w:pPr>
          <w:r w:rsidRPr="00A94A72">
            <w:rPr>
              <w:rFonts w:eastAsia="Calibri"/>
              <w:highlight w:val="green"/>
              <w:lang w:eastAsia="en-US"/>
            </w:rPr>
            <w:t xml:space="preserve">Перечисление денежных средств в счет оплаты Цены Договора осуществляется ООО «ЦНС» по поручению Участника </w:t>
          </w:r>
          <w:r w:rsidR="00DA3940" w:rsidRPr="00A94A72">
            <w:rPr>
              <w:rFonts w:eastAsia="Calibri"/>
              <w:highlight w:val="green"/>
              <w:lang w:eastAsia="en-US"/>
            </w:rPr>
            <w:t>на счет эскроу, открываемый Участником согласно п.4.4. Договора</w:t>
          </w:r>
          <w:r w:rsidRPr="00A94A72">
            <w:rPr>
              <w:rFonts w:eastAsia="Calibri"/>
              <w:highlight w:val="green"/>
              <w:lang w:eastAsia="en-US"/>
            </w:rPr>
            <w:t>.</w:t>
          </w:r>
        </w:p>
        <w:p w14:paraId="2FFE01DD" w14:textId="77777777" w:rsidR="00283E83" w:rsidRPr="00A94A72" w:rsidRDefault="00283E83" w:rsidP="00D5229A">
          <w:pPr>
            <w:ind w:firstLine="709"/>
            <w:jc w:val="both"/>
            <w:rPr>
              <w:rFonts w:eastAsia="Calibri"/>
              <w:highlight w:val="green"/>
              <w:lang w:eastAsia="en-US"/>
            </w:rPr>
          </w:pPr>
          <w:r w:rsidRPr="00A94A72">
            <w:rPr>
              <w:rFonts w:eastAsia="Calibri"/>
              <w:highlight w:val="green"/>
              <w:lang w:eastAsia="en-US"/>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1C1E6184" w14:textId="77777777" w:rsidR="00DA3940" w:rsidRPr="00A94A72" w:rsidRDefault="00283E83" w:rsidP="00D5229A">
          <w:pPr>
            <w:ind w:firstLine="709"/>
            <w:jc w:val="both"/>
            <w:rPr>
              <w:rFonts w:eastAsia="Calibri"/>
              <w:highlight w:val="green"/>
              <w:lang w:eastAsia="en-US"/>
            </w:rPr>
          </w:pPr>
          <w:r w:rsidRPr="00A94A72">
            <w:rPr>
              <w:rFonts w:eastAsia="Calibri"/>
              <w:highlight w:val="green"/>
              <w:lang w:eastAsia="en-US"/>
            </w:rPr>
            <w:t xml:space="preserve">Все расходы по размещению на Номинальный счет и перечислению с Номинального счета денежных средств несет Участник. </w:t>
          </w:r>
        </w:p>
        <w:p w14:paraId="28E944FE" w14:textId="6B2487B3" w:rsidR="005D22A7" w:rsidRPr="00A94A72" w:rsidRDefault="005D22A7" w:rsidP="00D5229A">
          <w:pPr>
            <w:ind w:firstLine="709"/>
            <w:jc w:val="both"/>
            <w:rPr>
              <w:rFonts w:eastAsia="Calibri"/>
              <w:highlight w:val="green"/>
              <w:lang w:eastAsia="en-US"/>
            </w:rPr>
          </w:pPr>
          <w:r w:rsidRPr="00A94A72">
            <w:rPr>
              <w:rFonts w:eastAsia="Calibri"/>
              <w:highlight w:val="green"/>
              <w:lang w:eastAsia="en-US"/>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r w:rsidR="00DA3940" w:rsidRPr="00A94A72">
            <w:rPr>
              <w:rFonts w:eastAsia="Calibri"/>
              <w:highlight w:val="green"/>
              <w:lang w:eastAsia="en-US"/>
            </w:rPr>
            <w:t>.</w:t>
          </w:r>
        </w:p>
        <w:p w14:paraId="18089BDE" w14:textId="475D5865" w:rsidR="005D22A7" w:rsidRPr="00A94A72" w:rsidRDefault="005D22A7" w:rsidP="00D5229A">
          <w:pPr>
            <w:ind w:firstLine="709"/>
            <w:jc w:val="both"/>
            <w:rPr>
              <w:rFonts w:eastAsia="Calibri"/>
              <w:lang w:eastAsia="en-US"/>
            </w:rPr>
          </w:pPr>
          <w:r w:rsidRPr="00A94A72">
            <w:rPr>
              <w:rFonts w:eastAsia="Calibri"/>
              <w:highlight w:val="green"/>
              <w:lang w:eastAsia="en-US"/>
            </w:rPr>
            <w:t>Расходы по расчетам с Застройщиком с использованием Номинального счета несет Участник.</w:t>
          </w:r>
        </w:p>
      </w:sdtContent>
    </w:sdt>
    <w:sdt>
      <w:sdtPr>
        <w:rPr>
          <w:rFonts w:eastAsia="Calibri"/>
          <w:i/>
          <w:iCs/>
          <w:highlight w:val="yellow"/>
          <w:u w:val="single"/>
          <w:lang w:eastAsia="en-US"/>
        </w:rPr>
        <w:id w:val="1522357170"/>
        <w:placeholder>
          <w:docPart w:val="DefaultPlaceholder_-1854013440"/>
        </w:placeholder>
      </w:sdtPr>
      <w:sdtEndPr>
        <w:rPr>
          <w:rFonts w:eastAsia="Times New Roman"/>
          <w:i w:val="0"/>
          <w:iCs w:val="0"/>
          <w:u w:val="none"/>
          <w:lang w:eastAsia="ru-RU"/>
        </w:rPr>
      </w:sdtEndPr>
      <w:sdtContent>
        <w:p w14:paraId="34CFDBD5" w14:textId="6D45E493" w:rsidR="0038497B" w:rsidRPr="00A94A72" w:rsidRDefault="0038497B" w:rsidP="00D5229A">
          <w:pPr>
            <w:ind w:firstLine="709"/>
            <w:jc w:val="both"/>
            <w:rPr>
              <w:rFonts w:eastAsia="Calibri"/>
              <w:i/>
              <w:iCs/>
              <w:highlight w:val="yellow"/>
              <w:u w:val="single"/>
              <w:lang w:eastAsia="en-US"/>
            </w:rPr>
          </w:pPr>
          <w:r w:rsidRPr="00A94A72">
            <w:rPr>
              <w:rFonts w:eastAsia="Calibri"/>
              <w:i/>
              <w:iCs/>
              <w:highlight w:val="yellow"/>
              <w:u w:val="single"/>
              <w:lang w:eastAsia="en-US"/>
            </w:rPr>
            <w:t xml:space="preserve">Формулировка ЦНС </w:t>
          </w:r>
          <w:r w:rsidR="00213D46" w:rsidRPr="00A94A72">
            <w:rPr>
              <w:rFonts w:eastAsia="Calibri"/>
              <w:i/>
              <w:iCs/>
              <w:highlight w:val="yellow"/>
              <w:u w:val="single"/>
              <w:lang w:eastAsia="en-US"/>
            </w:rPr>
            <w:t>Сбербанка, с ипотекой Сбербанка</w:t>
          </w:r>
          <w:r w:rsidRPr="00A94A72">
            <w:rPr>
              <w:rFonts w:eastAsia="Calibri"/>
              <w:i/>
              <w:iCs/>
              <w:highlight w:val="yellow"/>
              <w:u w:val="single"/>
              <w:lang w:eastAsia="en-US"/>
            </w:rPr>
            <w:t>:</w:t>
          </w:r>
        </w:p>
        <w:p w14:paraId="68D073AB" w14:textId="152371F7" w:rsidR="00213D46" w:rsidRPr="00A94A72" w:rsidRDefault="00213D46" w:rsidP="00D5229A">
          <w:pPr>
            <w:ind w:firstLine="709"/>
            <w:jc w:val="both"/>
            <w:rPr>
              <w:highlight w:val="yellow"/>
            </w:rPr>
          </w:pPr>
          <w:r w:rsidRPr="00A94A72">
            <w:rPr>
              <w:highlight w:val="yellow"/>
            </w:rPr>
            <w:t xml:space="preserve">4.3. Участник осуществляет оплату Цены Договора, указанной в п.4.2. Договора,  за счет собственных средств в размере ____________________(_____________) рублей __________ копеек и за счет кредитных средств в размере ____________________(_____________) рублей __________ копеек,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A94A72">
            <w:rPr>
              <w:highlight w:val="yellow"/>
            </w:rPr>
            <w:t>кор</w:t>
          </w:r>
          <w:proofErr w:type="spellEnd"/>
          <w:r w:rsidRPr="00A94A72">
            <w:rPr>
              <w:highlight w:val="yellow"/>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__________ от ______г. (далее - «Кредитный договор»), заключенному в г. ___________ между гр. _____ФИО________ и Банком.</w:t>
          </w:r>
        </w:p>
        <w:p w14:paraId="21CB0164" w14:textId="4FC9C071" w:rsidR="0038497B" w:rsidRPr="00A94A72" w:rsidRDefault="00213D46" w:rsidP="00D5229A">
          <w:pPr>
            <w:ind w:firstLine="709"/>
            <w:jc w:val="both"/>
            <w:rPr>
              <w:highlight w:val="yellow"/>
            </w:rPr>
          </w:pPr>
          <w:r w:rsidRPr="00A94A72">
            <w:rPr>
              <w:highlight w:val="yellow"/>
            </w:rPr>
            <w:lastRenderedPageBreak/>
            <w:t>Р</w:t>
          </w:r>
          <w:r w:rsidR="0038497B" w:rsidRPr="00A94A72">
            <w:rPr>
              <w:highlight w:val="yellow"/>
            </w:rPr>
            <w:t xml:space="preserve">асчеты по Договору производятся с использованием номинального счета № </w:t>
          </w:r>
          <w:r w:rsidRPr="00A94A72">
            <w:rPr>
              <w:highlight w:val="yellow"/>
            </w:rPr>
            <w:t xml:space="preserve">_____________________ </w:t>
          </w:r>
          <w:r w:rsidR="0038497B" w:rsidRPr="00A94A72">
            <w:rPr>
              <w:highlight w:val="yellow"/>
            </w:rPr>
            <w:t xml:space="preserve">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w:t>
          </w:r>
          <w:r w:rsidR="00AE709B" w:rsidRPr="00A94A72">
            <w:rPr>
              <w:highlight w:val="yellow"/>
            </w:rPr>
            <w:t>Участник</w:t>
          </w:r>
          <w:r w:rsidR="0038497B" w:rsidRPr="00A94A72">
            <w:rPr>
              <w:highlight w:val="yellow"/>
            </w:rPr>
            <w:t xml:space="preserve"> (далее – </w:t>
          </w:r>
          <w:r w:rsidRPr="00A94A72">
            <w:rPr>
              <w:highlight w:val="yellow"/>
            </w:rPr>
            <w:t>«</w:t>
          </w:r>
          <w:r w:rsidR="0038497B" w:rsidRPr="00A94A72">
            <w:rPr>
              <w:highlight w:val="yellow"/>
            </w:rPr>
            <w:t>Номинальный счет</w:t>
          </w:r>
          <w:r w:rsidRPr="00A94A72">
            <w:rPr>
              <w:highlight w:val="yellow"/>
            </w:rPr>
            <w:t>»</w:t>
          </w:r>
          <w:r w:rsidR="0038497B" w:rsidRPr="00A94A72">
            <w:rPr>
              <w:highlight w:val="yellow"/>
            </w:rPr>
            <w:t>).</w:t>
          </w:r>
        </w:p>
        <w:p w14:paraId="04012F20" w14:textId="09E88C91" w:rsidR="0038497B" w:rsidRPr="00A94A72" w:rsidRDefault="0038497B" w:rsidP="00D5229A">
          <w:pPr>
            <w:ind w:firstLine="709"/>
            <w:jc w:val="both"/>
            <w:rPr>
              <w:highlight w:val="yellow"/>
            </w:rPr>
          </w:pPr>
          <w:r w:rsidRPr="00A94A72">
            <w:rPr>
              <w:highlight w:val="yellow"/>
            </w:rPr>
            <w:t xml:space="preserve">Собственные денежные средства и кредитные денежные средства </w:t>
          </w:r>
          <w:r w:rsidR="00AE709B" w:rsidRPr="00A94A72">
            <w:rPr>
              <w:highlight w:val="yellow"/>
            </w:rPr>
            <w:t>Участник</w:t>
          </w:r>
          <w:r w:rsidRPr="00A94A72">
            <w:rPr>
              <w:highlight w:val="yellow"/>
            </w:rPr>
            <w:t xml:space="preserve"> зачисляются на Номинальный счет не позднее 6 (Шести) рабочих дней с даты подписания Договора.</w:t>
          </w:r>
        </w:p>
        <w:p w14:paraId="3C799147" w14:textId="39653E2A" w:rsidR="0038497B" w:rsidRPr="00A94A72" w:rsidRDefault="0038497B" w:rsidP="00D5229A">
          <w:pPr>
            <w:ind w:firstLine="709"/>
            <w:jc w:val="both"/>
            <w:rPr>
              <w:highlight w:val="yellow"/>
            </w:rPr>
          </w:pPr>
          <w:bookmarkStart w:id="41" w:name="_Hlk18405410"/>
          <w:r w:rsidRPr="00A94A72">
            <w:rPr>
              <w:highlight w:val="yellow"/>
            </w:rPr>
            <w:t>З</w:t>
          </w:r>
          <w:r w:rsidR="00AE709B" w:rsidRPr="00A94A72">
            <w:rPr>
              <w:highlight w:val="yellow"/>
            </w:rPr>
            <w:t>астройщик</w:t>
          </w:r>
          <w:r w:rsidRPr="00A94A72">
            <w:rPr>
              <w:highlight w:val="yellow"/>
            </w:rPr>
            <w:t xml:space="preserve"> извещается о зачислении вышеуказанных денежных средств на Номинальный счет путем направления уведомления с электронной почты </w:t>
          </w:r>
          <w:r w:rsidRPr="00A94A72">
            <w:rPr>
              <w:b/>
              <w:highlight w:val="yellow"/>
              <w:u w:val="single"/>
              <w:lang w:val="en-US"/>
            </w:rPr>
            <w:t>robot</w:t>
          </w:r>
          <w:r w:rsidRPr="00A94A72">
            <w:rPr>
              <w:b/>
              <w:highlight w:val="yellow"/>
              <w:u w:val="single"/>
            </w:rPr>
            <w:t>@domclick.ru</w:t>
          </w:r>
          <w:r w:rsidRPr="00A94A72">
            <w:rPr>
              <w:highlight w:val="yellow"/>
            </w:rPr>
            <w:t xml:space="preserve"> на электронную почту </w:t>
          </w:r>
          <w:hyperlink r:id="rId13" w:history="1">
            <w:r w:rsidRPr="00A94A72">
              <w:rPr>
                <w:b/>
                <w:highlight w:val="yellow"/>
                <w:u w:val="single"/>
              </w:rPr>
              <w:t>________________</w:t>
            </w:r>
          </w:hyperlink>
          <w:r w:rsidRPr="00A94A72">
            <w:rPr>
              <w:highlight w:val="yellow"/>
            </w:rPr>
            <w:t xml:space="preserve"> не позднее одного рабочего дня с момента зачисления денежных средств на Номинальный счет</w:t>
          </w:r>
          <w:r w:rsidR="00213D46" w:rsidRPr="00A94A72">
            <w:rPr>
              <w:highlight w:val="yellow"/>
            </w:rPr>
            <w:t>.</w:t>
          </w:r>
        </w:p>
        <w:p w14:paraId="1EC7228B" w14:textId="3CD8CE4B" w:rsidR="0038497B" w:rsidRPr="00A94A72" w:rsidRDefault="0038497B" w:rsidP="00D5229A">
          <w:pPr>
            <w:ind w:firstLine="709"/>
            <w:jc w:val="both"/>
            <w:rPr>
              <w:highlight w:val="yellow"/>
            </w:rPr>
          </w:pPr>
          <w:r w:rsidRPr="00A94A72">
            <w:rPr>
              <w:highlight w:val="yellow"/>
            </w:rPr>
            <w:t>Расходы по расчетам с З</w:t>
          </w:r>
          <w:r w:rsidR="00AE709B" w:rsidRPr="00A94A72">
            <w:rPr>
              <w:highlight w:val="yellow"/>
            </w:rPr>
            <w:t>астройщиком</w:t>
          </w:r>
          <w:r w:rsidRPr="00A94A72">
            <w:rPr>
              <w:highlight w:val="yellow"/>
            </w:rPr>
            <w:t xml:space="preserve"> с использованием Номинального счета несет </w:t>
          </w:r>
          <w:r w:rsidR="00AE709B" w:rsidRPr="00A94A72">
            <w:rPr>
              <w:highlight w:val="yellow"/>
            </w:rPr>
            <w:t>Участник</w:t>
          </w:r>
          <w:r w:rsidRPr="00A94A72">
            <w:rPr>
              <w:highlight w:val="yellow"/>
            </w:rPr>
            <w:t>.</w:t>
          </w:r>
        </w:p>
        <w:p w14:paraId="5884E87D" w14:textId="4514A339" w:rsidR="0038497B" w:rsidRPr="00A94A72" w:rsidRDefault="0038497B" w:rsidP="00D5229A">
          <w:pPr>
            <w:ind w:firstLine="709"/>
            <w:jc w:val="both"/>
            <w:rPr>
              <w:highlight w:val="yellow"/>
            </w:rPr>
          </w:pPr>
          <w:r w:rsidRPr="00A94A72">
            <w:rPr>
              <w:highlight w:val="yellow"/>
            </w:rPr>
            <w:t>Перечисление денежных средств в счет оплаты Цены Договора</w:t>
          </w:r>
          <w:r w:rsidR="00283E83" w:rsidRPr="00A94A72">
            <w:rPr>
              <w:highlight w:val="yellow"/>
            </w:rPr>
            <w:t>, указанной в п.4.2. Договора,</w:t>
          </w:r>
          <w:r w:rsidRPr="00A94A72">
            <w:rPr>
              <w:b/>
              <w:bCs/>
              <w:iCs/>
              <w:highlight w:val="yellow"/>
            </w:rPr>
            <w:t xml:space="preserve"> </w:t>
          </w:r>
          <w:r w:rsidRPr="00A94A72">
            <w:rPr>
              <w:highlight w:val="yellow"/>
            </w:rPr>
            <w:t xml:space="preserve">осуществляется ООО «ЦНС» по поручению </w:t>
          </w:r>
          <w:r w:rsidR="00AE709B" w:rsidRPr="00A94A72">
            <w:rPr>
              <w:highlight w:val="yellow"/>
            </w:rPr>
            <w:t>Участника</w:t>
          </w:r>
          <w:r w:rsidRPr="00A94A72">
            <w:rPr>
              <w:highlight w:val="yellow"/>
            </w:rPr>
            <w:t xml:space="preserve"> в течение 5 (Пять) рабочих дней </w:t>
          </w:r>
          <w:r w:rsidR="00283E83" w:rsidRPr="00A94A72">
            <w:rPr>
              <w:highlight w:val="yellow"/>
            </w:rPr>
            <w:t xml:space="preserve">с даты </w:t>
          </w:r>
          <w:r w:rsidRPr="00A94A72">
            <w:rPr>
              <w:highlight w:val="yellow"/>
            </w:rPr>
            <w:t xml:space="preserve">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w:t>
          </w:r>
          <w:r w:rsidR="00AE709B" w:rsidRPr="00A94A72">
            <w:rPr>
              <w:highlight w:val="yellow"/>
            </w:rPr>
            <w:t>Участника</w:t>
          </w:r>
          <w:r w:rsidRPr="00A94A72">
            <w:rPr>
              <w:highlight w:val="yellow"/>
            </w:rPr>
            <w:t xml:space="preserve"> в силу закона в пользу Банка на счет эскроу, открываемый </w:t>
          </w:r>
          <w:r w:rsidR="00F53CB6" w:rsidRPr="00A94A72">
            <w:rPr>
              <w:highlight w:val="yellow"/>
            </w:rPr>
            <w:t>Участником</w:t>
          </w:r>
          <w:r w:rsidRPr="00A94A72">
            <w:rPr>
              <w:highlight w:val="yellow"/>
            </w:rPr>
            <w:t xml:space="preserve"> в соответствии с п. 4.3. Договора.</w:t>
          </w:r>
        </w:p>
        <w:bookmarkEnd w:id="41"/>
        <w:p w14:paraId="7DD7F3E0" w14:textId="625E2F78" w:rsidR="0038497B" w:rsidRPr="00A94A72" w:rsidRDefault="0038497B" w:rsidP="00D5229A">
          <w:pPr>
            <w:pStyle w:val="a6"/>
            <w:numPr>
              <w:ilvl w:val="2"/>
              <w:numId w:val="11"/>
            </w:numPr>
            <w:tabs>
              <w:tab w:val="left" w:pos="1276"/>
            </w:tabs>
            <w:ind w:left="0" w:firstLine="709"/>
            <w:jc w:val="both"/>
            <w:rPr>
              <w:highlight w:val="yellow"/>
            </w:rPr>
          </w:pPr>
          <w:r w:rsidRPr="00A94A72">
            <w:rPr>
              <w:highlight w:val="yellow"/>
            </w:rPr>
            <w:t>С момента государственной регистрации ипотеки на Объект он считается находящимся в залоге (ипотеке) у Банка, на основании ст. 77</w:t>
          </w:r>
          <w:r w:rsidR="007913FD">
            <w:rPr>
              <w:highlight w:val="yellow"/>
            </w:rPr>
            <w:t>.2.</w:t>
          </w:r>
          <w:r w:rsidRPr="00A94A72">
            <w:rPr>
              <w:highlight w:val="yellow"/>
            </w:rPr>
            <w:t xml:space="preserve"> Федерального закона от 16.07.1998 N 102-ФЗ «Об ипотеке (залоге недвижимости)». При регистрации права собственности </w:t>
          </w:r>
          <w:r w:rsidR="00AE709B" w:rsidRPr="00A94A72">
            <w:rPr>
              <w:highlight w:val="yellow"/>
            </w:rPr>
            <w:t>Участника</w:t>
          </w:r>
          <w:r w:rsidRPr="00A94A72">
            <w:rPr>
              <w:highlight w:val="yellow"/>
            </w:rPr>
            <w:t xml:space="preserve">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w:t>
          </w:r>
          <w:r w:rsidR="00AE709B" w:rsidRPr="00A94A72">
            <w:rPr>
              <w:highlight w:val="yellow"/>
            </w:rPr>
            <w:t>Участник</w:t>
          </w:r>
          <w:r w:rsidRPr="00A94A72">
            <w:rPr>
              <w:highlight w:val="yellow"/>
            </w:rPr>
            <w:t>.</w:t>
          </w:r>
        </w:p>
        <w:p w14:paraId="1AD89CDE" w14:textId="60DC3DC2" w:rsidR="004456A0" w:rsidRDefault="0038497B" w:rsidP="00D5229A">
          <w:pPr>
            <w:pStyle w:val="a6"/>
            <w:numPr>
              <w:ilvl w:val="2"/>
              <w:numId w:val="11"/>
            </w:numPr>
            <w:tabs>
              <w:tab w:val="left" w:pos="1276"/>
            </w:tabs>
            <w:ind w:left="0" w:firstLine="709"/>
            <w:jc w:val="both"/>
            <w:rPr>
              <w:highlight w:val="yellow"/>
            </w:rPr>
          </w:pPr>
          <w:r w:rsidRPr="00A94A72">
            <w:rPr>
              <w:highlight w:val="yellow"/>
            </w:rPr>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w:t>
          </w:r>
          <w:r w:rsidR="007913FD">
            <w:rPr>
              <w:highlight w:val="yellow"/>
            </w:rPr>
            <w:t>.2.</w:t>
          </w:r>
          <w:r w:rsidRPr="00A94A72">
            <w:rPr>
              <w:highlight w:val="yellow"/>
            </w:rPr>
            <w:t xml:space="preserve">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7B76B198" w14:textId="77777777" w:rsidR="004456A0" w:rsidRPr="00AA06D2" w:rsidRDefault="004456A0" w:rsidP="004456A0">
          <w:pPr>
            <w:ind w:firstLine="708"/>
            <w:jc w:val="both"/>
            <w:rPr>
              <w:highlight w:val="yellow"/>
            </w:rPr>
          </w:pPr>
          <w:r w:rsidRPr="004456A0">
            <w:rPr>
              <w:sz w:val="22"/>
              <w:szCs w:val="22"/>
              <w:highlight w:val="yellow"/>
            </w:rPr>
            <w:t>4.3.3</w:t>
          </w:r>
          <w:r w:rsidRPr="00AA06D2">
            <w:rPr>
              <w:highlight w:val="yellow"/>
            </w:rPr>
            <w:t xml:space="preserve">.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yellow"/>
            </w:rPr>
            <w:t>гр</w:t>
          </w:r>
          <w:proofErr w:type="spellEnd"/>
          <w:r w:rsidRPr="00AA06D2">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2C68A612" w14:textId="256A08C2" w:rsidR="004456A0" w:rsidRPr="00AA06D2" w:rsidRDefault="004456A0" w:rsidP="004456A0">
          <w:pPr>
            <w:ind w:firstLine="708"/>
            <w:jc w:val="both"/>
          </w:pPr>
          <w:r w:rsidRPr="00AA06D2">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w:t>
          </w:r>
          <w:r w:rsidRPr="00AA06D2">
            <w:rPr>
              <w:highlight w:val="yellow"/>
            </w:rPr>
            <w:lastRenderedPageBreak/>
            <w:t xml:space="preserve">гр.________ </w:t>
          </w:r>
          <w:r w:rsidRPr="00AA06D2">
            <w:rPr>
              <w:i/>
              <w:iCs/>
              <w:highlight w:val="yellow"/>
            </w:rPr>
            <w:t>(в случае приобретения объекта недвижимости в общую совместную собственность, необходимо указать ФИО Заемщика)</w:t>
          </w:r>
          <w:r w:rsidRPr="00AA06D2">
            <w:rPr>
              <w:highlight w:val="yellow"/>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60B3CADD" w14:textId="6822D1D4" w:rsidR="0038497B" w:rsidRPr="004456A0" w:rsidRDefault="0038497B" w:rsidP="004456A0">
      <w:pPr>
        <w:tabs>
          <w:tab w:val="left" w:pos="1276"/>
        </w:tabs>
        <w:jc w:val="both"/>
        <w:rPr>
          <w:highlight w:val="yellow"/>
        </w:rPr>
      </w:pPr>
    </w:p>
    <w:sdt>
      <w:sdtPr>
        <w:rPr>
          <w:rStyle w:val="10"/>
          <w:sz w:val="24"/>
          <w:highlight w:val="green"/>
        </w:rPr>
        <w:id w:val="936556537"/>
        <w:placeholder>
          <w:docPart w:val="419609EA2FE241F397A12CF8F9C8F9B5"/>
        </w:placeholder>
      </w:sdtPr>
      <w:sdtEndPr>
        <w:rPr>
          <w:rStyle w:val="10"/>
        </w:rPr>
      </w:sdtEndPr>
      <w:sdtContent>
        <w:p w14:paraId="387CB963" w14:textId="1E49F4B1" w:rsidR="001F56D0" w:rsidRPr="00A94A72" w:rsidRDefault="001F56D0" w:rsidP="00D5229A">
          <w:pPr>
            <w:ind w:firstLine="709"/>
            <w:jc w:val="both"/>
            <w:rPr>
              <w:rFonts w:eastAsia="Calibri"/>
              <w:i/>
              <w:highlight w:val="green"/>
              <w:u w:val="single"/>
            </w:rPr>
          </w:pPr>
          <w:r w:rsidRPr="00A94A72">
            <w:rPr>
              <w:rFonts w:eastAsia="Calibri"/>
              <w:i/>
              <w:highlight w:val="green"/>
              <w:u w:val="single"/>
            </w:rPr>
            <w:t>Формулировка для АФР «ВОЗРОЖДЕНИЕ» (</w:t>
          </w:r>
          <w:r w:rsidR="00D14DC8" w:rsidRPr="00A94A72">
            <w:rPr>
              <w:rFonts w:eastAsia="Calibri"/>
              <w:i/>
              <w:highlight w:val="green"/>
              <w:u w:val="single"/>
            </w:rPr>
            <w:t>БЕЗ ИПОТЕКИ</w:t>
          </w:r>
          <w:r w:rsidRPr="00A94A72">
            <w:rPr>
              <w:rFonts w:eastAsia="Calibri"/>
              <w:i/>
              <w:highlight w:val="green"/>
              <w:u w:val="single"/>
            </w:rPr>
            <w:t>)</w:t>
          </w:r>
        </w:p>
        <w:p w14:paraId="411F6A33" w14:textId="014C2F61" w:rsidR="007A735D" w:rsidRPr="00A94A72" w:rsidRDefault="001F56D0" w:rsidP="00D5229A">
          <w:pPr>
            <w:ind w:firstLine="709"/>
            <w:jc w:val="both"/>
            <w:rPr>
              <w:b/>
              <w:noProof/>
              <w:snapToGrid w:val="0"/>
              <w:highlight w:val="green"/>
              <w:lang w:eastAsia="en-US"/>
            </w:rPr>
          </w:pPr>
          <w:r w:rsidRPr="00A94A72">
            <w:rPr>
              <w:rFonts w:eastAsia="Calibri"/>
              <w:highlight w:val="green"/>
            </w:rPr>
            <w:t>4.</w:t>
          </w:r>
          <w:r w:rsidR="007A735D" w:rsidRPr="00A94A72">
            <w:rPr>
              <w:rFonts w:eastAsia="Calibri"/>
              <w:highlight w:val="green"/>
            </w:rPr>
            <w:t>3</w:t>
          </w:r>
          <w:r w:rsidRPr="00A94A72">
            <w:rPr>
              <w:rFonts w:eastAsia="Calibri"/>
              <w:highlight w:val="green"/>
            </w:rPr>
            <w:t xml:space="preserve">. </w:t>
          </w:r>
          <w:r w:rsidR="00084F10" w:rsidRPr="00084F10">
            <w:rPr>
              <w:rFonts w:eastAsia="Calibri"/>
              <w:highlight w:val="green"/>
            </w:rPr>
            <w:t xml:space="preserve">Для осуществления расчетов по Договору </w:t>
          </w:r>
          <w:r w:rsidR="007A735D" w:rsidRPr="00A94A72">
            <w:rPr>
              <w:rFonts w:eastAsia="Calibri"/>
              <w:highlight w:val="green"/>
            </w:rPr>
            <w:t xml:space="preserve">Участник не позднее 2 (двух) рабочих </w:t>
          </w:r>
          <w:r w:rsidR="007A735D" w:rsidRPr="00A94A72">
            <w:rPr>
              <w:highlight w:val="green"/>
            </w:rPr>
            <w:t>дней с даты подписания Договора</w:t>
          </w:r>
          <w:r w:rsidR="007A735D" w:rsidRPr="00A94A72">
            <w:rPr>
              <w:noProof/>
              <w:snapToGrid w:val="0"/>
              <w:highlight w:val="green"/>
              <w:lang w:eastAsia="en-US"/>
            </w:rPr>
            <w:t xml:space="preserve"> открывает </w:t>
          </w:r>
          <w:r w:rsidR="007A735D" w:rsidRPr="00A94A72">
            <w:rPr>
              <w:noProof/>
              <w:snapToGrid w:val="0"/>
              <w:highlight w:val="green"/>
              <w:lang w:eastAsia="en-US" w:bidi="ru-RU"/>
            </w:rPr>
            <w:t>безотзывный, пок</w:t>
          </w:r>
          <w:r w:rsidR="007A735D" w:rsidRPr="00A94A72">
            <w:rPr>
              <w:noProof/>
              <w:snapToGrid w:val="0"/>
              <w:highlight w:val="green"/>
              <w:lang w:eastAsia="en-US"/>
            </w:rPr>
            <w:t>р</w:t>
          </w:r>
          <w:r w:rsidR="007A735D" w:rsidRPr="00A94A72">
            <w:rPr>
              <w:noProof/>
              <w:snapToGrid w:val="0"/>
              <w:highlight w:val="green"/>
              <w:lang w:eastAsia="en-US" w:bidi="ru-RU"/>
            </w:rPr>
            <w:t>ытый (депонированный), безакцептный аккредитив в</w:t>
          </w:r>
          <w:r w:rsidR="007A735D" w:rsidRPr="00A94A72">
            <w:rPr>
              <w:bCs/>
              <w:highlight w:val="green"/>
            </w:rPr>
            <w:t xml:space="preserve"> Публичном акционерном обществе</w:t>
          </w:r>
          <w:r w:rsidR="007E4E2E" w:rsidRPr="00A94A72">
            <w:rPr>
              <w:bCs/>
              <w:highlight w:val="green"/>
            </w:rPr>
            <w:t xml:space="preserve"> Банке</w:t>
          </w:r>
          <w:r w:rsidR="007A735D" w:rsidRPr="00A94A72">
            <w:rPr>
              <w:bCs/>
              <w:highlight w:val="green"/>
            </w:rPr>
            <w:t xml:space="preserve"> «</w:t>
          </w:r>
          <w:r w:rsidR="007E4E2E" w:rsidRPr="00A94A72">
            <w:rPr>
              <w:rFonts w:eastAsia="Calibri"/>
              <w:highlight w:val="green"/>
            </w:rPr>
            <w:t>Возрождение</w:t>
          </w:r>
          <w:r w:rsidR="007A735D" w:rsidRPr="00A94A72">
            <w:rPr>
              <w:bCs/>
              <w:highlight w:val="green"/>
            </w:rPr>
            <w:t xml:space="preserve">», </w:t>
          </w:r>
          <w:r w:rsidR="007E4E2E" w:rsidRPr="00A94A72">
            <w:rPr>
              <w:rFonts w:eastAsia="Calibri"/>
              <w:highlight w:val="green"/>
            </w:rPr>
            <w:t>Генеральная лицензия на осуществление банковских операций №1439 выдана Банком России 22 января 2015 года</w:t>
          </w:r>
          <w:r w:rsidR="007A735D" w:rsidRPr="00A94A72">
            <w:rPr>
              <w:bCs/>
              <w:highlight w:val="green"/>
            </w:rPr>
            <w:t>,</w:t>
          </w:r>
          <w:r w:rsidR="007E4E2E" w:rsidRPr="00A94A72">
            <w:rPr>
              <w:rFonts w:eastAsia="Calibri"/>
              <w:highlight w:val="green"/>
            </w:rPr>
            <w:t xml:space="preserve"> ИНН 5000001042, КПП 997950001, БИК 044525181</w:t>
          </w:r>
          <w:r w:rsidR="007A735D" w:rsidRPr="00A94A72">
            <w:rPr>
              <w:bCs/>
              <w:highlight w:val="green"/>
            </w:rPr>
            <w:t>,</w:t>
          </w:r>
          <w:r w:rsidR="007A735D" w:rsidRPr="00A94A72">
            <w:rPr>
              <w:highlight w:val="green"/>
            </w:rPr>
            <w:t xml:space="preserve"> </w:t>
          </w:r>
          <w:r w:rsidR="007A735D" w:rsidRPr="00A94A72">
            <w:rPr>
              <w:bCs/>
              <w:highlight w:val="green"/>
            </w:rPr>
            <w:t>являющимся кредитной организацией по законодательству Российской Федерации</w:t>
          </w:r>
          <w:r w:rsidR="007A735D" w:rsidRPr="00A94A72" w:rsidDel="00F67AA7">
            <w:rPr>
              <w:bCs/>
              <w:highlight w:val="green"/>
            </w:rPr>
            <w:t xml:space="preserve"> </w:t>
          </w:r>
          <w:r w:rsidR="007A735D" w:rsidRPr="00A94A72">
            <w:rPr>
              <w:noProof/>
              <w:snapToGrid w:val="0"/>
              <w:highlight w:val="green"/>
              <w:lang w:eastAsia="en-US"/>
            </w:rPr>
            <w:t xml:space="preserve"> </w:t>
          </w:r>
          <w:r w:rsidR="007A735D" w:rsidRPr="00A94A72">
            <w:rPr>
              <w:bCs/>
              <w:highlight w:val="green"/>
            </w:rPr>
            <w:t>(далее - «Банк»). Аккредитив открывается на следующих условиях:</w:t>
          </w:r>
          <w:r w:rsidR="007A735D" w:rsidRPr="00A94A72">
            <w:rPr>
              <w:b/>
              <w:noProof/>
              <w:snapToGrid w:val="0"/>
              <w:highlight w:val="green"/>
              <w:lang w:eastAsia="en-US"/>
            </w:rPr>
            <w:t xml:space="preserve"> </w:t>
          </w:r>
        </w:p>
        <w:p w14:paraId="1800445D" w14:textId="77777777" w:rsidR="007E4E2E" w:rsidRPr="00A94A72" w:rsidRDefault="007E4E2E" w:rsidP="00D5229A">
          <w:pPr>
            <w:ind w:firstLine="709"/>
            <w:jc w:val="both"/>
            <w:rPr>
              <w:highlight w:val="green"/>
            </w:rPr>
          </w:pPr>
          <w:r w:rsidRPr="00A94A72">
            <w:rPr>
              <w:highlight w:val="green"/>
            </w:rPr>
            <w:t>- плательщиком по аккредитиву является Участник;</w:t>
          </w:r>
        </w:p>
        <w:p w14:paraId="5D4B747C" w14:textId="643300F0" w:rsidR="007E4E2E" w:rsidRPr="00A94A72" w:rsidRDefault="007E4E2E" w:rsidP="00D5229A">
          <w:pPr>
            <w:ind w:firstLine="709"/>
            <w:jc w:val="both"/>
            <w:rPr>
              <w:highlight w:val="green"/>
            </w:rPr>
          </w:pPr>
          <w:r w:rsidRPr="00A94A72">
            <w:rPr>
              <w:highlight w:val="green"/>
            </w:rPr>
            <w:t xml:space="preserve">- банком-эмитентом и исполняющим банком выступает Банк; </w:t>
          </w:r>
        </w:p>
        <w:p w14:paraId="206414F4" w14:textId="77777777" w:rsidR="007E4E2E" w:rsidRPr="00A94A72" w:rsidRDefault="007E4E2E" w:rsidP="00D5229A">
          <w:pPr>
            <w:ind w:firstLine="709"/>
            <w:jc w:val="both"/>
            <w:rPr>
              <w:highlight w:val="green"/>
            </w:rPr>
          </w:pPr>
          <w:r w:rsidRPr="00A94A72">
            <w:rPr>
              <w:highlight w:val="green"/>
            </w:rPr>
            <w:t>-</w:t>
          </w:r>
          <w:r w:rsidRPr="00A94A72">
            <w:rPr>
              <w:highlight w:val="green"/>
              <w:lang w:val="en-US"/>
            </w:rPr>
            <w:t> </w:t>
          </w:r>
          <w:r w:rsidRPr="00A94A72">
            <w:rPr>
              <w:highlight w:val="green"/>
            </w:rPr>
            <w:t>аккредитив выставляется на сумму __________________(__________) рублей ______ копеек;</w:t>
          </w:r>
        </w:p>
        <w:p w14:paraId="3A848545" w14:textId="06ACA107" w:rsidR="007E4E2E" w:rsidRPr="00A94A72" w:rsidRDefault="007E4E2E" w:rsidP="00D5229A">
          <w:pPr>
            <w:ind w:firstLine="709"/>
            <w:jc w:val="both"/>
            <w:rPr>
              <w:highlight w:val="green"/>
            </w:rPr>
          </w:pPr>
          <w:r w:rsidRPr="00A94A72">
            <w:rPr>
              <w:highlight w:val="green"/>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r w:rsidRPr="00A94A72">
            <w:rPr>
              <w:b/>
              <w:highlight w:val="green"/>
            </w:rPr>
            <w:t>___________</w:t>
          </w:r>
          <w:r w:rsidRPr="00A94A72">
            <w:rPr>
              <w:highlight w:val="green"/>
            </w:rPr>
            <w:t xml:space="preserve"> не позднее даты открытия аккредитива;</w:t>
          </w:r>
        </w:p>
        <w:p w14:paraId="08F97D7D" w14:textId="77777777" w:rsidR="007E4E2E" w:rsidRPr="00A94A72" w:rsidRDefault="007E4E2E" w:rsidP="00D5229A">
          <w:pPr>
            <w:ind w:right="27" w:firstLine="720"/>
            <w:jc w:val="both"/>
            <w:rPr>
              <w:highlight w:val="green"/>
            </w:rPr>
          </w:pPr>
          <w:r w:rsidRPr="00A94A72">
            <w:rPr>
              <w:highlight w:val="green"/>
            </w:rPr>
            <w:t xml:space="preserve">- </w:t>
          </w:r>
          <w:proofErr w:type="spellStart"/>
          <w:r w:rsidRPr="00A94A72">
            <w:rPr>
              <w:highlight w:val="green"/>
            </w:rPr>
            <w:t>cпособ</w:t>
          </w:r>
          <w:proofErr w:type="spellEnd"/>
          <w:r w:rsidRPr="00A94A72">
            <w:rPr>
              <w:highlight w:val="green"/>
            </w:rPr>
            <w:t xml:space="preserve"> исполнения аккредитива: путем платежа по предъявлении документов, предусмотренных условиями аккредитива.  </w:t>
          </w:r>
        </w:p>
        <w:p w14:paraId="664FDA95" w14:textId="0312D74D" w:rsidR="007E4E2E" w:rsidRPr="00A94A72" w:rsidRDefault="007E4E2E" w:rsidP="00D5229A">
          <w:pPr>
            <w:ind w:firstLine="709"/>
            <w:jc w:val="both"/>
            <w:rPr>
              <w:highlight w:val="green"/>
            </w:rPr>
          </w:pPr>
          <w:r w:rsidRPr="00A94A72">
            <w:rPr>
              <w:highlight w:val="green"/>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green"/>
            </w:rPr>
            <w:t>ые</w:t>
          </w:r>
          <w:proofErr w:type="spellEnd"/>
          <w:r w:rsidRPr="00A94A72">
            <w:rPr>
              <w:highlight w:val="green"/>
            </w:rPr>
            <w:t>) регистрационную(</w:t>
          </w:r>
          <w:proofErr w:type="spellStart"/>
          <w:r w:rsidRPr="00A94A72">
            <w:rPr>
              <w:highlight w:val="green"/>
            </w:rPr>
            <w:t>ые</w:t>
          </w:r>
          <w:proofErr w:type="spellEnd"/>
          <w:r w:rsidRPr="00A94A72">
            <w:rPr>
              <w:highlight w:val="green"/>
            </w:rPr>
            <w:t>) запись(и), удостоверенную(</w:t>
          </w:r>
          <w:proofErr w:type="spellStart"/>
          <w:r w:rsidRPr="00A94A72">
            <w:rPr>
              <w:highlight w:val="green"/>
            </w:rPr>
            <w:t>ые</w:t>
          </w:r>
          <w:proofErr w:type="spellEnd"/>
          <w:r w:rsidRPr="00A94A72">
            <w:rPr>
              <w:highlight w:val="green"/>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w:t>
          </w:r>
          <w:r w:rsidR="00EA5D17" w:rsidRPr="00A94A72">
            <w:rPr>
              <w:snapToGrid w:val="0"/>
              <w:highlight w:val="green"/>
            </w:rPr>
            <w:t xml:space="preserve"> на электронный адрес </w:t>
          </w:r>
          <w:hyperlink r:id="rId14" w:history="1">
            <w:r w:rsidR="00EA5D17" w:rsidRPr="00A94A72">
              <w:rPr>
                <w:rStyle w:val="a5"/>
                <w:color w:val="auto"/>
                <w:highlight w:val="green"/>
              </w:rPr>
              <w:t>accred@voz.ru</w:t>
            </w:r>
          </w:hyperlink>
          <w:r w:rsidRPr="00A94A72">
            <w:rPr>
              <w:highlight w:val="green"/>
            </w:rPr>
            <w:t>; документы должны быть представлены Застройщиком в Банк до истечения срока действия аккредитива;</w:t>
          </w:r>
        </w:p>
        <w:p w14:paraId="20816C7C" w14:textId="77777777" w:rsidR="007E4E2E" w:rsidRPr="00A94A72" w:rsidRDefault="007E4E2E" w:rsidP="00D5229A">
          <w:pPr>
            <w:ind w:firstLine="709"/>
            <w:jc w:val="both"/>
            <w:rPr>
              <w:highlight w:val="green"/>
            </w:rPr>
          </w:pPr>
          <w:r w:rsidRPr="00A94A72">
            <w:rPr>
              <w:highlight w:val="green"/>
            </w:rPr>
            <w:t>- срок действия аккредитива – 90 (Девяносто) календарных дней с даты открытия аккредитива;</w:t>
          </w:r>
        </w:p>
        <w:p w14:paraId="202B892C" w14:textId="77777777" w:rsidR="007E4E2E" w:rsidRPr="00A94A72" w:rsidRDefault="007E4E2E" w:rsidP="00D5229A">
          <w:pPr>
            <w:ind w:firstLine="709"/>
            <w:jc w:val="both"/>
            <w:rPr>
              <w:highlight w:val="green"/>
            </w:rPr>
          </w:pPr>
          <w:r w:rsidRPr="00A94A72">
            <w:rPr>
              <w:highlight w:val="green"/>
            </w:rPr>
            <w:t>- расходы по аккредитиву несет Участник;</w:t>
          </w:r>
        </w:p>
        <w:p w14:paraId="6BDE2D4E" w14:textId="77777777" w:rsidR="007E4E2E" w:rsidRPr="00A94A72" w:rsidRDefault="007E4E2E" w:rsidP="00D5229A">
          <w:pPr>
            <w:ind w:firstLine="709"/>
            <w:jc w:val="both"/>
            <w:rPr>
              <w:highlight w:val="green"/>
            </w:rPr>
          </w:pPr>
          <w:r w:rsidRPr="00A94A72">
            <w:rPr>
              <w:highlight w:val="green"/>
            </w:rPr>
            <w:t>- дополнительные условия - частичная оплата не предусмотрена;</w:t>
          </w:r>
        </w:p>
        <w:p w14:paraId="35CC76E1" w14:textId="15CB6347" w:rsidR="001F56D0" w:rsidRPr="00A94A72" w:rsidRDefault="007E4E2E" w:rsidP="00D5229A">
          <w:pPr>
            <w:tabs>
              <w:tab w:val="num" w:pos="1093"/>
              <w:tab w:val="num" w:pos="1245"/>
            </w:tabs>
            <w:ind w:firstLine="709"/>
            <w:jc w:val="both"/>
            <w:rPr>
              <w:highlight w:val="green"/>
            </w:rPr>
          </w:pPr>
          <w:r w:rsidRPr="00A94A72">
            <w:rPr>
              <w:highlight w:val="green"/>
            </w:rPr>
            <w:t>- аккредитив исполняется на счет эскроу, открываемый Участником в соответствии с п. 4.4. Договора.</w:t>
          </w:r>
        </w:p>
      </w:sdtContent>
    </w:sdt>
    <w:bookmarkStart w:id="42" w:name="_Hlk5794064" w:displacedByCustomXml="next"/>
    <w:sdt>
      <w:sdtPr>
        <w:rPr>
          <w:rStyle w:val="10"/>
          <w:sz w:val="24"/>
          <w:highlight w:val="cyan"/>
        </w:rPr>
        <w:id w:val="989061070"/>
        <w:placeholder>
          <w:docPart w:val="2986D3B6C04B41F3B351B2D3EDC35D11"/>
        </w:placeholder>
      </w:sdtPr>
      <w:sdtEndPr>
        <w:rPr>
          <w:rStyle w:val="10"/>
        </w:rPr>
      </w:sdtEndPr>
      <w:sdtContent>
        <w:p w14:paraId="47206949" w14:textId="37D27C4A" w:rsidR="001F56D0" w:rsidRPr="00A94A72" w:rsidRDefault="001F56D0" w:rsidP="00D5229A">
          <w:pPr>
            <w:ind w:right="27"/>
            <w:jc w:val="both"/>
            <w:rPr>
              <w:i/>
              <w:highlight w:val="cyan"/>
              <w:u w:val="single"/>
            </w:rPr>
          </w:pPr>
          <w:r w:rsidRPr="00A94A72">
            <w:rPr>
              <w:i/>
              <w:highlight w:val="cyan"/>
              <w:u w:val="single"/>
            </w:rPr>
            <w:t>Формулировка для АФР других банков (БЕЗ ИПОТЕКИ)</w:t>
          </w:r>
        </w:p>
        <w:p w14:paraId="1759521B" w14:textId="5DEB69F1" w:rsidR="001F56D0" w:rsidRPr="00A94A72" w:rsidRDefault="001F56D0" w:rsidP="00D5229A">
          <w:pPr>
            <w:ind w:firstLine="720"/>
            <w:jc w:val="both"/>
            <w:rPr>
              <w:highlight w:val="cyan"/>
              <w:lang w:eastAsia="en-US"/>
            </w:rPr>
          </w:pPr>
          <w:r w:rsidRPr="00A94A72">
            <w:rPr>
              <w:highlight w:val="cyan"/>
              <w:lang w:eastAsia="en-US"/>
            </w:rPr>
            <w:t>4.</w:t>
          </w:r>
          <w:r w:rsidR="00324F87" w:rsidRPr="00A94A72">
            <w:rPr>
              <w:highlight w:val="cyan"/>
              <w:lang w:eastAsia="en-US"/>
            </w:rPr>
            <w:t>3.</w:t>
          </w:r>
          <w:r w:rsidRPr="00A94A72">
            <w:rPr>
              <w:highlight w:val="cyan"/>
              <w:lang w:eastAsia="en-US"/>
            </w:rPr>
            <w:t xml:space="preserve"> </w:t>
          </w:r>
          <w:r w:rsidR="00084F10" w:rsidRPr="00084F10">
            <w:rPr>
              <w:highlight w:val="cyan"/>
              <w:lang w:eastAsia="en-US"/>
            </w:rPr>
            <w:t>Для осуществления расчетов по Договору</w:t>
          </w:r>
          <w:r w:rsidR="00084F10" w:rsidRPr="00084F10">
            <w:rPr>
              <w:noProof/>
              <w:snapToGrid w:val="0"/>
              <w:highlight w:val="cyan"/>
              <w:lang w:eastAsia="en-US" w:bidi="ru-RU"/>
            </w:rPr>
            <w:t xml:space="preserve"> </w:t>
          </w:r>
          <w:r w:rsidRPr="00A94A72">
            <w:rPr>
              <w:noProof/>
              <w:snapToGrid w:val="0"/>
              <w:highlight w:val="cyan"/>
              <w:lang w:eastAsia="en-US" w:bidi="ru-RU"/>
            </w:rPr>
            <w:t xml:space="preserve">Участник </w:t>
          </w:r>
          <w:r w:rsidRPr="00A94A72">
            <w:rPr>
              <w:highlight w:val="cyan"/>
            </w:rPr>
            <w:t xml:space="preserve">не позднее 2 (двух) рабочих дней с </w:t>
          </w:r>
          <w:r w:rsidR="00324F87" w:rsidRPr="00A94A72">
            <w:rPr>
              <w:highlight w:val="cyan"/>
            </w:rPr>
            <w:t>даты</w:t>
          </w:r>
          <w:r w:rsidRPr="00A94A72">
            <w:rPr>
              <w:highlight w:val="cyan"/>
            </w:rPr>
            <w:t xml:space="preserve"> подписания Договора</w:t>
          </w:r>
          <w:r w:rsidRPr="00A94A72">
            <w:rPr>
              <w:noProof/>
              <w:snapToGrid w:val="0"/>
              <w:highlight w:val="cyan"/>
              <w:lang w:eastAsia="en-US"/>
            </w:rPr>
            <w:t xml:space="preserve"> открывает </w:t>
          </w:r>
          <w:r w:rsidRPr="00A94A72">
            <w:rPr>
              <w:noProof/>
              <w:snapToGrid w:val="0"/>
              <w:highlight w:val="cyan"/>
              <w:lang w:eastAsia="en-US" w:bidi="ru-RU"/>
            </w:rPr>
            <w:t>безотзывный, пок</w:t>
          </w:r>
          <w:r w:rsidRPr="00A94A72">
            <w:rPr>
              <w:noProof/>
              <w:snapToGrid w:val="0"/>
              <w:highlight w:val="cyan"/>
              <w:lang w:eastAsia="en-US"/>
            </w:rPr>
            <w:t>р</w:t>
          </w:r>
          <w:r w:rsidRPr="00A94A72">
            <w:rPr>
              <w:noProof/>
              <w:snapToGrid w:val="0"/>
              <w:highlight w:val="cyan"/>
              <w:lang w:eastAsia="en-US" w:bidi="ru-RU"/>
            </w:rPr>
            <w:t>ытый (депонированный), безакцептный аккредитив в _________</w:t>
          </w:r>
          <w:r w:rsidRPr="00A94A72">
            <w:rPr>
              <w:b/>
              <w:bCs/>
              <w:highlight w:val="cyan"/>
            </w:rPr>
            <w:t xml:space="preserve"> (____________),</w:t>
          </w:r>
          <w:r w:rsidRPr="00A94A72">
            <w:rPr>
              <w:bCs/>
              <w:highlight w:val="cyan"/>
            </w:rPr>
            <w:t> </w:t>
          </w:r>
          <w:r w:rsidRPr="00A94A72">
            <w:rPr>
              <w:kern w:val="2"/>
              <w:highlight w:val="cyan"/>
            </w:rPr>
            <w:t xml:space="preserve">ОГРН ____________, </w:t>
          </w:r>
          <w:proofErr w:type="spellStart"/>
          <w:r w:rsidRPr="00A94A72">
            <w:rPr>
              <w:snapToGrid w:val="0"/>
              <w:highlight w:val="cyan"/>
            </w:rPr>
            <w:t>кор</w:t>
          </w:r>
          <w:proofErr w:type="spellEnd"/>
          <w:r w:rsidRPr="00A94A72">
            <w:rPr>
              <w:snapToGrid w:val="0"/>
              <w:highlight w:val="cyan"/>
            </w:rPr>
            <w:t>/счет</w:t>
          </w:r>
          <w:r w:rsidRPr="00A94A72">
            <w:rPr>
              <w:highlight w:val="cyan"/>
            </w:rPr>
            <w:t> </w:t>
          </w:r>
          <w:r w:rsidRPr="00A94A72">
            <w:rPr>
              <w:snapToGrid w:val="0"/>
              <w:highlight w:val="cyan"/>
            </w:rPr>
            <w:t>____________ в _______________, ИНН ____________, БИК _______________</w:t>
          </w:r>
          <w:r w:rsidRPr="00A94A72">
            <w:rPr>
              <w:bCs/>
              <w:highlight w:val="cyan"/>
            </w:rPr>
            <w:t>(далее - «Банк»)</w:t>
          </w:r>
          <w:r w:rsidRPr="00A94A72">
            <w:rPr>
              <w:kern w:val="2"/>
              <w:highlight w:val="cyan"/>
            </w:rPr>
            <w:t>,</w:t>
          </w:r>
          <w:r w:rsidRPr="00A94A72">
            <w:rPr>
              <w:noProof/>
              <w:snapToGrid w:val="0"/>
              <w:highlight w:val="cyan"/>
              <w:lang w:eastAsia="en-US"/>
            </w:rPr>
            <w:t xml:space="preserve"> </w:t>
          </w:r>
          <w:r w:rsidRPr="00A94A72">
            <w:rPr>
              <w:highlight w:val="cyan"/>
            </w:rPr>
            <w:t xml:space="preserve">в размере </w:t>
          </w:r>
          <w:r w:rsidRPr="00A94A72">
            <w:rPr>
              <w:b/>
              <w:highlight w:val="cyan"/>
              <w:lang w:eastAsia="en-US"/>
            </w:rPr>
            <w:t>__________ (___________) рублей __ копеек</w:t>
          </w:r>
          <w:r w:rsidRPr="00A94A72">
            <w:rPr>
              <w:b/>
              <w:noProof/>
              <w:snapToGrid w:val="0"/>
              <w:highlight w:val="cyan"/>
              <w:lang w:eastAsia="en-US"/>
            </w:rPr>
            <w:t xml:space="preserve">.  </w:t>
          </w:r>
        </w:p>
        <w:p w14:paraId="1797C55D" w14:textId="77777777" w:rsidR="00324F87" w:rsidRPr="00A94A72" w:rsidRDefault="00324F87" w:rsidP="00D5229A">
          <w:pPr>
            <w:tabs>
              <w:tab w:val="left" w:pos="786"/>
            </w:tabs>
            <w:ind w:firstLine="720"/>
            <w:contextualSpacing/>
            <w:jc w:val="both"/>
            <w:rPr>
              <w:b/>
              <w:noProof/>
              <w:snapToGrid w:val="0"/>
              <w:highlight w:val="cyan"/>
              <w:lang w:eastAsia="en-US"/>
            </w:rPr>
          </w:pPr>
          <w:r w:rsidRPr="00A94A72">
            <w:rPr>
              <w:bCs/>
              <w:highlight w:val="cyan"/>
            </w:rPr>
            <w:t>Аккредитив открывается на следующих условиях:</w:t>
          </w:r>
          <w:r w:rsidRPr="00A94A72">
            <w:rPr>
              <w:b/>
              <w:noProof/>
              <w:snapToGrid w:val="0"/>
              <w:highlight w:val="cyan"/>
              <w:lang w:eastAsia="en-US"/>
            </w:rPr>
            <w:t xml:space="preserve"> </w:t>
          </w:r>
        </w:p>
        <w:p w14:paraId="6307121C" w14:textId="4830EA42" w:rsidR="001F56D0" w:rsidRPr="00A94A72" w:rsidRDefault="001F56D0" w:rsidP="00D5229A">
          <w:pPr>
            <w:tabs>
              <w:tab w:val="left" w:pos="786"/>
            </w:tabs>
            <w:ind w:firstLine="720"/>
            <w:contextualSpacing/>
            <w:jc w:val="both"/>
            <w:rPr>
              <w:highlight w:val="cyan"/>
              <w:lang w:eastAsia="en-US"/>
            </w:rPr>
          </w:pPr>
          <w:r w:rsidRPr="00A94A72">
            <w:rPr>
              <w:highlight w:val="cyan"/>
              <w:lang w:eastAsia="en-US"/>
            </w:rPr>
            <w:t>- плательщиком по аккредитиву является Участник;</w:t>
          </w:r>
        </w:p>
        <w:p w14:paraId="214EA85F" w14:textId="77777777" w:rsidR="001F56D0" w:rsidRPr="00A94A72" w:rsidRDefault="001F56D0" w:rsidP="00D5229A">
          <w:pPr>
            <w:tabs>
              <w:tab w:val="left" w:pos="786"/>
            </w:tabs>
            <w:ind w:firstLine="720"/>
            <w:contextualSpacing/>
            <w:jc w:val="both"/>
            <w:rPr>
              <w:highlight w:val="cyan"/>
              <w:lang w:eastAsia="en-US"/>
            </w:rPr>
          </w:pPr>
          <w:r w:rsidRPr="00A94A72">
            <w:rPr>
              <w:highlight w:val="cyan"/>
              <w:lang w:eastAsia="en-US"/>
            </w:rPr>
            <w:t xml:space="preserve">- банком-эмитентом и исполняющим банком выступает Банк;  </w:t>
          </w:r>
        </w:p>
        <w:p w14:paraId="31795FC0" w14:textId="77777777" w:rsidR="00324F87" w:rsidRPr="00A94A72" w:rsidRDefault="00324F87" w:rsidP="00D5229A">
          <w:pPr>
            <w:ind w:firstLine="709"/>
            <w:jc w:val="both"/>
            <w:rPr>
              <w:highlight w:val="cyan"/>
            </w:rPr>
          </w:pPr>
          <w:r w:rsidRPr="00A94A72">
            <w:rPr>
              <w:highlight w:val="cyan"/>
            </w:rPr>
            <w:t>-</w:t>
          </w:r>
          <w:r w:rsidRPr="00A94A72">
            <w:rPr>
              <w:highlight w:val="cyan"/>
              <w:lang w:val="en-US"/>
            </w:rPr>
            <w:t> </w:t>
          </w:r>
          <w:r w:rsidRPr="00A94A72">
            <w:rPr>
              <w:highlight w:val="cyan"/>
            </w:rPr>
            <w:t>аккредитив выставляется на сумму __________________(__________) рублей ______ копеек;</w:t>
          </w:r>
        </w:p>
        <w:p w14:paraId="194E6FAB" w14:textId="6298B3C3"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711EC29E"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lastRenderedPageBreak/>
            <w:t xml:space="preserve">- </w:t>
          </w:r>
          <w:proofErr w:type="spellStart"/>
          <w:r w:rsidRPr="00A94A72">
            <w:rPr>
              <w:rFonts w:eastAsia="Calibri"/>
              <w:highlight w:val="cyan"/>
              <w:lang w:eastAsia="en-US"/>
            </w:rPr>
            <w:t>cпособ</w:t>
          </w:r>
          <w:proofErr w:type="spellEnd"/>
          <w:r w:rsidRPr="00A94A72">
            <w:rPr>
              <w:rFonts w:eastAsia="Calibri"/>
              <w:highlight w:val="cyan"/>
              <w:lang w:eastAsia="en-US"/>
            </w:rPr>
            <w:t xml:space="preserve"> исполнения аккредитива: путем платежа по предъявлении документов, предусмотренных условиями аккредитива.  </w:t>
          </w:r>
        </w:p>
        <w:p w14:paraId="441D1CE3"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rFonts w:eastAsia="Calibri"/>
              <w:highlight w:val="cyan"/>
              <w:lang w:eastAsia="en-US"/>
            </w:rPr>
            <w:t>ые</w:t>
          </w:r>
          <w:proofErr w:type="spellEnd"/>
          <w:r w:rsidRPr="00A94A72">
            <w:rPr>
              <w:rFonts w:eastAsia="Calibri"/>
              <w:highlight w:val="cyan"/>
              <w:lang w:eastAsia="en-US"/>
            </w:rPr>
            <w:t>) регистрационную(</w:t>
          </w:r>
          <w:proofErr w:type="spellStart"/>
          <w:r w:rsidRPr="00A94A72">
            <w:rPr>
              <w:rFonts w:eastAsia="Calibri"/>
              <w:highlight w:val="cyan"/>
              <w:lang w:eastAsia="en-US"/>
            </w:rPr>
            <w:t>ые</w:t>
          </w:r>
          <w:proofErr w:type="spellEnd"/>
          <w:r w:rsidRPr="00A94A72">
            <w:rPr>
              <w:rFonts w:eastAsia="Calibri"/>
              <w:highlight w:val="cyan"/>
              <w:lang w:eastAsia="en-US"/>
            </w:rPr>
            <w:t>) запись(и), удостоверенную(</w:t>
          </w:r>
          <w:proofErr w:type="spellStart"/>
          <w:r w:rsidRPr="00A94A72">
            <w:rPr>
              <w:rFonts w:eastAsia="Calibri"/>
              <w:highlight w:val="cyan"/>
              <w:lang w:eastAsia="en-US"/>
            </w:rPr>
            <w:t>ые</w:t>
          </w:r>
          <w:proofErr w:type="spellEnd"/>
          <w:r w:rsidRPr="00A94A72">
            <w:rPr>
              <w:rFonts w:eastAsia="Calibri"/>
              <w:highlight w:val="cya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2BEA031D"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срок действия аккредитива – 90 (Девяносто) календарных дней с даты открытия аккредитива;</w:t>
          </w:r>
        </w:p>
        <w:p w14:paraId="4B86306C"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расходы по аккредитиву несет Участник;</w:t>
          </w:r>
        </w:p>
        <w:p w14:paraId="75FC849C"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в течение срока действия аккредитива Участник с письменного согласия Застройщика вправе изменить условия аккредитива;</w:t>
          </w:r>
        </w:p>
        <w:p w14:paraId="73784BA8" w14:textId="77777777" w:rsidR="00D14DC8" w:rsidRPr="00A94A72" w:rsidRDefault="00D14DC8" w:rsidP="00D5229A">
          <w:pPr>
            <w:tabs>
              <w:tab w:val="left" w:pos="786"/>
            </w:tabs>
            <w:ind w:firstLine="720"/>
            <w:contextualSpacing/>
            <w:jc w:val="both"/>
            <w:rPr>
              <w:rFonts w:eastAsia="Calibri"/>
              <w:highlight w:val="cyan"/>
              <w:lang w:eastAsia="en-US"/>
            </w:rPr>
          </w:pPr>
          <w:r w:rsidRPr="00A94A72">
            <w:rPr>
              <w:rFonts w:eastAsia="Calibri"/>
              <w:highlight w:val="cyan"/>
              <w:lang w:eastAsia="en-US"/>
            </w:rPr>
            <w:t>- дополнительные условия - частичная оплата не предусмотрена;</w:t>
          </w:r>
        </w:p>
        <w:p w14:paraId="5FC879FA" w14:textId="158CB654" w:rsidR="001F56D0" w:rsidRPr="00A94A72" w:rsidRDefault="00D14DC8" w:rsidP="00D5229A">
          <w:pPr>
            <w:tabs>
              <w:tab w:val="left" w:pos="786"/>
            </w:tabs>
            <w:ind w:firstLine="720"/>
            <w:contextualSpacing/>
            <w:jc w:val="both"/>
            <w:rPr>
              <w:rFonts w:eastAsia="Calibri"/>
              <w:highlight w:val="green"/>
              <w:lang w:eastAsia="en-US"/>
            </w:rPr>
          </w:pPr>
          <w:r w:rsidRPr="00A94A72">
            <w:rPr>
              <w:rFonts w:eastAsia="Calibri"/>
              <w:highlight w:val="cyan"/>
              <w:lang w:eastAsia="en-US"/>
            </w:rPr>
            <w:t>- аккредитив исполняется на счет эскроу, открываемый Участником в соответствии с п. 4.4. Договора.</w:t>
          </w:r>
        </w:p>
      </w:sdtContent>
    </w:sdt>
    <w:bookmarkEnd w:id="42" w:displacedByCustomXml="prev"/>
    <w:sdt>
      <w:sdtPr>
        <w:rPr>
          <w:rFonts w:eastAsia="Calibri"/>
          <w:i/>
          <w:iCs/>
          <w:highlight w:val="yellow"/>
          <w:u w:val="single"/>
          <w:lang w:eastAsia="en-US"/>
        </w:rPr>
        <w:id w:val="1932081055"/>
        <w:placeholder>
          <w:docPart w:val="DefaultPlaceholder_-1854013440"/>
        </w:placeholder>
      </w:sdtPr>
      <w:sdtEndPr>
        <w:rPr>
          <w:rFonts w:eastAsia="Times New Roman"/>
          <w:b/>
          <w:bCs/>
          <w:i w:val="0"/>
          <w:iCs w:val="0"/>
          <w:u w:val="none"/>
          <w:lang w:eastAsia="ru-RU"/>
        </w:rPr>
      </w:sdtEndPr>
      <w:sdtContent>
        <w:p w14:paraId="0085E04A" w14:textId="3D27C3F1" w:rsidR="00150B38" w:rsidRPr="00A94A72" w:rsidRDefault="00150B38" w:rsidP="00D5229A">
          <w:pPr>
            <w:ind w:firstLine="709"/>
            <w:jc w:val="both"/>
            <w:rPr>
              <w:rFonts w:eastAsia="Calibri"/>
              <w:i/>
              <w:iCs/>
              <w:highlight w:val="yellow"/>
              <w:u w:val="single"/>
              <w:lang w:eastAsia="en-US"/>
            </w:rPr>
          </w:pPr>
          <w:r w:rsidRPr="00A94A72">
            <w:rPr>
              <w:rFonts w:eastAsia="Calibri"/>
              <w:i/>
              <w:iCs/>
              <w:highlight w:val="yellow"/>
              <w:u w:val="single"/>
              <w:lang w:eastAsia="en-US"/>
            </w:rPr>
            <w:t>Формулировка при 100 % оплате Цены Договора</w:t>
          </w:r>
        </w:p>
        <w:p w14:paraId="3F222FA6" w14:textId="10070B0A" w:rsidR="000806E1" w:rsidRPr="00A94A72" w:rsidRDefault="00150B38" w:rsidP="00D5229A">
          <w:pPr>
            <w:ind w:firstLine="709"/>
            <w:jc w:val="both"/>
            <w:rPr>
              <w:highlight w:val="yellow"/>
            </w:rPr>
          </w:pPr>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 xml:space="preserve">. </w:t>
          </w:r>
          <w:r w:rsidR="000806E1" w:rsidRPr="00A94A72">
            <w:rPr>
              <w:rFonts w:eastAsia="Calibri"/>
              <w:highlight w:val="yellow"/>
              <w:lang w:eastAsia="en-US"/>
            </w:rPr>
            <w:t>Оплата Цены Договора, указанной в п.4.2. Договора, производится Участником путем внесения денежных средств на эскроу счет, указанный в п.4.</w:t>
          </w:r>
          <w:r w:rsidR="007C1E51" w:rsidRPr="00A94A72">
            <w:rPr>
              <w:rFonts w:eastAsia="Calibri"/>
              <w:highlight w:val="yellow"/>
              <w:lang w:eastAsia="en-US"/>
            </w:rPr>
            <w:t>4</w:t>
          </w:r>
          <w:r w:rsidR="000806E1" w:rsidRPr="00A94A72">
            <w:rPr>
              <w:rFonts w:eastAsia="Calibri"/>
              <w:highlight w:val="yellow"/>
              <w:lang w:eastAsia="en-US"/>
            </w:rPr>
            <w:t>. Договора,</w:t>
          </w:r>
          <w:r w:rsidR="000806E1" w:rsidRPr="00A94A72">
            <w:rPr>
              <w:highlight w:val="yellow"/>
            </w:rPr>
            <w:t xml:space="preserve"> в течение 5 (Пяти) рабочих дней с даты регистрации Договора</w:t>
          </w:r>
          <w:r w:rsidR="000806E1" w:rsidRPr="00A94A72">
            <w:rPr>
              <w:iCs/>
              <w:highlight w:val="yellow"/>
            </w:rPr>
            <w:t>.</w:t>
          </w:r>
        </w:p>
        <w:p w14:paraId="573DB687" w14:textId="20F6F528" w:rsidR="006D7408" w:rsidRPr="00A94A72" w:rsidRDefault="006D7408" w:rsidP="00D5229A">
          <w:pPr>
            <w:ind w:firstLine="709"/>
            <w:jc w:val="both"/>
          </w:pPr>
          <w:r w:rsidRPr="00A94A72">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53058049"/>
        <w:placeholder>
          <w:docPart w:val="DefaultPlaceholder_-1854013440"/>
        </w:placeholder>
      </w:sdtPr>
      <w:sdtEndPr>
        <w:rPr>
          <w:rFonts w:eastAsia="Times New Roman"/>
          <w:b/>
          <w:bCs/>
          <w:i w:val="0"/>
          <w:u w:val="none"/>
        </w:rPr>
      </w:sdtEndPr>
      <w:sdtContent>
        <w:p w14:paraId="62B55CFA" w14:textId="720162B9" w:rsidR="000806E1" w:rsidRPr="00A94A72" w:rsidRDefault="000806E1" w:rsidP="00D5229A">
          <w:pPr>
            <w:ind w:firstLine="709"/>
            <w:jc w:val="both"/>
            <w:rPr>
              <w:rFonts w:eastAsia="Calibri"/>
              <w:i/>
              <w:highlight w:val="lightGray"/>
              <w:u w:val="single"/>
            </w:rPr>
          </w:pPr>
          <w:r w:rsidRPr="00A94A72">
            <w:rPr>
              <w:rFonts w:eastAsia="Calibri"/>
              <w:i/>
              <w:highlight w:val="lightGray"/>
              <w:u w:val="single"/>
            </w:rPr>
            <w:t>Формулировка для рассрочки, безналичная оплата, без аккредитива:</w:t>
          </w:r>
        </w:p>
        <w:p w14:paraId="62BCD90E" w14:textId="07FC5326" w:rsidR="000806E1" w:rsidRPr="00A94A72" w:rsidRDefault="000806E1" w:rsidP="00D5229A">
          <w:pPr>
            <w:ind w:firstLine="709"/>
            <w:jc w:val="both"/>
            <w:rPr>
              <w:rFonts w:eastAsia="Calibri"/>
              <w:highlight w:val="lightGray"/>
              <w:lang w:eastAsia="en-US"/>
            </w:rPr>
          </w:pPr>
          <w:r w:rsidRPr="00A94A72">
            <w:rPr>
              <w:rFonts w:eastAsia="Calibri"/>
              <w:highlight w:val="lightGray"/>
              <w:lang w:eastAsia="en-US"/>
            </w:rPr>
            <w:t>4.</w:t>
          </w:r>
          <w:r w:rsidR="00711916" w:rsidRPr="00A94A72">
            <w:rPr>
              <w:rFonts w:eastAsia="Calibri"/>
              <w:highlight w:val="lightGray"/>
              <w:lang w:eastAsia="en-US"/>
            </w:rPr>
            <w:t>3</w:t>
          </w:r>
          <w:r w:rsidRPr="00A94A72">
            <w:rPr>
              <w:rFonts w:eastAsia="Calibri"/>
              <w:highlight w:val="lightGray"/>
              <w:lang w:eastAsia="en-US"/>
            </w:rPr>
            <w:t>.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sidR="007C1E51" w:rsidRPr="00A94A72">
            <w:rPr>
              <w:rFonts w:eastAsia="Calibri"/>
              <w:highlight w:val="lightGray"/>
              <w:lang w:eastAsia="en-US"/>
            </w:rPr>
            <w:t>4</w:t>
          </w:r>
          <w:r w:rsidRPr="00A94A72">
            <w:rPr>
              <w:rFonts w:eastAsia="Calibri"/>
              <w:highlight w:val="lightGray"/>
              <w:lang w:eastAsia="en-US"/>
            </w:rPr>
            <w:t>. Договора,</w:t>
          </w:r>
          <w:r w:rsidRPr="00A94A72" w:rsidDel="000806E1">
            <w:rPr>
              <w:rFonts w:eastAsia="Calibri"/>
              <w:highlight w:val="lightGray"/>
              <w:lang w:eastAsia="en-US"/>
            </w:rPr>
            <w:t xml:space="preserve"> </w:t>
          </w:r>
          <w:r w:rsidRPr="00A94A72">
            <w:rPr>
              <w:rFonts w:eastAsia="Calibri"/>
              <w:highlight w:val="lightGray"/>
              <w:lang w:eastAsia="en-US"/>
            </w:rPr>
            <w:t xml:space="preserve"> в  следующие сроки:</w:t>
          </w:r>
        </w:p>
        <w:p w14:paraId="01DFE00E" w14:textId="2B39DC97" w:rsidR="000806E1" w:rsidRPr="00A94A72" w:rsidRDefault="000806E1" w:rsidP="00D5229A">
          <w:pPr>
            <w:ind w:firstLine="709"/>
            <w:jc w:val="both"/>
            <w:rPr>
              <w:rFonts w:eastAsia="Calibri"/>
              <w:highlight w:val="lightGray"/>
              <w:lang w:eastAsia="en-US"/>
            </w:rPr>
          </w:pPr>
          <w:r w:rsidRPr="00A94A72">
            <w:rPr>
              <w:rFonts w:eastAsia="Calibri"/>
              <w:highlight w:val="lightGray"/>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04A33721" w14:textId="65D05D2D" w:rsidR="000806E1" w:rsidRPr="00A94A72" w:rsidRDefault="000806E1" w:rsidP="00D5229A">
          <w:pPr>
            <w:ind w:firstLine="709"/>
            <w:jc w:val="both"/>
            <w:rPr>
              <w:rFonts w:eastAsia="Calibri"/>
              <w:highlight w:val="lightGray"/>
              <w:lang w:eastAsia="en-US"/>
            </w:rPr>
          </w:pPr>
          <w:r w:rsidRPr="00A94A72">
            <w:rPr>
              <w:rFonts w:eastAsia="Calibri"/>
              <w:highlight w:val="lightGray"/>
              <w:lang w:eastAsia="en-US"/>
            </w:rPr>
            <w:t xml:space="preserve">-  </w:t>
          </w:r>
          <w:bookmarkStart w:id="43" w:name="_Hlk10042429"/>
          <w:r w:rsidRPr="00A94A72">
            <w:rPr>
              <w:rFonts w:eastAsia="Calibri"/>
              <w:highlight w:val="lightGray"/>
              <w:lang w:eastAsia="en-US"/>
            </w:rPr>
            <w:t>денежные средства в размере ____________________ (______________)  рублей __ копеек вносятся Участником до _________________ г. включительно</w:t>
          </w:r>
          <w:bookmarkEnd w:id="43"/>
          <w:r w:rsidRPr="00A94A72">
            <w:rPr>
              <w:rFonts w:eastAsia="Calibri"/>
              <w:highlight w:val="lightGray"/>
              <w:lang w:eastAsia="en-US"/>
            </w:rPr>
            <w:t>;</w:t>
          </w:r>
        </w:p>
        <w:p w14:paraId="0486AFC1" w14:textId="06261085" w:rsidR="000806E1" w:rsidRPr="00A94A72" w:rsidRDefault="000806E1" w:rsidP="00D5229A">
          <w:pPr>
            <w:ind w:firstLine="709"/>
            <w:jc w:val="both"/>
            <w:rPr>
              <w:rFonts w:eastAsia="Calibri"/>
              <w:highlight w:val="lightGray"/>
              <w:lang w:eastAsia="en-US"/>
            </w:rPr>
          </w:pPr>
          <w:r w:rsidRPr="00A94A72">
            <w:rPr>
              <w:rFonts w:eastAsia="Calibri"/>
              <w:highlight w:val="lightGray"/>
              <w:lang w:eastAsia="en-US"/>
            </w:rPr>
            <w:t>-  денежные средства в размере ____________________ (______________)  рублей __ копеек вносятся Участником до _________________ г. включительно</w:t>
          </w:r>
          <w:r w:rsidRPr="00A94A72" w:rsidDel="000806E1">
            <w:rPr>
              <w:rFonts w:eastAsia="Calibri"/>
              <w:highlight w:val="lightGray"/>
              <w:lang w:eastAsia="en-US"/>
            </w:rPr>
            <w:t xml:space="preserve"> </w:t>
          </w:r>
          <w:r w:rsidRPr="00A94A72">
            <w:rPr>
              <w:rFonts w:eastAsia="Calibri"/>
              <w:highlight w:val="lightGray"/>
              <w:lang w:eastAsia="en-US"/>
            </w:rPr>
            <w:t>;</w:t>
          </w:r>
        </w:p>
        <w:p w14:paraId="3757E351" w14:textId="3EF68EAD" w:rsidR="000806E1" w:rsidRPr="00A94A72" w:rsidRDefault="000806E1" w:rsidP="00D5229A">
          <w:pPr>
            <w:ind w:firstLine="709"/>
            <w:jc w:val="both"/>
            <w:rPr>
              <w:rFonts w:eastAsia="Calibri"/>
              <w:highlight w:val="lightGray"/>
              <w:lang w:eastAsia="en-US"/>
            </w:rPr>
          </w:pPr>
          <w:r w:rsidRPr="00A94A72">
            <w:rPr>
              <w:rFonts w:eastAsia="Calibri"/>
              <w:highlight w:val="lightGray"/>
              <w:lang w:eastAsia="en-US"/>
            </w:rPr>
            <w:t xml:space="preserve">Участник вправе досрочно исполнить свои обязательства по оплате Договора. </w:t>
          </w:r>
        </w:p>
        <w:p w14:paraId="41B86E7F" w14:textId="17D21878" w:rsidR="000806E1" w:rsidRPr="00A94A72" w:rsidRDefault="000806E1" w:rsidP="00D5229A">
          <w:pPr>
            <w:ind w:firstLine="709"/>
            <w:jc w:val="both"/>
          </w:pPr>
          <w:r w:rsidRPr="00A94A72">
            <w:rPr>
              <w:b/>
              <w:bCs/>
              <w:highlight w:val="lightGray"/>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i/>
          <w:iCs/>
          <w:u w:val="single"/>
          <w:lang w:eastAsia="en-US"/>
        </w:rPr>
        <w:id w:val="1389684405"/>
        <w:placeholder>
          <w:docPart w:val="DefaultPlaceholder_-1854013440"/>
        </w:placeholder>
      </w:sdtPr>
      <w:sdtEndPr>
        <w:rPr>
          <w:i w:val="0"/>
          <w:iCs w:val="0"/>
          <w:u w:val="none"/>
          <w:lang w:eastAsia="ru-RU"/>
        </w:rPr>
      </w:sdtEndPr>
      <w:sdtContent>
        <w:p w14:paraId="37713551" w14:textId="4F4E5131" w:rsidR="006D7408" w:rsidRPr="00A94A72" w:rsidRDefault="006D7408" w:rsidP="00D5229A">
          <w:pPr>
            <w:ind w:firstLine="709"/>
            <w:jc w:val="both"/>
            <w:rPr>
              <w:i/>
              <w:iCs/>
              <w:highlight w:val="green"/>
              <w:u w:val="single"/>
              <w:lang w:eastAsia="en-US"/>
            </w:rPr>
          </w:pPr>
          <w:r w:rsidRPr="00A94A72">
            <w:rPr>
              <w:i/>
              <w:iCs/>
              <w:highlight w:val="green"/>
              <w:u w:val="single"/>
              <w:lang w:eastAsia="en-US"/>
            </w:rPr>
            <w:t xml:space="preserve">Формулировка при оплате с использованием Субсидии и собств. </w:t>
          </w:r>
          <w:proofErr w:type="spellStart"/>
          <w:r w:rsidRPr="00A94A72">
            <w:rPr>
              <w:i/>
              <w:iCs/>
              <w:highlight w:val="green"/>
              <w:u w:val="single"/>
              <w:lang w:eastAsia="en-US"/>
            </w:rPr>
            <w:t>ден</w:t>
          </w:r>
          <w:proofErr w:type="spellEnd"/>
          <w:r w:rsidRPr="00A94A72">
            <w:rPr>
              <w:i/>
              <w:iCs/>
              <w:highlight w:val="green"/>
              <w:u w:val="single"/>
              <w:lang w:eastAsia="en-US"/>
            </w:rPr>
            <w:t>. средств</w:t>
          </w:r>
          <w:r w:rsidR="008F2463">
            <w:rPr>
              <w:i/>
              <w:iCs/>
              <w:highlight w:val="green"/>
              <w:u w:val="single"/>
              <w:lang w:eastAsia="en-US"/>
            </w:rPr>
            <w:t>, БЕЗ АККРЕДИТИВА</w:t>
          </w:r>
        </w:p>
        <w:p w14:paraId="028228F8" w14:textId="296D1DB5" w:rsidR="0011172B" w:rsidRPr="00A94A72" w:rsidRDefault="00AC2DFD" w:rsidP="00D5229A">
          <w:pPr>
            <w:autoSpaceDE w:val="0"/>
            <w:autoSpaceDN w:val="0"/>
            <w:adjustRightInd w:val="0"/>
            <w:ind w:firstLine="720"/>
            <w:jc w:val="both"/>
            <w:rPr>
              <w:highlight w:val="green"/>
            </w:rPr>
          </w:pPr>
          <w:r w:rsidRPr="00A94A72">
            <w:rPr>
              <w:highlight w:val="green"/>
            </w:rPr>
            <w:t>4.</w:t>
          </w:r>
          <w:r w:rsidR="00711916" w:rsidRPr="00A94A72">
            <w:rPr>
              <w:highlight w:val="green"/>
            </w:rPr>
            <w:t>3</w:t>
          </w:r>
          <w:r w:rsidR="0011172B" w:rsidRPr="00A94A72">
            <w:rPr>
              <w:highlight w:val="green"/>
            </w:rPr>
            <w:t xml:space="preserve">. </w:t>
          </w:r>
          <w:bookmarkStart w:id="44" w:name="_Hlk18403388"/>
          <w:r w:rsidR="0011172B" w:rsidRPr="00A94A72">
            <w:rPr>
              <w:highlight w:val="green"/>
            </w:rPr>
            <w:t>Оплата</w:t>
          </w:r>
          <w:r w:rsidR="00150B38" w:rsidRPr="00A94A72">
            <w:rPr>
              <w:highlight w:val="green"/>
            </w:rPr>
            <w:t xml:space="preserve"> Цены Договора, указанной в п.4.2. Договора, </w:t>
          </w:r>
          <w:r w:rsidR="0011172B" w:rsidRPr="00A94A72">
            <w:rPr>
              <w:highlight w:val="green"/>
            </w:rPr>
            <w:t>производится Участником с использованием эскроу счета</w:t>
          </w:r>
          <w:r w:rsidR="001D7BBA" w:rsidRPr="00A94A72">
            <w:rPr>
              <w:highlight w:val="green"/>
            </w:rPr>
            <w:t>, указанного в п.4.</w:t>
          </w:r>
          <w:r w:rsidR="007C1E51" w:rsidRPr="00A94A72">
            <w:rPr>
              <w:highlight w:val="green"/>
            </w:rPr>
            <w:t>4</w:t>
          </w:r>
          <w:r w:rsidR="001D7BBA" w:rsidRPr="00A94A72">
            <w:rPr>
              <w:highlight w:val="green"/>
            </w:rPr>
            <w:t>. Договора,</w:t>
          </w:r>
          <w:r w:rsidR="001D7BBA" w:rsidRPr="00A94A72" w:rsidDel="000806E1">
            <w:rPr>
              <w:highlight w:val="green"/>
            </w:rPr>
            <w:t xml:space="preserve"> </w:t>
          </w:r>
          <w:r w:rsidR="0011172B" w:rsidRPr="00A94A72">
            <w:rPr>
              <w:highlight w:val="green"/>
            </w:rPr>
            <w:t xml:space="preserve">после государственной регистрации настоящего Договора в следующие сроки: </w:t>
          </w:r>
          <w:bookmarkEnd w:id="44"/>
        </w:p>
        <w:p w14:paraId="3333E9D2" w14:textId="5A196751" w:rsidR="001671E7" w:rsidRPr="00A94A72" w:rsidRDefault="00207BC3" w:rsidP="00D5229A">
          <w:pPr>
            <w:autoSpaceDE w:val="0"/>
            <w:autoSpaceDN w:val="0"/>
            <w:adjustRightInd w:val="0"/>
            <w:ind w:firstLine="720"/>
            <w:jc w:val="both"/>
            <w:rPr>
              <w:highlight w:val="green"/>
            </w:rPr>
          </w:pPr>
          <w:r w:rsidRPr="00A94A72">
            <w:rPr>
              <w:highlight w:val="green"/>
            </w:rPr>
            <w:t>4.</w:t>
          </w:r>
          <w:r w:rsidR="00711916" w:rsidRPr="00A94A72">
            <w:rPr>
              <w:highlight w:val="green"/>
            </w:rPr>
            <w:t>3</w:t>
          </w:r>
          <w:r w:rsidRPr="00A94A72">
            <w:rPr>
              <w:highlight w:val="green"/>
            </w:rPr>
            <w:t>.1.</w:t>
          </w:r>
          <w:r w:rsidR="00ED6A53" w:rsidRPr="00A94A72">
            <w:rPr>
              <w:highlight w:val="green"/>
            </w:rPr>
            <w:t xml:space="preserve"> </w:t>
          </w:r>
          <w:r w:rsidR="001671E7" w:rsidRPr="00A94A72">
            <w:rPr>
              <w:highlight w:val="green"/>
            </w:rPr>
            <w:t xml:space="preserve">денежные средства в размере _________________ (__________________) рублей __ копеек </w:t>
          </w:r>
          <w:r w:rsidR="006D7408" w:rsidRPr="00A94A72">
            <w:rPr>
              <w:highlight w:val="green"/>
            </w:rPr>
            <w:t xml:space="preserve">вносятся </w:t>
          </w:r>
          <w:r w:rsidR="001671E7" w:rsidRPr="00A94A72">
            <w:rPr>
              <w:highlight w:val="green"/>
            </w:rPr>
            <w:t>Участником в течение 5 (Пяти) рабочих дней с момента государственной регистрации  Договора из собственных средств;</w:t>
          </w:r>
        </w:p>
        <w:p w14:paraId="699DF122" w14:textId="1B9D81F8" w:rsidR="001671E7" w:rsidRPr="00A94A72" w:rsidRDefault="00207BC3" w:rsidP="00D5229A">
          <w:pPr>
            <w:autoSpaceDE w:val="0"/>
            <w:autoSpaceDN w:val="0"/>
            <w:adjustRightInd w:val="0"/>
            <w:ind w:firstLine="720"/>
            <w:jc w:val="both"/>
            <w:rPr>
              <w:highlight w:val="green"/>
            </w:rPr>
          </w:pPr>
          <w:r w:rsidRPr="00A94A72">
            <w:rPr>
              <w:highlight w:val="green"/>
            </w:rPr>
            <w:t>4.</w:t>
          </w:r>
          <w:r w:rsidR="00711916" w:rsidRPr="00A94A72">
            <w:rPr>
              <w:highlight w:val="green"/>
            </w:rPr>
            <w:t>3</w:t>
          </w:r>
          <w:r w:rsidRPr="00A94A72">
            <w:rPr>
              <w:highlight w:val="green"/>
            </w:rPr>
            <w:t xml:space="preserve">.2. </w:t>
          </w:r>
          <w:r w:rsidR="001671E7" w:rsidRPr="00A94A72">
            <w:rPr>
              <w:highlight w:val="green"/>
            </w:rPr>
            <w:t>денежные средства в размере _________________ (__________________) рублей __ копеек, Участник оплачивает Застройщику за счет денежных средств, являющи</w:t>
          </w:r>
          <w:r w:rsidR="00A716CC" w:rsidRPr="00A94A72">
            <w:rPr>
              <w:highlight w:val="green"/>
            </w:rPr>
            <w:t>х</w:t>
          </w:r>
          <w:r w:rsidR="001671E7" w:rsidRPr="00A94A72">
            <w:rPr>
              <w:highlight w:val="green"/>
            </w:rPr>
            <w:t xml:space="preserve">ся субсидией, предоставленной ______ФИО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1__ г. № </w:t>
          </w:r>
          <w:r w:rsidR="001671E7" w:rsidRPr="00A94A72">
            <w:rPr>
              <w:highlight w:val="green"/>
            </w:rPr>
            <w:lastRenderedPageBreak/>
            <w:t xml:space="preserve">________, в течение 75 (Семидесяти пяти) календарных дней с даты государственной регистрации Договора в органе </w:t>
          </w:r>
          <w:r w:rsidR="003A6B57" w:rsidRPr="00A94A72">
            <w:rPr>
              <w:highlight w:val="green"/>
            </w:rPr>
            <w:t xml:space="preserve">регистрации </w:t>
          </w:r>
          <w:r w:rsidR="001671E7" w:rsidRPr="00A94A72">
            <w:rPr>
              <w:highlight w:val="green"/>
            </w:rPr>
            <w:t xml:space="preserve">прав. </w:t>
          </w:r>
        </w:p>
        <w:p w14:paraId="6B388901" w14:textId="19797EC4" w:rsidR="001671E7" w:rsidRPr="00A94A72" w:rsidRDefault="001671E7" w:rsidP="00D5229A">
          <w:pPr>
            <w:autoSpaceDE w:val="0"/>
            <w:autoSpaceDN w:val="0"/>
            <w:adjustRightInd w:val="0"/>
            <w:ind w:firstLine="720"/>
            <w:jc w:val="both"/>
            <w:rPr>
              <w:highlight w:val="green"/>
            </w:rPr>
          </w:pPr>
          <w:r w:rsidRPr="00A94A72">
            <w:rPr>
              <w:highlight w:val="green"/>
            </w:rPr>
            <w:t>В случае просрочки оплаты платежа, указанного в п. 4.</w:t>
          </w:r>
          <w:r w:rsidR="007C1E51" w:rsidRPr="00A94A72">
            <w:rPr>
              <w:highlight w:val="green"/>
            </w:rPr>
            <w:t>3</w:t>
          </w:r>
          <w:r w:rsidRPr="00A94A72">
            <w:rPr>
              <w:highlight w:val="green"/>
            </w:rPr>
            <w:t>.</w:t>
          </w:r>
          <w:r w:rsidR="001D7BBA" w:rsidRPr="00A94A72">
            <w:rPr>
              <w:highlight w:val="green"/>
            </w:rPr>
            <w:t>2</w:t>
          </w:r>
          <w:r w:rsidR="00207BC3" w:rsidRPr="00A94A72">
            <w:rPr>
              <w:highlight w:val="green"/>
            </w:rPr>
            <w:t>.</w:t>
          </w:r>
          <w:r w:rsidR="0040247D" w:rsidRPr="00A94A72">
            <w:rPr>
              <w:highlight w:val="green"/>
            </w:rPr>
            <w:t xml:space="preserve"> </w:t>
          </w:r>
          <w:r w:rsidRPr="00A94A72">
            <w:rPr>
              <w:highlight w:val="green"/>
            </w:rPr>
            <w:t xml:space="preserve">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45" w:name="_Hlk10043010"/>
          <w:r w:rsidRPr="00A94A72">
            <w:rPr>
              <w:highlight w:val="green"/>
            </w:rPr>
            <w:t>Участник обязуется оплатить сумму денежных средств в размере, указанном в п. 4.</w:t>
          </w:r>
          <w:r w:rsidR="00711916" w:rsidRPr="00A94A72">
            <w:rPr>
              <w:highlight w:val="green"/>
            </w:rPr>
            <w:t>3</w:t>
          </w:r>
          <w:r w:rsidRPr="00A94A72">
            <w:rPr>
              <w:highlight w:val="green"/>
            </w:rPr>
            <w:t>.</w:t>
          </w:r>
          <w:r w:rsidR="006D7408" w:rsidRPr="00A94A72">
            <w:rPr>
              <w:highlight w:val="green"/>
            </w:rPr>
            <w:t>2</w:t>
          </w:r>
          <w:r w:rsidR="00207BC3" w:rsidRPr="00A94A72">
            <w:rPr>
              <w:highlight w:val="green"/>
            </w:rPr>
            <w:t>.</w:t>
          </w:r>
          <w:r w:rsidRPr="00A94A72">
            <w:rPr>
              <w:highlight w:val="green"/>
            </w:rPr>
            <w:t xml:space="preserve"> Договора</w:t>
          </w:r>
          <w:r w:rsidR="00207BC3" w:rsidRPr="00A94A72">
            <w:rPr>
              <w:highlight w:val="green"/>
            </w:rPr>
            <w:t>,</w:t>
          </w:r>
          <w:r w:rsidRPr="00A94A72">
            <w:rPr>
              <w:highlight w:val="green"/>
            </w:rPr>
            <w:t xml:space="preserve">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w:t>
          </w:r>
          <w:r w:rsidR="006D7408" w:rsidRPr="00A94A72">
            <w:rPr>
              <w:highlight w:val="green"/>
            </w:rPr>
            <w:t>, но в любом случае не позднее даты ввода Здания в эксплуатацию</w:t>
          </w:r>
          <w:bookmarkEnd w:id="45"/>
          <w:r w:rsidRPr="00A94A72">
            <w:rPr>
              <w:highlight w:val="green"/>
            </w:rPr>
            <w:t>.</w:t>
          </w:r>
        </w:p>
        <w:p w14:paraId="4C129AF7" w14:textId="77777777" w:rsidR="00A716CC" w:rsidRPr="00A94A72" w:rsidRDefault="00A716CC" w:rsidP="00D5229A">
          <w:pPr>
            <w:ind w:firstLine="709"/>
            <w:jc w:val="both"/>
            <w:rPr>
              <w:b/>
              <w:bCs/>
              <w:highlight w:val="green"/>
            </w:rPr>
          </w:pPr>
          <w:r w:rsidRPr="00A94A72">
            <w:rPr>
              <w:b/>
              <w:bCs/>
              <w:highlight w:val="green"/>
            </w:rPr>
            <w:t>Участник не имеет права осуществлять оплату Цены Договора до даты государственной регистрации Договора.</w:t>
          </w:r>
        </w:p>
        <w:p w14:paraId="6E5A7A07" w14:textId="6500DA7A" w:rsidR="00ED6A53" w:rsidRPr="00A94A72" w:rsidRDefault="00ED6A53" w:rsidP="00D5229A">
          <w:pPr>
            <w:autoSpaceDE w:val="0"/>
            <w:autoSpaceDN w:val="0"/>
            <w:adjustRightInd w:val="0"/>
            <w:ind w:firstLine="720"/>
            <w:jc w:val="both"/>
            <w:rPr>
              <w:highlight w:val="green"/>
            </w:rPr>
          </w:pPr>
          <w:r w:rsidRPr="00A94A72">
            <w:rPr>
              <w:highlight w:val="green"/>
            </w:rPr>
            <w:t>4.</w:t>
          </w:r>
          <w:r w:rsidR="00711916" w:rsidRPr="00A94A72">
            <w:rPr>
              <w:highlight w:val="green"/>
            </w:rPr>
            <w:t>3</w:t>
          </w:r>
          <w:r w:rsidRPr="00A94A72">
            <w:rPr>
              <w:highlight w:val="green"/>
            </w:rPr>
            <w:t>.</w:t>
          </w:r>
          <w:r w:rsidR="004C7650" w:rsidRPr="00A94A72">
            <w:rPr>
              <w:highlight w:val="green"/>
            </w:rPr>
            <w:t>3</w:t>
          </w:r>
          <w:r w:rsidRPr="00A94A72">
            <w:rPr>
              <w:highlight w:val="green"/>
            </w:rPr>
            <w:t xml:space="preserve">. В случае расторжения Договора </w:t>
          </w:r>
          <w:r w:rsidR="006D7408" w:rsidRPr="00A94A72">
            <w:rPr>
              <w:highlight w:val="green"/>
            </w:rPr>
            <w:t xml:space="preserve"> после ввода Здания в эксплуатацию и перечисления уполномоченным банком </w:t>
          </w:r>
          <w:r w:rsidR="00900D4F" w:rsidRPr="00A94A72">
            <w:rPr>
              <w:highlight w:val="green"/>
            </w:rPr>
            <w:t>З</w:t>
          </w:r>
          <w:r w:rsidR="006D7408" w:rsidRPr="00A94A72">
            <w:rPr>
              <w:highlight w:val="green"/>
            </w:rPr>
            <w:t>астройщику (бенефициару) депонированной суммы,</w:t>
          </w:r>
          <w:r w:rsidRPr="00A94A72">
            <w:rPr>
              <w:highlight w:val="green"/>
            </w:rPr>
            <w:t xml:space="preserve">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20083F5A" w14:textId="35462331" w:rsidR="00ED6A53" w:rsidRPr="00A94A72" w:rsidRDefault="00ED6A53" w:rsidP="00D5229A">
          <w:pPr>
            <w:autoSpaceDE w:val="0"/>
            <w:autoSpaceDN w:val="0"/>
            <w:adjustRightInd w:val="0"/>
            <w:ind w:firstLine="720"/>
            <w:jc w:val="both"/>
          </w:pPr>
          <w:r w:rsidRPr="00A94A72">
            <w:rPr>
              <w:highlight w:val="green"/>
            </w:rPr>
            <w:t>4.</w:t>
          </w:r>
          <w:r w:rsidR="00711916" w:rsidRPr="00A94A72">
            <w:rPr>
              <w:highlight w:val="green"/>
            </w:rPr>
            <w:t>3</w:t>
          </w:r>
          <w:r w:rsidRPr="00A94A72">
            <w:rPr>
              <w:highlight w:val="green"/>
            </w:rPr>
            <w:t>.</w:t>
          </w:r>
          <w:r w:rsidR="004C7650" w:rsidRPr="00A94A72">
            <w:rPr>
              <w:highlight w:val="green"/>
            </w:rPr>
            <w:t>4</w:t>
          </w:r>
          <w:r w:rsidRPr="00A94A72">
            <w:rPr>
              <w:highlight w:val="green"/>
            </w:rPr>
            <w:t>.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A94A72">
            <w:t xml:space="preserve"> </w:t>
          </w:r>
        </w:p>
      </w:sdtContent>
    </w:sdt>
    <w:sdt>
      <w:sdtPr>
        <w:rPr>
          <w:rFonts w:eastAsia="Calibri"/>
          <w:i/>
          <w:highlight w:val="yellow"/>
          <w:u w:val="single"/>
        </w:rPr>
        <w:id w:val="-1917163915"/>
        <w:placeholder>
          <w:docPart w:val="DefaultPlaceholder_-1854013440"/>
        </w:placeholder>
      </w:sdtPr>
      <w:sdtEndPr>
        <w:rPr>
          <w:rFonts w:eastAsia="Times New Roman"/>
          <w:i w:val="0"/>
          <w:highlight w:val="none"/>
          <w:u w:val="none"/>
        </w:rPr>
      </w:sdtEndPr>
      <w:sdtContent>
        <w:p w14:paraId="272815AB" w14:textId="0A1E48D8" w:rsidR="005669D4" w:rsidRPr="00A94A72" w:rsidRDefault="005669D4" w:rsidP="00D5229A">
          <w:pPr>
            <w:ind w:firstLine="709"/>
            <w:jc w:val="both"/>
            <w:rPr>
              <w:rFonts w:eastAsia="Calibri"/>
              <w:i/>
              <w:highlight w:val="yellow"/>
              <w:u w:val="single"/>
            </w:rPr>
          </w:pPr>
          <w:r w:rsidRPr="00A94A72">
            <w:rPr>
              <w:rFonts w:eastAsia="Calibri"/>
              <w:i/>
              <w:highlight w:val="yellow"/>
              <w:u w:val="single"/>
            </w:rPr>
            <w:t>Формулировка при оплате с использованием Субсидии</w:t>
          </w:r>
        </w:p>
        <w:p w14:paraId="52150500" w14:textId="29E310DE" w:rsidR="006D7408" w:rsidRPr="00A94A72" w:rsidRDefault="006D7408" w:rsidP="00D5229A">
          <w:pPr>
            <w:ind w:firstLine="709"/>
            <w:jc w:val="both"/>
            <w:rPr>
              <w:rFonts w:eastAsia="Calibri"/>
              <w:highlight w:val="yellow"/>
              <w:lang w:eastAsia="en-US"/>
            </w:rPr>
          </w:pPr>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 xml:space="preserve">. Оплата Цены Договора, указанной в п.4.2. Договора, производится Участником с использованием специального эскроу счета после государственной регистрации настоящего Договора в следующие сроки: </w:t>
          </w:r>
        </w:p>
        <w:p w14:paraId="72ECDB87" w14:textId="070AEBF2" w:rsidR="001671E7" w:rsidRPr="00A94A72" w:rsidRDefault="0040247D" w:rsidP="00D5229A">
          <w:pPr>
            <w:ind w:firstLine="709"/>
            <w:jc w:val="both"/>
            <w:rPr>
              <w:rFonts w:eastAsia="Calibri"/>
              <w:highlight w:val="yellow"/>
              <w:lang w:eastAsia="en-US"/>
            </w:rPr>
          </w:pPr>
          <w:r w:rsidRPr="00A94A72">
            <w:rPr>
              <w:highlight w:val="yellow"/>
              <w:lang w:eastAsia="en-US"/>
            </w:rPr>
            <w:t>4.</w:t>
          </w:r>
          <w:r w:rsidR="00711916" w:rsidRPr="00A94A72">
            <w:rPr>
              <w:highlight w:val="yellow"/>
              <w:lang w:eastAsia="en-US"/>
            </w:rPr>
            <w:t>3</w:t>
          </w:r>
          <w:r w:rsidRPr="00A94A72">
            <w:rPr>
              <w:highlight w:val="yellow"/>
              <w:lang w:eastAsia="en-US"/>
            </w:rPr>
            <w:t xml:space="preserve">.1. </w:t>
          </w:r>
          <w:bookmarkStart w:id="46" w:name="_Hlk5898670"/>
          <w:r w:rsidR="006D7408" w:rsidRPr="00A94A72">
            <w:rPr>
              <w:highlight w:val="yellow"/>
              <w:lang w:eastAsia="en-US"/>
            </w:rPr>
            <w:t xml:space="preserve">денежные средства в размере _________________ (__________________) рублей __ копеек вносятся Участником </w:t>
          </w:r>
          <w:bookmarkEnd w:id="46"/>
          <w:r w:rsidR="001671E7" w:rsidRPr="00A94A72">
            <w:rPr>
              <w:rFonts w:eastAsia="Calibri"/>
              <w:highlight w:val="yellow"/>
              <w:lang w:eastAsia="en-US"/>
            </w:rPr>
            <w:t xml:space="preserve">за счет денежных </w:t>
          </w:r>
          <w:r w:rsidR="001671E7" w:rsidRPr="00A94A72">
            <w:rPr>
              <w:rFonts w:eastAsia="Calibri"/>
              <w:snapToGrid w:val="0"/>
              <w:highlight w:val="yellow"/>
              <w:lang w:eastAsia="en-US"/>
            </w:rPr>
            <w:t>средств</w:t>
          </w:r>
          <w:r w:rsidR="001671E7" w:rsidRPr="00A94A72">
            <w:rPr>
              <w:rFonts w:eastAsia="Calibri"/>
              <w:b/>
              <w:snapToGrid w:val="0"/>
              <w:highlight w:val="yellow"/>
              <w:lang w:eastAsia="en-US"/>
            </w:rPr>
            <w:t>,</w:t>
          </w:r>
          <w:r w:rsidR="001671E7" w:rsidRPr="00A94A72">
            <w:rPr>
              <w:rFonts w:eastAsia="Calibri"/>
              <w:snapToGrid w:val="0"/>
              <w:highlight w:val="yellow"/>
              <w:lang w:eastAsia="en-US"/>
            </w:rPr>
            <w:t xml:space="preserve"> </w:t>
          </w:r>
          <w:r w:rsidR="001671E7" w:rsidRPr="00A94A72">
            <w:rPr>
              <w:rFonts w:eastAsia="Calibri"/>
              <w:highlight w:val="yellow"/>
              <w:lang w:eastAsia="en-US"/>
            </w:rPr>
            <w:t xml:space="preserve">являющиеся субсидией /частью субсидии в размере </w:t>
          </w:r>
          <w:r w:rsidR="001671E7" w:rsidRPr="00A94A72">
            <w:rPr>
              <w:rFonts w:eastAsia="Calibri"/>
              <w:b/>
              <w:highlight w:val="yellow"/>
              <w:lang w:eastAsia="en-US"/>
            </w:rPr>
            <w:t>________ (_________) рублей ___ копеек</w:t>
          </w:r>
          <w:r w:rsidR="001671E7" w:rsidRPr="00A94A72">
            <w:rPr>
              <w:rFonts w:eastAsia="Calibri"/>
              <w:highlight w:val="yellow"/>
              <w:lang w:eastAsia="en-US"/>
            </w:rPr>
            <w:t xml:space="preserve">, предоставленной </w:t>
          </w:r>
          <w:r w:rsidR="001671E7" w:rsidRPr="00A94A72">
            <w:rPr>
              <w:rFonts w:eastAsia="Calibri"/>
              <w:b/>
              <w:highlight w:val="yellow"/>
              <w:lang w:eastAsia="en-US"/>
            </w:rPr>
            <w:t xml:space="preserve">______ФИО____ </w:t>
          </w:r>
          <w:r w:rsidR="001671E7" w:rsidRPr="00A94A72">
            <w:rPr>
              <w:rFonts w:eastAsia="Calibri"/>
              <w:highlight w:val="yellow"/>
              <w:lang w:eastAsia="en-US"/>
            </w:rPr>
            <w:t>на семью в составе ____</w:t>
          </w:r>
          <w:r w:rsidR="001671E7" w:rsidRPr="00A94A72">
            <w:rPr>
              <w:rFonts w:eastAsia="Calibri"/>
              <w:b/>
              <w:highlight w:val="yellow"/>
              <w:lang w:eastAsia="en-US"/>
            </w:rPr>
            <w:t xml:space="preserve"> (____) </w:t>
          </w:r>
          <w:r w:rsidR="001671E7" w:rsidRPr="00A94A72">
            <w:rPr>
              <w:rFonts w:eastAsia="Calibri"/>
              <w:highlight w:val="yellow"/>
              <w:lang w:eastAsia="en-US"/>
            </w:rPr>
            <w:t xml:space="preserve">человек, согласно Свидетельства о предоставлении субсидии для приобретения или строительства жилых помещений </w:t>
          </w:r>
          <w:r w:rsidR="001671E7" w:rsidRPr="00A94A72">
            <w:rPr>
              <w:rFonts w:eastAsia="Calibri"/>
              <w:b/>
              <w:highlight w:val="yellow"/>
              <w:lang w:eastAsia="en-US"/>
            </w:rPr>
            <w:t xml:space="preserve">№ ______, </w:t>
          </w:r>
          <w:r w:rsidR="001671E7" w:rsidRPr="00A94A72">
            <w:rPr>
              <w:rFonts w:eastAsia="Calibri"/>
              <w:highlight w:val="yellow"/>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001671E7" w:rsidRPr="00A94A72">
            <w:rPr>
              <w:rFonts w:eastAsia="Calibri"/>
              <w:b/>
              <w:highlight w:val="yellow"/>
              <w:lang w:eastAsia="en-US"/>
            </w:rPr>
            <w:t>«__» _________ 201__ г</w:t>
          </w:r>
          <w:r w:rsidR="001671E7" w:rsidRPr="00A94A72">
            <w:rPr>
              <w:rFonts w:eastAsia="Calibri"/>
              <w:highlight w:val="yellow"/>
              <w:lang w:eastAsia="en-US"/>
            </w:rPr>
            <w:t xml:space="preserve">. </w:t>
          </w:r>
          <w:r w:rsidR="001671E7" w:rsidRPr="00A94A72">
            <w:rPr>
              <w:rFonts w:eastAsia="Calibri"/>
              <w:b/>
              <w:highlight w:val="yellow"/>
              <w:lang w:eastAsia="en-US"/>
            </w:rPr>
            <w:t>№ _____</w:t>
          </w:r>
          <w:r w:rsidR="001671E7" w:rsidRPr="00A94A72">
            <w:rPr>
              <w:rFonts w:eastAsia="Calibri"/>
              <w:highlight w:val="yellow"/>
              <w:lang w:eastAsia="en-US"/>
            </w:rPr>
            <w:t>,</w:t>
          </w:r>
          <w:r w:rsidR="001671E7" w:rsidRPr="00A94A72">
            <w:rPr>
              <w:rFonts w:eastAsia="Calibri"/>
              <w:b/>
              <w:highlight w:val="yellow"/>
              <w:lang w:eastAsia="en-US"/>
            </w:rPr>
            <w:t xml:space="preserve"> </w:t>
          </w:r>
          <w:r w:rsidR="001671E7" w:rsidRPr="00A94A72">
            <w:rPr>
              <w:rFonts w:eastAsia="Calibri"/>
              <w:highlight w:val="yellow"/>
              <w:lang w:eastAsia="en-US"/>
            </w:rPr>
            <w:t xml:space="preserve">в течение 75 (Семидесяти пяти) календарных дней с </w:t>
          </w:r>
          <w:r w:rsidR="001671E7" w:rsidRPr="00A94A72">
            <w:rPr>
              <w:highlight w:val="yellow"/>
            </w:rPr>
            <w:t>даты государственной регистрации Договора в органе, осуществляющем государственный кадастровый учет и государственную регистрацию прав</w:t>
          </w:r>
          <w:r w:rsidR="006D7408" w:rsidRPr="00A94A72">
            <w:rPr>
              <w:highlight w:val="yellow"/>
            </w:rPr>
            <w:t>,</w:t>
          </w:r>
          <w:r w:rsidR="006D7408" w:rsidRPr="00A94A72">
            <w:rPr>
              <w:highlight w:val="yellow"/>
              <w:shd w:val="clear" w:color="auto" w:fill="FFFF00"/>
            </w:rPr>
            <w:t xml:space="preserve"> но в любом случае не позднее даты ввода Здания в эксплуатацию</w:t>
          </w:r>
          <w:r w:rsidR="001671E7" w:rsidRPr="00A94A72">
            <w:rPr>
              <w:rFonts w:eastAsia="Calibri"/>
              <w:highlight w:val="yellow"/>
              <w:lang w:eastAsia="en-US"/>
            </w:rPr>
            <w:t xml:space="preserve">.  </w:t>
          </w:r>
        </w:p>
        <w:p w14:paraId="03AEC71A" w14:textId="2A6505BD" w:rsidR="001671E7" w:rsidRPr="00A94A72" w:rsidRDefault="001671E7" w:rsidP="00D5229A">
          <w:pPr>
            <w:ind w:firstLine="709"/>
            <w:jc w:val="both"/>
            <w:rPr>
              <w:highlight w:val="yellow"/>
            </w:rPr>
          </w:pPr>
          <w:r w:rsidRPr="00A94A72">
            <w:rPr>
              <w:highlight w:val="yellow"/>
            </w:rPr>
            <w:t>В случае просрочки оплаты платежа, указанного в п. 4.</w:t>
          </w:r>
          <w:r w:rsidR="00711916" w:rsidRPr="00A94A72">
            <w:rPr>
              <w:highlight w:val="yellow"/>
            </w:rPr>
            <w:t>3</w:t>
          </w:r>
          <w:r w:rsidRPr="00A94A72">
            <w:rPr>
              <w:highlight w:val="yellow"/>
            </w:rPr>
            <w:t>.</w:t>
          </w:r>
          <w:r w:rsidR="00A716CC" w:rsidRPr="00A94A72">
            <w:rPr>
              <w:highlight w:val="yellow"/>
            </w:rPr>
            <w:t>1.</w:t>
          </w:r>
          <w:r w:rsidRPr="00A94A72">
            <w:rPr>
              <w:highlight w:val="yellow"/>
            </w:rPr>
            <w:t xml:space="preserve"> Договора, более чем на 10 (Десять) календарных дней или при отказе </w:t>
          </w:r>
          <w:r w:rsidRPr="00A94A72">
            <w:rPr>
              <w:highlight w:val="yellow"/>
              <w:shd w:val="clear" w:color="auto" w:fill="FFFF00"/>
            </w:rPr>
            <w:t>Департамента городского имущества г. Москвы от издания распоряжения о перечислении вышеуказанной субсидии</w:t>
          </w:r>
          <w:r w:rsidR="006D7408" w:rsidRPr="00A94A72">
            <w:rPr>
              <w:highlight w:val="yellow"/>
              <w:shd w:val="clear" w:color="auto" w:fill="FFFF00"/>
            </w:rPr>
            <w:t>, Участник обязуется оплатить сумму денежных средств в размере, указанном в п. 4.</w:t>
          </w:r>
          <w:r w:rsidR="00711916" w:rsidRPr="00A94A72">
            <w:rPr>
              <w:highlight w:val="yellow"/>
              <w:shd w:val="clear" w:color="auto" w:fill="FFFF00"/>
            </w:rPr>
            <w:t>3</w:t>
          </w:r>
          <w:r w:rsidR="006D7408" w:rsidRPr="00A94A72">
            <w:rPr>
              <w:highlight w:val="yellow"/>
              <w:shd w:val="clear" w:color="auto" w:fill="FFFF00"/>
            </w:rPr>
            <w:t>.1. Договора, не позднее 90 (Девяносто) календарных дней с даты государственной регистрации Договора в органе</w:t>
          </w:r>
          <w:r w:rsidR="003A6B57" w:rsidRPr="00A94A72">
            <w:rPr>
              <w:highlight w:val="yellow"/>
              <w:shd w:val="clear" w:color="auto" w:fill="FFFF00"/>
            </w:rPr>
            <w:t xml:space="preserve"> регистрации прав</w:t>
          </w:r>
          <w:r w:rsidR="006D7408" w:rsidRPr="00A94A72">
            <w:rPr>
              <w:highlight w:val="yellow"/>
              <w:shd w:val="clear" w:color="auto" w:fill="FFFF00"/>
            </w:rPr>
            <w:t>, но в любом случае не позднее даты ввода Здания в эксплуатацию.</w:t>
          </w:r>
        </w:p>
        <w:p w14:paraId="691C280A" w14:textId="2C8AF7CF" w:rsidR="001671E7" w:rsidRPr="00A94A72" w:rsidRDefault="001671E7" w:rsidP="00D5229A">
          <w:pPr>
            <w:ind w:firstLine="709"/>
            <w:jc w:val="both"/>
            <w:rPr>
              <w:b/>
              <w:bCs/>
              <w:highlight w:val="yellow"/>
            </w:rPr>
          </w:pPr>
          <w:r w:rsidRPr="00A94A72">
            <w:rPr>
              <w:b/>
              <w:bCs/>
              <w:highlight w:val="yellow"/>
            </w:rPr>
            <w:t>Участник не имеет права осуществлять оплату Цены Договора до даты государственной регистрации Договора.</w:t>
          </w:r>
        </w:p>
        <w:p w14:paraId="18F1A471" w14:textId="77777777" w:rsidR="00CE481D" w:rsidRPr="00AA06D2" w:rsidRDefault="00A2252D" w:rsidP="00CE481D">
          <w:pPr>
            <w:shd w:val="clear" w:color="auto" w:fill="DEEAF6" w:themeFill="accent1" w:themeFillTint="33"/>
            <w:autoSpaceDE w:val="0"/>
            <w:autoSpaceDN w:val="0"/>
            <w:adjustRightInd w:val="0"/>
            <w:ind w:firstLine="720"/>
            <w:jc w:val="both"/>
            <w:rPr>
              <w:highlight w:val="yellow"/>
            </w:rPr>
          </w:pPr>
          <w:bookmarkStart w:id="47" w:name="_Hlk514069989"/>
          <w:r w:rsidRPr="00AA06D2">
            <w:rPr>
              <w:highlight w:val="yellow"/>
            </w:rPr>
            <w:t>4</w:t>
          </w:r>
          <w:r w:rsidR="006D7408" w:rsidRPr="00AA06D2">
            <w:rPr>
              <w:highlight w:val="yellow"/>
            </w:rPr>
            <w:t>.</w:t>
          </w:r>
          <w:r w:rsidR="00711916" w:rsidRPr="00AA06D2">
            <w:rPr>
              <w:highlight w:val="yellow"/>
            </w:rPr>
            <w:t>3</w:t>
          </w:r>
          <w:r w:rsidR="00A716CC" w:rsidRPr="00AA06D2">
            <w:rPr>
              <w:highlight w:val="yellow"/>
            </w:rPr>
            <w:t>.2</w:t>
          </w:r>
          <w:r w:rsidRPr="00AA06D2">
            <w:rPr>
              <w:highlight w:val="yellow"/>
            </w:rPr>
            <w:t xml:space="preserve">. </w:t>
          </w:r>
          <w:r w:rsidR="00CE481D" w:rsidRPr="00AA06D2">
            <w:rPr>
              <w:highlight w:val="yellow"/>
            </w:rPr>
            <w:t>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эскроу,</w:t>
          </w:r>
          <w:r w:rsidR="00CE481D" w:rsidRPr="00AA06D2">
            <w:rPr>
              <w:color w:val="000000"/>
              <w:highlight w:val="yellow"/>
            </w:rPr>
            <w:t xml:space="preserve"> Участник поручает Застройщику в своих интересах перечислить денежную сумму </w:t>
          </w:r>
          <w:r w:rsidR="00CE481D" w:rsidRPr="00AA06D2">
            <w:rPr>
              <w:highlight w:val="yellow"/>
            </w:rPr>
            <w:t xml:space="preserve"> в размере __________(_______) рублей, оплаченную в счет Цены Договора из средств субсидии </w:t>
          </w:r>
          <w:bookmarkStart w:id="48" w:name="_Hlk19719297"/>
          <w:r w:rsidR="00CE481D" w:rsidRPr="00AA06D2">
            <w:rPr>
              <w:highlight w:val="yellow"/>
            </w:rPr>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48"/>
          <w:r w:rsidR="00CE481D" w:rsidRPr="00AA06D2">
            <w:rPr>
              <w:highlight w:val="yellow"/>
            </w:rPr>
            <w:t xml:space="preserve">. </w:t>
          </w:r>
        </w:p>
        <w:p w14:paraId="513CE89E" w14:textId="2F274FAB" w:rsidR="00A2252D" w:rsidRPr="00AA06D2" w:rsidRDefault="00CE481D" w:rsidP="00CE481D">
          <w:pPr>
            <w:shd w:val="clear" w:color="auto" w:fill="DEEAF6" w:themeFill="accent1" w:themeFillTint="33"/>
            <w:autoSpaceDE w:val="0"/>
            <w:autoSpaceDN w:val="0"/>
            <w:adjustRightInd w:val="0"/>
            <w:ind w:firstLine="720"/>
            <w:jc w:val="both"/>
          </w:pPr>
          <w:r w:rsidRPr="00AA06D2">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w:t>
          </w:r>
          <w:r w:rsidRPr="00AA06D2">
            <w:rPr>
              <w:highlight w:val="yellow"/>
            </w:rPr>
            <w:lastRenderedPageBreak/>
            <w:t>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35F08564" w14:textId="2A14BAC6" w:rsidR="00F94621" w:rsidRPr="00AA06D2" w:rsidRDefault="00A2252D" w:rsidP="00D5229A">
          <w:pPr>
            <w:autoSpaceDE w:val="0"/>
            <w:autoSpaceDN w:val="0"/>
            <w:adjustRightInd w:val="0"/>
            <w:ind w:firstLine="709"/>
            <w:jc w:val="both"/>
            <w:rPr>
              <w:rFonts w:eastAsia="Calibri"/>
              <w:i/>
              <w:highlight w:val="lightGray"/>
              <w:u w:val="single"/>
            </w:rPr>
          </w:pPr>
          <w:r w:rsidRPr="00AA06D2">
            <w:rPr>
              <w:highlight w:val="yellow"/>
            </w:rPr>
            <w:t>4.</w:t>
          </w:r>
          <w:r w:rsidR="00CE481D" w:rsidRPr="00AA06D2">
            <w:rPr>
              <w:highlight w:val="yellow"/>
            </w:rPr>
            <w:t>3</w:t>
          </w:r>
          <w:r w:rsidR="00A716CC" w:rsidRPr="00AA06D2">
            <w:rPr>
              <w:highlight w:val="yellow"/>
            </w:rPr>
            <w:t>.3</w:t>
          </w:r>
          <w:r w:rsidRPr="00AA06D2">
            <w:rPr>
              <w:highlight w:val="yellow"/>
            </w:rPr>
            <w:t>.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w:t>
          </w:r>
          <w:r w:rsidRPr="00AA06D2">
            <w:t xml:space="preserve"> </w:t>
          </w:r>
        </w:p>
        <w:bookmarkEnd w:id="47" w:displacedByCustomXml="next"/>
      </w:sdtContent>
    </w:sdt>
    <w:sdt>
      <w:sdtPr>
        <w:rPr>
          <w:i/>
          <w:highlight w:val="lightGray"/>
        </w:rPr>
        <w:id w:val="2046322971"/>
        <w:placeholder>
          <w:docPart w:val="DefaultPlaceholder_-1854013440"/>
        </w:placeholder>
      </w:sdtPr>
      <w:sdtEndPr>
        <w:rPr>
          <w:i w:val="0"/>
          <w:highlight w:val="none"/>
          <w:shd w:val="clear" w:color="auto" w:fill="D0CECE" w:themeFill="background2" w:themeFillShade="E6"/>
        </w:rPr>
      </w:sdtEndPr>
      <w:sdtContent>
        <w:p w14:paraId="35F085A5" w14:textId="1767D4B2" w:rsidR="00F94621" w:rsidRPr="003269E2" w:rsidRDefault="003269E2" w:rsidP="00D5229A">
          <w:pPr>
            <w:ind w:firstLine="709"/>
            <w:jc w:val="both"/>
            <w:rPr>
              <w:i/>
              <w:color w:val="FF0000"/>
              <w:highlight w:val="lightGray"/>
            </w:rPr>
          </w:pPr>
          <w:r>
            <w:rPr>
              <w:b/>
              <w:bCs/>
              <w:i/>
              <w:color w:val="FF0000"/>
              <w:highlight w:val="lightGray"/>
            </w:rPr>
            <w:t>Формулировка</w:t>
          </w:r>
          <w:r w:rsidR="00BD0B12" w:rsidRPr="003269E2">
            <w:rPr>
              <w:b/>
              <w:bCs/>
              <w:i/>
              <w:color w:val="FF0000"/>
              <w:highlight w:val="lightGray"/>
            </w:rPr>
            <w:t xml:space="preserve"> при оплате Цены Договора</w:t>
          </w:r>
          <w:r w:rsidRPr="003269E2">
            <w:rPr>
              <w:b/>
              <w:bCs/>
              <w:i/>
              <w:color w:val="FF0000"/>
              <w:highlight w:val="lightGray"/>
            </w:rPr>
            <w:t xml:space="preserve"> </w:t>
          </w:r>
          <w:r w:rsidR="00F94621" w:rsidRPr="003269E2">
            <w:rPr>
              <w:b/>
              <w:bCs/>
              <w:i/>
              <w:color w:val="FF0000"/>
              <w:highlight w:val="lightGray"/>
            </w:rPr>
            <w:t>с использованием МАТЕРИНСКОГО КАПИТАЛА</w:t>
          </w:r>
          <w:r>
            <w:rPr>
              <w:b/>
              <w:bCs/>
              <w:i/>
              <w:color w:val="FF0000"/>
              <w:highlight w:val="lightGray"/>
            </w:rPr>
            <w:t>,</w:t>
          </w:r>
          <w:r w:rsidR="00FF0FE3" w:rsidRPr="003269E2">
            <w:rPr>
              <w:b/>
              <w:bCs/>
              <w:i/>
              <w:color w:val="FF0000"/>
              <w:highlight w:val="lightGray"/>
            </w:rPr>
            <w:t xml:space="preserve"> </w:t>
          </w:r>
          <w:r w:rsidR="00BD0B12" w:rsidRPr="003269E2">
            <w:rPr>
              <w:b/>
              <w:bCs/>
              <w:i/>
              <w:color w:val="FF0000"/>
              <w:highlight w:val="lightGray"/>
            </w:rPr>
            <w:t xml:space="preserve">безналичная </w:t>
          </w:r>
          <w:r>
            <w:rPr>
              <w:b/>
              <w:bCs/>
              <w:i/>
              <w:color w:val="FF0000"/>
              <w:highlight w:val="lightGray"/>
            </w:rPr>
            <w:t xml:space="preserve">оплата </w:t>
          </w:r>
          <w:r w:rsidR="00FF0FE3" w:rsidRPr="003269E2">
            <w:rPr>
              <w:b/>
              <w:bCs/>
              <w:i/>
              <w:color w:val="FF0000"/>
              <w:highlight w:val="lightGray"/>
            </w:rPr>
            <w:t>без аккредитива и без номинального счета</w:t>
          </w:r>
          <w:r w:rsidR="00F94621" w:rsidRPr="003269E2">
            <w:rPr>
              <w:i/>
              <w:color w:val="FF0000"/>
              <w:highlight w:val="lightGray"/>
            </w:rPr>
            <w:t>:</w:t>
          </w:r>
        </w:p>
        <w:p w14:paraId="2FED4241" w14:textId="2333DF18" w:rsidR="009F78F5" w:rsidRPr="00A94A72" w:rsidRDefault="009F78F5" w:rsidP="00D5229A">
          <w:pPr>
            <w:ind w:firstLine="709"/>
            <w:jc w:val="both"/>
            <w:rPr>
              <w:rFonts w:eastAsia="Calibri"/>
              <w:highlight w:val="lightGray"/>
              <w:lang w:eastAsia="en-US"/>
            </w:rPr>
          </w:pPr>
          <w:r w:rsidRPr="00FF0FE3">
            <w:rPr>
              <w:highlight w:val="lightGray"/>
            </w:rPr>
            <w:t>4.</w:t>
          </w:r>
          <w:r w:rsidR="00711916" w:rsidRPr="00FF0FE3">
            <w:rPr>
              <w:highlight w:val="lightGray"/>
            </w:rPr>
            <w:t>3</w:t>
          </w:r>
          <w:r w:rsidRPr="00FF0FE3">
            <w:rPr>
              <w:highlight w:val="lightGray"/>
            </w:rPr>
            <w:t xml:space="preserve">. </w:t>
          </w:r>
          <w:r w:rsidRPr="00FF0FE3">
            <w:rPr>
              <w:rFonts w:eastAsia="Calibri"/>
              <w:highlight w:val="lightGray"/>
              <w:lang w:eastAsia="en-US"/>
            </w:rPr>
            <w:t>Стороны пришли к соглашению, что оплата Цены Договора, указанной в п.4.2. Договора, производ</w:t>
          </w:r>
          <w:r w:rsidRPr="00A94A72">
            <w:rPr>
              <w:rFonts w:eastAsia="Calibri"/>
              <w:highlight w:val="lightGray"/>
              <w:lang w:eastAsia="en-US"/>
            </w:rPr>
            <w:t>ится Участником путем внесения денежных средств на эскроу счет, указанный в п.4.</w:t>
          </w:r>
          <w:r w:rsidR="007C1E51" w:rsidRPr="00A94A72">
            <w:rPr>
              <w:rFonts w:eastAsia="Calibri"/>
              <w:highlight w:val="lightGray"/>
              <w:lang w:eastAsia="en-US"/>
            </w:rPr>
            <w:t>4</w:t>
          </w:r>
          <w:r w:rsidRPr="00A94A72">
            <w:rPr>
              <w:rFonts w:eastAsia="Calibri"/>
              <w:highlight w:val="lightGray"/>
              <w:lang w:eastAsia="en-US"/>
            </w:rPr>
            <w:t>. Договора,</w:t>
          </w:r>
          <w:r w:rsidRPr="00A94A72" w:rsidDel="000806E1">
            <w:rPr>
              <w:rFonts w:eastAsia="Calibri"/>
              <w:highlight w:val="lightGray"/>
              <w:lang w:eastAsia="en-US"/>
            </w:rPr>
            <w:t xml:space="preserve"> </w:t>
          </w:r>
          <w:r w:rsidRPr="00A94A72">
            <w:rPr>
              <w:rFonts w:eastAsia="Calibri"/>
              <w:highlight w:val="lightGray"/>
              <w:lang w:eastAsia="en-US"/>
            </w:rPr>
            <w:t xml:space="preserve"> в  следующие сроки:</w:t>
          </w:r>
        </w:p>
        <w:p w14:paraId="3C138637" w14:textId="18026BAC" w:rsidR="009F78F5" w:rsidRPr="00A94A72" w:rsidRDefault="009F78F5" w:rsidP="00D5229A">
          <w:pPr>
            <w:ind w:firstLine="709"/>
            <w:jc w:val="both"/>
            <w:rPr>
              <w:rFonts w:eastAsia="Calibri"/>
              <w:highlight w:val="lightGray"/>
              <w:lang w:eastAsia="en-US"/>
            </w:rPr>
          </w:pPr>
          <w:r w:rsidRPr="00A94A72">
            <w:rPr>
              <w:rFonts w:eastAsia="Calibri"/>
              <w:highlight w:val="lightGray"/>
              <w:lang w:eastAsia="en-US"/>
            </w:rPr>
            <w:t>4.</w:t>
          </w:r>
          <w:r w:rsidR="00711916" w:rsidRPr="00A94A72">
            <w:rPr>
              <w:rFonts w:eastAsia="Calibri"/>
              <w:highlight w:val="lightGray"/>
              <w:lang w:eastAsia="en-US"/>
            </w:rPr>
            <w:t>3</w:t>
          </w:r>
          <w:r w:rsidRPr="00A94A72">
            <w:rPr>
              <w:rFonts w:eastAsia="Calibri"/>
              <w:highlight w:val="lightGray"/>
              <w:lang w:eastAsia="en-US"/>
            </w:rPr>
            <w:t>.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5410B436" w14:textId="0ED5C94A" w:rsidR="009F78F5" w:rsidRPr="00A94A72" w:rsidRDefault="009F78F5" w:rsidP="00D5229A">
          <w:pPr>
            <w:ind w:firstLine="709"/>
            <w:jc w:val="both"/>
            <w:rPr>
              <w:highlight w:val="lightGray"/>
            </w:rPr>
          </w:pPr>
          <w:r w:rsidRPr="00A94A72">
            <w:rPr>
              <w:highlight w:val="lightGray"/>
              <w:shd w:val="clear" w:color="auto" w:fill="D0CECE" w:themeFill="background2" w:themeFillShade="E6"/>
            </w:rPr>
            <w:t>4.</w:t>
          </w:r>
          <w:r w:rsidR="00711916" w:rsidRPr="00A94A72">
            <w:rPr>
              <w:highlight w:val="lightGray"/>
              <w:shd w:val="clear" w:color="auto" w:fill="D0CECE" w:themeFill="background2" w:themeFillShade="E6"/>
            </w:rPr>
            <w:t>3</w:t>
          </w:r>
          <w:r w:rsidRPr="00A94A72">
            <w:rPr>
              <w:highlight w:val="lightGray"/>
              <w:shd w:val="clear" w:color="auto" w:fill="D0CECE" w:themeFill="background2" w:themeFillShade="E6"/>
            </w:rPr>
            <w:t xml:space="preserve">.2. Денежные средства в размере </w:t>
          </w:r>
          <w:sdt>
            <w:sdtPr>
              <w:rPr>
                <w:highlight w:val="lightGray"/>
                <w:shd w:val="clear" w:color="auto" w:fill="D0CECE" w:themeFill="background2" w:themeFillShade="E6"/>
              </w:rPr>
              <w:id w:val="-1646502000"/>
              <w:placeholder>
                <w:docPart w:val="DEA45ACDB7FE461B9B181F0BCDEB93DD"/>
              </w:placeholder>
            </w:sdtPr>
            <w:sdtEndPr/>
            <w:sdtContent>
              <w:r w:rsidRPr="00A94A72">
                <w:rPr>
                  <w:rFonts w:eastAsia="Calibri"/>
                  <w:highlight w:val="lightGray"/>
                  <w:shd w:val="clear" w:color="auto" w:fill="D0CECE" w:themeFill="background2" w:themeFillShade="E6"/>
                </w:rPr>
                <w:t>__________________ (________________________) рублей 00 копеек</w:t>
              </w:r>
            </w:sdtContent>
          </w:sdt>
          <w:r w:rsidRPr="00A94A72">
            <w:rPr>
              <w:highlight w:val="lightGray"/>
              <w:shd w:val="clear" w:color="auto" w:fill="D0CECE" w:themeFill="background2" w:themeFillShade="E6"/>
            </w:rPr>
            <w:t xml:space="preserve"> вносятся на счет эскроу,  открываемый Участником в соответствии с п.4.</w:t>
          </w:r>
          <w:r w:rsidR="007C1E51" w:rsidRPr="00A94A72">
            <w:rPr>
              <w:highlight w:val="lightGray"/>
              <w:shd w:val="clear" w:color="auto" w:fill="D0CECE" w:themeFill="background2" w:themeFillShade="E6"/>
            </w:rPr>
            <w:t>4</w:t>
          </w:r>
          <w:r w:rsidRPr="00A94A72">
            <w:rPr>
              <w:highlight w:val="lightGray"/>
              <w:shd w:val="clear" w:color="auto" w:fill="D0CECE" w:themeFill="background2" w:themeFillShade="E6"/>
            </w:rPr>
            <w:t>.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A94A72">
            <w:rPr>
              <w:highlight w:val="lightGray"/>
            </w:rPr>
            <w:t xml:space="preserve"> серия </w:t>
          </w:r>
          <w:sdt>
            <w:sdtPr>
              <w:rPr>
                <w:highlight w:val="lightGray"/>
              </w:rPr>
              <w:id w:val="1924372063"/>
              <w:placeholder>
                <w:docPart w:val="7504F0979046446786BEE35CC49ED10E"/>
              </w:placeholder>
            </w:sdtPr>
            <w:sdtEndPr/>
            <w:sdtContent>
              <w:r w:rsidRPr="00A94A72">
                <w:rPr>
                  <w:rFonts w:eastAsia="Calibri"/>
                  <w:highlight w:val="lightGray"/>
                </w:rPr>
                <w:t>___</w:t>
              </w:r>
            </w:sdtContent>
          </w:sdt>
          <w:r w:rsidRPr="00A94A72">
            <w:rPr>
              <w:highlight w:val="lightGray"/>
            </w:rPr>
            <w:t xml:space="preserve"> № </w:t>
          </w:r>
          <w:sdt>
            <w:sdtPr>
              <w:rPr>
                <w:highlight w:val="lightGray"/>
              </w:rPr>
              <w:id w:val="394943927"/>
              <w:placeholder>
                <w:docPart w:val="5BAC6150F9AB4BC094D6BEA899C652CC"/>
              </w:placeholder>
            </w:sdtPr>
            <w:sdtEndPr/>
            <w:sdtContent>
              <w:r w:rsidRPr="00A94A72">
                <w:rPr>
                  <w:rFonts w:eastAsia="Calibri"/>
                  <w:highlight w:val="lightGray"/>
                </w:rPr>
                <w:t>___</w:t>
              </w:r>
            </w:sdtContent>
          </w:sdt>
          <w:r w:rsidRPr="00A94A72">
            <w:rPr>
              <w:highlight w:val="lightGray"/>
            </w:rPr>
            <w:t xml:space="preserve"> от </w:t>
          </w:r>
          <w:sdt>
            <w:sdtPr>
              <w:rPr>
                <w:highlight w:val="lightGray"/>
              </w:rPr>
              <w:id w:val="-1968048450"/>
              <w:placeholder>
                <w:docPart w:val="558A9BA6CDA6463F88E9430F04DA6B2A"/>
              </w:placeholder>
            </w:sdtPr>
            <w:sdtEndPr/>
            <w:sdtContent>
              <w:r w:rsidRPr="00A94A72">
                <w:rPr>
                  <w:highlight w:val="lightGray"/>
                </w:rPr>
                <w:t>«</w:t>
              </w:r>
              <w:r w:rsidRPr="00A94A72">
                <w:rPr>
                  <w:rFonts w:eastAsia="Calibri"/>
                  <w:highlight w:val="lightGray"/>
                </w:rPr>
                <w:t>___»_____года</w:t>
              </w:r>
            </w:sdtContent>
          </w:sdt>
          <w:r w:rsidRPr="00A94A72">
            <w:rPr>
              <w:highlight w:val="lightGray"/>
            </w:rPr>
            <w:t xml:space="preserve">, выданный </w:t>
          </w:r>
          <w:sdt>
            <w:sdtPr>
              <w:rPr>
                <w:highlight w:val="lightGray"/>
              </w:rPr>
              <w:id w:val="1059361593"/>
              <w:placeholder>
                <w:docPart w:val="190E8D78D5C1471C97DAEFB38E98E56D"/>
              </w:placeholder>
            </w:sdtPr>
            <w:sdtEndPr/>
            <w:sdtContent>
              <w:r w:rsidRPr="00A94A72">
                <w:rPr>
                  <w:rFonts w:eastAsia="Calibri"/>
                  <w:highlight w:val="lightGray"/>
                </w:rPr>
                <w:t>_________________</w:t>
              </w:r>
            </w:sdtContent>
          </w:sdt>
          <w:r w:rsidRPr="00A94A72">
            <w:rPr>
              <w:highlight w:val="lightGray"/>
            </w:rPr>
            <w:t xml:space="preserve"> на имя </w:t>
          </w:r>
          <w:sdt>
            <w:sdtPr>
              <w:rPr>
                <w:highlight w:val="lightGray"/>
              </w:rPr>
              <w:id w:val="1398631603"/>
              <w:placeholder>
                <w:docPart w:val="A9FEBB9F230544CCA5F1B88DC4F69901"/>
              </w:placeholder>
            </w:sdtPr>
            <w:sdtEndPr/>
            <w:sdtContent>
              <w:r w:rsidRPr="00A94A72">
                <w:rPr>
                  <w:rFonts w:eastAsia="Calibri"/>
                  <w:highlight w:val="lightGray"/>
                </w:rPr>
                <w:t>_________________</w:t>
              </w:r>
            </w:sdtContent>
          </w:sdt>
          <w:r w:rsidRPr="00A94A72">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A94A72">
            <w:rPr>
              <w:highlight w:val="lightGray"/>
              <w:shd w:val="clear" w:color="auto" w:fill="FFFF00"/>
            </w:rPr>
            <w:t xml:space="preserve"> но в любом случае не позднее даты ввода Здания в эксплуатацию</w:t>
          </w:r>
          <w:r w:rsidRPr="00A94A72">
            <w:rPr>
              <w:highlight w:val="lightGray"/>
            </w:rPr>
            <w:t>.</w:t>
          </w:r>
        </w:p>
        <w:p w14:paraId="1FDE595B" w14:textId="77777777" w:rsidR="009F78F5" w:rsidRPr="00A94A72" w:rsidRDefault="009F78F5" w:rsidP="00D5229A">
          <w:pPr>
            <w:ind w:firstLine="709"/>
            <w:jc w:val="both"/>
            <w:rPr>
              <w:highlight w:val="lightGray"/>
            </w:rPr>
          </w:pPr>
          <w:r w:rsidRPr="00A94A72">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3016B474" w14:textId="1297B52A" w:rsidR="009F78F5" w:rsidRPr="00A94A72" w:rsidRDefault="009F78F5" w:rsidP="00D5229A">
          <w:pPr>
            <w:ind w:firstLine="709"/>
            <w:jc w:val="both"/>
          </w:pPr>
          <w:r w:rsidRPr="00A94A72">
            <w:rPr>
              <w:highlight w:val="lightGray"/>
            </w:rPr>
            <w:t>В случае просрочки оплаты части Цены Договора, указанной в п. 4.</w:t>
          </w:r>
          <w:r w:rsidR="007C1E51" w:rsidRPr="00A94A72">
            <w:rPr>
              <w:highlight w:val="lightGray"/>
            </w:rPr>
            <w:t>3</w:t>
          </w:r>
          <w:r w:rsidRPr="00A94A72">
            <w:rPr>
              <w:highlight w:val="lightGray"/>
            </w:rPr>
            <w:t xml:space="preserve">.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A94A72">
            <w:rPr>
              <w:highlight w:val="lightGray"/>
              <w:shd w:val="clear" w:color="auto" w:fill="D0CECE" w:themeFill="background2" w:themeFillShade="E6"/>
            </w:rPr>
            <w:t>Российской Федерации (либо от Пенсионного фонда Российской Федерации), Участник обязуется внести сумму денежных средств в размере, указанном в п. 4.</w:t>
          </w:r>
          <w:r w:rsidR="007C1E51" w:rsidRPr="00A94A72">
            <w:rPr>
              <w:highlight w:val="lightGray"/>
              <w:shd w:val="clear" w:color="auto" w:fill="D0CECE" w:themeFill="background2" w:themeFillShade="E6"/>
            </w:rPr>
            <w:t>3</w:t>
          </w:r>
          <w:r w:rsidRPr="00A94A72">
            <w:rPr>
              <w:highlight w:val="lightGray"/>
              <w:shd w:val="clear" w:color="auto" w:fill="D0CECE" w:themeFill="background2" w:themeFillShade="E6"/>
            </w:rPr>
            <w:t>.2. Договора, не позднее 90 (Девяносто) календарных дней с даты государственной регистрации Договора в органе регистрации прав</w:t>
          </w:r>
          <w:r w:rsidRPr="00A94A72">
            <w:rPr>
              <w:shd w:val="clear" w:color="auto" w:fill="D0CECE" w:themeFill="background2" w:themeFillShade="E6"/>
            </w:rPr>
            <w:t>, но в любом случае не позднее даты ввода Здания в эксплуатацию.</w:t>
          </w:r>
        </w:p>
      </w:sdtContent>
    </w:sdt>
    <w:bookmarkStart w:id="49" w:name="_Hlk20225304" w:displacedByCustomXml="next"/>
    <w:bookmarkStart w:id="50" w:name="_Hlk20225336" w:displacedByCustomXml="next"/>
    <w:sdt>
      <w:sdtPr>
        <w:rPr>
          <w:rFonts w:eastAsia="Calibri"/>
          <w:i/>
          <w:highlight w:val="yellow"/>
          <w:u w:val="single"/>
          <w:lang w:eastAsia="en-US"/>
        </w:rPr>
        <w:id w:val="-867143689"/>
        <w:placeholder>
          <w:docPart w:val="DefaultPlaceholder_-1854013440"/>
        </w:placeholder>
      </w:sdtPr>
      <w:sdtEndPr>
        <w:rPr>
          <w:rFonts w:eastAsia="Times New Roman"/>
          <w:b/>
          <w:bCs/>
          <w:i w:val="0"/>
          <w:u w:val="none"/>
          <w:lang w:eastAsia="ru-RU"/>
        </w:rPr>
      </w:sdtEndPr>
      <w:sdtContent>
        <w:p w14:paraId="35F085AA" w14:textId="3CA38ED7" w:rsidR="00F94621" w:rsidRPr="003269E2" w:rsidRDefault="00BD0B12" w:rsidP="00D5229A">
          <w:pPr>
            <w:ind w:firstLine="720"/>
            <w:jc w:val="both"/>
            <w:rPr>
              <w:rFonts w:eastAsia="Calibri"/>
              <w:b/>
              <w:bCs/>
              <w:i/>
              <w:color w:val="FF0000"/>
              <w:highlight w:val="yellow"/>
              <w:lang w:eastAsia="en-US"/>
            </w:rPr>
          </w:pPr>
          <w:r w:rsidRPr="003269E2">
            <w:rPr>
              <w:rFonts w:eastAsia="Calibri"/>
              <w:b/>
              <w:bCs/>
              <w:i/>
              <w:color w:val="FF0000"/>
              <w:highlight w:val="yellow"/>
              <w:lang w:eastAsia="en-US"/>
            </w:rPr>
            <w:t>ДОБАВИТЬ пункт 4.3.1.</w:t>
          </w:r>
          <w:r w:rsidR="00F94621" w:rsidRPr="003269E2">
            <w:rPr>
              <w:rFonts w:eastAsia="Calibri"/>
              <w:b/>
              <w:bCs/>
              <w:i/>
              <w:color w:val="FF0000"/>
              <w:highlight w:val="yellow"/>
              <w:lang w:eastAsia="en-US"/>
            </w:rPr>
            <w:t xml:space="preserve"> при оплате Цены Договора с использованием МАТЕРИНСКОГО КАПИТАЛА</w:t>
          </w:r>
          <w:r w:rsidR="003269E2">
            <w:rPr>
              <w:rFonts w:eastAsia="Calibri"/>
              <w:b/>
              <w:bCs/>
              <w:i/>
              <w:color w:val="FF0000"/>
              <w:highlight w:val="yellow"/>
              <w:lang w:eastAsia="en-US"/>
            </w:rPr>
            <w:t>.</w:t>
          </w:r>
          <w:r w:rsidRPr="003269E2">
            <w:rPr>
              <w:rFonts w:eastAsia="Calibri"/>
              <w:b/>
              <w:bCs/>
              <w:i/>
              <w:color w:val="FF0000"/>
              <w:highlight w:val="yellow"/>
              <w:lang w:eastAsia="en-US"/>
            </w:rPr>
            <w:t xml:space="preserve"> </w:t>
          </w:r>
          <w:r w:rsidR="003269E2">
            <w:rPr>
              <w:rFonts w:eastAsia="Calibri"/>
              <w:b/>
              <w:bCs/>
              <w:i/>
              <w:color w:val="FF0000"/>
              <w:highlight w:val="yellow"/>
              <w:lang w:eastAsia="en-US"/>
            </w:rPr>
            <w:t>П</w:t>
          </w:r>
          <w:r w:rsidRPr="003269E2">
            <w:rPr>
              <w:rFonts w:eastAsia="Calibri"/>
              <w:b/>
              <w:bCs/>
              <w:i/>
              <w:color w:val="FF0000"/>
              <w:highlight w:val="yellow"/>
              <w:lang w:eastAsia="en-US"/>
            </w:rPr>
            <w:t>ервый платеж – через аккредитив или номинальный счет БЕЗ ИПОТЕКИ</w:t>
          </w:r>
          <w:r w:rsidR="00F94621" w:rsidRPr="003269E2">
            <w:rPr>
              <w:rFonts w:eastAsia="Calibri"/>
              <w:b/>
              <w:bCs/>
              <w:i/>
              <w:color w:val="FF0000"/>
              <w:highlight w:val="yellow"/>
              <w:lang w:eastAsia="en-US"/>
            </w:rPr>
            <w:t>:</w:t>
          </w:r>
        </w:p>
        <w:p w14:paraId="5B002589" w14:textId="1ACD8A38" w:rsidR="009F78F5" w:rsidRPr="00A94A72" w:rsidRDefault="009F78F5" w:rsidP="00D5229A">
          <w:pPr>
            <w:ind w:firstLine="709"/>
            <w:jc w:val="both"/>
            <w:rPr>
              <w:highlight w:val="yellow"/>
            </w:rPr>
          </w:pPr>
          <w:r w:rsidRPr="00A94A72">
            <w:rPr>
              <w:highlight w:val="yellow"/>
              <w:shd w:val="clear" w:color="auto" w:fill="D0CECE" w:themeFill="background2" w:themeFillShade="E6"/>
            </w:rPr>
            <w:t>4.</w:t>
          </w:r>
          <w:r w:rsidR="00711916" w:rsidRPr="00A94A72">
            <w:rPr>
              <w:highlight w:val="yellow"/>
              <w:shd w:val="clear" w:color="auto" w:fill="D0CECE" w:themeFill="background2" w:themeFillShade="E6"/>
            </w:rPr>
            <w:t>3</w:t>
          </w:r>
          <w:r w:rsidRPr="00A94A72">
            <w:rPr>
              <w:highlight w:val="yellow"/>
              <w:shd w:val="clear" w:color="auto" w:fill="D0CECE" w:themeFill="background2" w:themeFillShade="E6"/>
            </w:rPr>
            <w:t>.</w:t>
          </w:r>
          <w:r w:rsidR="00BD0B12">
            <w:rPr>
              <w:highlight w:val="yellow"/>
              <w:shd w:val="clear" w:color="auto" w:fill="D0CECE" w:themeFill="background2" w:themeFillShade="E6"/>
            </w:rPr>
            <w:t>1</w:t>
          </w:r>
          <w:r w:rsidRPr="00A94A72">
            <w:rPr>
              <w:highlight w:val="yellow"/>
              <w:shd w:val="clear" w:color="auto" w:fill="D0CECE" w:themeFill="background2" w:themeFillShade="E6"/>
            </w:rPr>
            <w:t xml:space="preserve">. </w:t>
          </w:r>
          <w:r w:rsidRPr="00A94A72">
            <w:rPr>
              <w:highlight w:val="yellow"/>
            </w:rPr>
            <w:t xml:space="preserve">Денежные средства в размере </w:t>
          </w:r>
          <w:sdt>
            <w:sdtPr>
              <w:rPr>
                <w:highlight w:val="yellow"/>
                <w:lang w:eastAsia="en-US"/>
              </w:rPr>
              <w:id w:val="1450979177"/>
              <w:placeholder>
                <w:docPart w:val="6E0A92B9FC604D029800D3163A50B1F8"/>
              </w:placeholder>
            </w:sdtPr>
            <w:sdtEndPr/>
            <w:sdtContent>
              <w:r w:rsidRPr="00A94A72">
                <w:rPr>
                  <w:rFonts w:eastAsia="Calibri"/>
                  <w:highlight w:val="yellow"/>
                  <w:lang w:eastAsia="en-US"/>
                </w:rPr>
                <w:t>__________________ (________________________) рублей 00 копеек</w:t>
              </w:r>
            </w:sdtContent>
          </w:sdt>
          <w:r w:rsidRPr="00A94A72">
            <w:rPr>
              <w:highlight w:val="yellow"/>
            </w:rPr>
            <w:t xml:space="preserve"> вносятся на счет эскроу, открываемый Участником в соответствии с п.4.</w:t>
          </w:r>
          <w:r w:rsidR="00711916" w:rsidRPr="00A94A72">
            <w:rPr>
              <w:highlight w:val="yellow"/>
            </w:rPr>
            <w:t>4</w:t>
          </w:r>
          <w:r w:rsidRPr="00A94A72">
            <w:rPr>
              <w:highlight w:val="yellow"/>
            </w:rPr>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13021202"/>
              <w:placeholder>
                <w:docPart w:val="6C1AC0F8D8A342098EAB19F791B0891D"/>
              </w:placeholder>
            </w:sdtPr>
            <w:sdtEndPr/>
            <w:sdtContent>
              <w:r w:rsidRPr="00A94A72">
                <w:rPr>
                  <w:rFonts w:eastAsia="Calibri"/>
                  <w:highlight w:val="yellow"/>
                  <w:lang w:eastAsia="en-US"/>
                </w:rPr>
                <w:t>___</w:t>
              </w:r>
            </w:sdtContent>
          </w:sdt>
          <w:r w:rsidRPr="00A94A72">
            <w:rPr>
              <w:highlight w:val="yellow"/>
            </w:rPr>
            <w:t xml:space="preserve"> № </w:t>
          </w:r>
          <w:sdt>
            <w:sdtPr>
              <w:rPr>
                <w:highlight w:val="yellow"/>
                <w:lang w:eastAsia="en-US"/>
              </w:rPr>
              <w:id w:val="-1903442756"/>
              <w:placeholder>
                <w:docPart w:val="B5855CD13E1C4590935F51A5D6221C6F"/>
              </w:placeholder>
            </w:sdtPr>
            <w:sdtEndPr/>
            <w:sdtContent>
              <w:r w:rsidRPr="00A94A72">
                <w:rPr>
                  <w:rFonts w:eastAsia="Calibri"/>
                  <w:highlight w:val="yellow"/>
                  <w:lang w:eastAsia="en-US"/>
                </w:rPr>
                <w:t>___</w:t>
              </w:r>
            </w:sdtContent>
          </w:sdt>
          <w:r w:rsidRPr="00A94A72">
            <w:rPr>
              <w:highlight w:val="yellow"/>
            </w:rPr>
            <w:t xml:space="preserve"> от </w:t>
          </w:r>
          <w:sdt>
            <w:sdtPr>
              <w:rPr>
                <w:highlight w:val="yellow"/>
                <w:lang w:eastAsia="en-US"/>
              </w:rPr>
              <w:id w:val="-996423324"/>
              <w:placeholder>
                <w:docPart w:val="3DA52744A19E4990997C7D5B75BE5D22"/>
              </w:placeholder>
            </w:sdtPr>
            <w:sdtEndPr/>
            <w:sdtContent>
              <w:r w:rsidRPr="00A94A72">
                <w:rPr>
                  <w:highlight w:val="yellow"/>
                  <w:lang w:eastAsia="en-US"/>
                </w:rPr>
                <w:t>«</w:t>
              </w:r>
              <w:r w:rsidRPr="00A94A72">
                <w:rPr>
                  <w:rFonts w:eastAsia="Calibri"/>
                  <w:highlight w:val="yellow"/>
                  <w:lang w:eastAsia="en-US"/>
                </w:rPr>
                <w:t>___»_____года</w:t>
              </w:r>
            </w:sdtContent>
          </w:sdt>
          <w:r w:rsidRPr="00A94A72">
            <w:rPr>
              <w:highlight w:val="yellow"/>
            </w:rPr>
            <w:t xml:space="preserve">, выданный </w:t>
          </w:r>
          <w:sdt>
            <w:sdtPr>
              <w:rPr>
                <w:highlight w:val="yellow"/>
                <w:lang w:eastAsia="en-US"/>
              </w:rPr>
              <w:id w:val="1582097734"/>
              <w:placeholder>
                <w:docPart w:val="022BE8882E27473E9441BE81F8CFC253"/>
              </w:placeholder>
            </w:sdtPr>
            <w:sdtEndPr/>
            <w:sdtContent>
              <w:r w:rsidRPr="00A94A72">
                <w:rPr>
                  <w:rFonts w:eastAsia="Calibri"/>
                  <w:highlight w:val="yellow"/>
                  <w:lang w:eastAsia="en-US"/>
                </w:rPr>
                <w:t>_________________</w:t>
              </w:r>
            </w:sdtContent>
          </w:sdt>
          <w:r w:rsidRPr="00A94A72">
            <w:rPr>
              <w:highlight w:val="yellow"/>
            </w:rPr>
            <w:t xml:space="preserve"> на имя </w:t>
          </w:r>
          <w:sdt>
            <w:sdtPr>
              <w:rPr>
                <w:highlight w:val="yellow"/>
                <w:lang w:eastAsia="en-US"/>
              </w:rPr>
              <w:id w:val="589660585"/>
              <w:placeholder>
                <w:docPart w:val="42216936A365496D8CC253DE623725E3"/>
              </w:placeholder>
            </w:sdtPr>
            <w:sdtEndPr/>
            <w:sdtContent>
              <w:r w:rsidRPr="00A94A72">
                <w:rPr>
                  <w:rFonts w:eastAsia="Calibri"/>
                  <w:highlight w:val="yellow"/>
                  <w:lang w:eastAsia="en-US"/>
                </w:rPr>
                <w:t>_________________</w:t>
              </w:r>
            </w:sdtContent>
          </w:sdt>
          <w:r w:rsidRPr="00A94A72">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r w:rsidRPr="00A94A72">
            <w:rPr>
              <w:shd w:val="clear" w:color="auto" w:fill="FFFF00"/>
            </w:rPr>
            <w:t>, но в любом случае не позднее даты ввода Здания в эксплуатацию</w:t>
          </w:r>
          <w:r w:rsidRPr="00A94A72">
            <w:rPr>
              <w:highlight w:val="yellow"/>
            </w:rPr>
            <w:t>.</w:t>
          </w:r>
        </w:p>
        <w:p w14:paraId="2FACDF33" w14:textId="77777777" w:rsidR="009F78F5" w:rsidRPr="00A94A72" w:rsidRDefault="009F78F5" w:rsidP="00D5229A">
          <w:pPr>
            <w:ind w:firstLine="709"/>
            <w:jc w:val="both"/>
            <w:rPr>
              <w:highlight w:val="yellow"/>
            </w:rPr>
          </w:pPr>
          <w:r w:rsidRPr="00A94A72">
            <w:rPr>
              <w:highlight w:val="yellow"/>
            </w:rPr>
            <w:lastRenderedPageBreak/>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15FB669F" w14:textId="4943C21D" w:rsidR="009F78F5" w:rsidRPr="00A94A72" w:rsidRDefault="009F78F5" w:rsidP="00D5229A">
          <w:pPr>
            <w:ind w:firstLine="709"/>
            <w:jc w:val="both"/>
            <w:rPr>
              <w:highlight w:val="yellow"/>
            </w:rPr>
          </w:pPr>
          <w:r w:rsidRPr="00A94A72">
            <w:rPr>
              <w:highlight w:val="yellow"/>
            </w:rPr>
            <w:t>В случае просрочки оплаты части Цены Договора, указанной в п. 4.</w:t>
          </w:r>
          <w:r w:rsidR="00711916" w:rsidRPr="00A94A72">
            <w:rPr>
              <w:highlight w:val="yellow"/>
            </w:rPr>
            <w:t>3</w:t>
          </w:r>
          <w:r w:rsidR="00BD0B12">
            <w:rPr>
              <w:highlight w:val="yellow"/>
            </w:rPr>
            <w:t>.1</w:t>
          </w:r>
          <w:r w:rsidRPr="00A94A72">
            <w:rPr>
              <w:highlight w:val="yellow"/>
            </w:rPr>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w:t>
          </w:r>
          <w:r w:rsidR="00711916" w:rsidRPr="00A94A72">
            <w:rPr>
              <w:highlight w:val="yellow"/>
            </w:rPr>
            <w:t>3</w:t>
          </w:r>
          <w:r w:rsidRPr="00A94A72">
            <w:rPr>
              <w:highlight w:val="yellow"/>
            </w:rPr>
            <w:t>.</w:t>
          </w:r>
          <w:r w:rsidR="00BD0B12">
            <w:rPr>
              <w:highlight w:val="yellow"/>
            </w:rPr>
            <w:t>1</w:t>
          </w:r>
          <w:r w:rsidRPr="00A94A72">
            <w:rPr>
              <w:highlight w:val="yellow"/>
            </w:rPr>
            <w:t>. Договора, не позднее 90 (Девяносто) календарных дней с даты государственной регистрации Договора в органе регистрации прав</w:t>
          </w:r>
          <w:r w:rsidRPr="00A94A72">
            <w:rPr>
              <w:shd w:val="clear" w:color="auto" w:fill="FFFF00"/>
            </w:rPr>
            <w:t xml:space="preserve"> но в любом случае не позднее даты ввода Здания в эксплуатацию</w:t>
          </w:r>
          <w:r w:rsidRPr="00A94A72">
            <w:rPr>
              <w:highlight w:val="yellow"/>
            </w:rPr>
            <w:t>.</w:t>
          </w:r>
        </w:p>
        <w:bookmarkEnd w:id="49"/>
        <w:p w14:paraId="0285CED4" w14:textId="3C4DA2DE" w:rsidR="00BD0B12" w:rsidRPr="00BD0B12" w:rsidRDefault="00BD0B12" w:rsidP="00BD0B12">
          <w:pPr>
            <w:ind w:firstLine="720"/>
            <w:jc w:val="both"/>
            <w:rPr>
              <w:rFonts w:eastAsia="Calibri"/>
              <w:i/>
              <w:color w:val="FF0000"/>
              <w:highlight w:val="yellow"/>
              <w:u w:val="single"/>
              <w:lang w:eastAsia="en-US"/>
            </w:rPr>
          </w:pPr>
          <w:r w:rsidRPr="00BD0B12">
            <w:rPr>
              <w:rFonts w:eastAsia="Calibri"/>
              <w:i/>
              <w:color w:val="FF0000"/>
              <w:highlight w:val="yellow"/>
              <w:u w:val="single"/>
              <w:lang w:eastAsia="en-US"/>
            </w:rPr>
            <w:t>ДОБАВИТЬ</w:t>
          </w:r>
          <w:r>
            <w:rPr>
              <w:rFonts w:eastAsia="Calibri"/>
              <w:i/>
              <w:color w:val="FF0000"/>
              <w:highlight w:val="yellow"/>
              <w:u w:val="single"/>
              <w:lang w:eastAsia="en-US"/>
            </w:rPr>
            <w:t xml:space="preserve"> пункт 4.3.2.</w:t>
          </w:r>
          <w:r w:rsidRPr="00BD0B12">
            <w:rPr>
              <w:rFonts w:eastAsia="Calibri"/>
              <w:i/>
              <w:color w:val="FF0000"/>
              <w:highlight w:val="yellow"/>
              <w:u w:val="single"/>
              <w:lang w:eastAsia="en-US"/>
            </w:rPr>
            <w:t xml:space="preserve"> при оплате Цены Договора с использованием МАТЕРИНСКОГО КАПИТАЛА  С РАССРОЧКОЙ</w:t>
          </w:r>
          <w:r w:rsidR="003269E2">
            <w:rPr>
              <w:rFonts w:eastAsia="Calibri"/>
              <w:i/>
              <w:color w:val="FF0000"/>
              <w:highlight w:val="yellow"/>
              <w:u w:val="single"/>
              <w:lang w:eastAsia="en-US"/>
            </w:rPr>
            <w:t>.</w:t>
          </w:r>
          <w:r w:rsidRPr="00BD0B12">
            <w:rPr>
              <w:rFonts w:eastAsia="Calibri"/>
              <w:i/>
              <w:color w:val="FF0000"/>
              <w:highlight w:val="yellow"/>
              <w:u w:val="single"/>
              <w:lang w:eastAsia="en-US"/>
            </w:rPr>
            <w:t xml:space="preserve"> </w:t>
          </w:r>
          <w:r w:rsidR="003269E2">
            <w:rPr>
              <w:rFonts w:eastAsia="Calibri"/>
              <w:i/>
              <w:color w:val="FF0000"/>
              <w:highlight w:val="yellow"/>
              <w:u w:val="single"/>
              <w:lang w:eastAsia="en-US"/>
            </w:rPr>
            <w:t>П</w:t>
          </w:r>
          <w:r w:rsidRPr="00BD0B12">
            <w:rPr>
              <w:rFonts w:eastAsia="Calibri"/>
              <w:i/>
              <w:color w:val="FF0000"/>
              <w:highlight w:val="yellow"/>
              <w:u w:val="single"/>
              <w:lang w:eastAsia="en-US"/>
            </w:rPr>
            <w:t>ервый платеж – через аккредитив или номинальный счет БЕЗ ИПОТЕКИ, второй платеж – материнский капитал, третий платеж -рассрочка:</w:t>
          </w:r>
        </w:p>
        <w:p w14:paraId="689C92FD" w14:textId="04AAA172" w:rsidR="009F78F5" w:rsidRPr="00A94A72" w:rsidRDefault="009F78F5" w:rsidP="00D5229A">
          <w:pPr>
            <w:ind w:firstLine="720"/>
            <w:jc w:val="both"/>
            <w:rPr>
              <w:rFonts w:eastAsia="Calibri"/>
              <w:highlight w:val="yellow"/>
              <w:lang w:eastAsia="en-US"/>
            </w:rPr>
          </w:pPr>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w:t>
          </w:r>
          <w:r w:rsidR="00BD0B12">
            <w:rPr>
              <w:rFonts w:eastAsia="Calibri"/>
              <w:highlight w:val="yellow"/>
              <w:lang w:eastAsia="en-US"/>
            </w:rPr>
            <w:t>2</w:t>
          </w:r>
          <w:r w:rsidRPr="00A94A72">
            <w:rPr>
              <w:rFonts w:eastAsia="Calibri"/>
              <w:highlight w:val="yellow"/>
              <w:lang w:eastAsia="en-US"/>
            </w:rPr>
            <w:t xml:space="preserve">. Оставшаяся сумма денежных средств </w:t>
          </w:r>
          <w:r w:rsidRPr="00A94A72">
            <w:rPr>
              <w:highlight w:val="yellow"/>
            </w:rPr>
            <w:t>вносятся на счет эскроу, открываемый Участником в соответствии с п.4.</w:t>
          </w:r>
          <w:r w:rsidR="00711916" w:rsidRPr="00A94A72">
            <w:rPr>
              <w:highlight w:val="yellow"/>
            </w:rPr>
            <w:t>4</w:t>
          </w:r>
          <w:r w:rsidRPr="00A94A72">
            <w:rPr>
              <w:highlight w:val="yellow"/>
            </w:rPr>
            <w:t xml:space="preserve">. Договора,  </w:t>
          </w:r>
          <w:r w:rsidRPr="00A94A72">
            <w:rPr>
              <w:rFonts w:eastAsia="Calibri"/>
              <w:highlight w:val="yellow"/>
              <w:lang w:eastAsia="en-US"/>
            </w:rPr>
            <w:t>в следующие сроки:</w:t>
          </w:r>
        </w:p>
        <w:sdt>
          <w:sdtPr>
            <w:rPr>
              <w:highlight w:val="yellow"/>
              <w:lang w:eastAsia="en-US"/>
            </w:rPr>
            <w:id w:val="1747611163"/>
            <w:placeholder>
              <w:docPart w:val="B5B37DAD07A24AD898AD6166DC0D3D0E"/>
            </w:placeholder>
          </w:sdtPr>
          <w:sdtEndPr/>
          <w:sdtContent>
            <w:p w14:paraId="35F085AF" w14:textId="129EDB9D" w:rsidR="00F94621" w:rsidRPr="00A94A72" w:rsidRDefault="00F94621" w:rsidP="00D5229A">
              <w:pPr>
                <w:ind w:firstLine="720"/>
                <w:jc w:val="both"/>
                <w:rPr>
                  <w:rFonts w:eastAsia="Calibri"/>
                  <w:highlight w:val="yellow"/>
                  <w:lang w:eastAsia="en-US"/>
                </w:rPr>
              </w:pPr>
              <w:r w:rsidRPr="00A94A72">
                <w:rPr>
                  <w:rFonts w:eastAsia="Calibri"/>
                  <w:highlight w:val="yellow"/>
                  <w:lang w:eastAsia="en-US"/>
                </w:rPr>
                <w:t xml:space="preserve">- денежные средства в размере ____________________ (______________) рублей __ копеек </w:t>
              </w:r>
              <w:r w:rsidR="00861A70" w:rsidRPr="00A94A72">
                <w:rPr>
                  <w:rFonts w:eastAsia="Calibri"/>
                  <w:highlight w:val="yellow"/>
                  <w:lang w:eastAsia="en-US"/>
                </w:rPr>
                <w:t xml:space="preserve">вносятся </w:t>
              </w:r>
              <w:r w:rsidRPr="00A94A72">
                <w:rPr>
                  <w:rFonts w:eastAsia="Calibri"/>
                  <w:highlight w:val="yellow"/>
                  <w:lang w:eastAsia="en-US"/>
                </w:rPr>
                <w:t>Участником до _________________ г. включительно;</w:t>
              </w:r>
            </w:p>
            <w:p w14:paraId="35F085B0" w14:textId="735BD3D9" w:rsidR="00F94621" w:rsidRPr="00A94A72" w:rsidRDefault="00F94621" w:rsidP="00D5229A">
              <w:pPr>
                <w:ind w:firstLine="720"/>
                <w:jc w:val="both"/>
                <w:rPr>
                  <w:rFonts w:eastAsia="Calibri"/>
                  <w:highlight w:val="yellow"/>
                  <w:lang w:eastAsia="en-US"/>
                </w:rPr>
              </w:pPr>
              <w:r w:rsidRPr="00A94A72">
                <w:rPr>
                  <w:rFonts w:eastAsia="Calibri"/>
                  <w:highlight w:val="yellow"/>
                  <w:lang w:eastAsia="en-US"/>
                </w:rPr>
                <w:t xml:space="preserve">- денежные средства в размере ____________________ (______________) рублей __ копеек </w:t>
              </w:r>
              <w:r w:rsidR="00861A70" w:rsidRPr="00A94A72">
                <w:rPr>
                  <w:rFonts w:eastAsia="Calibri"/>
                  <w:highlight w:val="yellow"/>
                  <w:lang w:eastAsia="en-US"/>
                </w:rPr>
                <w:t xml:space="preserve">вносятся </w:t>
              </w:r>
              <w:r w:rsidRPr="00A94A72">
                <w:rPr>
                  <w:rFonts w:eastAsia="Calibri"/>
                  <w:highlight w:val="yellow"/>
                  <w:lang w:eastAsia="en-US"/>
                </w:rPr>
                <w:t>Участником до _________________ г. включительно;</w:t>
              </w:r>
            </w:p>
            <w:p w14:paraId="35F085B1" w14:textId="24DB266B" w:rsidR="00F94621" w:rsidRPr="00A94A72" w:rsidRDefault="00F94621" w:rsidP="00D5229A">
              <w:pPr>
                <w:ind w:firstLine="720"/>
                <w:jc w:val="both"/>
                <w:rPr>
                  <w:rFonts w:eastAsia="Calibri"/>
                  <w:highlight w:val="yellow"/>
                  <w:lang w:eastAsia="en-US"/>
                </w:rPr>
              </w:pPr>
              <w:r w:rsidRPr="00A94A72">
                <w:rPr>
                  <w:rFonts w:eastAsia="Calibri"/>
                  <w:highlight w:val="yellow"/>
                  <w:lang w:eastAsia="en-US"/>
                </w:rPr>
                <w:t xml:space="preserve">- денежные средства в размере ____________________ (______________) рублей __ копеек </w:t>
              </w:r>
              <w:r w:rsidR="00861A70" w:rsidRPr="00A94A72">
                <w:rPr>
                  <w:rFonts w:eastAsia="Calibri"/>
                  <w:highlight w:val="yellow"/>
                  <w:lang w:eastAsia="en-US"/>
                </w:rPr>
                <w:t xml:space="preserve">вносятся </w:t>
              </w:r>
              <w:r w:rsidRPr="00A94A72">
                <w:rPr>
                  <w:rFonts w:eastAsia="Calibri"/>
                  <w:highlight w:val="yellow"/>
                  <w:lang w:eastAsia="en-US"/>
                </w:rPr>
                <w:t>Участником до _________________ г. включительно;</w:t>
              </w:r>
            </w:p>
            <w:p w14:paraId="35F085B2" w14:textId="065D90A5" w:rsidR="00F94621" w:rsidRPr="00A94A72" w:rsidRDefault="00F94621" w:rsidP="00D5229A">
              <w:pPr>
                <w:ind w:firstLine="720"/>
                <w:jc w:val="both"/>
                <w:rPr>
                  <w:rFonts w:eastAsia="Calibri"/>
                  <w:highlight w:val="yellow"/>
                  <w:lang w:eastAsia="en-US"/>
                </w:rPr>
              </w:pPr>
              <w:r w:rsidRPr="00A94A72">
                <w:rPr>
                  <w:rFonts w:eastAsia="Calibri"/>
                  <w:highlight w:val="yellow"/>
                  <w:lang w:eastAsia="en-US"/>
                </w:rPr>
                <w:t xml:space="preserve">- денежные средства в размере ____________________ (______________) рублей __ копеек </w:t>
              </w:r>
              <w:r w:rsidR="00861A70" w:rsidRPr="00A94A72">
                <w:rPr>
                  <w:rFonts w:eastAsia="Calibri"/>
                  <w:highlight w:val="yellow"/>
                  <w:lang w:eastAsia="en-US"/>
                </w:rPr>
                <w:t xml:space="preserve">вносятся </w:t>
              </w:r>
              <w:r w:rsidRPr="00A94A72">
                <w:rPr>
                  <w:rFonts w:eastAsia="Calibri"/>
                  <w:highlight w:val="yellow"/>
                  <w:lang w:eastAsia="en-US"/>
                </w:rPr>
                <w:t>Участником до _________________ г. включительно.</w:t>
              </w:r>
            </w:p>
          </w:sdtContent>
        </w:sdt>
        <w:p w14:paraId="0FD912F9" w14:textId="77777777" w:rsidR="008F2463" w:rsidRDefault="00F94621" w:rsidP="00D5229A">
          <w:pPr>
            <w:ind w:firstLine="709"/>
            <w:jc w:val="both"/>
            <w:rPr>
              <w:b/>
              <w:bCs/>
              <w:highlight w:val="yellow"/>
            </w:rPr>
          </w:pPr>
          <w:r w:rsidRPr="00A94A72">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p w14:paraId="0ACCA139" w14:textId="77777777" w:rsidR="008F2463" w:rsidRDefault="007A208E" w:rsidP="008F2463">
          <w:pPr>
            <w:ind w:firstLine="720"/>
            <w:jc w:val="both"/>
            <w:rPr>
              <w:b/>
              <w:bCs/>
              <w:highlight w:val="yellow"/>
            </w:rPr>
          </w:pPr>
        </w:p>
      </w:sdtContent>
    </w:sdt>
    <w:bookmarkEnd w:id="50" w:displacedByCustomXml="next"/>
    <w:sdt>
      <w:sdtPr>
        <w:rPr>
          <w:rFonts w:eastAsia="Calibri"/>
          <w:i/>
          <w:highlight w:val="yellow"/>
          <w:u w:val="single"/>
          <w:lang w:eastAsia="en-US"/>
        </w:rPr>
        <w:id w:val="-1935200208"/>
        <w:placeholder>
          <w:docPart w:val="93C2355A8924470C9D8B3B52F5C0A379"/>
        </w:placeholder>
      </w:sdtPr>
      <w:sdtEndPr>
        <w:rPr>
          <w:rFonts w:eastAsia="Times New Roman"/>
          <w:b/>
          <w:bCs/>
          <w:i w:val="0"/>
          <w:u w:val="none"/>
          <w:lang w:eastAsia="ru-RU"/>
        </w:rPr>
      </w:sdtEndPr>
      <w:sdtContent>
        <w:p w14:paraId="34B79279" w14:textId="68FBFCDB" w:rsidR="008F2463" w:rsidRPr="008F2463" w:rsidRDefault="008F2463" w:rsidP="008F2463">
          <w:pPr>
            <w:ind w:firstLine="720"/>
            <w:jc w:val="both"/>
            <w:rPr>
              <w:rFonts w:eastAsia="Calibri"/>
              <w:b/>
              <w:bCs/>
              <w:i/>
              <w:color w:val="FF0000"/>
              <w:highlight w:val="lightGray"/>
              <w:lang w:eastAsia="en-US"/>
            </w:rPr>
          </w:pPr>
          <w:r w:rsidRPr="008F2463">
            <w:rPr>
              <w:rFonts w:eastAsia="Calibri"/>
              <w:b/>
              <w:bCs/>
              <w:i/>
              <w:color w:val="FF0000"/>
              <w:highlight w:val="lightGray"/>
              <w:lang w:eastAsia="en-US"/>
            </w:rPr>
            <w:t>ДОБАВИТЬ пункт 4.3.</w:t>
          </w:r>
          <w:r>
            <w:rPr>
              <w:rFonts w:eastAsia="Calibri"/>
              <w:b/>
              <w:bCs/>
              <w:i/>
              <w:color w:val="FF0000"/>
              <w:highlight w:val="lightGray"/>
              <w:lang w:eastAsia="en-US"/>
            </w:rPr>
            <w:t>4</w:t>
          </w:r>
          <w:r w:rsidRPr="008F2463">
            <w:rPr>
              <w:rFonts w:eastAsia="Calibri"/>
              <w:b/>
              <w:bCs/>
              <w:i/>
              <w:color w:val="FF0000"/>
              <w:highlight w:val="lightGray"/>
              <w:lang w:eastAsia="en-US"/>
            </w:rPr>
            <w:t xml:space="preserve">. при оплате Цены Договора с использованием МАТЕРИНСКОГО КАПИТАЛА. Первый платеж – через аккредитив или номинальный счет </w:t>
          </w:r>
          <w:r>
            <w:rPr>
              <w:rFonts w:eastAsia="Calibri"/>
              <w:b/>
              <w:bCs/>
              <w:i/>
              <w:color w:val="FF0000"/>
              <w:highlight w:val="lightGray"/>
              <w:lang w:eastAsia="en-US"/>
            </w:rPr>
            <w:t>С</w:t>
          </w:r>
          <w:r w:rsidRPr="008F2463">
            <w:rPr>
              <w:rFonts w:eastAsia="Calibri"/>
              <w:b/>
              <w:bCs/>
              <w:i/>
              <w:color w:val="FF0000"/>
              <w:highlight w:val="lightGray"/>
              <w:lang w:eastAsia="en-US"/>
            </w:rPr>
            <w:t xml:space="preserve"> ИПОТЕК</w:t>
          </w:r>
          <w:r>
            <w:rPr>
              <w:rFonts w:eastAsia="Calibri"/>
              <w:b/>
              <w:bCs/>
              <w:i/>
              <w:color w:val="FF0000"/>
              <w:highlight w:val="lightGray"/>
              <w:lang w:eastAsia="en-US"/>
            </w:rPr>
            <w:t>ОЙ</w:t>
          </w:r>
          <w:r w:rsidRPr="008F2463">
            <w:rPr>
              <w:rFonts w:eastAsia="Calibri"/>
              <w:b/>
              <w:bCs/>
              <w:i/>
              <w:color w:val="FF0000"/>
              <w:highlight w:val="lightGray"/>
              <w:lang w:eastAsia="en-US"/>
            </w:rPr>
            <w:t>:</w:t>
          </w:r>
        </w:p>
        <w:p w14:paraId="017AEA74" w14:textId="41E7FCF4" w:rsidR="008F2463" w:rsidRPr="008F2463" w:rsidRDefault="008F2463" w:rsidP="008F2463">
          <w:pPr>
            <w:ind w:firstLine="709"/>
            <w:jc w:val="both"/>
            <w:rPr>
              <w:highlight w:val="lightGray"/>
            </w:rPr>
          </w:pPr>
          <w:r w:rsidRPr="008F2463">
            <w:rPr>
              <w:highlight w:val="lightGray"/>
              <w:shd w:val="clear" w:color="auto" w:fill="D0CECE" w:themeFill="background2" w:themeFillShade="E6"/>
            </w:rPr>
            <w:t>4.3.</w:t>
          </w:r>
          <w:r>
            <w:rPr>
              <w:highlight w:val="lightGray"/>
              <w:shd w:val="clear" w:color="auto" w:fill="D0CECE" w:themeFill="background2" w:themeFillShade="E6"/>
            </w:rPr>
            <w:t>4</w:t>
          </w:r>
          <w:r w:rsidRPr="008F2463">
            <w:rPr>
              <w:highlight w:val="lightGray"/>
              <w:shd w:val="clear" w:color="auto" w:fill="D0CECE" w:themeFill="background2" w:themeFillShade="E6"/>
            </w:rPr>
            <w:t xml:space="preserve">. </w:t>
          </w:r>
          <w:r w:rsidRPr="008F2463">
            <w:rPr>
              <w:highlight w:val="lightGray"/>
            </w:rPr>
            <w:t xml:space="preserve">Денежные средства в размере </w:t>
          </w:r>
          <w:sdt>
            <w:sdtPr>
              <w:rPr>
                <w:highlight w:val="lightGray"/>
                <w:lang w:eastAsia="en-US"/>
              </w:rPr>
              <w:id w:val="-459187134"/>
              <w:placeholder>
                <w:docPart w:val="0BD0126FFD8C4F8D86DD3E72FDF3C1B5"/>
              </w:placeholder>
            </w:sdtPr>
            <w:sdtEndPr/>
            <w:sdtContent>
              <w:r w:rsidRPr="008F2463">
                <w:rPr>
                  <w:rFonts w:eastAsia="Calibri"/>
                  <w:highlight w:val="lightGray"/>
                  <w:lang w:eastAsia="en-US"/>
                </w:rPr>
                <w:t>__________________ (________________________) рублей 00 копеек</w:t>
              </w:r>
            </w:sdtContent>
          </w:sdt>
          <w:r w:rsidRPr="008F2463">
            <w:rPr>
              <w:highlight w:val="lightGray"/>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1768231788"/>
              <w:placeholder>
                <w:docPart w:val="D35DA681138A4496A823C8C186C57F83"/>
              </w:placeholder>
            </w:sdtPr>
            <w:sdtEndPr/>
            <w:sdtContent>
              <w:r w:rsidRPr="008F2463">
                <w:rPr>
                  <w:rFonts w:eastAsia="Calibri"/>
                  <w:highlight w:val="lightGray"/>
                  <w:lang w:eastAsia="en-US"/>
                </w:rPr>
                <w:t>___</w:t>
              </w:r>
            </w:sdtContent>
          </w:sdt>
          <w:r w:rsidRPr="008F2463">
            <w:rPr>
              <w:highlight w:val="lightGray"/>
            </w:rPr>
            <w:t xml:space="preserve"> № </w:t>
          </w:r>
          <w:sdt>
            <w:sdtPr>
              <w:rPr>
                <w:highlight w:val="lightGray"/>
                <w:lang w:eastAsia="en-US"/>
              </w:rPr>
              <w:id w:val="1256704614"/>
              <w:placeholder>
                <w:docPart w:val="1180A002F6814270966E5D260A5E1F51"/>
              </w:placeholder>
            </w:sdtPr>
            <w:sdtEndPr/>
            <w:sdtContent>
              <w:r w:rsidRPr="008F2463">
                <w:rPr>
                  <w:rFonts w:eastAsia="Calibri"/>
                  <w:highlight w:val="lightGray"/>
                  <w:lang w:eastAsia="en-US"/>
                </w:rPr>
                <w:t>___</w:t>
              </w:r>
            </w:sdtContent>
          </w:sdt>
          <w:r w:rsidRPr="008F2463">
            <w:rPr>
              <w:highlight w:val="lightGray"/>
            </w:rPr>
            <w:t xml:space="preserve"> от </w:t>
          </w:r>
          <w:sdt>
            <w:sdtPr>
              <w:rPr>
                <w:highlight w:val="lightGray"/>
                <w:lang w:eastAsia="en-US"/>
              </w:rPr>
              <w:id w:val="138317068"/>
              <w:placeholder>
                <w:docPart w:val="90931EAD9023412CBCFDCECD9E3E1672"/>
              </w:placeholder>
            </w:sdtPr>
            <w:sdtEndPr/>
            <w:sdtContent>
              <w:r w:rsidRPr="008F2463">
                <w:rPr>
                  <w:highlight w:val="lightGray"/>
                  <w:lang w:eastAsia="en-US"/>
                </w:rPr>
                <w:t>«</w:t>
              </w:r>
              <w:r w:rsidRPr="008F2463">
                <w:rPr>
                  <w:rFonts w:eastAsia="Calibri"/>
                  <w:highlight w:val="lightGray"/>
                  <w:lang w:eastAsia="en-US"/>
                </w:rPr>
                <w:t>___»_____года</w:t>
              </w:r>
            </w:sdtContent>
          </w:sdt>
          <w:r w:rsidRPr="008F2463">
            <w:rPr>
              <w:highlight w:val="lightGray"/>
            </w:rPr>
            <w:t xml:space="preserve">, выданный </w:t>
          </w:r>
          <w:sdt>
            <w:sdtPr>
              <w:rPr>
                <w:highlight w:val="lightGray"/>
                <w:lang w:eastAsia="en-US"/>
              </w:rPr>
              <w:id w:val="1980875553"/>
              <w:placeholder>
                <w:docPart w:val="AD7536A5462847D2B99EBBFCB23D1958"/>
              </w:placeholder>
            </w:sdtPr>
            <w:sdtEndPr/>
            <w:sdtContent>
              <w:r w:rsidRPr="008F2463">
                <w:rPr>
                  <w:rFonts w:eastAsia="Calibri"/>
                  <w:highlight w:val="lightGray"/>
                  <w:lang w:eastAsia="en-US"/>
                </w:rPr>
                <w:t>_________________</w:t>
              </w:r>
            </w:sdtContent>
          </w:sdt>
          <w:r w:rsidRPr="008F2463">
            <w:rPr>
              <w:highlight w:val="lightGray"/>
            </w:rPr>
            <w:t xml:space="preserve"> на имя </w:t>
          </w:r>
          <w:sdt>
            <w:sdtPr>
              <w:rPr>
                <w:highlight w:val="lightGray"/>
                <w:lang w:eastAsia="en-US"/>
              </w:rPr>
              <w:id w:val="821317569"/>
              <w:placeholder>
                <w:docPart w:val="030E732A67B348AC9D93D90F4B856471"/>
              </w:placeholder>
            </w:sdtPr>
            <w:sdtEndPr/>
            <w:sdtContent>
              <w:r w:rsidRPr="008F2463">
                <w:rPr>
                  <w:rFonts w:eastAsia="Calibri"/>
                  <w:highlight w:val="lightGray"/>
                  <w:lang w:eastAsia="en-US"/>
                </w:rPr>
                <w:t>_________________</w:t>
              </w:r>
            </w:sdtContent>
          </w:sdt>
          <w:r w:rsidRPr="008F2463">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F2463">
            <w:rPr>
              <w:highlight w:val="lightGray"/>
              <w:shd w:val="clear" w:color="auto" w:fill="FFFF00"/>
            </w:rPr>
            <w:t>, но в любом случае не позднее даты ввода Здания в эксплуатацию</w:t>
          </w:r>
          <w:r w:rsidRPr="008F2463">
            <w:rPr>
              <w:highlight w:val="lightGray"/>
            </w:rPr>
            <w:t>.</w:t>
          </w:r>
        </w:p>
        <w:p w14:paraId="638103FC" w14:textId="77777777" w:rsidR="008F2463" w:rsidRPr="008F2463" w:rsidRDefault="008F2463" w:rsidP="008F2463">
          <w:pPr>
            <w:ind w:firstLine="709"/>
            <w:jc w:val="both"/>
            <w:rPr>
              <w:highlight w:val="lightGray"/>
            </w:rPr>
          </w:pPr>
          <w:r w:rsidRPr="008F2463">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6782BBF4" w14:textId="0691C23C" w:rsidR="008F2463" w:rsidRPr="008F2463" w:rsidRDefault="008F2463" w:rsidP="008F2463">
          <w:pPr>
            <w:ind w:firstLine="709"/>
            <w:jc w:val="both"/>
            <w:rPr>
              <w:highlight w:val="lightGray"/>
            </w:rPr>
          </w:pPr>
          <w:r w:rsidRPr="008F2463">
            <w:rPr>
              <w:highlight w:val="lightGray"/>
            </w:rPr>
            <w:t>В случае просрочки оплаты части Цены Договора, указанной в п. 4.3.</w:t>
          </w:r>
          <w:r>
            <w:rPr>
              <w:highlight w:val="lightGray"/>
            </w:rPr>
            <w:t>4</w:t>
          </w:r>
          <w:r w:rsidRPr="008F2463">
            <w:rPr>
              <w:highlight w:val="lightGray"/>
            </w:rPr>
            <w:t xml:space="preserve">. Договора более чем на 10 (Десять) календарных дней или получения Участником отказа на заявление о распоряжении </w:t>
          </w:r>
          <w:r w:rsidRPr="008F2463">
            <w:rPr>
              <w:highlight w:val="lightGray"/>
            </w:rPr>
            <w:lastRenderedPageBreak/>
            <w:t>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w:t>
          </w:r>
          <w:r>
            <w:rPr>
              <w:highlight w:val="lightGray"/>
            </w:rPr>
            <w:t>4</w:t>
          </w:r>
          <w:r w:rsidRPr="008F2463">
            <w:rPr>
              <w:highlight w:val="lightGray"/>
            </w:rPr>
            <w:t>. Договора, не позднее 90 (Девяносто) календарных дней с даты государственной регистрации Договора в органе регистрации прав</w:t>
          </w:r>
          <w:r w:rsidRPr="008F2463">
            <w:rPr>
              <w:highlight w:val="lightGray"/>
              <w:shd w:val="clear" w:color="auto" w:fill="FFFF00"/>
            </w:rPr>
            <w:t xml:space="preserve"> но в любом случае не позднее даты ввода Здания в эксплуатацию</w:t>
          </w:r>
          <w:r w:rsidRPr="008F2463">
            <w:rPr>
              <w:highlight w:val="lightGray"/>
            </w:rPr>
            <w:t>.</w:t>
          </w:r>
        </w:p>
        <w:p w14:paraId="7F2E11B3" w14:textId="77777777" w:rsidR="008F2463" w:rsidRDefault="007A208E" w:rsidP="008F2463">
          <w:pPr>
            <w:ind w:firstLine="720"/>
            <w:jc w:val="both"/>
            <w:rPr>
              <w:b/>
              <w:bCs/>
              <w:highlight w:val="yellow"/>
            </w:rPr>
          </w:pPr>
        </w:p>
      </w:sdtContent>
    </w:sdt>
    <w:p w14:paraId="20B1096E" w14:textId="1D7DB4E5" w:rsidR="008F2463" w:rsidRPr="00A94A72" w:rsidRDefault="008F2463" w:rsidP="008F2463">
      <w:pPr>
        <w:ind w:firstLine="720"/>
        <w:jc w:val="both"/>
        <w:rPr>
          <w:highlight w:val="yellow"/>
        </w:rPr>
      </w:pPr>
      <w:r w:rsidRPr="008F2463">
        <w:rPr>
          <w:rFonts w:eastAsia="Calibri"/>
          <w:b/>
          <w:bCs/>
          <w:i/>
          <w:color w:val="FF0000"/>
          <w:highlight w:val="yellow"/>
          <w:lang w:eastAsia="en-US"/>
        </w:rPr>
        <w:t xml:space="preserve"> </w:t>
      </w:r>
    </w:p>
    <w:p w14:paraId="35F085B3" w14:textId="54D1CE02" w:rsidR="00F94621" w:rsidRPr="00A94A72" w:rsidRDefault="00F94621" w:rsidP="00D5229A">
      <w:pPr>
        <w:ind w:firstLine="709"/>
        <w:jc w:val="both"/>
        <w:rPr>
          <w:b/>
          <w:bCs/>
          <w:highlight w:val="yellow"/>
        </w:rPr>
      </w:pPr>
    </w:p>
    <w:sdt>
      <w:sdtPr>
        <w:rPr>
          <w:b/>
          <w:i/>
          <w:highlight w:val="lightGray"/>
          <w:u w:val="single"/>
        </w:rPr>
        <w:id w:val="-1546675533"/>
        <w:placeholder>
          <w:docPart w:val="DefaultPlaceholder_-1854013440"/>
        </w:placeholder>
      </w:sdtPr>
      <w:sdtEndPr>
        <w:rPr>
          <w:b w:val="0"/>
          <w:i w:val="0"/>
          <w:u w:val="none"/>
        </w:rPr>
      </w:sdtEndPr>
      <w:sdtContent>
        <w:p w14:paraId="35F085C3" w14:textId="744338D4" w:rsidR="00F94621" w:rsidRPr="00AA06D2" w:rsidRDefault="00F94621" w:rsidP="00D5229A">
          <w:pPr>
            <w:jc w:val="both"/>
            <w:rPr>
              <w:b/>
              <w:i/>
              <w:highlight w:val="green"/>
              <w:u w:val="single"/>
            </w:rPr>
          </w:pPr>
          <w:r w:rsidRPr="00AA06D2">
            <w:rPr>
              <w:b/>
              <w:i/>
              <w:highlight w:val="green"/>
              <w:u w:val="single"/>
            </w:rPr>
            <w:t>Применяемые формулировки при порядке расчетов с ипотекой Сбербанка</w:t>
          </w:r>
          <w:r w:rsidR="004D007B" w:rsidRPr="00AA06D2">
            <w:rPr>
              <w:b/>
              <w:i/>
              <w:highlight w:val="green"/>
              <w:u w:val="single"/>
            </w:rPr>
            <w:t xml:space="preserve"> (без АФР)</w:t>
          </w:r>
          <w:r w:rsidRPr="00AA06D2">
            <w:rPr>
              <w:b/>
              <w:i/>
              <w:highlight w:val="green"/>
              <w:u w:val="single"/>
            </w:rPr>
            <w:t>:</w:t>
          </w:r>
        </w:p>
        <w:p w14:paraId="109F822D" w14:textId="7866E3BE" w:rsidR="00861A70" w:rsidRPr="00AA06D2" w:rsidRDefault="00861A70" w:rsidP="00D5229A">
          <w:pPr>
            <w:ind w:firstLine="709"/>
            <w:jc w:val="both"/>
            <w:rPr>
              <w:rFonts w:eastAsia="Calibri"/>
              <w:highlight w:val="green"/>
              <w:lang w:eastAsia="en-US"/>
            </w:rPr>
          </w:pPr>
          <w:r w:rsidRPr="00AA06D2">
            <w:rPr>
              <w:rFonts w:eastAsia="Calibri"/>
              <w:highlight w:val="green"/>
              <w:lang w:eastAsia="en-US"/>
            </w:rPr>
            <w:t>4.</w:t>
          </w:r>
          <w:r w:rsidR="00711916" w:rsidRPr="00AA06D2">
            <w:rPr>
              <w:rFonts w:eastAsia="Calibri"/>
              <w:highlight w:val="green"/>
              <w:lang w:eastAsia="en-US"/>
            </w:rPr>
            <w:t>3</w:t>
          </w:r>
          <w:r w:rsidRPr="00AA06D2">
            <w:rPr>
              <w:rFonts w:eastAsia="Calibri"/>
              <w:highlight w:val="green"/>
              <w:lang w:eastAsia="en-US"/>
            </w:rPr>
            <w:t xml:space="preserve">.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478E39BE" w14:textId="1E3BF8C5" w:rsidR="00AC2DFD" w:rsidRPr="00AA06D2" w:rsidRDefault="00AC2DFD" w:rsidP="00D5229A">
          <w:pPr>
            <w:ind w:firstLine="709"/>
            <w:jc w:val="both"/>
            <w:rPr>
              <w:rFonts w:eastAsia="Calibri"/>
              <w:highlight w:val="green"/>
              <w:lang w:eastAsia="en-US"/>
            </w:rPr>
          </w:pPr>
          <w:r w:rsidRPr="00AA06D2">
            <w:rPr>
              <w:rFonts w:eastAsia="Calibri"/>
              <w:highlight w:val="green"/>
              <w:lang w:eastAsia="en-US"/>
            </w:rPr>
            <w:t xml:space="preserve">- </w:t>
          </w:r>
          <w:bookmarkStart w:id="51" w:name="_Hlk10037975"/>
          <w:r w:rsidR="004D007B" w:rsidRPr="00AA06D2">
            <w:rPr>
              <w:rFonts w:eastAsia="Calibri"/>
              <w:highlight w:val="green"/>
              <w:lang w:eastAsia="en-US"/>
            </w:rPr>
            <w:t xml:space="preserve">платеж </w:t>
          </w:r>
          <w:r w:rsidRPr="00AA06D2">
            <w:rPr>
              <w:rFonts w:eastAsia="Calibri"/>
              <w:highlight w:val="green"/>
              <w:lang w:eastAsia="en-US"/>
            </w:rPr>
            <w:t xml:space="preserve">в размере </w:t>
          </w:r>
          <w:r w:rsidR="003A6B57" w:rsidRPr="00AA06D2">
            <w:rPr>
              <w:rFonts w:eastAsia="Calibri"/>
              <w:highlight w:val="green"/>
              <w:lang w:eastAsia="en-US"/>
            </w:rPr>
            <w:t>___________(_______</w:t>
          </w:r>
          <w:r w:rsidRPr="00AA06D2">
            <w:rPr>
              <w:rFonts w:eastAsia="Calibri"/>
              <w:highlight w:val="green"/>
              <w:lang w:eastAsia="en-US"/>
            </w:rPr>
            <w:t xml:space="preserve">) </w:t>
          </w:r>
          <w:r w:rsidR="003A6B57" w:rsidRPr="00AA06D2">
            <w:rPr>
              <w:rFonts w:eastAsia="Calibri"/>
              <w:highlight w:val="green"/>
              <w:lang w:eastAsia="en-US"/>
            </w:rPr>
            <w:t xml:space="preserve">рублей ___ копеек </w:t>
          </w:r>
          <w:r w:rsidRPr="00AA06D2">
            <w:rPr>
              <w:rFonts w:eastAsia="Calibri"/>
              <w:highlight w:val="green"/>
              <w:lang w:eastAsia="en-US"/>
            </w:rPr>
            <w:t xml:space="preserve">Участник выплачивает за счет собственных средств в срок не позднее </w:t>
          </w:r>
          <w:r w:rsidR="003A6B57" w:rsidRPr="00AA06D2">
            <w:rPr>
              <w:rFonts w:eastAsia="Calibri"/>
              <w:highlight w:val="green"/>
              <w:lang w:eastAsia="en-US"/>
            </w:rPr>
            <w:t>_____________________</w:t>
          </w:r>
          <w:r w:rsidRPr="00AA06D2">
            <w:rPr>
              <w:rFonts w:eastAsia="Calibri"/>
              <w:highlight w:val="green"/>
              <w:lang w:eastAsia="en-US"/>
            </w:rPr>
            <w:t xml:space="preserve">. </w:t>
          </w:r>
        </w:p>
        <w:bookmarkEnd w:id="51"/>
        <w:p w14:paraId="364A16B3" w14:textId="7816FC51" w:rsidR="00AC2DFD" w:rsidRPr="00AA06D2" w:rsidRDefault="00AC2DFD" w:rsidP="00D5229A">
          <w:pPr>
            <w:ind w:firstLine="709"/>
            <w:jc w:val="both"/>
            <w:rPr>
              <w:rFonts w:eastAsia="Calibri"/>
              <w:highlight w:val="green"/>
              <w:lang w:eastAsia="en-US"/>
            </w:rPr>
          </w:pPr>
          <w:r w:rsidRPr="00AA06D2">
            <w:rPr>
              <w:rFonts w:eastAsia="Calibri"/>
              <w:highlight w:val="green"/>
              <w:lang w:eastAsia="en-US"/>
            </w:rPr>
            <w:t xml:space="preserve">- </w:t>
          </w:r>
          <w:r w:rsidR="004D007B" w:rsidRPr="00AA06D2">
            <w:rPr>
              <w:rFonts w:eastAsia="Calibri"/>
              <w:highlight w:val="green"/>
              <w:lang w:eastAsia="en-US"/>
            </w:rPr>
            <w:t xml:space="preserve">платеж </w:t>
          </w:r>
          <w:r w:rsidRPr="00AA06D2">
            <w:rPr>
              <w:rFonts w:eastAsia="Calibri"/>
              <w:highlight w:val="green"/>
              <w:lang w:eastAsia="en-US"/>
            </w:rPr>
            <w:t xml:space="preserve">в размере </w:t>
          </w:r>
          <w:r w:rsidR="003A6B57" w:rsidRPr="00AA06D2">
            <w:rPr>
              <w:rFonts w:eastAsia="Calibri"/>
              <w:highlight w:val="green"/>
              <w:lang w:eastAsia="en-US"/>
            </w:rPr>
            <w:t xml:space="preserve">___________(_______) рублей ___ копеек </w:t>
          </w:r>
          <w:r w:rsidRPr="00AA06D2">
            <w:rPr>
              <w:rFonts w:eastAsia="Calibri"/>
              <w:highlight w:val="green"/>
              <w:lang w:eastAsia="en-US"/>
            </w:rPr>
            <w:t xml:space="preserve">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proofErr w:type="spellStart"/>
          <w:r w:rsidRPr="00AA06D2">
            <w:rPr>
              <w:rFonts w:eastAsia="Calibri"/>
              <w:highlight w:val="green"/>
              <w:lang w:eastAsia="en-US"/>
            </w:rPr>
            <w:t>мтНомерДоговора</w:t>
          </w:r>
          <w:proofErr w:type="spellEnd"/>
          <w:r w:rsidRPr="00AA06D2">
            <w:rPr>
              <w:rFonts w:eastAsia="Calibri"/>
              <w:highlight w:val="green"/>
              <w:lang w:eastAsia="en-US"/>
            </w:rPr>
            <w:t xml:space="preserve"> от </w:t>
          </w:r>
          <w:proofErr w:type="spellStart"/>
          <w:r w:rsidRPr="00AA06D2">
            <w:rPr>
              <w:rFonts w:eastAsia="Calibri"/>
              <w:highlight w:val="green"/>
              <w:lang w:eastAsia="en-US"/>
            </w:rPr>
            <w:t>мтДатаДоговора</w:t>
          </w:r>
          <w:proofErr w:type="spellEnd"/>
          <w:r w:rsidRPr="00AA06D2">
            <w:rPr>
              <w:rFonts w:eastAsia="Calibri"/>
              <w:highlight w:val="green"/>
              <w:lang w:eastAsia="en-US"/>
            </w:rPr>
            <w:t xml:space="preserve"> (далее - «Кредитный договор»), заключенному между </w:t>
          </w:r>
          <w:proofErr w:type="spellStart"/>
          <w:r w:rsidRPr="00AA06D2">
            <w:rPr>
              <w:rFonts w:eastAsia="Calibri"/>
              <w:highlight w:val="green"/>
              <w:lang w:eastAsia="en-US"/>
            </w:rPr>
            <w:t>гр</w:t>
          </w:r>
          <w:proofErr w:type="spellEnd"/>
          <w:r w:rsidRPr="00AA06D2">
            <w:rPr>
              <w:rFonts w:eastAsia="Calibri"/>
              <w:highlight w:val="green"/>
              <w:lang w:eastAsia="en-US"/>
            </w:rPr>
            <w:t xml:space="preserve">.____ФИО____ и Банком в г. Москва, в течение 5 (Пяти) рабочих дней с даты государственной регистрации Договора в органе регистрации прав. </w:t>
          </w:r>
        </w:p>
        <w:p w14:paraId="35F085C7" w14:textId="77777777" w:rsidR="00F94621" w:rsidRPr="00AA06D2" w:rsidRDefault="00F94621" w:rsidP="00D5229A">
          <w:pPr>
            <w:ind w:firstLine="709"/>
            <w:jc w:val="both"/>
            <w:rPr>
              <w:highlight w:val="green"/>
            </w:rPr>
          </w:pPr>
          <w:r w:rsidRPr="00AA06D2">
            <w:rPr>
              <w:rStyle w:val="ac"/>
              <w:highlight w:val="green"/>
            </w:rPr>
            <w:t>Участник не имеет права осуществлять оплату Цены Договора до даты государственной регистрации Договора.</w:t>
          </w:r>
        </w:p>
        <w:p w14:paraId="35F085C8" w14:textId="7FD9DB1B" w:rsidR="00F94621" w:rsidRPr="00AA06D2" w:rsidRDefault="00F94621" w:rsidP="00D5229A">
          <w:pPr>
            <w:ind w:firstLine="720"/>
            <w:jc w:val="both"/>
            <w:rPr>
              <w:bCs/>
              <w:highlight w:val="green"/>
            </w:rPr>
          </w:pPr>
          <w:r w:rsidRPr="00AA06D2">
            <w:rPr>
              <w:bCs/>
              <w:highlight w:val="green"/>
            </w:rPr>
            <w:t>4</w:t>
          </w:r>
          <w:bookmarkStart w:id="52" w:name="_Hlk535422266"/>
          <w:r w:rsidRPr="00AA06D2">
            <w:rPr>
              <w:bCs/>
              <w:highlight w:val="green"/>
            </w:rPr>
            <w:t>.</w:t>
          </w:r>
          <w:r w:rsidR="00711916" w:rsidRPr="00AA06D2">
            <w:rPr>
              <w:bCs/>
              <w:highlight w:val="green"/>
            </w:rPr>
            <w:t>3</w:t>
          </w:r>
          <w:r w:rsidRPr="00AA06D2">
            <w:rPr>
              <w:bCs/>
              <w:highlight w:val="green"/>
            </w:rPr>
            <w:t>.</w:t>
          </w:r>
          <w:r w:rsidR="00861A70" w:rsidRPr="00AA06D2">
            <w:rPr>
              <w:bCs/>
              <w:highlight w:val="green"/>
            </w:rPr>
            <w:t>1</w:t>
          </w:r>
          <w:r w:rsidRPr="00AA06D2">
            <w:rPr>
              <w:bCs/>
              <w:highlight w:val="green"/>
            </w:rPr>
            <w:t>.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bCs/>
              <w:highlight w:val="green"/>
            </w:rPr>
            <w:t>.2.</w:t>
          </w:r>
          <w:r w:rsidRPr="00AA06D2">
            <w:rPr>
              <w:bCs/>
              <w:i/>
              <w:highlight w:val="green"/>
            </w:rPr>
            <w:t xml:space="preserve"> </w:t>
          </w:r>
          <w:r w:rsidRPr="00AA06D2">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5F085C9" w14:textId="47888ABD" w:rsidR="00F94621" w:rsidRPr="00AA06D2" w:rsidRDefault="00F94621" w:rsidP="00D5229A">
          <w:pPr>
            <w:tabs>
              <w:tab w:val="num" w:pos="1440"/>
            </w:tabs>
            <w:ind w:firstLine="709"/>
            <w:jc w:val="both"/>
            <w:rPr>
              <w:bCs/>
              <w:highlight w:val="green"/>
            </w:rPr>
          </w:pPr>
          <w:r w:rsidRPr="00AA06D2">
            <w:rPr>
              <w:bCs/>
              <w:highlight w:val="green"/>
            </w:rPr>
            <w:t>Права требования Участника на Объект, приобретаемые Участником по Договору, находятся в залоге у Банка на основании ст. 5, 77</w:t>
          </w:r>
          <w:r w:rsidR="007913FD">
            <w:rPr>
              <w:bCs/>
              <w:highlight w:val="green"/>
            </w:rPr>
            <w:t>.2.</w:t>
          </w:r>
          <w:r w:rsidRPr="00AA06D2">
            <w:rPr>
              <w:bCs/>
              <w:i/>
              <w:highlight w:val="green"/>
            </w:rPr>
            <w:t xml:space="preserve"> </w:t>
          </w:r>
          <w:r w:rsidRPr="00AA06D2">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52"/>
        <w:p w14:paraId="22633832" w14:textId="77777777" w:rsidR="00CE481D" w:rsidRPr="00AA06D2" w:rsidRDefault="00F94621" w:rsidP="00CE481D">
          <w:pPr>
            <w:ind w:firstLine="720"/>
            <w:jc w:val="both"/>
            <w:rPr>
              <w:highlight w:val="green"/>
            </w:rPr>
          </w:pPr>
          <w:r w:rsidRPr="00AA06D2">
            <w:rPr>
              <w:highlight w:val="green"/>
            </w:rPr>
            <w:t>4.</w:t>
          </w:r>
          <w:r w:rsidR="00711916" w:rsidRPr="00AA06D2">
            <w:rPr>
              <w:highlight w:val="green"/>
            </w:rPr>
            <w:t>3</w:t>
          </w:r>
          <w:r w:rsidRPr="00AA06D2">
            <w:rPr>
              <w:highlight w:val="green"/>
            </w:rPr>
            <w:t>.</w:t>
          </w:r>
          <w:r w:rsidR="00861A70" w:rsidRPr="00AA06D2">
            <w:rPr>
              <w:highlight w:val="green"/>
            </w:rPr>
            <w:t>2</w:t>
          </w:r>
          <w:r w:rsidRPr="00AA06D2">
            <w:rPr>
              <w:highlight w:val="green"/>
            </w:rPr>
            <w:t xml:space="preserve">. </w:t>
          </w:r>
          <w:r w:rsidR="00CE481D" w:rsidRPr="00AA06D2">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CE481D" w:rsidRPr="00AA06D2">
            <w:rPr>
              <w:highlight w:val="green"/>
            </w:rPr>
            <w:t>гр</w:t>
          </w:r>
          <w:proofErr w:type="spellEnd"/>
          <w:r w:rsidR="00CE481D"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1F584724" w14:textId="161B5039" w:rsidR="00CE481D" w:rsidRPr="00AA06D2" w:rsidRDefault="00CE481D" w:rsidP="00CE481D">
          <w:pPr>
            <w:shd w:val="clear" w:color="auto" w:fill="D0CECE" w:themeFill="background2" w:themeFillShade="E6"/>
            <w:ind w:firstLine="720"/>
            <w:jc w:val="both"/>
            <w:rPr>
              <w:highlight w:val="lightGray"/>
            </w:rPr>
          </w:pPr>
          <w:r w:rsidRPr="00AA06D2">
            <w:rPr>
              <w:highlight w:val="green"/>
            </w:rPr>
            <w:lastRenderedPageBreak/>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bCs/>
          <w:i/>
          <w:kern w:val="1"/>
          <w:position w:val="6"/>
          <w:u w:val="single"/>
          <w:lang w:eastAsia="ar-SA"/>
        </w:rPr>
        <w:id w:val="-1985841123"/>
        <w:placeholder>
          <w:docPart w:val="DefaultPlaceholder_-1854013440"/>
        </w:placeholder>
      </w:sdtPr>
      <w:sdtEndPr>
        <w:rPr>
          <w:b w:val="0"/>
          <w:bCs w:val="0"/>
          <w:kern w:val="0"/>
          <w:position w:val="0"/>
          <w:highlight w:val="yellow"/>
          <w:lang w:eastAsia="ru-RU"/>
        </w:rPr>
      </w:sdtEndPr>
      <w:sdtContent>
        <w:p w14:paraId="35F085CC" w14:textId="15A613F4" w:rsidR="00F94621" w:rsidRPr="00A94A72" w:rsidRDefault="00F94621" w:rsidP="00D5229A">
          <w:pPr>
            <w:ind w:firstLine="709"/>
            <w:jc w:val="both"/>
            <w:rPr>
              <w:b/>
              <w:bCs/>
              <w:i/>
              <w:kern w:val="1"/>
              <w:position w:val="6"/>
              <w:highlight w:val="yellow"/>
              <w:u w:val="single"/>
              <w:lang w:eastAsia="ar-SA"/>
            </w:rPr>
          </w:pPr>
          <w:r w:rsidRPr="00A94A72">
            <w:rPr>
              <w:b/>
              <w:bCs/>
              <w:i/>
              <w:kern w:val="1"/>
              <w:position w:val="6"/>
              <w:highlight w:val="yellow"/>
              <w:u w:val="single"/>
              <w:lang w:eastAsia="ar-SA"/>
            </w:rPr>
            <w:t>Применяемые формулировки для программы: Ипотека в рассрочку (50/50) «Сбербанк»:</w:t>
          </w:r>
        </w:p>
        <w:p w14:paraId="4708705C" w14:textId="7B030F68" w:rsidR="00861A70" w:rsidRPr="00A94A72" w:rsidRDefault="00861A70" w:rsidP="00D5229A">
          <w:pPr>
            <w:ind w:firstLine="709"/>
            <w:jc w:val="both"/>
            <w:rPr>
              <w:rFonts w:eastAsia="Calibri"/>
              <w:highlight w:val="yellow"/>
              <w:lang w:eastAsia="en-US"/>
            </w:rPr>
          </w:pPr>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 xml:space="preserve">.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5F085CE" w14:textId="34EE4B99" w:rsidR="00F94621" w:rsidRPr="00A94A72" w:rsidRDefault="00F94621" w:rsidP="00D5229A">
          <w:pPr>
            <w:ind w:firstLine="709"/>
            <w:jc w:val="both"/>
            <w:rPr>
              <w:rFonts w:eastAsia="Calibri"/>
              <w:highlight w:val="yellow"/>
              <w:lang w:eastAsia="en-US"/>
            </w:rPr>
          </w:pPr>
          <w:r w:rsidRPr="00A94A72">
            <w:rPr>
              <w:highlight w:val="yellow"/>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A94A72">
            <w:rPr>
              <w:b/>
              <w:highlight w:val="yellow"/>
            </w:rPr>
            <w:t>_________________ (__________________) рублей ___копеек</w:t>
          </w:r>
          <w:r w:rsidRPr="00A94A72">
            <w:rPr>
              <w:highlight w:val="yellow"/>
            </w:rPr>
            <w:t xml:space="preserve"> и за счет кредитных денежных средств в размере </w:t>
          </w:r>
          <w:r w:rsidRPr="00A94A72">
            <w:rPr>
              <w:b/>
              <w:bCs/>
              <w:highlight w:val="yellow"/>
            </w:rPr>
            <w:t>__________ (_____________) рублей 00 копеек,</w:t>
          </w:r>
          <w:r w:rsidRPr="00A94A72">
            <w:rPr>
              <w:highlight w:val="yellow"/>
            </w:rPr>
            <w:t xml:space="preserve"> </w:t>
          </w:r>
          <w:r w:rsidRPr="00A94A72">
            <w:rPr>
              <w:bCs/>
              <w:highlight w:val="yellow"/>
            </w:rPr>
            <w:t xml:space="preserve">предоставляемых Участнику </w:t>
          </w:r>
          <w:r w:rsidRPr="00A94A72">
            <w:rPr>
              <w:highlight w:val="yellow"/>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35F085CF" w14:textId="55FAE3B4" w:rsidR="00F94621" w:rsidRPr="00A94A72" w:rsidRDefault="00F94621" w:rsidP="00D5229A">
          <w:pPr>
            <w:ind w:firstLine="709"/>
            <w:jc w:val="both"/>
            <w:rPr>
              <w:highlight w:val="yellow"/>
            </w:rPr>
          </w:pPr>
          <w:r w:rsidRPr="00A94A72">
            <w:rPr>
              <w:highlight w:val="yellow"/>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A94A72">
            <w:rPr>
              <w:bCs/>
              <w:highlight w:val="yellow"/>
            </w:rPr>
            <w:t xml:space="preserve"> Кредитного договора, </w:t>
          </w:r>
          <w:r w:rsidRPr="00A94A72">
            <w:rPr>
              <w:highlight w:val="yellow"/>
            </w:rPr>
            <w:t>в срок до «___» ___________ 20 __ г., но не ранее государственной регистрации Договора в органе регистрации прав</w:t>
          </w:r>
          <w:r w:rsidR="00AC2DFD" w:rsidRPr="00A94A72">
            <w:rPr>
              <w:highlight w:val="yellow"/>
            </w:rPr>
            <w:t xml:space="preserve"> и не позднее даты ввода Здания в эксплуатацию</w:t>
          </w:r>
          <w:r w:rsidRPr="00A94A72">
            <w:rPr>
              <w:highlight w:val="yellow"/>
            </w:rPr>
            <w:t xml:space="preserve">. </w:t>
          </w:r>
        </w:p>
        <w:p w14:paraId="35F085D0" w14:textId="77777777" w:rsidR="00F94621" w:rsidRPr="00A94A72" w:rsidRDefault="00F94621" w:rsidP="00D5229A">
          <w:pPr>
            <w:ind w:firstLine="709"/>
            <w:jc w:val="both"/>
            <w:rPr>
              <w:highlight w:val="yellow"/>
            </w:rPr>
          </w:pPr>
          <w:r w:rsidRPr="00A94A72">
            <w:rPr>
              <w:highlight w:val="yellow"/>
            </w:rPr>
            <w:t xml:space="preserve">На основании Кредитного договора Участнику предоставлен кредит в сумме </w:t>
          </w:r>
          <w:r w:rsidRPr="00A94A72">
            <w:rPr>
              <w:b/>
              <w:bCs/>
              <w:highlight w:val="yellow"/>
            </w:rPr>
            <w:t>______________ (_____________) рублей 00 копеек</w:t>
          </w:r>
          <w:r w:rsidRPr="00A94A72">
            <w:rPr>
              <w:highlight w:val="yellow"/>
            </w:rPr>
            <w:t xml:space="preserve"> на следующих условиях:</w:t>
          </w:r>
        </w:p>
        <w:p w14:paraId="35F085D1" w14:textId="77777777" w:rsidR="00F94621" w:rsidRPr="00A94A72" w:rsidRDefault="00F94621" w:rsidP="00D5229A">
          <w:pPr>
            <w:ind w:firstLine="709"/>
            <w:jc w:val="both"/>
            <w:rPr>
              <w:highlight w:val="yellow"/>
            </w:rPr>
          </w:pPr>
          <w:r w:rsidRPr="00A94A72">
            <w:rPr>
              <w:highlight w:val="yellow"/>
            </w:rPr>
            <w:t>- цель кредитования - на оплату цены Договора участия в долевом строительстве № ___________ от ________ 201_ года.</w:t>
          </w:r>
        </w:p>
        <w:p w14:paraId="35F085D2" w14:textId="77777777" w:rsidR="00F94621" w:rsidRPr="00A94A72" w:rsidRDefault="00F94621" w:rsidP="00D5229A">
          <w:pPr>
            <w:ind w:firstLine="709"/>
            <w:jc w:val="both"/>
            <w:rPr>
              <w:highlight w:val="yellow"/>
            </w:rPr>
          </w:pPr>
          <w:r w:rsidRPr="00A94A72">
            <w:rPr>
              <w:highlight w:val="yellow"/>
            </w:rPr>
            <w:t>- срок кредитования - до «_______» __________ года включительно;</w:t>
          </w:r>
        </w:p>
        <w:p w14:paraId="35F085D3" w14:textId="77777777" w:rsidR="00F94621" w:rsidRPr="00A94A72" w:rsidRDefault="00F94621" w:rsidP="00D5229A">
          <w:pPr>
            <w:ind w:firstLine="709"/>
            <w:jc w:val="both"/>
            <w:rPr>
              <w:highlight w:val="yellow"/>
            </w:rPr>
          </w:pPr>
          <w:r w:rsidRPr="00A94A72">
            <w:rPr>
              <w:highlight w:val="yellow"/>
            </w:rPr>
            <w:t xml:space="preserve">- процентная ставка за пользование кредитом _____ (_______) процентов годовых. </w:t>
          </w:r>
        </w:p>
        <w:p w14:paraId="35F085D4" w14:textId="77777777" w:rsidR="00F94621" w:rsidRPr="00A94A72" w:rsidRDefault="00F94621" w:rsidP="00D5229A">
          <w:pPr>
            <w:ind w:firstLine="709"/>
            <w:jc w:val="both"/>
            <w:rPr>
              <w:highlight w:val="yellow"/>
            </w:rPr>
          </w:pPr>
          <w:r w:rsidRPr="00A94A72">
            <w:rPr>
              <w:rStyle w:val="ac"/>
              <w:highlight w:val="yellow"/>
            </w:rPr>
            <w:t>Участник не имеет права осуществлять оплату Цены Договора до даты государственной регистрации Договора.</w:t>
          </w:r>
        </w:p>
        <w:p w14:paraId="35F085D5" w14:textId="555479E5" w:rsidR="00F94621" w:rsidRPr="00A94A72" w:rsidRDefault="00861A70" w:rsidP="00D5229A">
          <w:pPr>
            <w:ind w:firstLine="709"/>
            <w:jc w:val="both"/>
            <w:rPr>
              <w:bCs/>
              <w:highlight w:val="yellow"/>
            </w:rPr>
          </w:pPr>
          <w:r w:rsidRPr="00A94A72">
            <w:rPr>
              <w:bCs/>
              <w:highlight w:val="yellow"/>
            </w:rPr>
            <w:t>4.</w:t>
          </w:r>
          <w:r w:rsidR="00711916" w:rsidRPr="00A94A72">
            <w:rPr>
              <w:bCs/>
              <w:highlight w:val="yellow"/>
            </w:rPr>
            <w:t>3</w:t>
          </w:r>
          <w:r w:rsidRPr="00A94A72">
            <w:rPr>
              <w:bCs/>
              <w:highlight w:val="yellow"/>
            </w:rPr>
            <w:t>.1</w:t>
          </w:r>
          <w:r w:rsidR="00F94621" w:rsidRPr="00A94A72">
            <w:rPr>
              <w:bCs/>
              <w:highlight w:val="yellow"/>
            </w:rPr>
            <w:t>.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bCs/>
              <w:highlight w:val="yellow"/>
            </w:rPr>
            <w:t>.2.</w:t>
          </w:r>
          <w:r w:rsidR="00F94621" w:rsidRPr="00A94A72">
            <w:rPr>
              <w:bCs/>
              <w:i/>
              <w:highlight w:val="yellow"/>
            </w:rPr>
            <w:t xml:space="preserve"> </w:t>
          </w:r>
          <w:r w:rsidR="00F94621" w:rsidRPr="00A94A72">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5F085D6" w14:textId="5C0B96FD" w:rsidR="00F94621" w:rsidRPr="00A94A72" w:rsidRDefault="00F94621" w:rsidP="00D5229A">
          <w:pPr>
            <w:tabs>
              <w:tab w:val="num" w:pos="1440"/>
            </w:tabs>
            <w:ind w:firstLine="709"/>
            <w:jc w:val="both"/>
            <w:rPr>
              <w:bCs/>
              <w:highlight w:val="yellow"/>
            </w:rPr>
          </w:pPr>
          <w:r w:rsidRPr="00A94A72">
            <w:rPr>
              <w:bCs/>
              <w:highlight w:val="yellow"/>
            </w:rPr>
            <w:t>Права требования Участника на Объект, приобретаемые Участником по Договору, находятся в залоге у Банка на основании ст. 5, 77</w:t>
          </w:r>
          <w:r w:rsidR="007913FD">
            <w:rPr>
              <w:bCs/>
              <w:highlight w:val="yellow"/>
            </w:rPr>
            <w:t>.2.</w:t>
          </w:r>
          <w:r w:rsidRPr="00A94A72">
            <w:rPr>
              <w:bCs/>
              <w:i/>
              <w:highlight w:val="yellow"/>
            </w:rPr>
            <w:t xml:space="preserve"> </w:t>
          </w:r>
          <w:r w:rsidRPr="00A94A72">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BCF8DC9" w14:textId="77777777" w:rsidR="007C0666" w:rsidRPr="007C0666" w:rsidRDefault="00861A70" w:rsidP="007C0666">
          <w:pPr>
            <w:ind w:firstLine="720"/>
            <w:jc w:val="both"/>
            <w:rPr>
              <w:sz w:val="22"/>
              <w:szCs w:val="22"/>
              <w:highlight w:val="yellow"/>
            </w:rPr>
          </w:pPr>
          <w:bookmarkStart w:id="53" w:name="_Hlk19113796"/>
          <w:r w:rsidRPr="00A94A72">
            <w:rPr>
              <w:highlight w:val="yellow"/>
            </w:rPr>
            <w:lastRenderedPageBreak/>
            <w:t>4.</w:t>
          </w:r>
          <w:r w:rsidR="00711916" w:rsidRPr="00A94A72">
            <w:rPr>
              <w:highlight w:val="yellow"/>
            </w:rPr>
            <w:t>3</w:t>
          </w:r>
          <w:r w:rsidRPr="00A94A72">
            <w:rPr>
              <w:highlight w:val="yellow"/>
            </w:rPr>
            <w:t>.2</w:t>
          </w:r>
          <w:r w:rsidR="00F94621" w:rsidRPr="00A94A72">
            <w:rPr>
              <w:highlight w:val="yellow"/>
            </w:rPr>
            <w:t xml:space="preserve">. </w:t>
          </w:r>
          <w:bookmarkEnd w:id="53"/>
          <w:r w:rsidR="007C0666" w:rsidRPr="007C0666">
            <w:rPr>
              <w:sz w:val="22"/>
              <w:szCs w:val="22"/>
              <w:highlight w:val="yellow"/>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7C0666" w:rsidRPr="007C0666">
            <w:rPr>
              <w:sz w:val="22"/>
              <w:szCs w:val="22"/>
              <w:highlight w:val="yellow"/>
            </w:rPr>
            <w:t>гр</w:t>
          </w:r>
          <w:proofErr w:type="spellEnd"/>
          <w:r w:rsidR="007C0666" w:rsidRPr="007C0666">
            <w:rPr>
              <w:sz w:val="22"/>
              <w:szCs w:val="22"/>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5F085F3" w14:textId="6677B445" w:rsidR="00F94621" w:rsidRPr="007C0666" w:rsidRDefault="007C0666" w:rsidP="007C0666">
          <w:pPr>
            <w:ind w:firstLine="709"/>
            <w:jc w:val="both"/>
            <w:rPr>
              <w:sz w:val="22"/>
              <w:szCs w:val="22"/>
            </w:rPr>
          </w:pPr>
          <w:r w:rsidRPr="007C0666">
            <w:rPr>
              <w:sz w:val="22"/>
              <w:szCs w:val="22"/>
              <w:highlight w:val="yellow"/>
            </w:rPr>
            <w:t>В случае расторжения Договора по любым основаниям до ввода Здания в эксплуатацию</w:t>
          </w:r>
          <w:r w:rsidRPr="007C0666">
            <w:rPr>
              <w:highlight w:val="yellow"/>
            </w:rPr>
            <w:t xml:space="preserve"> </w:t>
          </w:r>
          <w:r w:rsidRPr="007C0666">
            <w:rPr>
              <w:sz w:val="22"/>
              <w:szCs w:val="22"/>
              <w:highlight w:val="yellow"/>
            </w:rPr>
            <w:t>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w:t>
          </w:r>
          <w:r w:rsidRPr="007C0666">
            <w:rPr>
              <w:highlight w:val="yellow"/>
            </w:rPr>
            <w:t xml:space="preserve">, денежные средства со счета эскроу, подлежат возврату Участнику путем их перечисления эскроу-агентом на счет гр.________ </w:t>
          </w:r>
          <w:r w:rsidRPr="007C0666">
            <w:rPr>
              <w:i/>
              <w:iCs/>
              <w:highlight w:val="yellow"/>
            </w:rPr>
            <w:t>(в случае приобретения объекта недвижимости в общую совместную собственность, необходимо указать ФИО Заемщика)</w:t>
          </w:r>
          <w:r w:rsidRPr="007C0666">
            <w:rPr>
              <w:highlight w:val="yellow"/>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49697E">
            <w:t xml:space="preserve"> </w:t>
          </w:r>
        </w:p>
      </w:sdtContent>
    </w:sdt>
    <w:sdt>
      <w:sdtPr>
        <w:rPr>
          <w:b/>
          <w:i/>
          <w:highlight w:val="green"/>
          <w:u w:val="single"/>
        </w:rPr>
        <w:id w:val="-1026786561"/>
        <w:placeholder>
          <w:docPart w:val="DefaultPlaceholder_-1854013440"/>
        </w:placeholder>
      </w:sdtPr>
      <w:sdtEndPr>
        <w:rPr>
          <w:b w:val="0"/>
          <w:i w:val="0"/>
          <w:u w:val="none"/>
        </w:rPr>
      </w:sdtEndPr>
      <w:sdtContent>
        <w:p w14:paraId="35F085F4" w14:textId="7AC7E345" w:rsidR="00F94621" w:rsidRPr="00A94A72" w:rsidRDefault="00F94621" w:rsidP="00D5229A">
          <w:pPr>
            <w:ind w:firstLine="709"/>
            <w:jc w:val="both"/>
            <w:rPr>
              <w:b/>
              <w:i/>
              <w:highlight w:val="green"/>
              <w:u w:val="single"/>
            </w:rPr>
          </w:pPr>
          <w:r w:rsidRPr="00A94A72">
            <w:rPr>
              <w:b/>
              <w:i/>
              <w:highlight w:val="green"/>
              <w:u w:val="single"/>
            </w:rPr>
            <w:t>Применяемые формулировки при порядке расчетов с ипотекой ВТБ:</w:t>
          </w:r>
        </w:p>
        <w:p w14:paraId="24F819D6" w14:textId="34AD89A1" w:rsidR="00861A70" w:rsidRPr="00A94A72" w:rsidRDefault="00861A70" w:rsidP="00D5229A">
          <w:pPr>
            <w:ind w:firstLine="709"/>
            <w:jc w:val="both"/>
            <w:rPr>
              <w:highlight w:val="green"/>
              <w:lang w:eastAsia="en-US"/>
            </w:rPr>
          </w:pPr>
          <w:r w:rsidRPr="00A94A72">
            <w:rPr>
              <w:highlight w:val="green"/>
              <w:lang w:eastAsia="en-US"/>
            </w:rPr>
            <w:t>4.</w:t>
          </w:r>
          <w:r w:rsidR="00711916" w:rsidRPr="00A94A72">
            <w:rPr>
              <w:highlight w:val="green"/>
              <w:lang w:eastAsia="en-US"/>
            </w:rPr>
            <w:t>3</w:t>
          </w:r>
          <w:r w:rsidR="00F94621" w:rsidRPr="00A94A72">
            <w:rPr>
              <w:highlight w:val="green"/>
              <w:lang w:eastAsia="en-US"/>
            </w:rPr>
            <w:t xml:space="preserve">. </w:t>
          </w:r>
          <w:r w:rsidRPr="00A94A72">
            <w:rPr>
              <w:highlight w:val="green"/>
              <w:lang w:eastAsia="en-US"/>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6CBFD31A" w14:textId="628E8C8F" w:rsidR="00861A70" w:rsidRPr="00A94A72" w:rsidRDefault="00107A8D" w:rsidP="00D5229A">
          <w:pPr>
            <w:ind w:firstLine="709"/>
            <w:jc w:val="both"/>
            <w:rPr>
              <w:bCs/>
              <w:highlight w:val="green"/>
            </w:rPr>
          </w:pPr>
          <w:r w:rsidRPr="00A94A72">
            <w:rPr>
              <w:highlight w:val="green"/>
            </w:rPr>
            <w:t xml:space="preserve">- платеж </w:t>
          </w:r>
          <w:r w:rsidR="003E154B" w:rsidRPr="00A94A72">
            <w:rPr>
              <w:highlight w:val="green"/>
            </w:rPr>
            <w:t xml:space="preserve">в размере _________________ (__________________) рублей ___ копеек </w:t>
          </w:r>
          <w:r w:rsidRPr="00A94A72">
            <w:rPr>
              <w:highlight w:val="green"/>
            </w:rPr>
            <w:t xml:space="preserve">Участник выплачивает </w:t>
          </w:r>
          <w:r w:rsidR="00F94621" w:rsidRPr="00A94A72">
            <w:rPr>
              <w:highlight w:val="green"/>
              <w:lang w:eastAsia="en-US"/>
            </w:rPr>
            <w:t xml:space="preserve">за счет собственных средств в течение 5 (Пяти) рабочих дней с момента государственной регистрации Договора в </w:t>
          </w:r>
          <w:r w:rsidR="00F94621" w:rsidRPr="00A94A72">
            <w:rPr>
              <w:highlight w:val="green"/>
            </w:rPr>
            <w:t>органе регистрации прав</w:t>
          </w:r>
          <w:r w:rsidR="00F94621" w:rsidRPr="00A94A72">
            <w:rPr>
              <w:highlight w:val="green"/>
              <w:lang w:eastAsia="en-US"/>
            </w:rPr>
            <w:t>;</w:t>
          </w:r>
        </w:p>
        <w:p w14:paraId="35F085F7" w14:textId="23732B66" w:rsidR="00F94621" w:rsidRPr="00A94A72" w:rsidRDefault="00F94621" w:rsidP="00D5229A">
          <w:pPr>
            <w:ind w:firstLine="709"/>
            <w:jc w:val="both"/>
            <w:rPr>
              <w:rFonts w:eastAsia="Calibri"/>
              <w:bCs/>
              <w:highlight w:val="green"/>
            </w:rPr>
          </w:pPr>
          <w:r w:rsidRPr="00A94A72">
            <w:rPr>
              <w:bCs/>
              <w:highlight w:val="green"/>
            </w:rPr>
            <w:t>-</w:t>
          </w:r>
          <w:r w:rsidRPr="00A94A72">
            <w:rPr>
              <w:rFonts w:eastAsia="Calibri"/>
              <w:bCs/>
              <w:highlight w:val="green"/>
            </w:rPr>
            <w:t xml:space="preserve"> денежные средства в размере </w:t>
          </w:r>
          <w:r w:rsidRPr="00A94A72">
            <w:rPr>
              <w:highlight w:val="green"/>
              <w:lang w:eastAsia="en-US"/>
            </w:rPr>
            <w:t>_________________(__________________) рублей ___копеек</w:t>
          </w:r>
          <w:r w:rsidRPr="00A94A72">
            <w:rPr>
              <w:rFonts w:eastAsia="Calibri"/>
              <w:bCs/>
              <w:highlight w:val="green"/>
            </w:rPr>
            <w:t xml:space="preserve"> </w:t>
          </w:r>
          <w:r w:rsidR="003E154B" w:rsidRPr="00A94A72">
            <w:rPr>
              <w:rFonts w:eastAsia="Calibri"/>
              <w:bCs/>
              <w:highlight w:val="green"/>
            </w:rPr>
            <w:t>перечисляются</w:t>
          </w:r>
          <w:r w:rsidR="00107A8D" w:rsidRPr="00A94A72">
            <w:rPr>
              <w:rFonts w:eastAsia="Calibri"/>
              <w:bCs/>
              <w:highlight w:val="green"/>
            </w:rPr>
            <w:t xml:space="preserve"> </w:t>
          </w:r>
          <w:r w:rsidRPr="00A94A72">
            <w:rPr>
              <w:rFonts w:eastAsia="Calibri"/>
              <w:bCs/>
              <w:highlight w:val="green"/>
            </w:rPr>
            <w:t xml:space="preserve">Участником за счет кредитных средств, предоставленных </w:t>
          </w:r>
          <w:r w:rsidRPr="00A94A72">
            <w:rPr>
              <w:b/>
              <w:snapToGrid w:val="0"/>
              <w:highlight w:val="green"/>
            </w:rPr>
            <w:t>Банком</w:t>
          </w:r>
          <w:r w:rsidRPr="00A94A72">
            <w:rPr>
              <w:b/>
              <w:highlight w:val="green"/>
            </w:rPr>
            <w:t> </w:t>
          </w:r>
          <w:r w:rsidRPr="00A94A72">
            <w:rPr>
              <w:b/>
              <w:snapToGrid w:val="0"/>
              <w:highlight w:val="green"/>
            </w:rPr>
            <w:t>ВТБ (публичное акционерное общество),</w:t>
          </w:r>
          <w:r w:rsidRPr="00A94A72">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A94A72">
            <w:rPr>
              <w:highlight w:val="green"/>
            </w:rPr>
            <w:t> </w:t>
          </w:r>
          <w:r w:rsidRPr="00A94A72">
            <w:rPr>
              <w:snapToGrid w:val="0"/>
              <w:highlight w:val="green"/>
            </w:rPr>
            <w:t xml:space="preserve">109147, г. Москва, ул. </w:t>
          </w:r>
          <w:proofErr w:type="spellStart"/>
          <w:r w:rsidRPr="00A94A72">
            <w:rPr>
              <w:snapToGrid w:val="0"/>
              <w:highlight w:val="green"/>
            </w:rPr>
            <w:t>Воронцовская</w:t>
          </w:r>
          <w:proofErr w:type="spellEnd"/>
          <w:r w:rsidRPr="00A94A72">
            <w:rPr>
              <w:snapToGrid w:val="0"/>
              <w:highlight w:val="green"/>
            </w:rPr>
            <w:t xml:space="preserve">, д.43, стр.1:, </w:t>
          </w:r>
          <w:proofErr w:type="spellStart"/>
          <w:r w:rsidRPr="00A94A72">
            <w:rPr>
              <w:snapToGrid w:val="0"/>
              <w:highlight w:val="green"/>
            </w:rPr>
            <w:t>кор</w:t>
          </w:r>
          <w:proofErr w:type="spellEnd"/>
          <w:r w:rsidRPr="00A94A72">
            <w:rPr>
              <w:snapToGrid w:val="0"/>
              <w:highlight w:val="green"/>
            </w:rPr>
            <w:t>/счет</w:t>
          </w:r>
          <w:r w:rsidRPr="00A94A72">
            <w:rPr>
              <w:highlight w:val="green"/>
            </w:rPr>
            <w:t> </w:t>
          </w:r>
          <w:r w:rsidRPr="00A94A72">
            <w:rPr>
              <w:snapToGrid w:val="0"/>
              <w:highlight w:val="green"/>
            </w:rPr>
            <w:t>ГУ Банка России по Центральному федеральному округу в № 30101810700000000187</w:t>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t xml:space="preserve">, ИНН 7702070139, БИК 044525187 </w:t>
          </w:r>
          <w:r w:rsidRPr="00A94A72">
            <w:rPr>
              <w:rFonts w:eastAsia="Calibri"/>
              <w:bCs/>
              <w:highlight w:val="green"/>
            </w:rPr>
            <w:t xml:space="preserve">(ранее и далее – «Банк»), на основании Кредитного договора № </w:t>
          </w:r>
          <w:r w:rsidRPr="00A94A72">
            <w:rPr>
              <w:rStyle w:val="10"/>
              <w:sz w:val="24"/>
              <w:highlight w:val="green"/>
            </w:rPr>
            <w:t>_____</w:t>
          </w:r>
          <w:r w:rsidRPr="00A94A72">
            <w:rPr>
              <w:rFonts w:eastAsia="Calibri"/>
              <w:bCs/>
              <w:highlight w:val="green"/>
            </w:rPr>
            <w:t xml:space="preserve"> от </w:t>
          </w:r>
          <w:r w:rsidRPr="00A94A72">
            <w:rPr>
              <w:rStyle w:val="10"/>
              <w:sz w:val="24"/>
              <w:highlight w:val="green"/>
            </w:rPr>
            <w:t>_____</w:t>
          </w:r>
          <w:r w:rsidRPr="00A94A72">
            <w:rPr>
              <w:rFonts w:eastAsia="Calibri"/>
              <w:bCs/>
              <w:highlight w:val="green"/>
            </w:rPr>
            <w:t xml:space="preserve"> г., заключенного между Банком и </w:t>
          </w:r>
          <w:r w:rsidRPr="00A94A72">
            <w:rPr>
              <w:highlight w:val="green"/>
              <w:lang w:eastAsia="en-US"/>
            </w:rPr>
            <w:t>гр.___________</w:t>
          </w:r>
          <w:r w:rsidRPr="00A94A72">
            <w:rPr>
              <w:rFonts w:eastAsia="Calibri"/>
              <w:bCs/>
              <w:highlight w:val="green"/>
            </w:rPr>
            <w:t xml:space="preserve"> в г. </w:t>
          </w:r>
          <w:r w:rsidRPr="00A94A72">
            <w:rPr>
              <w:rStyle w:val="10"/>
              <w:sz w:val="24"/>
              <w:highlight w:val="green"/>
            </w:rPr>
            <w:t>_____</w:t>
          </w:r>
          <w:r w:rsidRPr="00A94A72">
            <w:rPr>
              <w:rFonts w:eastAsia="Calibri"/>
              <w:bCs/>
              <w:highlight w:val="green"/>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5F085F8" w14:textId="77777777" w:rsidR="00F94621" w:rsidRPr="00A94A72" w:rsidRDefault="00F94621" w:rsidP="00D5229A">
          <w:pPr>
            <w:ind w:firstLine="709"/>
            <w:jc w:val="both"/>
            <w:rPr>
              <w:bCs/>
              <w:highlight w:val="green"/>
            </w:rPr>
          </w:pPr>
          <w:bookmarkStart w:id="54" w:name="_Hlk519077008"/>
          <w:r w:rsidRPr="00A94A72">
            <w:rPr>
              <w:rStyle w:val="ac"/>
              <w:highlight w:val="green"/>
            </w:rPr>
            <w:t xml:space="preserve">Участник не имеет права осуществлять оплату Цены Договора до даты государственной регистрации Договора. </w:t>
          </w:r>
          <w:bookmarkEnd w:id="54"/>
        </w:p>
        <w:p w14:paraId="35F085F9" w14:textId="01F6F008" w:rsidR="00F94621" w:rsidRPr="00A94A72" w:rsidRDefault="00F94621" w:rsidP="00D5229A">
          <w:pPr>
            <w:ind w:firstLine="709"/>
            <w:jc w:val="both"/>
            <w:rPr>
              <w:highlight w:val="green"/>
            </w:rPr>
          </w:pPr>
          <w:r w:rsidRPr="00A94A72">
            <w:rPr>
              <w:highlight w:val="green"/>
            </w:rPr>
            <w:t>4.</w:t>
          </w:r>
          <w:r w:rsidR="00711916" w:rsidRPr="00A94A72">
            <w:rPr>
              <w:highlight w:val="green"/>
            </w:rPr>
            <w:t>3</w:t>
          </w:r>
          <w:r w:rsidR="00861A70" w:rsidRPr="00A94A72">
            <w:rPr>
              <w:highlight w:val="green"/>
            </w:rPr>
            <w:t>.1</w:t>
          </w:r>
          <w:r w:rsidRPr="00A94A72">
            <w:rPr>
              <w:highlight w:val="green"/>
            </w:rPr>
            <w:t>.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35F085FA" w14:textId="77777777" w:rsidR="00F94621" w:rsidRPr="00A94A72" w:rsidRDefault="00F94621" w:rsidP="00D5229A">
          <w:pPr>
            <w:ind w:firstLine="709"/>
            <w:jc w:val="both"/>
            <w:rPr>
              <w:highlight w:val="green"/>
            </w:rPr>
          </w:pPr>
          <w:r w:rsidRPr="00A94A72">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5F085FB" w14:textId="49A02CCE" w:rsidR="00F94621" w:rsidRPr="00A94A72" w:rsidRDefault="00F94621" w:rsidP="00D5229A">
          <w:pPr>
            <w:ind w:firstLine="709"/>
            <w:jc w:val="both"/>
            <w:rPr>
              <w:highlight w:val="green"/>
            </w:rPr>
          </w:pPr>
          <w:r w:rsidRPr="00A94A72">
            <w:rPr>
              <w:highlight w:val="green"/>
            </w:rPr>
            <w:lastRenderedPageBreak/>
            <w:t>4.</w:t>
          </w:r>
          <w:r w:rsidR="00711916" w:rsidRPr="00A94A72">
            <w:rPr>
              <w:highlight w:val="green"/>
            </w:rPr>
            <w:t>3</w:t>
          </w:r>
          <w:r w:rsidR="00861A70" w:rsidRPr="00A94A72">
            <w:rPr>
              <w:highlight w:val="green"/>
            </w:rPr>
            <w:t>.2</w:t>
          </w:r>
          <w:r w:rsidRPr="00A94A72">
            <w:rPr>
              <w:highlight w:val="green"/>
            </w:rPr>
            <w:t>. Права требования Участника на Объект, приобретаемые Участником по Договору, находятся в залоге у Банка на основании ст. 5, 77</w:t>
          </w:r>
          <w:r w:rsidR="007913FD">
            <w:rPr>
              <w:highlight w:val="green"/>
            </w:rPr>
            <w:t>.2.</w:t>
          </w:r>
          <w:r w:rsidRPr="00A94A72">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7F154CDD" w14:textId="77777777" w:rsidR="007C0666" w:rsidRPr="00AA06D2" w:rsidRDefault="00F94621" w:rsidP="007C0666">
          <w:pPr>
            <w:ind w:firstLine="720"/>
            <w:jc w:val="both"/>
            <w:rPr>
              <w:highlight w:val="green"/>
            </w:rPr>
          </w:pPr>
          <w:r w:rsidRPr="00AA06D2">
            <w:rPr>
              <w:highlight w:val="green"/>
            </w:rPr>
            <w:t>4.</w:t>
          </w:r>
          <w:r w:rsidR="00711916" w:rsidRPr="00AA06D2">
            <w:rPr>
              <w:highlight w:val="green"/>
            </w:rPr>
            <w:t>3</w:t>
          </w:r>
          <w:r w:rsidR="00861A70" w:rsidRPr="00AA06D2">
            <w:rPr>
              <w:highlight w:val="green"/>
            </w:rPr>
            <w:t>.3</w:t>
          </w:r>
          <w:r w:rsidRPr="00AA06D2">
            <w:rPr>
              <w:highlight w:val="green"/>
            </w:rPr>
            <w:t xml:space="preserve">. </w:t>
          </w:r>
          <w:r w:rsidR="007C0666" w:rsidRPr="00AA06D2">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7C0666" w:rsidRPr="00AA06D2">
            <w:rPr>
              <w:highlight w:val="green"/>
            </w:rPr>
            <w:t>гр</w:t>
          </w:r>
          <w:proofErr w:type="spellEnd"/>
          <w:r w:rsidR="007C0666"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5F085FC" w14:textId="43FCBB2B" w:rsidR="00F94621" w:rsidRPr="00AA06D2" w:rsidRDefault="007C0666" w:rsidP="007C0666">
          <w:pPr>
            <w:ind w:firstLine="709"/>
            <w:jc w:val="both"/>
            <w:rPr>
              <w:rFonts w:eastAsia="Calibri"/>
              <w:i/>
              <w:iCs/>
              <w:color w:val="FF0000"/>
              <w:highlight w:val="green"/>
              <w:u w:val="single"/>
              <w:lang w:eastAsia="en-US"/>
            </w:rPr>
          </w:pPr>
          <w:r w:rsidRPr="00AA06D2">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811057601"/>
        <w:placeholder>
          <w:docPart w:val="DefaultPlaceholder_-1854013440"/>
        </w:placeholder>
      </w:sdtPr>
      <w:sdtEndPr>
        <w:rPr>
          <w:b w:val="0"/>
          <w:i w:val="0"/>
          <w:highlight w:val="yellow"/>
          <w:u w:val="none"/>
        </w:rPr>
      </w:sdtEndPr>
      <w:sdtContent>
        <w:p w14:paraId="35F08616" w14:textId="3B2C8511" w:rsidR="00F94621" w:rsidRPr="00A94A72" w:rsidRDefault="00F94621" w:rsidP="00D5229A">
          <w:pPr>
            <w:ind w:right="27"/>
            <w:jc w:val="both"/>
            <w:rPr>
              <w:b/>
              <w:i/>
              <w:highlight w:val="yellow"/>
              <w:u w:val="single"/>
            </w:rPr>
          </w:pPr>
          <w:r w:rsidRPr="00A94A72">
            <w:rPr>
              <w:b/>
              <w:i/>
              <w:highlight w:val="yellow"/>
              <w:u w:val="single"/>
            </w:rPr>
            <w:t>Применяемые формулировки при порядке расчетов с ипотекой банка «ВОЗРОЖДЕНИЕ» без аккредитива:</w:t>
          </w:r>
        </w:p>
        <w:p w14:paraId="64E4E6A2" w14:textId="108C7E66" w:rsidR="00900D4F" w:rsidRPr="00A94A72" w:rsidRDefault="00900D4F" w:rsidP="00D5229A">
          <w:pPr>
            <w:ind w:firstLine="709"/>
            <w:jc w:val="both"/>
            <w:rPr>
              <w:rFonts w:eastAsia="Calibri"/>
              <w:highlight w:val="yellow"/>
              <w:lang w:eastAsia="en-US"/>
            </w:rPr>
          </w:pPr>
          <w:r w:rsidRPr="00A94A72">
            <w:rPr>
              <w:rFonts w:eastAsia="Calibri"/>
              <w:highlight w:val="yellow"/>
              <w:lang w:eastAsia="en-US"/>
            </w:rPr>
            <w:t>4.</w:t>
          </w:r>
          <w:r w:rsidR="00711916" w:rsidRPr="00A94A72">
            <w:rPr>
              <w:rFonts w:eastAsia="Calibri"/>
              <w:highlight w:val="yellow"/>
              <w:lang w:eastAsia="en-US"/>
            </w:rPr>
            <w:t>3</w:t>
          </w:r>
          <w:r w:rsidRPr="00A94A72">
            <w:rPr>
              <w:rFonts w:eastAsia="Calibri"/>
              <w:highlight w:val="yellow"/>
              <w:lang w:eastAsia="en-US"/>
            </w:rPr>
            <w:t xml:space="preserve">.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5F08618" w14:textId="63691699" w:rsidR="00F94621" w:rsidRPr="00A94A72" w:rsidRDefault="00F94621" w:rsidP="00D5229A">
          <w:pPr>
            <w:ind w:firstLine="709"/>
            <w:jc w:val="both"/>
            <w:rPr>
              <w:rFonts w:eastAsia="Calibri"/>
              <w:highlight w:val="yellow"/>
              <w:lang w:eastAsia="en-US"/>
            </w:rPr>
          </w:pPr>
          <w:r w:rsidRPr="00A94A72">
            <w:rPr>
              <w:rFonts w:eastAsia="Calibri"/>
              <w:highlight w:val="yellow"/>
              <w:lang w:eastAsia="en-US"/>
            </w:rPr>
            <w:t xml:space="preserve">- первый платеж в размере </w:t>
          </w:r>
          <w:sdt>
            <w:sdtPr>
              <w:rPr>
                <w:highlight w:val="yellow"/>
                <w:lang w:eastAsia="en-US"/>
              </w:rPr>
              <w:id w:val="891697383"/>
              <w:placeholder>
                <w:docPart w:val="2E8D5874E84F46E8B02D406BA80F9216"/>
              </w:placeholder>
            </w:sdtPr>
            <w:sdtEndPr/>
            <w:sdtContent>
              <w:r w:rsidRPr="00A94A72">
                <w:rPr>
                  <w:rFonts w:eastAsia="Calibri"/>
                  <w:highlight w:val="yellow"/>
                  <w:lang w:eastAsia="en-US"/>
                </w:rPr>
                <w:t>_____________ (__________________) рублей 00 копеек</w:t>
              </w:r>
            </w:sdtContent>
          </w:sdt>
          <w:r w:rsidRPr="00A94A72">
            <w:rPr>
              <w:rFonts w:eastAsia="Calibri"/>
              <w:highlight w:val="yellow"/>
              <w:lang w:eastAsia="en-US"/>
            </w:rPr>
            <w:t xml:space="preserve"> </w:t>
          </w:r>
          <w:r w:rsidR="00900D4F" w:rsidRPr="00A94A72">
            <w:rPr>
              <w:rFonts w:eastAsia="Calibri"/>
              <w:highlight w:val="yellow"/>
              <w:lang w:eastAsia="en-US"/>
            </w:rPr>
            <w:t xml:space="preserve">вносится </w:t>
          </w:r>
          <w:r w:rsidRPr="00A94A72">
            <w:rPr>
              <w:rFonts w:eastAsia="Calibri"/>
              <w:highlight w:val="yellow"/>
              <w:lang w:eastAsia="en-US"/>
            </w:rPr>
            <w:t>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35F08619" w14:textId="54216980" w:rsidR="00F94621" w:rsidRPr="00A94A72" w:rsidRDefault="00F94621" w:rsidP="00D5229A">
          <w:pPr>
            <w:ind w:firstLine="709"/>
            <w:jc w:val="both"/>
            <w:rPr>
              <w:highlight w:val="yellow"/>
            </w:rPr>
          </w:pPr>
          <w:r w:rsidRPr="00A94A72">
            <w:rPr>
              <w:rFonts w:eastAsia="Calibri"/>
              <w:highlight w:val="yellow"/>
              <w:lang w:eastAsia="en-US"/>
            </w:rPr>
            <w:t xml:space="preserve">- второй платеж в размере </w:t>
          </w:r>
          <w:sdt>
            <w:sdtPr>
              <w:rPr>
                <w:highlight w:val="yellow"/>
                <w:lang w:eastAsia="en-US"/>
              </w:rPr>
              <w:id w:val="967784980"/>
              <w:placeholder>
                <w:docPart w:val="3F5642CA98144B4FB86AD276FDCDA2BA"/>
              </w:placeholder>
            </w:sdtPr>
            <w:sdtEndPr/>
            <w:sdtContent>
              <w:r w:rsidRPr="00A94A72">
                <w:rPr>
                  <w:rFonts w:eastAsia="Calibri"/>
                  <w:highlight w:val="yellow"/>
                  <w:lang w:eastAsia="en-US"/>
                </w:rPr>
                <w:t>_____________ (__________________) рублей 00 копеек</w:t>
              </w:r>
            </w:sdtContent>
          </w:sdt>
          <w:r w:rsidRPr="00A94A72">
            <w:rPr>
              <w:rFonts w:eastAsia="Calibri"/>
              <w:highlight w:val="yellow"/>
              <w:lang w:eastAsia="en-US"/>
            </w:rPr>
            <w:t xml:space="preserve"> </w:t>
          </w:r>
          <w:r w:rsidR="003E154B" w:rsidRPr="00A94A72">
            <w:rPr>
              <w:rFonts w:eastAsia="Calibri"/>
              <w:highlight w:val="yellow"/>
              <w:lang w:eastAsia="en-US"/>
            </w:rPr>
            <w:t xml:space="preserve">перечисляются </w:t>
          </w:r>
          <w:r w:rsidRPr="00A94A72">
            <w:rPr>
              <w:highlight w:val="yellow"/>
            </w:rPr>
            <w:t xml:space="preserve">за счет кредитных </w:t>
          </w:r>
          <w:r w:rsidRPr="00A94A72">
            <w:rPr>
              <w:rFonts w:eastAsia="Calibri"/>
              <w:highlight w:val="yellow"/>
              <w:lang w:eastAsia="en-US"/>
            </w:rPr>
            <w:t>денежных</w:t>
          </w:r>
          <w:r w:rsidRPr="00A94A72">
            <w:rPr>
              <w:highlight w:val="yellow"/>
            </w:rPr>
            <w:t xml:space="preserve"> средств, предоставляемых </w:t>
          </w:r>
          <w:r w:rsidRPr="00A94A72">
            <w:rPr>
              <w:b/>
              <w:highlight w:val="yellow"/>
            </w:rPr>
            <w:t>Публичным акционерным обществом Банком «Возрождение»</w:t>
          </w:r>
          <w:r w:rsidRPr="00A94A72">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851F61586A1F4AFBBABB4BC08AF1E981"/>
              </w:placeholder>
            </w:sdtPr>
            <w:sdtEndPr/>
            <w:sdtContent>
              <w:r w:rsidRPr="00A94A72">
                <w:rPr>
                  <w:rFonts w:eastAsia="Calibri"/>
                  <w:highlight w:val="yellow"/>
                  <w:lang w:eastAsia="en-US"/>
                </w:rPr>
                <w:t>№_________ от __.__.20 г.</w:t>
              </w:r>
            </w:sdtContent>
          </w:sdt>
          <w:r w:rsidRPr="00A94A72">
            <w:rPr>
              <w:highlight w:val="yellow"/>
            </w:rPr>
            <w:t xml:space="preserve">, заключенному в городе </w:t>
          </w:r>
          <w:sdt>
            <w:sdtPr>
              <w:rPr>
                <w:highlight w:val="yellow"/>
                <w:lang w:eastAsia="en-US"/>
              </w:rPr>
              <w:id w:val="-1596625349"/>
              <w:placeholder>
                <w:docPart w:val="6870D8DDE194403092CDB5F8A277D4F1"/>
              </w:placeholder>
            </w:sdtPr>
            <w:sdtEndPr/>
            <w:sdtContent>
              <w:r w:rsidRPr="00A94A72">
                <w:rPr>
                  <w:rFonts w:eastAsia="Calibri"/>
                  <w:highlight w:val="yellow"/>
                  <w:lang w:eastAsia="en-US"/>
                </w:rPr>
                <w:t>_________</w:t>
              </w:r>
            </w:sdtContent>
          </w:sdt>
          <w:r w:rsidRPr="00A94A72">
            <w:rPr>
              <w:highlight w:val="yellow"/>
            </w:rPr>
            <w:t xml:space="preserve"> между </w:t>
          </w:r>
          <w:r w:rsidRPr="00A94A72">
            <w:rPr>
              <w:rFonts w:eastAsia="Calibri"/>
              <w:highlight w:val="yellow"/>
              <w:lang w:eastAsia="en-US"/>
            </w:rPr>
            <w:t>г</w:t>
          </w:r>
          <w:r w:rsidRPr="00A94A72">
            <w:rPr>
              <w:bCs/>
              <w:highlight w:val="yellow"/>
            </w:rPr>
            <w:t xml:space="preserve">р.___________ </w:t>
          </w:r>
          <w:r w:rsidRPr="00A94A72">
            <w:rPr>
              <w:highlight w:val="yellow"/>
            </w:rPr>
            <w:t xml:space="preserve">и Банком (далее – «Кредитный договор»), </w:t>
          </w:r>
          <w:r w:rsidRPr="00A94A72">
            <w:rPr>
              <w:rFonts w:eastAsia="Calibri"/>
              <w:highlight w:val="yellow"/>
              <w:lang w:eastAsia="en-US"/>
            </w:rPr>
            <w:t>не позднее 5 (Пяти) рабочих дней с даты государственной регистрации Договора в органе</w:t>
          </w:r>
          <w:r w:rsidRPr="00A94A72">
            <w:rPr>
              <w:highlight w:val="yellow"/>
            </w:rPr>
            <w:t xml:space="preserve"> регистрации прав</w:t>
          </w:r>
          <w:r w:rsidRPr="00A94A72">
            <w:rPr>
              <w:rFonts w:eastAsia="Calibri"/>
              <w:highlight w:val="yellow"/>
              <w:lang w:eastAsia="en-US"/>
            </w:rPr>
            <w:t>, но не ранее оплаты Участником первого платежа согласно условиям Договора</w:t>
          </w:r>
          <w:r w:rsidRPr="00A94A72">
            <w:rPr>
              <w:bCs/>
              <w:highlight w:val="yellow"/>
            </w:rPr>
            <w:t>.</w:t>
          </w:r>
        </w:p>
        <w:p w14:paraId="35F0861A" w14:textId="77777777" w:rsidR="00F94621" w:rsidRPr="00A94A72" w:rsidRDefault="00F94621" w:rsidP="00D5229A">
          <w:pPr>
            <w:ind w:firstLine="709"/>
            <w:jc w:val="both"/>
            <w:rPr>
              <w:highlight w:val="yellow"/>
            </w:rPr>
          </w:pPr>
          <w:r w:rsidRPr="00A94A72">
            <w:rPr>
              <w:highlight w:val="yellow"/>
              <w:lang w:eastAsia="en-US"/>
            </w:rPr>
            <w:t xml:space="preserve"> </w:t>
          </w:r>
          <w:r w:rsidRPr="00A94A72">
            <w:rPr>
              <w:highlight w:val="yellow"/>
            </w:rPr>
            <w:t xml:space="preserve">Кредит, согласно Кредитному договору, предоставляется Банком Участнику в размере </w:t>
          </w:r>
          <w:r w:rsidRPr="00A94A72">
            <w:rPr>
              <w:highlight w:val="yellow"/>
              <w:lang w:eastAsia="en-US"/>
            </w:rPr>
            <w:t>_______________ (_______________) рублей ___копеек</w:t>
          </w:r>
          <w:r w:rsidRPr="00A94A72">
            <w:rPr>
              <w:highlight w:val="yellow"/>
            </w:rPr>
            <w:t xml:space="preserve"> для целей приобретения в собственность Участника</w:t>
          </w:r>
          <w:r w:rsidRPr="00A94A72">
            <w:rPr>
              <w:i/>
              <w:highlight w:val="yellow"/>
            </w:rPr>
            <w:t xml:space="preserve"> </w:t>
          </w:r>
          <w:r w:rsidRPr="00A94A72">
            <w:rPr>
              <w:highlight w:val="yellow"/>
            </w:rPr>
            <w:t xml:space="preserve">Объекта  путем участия в долевом строительстве Здания со сроком возврата кредита - </w:t>
          </w:r>
          <w:r w:rsidRPr="00A94A72">
            <w:rPr>
              <w:rStyle w:val="121"/>
              <w:highlight w:val="yellow"/>
            </w:rPr>
            <w:t>____</w:t>
          </w:r>
          <w:r w:rsidRPr="00A94A72">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35F0861B" w14:textId="77777777" w:rsidR="00F94621" w:rsidRPr="00A94A72" w:rsidRDefault="00F94621" w:rsidP="00D5229A">
          <w:pPr>
            <w:ind w:firstLine="709"/>
            <w:jc w:val="both"/>
            <w:rPr>
              <w:highlight w:val="yellow"/>
            </w:rPr>
          </w:pPr>
          <w:r w:rsidRPr="00A94A72">
            <w:rPr>
              <w:rStyle w:val="ac"/>
              <w:highlight w:val="yellow"/>
            </w:rPr>
            <w:lastRenderedPageBreak/>
            <w:t>Участник не имеет права осуществлять оплату Цены Договора до даты государственной регистрации Договора.</w:t>
          </w:r>
        </w:p>
        <w:p w14:paraId="35F0861C" w14:textId="00837B44" w:rsidR="00F94621" w:rsidRPr="00A94A72" w:rsidRDefault="00900D4F" w:rsidP="00D5229A">
          <w:pPr>
            <w:ind w:firstLine="709"/>
            <w:jc w:val="both"/>
            <w:rPr>
              <w:highlight w:val="yellow"/>
            </w:rPr>
          </w:pPr>
          <w:r w:rsidRPr="00A94A72">
            <w:rPr>
              <w:highlight w:val="yellow"/>
            </w:rPr>
            <w:t>4.</w:t>
          </w:r>
          <w:r w:rsidR="00711916" w:rsidRPr="00A94A72">
            <w:rPr>
              <w:highlight w:val="yellow"/>
            </w:rPr>
            <w:t>3</w:t>
          </w:r>
          <w:r w:rsidRPr="00A94A72">
            <w:rPr>
              <w:highlight w:val="yellow"/>
            </w:rPr>
            <w:t>.1</w:t>
          </w:r>
          <w:r w:rsidR="00F94621" w:rsidRPr="00A94A72">
            <w:rPr>
              <w:highlight w:val="yellow"/>
            </w:rPr>
            <w:t>. В соответствии со ст. 77</w:t>
          </w:r>
          <w:r w:rsidR="007913FD">
            <w:rPr>
              <w:highlight w:val="yellow"/>
            </w:rPr>
            <w:t>.2.</w:t>
          </w:r>
          <w:r w:rsidR="00F94621" w:rsidRPr="00A94A72">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35F0861D" w14:textId="03237B3E" w:rsidR="00F94621" w:rsidRPr="00A94A72" w:rsidRDefault="00900D4F" w:rsidP="00D5229A">
          <w:pPr>
            <w:ind w:firstLine="709"/>
            <w:jc w:val="both"/>
            <w:rPr>
              <w:highlight w:val="yellow"/>
            </w:rPr>
          </w:pPr>
          <w:r w:rsidRPr="00A94A72">
            <w:rPr>
              <w:highlight w:val="yellow"/>
            </w:rPr>
            <w:t>4.</w:t>
          </w:r>
          <w:r w:rsidR="00711916" w:rsidRPr="00A94A72">
            <w:rPr>
              <w:highlight w:val="yellow"/>
            </w:rPr>
            <w:t>3</w:t>
          </w:r>
          <w:r w:rsidRPr="00A94A72">
            <w:rPr>
              <w:highlight w:val="yellow"/>
            </w:rPr>
            <w:t>.2</w:t>
          </w:r>
          <w:r w:rsidR="00F94621" w:rsidRPr="00A94A72">
            <w:rPr>
              <w:highlight w:val="yellow"/>
            </w:rPr>
            <w:t>.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35F0861E" w14:textId="26223023" w:rsidR="00F94621" w:rsidRPr="00A94A72" w:rsidRDefault="00F94621" w:rsidP="00D5229A">
          <w:pPr>
            <w:ind w:firstLine="709"/>
            <w:jc w:val="both"/>
            <w:rPr>
              <w:highlight w:val="yellow"/>
            </w:rPr>
          </w:pPr>
          <w:r w:rsidRPr="00A94A72">
            <w:rPr>
              <w:highlight w:val="yellow"/>
            </w:rPr>
            <w:t>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913FD">
            <w:rPr>
              <w:highlight w:val="yellow"/>
            </w:rPr>
            <w:t>.2.</w:t>
          </w:r>
          <w:r w:rsidRPr="00A94A72">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35F0861F" w14:textId="77777777" w:rsidR="00F94621" w:rsidRPr="00A94A72" w:rsidRDefault="00F94621" w:rsidP="00D5229A">
          <w:pPr>
            <w:ind w:firstLine="720"/>
            <w:jc w:val="both"/>
            <w:rPr>
              <w:highlight w:val="yellow"/>
            </w:rPr>
          </w:pPr>
          <w:r w:rsidRPr="00A94A72">
            <w:rPr>
              <w:highlight w:val="yellow"/>
            </w:rPr>
            <w:t xml:space="preserve">Последующая ипотека Объекта, иное его обременение, его отчуждение не допускаются без письменного согласия Банка. </w:t>
          </w:r>
        </w:p>
        <w:p w14:paraId="58D4235E" w14:textId="016A3DDA" w:rsidR="007C0666" w:rsidRPr="008F2463" w:rsidRDefault="00F94621" w:rsidP="008F2463">
          <w:pPr>
            <w:pStyle w:val="a6"/>
            <w:numPr>
              <w:ilvl w:val="2"/>
              <w:numId w:val="11"/>
            </w:numPr>
            <w:ind w:left="142" w:firstLine="567"/>
            <w:jc w:val="both"/>
            <w:rPr>
              <w:sz w:val="22"/>
              <w:szCs w:val="22"/>
              <w:highlight w:val="yellow"/>
            </w:rPr>
          </w:pPr>
          <w:r w:rsidRPr="008F2463">
            <w:rPr>
              <w:highlight w:val="yellow"/>
            </w:rPr>
            <w:t xml:space="preserve"> </w:t>
          </w:r>
          <w:r w:rsidR="007C0666" w:rsidRPr="008F2463">
            <w:rPr>
              <w:sz w:val="22"/>
              <w:szCs w:val="22"/>
              <w:highlight w:val="yellow"/>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7C0666" w:rsidRPr="008F2463">
            <w:rPr>
              <w:sz w:val="22"/>
              <w:szCs w:val="22"/>
              <w:highlight w:val="yellow"/>
            </w:rPr>
            <w:t>гр</w:t>
          </w:r>
          <w:proofErr w:type="spellEnd"/>
          <w:r w:rsidR="007C0666" w:rsidRPr="008F2463">
            <w:rPr>
              <w:sz w:val="22"/>
              <w:szCs w:val="22"/>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5F08620" w14:textId="11BD518D" w:rsidR="00F94621" w:rsidRPr="00A94A72" w:rsidRDefault="007C0666" w:rsidP="007C0666">
          <w:pPr>
            <w:ind w:firstLine="709"/>
            <w:jc w:val="both"/>
          </w:pPr>
          <w:r w:rsidRPr="007C0666">
            <w:rPr>
              <w:sz w:val="22"/>
              <w:szCs w:val="22"/>
              <w:highlight w:val="yellow"/>
            </w:rPr>
            <w:t>В случае расторжения Договора по любым основаниям до ввода Здания в эксплуатацию</w:t>
          </w:r>
          <w:r w:rsidRPr="007C0666">
            <w:rPr>
              <w:highlight w:val="yellow"/>
            </w:rPr>
            <w:t xml:space="preserve"> </w:t>
          </w:r>
          <w:r w:rsidRPr="007C0666">
            <w:rPr>
              <w:sz w:val="22"/>
              <w:szCs w:val="22"/>
              <w:highlight w:val="yellow"/>
            </w:rPr>
            <w:t>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w:t>
          </w:r>
          <w:r w:rsidRPr="007C0666">
            <w:rPr>
              <w:highlight w:val="yellow"/>
            </w:rPr>
            <w:t xml:space="preserve">, денежные средства со счета эскроу, подлежат возврату Участнику путем их перечисления эскроу-агентом на счет гр.________ </w:t>
          </w:r>
          <w:r w:rsidRPr="007C0666">
            <w:rPr>
              <w:i/>
              <w:iCs/>
              <w:highlight w:val="yellow"/>
            </w:rPr>
            <w:t>(в случае приобретения объекта недвижимости в общую совместную собственность, необходимо указать ФИО Заемщика)</w:t>
          </w:r>
          <w:r w:rsidRPr="007C0666">
            <w:rPr>
              <w:highlight w:val="yellow"/>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sdtContent>
    </w:sdt>
    <w:sdt>
      <w:sdtPr>
        <w:rPr>
          <w:b/>
          <w:i/>
          <w:u w:val="single"/>
        </w:rPr>
        <w:id w:val="-1410233228"/>
        <w:placeholder>
          <w:docPart w:val="DefaultPlaceholder_-1854013440"/>
        </w:placeholder>
      </w:sdtPr>
      <w:sdtEndPr>
        <w:rPr>
          <w:b w:val="0"/>
          <w:i w:val="0"/>
          <w:u w:val="none"/>
        </w:rPr>
      </w:sdtEndPr>
      <w:sdtContent>
        <w:p w14:paraId="35F08640" w14:textId="60EF4361" w:rsidR="00F94621" w:rsidRPr="00A94A72" w:rsidRDefault="00F94621" w:rsidP="00D5229A">
          <w:pPr>
            <w:jc w:val="both"/>
            <w:rPr>
              <w:b/>
              <w:i/>
              <w:highlight w:val="green"/>
              <w:u w:val="single"/>
            </w:rPr>
          </w:pPr>
          <w:r w:rsidRPr="00A94A72">
            <w:rPr>
              <w:b/>
              <w:i/>
              <w:highlight w:val="green"/>
              <w:u w:val="single"/>
            </w:rPr>
            <w:t>Применяемые формулировки при порядке расчетов с ипотекой БАНКОВ (в том числе АЛЬФА -БАНК):</w:t>
          </w:r>
        </w:p>
        <w:p w14:paraId="76A02387" w14:textId="34CD743F" w:rsidR="00900D4F" w:rsidRPr="00A94A72" w:rsidRDefault="00900D4F" w:rsidP="00D5229A">
          <w:pPr>
            <w:ind w:firstLine="709"/>
            <w:jc w:val="both"/>
            <w:rPr>
              <w:rFonts w:eastAsia="Calibri"/>
              <w:highlight w:val="green"/>
              <w:lang w:eastAsia="en-US"/>
            </w:rPr>
          </w:pPr>
          <w:r w:rsidRPr="00A94A72">
            <w:rPr>
              <w:rFonts w:eastAsia="Calibri"/>
              <w:highlight w:val="green"/>
              <w:lang w:eastAsia="en-US"/>
            </w:rPr>
            <w:t>4.</w:t>
          </w:r>
          <w:r w:rsidR="00A861DB" w:rsidRPr="00A94A72">
            <w:rPr>
              <w:rFonts w:eastAsia="Calibri"/>
              <w:highlight w:val="green"/>
              <w:lang w:eastAsia="en-US"/>
            </w:rPr>
            <w:t>3</w:t>
          </w:r>
          <w:r w:rsidRPr="00A94A72">
            <w:rPr>
              <w:rFonts w:eastAsia="Calibri"/>
              <w:highlight w:val="green"/>
              <w:lang w:eastAsia="en-US"/>
            </w:rPr>
            <w:t xml:space="preserve">.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5F08642" w14:textId="3AA597E4" w:rsidR="00F94621" w:rsidRPr="00A94A72" w:rsidRDefault="00F94621" w:rsidP="00D5229A">
          <w:pPr>
            <w:ind w:firstLine="709"/>
            <w:jc w:val="both"/>
            <w:rPr>
              <w:highlight w:val="green"/>
              <w:lang w:eastAsia="en-US"/>
            </w:rPr>
          </w:pPr>
          <w:r w:rsidRPr="00A94A72">
            <w:rPr>
              <w:highlight w:val="green"/>
              <w:lang w:eastAsia="en-US"/>
            </w:rPr>
            <w:t xml:space="preserve">- денежные средства в размере _________________(__________________) рублей ___копеек </w:t>
          </w:r>
          <w:r w:rsidR="00107A8D" w:rsidRPr="00A94A72">
            <w:rPr>
              <w:highlight w:val="green"/>
              <w:lang w:eastAsia="en-US"/>
            </w:rPr>
            <w:t xml:space="preserve">выплачиваются </w:t>
          </w:r>
          <w:r w:rsidRPr="00A94A72">
            <w:rPr>
              <w:highlight w:val="green"/>
              <w:lang w:eastAsia="en-US"/>
            </w:rPr>
            <w:t xml:space="preserve">Участником за счет собственных средств в течение 5 (Пяти) рабочих дней с даты государственной регистрации Договора в </w:t>
          </w:r>
          <w:r w:rsidRPr="00A94A72">
            <w:rPr>
              <w:highlight w:val="green"/>
            </w:rPr>
            <w:t>органе регистрации прав</w:t>
          </w:r>
          <w:r w:rsidRPr="00A94A72">
            <w:rPr>
              <w:highlight w:val="green"/>
              <w:lang w:eastAsia="en-US"/>
            </w:rPr>
            <w:t>;</w:t>
          </w:r>
        </w:p>
        <w:p w14:paraId="35F08643" w14:textId="77777777" w:rsidR="00F94621" w:rsidRPr="00A94A72" w:rsidRDefault="00F94621" w:rsidP="00D5229A">
          <w:pPr>
            <w:ind w:firstLine="709"/>
            <w:jc w:val="both"/>
            <w:rPr>
              <w:rFonts w:eastAsia="Calibri"/>
              <w:bCs/>
              <w:highlight w:val="green"/>
            </w:rPr>
          </w:pPr>
          <w:r w:rsidRPr="00A94A72">
            <w:rPr>
              <w:bCs/>
              <w:highlight w:val="green"/>
            </w:rPr>
            <w:lastRenderedPageBreak/>
            <w:t>-</w:t>
          </w:r>
          <w:r w:rsidRPr="00A94A72">
            <w:rPr>
              <w:rFonts w:eastAsia="Calibri"/>
              <w:bCs/>
              <w:highlight w:val="green"/>
            </w:rPr>
            <w:t xml:space="preserve"> денежные средства в размере </w:t>
          </w:r>
          <w:r w:rsidRPr="00A94A72">
            <w:rPr>
              <w:highlight w:val="green"/>
              <w:lang w:eastAsia="en-US"/>
            </w:rPr>
            <w:t>_________________(__________________) рублей ___копеек</w:t>
          </w:r>
          <w:r w:rsidRPr="00A94A72">
            <w:rPr>
              <w:rFonts w:eastAsia="Calibri"/>
              <w:bCs/>
              <w:highlight w:val="green"/>
            </w:rPr>
            <w:t xml:space="preserve"> перечисляются Участником за счет кредитных средств, предоставленных </w:t>
          </w:r>
          <w:r w:rsidRPr="00A94A72">
            <w:rPr>
              <w:b/>
              <w:snapToGrid w:val="0"/>
              <w:highlight w:val="green"/>
            </w:rPr>
            <w:t>__________ (______________</w:t>
          </w:r>
          <w:r w:rsidRPr="00A94A72">
            <w:rPr>
              <w:snapToGrid w:val="0"/>
              <w:highlight w:val="green"/>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A94A72">
            <w:rPr>
              <w:highlight w:val="green"/>
            </w:rPr>
            <w:t> </w:t>
          </w:r>
          <w:r w:rsidRPr="00A94A72">
            <w:rPr>
              <w:snapToGrid w:val="0"/>
              <w:highlight w:val="green"/>
            </w:rPr>
            <w:t xml:space="preserve">__________________, </w:t>
          </w:r>
          <w:proofErr w:type="spellStart"/>
          <w:r w:rsidRPr="00A94A72">
            <w:rPr>
              <w:snapToGrid w:val="0"/>
              <w:highlight w:val="green"/>
            </w:rPr>
            <w:t>кор</w:t>
          </w:r>
          <w:proofErr w:type="spellEnd"/>
          <w:r w:rsidRPr="00A94A72">
            <w:rPr>
              <w:snapToGrid w:val="0"/>
              <w:highlight w:val="green"/>
            </w:rPr>
            <w:t>/счет</w:t>
          </w:r>
          <w:r w:rsidRPr="00A94A72">
            <w:rPr>
              <w:highlight w:val="green"/>
            </w:rPr>
            <w:t> </w:t>
          </w:r>
          <w:r w:rsidRPr="00A94A72">
            <w:rPr>
              <w:snapToGrid w:val="0"/>
              <w:highlight w:val="green"/>
            </w:rPr>
            <w:t xml:space="preserve">_____________, ИНН _________, БИК ___________ </w:t>
          </w:r>
          <w:r w:rsidRPr="00A94A72">
            <w:rPr>
              <w:rFonts w:eastAsia="Calibri"/>
              <w:bCs/>
              <w:highlight w:val="green"/>
            </w:rPr>
            <w:t xml:space="preserve">(ранее и далее – «Банк»), на основании Кредитного договора № </w:t>
          </w:r>
          <w:r w:rsidRPr="00A94A72">
            <w:rPr>
              <w:rStyle w:val="10"/>
              <w:sz w:val="24"/>
              <w:highlight w:val="green"/>
            </w:rPr>
            <w:t>_____</w:t>
          </w:r>
          <w:r w:rsidRPr="00A94A72">
            <w:rPr>
              <w:rFonts w:eastAsia="Calibri"/>
              <w:bCs/>
              <w:highlight w:val="green"/>
            </w:rPr>
            <w:t xml:space="preserve"> от </w:t>
          </w:r>
          <w:r w:rsidRPr="00A94A72">
            <w:rPr>
              <w:rStyle w:val="10"/>
              <w:sz w:val="24"/>
              <w:highlight w:val="green"/>
            </w:rPr>
            <w:t>_____</w:t>
          </w:r>
          <w:r w:rsidRPr="00A94A72">
            <w:rPr>
              <w:rFonts w:eastAsia="Calibri"/>
              <w:bCs/>
              <w:highlight w:val="green"/>
            </w:rPr>
            <w:t xml:space="preserve"> г., заключенного между Банком и </w:t>
          </w:r>
          <w:r w:rsidRPr="00A94A72">
            <w:rPr>
              <w:highlight w:val="green"/>
              <w:lang w:eastAsia="en-US"/>
            </w:rPr>
            <w:t>гр.___________</w:t>
          </w:r>
          <w:r w:rsidRPr="00A94A72">
            <w:rPr>
              <w:rFonts w:eastAsia="Calibri"/>
              <w:bCs/>
              <w:highlight w:val="green"/>
            </w:rPr>
            <w:t xml:space="preserve"> в г. </w:t>
          </w:r>
          <w:r w:rsidRPr="00A94A72">
            <w:rPr>
              <w:rStyle w:val="10"/>
              <w:sz w:val="24"/>
              <w:highlight w:val="green"/>
            </w:rPr>
            <w:t>_____</w:t>
          </w:r>
          <w:r w:rsidRPr="00A94A72">
            <w:rPr>
              <w:rFonts w:eastAsia="Calibri"/>
              <w:bCs/>
              <w:highlight w:val="green"/>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5F08644" w14:textId="77777777" w:rsidR="00F94621" w:rsidRPr="00A94A72" w:rsidRDefault="00F94621" w:rsidP="00D5229A">
          <w:pPr>
            <w:ind w:firstLine="709"/>
            <w:jc w:val="both"/>
            <w:rPr>
              <w:bCs/>
              <w:highlight w:val="green"/>
            </w:rPr>
          </w:pPr>
          <w:r w:rsidRPr="00A94A72">
            <w:rPr>
              <w:rStyle w:val="ac"/>
              <w:highlight w:val="green"/>
            </w:rPr>
            <w:t xml:space="preserve">Участник не имеет права осуществлять оплату Цены Договора до даты государственной регистрации Договора. </w:t>
          </w:r>
        </w:p>
        <w:p w14:paraId="35F08645" w14:textId="454E2871" w:rsidR="00F94621" w:rsidRPr="00A94A72" w:rsidRDefault="00F94621" w:rsidP="00D5229A">
          <w:pPr>
            <w:ind w:firstLine="709"/>
            <w:jc w:val="both"/>
            <w:rPr>
              <w:highlight w:val="green"/>
            </w:rPr>
          </w:pPr>
          <w:r w:rsidRPr="00A94A72">
            <w:rPr>
              <w:highlight w:val="green"/>
            </w:rPr>
            <w:t>4.</w:t>
          </w:r>
          <w:r w:rsidR="00A861DB" w:rsidRPr="00A94A72">
            <w:rPr>
              <w:highlight w:val="green"/>
            </w:rPr>
            <w:t>3</w:t>
          </w:r>
          <w:r w:rsidR="00900D4F" w:rsidRPr="00A94A72">
            <w:rPr>
              <w:highlight w:val="green"/>
            </w:rPr>
            <w:t>.1</w:t>
          </w:r>
          <w:r w:rsidRPr="00A94A72">
            <w:rPr>
              <w:highlight w:val="green"/>
            </w:rPr>
            <w:t>.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913FD">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35F08646" w14:textId="77777777" w:rsidR="00F94621" w:rsidRPr="007C0666" w:rsidRDefault="00F94621" w:rsidP="00D5229A">
          <w:pPr>
            <w:ind w:firstLine="709"/>
            <w:jc w:val="both"/>
            <w:rPr>
              <w:highlight w:val="green"/>
            </w:rPr>
          </w:pPr>
          <w:r w:rsidRPr="00A94A72">
            <w:rPr>
              <w:highlight w:val="green"/>
            </w:rPr>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w:t>
          </w:r>
          <w:r w:rsidRPr="007C0666">
            <w:rPr>
              <w:highlight w:val="green"/>
            </w:rPr>
            <w:t>удостоверяются закладной.</w:t>
          </w:r>
        </w:p>
        <w:p w14:paraId="35F08647" w14:textId="5F0BF550" w:rsidR="00F94621" w:rsidRPr="007C0666" w:rsidRDefault="00900D4F" w:rsidP="00D5229A">
          <w:pPr>
            <w:ind w:firstLine="709"/>
            <w:jc w:val="both"/>
            <w:rPr>
              <w:highlight w:val="green"/>
            </w:rPr>
          </w:pPr>
          <w:r w:rsidRPr="007C0666">
            <w:rPr>
              <w:highlight w:val="green"/>
            </w:rPr>
            <w:t>4.</w:t>
          </w:r>
          <w:r w:rsidR="00A861DB" w:rsidRPr="007C0666">
            <w:rPr>
              <w:highlight w:val="green"/>
            </w:rPr>
            <w:t>3</w:t>
          </w:r>
          <w:r w:rsidRPr="007C0666">
            <w:rPr>
              <w:highlight w:val="green"/>
            </w:rPr>
            <w:t>.2</w:t>
          </w:r>
          <w:r w:rsidR="00F94621" w:rsidRPr="007C0666">
            <w:rPr>
              <w:highlight w:val="green"/>
            </w:rPr>
            <w:t>. Права требования Участника на Объект, приобретаемые Участником по Договору, находятся в залоге у Банка на основании ст. 5, 77</w:t>
          </w:r>
          <w:r w:rsidR="007913FD">
            <w:rPr>
              <w:highlight w:val="green"/>
            </w:rPr>
            <w:t>.2.</w:t>
          </w:r>
          <w:r w:rsidR="00F94621" w:rsidRPr="007C0666">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00F94621" w:rsidRPr="007C0666">
            <w:rPr>
              <w:rFonts w:eastAsia="Calibri"/>
              <w:bCs/>
              <w:highlight w:val="green"/>
              <w:lang w:eastAsia="en-US"/>
            </w:rPr>
            <w:t>Залогодержателем является Банк, а залогодателем – Участник</w:t>
          </w:r>
          <w:r w:rsidR="00F94621" w:rsidRPr="007C0666">
            <w:rPr>
              <w:highlight w:val="green"/>
            </w:rPr>
            <w:t>.</w:t>
          </w:r>
        </w:p>
        <w:p w14:paraId="3F89F2D6" w14:textId="77777777" w:rsidR="007C0666" w:rsidRPr="007C0666" w:rsidRDefault="00F94621" w:rsidP="007C0666">
          <w:pPr>
            <w:ind w:firstLine="720"/>
            <w:jc w:val="both"/>
            <w:rPr>
              <w:highlight w:val="green"/>
            </w:rPr>
          </w:pPr>
          <w:r w:rsidRPr="007C0666">
            <w:rPr>
              <w:highlight w:val="green"/>
            </w:rPr>
            <w:t>4.</w:t>
          </w:r>
          <w:r w:rsidR="00A861DB" w:rsidRPr="007C0666">
            <w:rPr>
              <w:highlight w:val="green"/>
            </w:rPr>
            <w:t>3</w:t>
          </w:r>
          <w:r w:rsidR="00900D4F" w:rsidRPr="007C0666">
            <w:rPr>
              <w:highlight w:val="green"/>
            </w:rPr>
            <w:t>.3</w:t>
          </w:r>
          <w:r w:rsidRPr="007C0666">
            <w:rPr>
              <w:highlight w:val="green"/>
            </w:rPr>
            <w:t xml:space="preserve">. </w:t>
          </w:r>
          <w:r w:rsidR="007C0666" w:rsidRPr="007C0666">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007C0666" w:rsidRPr="007C0666">
            <w:rPr>
              <w:highlight w:val="green"/>
            </w:rPr>
            <w:t>гр</w:t>
          </w:r>
          <w:proofErr w:type="spellEnd"/>
          <w:r w:rsidR="007C0666" w:rsidRPr="007C0666">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5F08649" w14:textId="4F9699A0" w:rsidR="00F94621" w:rsidRPr="007C0666" w:rsidRDefault="007C0666" w:rsidP="007C0666">
          <w:pPr>
            <w:shd w:val="clear" w:color="auto" w:fill="E2EFD9" w:themeFill="accent6" w:themeFillTint="33"/>
            <w:ind w:firstLine="720"/>
            <w:jc w:val="both"/>
            <w:rPr>
              <w:i/>
              <w:color w:val="FF0000"/>
            </w:rPr>
          </w:pPr>
          <w:r w:rsidRPr="007C066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7C0666">
            <w:rPr>
              <w:i/>
              <w:iCs/>
              <w:highlight w:val="green"/>
            </w:rPr>
            <w:t>(в случае приобретения объекта недвижимости в общую совместную собственность, необходимо указать ФИО Заемщика)</w:t>
          </w:r>
          <w:r w:rsidRPr="007C0666">
            <w:rPr>
              <w:highlight w:val="green"/>
            </w:rPr>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highlight w:val="yellow"/>
          <w:u w:val="single"/>
        </w:rPr>
        <w:id w:val="685868364"/>
        <w:placeholder>
          <w:docPart w:val="DefaultPlaceholder_-1854013440"/>
        </w:placeholder>
      </w:sdtPr>
      <w:sdtEndPr>
        <w:rPr>
          <w:b w:val="0"/>
          <w:i w:val="0"/>
          <w:u w:val="none"/>
        </w:rPr>
      </w:sdtEndPr>
      <w:sdtContent>
        <w:p w14:paraId="680A06AD" w14:textId="7DF0A82D" w:rsidR="003A2CB9" w:rsidRPr="00A94A72" w:rsidRDefault="003A2CB9" w:rsidP="00D5229A">
          <w:pPr>
            <w:jc w:val="both"/>
            <w:rPr>
              <w:b/>
              <w:i/>
              <w:highlight w:val="yellow"/>
              <w:u w:val="single"/>
            </w:rPr>
          </w:pPr>
          <w:r w:rsidRPr="00A94A72">
            <w:rPr>
              <w:b/>
              <w:i/>
              <w:highlight w:val="yellow"/>
              <w:u w:val="single"/>
            </w:rPr>
            <w:t>Применяемые формулировки при порядке расчетов с использованием кредитных средств Банка  ДОМ.РФ, без аккредитива:</w:t>
          </w:r>
        </w:p>
        <w:p w14:paraId="75258D76" w14:textId="63A2C70A" w:rsidR="00900D4F" w:rsidRPr="00A94A72" w:rsidRDefault="00F94621" w:rsidP="00D5229A">
          <w:pPr>
            <w:ind w:firstLine="709"/>
            <w:jc w:val="both"/>
            <w:rPr>
              <w:rFonts w:eastAsia="Calibri"/>
              <w:highlight w:val="yellow"/>
              <w:lang w:eastAsia="en-US"/>
            </w:rPr>
          </w:pPr>
          <w:r w:rsidRPr="00A94A72">
            <w:rPr>
              <w:highlight w:val="yellow"/>
              <w:lang w:eastAsia="en-US"/>
            </w:rPr>
            <w:t>4</w:t>
          </w:r>
          <w:r w:rsidR="00900D4F" w:rsidRPr="00A94A72">
            <w:rPr>
              <w:highlight w:val="yellow"/>
              <w:lang w:eastAsia="en-US"/>
            </w:rPr>
            <w:t>.</w:t>
          </w:r>
          <w:r w:rsidR="00A861DB" w:rsidRPr="00A94A72">
            <w:rPr>
              <w:highlight w:val="yellow"/>
              <w:lang w:eastAsia="en-US"/>
            </w:rPr>
            <w:t>3</w:t>
          </w:r>
          <w:r w:rsidR="00900D4F" w:rsidRPr="00A94A72">
            <w:rPr>
              <w:highlight w:val="yellow"/>
              <w:lang w:eastAsia="en-US"/>
            </w:rPr>
            <w:t>.</w:t>
          </w:r>
          <w:r w:rsidRPr="00A94A72">
            <w:rPr>
              <w:highlight w:val="yellow"/>
              <w:lang w:eastAsia="en-US"/>
            </w:rPr>
            <w:t xml:space="preserve"> </w:t>
          </w:r>
          <w:r w:rsidR="00900D4F" w:rsidRPr="00A94A72">
            <w:rPr>
              <w:rFonts w:eastAsia="Calibri"/>
              <w:highlight w:val="yellow"/>
              <w:lang w:eastAsia="en-US"/>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66233AAF" w14:textId="77777777" w:rsidR="003A2CB9" w:rsidRPr="00A94A72" w:rsidRDefault="003A2CB9" w:rsidP="00D5229A">
          <w:pPr>
            <w:ind w:firstLine="709"/>
            <w:jc w:val="both"/>
            <w:rPr>
              <w:highlight w:val="yellow"/>
              <w:lang w:eastAsia="en-US"/>
            </w:rPr>
          </w:pPr>
          <w:r w:rsidRPr="00A94A72">
            <w:rPr>
              <w:highlight w:val="yellow"/>
              <w:lang w:eastAsia="en-US"/>
            </w:rPr>
            <w:t>- денежные средства в размере _____________ (__________________) рублей 00 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708F4734" w14:textId="77777777" w:rsidR="003A2CB9" w:rsidRPr="00A94A72" w:rsidRDefault="003A2CB9" w:rsidP="00D5229A">
          <w:pPr>
            <w:ind w:firstLine="709"/>
            <w:jc w:val="both"/>
            <w:rPr>
              <w:highlight w:val="yellow"/>
              <w:lang w:eastAsia="en-US"/>
            </w:rPr>
          </w:pPr>
          <w:r w:rsidRPr="00A94A72">
            <w:rPr>
              <w:highlight w:val="yellow"/>
              <w:lang w:eastAsia="en-US"/>
            </w:rPr>
            <w:t xml:space="preserve">- денежные средства в размере _____________ (__________________) рублей 00 копеек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43AB8ADB" w14:textId="77777777" w:rsidR="003A2CB9" w:rsidRPr="00A94A72" w:rsidRDefault="003A2CB9" w:rsidP="00D5229A">
          <w:pPr>
            <w:ind w:firstLine="709"/>
            <w:jc w:val="both"/>
            <w:rPr>
              <w:highlight w:val="yellow"/>
              <w:lang w:eastAsia="en-US"/>
            </w:rPr>
          </w:pPr>
          <w:r w:rsidRPr="00A94A72">
            <w:rPr>
              <w:highlight w:val="yellow"/>
              <w:lang w:eastAsia="en-US"/>
            </w:rPr>
            <w:t xml:space="preserve">Кредит, согласно Кредитному договору, предоставляется Банком Участнику в размере ____________________ (______________) рублей __ копеек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6FABBDE" w14:textId="77777777" w:rsidR="003A2CB9" w:rsidRPr="00A94A72" w:rsidRDefault="003A2CB9" w:rsidP="00D5229A">
          <w:pPr>
            <w:ind w:firstLine="709"/>
            <w:jc w:val="both"/>
            <w:rPr>
              <w:highlight w:val="yellow"/>
              <w:lang w:eastAsia="en-US"/>
            </w:rPr>
          </w:pPr>
          <w:r w:rsidRPr="00A94A72">
            <w:rPr>
              <w:highlight w:val="yellow"/>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7C05F1FC" w14:textId="77777777" w:rsidR="003A2CB9" w:rsidRPr="00A94A72" w:rsidRDefault="003A2CB9" w:rsidP="00D5229A">
          <w:pPr>
            <w:ind w:firstLine="709"/>
            <w:jc w:val="both"/>
            <w:rPr>
              <w:highlight w:val="yellow"/>
              <w:lang w:eastAsia="en-US"/>
            </w:rPr>
          </w:pPr>
          <w:r w:rsidRPr="00A94A72">
            <w:rPr>
              <w:highlight w:val="yellow"/>
              <w:lang w:eastAsia="en-US"/>
            </w:rPr>
            <w:t>Участник не имеет права осуществлять оплату Цены Договора до даты государственной регистрации Договора.</w:t>
          </w:r>
        </w:p>
        <w:p w14:paraId="35F0866D" w14:textId="5359DBC1" w:rsidR="00F94621" w:rsidRPr="00A94A72" w:rsidRDefault="00F94621" w:rsidP="00D5229A">
          <w:pPr>
            <w:ind w:firstLine="709"/>
            <w:jc w:val="both"/>
            <w:rPr>
              <w:highlight w:val="yellow"/>
            </w:rPr>
          </w:pPr>
          <w:r w:rsidRPr="00A94A72">
            <w:rPr>
              <w:highlight w:val="yellow"/>
            </w:rPr>
            <w:t>4.</w:t>
          </w:r>
          <w:r w:rsidR="00A861DB" w:rsidRPr="00A94A72">
            <w:rPr>
              <w:highlight w:val="yellow"/>
            </w:rPr>
            <w:t>3</w:t>
          </w:r>
          <w:r w:rsidRPr="00A94A72">
            <w:rPr>
              <w:highlight w:val="yellow"/>
            </w:rPr>
            <w:t>.</w:t>
          </w:r>
          <w:r w:rsidR="00900D4F" w:rsidRPr="00A94A72">
            <w:rPr>
              <w:highlight w:val="yellow"/>
            </w:rPr>
            <w:t>1</w:t>
          </w:r>
          <w:r w:rsidRPr="00A94A72">
            <w:rPr>
              <w:highlight w:val="yellow"/>
            </w:rPr>
            <w:t xml:space="preserve">.  С момента государственной регистрации Договора права требования Участника, вытекающие из Договора, считаются находящимися в залоге (ипотеке) у </w:t>
          </w:r>
          <w:r w:rsidR="00084F10">
            <w:rPr>
              <w:highlight w:val="yellow"/>
            </w:rPr>
            <w:t>Банка</w:t>
          </w:r>
          <w:r w:rsidRPr="00A94A72">
            <w:rPr>
              <w:highlight w:val="yellow"/>
            </w:rPr>
            <w:t>, на основании п. 5 ст. 5, п. 2 ст. 11 и ст. 77</w:t>
          </w:r>
          <w:r w:rsidR="007913FD">
            <w:rPr>
              <w:highlight w:val="yellow"/>
            </w:rPr>
            <w:t>.2.</w:t>
          </w:r>
          <w:r w:rsidRPr="00A94A72">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sidR="00084F10">
            <w:rPr>
              <w:highlight w:val="yellow"/>
            </w:rPr>
            <w:t>Банка</w:t>
          </w:r>
          <w:r w:rsidRPr="00A94A72">
            <w:rPr>
              <w:highlight w:val="yellow"/>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5F0866E" w14:textId="28ED342A" w:rsidR="00F94621" w:rsidRPr="00A94A72" w:rsidRDefault="00F94621" w:rsidP="00D5229A">
          <w:pPr>
            <w:ind w:firstLine="709"/>
            <w:jc w:val="both"/>
            <w:rPr>
              <w:highlight w:val="yellow"/>
            </w:rPr>
          </w:pPr>
          <w:r w:rsidRPr="00A94A72">
            <w:rPr>
              <w:highlight w:val="yellow"/>
            </w:rPr>
            <w:t xml:space="preserve">С момента государственной регистрации права собственности Участника на Объект, последний считается находящимся в залоге (ипотеке) у </w:t>
          </w:r>
          <w:r w:rsidR="00084F10">
            <w:rPr>
              <w:highlight w:val="yellow"/>
            </w:rPr>
            <w:t>Банка</w:t>
          </w:r>
          <w:r w:rsidRPr="00A94A72">
            <w:rPr>
              <w:highlight w:val="yellow"/>
            </w:rPr>
            <w:t xml:space="preserve"> (текущего залогодержателя) в соответствии со ст. 77</w:t>
          </w:r>
          <w:r w:rsidR="007913FD">
            <w:rPr>
              <w:highlight w:val="yellow"/>
            </w:rPr>
            <w:t>.2.</w:t>
          </w:r>
          <w:r w:rsidRPr="00A94A72">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Займодавец, залогодателем – Участник.</w:t>
          </w:r>
        </w:p>
        <w:p w14:paraId="35F0866F" w14:textId="25E0654D" w:rsidR="00F94621" w:rsidRPr="00A94A72" w:rsidRDefault="00F94621" w:rsidP="00D5229A">
          <w:pPr>
            <w:ind w:firstLine="709"/>
            <w:jc w:val="both"/>
            <w:rPr>
              <w:highlight w:val="yellow"/>
            </w:rPr>
          </w:pPr>
          <w:r w:rsidRPr="00A94A72">
            <w:rPr>
              <w:highlight w:val="yellow"/>
              <w:lang w:eastAsia="en-US"/>
            </w:rPr>
            <w:t>4.</w:t>
          </w:r>
          <w:r w:rsidR="00A861DB" w:rsidRPr="00A94A72">
            <w:rPr>
              <w:highlight w:val="yellow"/>
              <w:lang w:eastAsia="en-US"/>
            </w:rPr>
            <w:t>3</w:t>
          </w:r>
          <w:r w:rsidR="00900D4F" w:rsidRPr="00A94A72">
            <w:rPr>
              <w:highlight w:val="yellow"/>
              <w:lang w:eastAsia="en-US"/>
            </w:rPr>
            <w:t>.2</w:t>
          </w:r>
          <w:r w:rsidRPr="00A94A72">
            <w:rPr>
              <w:highlight w:val="yellow"/>
              <w:lang w:eastAsia="en-US"/>
            </w:rPr>
            <w:t xml:space="preserve">. </w:t>
          </w:r>
          <w:r w:rsidRPr="00A94A72">
            <w:rPr>
              <w:highlight w:val="yellow"/>
            </w:rPr>
            <w:t>В соответствии со ст. 77</w:t>
          </w:r>
          <w:r w:rsidR="007913FD">
            <w:rPr>
              <w:highlight w:val="yellow"/>
            </w:rPr>
            <w:t>.2.</w:t>
          </w:r>
          <w:r w:rsidRPr="00A94A72">
            <w:rPr>
              <w:highlight w:val="yellow"/>
            </w:rPr>
            <w:t xml:space="preserve"> Федерального закона от 16 июля 1998 года № 102-ФЗ «Об ипотеке (залоге недвижимости)» Объект считается находящимся в залоге у </w:t>
          </w:r>
          <w:r w:rsidR="00084F10">
            <w:rPr>
              <w:highlight w:val="yellow"/>
            </w:rPr>
            <w:t>Банка</w:t>
          </w:r>
          <w:r w:rsidRPr="00A94A72">
            <w:rPr>
              <w:highlight w:val="yellow"/>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sidR="00084F10">
            <w:rPr>
              <w:highlight w:val="yellow"/>
            </w:rPr>
            <w:t>Банка</w:t>
          </w:r>
          <w:r w:rsidRPr="00A94A72">
            <w:rPr>
              <w:highlight w:val="yellow"/>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w:t>
          </w:r>
          <w:r w:rsidRPr="00A94A72">
            <w:rPr>
              <w:highlight w:val="yellow"/>
            </w:rPr>
            <w:lastRenderedPageBreak/>
            <w:t>закладной по правилам Главы III Федерального закона от 16 июля 1998 года № 102-ФЗ «Об ипотеке (залоге недвижимости)».</w:t>
          </w:r>
        </w:p>
        <w:p w14:paraId="35F08670" w14:textId="51A3653A" w:rsidR="00F94621" w:rsidRPr="00A94A72" w:rsidRDefault="00F94621" w:rsidP="00D5229A">
          <w:pPr>
            <w:ind w:firstLine="709"/>
            <w:jc w:val="both"/>
            <w:rPr>
              <w:highlight w:val="yellow"/>
            </w:rPr>
          </w:pPr>
          <w:r w:rsidRPr="00A94A72">
            <w:rPr>
              <w:highlight w:val="yellow"/>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sidR="00084F10">
            <w:rPr>
              <w:highlight w:val="yellow"/>
            </w:rPr>
            <w:t>Банка</w:t>
          </w:r>
          <w:r w:rsidRPr="00A94A72">
            <w:rPr>
              <w:highlight w:val="yellow"/>
            </w:rPr>
            <w:t>.</w:t>
          </w:r>
        </w:p>
        <w:p w14:paraId="30BE8A71" w14:textId="77777777" w:rsidR="00084F10" w:rsidRPr="00431F5F" w:rsidRDefault="00F94621" w:rsidP="00084F10">
          <w:pPr>
            <w:autoSpaceDE w:val="0"/>
            <w:autoSpaceDN w:val="0"/>
            <w:adjustRightInd w:val="0"/>
            <w:ind w:firstLine="720"/>
            <w:jc w:val="both"/>
            <w:rPr>
              <w:highlight w:val="yellow"/>
            </w:rPr>
          </w:pPr>
          <w:r w:rsidRPr="00A94A72">
            <w:rPr>
              <w:highlight w:val="yellow"/>
            </w:rPr>
            <w:t>4.</w:t>
          </w:r>
          <w:r w:rsidR="00A861DB" w:rsidRPr="00A94A72">
            <w:rPr>
              <w:highlight w:val="yellow"/>
            </w:rPr>
            <w:t>3</w:t>
          </w:r>
          <w:r w:rsidR="00900D4F" w:rsidRPr="00A94A72">
            <w:rPr>
              <w:highlight w:val="yellow"/>
            </w:rPr>
            <w:t>.3</w:t>
          </w:r>
          <w:r w:rsidRPr="00A94A72">
            <w:rPr>
              <w:highlight w:val="yellow"/>
            </w:rPr>
            <w:t>.</w:t>
          </w:r>
          <w:r w:rsidRPr="00431F5F">
            <w:rPr>
              <w:highlight w:val="yellow"/>
            </w:rPr>
            <w:t xml:space="preserve"> </w:t>
          </w:r>
          <w:r w:rsidR="00084F10" w:rsidRPr="00431F5F">
            <w:rPr>
              <w:highlight w:val="yellow"/>
            </w:rPr>
            <w:t>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расчетный счет Застройщика от Участника в счет оплаты Цены Договора</w:t>
          </w:r>
          <w:r w:rsidR="00084F10">
            <w:rPr>
              <w:highlight w:val="yellow"/>
            </w:rPr>
            <w:t xml:space="preserve"> </w:t>
          </w:r>
          <w:r w:rsidR="00084F10" w:rsidRPr="00431F5F">
            <w:rPr>
              <w:highlight w:val="yellow"/>
            </w:rPr>
            <w:t xml:space="preserve">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sidR="00084F10">
            <w:rPr>
              <w:highlight w:val="yellow"/>
            </w:rPr>
            <w:t>Банк</w:t>
          </w:r>
          <w:r w:rsidR="00084F10" w:rsidRPr="00431F5F">
            <w:rPr>
              <w:highlight w:val="yellow"/>
            </w:rPr>
            <w:t>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5F08671" w14:textId="18D1E340" w:rsidR="00F94621" w:rsidRPr="00A94A72" w:rsidRDefault="00431F5F" w:rsidP="00431F5F">
          <w:pPr>
            <w:autoSpaceDE w:val="0"/>
            <w:autoSpaceDN w:val="0"/>
            <w:adjustRightInd w:val="0"/>
            <w:ind w:firstLine="720"/>
            <w:jc w:val="both"/>
            <w:rPr>
              <w:i/>
              <w:highlight w:val="yellow"/>
            </w:rPr>
          </w:pPr>
          <w:r w:rsidRPr="00431F5F">
            <w:rPr>
              <w:highlight w:val="yellow"/>
            </w:rPr>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iCs/>
          <w:u w:val="single"/>
          <w:lang w:eastAsia="en-US"/>
        </w:rPr>
        <w:id w:val="-164400291"/>
        <w:placeholder>
          <w:docPart w:val="DefaultPlaceholder_-1854013440"/>
        </w:placeholder>
      </w:sdtPr>
      <w:sdtEndPr>
        <w:rPr>
          <w:i w:val="0"/>
          <w:iCs w:val="0"/>
          <w:highlight w:val="green"/>
          <w:u w:val="none"/>
        </w:rPr>
      </w:sdtEndPr>
      <w:sdtContent>
        <w:p w14:paraId="6A18C261" w14:textId="77A4749B" w:rsidR="007511D5" w:rsidRPr="00A94A72" w:rsidRDefault="007511D5" w:rsidP="00D5229A">
          <w:pPr>
            <w:ind w:firstLine="709"/>
            <w:jc w:val="both"/>
            <w:rPr>
              <w:rFonts w:eastAsia="Calibri"/>
              <w:i/>
              <w:iCs/>
              <w:highlight w:val="green"/>
              <w:u w:val="single"/>
              <w:lang w:eastAsia="en-US"/>
            </w:rPr>
          </w:pPr>
          <w:r w:rsidRPr="00A94A72">
            <w:rPr>
              <w:rFonts w:eastAsia="Calibri"/>
              <w:i/>
              <w:iCs/>
              <w:highlight w:val="green"/>
              <w:u w:val="single"/>
              <w:lang w:eastAsia="en-US"/>
            </w:rPr>
            <w:t xml:space="preserve">Формулировка п.4.4. для расчетов с АФР (с ипотекой и без ипотеки) </w:t>
          </w:r>
          <w:r w:rsidR="00283E83" w:rsidRPr="00A94A72">
            <w:rPr>
              <w:rFonts w:eastAsia="Calibri"/>
              <w:i/>
              <w:iCs/>
              <w:highlight w:val="green"/>
              <w:u w:val="single"/>
              <w:lang w:eastAsia="en-US"/>
            </w:rPr>
            <w:t>ил</w:t>
          </w:r>
          <w:r w:rsidRPr="00A94A72">
            <w:rPr>
              <w:rFonts w:eastAsia="Calibri"/>
              <w:i/>
              <w:iCs/>
              <w:highlight w:val="green"/>
              <w:u w:val="single"/>
              <w:lang w:eastAsia="en-US"/>
            </w:rPr>
            <w:t xml:space="preserve">и с номинальным счетом Сбербанка: </w:t>
          </w:r>
        </w:p>
        <w:p w14:paraId="1D892CC4" w14:textId="5B3A8399" w:rsidR="007511D5" w:rsidRPr="007C0666" w:rsidRDefault="007511D5" w:rsidP="00D5229A">
          <w:pPr>
            <w:pStyle w:val="a6"/>
            <w:numPr>
              <w:ilvl w:val="1"/>
              <w:numId w:val="11"/>
            </w:numPr>
            <w:tabs>
              <w:tab w:val="num" w:pos="851"/>
            </w:tabs>
            <w:ind w:left="0" w:firstLine="709"/>
            <w:jc w:val="both"/>
            <w:rPr>
              <w:highlight w:val="green"/>
            </w:rPr>
          </w:pPr>
          <w:r w:rsidRPr="007C0666">
            <w:rPr>
              <w:highlight w:val="green"/>
            </w:rPr>
            <w:t xml:space="preserve"> </w:t>
          </w:r>
          <w:r w:rsidR="00283E83" w:rsidRPr="007C0666">
            <w:rPr>
              <w:highlight w:val="green"/>
            </w:rPr>
            <w:t>Счет эскроу открывается</w:t>
          </w:r>
          <w:r w:rsidRPr="007C0666">
            <w:rPr>
              <w:highlight w:val="green"/>
            </w:rPr>
            <w:t xml:space="preserve"> Участником в </w:t>
          </w:r>
          <w:r w:rsidRPr="007C0666">
            <w:rPr>
              <w:b/>
              <w:bCs/>
              <w:highlight w:val="green"/>
            </w:rPr>
            <w:t>Публично</w:t>
          </w:r>
          <w:r w:rsidR="00F67AA7" w:rsidRPr="007C0666">
            <w:rPr>
              <w:b/>
              <w:bCs/>
              <w:highlight w:val="green"/>
            </w:rPr>
            <w:t>м</w:t>
          </w:r>
          <w:r w:rsidRPr="007C0666">
            <w:rPr>
              <w:b/>
              <w:bCs/>
              <w:highlight w:val="green"/>
            </w:rPr>
            <w:t xml:space="preserve"> акционерно</w:t>
          </w:r>
          <w:r w:rsidR="00F67AA7" w:rsidRPr="007C0666">
            <w:rPr>
              <w:b/>
              <w:bCs/>
              <w:highlight w:val="green"/>
            </w:rPr>
            <w:t>м</w:t>
          </w:r>
          <w:r w:rsidRPr="007C0666">
            <w:rPr>
              <w:b/>
              <w:bCs/>
              <w:highlight w:val="green"/>
            </w:rPr>
            <w:t xml:space="preserve"> обществ</w:t>
          </w:r>
          <w:r w:rsidR="00F67AA7" w:rsidRPr="007C0666">
            <w:rPr>
              <w:b/>
              <w:bCs/>
              <w:highlight w:val="green"/>
            </w:rPr>
            <w:t>е</w:t>
          </w:r>
          <w:r w:rsidRPr="007C0666">
            <w:rPr>
              <w:b/>
              <w:bCs/>
              <w:highlight w:val="green"/>
            </w:rPr>
            <w:t xml:space="preserve"> «Сбербанк России» </w:t>
          </w:r>
          <w:r w:rsidRPr="007C0666">
            <w:rPr>
              <w:highlight w:val="green"/>
            </w:rPr>
            <w:t>(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escrow_sberbank@sberbank.ru, номер телефон: 8-800-707-00-70 доб. 60992851 (далее по тексту -  «Эскроу-агент»)</w:t>
          </w:r>
          <w:r w:rsidR="00DA3940" w:rsidRPr="007C0666">
            <w:rPr>
              <w:highlight w:val="green"/>
            </w:rPr>
            <w:t xml:space="preserve"> </w:t>
          </w:r>
          <w:r w:rsidRPr="007C0666">
            <w:rPr>
              <w:highlight w:val="green"/>
            </w:rPr>
            <w:t xml:space="preserve">для учета и блокирования Эскроу-агентом денежных средств, </w:t>
          </w:r>
          <w:r w:rsidR="00F67AA7" w:rsidRPr="007C0666">
            <w:rPr>
              <w:highlight w:val="green"/>
            </w:rPr>
            <w:t>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6ED77007" w14:textId="7B4CC656" w:rsidR="007C0666" w:rsidRPr="007C0666" w:rsidRDefault="007C0666" w:rsidP="007C0666">
          <w:pPr>
            <w:pStyle w:val="a6"/>
            <w:ind w:left="709"/>
            <w:jc w:val="both"/>
            <w:rPr>
              <w:b/>
              <w:bCs/>
              <w:i/>
              <w:iCs/>
              <w:color w:val="FF0000"/>
              <w:highlight w:val="green"/>
            </w:rPr>
          </w:pPr>
          <w:bookmarkStart w:id="55" w:name="_Hlk19791246"/>
          <w:r w:rsidRPr="007C0666">
            <w:rPr>
              <w:b/>
              <w:bCs/>
              <w:i/>
              <w:iCs/>
              <w:color w:val="FF0000"/>
              <w:highlight w:val="green"/>
            </w:rPr>
            <w:t>Вариант для 1ого участника</w:t>
          </w:r>
        </w:p>
        <w:p w14:paraId="46F28D6B" w14:textId="68EFD734" w:rsidR="00F67AA7" w:rsidRPr="007C0666" w:rsidRDefault="00F67AA7" w:rsidP="00D5229A">
          <w:pPr>
            <w:ind w:firstLine="709"/>
            <w:jc w:val="both"/>
            <w:rPr>
              <w:rFonts w:eastAsia="Calibri"/>
              <w:highlight w:val="green"/>
              <w:lang w:eastAsia="en-US"/>
            </w:rPr>
          </w:pPr>
          <w:bookmarkStart w:id="56" w:name="_Hlk19791029"/>
          <w:r w:rsidRPr="007C0666">
            <w:rPr>
              <w:rFonts w:eastAsia="Calibri"/>
              <w:b/>
              <w:bCs/>
              <w:highlight w:val="green"/>
              <w:lang w:eastAsia="en-US"/>
            </w:rPr>
            <w:t>Депонент</w:t>
          </w:r>
          <w:r w:rsidRPr="007C0666">
            <w:rPr>
              <w:rFonts w:eastAsia="Calibri"/>
              <w:highlight w:val="green"/>
              <w:lang w:eastAsia="en-US"/>
            </w:rPr>
            <w:t xml:space="preserve">: </w:t>
          </w:r>
          <w:bookmarkEnd w:id="56"/>
          <w:r w:rsidRPr="007C0666">
            <w:rPr>
              <w:rFonts w:eastAsia="Calibri"/>
              <w:i/>
              <w:iCs/>
              <w:highlight w:val="green"/>
              <w:u w:val="single"/>
              <w:lang w:eastAsia="en-US"/>
            </w:rPr>
            <w:t>ФИО покупателя /</w:t>
          </w:r>
          <w:r w:rsidR="007C0666" w:rsidRPr="007C0666">
            <w:rPr>
              <w:rFonts w:eastAsia="Calibri"/>
              <w:i/>
              <w:iCs/>
              <w:highlight w:val="green"/>
              <w:u w:val="single"/>
              <w:lang w:eastAsia="en-US"/>
            </w:rPr>
            <w:t>наименование юр. лица</w:t>
          </w:r>
          <w:r w:rsidRPr="007C0666">
            <w:rPr>
              <w:rFonts w:eastAsia="Calibri"/>
              <w:highlight w:val="green"/>
              <w:lang w:eastAsia="en-US"/>
            </w:rPr>
            <w:t>;</w:t>
          </w:r>
        </w:p>
        <w:p w14:paraId="6F43136A" w14:textId="77777777" w:rsidR="007C0666" w:rsidRPr="007C0666" w:rsidRDefault="007C0666" w:rsidP="00D5229A">
          <w:pPr>
            <w:ind w:firstLine="709"/>
            <w:jc w:val="both"/>
            <w:rPr>
              <w:rFonts w:eastAsia="Calibri"/>
              <w:b/>
              <w:bCs/>
              <w:i/>
              <w:iCs/>
              <w:color w:val="FF0000"/>
              <w:highlight w:val="green"/>
              <w:lang w:eastAsia="en-US"/>
            </w:rPr>
          </w:pPr>
        </w:p>
        <w:p w14:paraId="764EBE3D" w14:textId="492A1A63" w:rsidR="007C0666" w:rsidRPr="008F2463" w:rsidRDefault="007C0666" w:rsidP="00D5229A">
          <w:pPr>
            <w:ind w:firstLine="709"/>
            <w:jc w:val="both"/>
            <w:rPr>
              <w:rFonts w:eastAsia="Calibri"/>
              <w:b/>
              <w:bCs/>
              <w:i/>
              <w:iCs/>
              <w:color w:val="FF0000"/>
              <w:highlight w:val="lightGray"/>
              <w:lang w:eastAsia="en-US"/>
            </w:rPr>
          </w:pPr>
          <w:r w:rsidRPr="008F2463">
            <w:rPr>
              <w:rFonts w:eastAsia="Calibri"/>
              <w:b/>
              <w:bCs/>
              <w:i/>
              <w:iCs/>
              <w:color w:val="FF0000"/>
              <w:highlight w:val="lightGray"/>
              <w:lang w:eastAsia="en-US"/>
            </w:rPr>
            <w:t>Вариант для нескольких участников</w:t>
          </w:r>
        </w:p>
        <w:p w14:paraId="09C65A72" w14:textId="0460C76C" w:rsidR="007C0666" w:rsidRPr="008F2463" w:rsidRDefault="007C0666" w:rsidP="00D5229A">
          <w:pPr>
            <w:ind w:firstLine="709"/>
            <w:jc w:val="both"/>
            <w:rPr>
              <w:rFonts w:eastAsia="Calibri"/>
              <w:b/>
              <w:bCs/>
              <w:i/>
              <w:iCs/>
              <w:color w:val="FF0000"/>
              <w:highlight w:val="lightGray"/>
              <w:lang w:eastAsia="en-US"/>
            </w:rPr>
          </w:pPr>
          <w:r w:rsidRPr="008F2463">
            <w:rPr>
              <w:rFonts w:eastAsia="Calibri"/>
              <w:b/>
              <w:bCs/>
              <w:highlight w:val="lightGray"/>
              <w:lang w:eastAsia="en-US"/>
            </w:rPr>
            <w:t>Депонент</w:t>
          </w:r>
          <w:r w:rsidRPr="008F2463">
            <w:rPr>
              <w:rFonts w:eastAsia="Calibri"/>
              <w:highlight w:val="lightGray"/>
              <w:lang w:eastAsia="en-US"/>
            </w:rPr>
            <w:t xml:space="preserve">: </w:t>
          </w:r>
          <w:r w:rsidRPr="008F2463">
            <w:rPr>
              <w:rFonts w:eastAsia="Calibri"/>
              <w:i/>
              <w:iCs/>
              <w:sz w:val="22"/>
              <w:szCs w:val="22"/>
              <w:highlight w:val="lightGray"/>
              <w:u w:val="single"/>
              <w:lang w:eastAsia="en-US"/>
            </w:rPr>
            <w:t>ФИО покупателя</w:t>
          </w:r>
          <w:r w:rsidRPr="008F2463">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w:t>
          </w:r>
          <w:proofErr w:type="gramStart"/>
          <w:r w:rsidRPr="008F2463">
            <w:rPr>
              <w:highlight w:val="lightGray"/>
            </w:rPr>
            <w:t>т.е.</w:t>
          </w:r>
          <w:proofErr w:type="gramEnd"/>
          <w:r w:rsidRPr="008F2463">
            <w:rPr>
              <w:highlight w:val="lightGray"/>
            </w:rPr>
            <w:t xml:space="preserve"> является Депонентом</w:t>
          </w:r>
          <w:r w:rsidRPr="008F2463">
            <w:rPr>
              <w:rFonts w:eastAsia="Calibri"/>
              <w:sz w:val="22"/>
              <w:szCs w:val="22"/>
              <w:highlight w:val="lightGray"/>
              <w:lang w:eastAsia="en-US"/>
            </w:rPr>
            <w:t>;</w:t>
          </w:r>
        </w:p>
        <w:p w14:paraId="62282539" w14:textId="159E55D0" w:rsidR="00F67AA7" w:rsidRPr="00A94A72" w:rsidRDefault="00F67AA7" w:rsidP="00D5229A">
          <w:pPr>
            <w:ind w:firstLine="709"/>
            <w:jc w:val="both"/>
            <w:rPr>
              <w:rFonts w:eastAsia="Calibri"/>
              <w:highlight w:val="green"/>
              <w:lang w:eastAsia="en-US"/>
            </w:rPr>
          </w:pPr>
          <w:r w:rsidRPr="00A94A72">
            <w:rPr>
              <w:rFonts w:eastAsia="Calibri"/>
              <w:b/>
              <w:bCs/>
              <w:highlight w:val="green"/>
              <w:lang w:eastAsia="en-US"/>
            </w:rPr>
            <w:t>Бенефициар</w:t>
          </w:r>
          <w:r w:rsidRPr="00A94A72">
            <w:rPr>
              <w:rFonts w:eastAsia="Calibri"/>
              <w:highlight w:val="green"/>
              <w:lang w:eastAsia="en-US"/>
            </w:rPr>
            <w:t xml:space="preserve">: Общество с ограниченной ответственностью «КУПЕЛИНКА ДЕВЕЛОПМЕНТ» (Застройщик); </w:t>
          </w:r>
        </w:p>
        <w:p w14:paraId="3928F65E" w14:textId="615FF6D9" w:rsidR="00F67AA7" w:rsidRPr="00A94A72" w:rsidRDefault="00F67AA7" w:rsidP="00D5229A">
          <w:pPr>
            <w:ind w:firstLine="709"/>
            <w:jc w:val="both"/>
            <w:rPr>
              <w:rFonts w:eastAsia="Calibri"/>
              <w:highlight w:val="green"/>
              <w:lang w:eastAsia="en-US"/>
            </w:rPr>
          </w:pPr>
          <w:r w:rsidRPr="00A94A72">
            <w:rPr>
              <w:rFonts w:eastAsia="Calibri"/>
              <w:b/>
              <w:bCs/>
              <w:highlight w:val="green"/>
              <w:lang w:eastAsia="en-US"/>
            </w:rPr>
            <w:lastRenderedPageBreak/>
            <w:t xml:space="preserve">Депонируемая сумма: </w:t>
          </w:r>
          <w:r w:rsidRPr="00A94A72">
            <w:rPr>
              <w:rFonts w:eastAsia="Calibri"/>
              <w:highlight w:val="green"/>
              <w:lang w:eastAsia="en-US"/>
            </w:rPr>
            <w:t xml:space="preserve">{ </w:t>
          </w:r>
          <w:proofErr w:type="spellStart"/>
          <w:r w:rsidRPr="00A94A72">
            <w:rPr>
              <w:rFonts w:eastAsia="Calibri"/>
              <w:highlight w:val="green"/>
              <w:lang w:eastAsia="en-US"/>
            </w:rPr>
            <w:t>СуммаДоговора</w:t>
          </w:r>
          <w:proofErr w:type="spellEnd"/>
          <w:r w:rsidRPr="00A94A72">
            <w:rPr>
              <w:rFonts w:eastAsia="Calibri"/>
              <w:highlight w:val="green"/>
              <w:lang w:eastAsia="en-US"/>
            </w:rPr>
            <w:t>} ({</w:t>
          </w:r>
          <w:proofErr w:type="spellStart"/>
          <w:r w:rsidRPr="00A94A72">
            <w:rPr>
              <w:rFonts w:eastAsia="Calibri"/>
              <w:highlight w:val="green"/>
              <w:lang w:eastAsia="en-US"/>
            </w:rPr>
            <w:t>СуммаДоговораПрописью</w:t>
          </w:r>
          <w:proofErr w:type="spellEnd"/>
          <w:r w:rsidRPr="00A94A72">
            <w:rPr>
              <w:rFonts w:eastAsia="Calibri"/>
              <w:highlight w:val="green"/>
              <w:lang w:eastAsia="en-US"/>
            </w:rPr>
            <w:t xml:space="preserve">}); </w:t>
          </w:r>
        </w:p>
        <w:p w14:paraId="1879BFE9" w14:textId="77777777" w:rsidR="00F67AA7" w:rsidRPr="00A94A72" w:rsidRDefault="00F67AA7" w:rsidP="00D5229A">
          <w:pPr>
            <w:ind w:firstLine="709"/>
            <w:jc w:val="both"/>
            <w:rPr>
              <w:rFonts w:eastAsia="Calibri"/>
              <w:highlight w:val="green"/>
              <w:lang w:eastAsia="en-US"/>
            </w:rPr>
          </w:pPr>
          <w:r w:rsidRPr="00A94A72">
            <w:rPr>
              <w:rFonts w:eastAsia="Calibri"/>
              <w:b/>
              <w:bCs/>
              <w:highlight w:val="green"/>
              <w:lang w:eastAsia="en-US"/>
            </w:rPr>
            <w:t xml:space="preserve">Срок условного депонирования денежных средств: </w:t>
          </w:r>
          <w:r w:rsidRPr="00A94A72">
            <w:rPr>
              <w:rFonts w:eastAsia="Calibri"/>
              <w:highlight w:val="green"/>
              <w:lang w:eastAsia="en-US"/>
            </w:rPr>
            <w:t xml:space="preserve">в срок до 30.12.2020 г.  </w:t>
          </w:r>
        </w:p>
        <w:p w14:paraId="11C40039" w14:textId="7B44C195" w:rsidR="00F67AA7" w:rsidRPr="00431F5F" w:rsidRDefault="00F67AA7" w:rsidP="00D5229A">
          <w:pPr>
            <w:ind w:firstLine="709"/>
            <w:jc w:val="both"/>
            <w:rPr>
              <w:rFonts w:eastAsia="Calibri"/>
              <w:highlight w:val="green"/>
              <w:lang w:eastAsia="en-US"/>
            </w:rPr>
          </w:pPr>
          <w:r w:rsidRPr="00A94A72">
            <w:rPr>
              <w:rFonts w:eastAsia="Calibri"/>
              <w:b/>
              <w:bCs/>
              <w:highlight w:val="green"/>
              <w:lang w:eastAsia="en-US"/>
            </w:rPr>
            <w:t>Осно</w:t>
          </w:r>
          <w:r w:rsidRPr="00431F5F">
            <w:rPr>
              <w:rFonts w:eastAsia="Calibri"/>
              <w:b/>
              <w:bCs/>
              <w:highlight w:val="green"/>
              <w:lang w:eastAsia="en-US"/>
            </w:rPr>
            <w:t xml:space="preserve">вания перечисления Застройщику (бенефициару) депонированной суммы: </w:t>
          </w:r>
        </w:p>
        <w:p w14:paraId="4D20BAF2" w14:textId="2E4B7BBB" w:rsidR="00F67AA7" w:rsidRPr="00431F5F" w:rsidRDefault="00F67AA7" w:rsidP="00431F5F">
          <w:pPr>
            <w:ind w:firstLine="709"/>
            <w:jc w:val="both"/>
            <w:rPr>
              <w:rFonts w:eastAsia="Calibri"/>
              <w:highlight w:val="green"/>
              <w:lang w:eastAsia="en-US"/>
            </w:rPr>
          </w:pPr>
          <w:r w:rsidRPr="00431F5F">
            <w:rPr>
              <w:rFonts w:eastAsia="Calibri"/>
              <w:highlight w:val="green"/>
              <w:lang w:eastAsia="en-US"/>
            </w:rPr>
            <w:t xml:space="preserve">- </w:t>
          </w:r>
          <w:r w:rsidR="00431F5F" w:rsidRPr="00431F5F">
            <w:rPr>
              <w:rFonts w:eastAsia="Calibri"/>
              <w:highlight w:val="green"/>
              <w:lang w:eastAsia="en-US"/>
            </w:rPr>
            <w:t>при наступлении условий, предусмотренных</w:t>
          </w:r>
          <w:r w:rsidR="00431F5F" w:rsidRPr="00431F5F">
            <w:rPr>
              <w:rFonts w:eastAsia="Calibri"/>
              <w:sz w:val="22"/>
              <w:szCs w:val="22"/>
              <w:highlight w:val="green"/>
              <w:lang w:eastAsia="en-US"/>
            </w:rPr>
            <w:t xml:space="preserve"> </w:t>
          </w:r>
          <w:r w:rsidR="00431F5F">
            <w:rPr>
              <w:rFonts w:eastAsia="Calibri"/>
              <w:sz w:val="22"/>
              <w:szCs w:val="22"/>
              <w:highlight w:val="green"/>
              <w:lang w:eastAsia="en-US"/>
            </w:rPr>
            <w:t>Законом</w:t>
          </w:r>
          <w:r w:rsidR="00431F5F" w:rsidRPr="00431F5F">
            <w:rPr>
              <w:rFonts w:eastAsia="Calibri"/>
              <w:sz w:val="22"/>
              <w:szCs w:val="22"/>
              <w:highlight w:val="green"/>
              <w:lang w:eastAsia="en-US"/>
            </w:rPr>
            <w:t xml:space="preserve"> № 214-ФЗ</w:t>
          </w:r>
          <w:r w:rsidR="00431F5F" w:rsidRPr="00431F5F">
            <w:rPr>
              <w:rFonts w:eastAsia="Calibri"/>
              <w:highlight w:val="green"/>
              <w:lang w:eastAsia="en-US"/>
            </w:rPr>
            <w:t xml:space="preserve"> </w:t>
          </w:r>
          <w:r w:rsidRPr="00431F5F">
            <w:rPr>
              <w:rFonts w:eastAsia="Calibri"/>
              <w:highlight w:val="green"/>
              <w:lang w:eastAsia="en-US"/>
            </w:rPr>
            <w:t xml:space="preserve">. </w:t>
          </w:r>
        </w:p>
      </w:sdtContent>
    </w:sdt>
    <w:bookmarkEnd w:id="55" w:displacedByCustomXml="prev"/>
    <w:sdt>
      <w:sdtPr>
        <w:rPr>
          <w:rFonts w:eastAsia="Calibri"/>
          <w:i/>
          <w:iCs/>
          <w:u w:val="single"/>
          <w:lang w:eastAsia="en-US"/>
        </w:rPr>
        <w:id w:val="840207057"/>
        <w:placeholder>
          <w:docPart w:val="DefaultPlaceholder_-1854013440"/>
        </w:placeholder>
      </w:sdtPr>
      <w:sdtEndPr>
        <w:rPr>
          <w:i w:val="0"/>
          <w:iCs w:val="0"/>
          <w:u w:val="none"/>
        </w:rPr>
      </w:sdtEndPr>
      <w:sdtContent>
        <w:p w14:paraId="115DA9B8" w14:textId="63283873" w:rsidR="00A861DB" w:rsidRPr="00A94A72" w:rsidRDefault="007511D5" w:rsidP="00D5229A">
          <w:pPr>
            <w:ind w:firstLine="709"/>
            <w:jc w:val="both"/>
            <w:rPr>
              <w:rFonts w:eastAsia="Calibri"/>
              <w:i/>
              <w:iCs/>
              <w:highlight w:val="yellow"/>
              <w:u w:val="single"/>
              <w:lang w:eastAsia="en-US"/>
            </w:rPr>
          </w:pPr>
          <w:r w:rsidRPr="00A94A72">
            <w:rPr>
              <w:rFonts w:eastAsia="Calibri"/>
              <w:i/>
              <w:iCs/>
              <w:highlight w:val="yellow"/>
              <w:u w:val="single"/>
              <w:lang w:eastAsia="en-US"/>
            </w:rPr>
            <w:t xml:space="preserve">Формулировка п.4.4. для всех форм расчетов, кроме расчетов с АФР (с ипотекой и без ипотеки) и с номинальным счетом Сбербанка: </w:t>
          </w:r>
        </w:p>
        <w:p w14:paraId="136B7FFB" w14:textId="38FE5DB5" w:rsidR="00711916" w:rsidRPr="00A94A72" w:rsidRDefault="00711916" w:rsidP="00D5229A">
          <w:pPr>
            <w:ind w:firstLine="709"/>
            <w:jc w:val="both"/>
            <w:rPr>
              <w:rFonts w:eastAsia="Calibri"/>
              <w:highlight w:val="yellow"/>
              <w:lang w:eastAsia="en-US"/>
            </w:rPr>
          </w:pPr>
          <w:r w:rsidRPr="00A94A72">
            <w:rPr>
              <w:rFonts w:eastAsia="Calibri"/>
              <w:highlight w:val="yellow"/>
              <w:lang w:eastAsia="en-US"/>
            </w:rPr>
            <w:t xml:space="preserve">4.4.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1E19801A" w14:textId="77777777" w:rsidR="00711916" w:rsidRPr="00A94A72" w:rsidRDefault="00711916" w:rsidP="00D5229A">
          <w:pPr>
            <w:ind w:firstLine="709"/>
            <w:jc w:val="both"/>
            <w:rPr>
              <w:rFonts w:eastAsia="Calibri"/>
              <w:highlight w:val="yellow"/>
              <w:lang w:eastAsia="en-US"/>
            </w:rPr>
          </w:pPr>
          <w:r w:rsidRPr="00A94A72">
            <w:rPr>
              <w:rFonts w:eastAsia="Calibri"/>
              <w:b/>
              <w:bCs/>
              <w:highlight w:val="yellow"/>
              <w:lang w:eastAsia="en-US"/>
            </w:rPr>
            <w:t>Эскроу-агент</w:t>
          </w:r>
          <w:r w:rsidRPr="00A94A72">
            <w:rPr>
              <w:rFonts w:eastAsia="Calibri"/>
              <w:highlight w:val="yellow"/>
              <w:lang w:eastAsia="en-US"/>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hyperlink r:id="rId15" w:history="1">
            <w:r w:rsidRPr="00A94A72">
              <w:rPr>
                <w:rFonts w:eastAsia="Calibri"/>
                <w:highlight w:val="yellow"/>
                <w:lang w:eastAsia="en-US"/>
              </w:rPr>
              <w:t>escrow_sberbank@sberbank.ru</w:t>
            </w:r>
          </w:hyperlink>
          <w:r w:rsidRPr="00A94A72">
            <w:rPr>
              <w:rFonts w:eastAsia="Calibri"/>
              <w:highlight w:val="yellow"/>
              <w:lang w:eastAsia="en-US"/>
            </w:rPr>
            <w:t xml:space="preserve">, номер телефон: 8-800-707-00-70 доб. 60992851; </w:t>
          </w:r>
        </w:p>
        <w:p w14:paraId="7BA932D5" w14:textId="77777777" w:rsidR="00431F5F" w:rsidRPr="00431F5F" w:rsidRDefault="00431F5F" w:rsidP="00431F5F">
          <w:pPr>
            <w:pStyle w:val="a6"/>
            <w:ind w:left="709"/>
            <w:jc w:val="both"/>
            <w:rPr>
              <w:b/>
              <w:bCs/>
              <w:i/>
              <w:iCs/>
              <w:color w:val="FF0000"/>
              <w:highlight w:val="yellow"/>
            </w:rPr>
          </w:pPr>
          <w:r w:rsidRPr="00431F5F">
            <w:rPr>
              <w:b/>
              <w:bCs/>
              <w:i/>
              <w:iCs/>
              <w:color w:val="FF0000"/>
              <w:highlight w:val="yellow"/>
            </w:rPr>
            <w:t>Вариант для 1ого участника</w:t>
          </w:r>
        </w:p>
        <w:p w14:paraId="25100ADE" w14:textId="77777777" w:rsidR="00431F5F" w:rsidRPr="00431F5F" w:rsidRDefault="00431F5F" w:rsidP="00431F5F">
          <w:pPr>
            <w:ind w:firstLine="709"/>
            <w:jc w:val="both"/>
            <w:rPr>
              <w:rFonts w:eastAsia="Calibri"/>
              <w:highlight w:val="yellow"/>
              <w:lang w:eastAsia="en-US"/>
            </w:rPr>
          </w:pPr>
          <w:r w:rsidRPr="00431F5F">
            <w:rPr>
              <w:rFonts w:eastAsia="Calibri"/>
              <w:b/>
              <w:bCs/>
              <w:highlight w:val="yellow"/>
              <w:lang w:eastAsia="en-US"/>
            </w:rPr>
            <w:t>Депонент</w:t>
          </w:r>
          <w:r w:rsidRPr="00431F5F">
            <w:rPr>
              <w:rFonts w:eastAsia="Calibri"/>
              <w:highlight w:val="yellow"/>
              <w:lang w:eastAsia="en-US"/>
            </w:rPr>
            <w:t xml:space="preserve">: </w:t>
          </w:r>
          <w:r w:rsidRPr="00431F5F">
            <w:rPr>
              <w:rFonts w:eastAsia="Calibri"/>
              <w:i/>
              <w:iCs/>
              <w:highlight w:val="yellow"/>
              <w:u w:val="single"/>
              <w:lang w:eastAsia="en-US"/>
            </w:rPr>
            <w:t>ФИО покупателя /наименование юр. лица</w:t>
          </w:r>
          <w:r w:rsidRPr="00431F5F">
            <w:rPr>
              <w:rFonts w:eastAsia="Calibri"/>
              <w:highlight w:val="yellow"/>
              <w:lang w:eastAsia="en-US"/>
            </w:rPr>
            <w:t>;</w:t>
          </w:r>
        </w:p>
        <w:p w14:paraId="737DB94B" w14:textId="77777777" w:rsidR="00431F5F" w:rsidRPr="00431F5F" w:rsidRDefault="00431F5F" w:rsidP="00431F5F">
          <w:pPr>
            <w:ind w:firstLine="709"/>
            <w:jc w:val="both"/>
            <w:rPr>
              <w:rFonts w:eastAsia="Calibri"/>
              <w:b/>
              <w:bCs/>
              <w:i/>
              <w:iCs/>
              <w:color w:val="FF0000"/>
              <w:highlight w:val="yellow"/>
              <w:lang w:eastAsia="en-US"/>
            </w:rPr>
          </w:pPr>
        </w:p>
        <w:p w14:paraId="393A597F" w14:textId="77777777" w:rsidR="00431F5F" w:rsidRPr="008F2463" w:rsidRDefault="00431F5F" w:rsidP="00431F5F">
          <w:pPr>
            <w:ind w:firstLine="709"/>
            <w:jc w:val="both"/>
            <w:rPr>
              <w:rFonts w:eastAsia="Calibri"/>
              <w:b/>
              <w:bCs/>
              <w:i/>
              <w:iCs/>
              <w:color w:val="FF0000"/>
              <w:highlight w:val="lightGray"/>
              <w:lang w:eastAsia="en-US"/>
            </w:rPr>
          </w:pPr>
          <w:r w:rsidRPr="008F2463">
            <w:rPr>
              <w:rFonts w:eastAsia="Calibri"/>
              <w:b/>
              <w:bCs/>
              <w:i/>
              <w:iCs/>
              <w:color w:val="FF0000"/>
              <w:highlight w:val="lightGray"/>
              <w:lang w:eastAsia="en-US"/>
            </w:rPr>
            <w:t>Вариант для нескольких участников</w:t>
          </w:r>
        </w:p>
        <w:p w14:paraId="0E8842AB" w14:textId="77777777" w:rsidR="00431F5F" w:rsidRPr="008F2463" w:rsidRDefault="00431F5F" w:rsidP="00431F5F">
          <w:pPr>
            <w:ind w:firstLine="709"/>
            <w:jc w:val="both"/>
            <w:rPr>
              <w:rFonts w:eastAsia="Calibri"/>
              <w:b/>
              <w:bCs/>
              <w:i/>
              <w:iCs/>
              <w:color w:val="FF0000"/>
              <w:highlight w:val="lightGray"/>
              <w:lang w:eastAsia="en-US"/>
            </w:rPr>
          </w:pPr>
          <w:r w:rsidRPr="008F2463">
            <w:rPr>
              <w:rFonts w:eastAsia="Calibri"/>
              <w:b/>
              <w:bCs/>
              <w:highlight w:val="lightGray"/>
              <w:lang w:eastAsia="en-US"/>
            </w:rPr>
            <w:t>Депонент</w:t>
          </w:r>
          <w:r w:rsidRPr="008F2463">
            <w:rPr>
              <w:rFonts w:eastAsia="Calibri"/>
              <w:highlight w:val="lightGray"/>
              <w:lang w:eastAsia="en-US"/>
            </w:rPr>
            <w:t xml:space="preserve">: </w:t>
          </w:r>
          <w:r w:rsidRPr="008F2463">
            <w:rPr>
              <w:rFonts w:eastAsia="Calibri"/>
              <w:i/>
              <w:iCs/>
              <w:sz w:val="22"/>
              <w:szCs w:val="22"/>
              <w:highlight w:val="lightGray"/>
              <w:u w:val="single"/>
              <w:lang w:eastAsia="en-US"/>
            </w:rPr>
            <w:t>ФИО покупателя</w:t>
          </w:r>
          <w:r w:rsidRPr="008F2463">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w:t>
          </w:r>
          <w:proofErr w:type="gramStart"/>
          <w:r w:rsidRPr="008F2463">
            <w:rPr>
              <w:highlight w:val="lightGray"/>
            </w:rPr>
            <w:t>т.е.</w:t>
          </w:r>
          <w:proofErr w:type="gramEnd"/>
          <w:r w:rsidRPr="008F2463">
            <w:rPr>
              <w:highlight w:val="lightGray"/>
            </w:rPr>
            <w:t xml:space="preserve"> является Депонентом</w:t>
          </w:r>
          <w:r w:rsidRPr="008F2463">
            <w:rPr>
              <w:rFonts w:eastAsia="Calibri"/>
              <w:sz w:val="22"/>
              <w:szCs w:val="22"/>
              <w:highlight w:val="lightGray"/>
              <w:lang w:eastAsia="en-US"/>
            </w:rPr>
            <w:t>;</w:t>
          </w:r>
        </w:p>
        <w:p w14:paraId="1C725252" w14:textId="77777777" w:rsidR="00431F5F" w:rsidRPr="00431F5F" w:rsidRDefault="00431F5F" w:rsidP="00431F5F">
          <w:pPr>
            <w:ind w:firstLine="709"/>
            <w:jc w:val="both"/>
            <w:rPr>
              <w:rFonts w:eastAsia="Calibri"/>
              <w:highlight w:val="yellow"/>
              <w:lang w:eastAsia="en-US"/>
            </w:rPr>
          </w:pPr>
          <w:r w:rsidRPr="00431F5F">
            <w:rPr>
              <w:rFonts w:eastAsia="Calibri"/>
              <w:b/>
              <w:bCs/>
              <w:highlight w:val="yellow"/>
              <w:lang w:eastAsia="en-US"/>
            </w:rPr>
            <w:t>Бенефициар</w:t>
          </w:r>
          <w:r w:rsidRPr="00431F5F">
            <w:rPr>
              <w:rFonts w:eastAsia="Calibri"/>
              <w:highlight w:val="yellow"/>
              <w:lang w:eastAsia="en-US"/>
            </w:rPr>
            <w:t xml:space="preserve">: Общество с ограниченной ответственностью «КУПЕЛИНКА ДЕВЕЛОПМЕНТ» (Застройщик); </w:t>
          </w:r>
        </w:p>
        <w:p w14:paraId="68CCD01B" w14:textId="77777777" w:rsidR="00431F5F" w:rsidRPr="00431F5F" w:rsidRDefault="00431F5F" w:rsidP="00431F5F">
          <w:pPr>
            <w:ind w:firstLine="709"/>
            <w:jc w:val="both"/>
            <w:rPr>
              <w:rFonts w:eastAsia="Calibri"/>
              <w:highlight w:val="yellow"/>
              <w:lang w:eastAsia="en-US"/>
            </w:rPr>
          </w:pPr>
          <w:r w:rsidRPr="00431F5F">
            <w:rPr>
              <w:rFonts w:eastAsia="Calibri"/>
              <w:b/>
              <w:bCs/>
              <w:highlight w:val="yellow"/>
              <w:lang w:eastAsia="en-US"/>
            </w:rPr>
            <w:t xml:space="preserve">Депонируемая сумма: </w:t>
          </w:r>
          <w:r w:rsidRPr="00431F5F">
            <w:rPr>
              <w:rFonts w:eastAsia="Calibri"/>
              <w:highlight w:val="yellow"/>
              <w:lang w:eastAsia="en-US"/>
            </w:rPr>
            <w:t xml:space="preserve">{ </w:t>
          </w:r>
          <w:proofErr w:type="spellStart"/>
          <w:r w:rsidRPr="00431F5F">
            <w:rPr>
              <w:rFonts w:eastAsia="Calibri"/>
              <w:highlight w:val="yellow"/>
              <w:lang w:eastAsia="en-US"/>
            </w:rPr>
            <w:t>СуммаДоговора</w:t>
          </w:r>
          <w:proofErr w:type="spellEnd"/>
          <w:r w:rsidRPr="00431F5F">
            <w:rPr>
              <w:rFonts w:eastAsia="Calibri"/>
              <w:highlight w:val="yellow"/>
              <w:lang w:eastAsia="en-US"/>
            </w:rPr>
            <w:t xml:space="preserve">} ({v8 </w:t>
          </w:r>
          <w:proofErr w:type="spellStart"/>
          <w:r w:rsidRPr="00431F5F">
            <w:rPr>
              <w:rFonts w:eastAsia="Calibri"/>
              <w:highlight w:val="yellow"/>
              <w:lang w:eastAsia="en-US"/>
            </w:rPr>
            <w:t>СуммаДоговораПрописью</w:t>
          </w:r>
          <w:proofErr w:type="spellEnd"/>
          <w:r w:rsidRPr="00431F5F">
            <w:rPr>
              <w:rFonts w:eastAsia="Calibri"/>
              <w:highlight w:val="yellow"/>
              <w:lang w:eastAsia="en-US"/>
            </w:rPr>
            <w:t xml:space="preserve">}); </w:t>
          </w:r>
        </w:p>
        <w:p w14:paraId="14587E1E" w14:textId="77777777" w:rsidR="00431F5F" w:rsidRPr="00431F5F" w:rsidRDefault="00431F5F" w:rsidP="00431F5F">
          <w:pPr>
            <w:ind w:firstLine="709"/>
            <w:jc w:val="both"/>
            <w:rPr>
              <w:rFonts w:eastAsia="Calibri"/>
              <w:highlight w:val="yellow"/>
              <w:lang w:eastAsia="en-US"/>
            </w:rPr>
          </w:pPr>
          <w:r w:rsidRPr="00431F5F">
            <w:rPr>
              <w:rFonts w:eastAsia="Calibri"/>
              <w:b/>
              <w:bCs/>
              <w:highlight w:val="yellow"/>
              <w:lang w:eastAsia="en-US"/>
            </w:rPr>
            <w:t xml:space="preserve">Срок условного депонирования денежных средств: </w:t>
          </w:r>
          <w:r w:rsidRPr="00431F5F">
            <w:rPr>
              <w:rFonts w:eastAsia="Calibri"/>
              <w:highlight w:val="yellow"/>
              <w:lang w:eastAsia="en-US"/>
            </w:rPr>
            <w:t xml:space="preserve">в срок до 30.12.2020 г.  </w:t>
          </w:r>
        </w:p>
        <w:p w14:paraId="21EB045D" w14:textId="77777777" w:rsidR="00431F5F" w:rsidRPr="00431F5F" w:rsidRDefault="00431F5F" w:rsidP="00431F5F">
          <w:pPr>
            <w:ind w:firstLine="709"/>
            <w:jc w:val="both"/>
            <w:rPr>
              <w:rFonts w:eastAsia="Calibri"/>
              <w:highlight w:val="yellow"/>
              <w:lang w:eastAsia="en-US"/>
            </w:rPr>
          </w:pPr>
          <w:r w:rsidRPr="00431F5F">
            <w:rPr>
              <w:rFonts w:eastAsia="Calibri"/>
              <w:b/>
              <w:bCs/>
              <w:highlight w:val="yellow"/>
              <w:lang w:eastAsia="en-US"/>
            </w:rPr>
            <w:t xml:space="preserve">Основания перечисления Застройщику (бенефициару) депонированной суммы: </w:t>
          </w:r>
        </w:p>
        <w:p w14:paraId="3E61F281" w14:textId="0C529EC2" w:rsidR="00711916" w:rsidRPr="00431F5F" w:rsidRDefault="00431F5F" w:rsidP="00431F5F">
          <w:pPr>
            <w:ind w:firstLine="709"/>
            <w:jc w:val="both"/>
            <w:rPr>
              <w:rFonts w:eastAsia="Calibri"/>
              <w:highlight w:val="yellow"/>
              <w:lang w:eastAsia="en-US"/>
            </w:rPr>
          </w:pPr>
          <w:r w:rsidRPr="00431F5F">
            <w:rPr>
              <w:rFonts w:eastAsia="Calibri"/>
              <w:highlight w:val="yellow"/>
              <w:lang w:eastAsia="en-US"/>
            </w:rPr>
            <w:t>- при наступлении условий, предусмотренных</w:t>
          </w:r>
          <w:r w:rsidRPr="00431F5F">
            <w:rPr>
              <w:rFonts w:eastAsia="Calibri"/>
              <w:sz w:val="22"/>
              <w:szCs w:val="22"/>
              <w:highlight w:val="yellow"/>
              <w:lang w:eastAsia="en-US"/>
            </w:rPr>
            <w:t xml:space="preserve"> Законом № 214-ФЗ</w:t>
          </w:r>
          <w:r w:rsidRPr="00431F5F">
            <w:rPr>
              <w:rFonts w:eastAsia="Calibri"/>
              <w:highlight w:val="yellow"/>
              <w:lang w:eastAsia="en-US"/>
            </w:rPr>
            <w:t xml:space="preserve"> </w:t>
          </w:r>
          <w:r w:rsidR="00711916" w:rsidRPr="00431F5F">
            <w:rPr>
              <w:rFonts w:eastAsia="Calibri"/>
              <w:highlight w:val="yellow"/>
              <w:lang w:eastAsia="en-US"/>
            </w:rPr>
            <w:t xml:space="preserve">. </w:t>
          </w:r>
        </w:p>
        <w:p w14:paraId="775C0957" w14:textId="73ED035B" w:rsidR="00711916" w:rsidRPr="00A94A72" w:rsidRDefault="007A208E" w:rsidP="00D5229A">
          <w:pPr>
            <w:ind w:firstLine="709"/>
            <w:jc w:val="both"/>
            <w:rPr>
              <w:rFonts w:eastAsia="Calibri"/>
              <w:lang w:eastAsia="en-US"/>
            </w:rPr>
          </w:pPr>
        </w:p>
      </w:sdtContent>
    </w:sdt>
    <w:p w14:paraId="66D40528" w14:textId="77777777" w:rsidR="00572C7B" w:rsidRPr="00A24211" w:rsidRDefault="00F94621" w:rsidP="00572C7B">
      <w:pPr>
        <w:tabs>
          <w:tab w:val="num" w:pos="1440"/>
        </w:tabs>
        <w:ind w:firstLine="709"/>
        <w:jc w:val="both"/>
      </w:pPr>
      <w:r w:rsidRPr="00A94A72">
        <w:t>4.</w:t>
      </w:r>
      <w:r w:rsidR="003E154B" w:rsidRPr="00A94A72">
        <w:t>5</w:t>
      </w:r>
      <w:r w:rsidRPr="00A94A72">
        <w:t xml:space="preserve">. </w:t>
      </w:r>
      <w:r w:rsidR="00572C7B" w:rsidRPr="00A24211">
        <w:t xml:space="preserve">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bookmarkStart w:id="57" w:name="_Hlk25078526"/>
      <w:r w:rsidR="00572C7B">
        <w:t>2%</w:t>
      </w:r>
      <w:r w:rsidR="00572C7B" w:rsidRPr="00702AD9">
        <w:t xml:space="preserve"> (</w:t>
      </w:r>
      <w:r w:rsidR="00572C7B">
        <w:t>Два</w:t>
      </w:r>
      <w:r w:rsidR="00572C7B" w:rsidRPr="00A94A72">
        <w:t xml:space="preserve"> </w:t>
      </w:r>
      <w:r w:rsidR="00572C7B">
        <w:t>процента</w:t>
      </w:r>
      <w:r w:rsidR="00572C7B" w:rsidRPr="00702AD9">
        <w:t>)</w:t>
      </w:r>
      <w:bookmarkEnd w:id="57"/>
      <w:r w:rsidR="00572C7B" w:rsidRPr="00A24211">
        <w:t xml:space="preserve">. </w:t>
      </w:r>
    </w:p>
    <w:p w14:paraId="35F0868F" w14:textId="35C1C986" w:rsidR="00F94621" w:rsidRPr="00A94A72" w:rsidRDefault="00F94621" w:rsidP="00D5229A">
      <w:pPr>
        <w:ind w:firstLine="709"/>
        <w:jc w:val="both"/>
        <w:rPr>
          <w:rFonts w:eastAsiaTheme="minorHAnsi"/>
          <w:lang w:eastAsia="en-US"/>
        </w:rPr>
      </w:pPr>
      <w:r w:rsidRPr="00A94A72">
        <w:t>В указанном случае Цена Договора рассчитывается по формуле:</w:t>
      </w:r>
    </w:p>
    <w:p w14:paraId="35F08690" w14:textId="5D786305" w:rsidR="00F94621" w:rsidRPr="00A94A72" w:rsidRDefault="00F94621" w:rsidP="00D5229A">
      <w:pPr>
        <w:tabs>
          <w:tab w:val="num" w:pos="1440"/>
        </w:tabs>
        <w:ind w:firstLine="709"/>
        <w:jc w:val="both"/>
      </w:pPr>
      <w:r w:rsidRPr="00A94A72">
        <w:t>Рд = P1(пр) x S(пр), где</w:t>
      </w:r>
    </w:p>
    <w:p w14:paraId="35F08691" w14:textId="18184FCC" w:rsidR="00F94621" w:rsidRPr="00A94A72" w:rsidRDefault="00F94621" w:rsidP="00D5229A">
      <w:pPr>
        <w:tabs>
          <w:tab w:val="num" w:pos="1440"/>
        </w:tabs>
        <w:ind w:firstLine="709"/>
        <w:jc w:val="both"/>
      </w:pPr>
      <w:r w:rsidRPr="00A94A72">
        <w:t>Pд - Цена Договора;</w:t>
      </w:r>
    </w:p>
    <w:p w14:paraId="35F08692" w14:textId="78F10760" w:rsidR="00F94621" w:rsidRPr="00A94A72" w:rsidRDefault="00F94621" w:rsidP="00D5229A">
      <w:pPr>
        <w:tabs>
          <w:tab w:val="num" w:pos="1440"/>
        </w:tabs>
        <w:ind w:firstLine="709"/>
        <w:jc w:val="both"/>
      </w:pPr>
      <w:r w:rsidRPr="00A94A72">
        <w:t>P1(пр) – цена единицы Общей приведенной площади Объекта (далее – «Цена единицы Общей приведенной площади Объекта»), которая составляет мтЦена1квмПрДог   мтЦена1квмПрДогПрописью и не подлежит изменению Сторонами в одностороннем порядке;</w:t>
      </w:r>
    </w:p>
    <w:p w14:paraId="35F08693" w14:textId="23BF96CB" w:rsidR="00F94621" w:rsidRPr="00A94A72" w:rsidRDefault="00F94621" w:rsidP="00D5229A">
      <w:pPr>
        <w:tabs>
          <w:tab w:val="num" w:pos="1440"/>
        </w:tabs>
        <w:ind w:firstLine="709"/>
        <w:jc w:val="both"/>
        <w:rPr>
          <w:b/>
          <w:i/>
        </w:rPr>
      </w:pPr>
      <w:r w:rsidRPr="00A94A72">
        <w:t>S(пр) – Общая приведенная площадь Объекта.</w:t>
      </w:r>
    </w:p>
    <w:p w14:paraId="4F1CC454" w14:textId="33A9112D" w:rsidR="00572C7B" w:rsidRPr="00A24211" w:rsidRDefault="00572C7B" w:rsidP="00572C7B">
      <w:pPr>
        <w:tabs>
          <w:tab w:val="num" w:pos="1440"/>
        </w:tabs>
        <w:ind w:firstLine="709"/>
        <w:jc w:val="both"/>
      </w:pPr>
      <w:r w:rsidRPr="00A24211">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w:t>
      </w:r>
      <w:r>
        <w:t>2%</w:t>
      </w:r>
      <w:r w:rsidRPr="00702AD9">
        <w:t xml:space="preserve"> (</w:t>
      </w:r>
      <w:r>
        <w:t>Два</w:t>
      </w:r>
      <w:r w:rsidRPr="00A94A72">
        <w:t xml:space="preserve"> </w:t>
      </w:r>
      <w:r>
        <w:t>процента</w:t>
      </w:r>
      <w:r w:rsidRPr="00702AD9">
        <w:t>)</w:t>
      </w:r>
      <w:r w:rsidRPr="00A24211">
        <w:t xml:space="preserve"> включительно, </w:t>
      </w:r>
      <w:r w:rsidR="00D71757" w:rsidRPr="00D71757">
        <w:t>Цена Договора изменению не подлежит, и Стороны доплат или возврата Цены Договора не производят.</w:t>
      </w:r>
    </w:p>
    <w:p w14:paraId="35F08694" w14:textId="69664C39" w:rsidR="00F94621" w:rsidRPr="00A94A72" w:rsidRDefault="00F94621" w:rsidP="00D5229A">
      <w:pPr>
        <w:ind w:firstLine="709"/>
        <w:jc w:val="both"/>
      </w:pPr>
      <w:r w:rsidRPr="00A94A72">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rsidR="003E154B" w:rsidRPr="00A94A72">
        <w:t>5</w:t>
      </w:r>
      <w:r w:rsidRPr="00A94A72">
        <w:t>. Договора.</w:t>
      </w:r>
    </w:p>
    <w:p w14:paraId="35F08695" w14:textId="78264CDC" w:rsidR="00F94621" w:rsidRPr="00A94A72" w:rsidRDefault="00F94621" w:rsidP="00D5229A">
      <w:pPr>
        <w:tabs>
          <w:tab w:val="num" w:pos="1440"/>
        </w:tabs>
        <w:ind w:firstLine="709"/>
        <w:jc w:val="both"/>
      </w:pPr>
      <w:r w:rsidRPr="00A94A72">
        <w:t>4.</w:t>
      </w:r>
      <w:r w:rsidR="003E154B" w:rsidRPr="00A94A72">
        <w:t>6</w:t>
      </w:r>
      <w:r w:rsidRPr="00A94A72">
        <w:t>. При изменении Цены Договора по основанию, предусмотренному п. 4.</w:t>
      </w:r>
      <w:r w:rsidR="003E154B" w:rsidRPr="00A94A72">
        <w:t>5</w:t>
      </w:r>
      <w:r w:rsidRPr="00A94A72">
        <w:t xml:space="preserve">. Договора, Стороны производят взаиморасчеты в следующем порядке: </w:t>
      </w:r>
    </w:p>
    <w:p w14:paraId="35F08696" w14:textId="3BFBE9FB" w:rsidR="00F94621" w:rsidRPr="00A94A72" w:rsidRDefault="00F94621" w:rsidP="00D5229A">
      <w:pPr>
        <w:tabs>
          <w:tab w:val="num" w:pos="1440"/>
        </w:tabs>
        <w:ind w:firstLine="709"/>
        <w:jc w:val="both"/>
      </w:pPr>
      <w:r w:rsidRPr="00A94A72">
        <w:lastRenderedPageBreak/>
        <w:t>4.</w:t>
      </w:r>
      <w:r w:rsidR="003E154B" w:rsidRPr="00A94A72">
        <w:t>6</w:t>
      </w:r>
      <w:r w:rsidRPr="00A94A72">
        <w:t>.1. В случае, если Общая приведенная площадь Объекта окажется больше Проектной общей приведенной площади Объект</w:t>
      </w:r>
      <w:r w:rsidR="00AB38BF" w:rsidRPr="00A94A72">
        <w:t xml:space="preserve">а более чем </w:t>
      </w:r>
      <w:r w:rsidR="00572C7B">
        <w:t>2%</w:t>
      </w:r>
      <w:r w:rsidR="00572C7B" w:rsidRPr="00702AD9">
        <w:t xml:space="preserve"> (</w:t>
      </w:r>
      <w:r w:rsidR="00572C7B">
        <w:t>Два</w:t>
      </w:r>
      <w:r w:rsidR="00572C7B" w:rsidRPr="00A94A72">
        <w:t xml:space="preserve"> </w:t>
      </w:r>
      <w:r w:rsidR="00572C7B">
        <w:t>процента</w:t>
      </w:r>
      <w:r w:rsidR="00572C7B" w:rsidRPr="00702AD9">
        <w:t>)</w:t>
      </w:r>
      <w:r w:rsidRPr="00A94A72">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w:t>
      </w:r>
      <w:r w:rsidR="008405FD" w:rsidRPr="00A94A72">
        <w:t>,</w:t>
      </w:r>
      <w:r w:rsidRPr="00A94A72">
        <w:t xml:space="preserve">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35F08697" w14:textId="20ABB062" w:rsidR="00F94621" w:rsidRPr="00A94A72" w:rsidRDefault="00F94621" w:rsidP="00D5229A">
      <w:pPr>
        <w:ind w:firstLine="709"/>
        <w:jc w:val="both"/>
      </w:pPr>
      <w:r w:rsidRPr="00A94A72">
        <w:t>4.</w:t>
      </w:r>
      <w:r w:rsidR="003E154B" w:rsidRPr="00A94A72">
        <w:t>6</w:t>
      </w:r>
      <w:r w:rsidRPr="00A94A72">
        <w:t>.2. В случае, если Общая приведенная площадь Объекта окажется меньше Проектной общей приведенной площади Объекта</w:t>
      </w:r>
      <w:r w:rsidR="003C15D4" w:rsidRPr="00A94A72">
        <w:t xml:space="preserve"> более чем на </w:t>
      </w:r>
      <w:r w:rsidR="00572C7B">
        <w:t>2%</w:t>
      </w:r>
      <w:r w:rsidR="00572C7B" w:rsidRPr="00702AD9">
        <w:t xml:space="preserve"> (</w:t>
      </w:r>
      <w:r w:rsidR="00572C7B">
        <w:t>Два</w:t>
      </w:r>
      <w:r w:rsidR="00572C7B" w:rsidRPr="00A94A72">
        <w:t xml:space="preserve"> </w:t>
      </w:r>
      <w:r w:rsidR="00572C7B">
        <w:t>процента</w:t>
      </w:r>
      <w:r w:rsidR="00572C7B" w:rsidRPr="00702AD9">
        <w:t>)</w:t>
      </w:r>
      <w:r w:rsidRPr="00A94A72">
        <w:t xml:space="preserve">,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w:t>
      </w:r>
      <w:r w:rsidR="00482267" w:rsidRPr="00A94A72">
        <w:t xml:space="preserve">обязан предоставить </w:t>
      </w:r>
      <w:r w:rsidRPr="00A94A72">
        <w:t>Застройщику в письменном виде</w:t>
      </w:r>
      <w:r w:rsidR="003E154B" w:rsidRPr="00A94A72">
        <w:t>.</w:t>
      </w:r>
    </w:p>
    <w:p w14:paraId="35F08698" w14:textId="77777777" w:rsidR="00F94621" w:rsidRPr="00A94A72" w:rsidRDefault="00F94621" w:rsidP="00D5229A">
      <w:pPr>
        <w:ind w:firstLine="709"/>
        <w:jc w:val="both"/>
        <w:rPr>
          <w:snapToGrid w:val="0"/>
        </w:rPr>
      </w:pPr>
      <w:r w:rsidRPr="00A94A72">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A94A72">
        <w:rPr>
          <w:snapToGrid w:val="0"/>
          <w:lang w:val="en-US"/>
        </w:rPr>
        <w:fldChar w:fldCharType="begin"/>
      </w:r>
      <w:r w:rsidRPr="00A94A72">
        <w:rPr>
          <w:snapToGrid w:val="0"/>
        </w:rPr>
        <w:instrText xml:space="preserve"> </w:instrText>
      </w:r>
      <w:r w:rsidRPr="00A94A72">
        <w:rPr>
          <w:snapToGrid w:val="0"/>
          <w:lang w:val="en-US"/>
        </w:rPr>
        <w:instrText>DOCVARIABLE</w:instrText>
      </w:r>
      <w:r w:rsidRPr="00A94A72">
        <w:rPr>
          <w:snapToGrid w:val="0"/>
        </w:rPr>
        <w:instrText xml:space="preserve">  "</w:instrText>
      </w:r>
      <w:r w:rsidRPr="00A94A72">
        <w:rPr>
          <w:snapToGrid w:val="0"/>
          <w:lang w:val="en-US"/>
        </w:rPr>
        <w:instrText>poluchit</w:instrText>
      </w:r>
      <w:r w:rsidRPr="00A94A72">
        <w:rPr>
          <w:snapToGrid w:val="0"/>
        </w:rPr>
        <w:instrText xml:space="preserve">"  \* </w:instrText>
      </w:r>
      <w:r w:rsidRPr="00A94A72">
        <w:rPr>
          <w:snapToGrid w:val="0"/>
          <w:lang w:val="en-US"/>
        </w:rPr>
        <w:instrText>MERGEFORMAT</w:instrText>
      </w:r>
      <w:r w:rsidRPr="00A94A72">
        <w:rPr>
          <w:snapToGrid w:val="0"/>
        </w:rPr>
        <w:instrText xml:space="preserve"> </w:instrText>
      </w:r>
      <w:r w:rsidRPr="00A94A72">
        <w:rPr>
          <w:snapToGrid w:val="0"/>
          <w:lang w:val="en-US"/>
        </w:rPr>
        <w:fldChar w:fldCharType="separate"/>
      </w:r>
      <w:r w:rsidRPr="00A94A72">
        <w:rPr>
          <w:snapToGrid w:val="0"/>
        </w:rPr>
        <w:t>получит</w:t>
      </w:r>
      <w:r w:rsidRPr="00A94A72">
        <w:rPr>
          <w:snapToGrid w:val="0"/>
          <w:lang w:val="en-US"/>
        </w:rPr>
        <w:fldChar w:fldCharType="end"/>
      </w:r>
      <w:r w:rsidRPr="00A94A72">
        <w:rPr>
          <w:snapToGrid w:val="0"/>
        </w:rPr>
        <w:t xml:space="preserve"> денежные средства за вычетом указанных в настоящем абзаце сумм.</w:t>
      </w:r>
    </w:p>
    <w:p w14:paraId="35F08699" w14:textId="5E2CEF64" w:rsidR="00F94621" w:rsidRPr="00A94A72" w:rsidRDefault="00F94621" w:rsidP="00D5229A">
      <w:pPr>
        <w:tabs>
          <w:tab w:val="num" w:pos="1440"/>
        </w:tabs>
        <w:ind w:firstLine="709"/>
        <w:jc w:val="both"/>
      </w:pPr>
      <w:r w:rsidRPr="00A94A72">
        <w:t>4.</w:t>
      </w:r>
      <w:r w:rsidR="003E154B" w:rsidRPr="00A94A72">
        <w:t>6</w:t>
      </w:r>
      <w:r w:rsidRPr="00A94A72">
        <w:t xml:space="preserve">.3. При передаче Объекта Участнику и подписании соответствующего Передаточного акта в соответствии с условиями Договора, Стороны </w:t>
      </w:r>
      <w:r w:rsidR="00C845EA" w:rsidRPr="00A94A72">
        <w:t xml:space="preserve"> обязуются подписать </w:t>
      </w:r>
      <w:r w:rsidRPr="00A94A72">
        <w:t>Акт об окончательных взаиморасчетах, в котором фиксируется уточненная в соответствии с п.4.</w:t>
      </w:r>
      <w:r w:rsidR="003E154B" w:rsidRPr="00A94A72">
        <w:t>5</w:t>
      </w:r>
      <w:r w:rsidRPr="00A94A72">
        <w:t>. Цена Договора.</w:t>
      </w:r>
    </w:p>
    <w:p w14:paraId="35F0869A" w14:textId="7CE8C317" w:rsidR="00F94621" w:rsidRPr="00A94A72" w:rsidRDefault="00F94621" w:rsidP="00D5229A">
      <w:pPr>
        <w:tabs>
          <w:tab w:val="num" w:pos="1440"/>
        </w:tabs>
        <w:ind w:firstLine="709"/>
        <w:jc w:val="both"/>
        <w:rPr>
          <w:lang w:eastAsia="en-US"/>
        </w:rPr>
      </w:pPr>
      <w:r w:rsidRPr="00A94A72">
        <w:t>4.</w:t>
      </w:r>
      <w:r w:rsidR="003E154B" w:rsidRPr="00A94A72">
        <w:t>7</w:t>
      </w:r>
      <w:r w:rsidRPr="00A94A72">
        <w:t xml:space="preserve">. </w:t>
      </w:r>
      <w:r w:rsidRPr="00A94A72">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6788D01" w14:textId="46A63CCE" w:rsidR="00900D4F" w:rsidRPr="00A94A72" w:rsidRDefault="00F94621" w:rsidP="00D5229A">
      <w:pPr>
        <w:widowControl w:val="0"/>
        <w:tabs>
          <w:tab w:val="left" w:pos="709"/>
        </w:tabs>
        <w:suppressAutoHyphens/>
        <w:autoSpaceDE w:val="0"/>
        <w:ind w:firstLine="709"/>
        <w:jc w:val="both"/>
      </w:pPr>
      <w:r w:rsidRPr="00A94A72">
        <w:t xml:space="preserve">4.6. </w:t>
      </w:r>
      <w:r w:rsidR="009305EA" w:rsidRPr="00A94A72">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35F7F24" w14:textId="77777777" w:rsidR="00900D4F" w:rsidRPr="00A94A72" w:rsidRDefault="00900D4F" w:rsidP="00D5229A">
      <w:pPr>
        <w:widowControl w:val="0"/>
        <w:tabs>
          <w:tab w:val="left" w:pos="709"/>
        </w:tabs>
        <w:suppressAutoHyphens/>
        <w:autoSpaceDE w:val="0"/>
        <w:ind w:firstLine="709"/>
        <w:jc w:val="both"/>
      </w:pPr>
    </w:p>
    <w:p w14:paraId="35F0869D" w14:textId="437436E9" w:rsidR="00F94621" w:rsidRPr="00A94A72" w:rsidRDefault="00F94621" w:rsidP="00431F5F">
      <w:pPr>
        <w:widowControl w:val="0"/>
        <w:tabs>
          <w:tab w:val="left" w:pos="709"/>
        </w:tabs>
        <w:suppressAutoHyphens/>
        <w:autoSpaceDE w:val="0"/>
        <w:ind w:firstLine="709"/>
        <w:jc w:val="center"/>
        <w:rPr>
          <w:b/>
        </w:rPr>
      </w:pPr>
      <w:r w:rsidRPr="00A94A72">
        <w:rPr>
          <w:b/>
        </w:rPr>
        <w:t>5. Гарантии качества, гарантийный срок на Объект</w:t>
      </w:r>
    </w:p>
    <w:p w14:paraId="35F0869E" w14:textId="77777777" w:rsidR="00F94621" w:rsidRPr="00A94A72" w:rsidRDefault="00F94621" w:rsidP="00D5229A">
      <w:pPr>
        <w:autoSpaceDE w:val="0"/>
        <w:autoSpaceDN w:val="0"/>
        <w:adjustRightInd w:val="0"/>
        <w:ind w:firstLine="708"/>
        <w:jc w:val="both"/>
      </w:pPr>
      <w:r w:rsidRPr="00A94A72">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5F0869F" w14:textId="77777777" w:rsidR="00F94621" w:rsidRPr="00A94A72" w:rsidRDefault="00F94621" w:rsidP="00D5229A">
      <w:pPr>
        <w:autoSpaceDE w:val="0"/>
        <w:autoSpaceDN w:val="0"/>
        <w:adjustRightInd w:val="0"/>
        <w:ind w:firstLine="708"/>
        <w:jc w:val="both"/>
      </w:pPr>
      <w:r w:rsidRPr="00A94A72">
        <w:t>5.2. Гарантийный срок на Объект   исчисляется с момента передачи Объекта   и действует в течение 5 (Пяти) лет.</w:t>
      </w:r>
    </w:p>
    <w:p w14:paraId="35F086A0" w14:textId="77777777" w:rsidR="00F94621" w:rsidRPr="00A94A72" w:rsidRDefault="00F94621" w:rsidP="00D5229A">
      <w:pPr>
        <w:autoSpaceDE w:val="0"/>
        <w:autoSpaceDN w:val="0"/>
        <w:adjustRightInd w:val="0"/>
        <w:ind w:firstLine="708"/>
        <w:jc w:val="both"/>
        <w:rPr>
          <w:lang w:eastAsia="en-US"/>
        </w:rPr>
      </w:pPr>
      <w:r w:rsidRPr="00A94A72">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35F086A1" w14:textId="051B31F4" w:rsidR="00F94621" w:rsidRPr="00A94A72" w:rsidRDefault="00F94621" w:rsidP="00D5229A">
      <w:pPr>
        <w:ind w:firstLine="720"/>
        <w:jc w:val="both"/>
      </w:pPr>
      <w:r w:rsidRPr="00A94A72">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w:t>
      </w:r>
      <w:r w:rsidR="009F78F5" w:rsidRPr="00A94A72">
        <w:rPr>
          <w:lang w:eastAsia="en-US"/>
        </w:rPr>
        <w:t xml:space="preserve">в том числе на </w:t>
      </w:r>
      <w:r w:rsidR="009F78F5" w:rsidRPr="00A94A72">
        <w:t xml:space="preserve">материалы, используемые при производстве вышеуказанных ремонтно-отделочных работ, </w:t>
      </w:r>
      <w:r w:rsidRPr="00A94A72">
        <w:rPr>
          <w:lang w:eastAsia="en-US"/>
        </w:rPr>
        <w:t>составляет 1 (Один) год и исчисляется со дня передачи Объекта Участнику</w:t>
      </w:r>
      <w:r w:rsidRPr="00A94A72">
        <w:t xml:space="preserve">. </w:t>
      </w:r>
    </w:p>
    <w:p w14:paraId="35F086A2" w14:textId="77777777" w:rsidR="00F94621" w:rsidRPr="00A94A72" w:rsidRDefault="00F94621" w:rsidP="00D5229A">
      <w:pPr>
        <w:ind w:firstLine="709"/>
        <w:jc w:val="both"/>
      </w:pPr>
      <w:r w:rsidRPr="00A94A72">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35F086A3" w14:textId="77777777" w:rsidR="00F94621" w:rsidRPr="00A94A72" w:rsidRDefault="00F94621" w:rsidP="00D5229A">
      <w:pPr>
        <w:ind w:firstLine="709"/>
        <w:jc w:val="both"/>
      </w:pPr>
      <w:r w:rsidRPr="00A94A72">
        <w:t>- подписывается Участником лично либо представителем по нотариально удостоверенной доверенности, содержащей соответствующие полномочия;</w:t>
      </w:r>
    </w:p>
    <w:p w14:paraId="35F086A4" w14:textId="77777777" w:rsidR="00F94621" w:rsidRPr="00A94A72" w:rsidRDefault="00F94621" w:rsidP="00D5229A">
      <w:pPr>
        <w:ind w:firstLine="709"/>
        <w:jc w:val="both"/>
      </w:pPr>
      <w:r w:rsidRPr="00A94A72">
        <w:t>- предъявляется Застройщику в письменном виде и направляется Застройщику в порядке п.9.7.2. Договора;</w:t>
      </w:r>
    </w:p>
    <w:p w14:paraId="35F086A5" w14:textId="77777777" w:rsidR="00F94621" w:rsidRPr="00A94A72" w:rsidRDefault="00F94621" w:rsidP="00D5229A">
      <w:pPr>
        <w:ind w:firstLine="709"/>
        <w:jc w:val="both"/>
      </w:pPr>
      <w:r w:rsidRPr="00A94A72">
        <w:lastRenderedPageBreak/>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35F086A6" w14:textId="77777777" w:rsidR="00F94621" w:rsidRPr="00A94A72" w:rsidRDefault="00F94621" w:rsidP="00D5229A">
      <w:pPr>
        <w:ind w:firstLine="709"/>
        <w:jc w:val="both"/>
      </w:pPr>
      <w:r w:rsidRPr="00A94A72">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35F086A7" w14:textId="77777777" w:rsidR="00F94621" w:rsidRPr="00A94A72" w:rsidRDefault="00F94621" w:rsidP="00D5229A">
      <w:pPr>
        <w:ind w:firstLine="709"/>
        <w:jc w:val="both"/>
      </w:pPr>
      <w:r w:rsidRPr="00A94A72">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35F086A8" w14:textId="77777777" w:rsidR="00F94621" w:rsidRPr="00A94A72" w:rsidRDefault="00F94621" w:rsidP="00D522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F086A9" w14:textId="77777777" w:rsidR="00F94621" w:rsidRPr="00A94A72" w:rsidRDefault="00F94621" w:rsidP="00D5229A">
      <w:pPr>
        <w:ind w:firstLine="720"/>
        <w:jc w:val="center"/>
        <w:rPr>
          <w:b/>
          <w:bCs/>
        </w:rPr>
      </w:pPr>
      <w:r w:rsidRPr="00A94A72">
        <w:rPr>
          <w:b/>
          <w:bCs/>
        </w:rPr>
        <w:t>6. Ответственность Сторон</w:t>
      </w:r>
    </w:p>
    <w:p w14:paraId="35F086AA" w14:textId="77777777" w:rsidR="00F94621" w:rsidRPr="00A94A72" w:rsidRDefault="00F94621" w:rsidP="00D5229A">
      <w:pPr>
        <w:ind w:firstLine="720"/>
        <w:jc w:val="both"/>
      </w:pPr>
      <w:r w:rsidRPr="00A94A72">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5F086AB" w14:textId="72778798" w:rsidR="00F94621" w:rsidRPr="00A94A72" w:rsidRDefault="00F94621" w:rsidP="00D5229A">
      <w:pPr>
        <w:ind w:firstLine="720"/>
        <w:jc w:val="both"/>
      </w:pPr>
      <w:r w:rsidRPr="00A94A72">
        <w:t xml:space="preserve">6.2. В случае нарушения установленного Договором срока внесения платежей или платежа, предусмотренных/ного статьей 4 Договора, Участник </w:t>
      </w:r>
      <w:r w:rsidR="00C845EA" w:rsidRPr="00A94A72">
        <w:t xml:space="preserve">обязан уплатить </w:t>
      </w:r>
      <w:r w:rsidRPr="00A94A72">
        <w:t>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5F086AC" w14:textId="77777777" w:rsidR="00F94621" w:rsidRPr="00A94A72" w:rsidRDefault="00F94621" w:rsidP="00D5229A">
      <w:pPr>
        <w:ind w:firstLine="720"/>
        <w:jc w:val="both"/>
      </w:pPr>
      <w:r w:rsidRPr="00A94A72">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5F086AD" w14:textId="77777777" w:rsidR="00F94621" w:rsidRPr="00A94A72" w:rsidRDefault="00F94621" w:rsidP="00D5229A">
      <w:pPr>
        <w:autoSpaceDE w:val="0"/>
        <w:autoSpaceDN w:val="0"/>
        <w:adjustRightInd w:val="0"/>
        <w:ind w:firstLine="709"/>
        <w:jc w:val="both"/>
        <w:rPr>
          <w:rFonts w:eastAsia="Calibri"/>
        </w:rPr>
      </w:pPr>
      <w:r w:rsidRPr="00A94A72">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A94A72">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5F086AE" w14:textId="77777777" w:rsidR="00F94621" w:rsidRPr="00A94A72" w:rsidRDefault="00F94621" w:rsidP="00D5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5F086AF" w14:textId="77777777" w:rsidR="00F94621" w:rsidRPr="00A94A72" w:rsidRDefault="00F94621" w:rsidP="00D5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5F086B0" w14:textId="77777777" w:rsidR="00F94621" w:rsidRPr="00A94A72" w:rsidRDefault="00F94621" w:rsidP="00D5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5F086B2" w14:textId="5137C44B" w:rsidR="00F94621" w:rsidRPr="00A94A72" w:rsidRDefault="00F94621" w:rsidP="00D5229A">
      <w:pPr>
        <w:ind w:firstLine="720"/>
        <w:jc w:val="both"/>
      </w:pPr>
      <w:r w:rsidRPr="00A94A72">
        <w:t>6.</w:t>
      </w:r>
      <w:r w:rsidR="00EE1998" w:rsidRPr="00A94A72">
        <w:t>4</w:t>
      </w:r>
      <w:r w:rsidRPr="00A94A72">
        <w:t>.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DefaultPlaceholder_-1854013440"/>
        </w:placeholder>
      </w:sdtPr>
      <w:sdtEndPr>
        <w:rPr>
          <w:b w:val="0"/>
          <w:i w:val="0"/>
        </w:rPr>
      </w:sdtEndPr>
      <w:sdtContent>
        <w:p w14:paraId="35F086B4" w14:textId="5673558A" w:rsidR="00F94621" w:rsidRPr="00A94A72" w:rsidRDefault="00F94621" w:rsidP="00D5229A">
          <w:pPr>
            <w:ind w:firstLine="709"/>
            <w:jc w:val="both"/>
            <w:rPr>
              <w:b/>
              <w:i/>
              <w:highlight w:val="yellow"/>
            </w:rPr>
          </w:pPr>
          <w:r w:rsidRPr="00A94A72">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35F086B5" w14:textId="47C1A844" w:rsidR="00F94621" w:rsidRPr="00A94A72" w:rsidRDefault="00F94621" w:rsidP="00D5229A">
          <w:pPr>
            <w:ind w:firstLine="709"/>
            <w:jc w:val="both"/>
            <w:rPr>
              <w:rFonts w:eastAsia="Calibri"/>
              <w:lang w:eastAsia="en-US"/>
            </w:rPr>
          </w:pPr>
          <w:r w:rsidRPr="00A94A72">
            <w:rPr>
              <w:iCs/>
              <w:highlight w:val="yellow"/>
            </w:rPr>
            <w:t>6.</w:t>
          </w:r>
          <w:r w:rsidR="00C52F06" w:rsidRPr="00A94A72">
            <w:rPr>
              <w:iCs/>
              <w:highlight w:val="yellow"/>
            </w:rPr>
            <w:t>5</w:t>
          </w:r>
          <w:r w:rsidRPr="00A94A72">
            <w:rPr>
              <w:iCs/>
              <w:highlight w:val="yellow"/>
            </w:rPr>
            <w:t>.</w:t>
          </w:r>
          <w:r w:rsidRPr="00A94A72">
            <w:rPr>
              <w:i/>
              <w:highlight w:val="yellow"/>
            </w:rPr>
            <w:t xml:space="preserve"> </w:t>
          </w:r>
          <w:sdt>
            <w:sdtPr>
              <w:rPr>
                <w:rStyle w:val="122"/>
                <w:b w:val="0"/>
                <w:i/>
                <w:highlight w:val="yellow"/>
              </w:rPr>
              <w:alias w:val="мтКРТ_Гражданство_склон"/>
              <w:tag w:val="мтКРТ_Гражданство_склон"/>
              <w:id w:val="-1553077606"/>
              <w:placeholder>
                <w:docPart w:val="15238E6A184744DDAFA2DA3CF0B15CE8"/>
              </w:placeholder>
            </w:sdtPr>
            <w:sdtEndPr>
              <w:rPr>
                <w:rStyle w:val="122"/>
              </w:rPr>
            </w:sdtEndPr>
            <w:sdtContent>
              <w:proofErr w:type="spellStart"/>
              <w:r w:rsidR="00D5229A" w:rsidRPr="00A94A72">
                <w:rPr>
                  <w:rStyle w:val="122"/>
                  <w:b w:val="0"/>
                  <w:i/>
                  <w:highlight w:val="yellow"/>
                </w:rPr>
                <w:t>мтКРТ_Гражданство_склон</w:t>
              </w:r>
              <w:proofErr w:type="spellEnd"/>
            </w:sdtContent>
          </w:sdt>
          <w:r w:rsidR="00D5229A" w:rsidRPr="00A94A72">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FBFAA733EE6143CDB9F839E205FA4E3C"/>
              </w:placeholder>
            </w:sdtPr>
            <w:sdtEndPr>
              <w:rPr>
                <w:rStyle w:val="122"/>
              </w:rPr>
            </w:sdtEndPr>
            <w:sdtContent>
              <w:proofErr w:type="spellStart"/>
              <w:r w:rsidR="00D5229A" w:rsidRPr="00A94A72">
                <w:rPr>
                  <w:rStyle w:val="122"/>
                  <w:b w:val="0"/>
                  <w:i/>
                  <w:highlight w:val="yellow"/>
                </w:rPr>
                <w:t>мтКРТ_ОсновнойПокупательПолноеФИО</w:t>
              </w:r>
              <w:proofErr w:type="spellEnd"/>
            </w:sdtContent>
          </w:sdt>
          <w:r w:rsidR="00D5229A" w:rsidRPr="00A94A72">
            <w:rPr>
              <w:b/>
              <w:i/>
              <w:highlight w:val="yellow"/>
            </w:rPr>
            <w:t xml:space="preserve"> </w:t>
          </w:r>
          <w:r w:rsidR="00D5229A" w:rsidRPr="00A94A72">
            <w:rPr>
              <w:i/>
              <w:highlight w:val="yellow"/>
            </w:rPr>
            <w:t>и</w:t>
          </w:r>
          <w:r w:rsidR="00D5229A" w:rsidRPr="00A94A72">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1A35F47AE00242F4B03F31F74D960DE3"/>
              </w:placeholder>
            </w:sdtPr>
            <w:sdtEndPr>
              <w:rPr>
                <w:rStyle w:val="122"/>
              </w:rPr>
            </w:sdtEndPr>
            <w:sdtContent>
              <w:r w:rsidR="00D5229A" w:rsidRPr="00A94A72">
                <w:rPr>
                  <w:i/>
                  <w:highlight w:val="yellow"/>
                </w:rPr>
                <w:t>мтКРТ_Покупатель2Гражданство_склон</w:t>
              </w:r>
            </w:sdtContent>
          </w:sdt>
          <w:r w:rsidR="00D5229A" w:rsidRPr="00A94A72">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6EBD4ECF9ADF4255A6A07A98292DCA10"/>
              </w:placeholder>
            </w:sdtPr>
            <w:sdtEndPr>
              <w:rPr>
                <w:rStyle w:val="122"/>
              </w:rPr>
            </w:sdtEndPr>
            <w:sdtContent>
              <w:r w:rsidR="00D5229A" w:rsidRPr="00A94A72">
                <w:rPr>
                  <w:i/>
                  <w:highlight w:val="yellow"/>
                </w:rPr>
                <w:t>мтКРТ_Покупатель2ПолноеФИО</w:t>
              </w:r>
            </w:sdtContent>
          </w:sdt>
          <w:r w:rsidR="00D5229A" w:rsidRPr="00A94A72">
            <w:rPr>
              <w:highlight w:val="yellow"/>
            </w:rPr>
            <w:t xml:space="preserve"> </w:t>
          </w:r>
          <w:r w:rsidRPr="00A94A72">
            <w:rPr>
              <w:highlight w:val="yellow"/>
            </w:rPr>
            <w:t>несут солидарную ответственность за своевременную и в полном объеме оплату денежных средств по Договору.</w:t>
          </w:r>
        </w:p>
      </w:sdtContent>
    </w:sdt>
    <w:p w14:paraId="35F086B6" w14:textId="77777777" w:rsidR="00F94621" w:rsidRPr="00A94A72" w:rsidRDefault="00F94621" w:rsidP="00D5229A">
      <w:pPr>
        <w:ind w:firstLine="720"/>
        <w:jc w:val="both"/>
      </w:pPr>
    </w:p>
    <w:p w14:paraId="35F086B7" w14:textId="77777777" w:rsidR="00F94621" w:rsidRPr="00A94A72" w:rsidRDefault="00F94621" w:rsidP="00D5229A">
      <w:pPr>
        <w:ind w:firstLine="720"/>
        <w:jc w:val="center"/>
        <w:rPr>
          <w:b/>
          <w:bCs/>
        </w:rPr>
      </w:pPr>
      <w:r w:rsidRPr="00A94A72">
        <w:rPr>
          <w:b/>
          <w:bCs/>
        </w:rPr>
        <w:t>7. Обстоятельства непреодолимой силы (форс-мажор)</w:t>
      </w:r>
    </w:p>
    <w:p w14:paraId="35F086B8" w14:textId="4B524712" w:rsidR="00F94621" w:rsidRPr="00A94A72" w:rsidRDefault="00F94621" w:rsidP="00D5229A">
      <w:pPr>
        <w:pStyle w:val="3"/>
        <w:spacing w:after="0"/>
        <w:ind w:left="0" w:firstLine="720"/>
        <w:jc w:val="both"/>
        <w:rPr>
          <w:sz w:val="24"/>
          <w:szCs w:val="24"/>
        </w:rPr>
      </w:pPr>
      <w:r w:rsidRPr="00A94A72">
        <w:rPr>
          <w:sz w:val="24"/>
          <w:szCs w:val="24"/>
        </w:rPr>
        <w:lastRenderedPageBreak/>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w:t>
      </w:r>
      <w:r w:rsidR="00BC3649" w:rsidRPr="00A94A72">
        <w:rPr>
          <w:sz w:val="24"/>
          <w:szCs w:val="24"/>
        </w:rPr>
        <w:t xml:space="preserve"> </w:t>
      </w:r>
      <w:r w:rsidRPr="00A94A72">
        <w:rPr>
          <w:sz w:val="24"/>
          <w:szCs w:val="24"/>
        </w:rPr>
        <w:t>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35F086B9" w14:textId="2E7D4EEA" w:rsidR="00F94621" w:rsidRPr="00A94A72" w:rsidRDefault="00F94621" w:rsidP="00D5229A">
      <w:pPr>
        <w:ind w:firstLine="720"/>
        <w:jc w:val="both"/>
      </w:pPr>
      <w:r w:rsidRPr="00A94A72">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5F086BA" w14:textId="77777777" w:rsidR="00F94621" w:rsidRPr="00A94A72" w:rsidRDefault="00F94621" w:rsidP="00D5229A">
      <w:pPr>
        <w:ind w:firstLine="720"/>
        <w:jc w:val="both"/>
      </w:pPr>
      <w:r w:rsidRPr="00A94A72">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35F086BB" w14:textId="77777777" w:rsidR="00F94621" w:rsidRPr="00A94A72" w:rsidRDefault="00F94621" w:rsidP="00D5229A">
      <w:pPr>
        <w:ind w:firstLine="720"/>
        <w:jc w:val="both"/>
      </w:pPr>
      <w:r w:rsidRPr="00A94A72">
        <w:t>7.3. Обязанность доказывать обстоятельства непреодолимой силы лежит на Стороне, не выполнившей свои обязательства.</w:t>
      </w:r>
    </w:p>
    <w:p w14:paraId="35F086BC" w14:textId="77777777" w:rsidR="00F94621" w:rsidRPr="00A94A72" w:rsidRDefault="00F94621" w:rsidP="00D5229A">
      <w:pPr>
        <w:ind w:firstLine="720"/>
        <w:jc w:val="both"/>
      </w:pPr>
    </w:p>
    <w:p w14:paraId="35F086BD" w14:textId="77777777" w:rsidR="00F94621" w:rsidRPr="00A94A72" w:rsidRDefault="00F94621" w:rsidP="00D5229A">
      <w:pPr>
        <w:autoSpaceDE w:val="0"/>
        <w:autoSpaceDN w:val="0"/>
        <w:adjustRightInd w:val="0"/>
        <w:ind w:left="720"/>
        <w:jc w:val="center"/>
        <w:rPr>
          <w:b/>
          <w:bCs/>
        </w:rPr>
      </w:pPr>
      <w:r w:rsidRPr="00A94A72">
        <w:rPr>
          <w:b/>
          <w:bCs/>
        </w:rPr>
        <w:t>8. Особые условия</w:t>
      </w:r>
    </w:p>
    <w:p w14:paraId="7E9EE199" w14:textId="77777777" w:rsidR="009F78F5" w:rsidRPr="00A94A72" w:rsidRDefault="009F78F5" w:rsidP="00D5229A">
      <w:pPr>
        <w:ind w:firstLine="709"/>
        <w:jc w:val="both"/>
      </w:pPr>
      <w:r w:rsidRPr="00A94A72">
        <w:t>8.1. Участник подтверждает, что:</w:t>
      </w:r>
    </w:p>
    <w:p w14:paraId="30419BCD" w14:textId="77777777" w:rsidR="009F78F5" w:rsidRPr="00A94A72" w:rsidRDefault="009F78F5" w:rsidP="00D5229A">
      <w:pPr>
        <w:ind w:firstLine="709"/>
        <w:jc w:val="both"/>
      </w:pPr>
      <w:r w:rsidRPr="00A94A72">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6002CCA1" w14:textId="77777777" w:rsidR="009F78F5" w:rsidRPr="00A94A72" w:rsidRDefault="009F78F5" w:rsidP="00D5229A">
      <w:pPr>
        <w:ind w:firstLine="709"/>
        <w:jc w:val="both"/>
      </w:pPr>
      <w:r w:rsidRPr="00A94A72">
        <w:t>8.1.2. Все положения Договора Участнику разъяснены и поняты им полностью; возражений не имеется.</w:t>
      </w:r>
    </w:p>
    <w:p w14:paraId="35F086BF" w14:textId="77777777" w:rsidR="00F94621" w:rsidRPr="00A94A72" w:rsidRDefault="00F94621" w:rsidP="00D5229A">
      <w:pPr>
        <w:pStyle w:val="Normal1"/>
        <w:spacing w:line="240" w:lineRule="auto"/>
        <w:ind w:firstLine="709"/>
        <w:jc w:val="both"/>
        <w:rPr>
          <w:sz w:val="24"/>
          <w:szCs w:val="24"/>
        </w:rPr>
      </w:pPr>
      <w:r w:rsidRPr="00A94A72">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5F086C0" w14:textId="5A940F75" w:rsidR="00F94621" w:rsidRPr="00A94A72" w:rsidRDefault="00F94621" w:rsidP="00D5229A">
      <w:pPr>
        <w:pStyle w:val="Normal1"/>
        <w:spacing w:line="240" w:lineRule="auto"/>
        <w:ind w:firstLine="709"/>
        <w:jc w:val="both"/>
        <w:rPr>
          <w:sz w:val="24"/>
          <w:szCs w:val="24"/>
          <w:highlight w:val="yellow"/>
        </w:rPr>
      </w:pPr>
      <w:r w:rsidRPr="00A94A72">
        <w:rPr>
          <w:sz w:val="24"/>
          <w:szCs w:val="24"/>
        </w:rPr>
        <w:t xml:space="preserve">8.3. В целях соблюдения норм Закона 214-ФЗ Стороны пришли к соглашению о том, что в случае </w:t>
      </w:r>
      <w:r w:rsidR="00C52F06" w:rsidRPr="00A94A72">
        <w:rPr>
          <w:sz w:val="24"/>
          <w:szCs w:val="24"/>
        </w:rPr>
        <w:t>оплаты Участником Цены Договора, указанной в п.4.2. Договора,  на расчетный счет Застройщика</w:t>
      </w:r>
      <w:r w:rsidR="00D203A6" w:rsidRPr="00D203A6">
        <w:rPr>
          <w:color w:val="FF0000"/>
          <w:sz w:val="24"/>
          <w:szCs w:val="24"/>
        </w:rPr>
        <w:t xml:space="preserve"> </w:t>
      </w:r>
      <w:r w:rsidR="00D203A6" w:rsidRPr="00D203A6">
        <w:rPr>
          <w:sz w:val="24"/>
          <w:szCs w:val="24"/>
        </w:rPr>
        <w:t>до или после государственной регистрации Договора или на эсроу счет до государственной регистрации Договора</w:t>
      </w:r>
      <w:r w:rsidR="00C52F06" w:rsidRPr="00D203A6">
        <w:rPr>
          <w:sz w:val="24"/>
          <w:szCs w:val="24"/>
        </w:rPr>
        <w:t xml:space="preserve">, </w:t>
      </w:r>
      <w:r w:rsidRPr="00A94A72">
        <w:rPr>
          <w:sz w:val="24"/>
          <w:szCs w:val="24"/>
        </w:rPr>
        <w:t>Участник обязуется предпринять все зависящие от него действия, направленные на надлежащее исполнение своих обязательств по оплате</w:t>
      </w:r>
      <w:r w:rsidR="00C52F06" w:rsidRPr="00A94A72">
        <w:rPr>
          <w:sz w:val="24"/>
          <w:szCs w:val="24"/>
        </w:rPr>
        <w:t xml:space="preserve">  Цены Договора на счет эскроу</w:t>
      </w:r>
      <w:r w:rsidRPr="00A94A72">
        <w:rPr>
          <w:sz w:val="24"/>
          <w:szCs w:val="24"/>
        </w:rPr>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5F086C1" w14:textId="37759FDA" w:rsidR="00F94621" w:rsidRPr="00A94A72" w:rsidRDefault="00F94621" w:rsidP="00D5229A">
      <w:pPr>
        <w:tabs>
          <w:tab w:val="num" w:pos="1125"/>
          <w:tab w:val="num" w:pos="1440"/>
        </w:tabs>
        <w:ind w:firstLine="709"/>
        <w:jc w:val="both"/>
      </w:pPr>
      <w:r w:rsidRPr="00A94A72">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35F086C2" w14:textId="368234C7" w:rsidR="00F94621" w:rsidRPr="00A94A72" w:rsidRDefault="00F94621" w:rsidP="00D5229A">
      <w:pPr>
        <w:autoSpaceDE w:val="0"/>
        <w:autoSpaceDN w:val="0"/>
        <w:adjustRightInd w:val="0"/>
        <w:ind w:firstLine="709"/>
        <w:jc w:val="both"/>
        <w:rPr>
          <w:rFonts w:eastAsiaTheme="minorHAnsi"/>
          <w:lang w:eastAsia="en-US"/>
        </w:rPr>
      </w:pPr>
      <w:r w:rsidRPr="00A94A72">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w:t>
      </w:r>
      <w:r w:rsidRPr="00A94A72">
        <w:lastRenderedPageBreak/>
        <w:t xml:space="preserve">строительства и ввода Здания в эксплуатацию являются действия и решения государственных и муниципальных органов власти. </w:t>
      </w:r>
    </w:p>
    <w:p w14:paraId="35F086C3" w14:textId="77777777" w:rsidR="00F94621" w:rsidRPr="00A94A72" w:rsidRDefault="00F94621" w:rsidP="00D5229A">
      <w:pPr>
        <w:autoSpaceDE w:val="0"/>
        <w:autoSpaceDN w:val="0"/>
        <w:adjustRightInd w:val="0"/>
        <w:ind w:firstLine="709"/>
        <w:jc w:val="both"/>
      </w:pPr>
      <w:r w:rsidRPr="00A94A72">
        <w:t>В соответствии с «</w:t>
      </w:r>
      <w:r w:rsidRPr="00A94A72">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A94A72">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5F086C4" w14:textId="77777777" w:rsidR="00F94621" w:rsidRPr="00A94A72" w:rsidRDefault="00F94621" w:rsidP="00D5229A">
      <w:pPr>
        <w:autoSpaceDE w:val="0"/>
        <w:autoSpaceDN w:val="0"/>
        <w:adjustRightInd w:val="0"/>
        <w:ind w:firstLine="709"/>
        <w:jc w:val="both"/>
      </w:pPr>
      <w:r w:rsidRPr="00A94A72">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5F086C5" w14:textId="4A719B31" w:rsidR="00F94621" w:rsidRPr="00A94A72" w:rsidRDefault="00F94621" w:rsidP="00D5229A">
      <w:pPr>
        <w:autoSpaceDE w:val="0"/>
        <w:autoSpaceDN w:val="0"/>
        <w:adjustRightInd w:val="0"/>
        <w:ind w:firstLine="709"/>
        <w:jc w:val="both"/>
        <w:rPr>
          <w:rFonts w:eastAsiaTheme="minorHAnsi"/>
          <w:lang w:eastAsia="en-US"/>
        </w:rPr>
      </w:pPr>
      <w:r w:rsidRPr="00A94A72">
        <w:rPr>
          <w:snapToGrid w:val="0"/>
        </w:rPr>
        <w:t>8.6. Стороны соглашаются, что если в соответствии с Законом №214-ФЗ Застройщик</w:t>
      </w:r>
      <w:r w:rsidR="00E82E7B" w:rsidRPr="00A94A72">
        <w:rPr>
          <w:snapToGrid w:val="0"/>
        </w:rPr>
        <w:t xml:space="preserve"> </w:t>
      </w:r>
      <w:r w:rsidR="00E82E7B" w:rsidRPr="00A94A72">
        <w:rPr>
          <w:rFonts w:eastAsiaTheme="minorHAnsi"/>
          <w:lang w:eastAsia="en-US"/>
        </w:rPr>
        <w:t xml:space="preserve">после ввода Здания в эксплуатацию </w:t>
      </w:r>
      <w:r w:rsidRPr="00A94A72">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A94A72">
        <w:rPr>
          <w:snapToGrid w:val="0"/>
          <w:lang w:val="en-US"/>
        </w:rPr>
        <w:fldChar w:fldCharType="begin"/>
      </w:r>
      <w:r w:rsidRPr="00A94A72">
        <w:rPr>
          <w:snapToGrid w:val="0"/>
        </w:rPr>
        <w:instrText xml:space="preserve"> </w:instrText>
      </w:r>
      <w:r w:rsidRPr="00A94A72">
        <w:rPr>
          <w:snapToGrid w:val="0"/>
          <w:lang w:val="en-US"/>
        </w:rPr>
        <w:instrText>DOCVARIABLE</w:instrText>
      </w:r>
      <w:r w:rsidRPr="00A94A72">
        <w:rPr>
          <w:snapToGrid w:val="0"/>
        </w:rPr>
        <w:instrText xml:space="preserve">  "</w:instrText>
      </w:r>
      <w:r w:rsidRPr="00A94A72">
        <w:rPr>
          <w:snapToGrid w:val="0"/>
          <w:lang w:val="en-US"/>
        </w:rPr>
        <w:instrText>poluchit</w:instrText>
      </w:r>
      <w:r w:rsidRPr="00A94A72">
        <w:rPr>
          <w:snapToGrid w:val="0"/>
        </w:rPr>
        <w:instrText xml:space="preserve">"  \* </w:instrText>
      </w:r>
      <w:r w:rsidRPr="00A94A72">
        <w:rPr>
          <w:snapToGrid w:val="0"/>
          <w:lang w:val="en-US"/>
        </w:rPr>
        <w:instrText>MERGEFORMAT</w:instrText>
      </w:r>
      <w:r w:rsidRPr="00A94A72">
        <w:rPr>
          <w:snapToGrid w:val="0"/>
        </w:rPr>
        <w:instrText xml:space="preserve"> </w:instrText>
      </w:r>
      <w:r w:rsidRPr="00A94A72">
        <w:rPr>
          <w:snapToGrid w:val="0"/>
          <w:lang w:val="en-US"/>
        </w:rPr>
        <w:fldChar w:fldCharType="separate"/>
      </w:r>
      <w:r w:rsidRPr="00A94A72">
        <w:rPr>
          <w:snapToGrid w:val="0"/>
        </w:rPr>
        <w:t>получит</w:t>
      </w:r>
      <w:r w:rsidRPr="00A94A72">
        <w:rPr>
          <w:snapToGrid w:val="0"/>
          <w:lang w:val="en-US"/>
        </w:rPr>
        <w:fldChar w:fldCharType="end"/>
      </w:r>
      <w:r w:rsidRPr="00A94A72">
        <w:rPr>
          <w:snapToGrid w:val="0"/>
        </w:rPr>
        <w:t xml:space="preserve"> денежные средства в сумме за вычетом соответствующих расходов.</w:t>
      </w:r>
    </w:p>
    <w:p w14:paraId="35F086C6" w14:textId="77777777" w:rsidR="00F94621" w:rsidRPr="00A94A72" w:rsidRDefault="00F94621" w:rsidP="00D5229A">
      <w:pPr>
        <w:ind w:firstLine="709"/>
        <w:jc w:val="both"/>
        <w:rPr>
          <w:snapToGrid w:val="0"/>
        </w:rPr>
      </w:pPr>
      <w:r w:rsidRPr="00A94A72">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5F086C7" w14:textId="77777777" w:rsidR="00F94621" w:rsidRPr="00A94A72" w:rsidRDefault="00F94621" w:rsidP="00D5229A">
      <w:pPr>
        <w:ind w:firstLine="709"/>
        <w:jc w:val="both"/>
      </w:pPr>
      <w:r w:rsidRPr="00A94A72">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5F086C8" w14:textId="77777777" w:rsidR="00F94621" w:rsidRPr="00A94A72" w:rsidRDefault="00F94621" w:rsidP="00D5229A">
      <w:pPr>
        <w:pStyle w:val="a3"/>
        <w:ind w:right="27" w:firstLine="709"/>
        <w:jc w:val="both"/>
        <w:rPr>
          <w:sz w:val="24"/>
        </w:rPr>
      </w:pPr>
      <w:r w:rsidRPr="00A94A72">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5F086C9" w14:textId="77777777" w:rsidR="00F94621" w:rsidRPr="00A94A72" w:rsidRDefault="00F94621" w:rsidP="00D5229A">
      <w:pPr>
        <w:pStyle w:val="a3"/>
        <w:ind w:right="27" w:firstLine="709"/>
        <w:jc w:val="both"/>
        <w:rPr>
          <w:sz w:val="24"/>
        </w:rPr>
      </w:pPr>
      <w:r w:rsidRPr="00A94A72">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5F086CA" w14:textId="77777777" w:rsidR="00F94621" w:rsidRPr="00A94A72" w:rsidRDefault="00F94621" w:rsidP="00D5229A">
      <w:pPr>
        <w:ind w:firstLine="709"/>
        <w:jc w:val="both"/>
      </w:pPr>
      <w:r w:rsidRPr="00A94A72">
        <w:t xml:space="preserve">8.11. Участник уведомлен о том, что </w:t>
      </w:r>
      <w:r w:rsidRPr="00A94A72">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A94A72">
        <w:t xml:space="preserve"> </w:t>
      </w:r>
      <w:r w:rsidRPr="00A94A72">
        <w:rPr>
          <w:rFonts w:eastAsia="Calibri"/>
        </w:rPr>
        <w:t xml:space="preserve">в </w:t>
      </w:r>
      <w:r w:rsidRPr="00A94A72">
        <w:t>Единой информационной системе жилищного строительства без направления Участнику дополнительных сообщений, в том числе письменных</w:t>
      </w:r>
      <w:r w:rsidRPr="00A94A72">
        <w:rPr>
          <w:rFonts w:eastAsia="Calibri"/>
        </w:rPr>
        <w:t>.</w:t>
      </w:r>
      <w:r w:rsidRPr="00A94A72">
        <w:t xml:space="preserve"> </w:t>
      </w:r>
    </w:p>
    <w:p w14:paraId="35F086CB" w14:textId="77777777" w:rsidR="00F94621" w:rsidRPr="00A94A72" w:rsidRDefault="00F94621" w:rsidP="00D5229A">
      <w:pPr>
        <w:autoSpaceDE w:val="0"/>
        <w:autoSpaceDN w:val="0"/>
        <w:adjustRightInd w:val="0"/>
        <w:ind w:firstLine="851"/>
        <w:jc w:val="both"/>
        <w:rPr>
          <w:rFonts w:eastAsiaTheme="minorHAnsi"/>
          <w:lang w:eastAsia="en-US"/>
        </w:rPr>
      </w:pPr>
      <w:r w:rsidRPr="00A94A72">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5F086CC" w14:textId="77777777" w:rsidR="00F94621" w:rsidRPr="00A94A72" w:rsidRDefault="00F94621" w:rsidP="00D5229A">
      <w:pPr>
        <w:ind w:firstLine="851"/>
        <w:jc w:val="both"/>
      </w:pPr>
      <w:r w:rsidRPr="00A94A72">
        <w:rPr>
          <w:rFonts w:eastAsiaTheme="minorHAnsi"/>
          <w:lang w:eastAsia="en-US"/>
        </w:rPr>
        <w:t xml:space="preserve">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w:t>
      </w:r>
      <w:r w:rsidRPr="00A94A72">
        <w:rPr>
          <w:rFonts w:eastAsiaTheme="minorHAnsi"/>
          <w:lang w:eastAsia="en-US"/>
        </w:rPr>
        <w:lastRenderedPageBreak/>
        <w:t>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A94A72">
        <w:rPr>
          <w:rFonts w:eastAsiaTheme="minorHAnsi"/>
          <w:lang w:eastAsia="en-US"/>
        </w:rPr>
        <w:t>т.е.</w:t>
      </w:r>
      <w:proofErr w:type="gramEnd"/>
      <w:r w:rsidRPr="00A94A72">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35F086CD" w14:textId="77777777" w:rsidR="00F94621" w:rsidRPr="00A94A72" w:rsidRDefault="00F94621" w:rsidP="00D5229A">
      <w:pPr>
        <w:ind w:firstLine="709"/>
        <w:jc w:val="both"/>
      </w:pPr>
      <w:r w:rsidRPr="00A94A72">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4E19ACB0" w14:textId="4B502146" w:rsidR="008C65FE" w:rsidRPr="00A94A72" w:rsidRDefault="00F94621" w:rsidP="00D5229A">
      <w:pPr>
        <w:pStyle w:val="Default"/>
        <w:ind w:firstLine="709"/>
        <w:jc w:val="both"/>
        <w:rPr>
          <w:color w:val="auto"/>
        </w:rPr>
      </w:pPr>
      <w:r w:rsidRPr="00A94A72">
        <w:rPr>
          <w:color w:val="auto"/>
        </w:rPr>
        <w:t>8.</w:t>
      </w:r>
      <w:r w:rsidR="00AA4D00" w:rsidRPr="00A94A72">
        <w:rPr>
          <w:color w:val="auto"/>
        </w:rPr>
        <w:t>12</w:t>
      </w:r>
      <w:r w:rsidRPr="00A94A72">
        <w:rPr>
          <w:color w:val="auto"/>
        </w:rPr>
        <w:t xml:space="preserve">. </w:t>
      </w:r>
      <w:r w:rsidR="008C65FE" w:rsidRPr="00A94A72">
        <w:rPr>
          <w:color w:val="auto"/>
        </w:rPr>
        <w:t xml:space="preserve">Участник дает согласие на осуществление следующих действий с Земельным участком: </w:t>
      </w:r>
    </w:p>
    <w:p w14:paraId="4A02B062" w14:textId="77777777" w:rsidR="008C65FE" w:rsidRPr="00A94A72" w:rsidRDefault="008C65FE" w:rsidP="00D5229A">
      <w:pPr>
        <w:pStyle w:val="Default"/>
        <w:ind w:firstLine="709"/>
        <w:jc w:val="both"/>
        <w:rPr>
          <w:color w:val="auto"/>
        </w:rPr>
      </w:pPr>
      <w:r w:rsidRPr="00A94A72">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64356E46" w14:textId="77777777" w:rsidR="008C65FE" w:rsidRPr="00A94A72" w:rsidRDefault="008C65FE" w:rsidP="00D5229A">
      <w:pPr>
        <w:pStyle w:val="Default"/>
        <w:widowControl w:val="0"/>
        <w:ind w:firstLine="709"/>
        <w:jc w:val="both"/>
        <w:rPr>
          <w:color w:val="auto"/>
        </w:rPr>
      </w:pPr>
      <w:r w:rsidRPr="00A94A72">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Застройщика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Ф; </w:t>
      </w:r>
    </w:p>
    <w:p w14:paraId="1FCCB1E4" w14:textId="77777777" w:rsidR="008C65FE" w:rsidRPr="00A94A72" w:rsidRDefault="008C65FE" w:rsidP="00D5229A">
      <w:pPr>
        <w:pStyle w:val="Default"/>
        <w:ind w:firstLine="709"/>
        <w:jc w:val="both"/>
        <w:rPr>
          <w:color w:val="auto"/>
        </w:rPr>
      </w:pPr>
      <w:r w:rsidRPr="00A94A72">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0AD13499" w14:textId="2066D407" w:rsidR="008C65FE" w:rsidRPr="00A94A72" w:rsidRDefault="008C65FE" w:rsidP="00D5229A">
      <w:pPr>
        <w:ind w:firstLine="709"/>
        <w:jc w:val="both"/>
      </w:pPr>
      <w:r w:rsidRPr="00A94A72">
        <w:t>-  на отчуждение вновь образованных земельных участков,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35F086E0" w14:textId="4BB7371A" w:rsidR="00F94621" w:rsidRDefault="00F94621" w:rsidP="00D5229A">
      <w:pPr>
        <w:tabs>
          <w:tab w:val="num" w:pos="1440"/>
        </w:tabs>
        <w:ind w:firstLine="709"/>
        <w:jc w:val="both"/>
      </w:pPr>
      <w:r w:rsidRPr="00A94A72">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51597534" w14:textId="77777777" w:rsidR="0007040F" w:rsidRDefault="0007040F" w:rsidP="0007040F">
      <w:pPr>
        <w:tabs>
          <w:tab w:val="num" w:pos="1440"/>
        </w:tabs>
        <w:ind w:firstLine="709"/>
        <w:jc w:val="both"/>
      </w:pPr>
      <w:r>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6FF235FD" w14:textId="77777777" w:rsidR="0007040F" w:rsidRDefault="0007040F" w:rsidP="0007040F">
      <w:pPr>
        <w:tabs>
          <w:tab w:val="num" w:pos="1440"/>
        </w:tabs>
        <w:ind w:firstLine="709"/>
        <w:jc w:val="both"/>
      </w:pPr>
      <w:r>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3A0E0C8B" w14:textId="77777777" w:rsidR="0007040F" w:rsidRDefault="0007040F" w:rsidP="0007040F">
      <w:pPr>
        <w:tabs>
          <w:tab w:val="num" w:pos="1440"/>
        </w:tabs>
        <w:ind w:firstLine="709"/>
        <w:jc w:val="both"/>
      </w:pPr>
      <w: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w:t>
      </w:r>
      <w:r>
        <w:lastRenderedPageBreak/>
        <w:t xml:space="preserve">залог Объекта в силу закона в пользу Застройщика. При этом залогодателем будет являться Участник, а залогодержателем – Застройщик. </w:t>
      </w:r>
    </w:p>
    <w:p w14:paraId="4803FE0C" w14:textId="77777777" w:rsidR="0007040F" w:rsidRDefault="0007040F" w:rsidP="0007040F">
      <w:pPr>
        <w:tabs>
          <w:tab w:val="num" w:pos="1440"/>
        </w:tabs>
        <w:ind w:firstLine="709"/>
        <w:jc w:val="both"/>
      </w:pPr>
      <w:r>
        <w:t xml:space="preserve">8.13.1. Указанный в п.8.13. Договора залог является способом обеспечения исполнения обязательств Участника по: </w:t>
      </w:r>
    </w:p>
    <w:p w14:paraId="5C35EC1F" w14:textId="77777777" w:rsidR="0007040F" w:rsidRDefault="0007040F" w:rsidP="0007040F">
      <w:pPr>
        <w:tabs>
          <w:tab w:val="num" w:pos="1440"/>
        </w:tabs>
        <w:ind w:firstLine="709"/>
        <w:jc w:val="both"/>
      </w:pPr>
      <w:r>
        <w:t xml:space="preserve">1) оплате Цены Договора в полном объеме; </w:t>
      </w:r>
    </w:p>
    <w:p w14:paraId="1BB05255" w14:textId="77777777" w:rsidR="0007040F" w:rsidRDefault="0007040F" w:rsidP="0007040F">
      <w:pPr>
        <w:tabs>
          <w:tab w:val="num" w:pos="1440"/>
        </w:tabs>
        <w:ind w:firstLine="709"/>
        <w:jc w:val="both"/>
      </w:pPr>
      <w: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533E06" w14:textId="77777777" w:rsidR="0007040F" w:rsidRDefault="0007040F" w:rsidP="0007040F">
      <w:pPr>
        <w:tabs>
          <w:tab w:val="num" w:pos="1440"/>
        </w:tabs>
        <w:ind w:firstLine="709"/>
        <w:jc w:val="both"/>
      </w:pPr>
      <w: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527F6065" w14:textId="77777777" w:rsidR="0007040F" w:rsidRDefault="0007040F" w:rsidP="0007040F">
      <w:pPr>
        <w:tabs>
          <w:tab w:val="num" w:pos="1440"/>
        </w:tabs>
        <w:ind w:firstLine="709"/>
        <w:jc w:val="both"/>
      </w:pPr>
      <w:r>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7BA1D1F6" w14:textId="77777777" w:rsidR="0007040F" w:rsidRDefault="0007040F" w:rsidP="0007040F">
      <w:pPr>
        <w:tabs>
          <w:tab w:val="num" w:pos="1440"/>
        </w:tabs>
        <w:ind w:firstLine="709"/>
        <w:jc w:val="both"/>
      </w:pPr>
      <w:r>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0A00D151" w14:textId="77777777" w:rsidR="0007040F" w:rsidRDefault="0007040F" w:rsidP="0007040F">
      <w:pPr>
        <w:tabs>
          <w:tab w:val="num" w:pos="1440"/>
        </w:tabs>
        <w:ind w:firstLine="709"/>
        <w:jc w:val="both"/>
      </w:pPr>
      <w:r>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5C6AC925" w14:textId="77777777" w:rsidR="0007040F" w:rsidRDefault="0007040F" w:rsidP="0007040F">
      <w:pPr>
        <w:tabs>
          <w:tab w:val="num" w:pos="1440"/>
        </w:tabs>
        <w:ind w:firstLine="709"/>
        <w:jc w:val="both"/>
      </w:pPr>
      <w:r>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4EC9CD17" w14:textId="07B37D8A" w:rsidR="0007040F" w:rsidRPr="00A94A72" w:rsidRDefault="0007040F" w:rsidP="0007040F">
      <w:pPr>
        <w:tabs>
          <w:tab w:val="num" w:pos="1440"/>
        </w:tabs>
        <w:ind w:firstLine="709"/>
        <w:jc w:val="both"/>
      </w:pPr>
      <w: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5F086ED" w14:textId="77777777" w:rsidR="00F94621" w:rsidRPr="00A94A72" w:rsidRDefault="00F94621" w:rsidP="00D5229A">
      <w:pPr>
        <w:autoSpaceDE w:val="0"/>
        <w:autoSpaceDN w:val="0"/>
        <w:adjustRightInd w:val="0"/>
        <w:ind w:firstLine="709"/>
        <w:jc w:val="both"/>
      </w:pPr>
    </w:p>
    <w:p w14:paraId="35F086EE" w14:textId="77777777" w:rsidR="00F94621" w:rsidRPr="00A94A72" w:rsidRDefault="00F94621" w:rsidP="00D5229A">
      <w:pPr>
        <w:ind w:firstLine="720"/>
        <w:jc w:val="center"/>
        <w:rPr>
          <w:b/>
          <w:bCs/>
        </w:rPr>
      </w:pPr>
      <w:r w:rsidRPr="00A94A72">
        <w:rPr>
          <w:b/>
          <w:bCs/>
        </w:rPr>
        <w:t xml:space="preserve">9. Заключительные положения </w:t>
      </w:r>
    </w:p>
    <w:p w14:paraId="35F086EF" w14:textId="77777777" w:rsidR="00F94621" w:rsidRPr="00A94A72" w:rsidRDefault="00F94621" w:rsidP="00D5229A">
      <w:pPr>
        <w:autoSpaceDE w:val="0"/>
        <w:autoSpaceDN w:val="0"/>
        <w:adjustRightInd w:val="0"/>
        <w:ind w:firstLine="720"/>
        <w:jc w:val="both"/>
      </w:pPr>
      <w:bookmarkStart w:id="58" w:name="_Hlk527361823"/>
      <w:r w:rsidRPr="00A94A72">
        <w:t>9.1. Положения Договора становятся обязательными для Сторон с момента его подписания.</w:t>
      </w:r>
    </w:p>
    <w:p w14:paraId="35F086F0" w14:textId="77777777" w:rsidR="00F94621" w:rsidRPr="00A94A72" w:rsidRDefault="00F94621" w:rsidP="00D5229A">
      <w:pPr>
        <w:autoSpaceDE w:val="0"/>
        <w:autoSpaceDN w:val="0"/>
        <w:adjustRightInd w:val="0"/>
        <w:ind w:firstLine="720"/>
        <w:jc w:val="both"/>
      </w:pPr>
      <w:r w:rsidRPr="00A94A72">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5F086F1" w14:textId="77777777" w:rsidR="00F94621" w:rsidRPr="00A94A72" w:rsidRDefault="00F94621" w:rsidP="00D5229A">
      <w:pPr>
        <w:ind w:firstLine="720"/>
        <w:jc w:val="both"/>
        <w:rPr>
          <w:noProof/>
        </w:rPr>
      </w:pPr>
      <w:r w:rsidRPr="00A94A72">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A94A72">
        <w:rPr>
          <w:noProof/>
        </w:rPr>
        <w:t xml:space="preserve"> </w:t>
      </w:r>
    </w:p>
    <w:p w14:paraId="6B100B18" w14:textId="77777777" w:rsidR="0003530A" w:rsidRPr="00A94A72" w:rsidRDefault="0003530A" w:rsidP="00D5229A">
      <w:pPr>
        <w:autoSpaceDE w:val="0"/>
        <w:autoSpaceDN w:val="0"/>
        <w:adjustRightInd w:val="0"/>
        <w:ind w:firstLine="720"/>
        <w:jc w:val="both"/>
        <w:rPr>
          <w:rFonts w:eastAsiaTheme="minorHAnsi"/>
          <w:lang w:eastAsia="en-US"/>
        </w:rPr>
      </w:pPr>
      <w:r w:rsidRPr="00A94A72">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A94A72">
        <w:t xml:space="preserve"> </w:t>
      </w:r>
    </w:p>
    <w:p w14:paraId="35F086F2" w14:textId="77777777" w:rsidR="00F94621" w:rsidRPr="00A94A72" w:rsidRDefault="00F94621" w:rsidP="00D5229A">
      <w:pPr>
        <w:ind w:firstLine="720"/>
        <w:jc w:val="both"/>
      </w:pPr>
      <w:r w:rsidRPr="00A94A72">
        <w:rPr>
          <w:noProof/>
        </w:rPr>
        <w:t>При разрешении споров между Сторонами, в том числе и в судебном порядке, Стороны применяют законодательство Российской Федерации.</w:t>
      </w:r>
    </w:p>
    <w:p w14:paraId="35F086F3" w14:textId="0FF150CA" w:rsidR="00F94621" w:rsidRPr="00A94A72" w:rsidRDefault="00F94621" w:rsidP="00D5229A">
      <w:pPr>
        <w:ind w:firstLine="720"/>
        <w:jc w:val="both"/>
      </w:pPr>
      <w:r w:rsidRPr="00A94A72">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6" w:history="1">
        <w:r w:rsidRPr="00A94A72">
          <w:rPr>
            <w:u w:val="single"/>
          </w:rPr>
          <w:t>http://ecovidnoe2.ru/</w:t>
        </w:r>
      </w:hyperlink>
      <w:r w:rsidRPr="00A94A72">
        <w:rPr>
          <w:u w:val="single"/>
        </w:rPr>
        <w:t xml:space="preserve"> </w:t>
      </w:r>
      <w:r w:rsidRPr="00A94A72">
        <w:rPr>
          <w:rStyle w:val="a5"/>
          <w:color w:val="auto"/>
          <w:u w:val="none"/>
        </w:rPr>
        <w:t>без направления Участнику каких-либо дополнительных письменных сообщений.</w:t>
      </w:r>
      <w:r w:rsidRPr="00A94A72">
        <w:t xml:space="preserve"> Участник </w:t>
      </w:r>
      <w:r w:rsidRPr="00A94A72">
        <w:lastRenderedPageBreak/>
        <w:t>самостоятельно осуществляет контроль за обновлением информации, размещенной на вышеуказанном сайте.</w:t>
      </w:r>
    </w:p>
    <w:bookmarkEnd w:id="58"/>
    <w:p w14:paraId="35F086F4" w14:textId="77777777" w:rsidR="00F94621" w:rsidRPr="00A94A72" w:rsidRDefault="00F94621" w:rsidP="00D5229A">
      <w:pPr>
        <w:ind w:firstLine="709"/>
        <w:jc w:val="both"/>
      </w:pPr>
      <w:r w:rsidRPr="00A94A72">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5F086F5" w14:textId="0F5847BD" w:rsidR="00F94621" w:rsidRPr="00A94A72" w:rsidRDefault="00F94621" w:rsidP="00D5229A">
      <w:pPr>
        <w:ind w:firstLine="709"/>
        <w:jc w:val="both"/>
      </w:pPr>
      <w:r w:rsidRPr="00A94A72">
        <w:t>Не требуется подписание Сторонами дополнительного соглашения к Договору при изменении Цены Договора на основании п.4.</w:t>
      </w:r>
      <w:r w:rsidR="00F52D54" w:rsidRPr="00A94A72">
        <w:t>5</w:t>
      </w:r>
      <w:r w:rsidRPr="00A94A72">
        <w:t>. Договора.</w:t>
      </w:r>
    </w:p>
    <w:p w14:paraId="35F086F6" w14:textId="77777777" w:rsidR="00F94621" w:rsidRPr="00A94A72" w:rsidRDefault="00F94621" w:rsidP="00D5229A">
      <w:pPr>
        <w:ind w:firstLine="720"/>
        <w:jc w:val="both"/>
      </w:pPr>
      <w:r w:rsidRPr="00A94A72">
        <w:t>9.5. Недействительность какого-либо условия Договора не влечет недействительность других его положений.</w:t>
      </w:r>
    </w:p>
    <w:p w14:paraId="35F086F7" w14:textId="77777777" w:rsidR="00F94621" w:rsidRPr="00A94A72" w:rsidRDefault="00F94621" w:rsidP="00D5229A">
      <w:pPr>
        <w:autoSpaceDE w:val="0"/>
        <w:autoSpaceDN w:val="0"/>
        <w:adjustRightInd w:val="0"/>
        <w:ind w:firstLine="720"/>
        <w:jc w:val="both"/>
      </w:pPr>
      <w:r w:rsidRPr="00A94A72">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5F086F8" w14:textId="77777777" w:rsidR="00F94621" w:rsidRPr="00A94A72" w:rsidRDefault="00F94621" w:rsidP="00D5229A">
      <w:pPr>
        <w:autoSpaceDE w:val="0"/>
        <w:autoSpaceDN w:val="0"/>
        <w:adjustRightInd w:val="0"/>
        <w:ind w:firstLine="720"/>
        <w:jc w:val="both"/>
      </w:pPr>
      <w:r w:rsidRPr="00A94A72">
        <w:t>Иные условия конфиденциальности могут быть установлены по требованию Застройщика.</w:t>
      </w:r>
    </w:p>
    <w:p w14:paraId="35F086F9" w14:textId="77777777" w:rsidR="00F94621" w:rsidRPr="00A94A72" w:rsidRDefault="00F94621" w:rsidP="00D5229A">
      <w:pPr>
        <w:autoSpaceDE w:val="0"/>
        <w:autoSpaceDN w:val="0"/>
        <w:adjustRightInd w:val="0"/>
        <w:ind w:firstLine="720"/>
        <w:jc w:val="both"/>
      </w:pPr>
      <w:bookmarkStart w:id="59" w:name="_Hlk527361787"/>
      <w:bookmarkStart w:id="60" w:name="_Hlk496801155"/>
      <w:r w:rsidRPr="00A94A72">
        <w:t>9.7. Стороны обязаны немедленно извещать друг друга обо всех изменениях почтовых и платежных реквизитов в следующем порядке:</w:t>
      </w:r>
    </w:p>
    <w:p w14:paraId="35F086FA" w14:textId="77777777" w:rsidR="00F94621" w:rsidRPr="00A94A72" w:rsidRDefault="00F94621" w:rsidP="00D5229A">
      <w:pPr>
        <w:ind w:firstLine="709"/>
        <w:jc w:val="both"/>
      </w:pPr>
      <w:bookmarkStart w:id="61" w:name="_Hlk527363328"/>
      <w:r w:rsidRPr="00A94A72">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59"/>
    <w:bookmarkEnd w:id="61"/>
    <w:p w14:paraId="35F086FB" w14:textId="77777777" w:rsidR="00F94621" w:rsidRPr="00A94A72" w:rsidRDefault="00F94621" w:rsidP="00D5229A">
      <w:pPr>
        <w:ind w:firstLine="709"/>
        <w:jc w:val="both"/>
      </w:pPr>
      <w:r w:rsidRPr="00A94A72">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35F086FC" w14:textId="77777777" w:rsidR="00F94621" w:rsidRPr="00A94A72" w:rsidRDefault="00F94621" w:rsidP="00D5229A">
      <w:pPr>
        <w:ind w:firstLine="720"/>
        <w:jc w:val="both"/>
      </w:pPr>
      <w:r w:rsidRPr="00A94A72">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5F086FD" w14:textId="64A4FB9F" w:rsidR="00F94621" w:rsidRPr="00A94A72" w:rsidRDefault="00F94621" w:rsidP="00D5229A">
      <w:pPr>
        <w:autoSpaceDE w:val="0"/>
        <w:autoSpaceDN w:val="0"/>
        <w:adjustRightInd w:val="0"/>
        <w:ind w:firstLine="720"/>
        <w:jc w:val="both"/>
      </w:pPr>
      <w:r w:rsidRPr="00A94A72">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r w:rsidR="00776587" w:rsidRPr="00A94A72">
        <w:t xml:space="preserve"> либо</w:t>
      </w:r>
    </w:p>
    <w:p w14:paraId="0F181C95" w14:textId="77777777" w:rsidR="006A0604" w:rsidRDefault="00F52D54" w:rsidP="00D5229A">
      <w:pPr>
        <w:autoSpaceDE w:val="0"/>
        <w:autoSpaceDN w:val="0"/>
        <w:adjustRightInd w:val="0"/>
        <w:ind w:firstLine="720"/>
        <w:jc w:val="both"/>
      </w:pPr>
      <w:r w:rsidRPr="00A94A72">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5F086FF" w14:textId="009FD76D" w:rsidR="00F94621" w:rsidRPr="00A94A72" w:rsidRDefault="00F94621" w:rsidP="00D5229A">
      <w:pPr>
        <w:autoSpaceDE w:val="0"/>
        <w:autoSpaceDN w:val="0"/>
        <w:adjustRightInd w:val="0"/>
        <w:ind w:firstLine="720"/>
        <w:jc w:val="both"/>
      </w:pPr>
      <w:r w:rsidRPr="00A94A72">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0" w:displacedByCustomXml="next"/>
    <w:sdt>
      <w:sdtPr>
        <w:rPr>
          <w:b/>
          <w:i/>
          <w:highlight w:val="lightGray"/>
          <w:u w:val="single"/>
        </w:rPr>
        <w:id w:val="-1653517550"/>
        <w:placeholder>
          <w:docPart w:val="DefaultPlaceholder_-1854013440"/>
        </w:placeholder>
      </w:sdtPr>
      <w:sdtEndPr>
        <w:rPr>
          <w:b w:val="0"/>
          <w:i w:val="0"/>
          <w:u w:val="none"/>
        </w:rPr>
      </w:sdtEndPr>
      <w:sdtContent>
        <w:p w14:paraId="35F08701" w14:textId="5E250EE3" w:rsidR="00F94621" w:rsidRPr="00A94A72" w:rsidRDefault="00F94621" w:rsidP="00D5229A">
          <w:pPr>
            <w:ind w:firstLine="720"/>
            <w:jc w:val="both"/>
            <w:rPr>
              <w:b/>
              <w:i/>
              <w:highlight w:val="lightGray"/>
              <w:u w:val="single"/>
            </w:rPr>
          </w:pPr>
          <w:r w:rsidRPr="00A94A72">
            <w:rPr>
              <w:b/>
              <w:i/>
              <w:highlight w:val="lightGray"/>
              <w:u w:val="single"/>
            </w:rPr>
            <w:t>Формулировка п.9.8. и п.9.9. для физ. лица или индивидуального предпринимателя:</w:t>
          </w:r>
        </w:p>
        <w:p w14:paraId="35F08702" w14:textId="7D8597AB" w:rsidR="00F94621" w:rsidRPr="00A94A72" w:rsidRDefault="00F94621" w:rsidP="00D5229A">
          <w:pPr>
            <w:ind w:firstLine="720"/>
            <w:jc w:val="both"/>
            <w:rPr>
              <w:highlight w:val="lightGray"/>
            </w:rPr>
          </w:pPr>
          <w:r w:rsidRPr="00A94A72">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A94A72">
            <w:rPr>
              <w:highlight w:val="lightGray"/>
              <w:lang w:val="en-US"/>
            </w:rPr>
            <w:t>sms</w:t>
          </w:r>
          <w:r w:rsidRPr="00A94A72">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A94A72">
            <w:rPr>
              <w:highlight w:val="lightGray"/>
              <w:lang w:val="en-US"/>
            </w:rPr>
            <w:t>sms</w:t>
          </w:r>
          <w:r w:rsidRPr="00A94A72">
            <w:rPr>
              <w:highlight w:val="lightGray"/>
            </w:rPr>
            <w:t>-рассылки, уведомлений по электронной почте, звонков  от  АО «МР Групп» (</w:t>
          </w:r>
          <w:r w:rsidRPr="00A94A72">
            <w:rPr>
              <w:highlight w:val="lightGray"/>
              <w:lang w:val="en-US"/>
            </w:rPr>
            <w:t>MR</w:t>
          </w:r>
          <w:r w:rsidRPr="00A94A72">
            <w:rPr>
              <w:highlight w:val="lightGray"/>
            </w:rPr>
            <w:t>-</w:t>
          </w:r>
          <w:r w:rsidRPr="00A94A72">
            <w:rPr>
              <w:highlight w:val="lightGray"/>
              <w:lang w:val="en-US"/>
            </w:rPr>
            <w:t>Group</w:t>
          </w:r>
          <w:r w:rsidRPr="00A94A72">
            <w:rPr>
              <w:highlight w:val="lightGray"/>
            </w:rPr>
            <w:t xml:space="preserve">) </w:t>
          </w:r>
          <w:r w:rsidR="009357DA" w:rsidRPr="009357DA">
            <w:rPr>
              <w:highlight w:val="lightGray"/>
            </w:rPr>
            <w:t xml:space="preserve">(ОГРН 1067746302491, ИНН 7714637341, адрес: </w:t>
          </w:r>
          <w:r w:rsidR="009357DA" w:rsidRPr="009357DA">
            <w:rPr>
              <w:highlight w:val="lightGray"/>
            </w:rPr>
            <w:lastRenderedPageBreak/>
            <w:t xml:space="preserve">127015, город Москва, ул. Новодмитровская, дом 2, корпус 2, помещение XXXI)) </w:t>
          </w:r>
          <w:r w:rsidRPr="009357DA">
            <w:rPr>
              <w:highlight w:val="lightGray"/>
            </w:rPr>
            <w:t xml:space="preserve">как </w:t>
          </w:r>
          <w:r w:rsidRPr="00A94A72">
            <w:rPr>
              <w:highlight w:val="lightGray"/>
            </w:rPr>
            <w:t>партнера Застройщика.</w:t>
          </w:r>
        </w:p>
        <w:p w14:paraId="35F08703" w14:textId="77777777" w:rsidR="00F94621" w:rsidRPr="00A94A72" w:rsidRDefault="00F94621" w:rsidP="00D5229A">
          <w:pPr>
            <w:ind w:firstLine="720"/>
            <w:jc w:val="both"/>
            <w:rPr>
              <w:highlight w:val="lightGray"/>
            </w:rPr>
          </w:pPr>
          <w:r w:rsidRPr="00A94A72">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5F08704" w14:textId="77777777" w:rsidR="00F94621" w:rsidRPr="00A94A72" w:rsidRDefault="00F94621" w:rsidP="00D5229A">
          <w:pPr>
            <w:pStyle w:val="a3"/>
            <w:ind w:right="27" w:firstLine="720"/>
            <w:jc w:val="both"/>
            <w:rPr>
              <w:sz w:val="24"/>
              <w:highlight w:val="lightGray"/>
            </w:rPr>
          </w:pPr>
          <w:r w:rsidRPr="00A94A72">
            <w:rPr>
              <w:sz w:val="24"/>
              <w:highlight w:val="lightGray"/>
            </w:rPr>
            <w:t>9.9. Заключая Договор, Стороны заявляют и заверяют друг друга в следующем:</w:t>
          </w:r>
        </w:p>
        <w:p w14:paraId="35F08705" w14:textId="77777777" w:rsidR="00F94621" w:rsidRPr="00A94A72" w:rsidRDefault="00F94621" w:rsidP="00D5229A">
          <w:pPr>
            <w:pStyle w:val="a3"/>
            <w:ind w:left="851" w:right="27" w:hanging="142"/>
            <w:jc w:val="both"/>
            <w:rPr>
              <w:sz w:val="24"/>
              <w:highlight w:val="lightGray"/>
            </w:rPr>
          </w:pPr>
          <w:r w:rsidRPr="00A94A72">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5F08706" w14:textId="77777777" w:rsidR="00F94621" w:rsidRPr="00A94A72" w:rsidRDefault="00F94621" w:rsidP="00D5229A">
          <w:pPr>
            <w:pStyle w:val="a3"/>
            <w:ind w:left="851" w:right="27" w:hanging="142"/>
            <w:jc w:val="both"/>
            <w:rPr>
              <w:sz w:val="24"/>
              <w:highlight w:val="lightGray"/>
            </w:rPr>
          </w:pPr>
          <w:r w:rsidRPr="00A94A72">
            <w:rPr>
              <w:sz w:val="24"/>
              <w:highlight w:val="lightGray"/>
            </w:rPr>
            <w:t>- Стороны имеют все полномочия заключить Договор и выполнить взятые на себя обязательства по Договору;</w:t>
          </w:r>
        </w:p>
        <w:p w14:paraId="35F08707" w14:textId="77777777" w:rsidR="00F94621" w:rsidRPr="00A94A72" w:rsidRDefault="00F94621" w:rsidP="00D5229A">
          <w:pPr>
            <w:pStyle w:val="a3"/>
            <w:ind w:left="851" w:right="27" w:hanging="142"/>
            <w:jc w:val="both"/>
            <w:rPr>
              <w:sz w:val="24"/>
              <w:highlight w:val="lightGray"/>
            </w:rPr>
          </w:pPr>
          <w:r w:rsidRPr="00A94A72">
            <w:rPr>
              <w:sz w:val="24"/>
              <w:highlight w:val="lightGray"/>
            </w:rPr>
            <w:t>- лица, подписывающие Договор и все документы, относящиеся к Договору, имеют на это все необходимые полномочия;</w:t>
          </w:r>
        </w:p>
        <w:p w14:paraId="35F08708" w14:textId="77777777" w:rsidR="00F94621" w:rsidRPr="00A94A72" w:rsidRDefault="00F94621" w:rsidP="00D5229A">
          <w:pPr>
            <w:pStyle w:val="a3"/>
            <w:ind w:left="851" w:right="27" w:hanging="142"/>
            <w:jc w:val="both"/>
            <w:rPr>
              <w:sz w:val="24"/>
              <w:highlight w:val="lightGray"/>
            </w:rPr>
          </w:pPr>
          <w:r w:rsidRPr="00A94A72">
            <w:rPr>
              <w:sz w:val="24"/>
              <w:highlight w:val="lightGray"/>
            </w:rPr>
            <w:t>- все документы, касающиеся Договора, являются должным образом подписанными и обязательными для Сторон;</w:t>
          </w:r>
        </w:p>
        <w:p w14:paraId="35F08709" w14:textId="77777777" w:rsidR="00F94621" w:rsidRPr="00A94A72" w:rsidRDefault="00F94621" w:rsidP="00D5229A">
          <w:pPr>
            <w:pStyle w:val="a3"/>
            <w:ind w:left="851" w:right="27" w:hanging="142"/>
            <w:jc w:val="both"/>
            <w:rPr>
              <w:sz w:val="24"/>
              <w:highlight w:val="lightGray"/>
            </w:rPr>
          </w:pPr>
          <w:r w:rsidRPr="00A94A72">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5F0870A" w14:textId="77777777" w:rsidR="00F94621" w:rsidRPr="00A94A72" w:rsidRDefault="00F94621" w:rsidP="00D5229A">
          <w:pPr>
            <w:ind w:left="709" w:hanging="142"/>
            <w:jc w:val="both"/>
            <w:rPr>
              <w:highlight w:val="lightGray"/>
            </w:rPr>
          </w:pPr>
          <w:r w:rsidRPr="00A94A72">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5F0870B" w14:textId="77777777" w:rsidR="00F94621" w:rsidRPr="00A94A72" w:rsidRDefault="00F94621" w:rsidP="00D5229A">
          <w:pPr>
            <w:ind w:left="709" w:hanging="142"/>
            <w:jc w:val="both"/>
            <w:rPr>
              <w:highlight w:val="lightGray"/>
            </w:rPr>
          </w:pPr>
          <w:r w:rsidRPr="00A94A72">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5F0870C" w14:textId="77777777" w:rsidR="00F94621" w:rsidRPr="00A94A72" w:rsidRDefault="00F94621" w:rsidP="00D5229A">
          <w:pPr>
            <w:pStyle w:val="a3"/>
            <w:ind w:left="709" w:right="27" w:hanging="142"/>
            <w:jc w:val="both"/>
            <w:rPr>
              <w:sz w:val="24"/>
              <w:highlight w:val="lightGray"/>
            </w:rPr>
          </w:pPr>
          <w:r w:rsidRPr="00A94A72">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5F0870D" w14:textId="3B704C1F" w:rsidR="00F94621" w:rsidRPr="00A94A72" w:rsidRDefault="00F94621" w:rsidP="00D5229A">
          <w:pPr>
            <w:ind w:left="709" w:hanging="142"/>
            <w:jc w:val="both"/>
          </w:pPr>
          <w:r w:rsidRPr="00A94A72">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DefaultPlaceholder_-1854013440"/>
        </w:placeholder>
      </w:sdtPr>
      <w:sdtEndPr>
        <w:rPr>
          <w:rStyle w:val="a0"/>
          <w:b w:val="0"/>
          <w:i w:val="0"/>
          <w:u w:val="none"/>
        </w:rPr>
      </w:sdtEndPr>
      <w:sdtContent>
        <w:p w14:paraId="35F0870E" w14:textId="71C3749B" w:rsidR="00F94621" w:rsidRPr="00A94A72" w:rsidRDefault="00F94621" w:rsidP="00D5229A">
          <w:pPr>
            <w:autoSpaceDE w:val="0"/>
            <w:autoSpaceDN w:val="0"/>
            <w:adjustRightInd w:val="0"/>
            <w:ind w:firstLine="851"/>
            <w:jc w:val="both"/>
            <w:rPr>
              <w:rStyle w:val="a5"/>
              <w:b/>
              <w:i/>
              <w:color w:val="auto"/>
              <w:highlight w:val="yellow"/>
            </w:rPr>
          </w:pPr>
          <w:r w:rsidRPr="00A94A72">
            <w:rPr>
              <w:rStyle w:val="a5"/>
              <w:b/>
              <w:i/>
              <w:color w:val="auto"/>
              <w:highlight w:val="yellow"/>
            </w:rPr>
            <w:t>Формулировка п.9.8. и 9.9. для юридического лица:</w:t>
          </w:r>
        </w:p>
        <w:p w14:paraId="35F0870F" w14:textId="2AA4F522" w:rsidR="00F94621" w:rsidRPr="00A94A72" w:rsidRDefault="00F94621" w:rsidP="00D5229A">
          <w:pPr>
            <w:ind w:firstLine="720"/>
            <w:jc w:val="both"/>
            <w:rPr>
              <w:highlight w:val="yellow"/>
            </w:rPr>
          </w:pPr>
          <w:r w:rsidRPr="00A94A72">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A94A72">
            <w:rPr>
              <w:highlight w:val="yellow"/>
              <w:lang w:val="en-US"/>
            </w:rPr>
            <w:t>sms</w:t>
          </w:r>
          <w:r w:rsidRPr="00A94A72">
            <w:rPr>
              <w:highlight w:val="yellow"/>
            </w:rPr>
            <w:t>-рассылки, уведомлений по электронной почте, звонков  от  АО «МР Групп» (</w:t>
          </w:r>
          <w:r w:rsidRPr="00A94A72">
            <w:rPr>
              <w:highlight w:val="yellow"/>
              <w:lang w:val="en-US"/>
            </w:rPr>
            <w:t>MR</w:t>
          </w:r>
          <w:r w:rsidRPr="00A94A72">
            <w:rPr>
              <w:highlight w:val="yellow"/>
            </w:rPr>
            <w:t>-</w:t>
          </w:r>
          <w:r w:rsidRPr="00A94A72">
            <w:rPr>
              <w:highlight w:val="yellow"/>
              <w:lang w:val="en-US"/>
            </w:rPr>
            <w:t>Grou</w:t>
          </w:r>
          <w:r w:rsidRPr="009357DA">
            <w:rPr>
              <w:highlight w:val="yellow"/>
              <w:lang w:val="en-US"/>
            </w:rPr>
            <w:t>p</w:t>
          </w:r>
          <w:r w:rsidRPr="009357DA">
            <w:rPr>
              <w:highlight w:val="yellow"/>
            </w:rPr>
            <w:t>)</w:t>
          </w:r>
          <w:r w:rsidR="009357DA" w:rsidRPr="009357DA">
            <w:rPr>
              <w:highlight w:val="yellow"/>
            </w:rPr>
            <w:t xml:space="preserve"> (ОГРН 1067746302491, ИНН 7714637341, адрес: 127015, город Москва, ул. Новодмитровская, дом 2, корпус 2, помещение XXXI)) </w:t>
          </w:r>
          <w:r w:rsidRPr="009357DA">
            <w:rPr>
              <w:highlight w:val="yellow"/>
            </w:rPr>
            <w:t xml:space="preserve"> </w:t>
          </w:r>
          <w:r w:rsidRPr="00A94A72">
            <w:rPr>
              <w:highlight w:val="yellow"/>
            </w:rPr>
            <w:t>как партнера Застройщика.</w:t>
          </w:r>
        </w:p>
        <w:p w14:paraId="35F08710" w14:textId="77777777" w:rsidR="00F94621" w:rsidRPr="00A94A72" w:rsidRDefault="00F94621" w:rsidP="00D5229A">
          <w:pPr>
            <w:pStyle w:val="a3"/>
            <w:ind w:right="27" w:firstLine="720"/>
            <w:jc w:val="both"/>
            <w:rPr>
              <w:sz w:val="24"/>
              <w:highlight w:val="yellow"/>
            </w:rPr>
          </w:pPr>
          <w:r w:rsidRPr="00A94A72">
            <w:rPr>
              <w:sz w:val="24"/>
              <w:highlight w:val="yellow"/>
            </w:rPr>
            <w:t>9.9. Заключая Договор, Стороны заявляют и заверяют друг друга в следующем:</w:t>
          </w:r>
        </w:p>
        <w:p w14:paraId="35F08711" w14:textId="77777777" w:rsidR="00F94621" w:rsidRPr="00A94A72" w:rsidRDefault="00F94621" w:rsidP="00D5229A">
          <w:pPr>
            <w:pStyle w:val="a3"/>
            <w:ind w:left="851" w:right="27" w:hanging="142"/>
            <w:jc w:val="both"/>
            <w:rPr>
              <w:sz w:val="24"/>
              <w:highlight w:val="yellow"/>
            </w:rPr>
          </w:pPr>
          <w:r w:rsidRPr="00A94A72">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5F08712" w14:textId="77777777" w:rsidR="00F94621" w:rsidRPr="00A94A72" w:rsidRDefault="00F94621" w:rsidP="00D5229A">
          <w:pPr>
            <w:pStyle w:val="a3"/>
            <w:ind w:left="851" w:right="27" w:hanging="142"/>
            <w:jc w:val="both"/>
            <w:rPr>
              <w:sz w:val="24"/>
              <w:highlight w:val="yellow"/>
            </w:rPr>
          </w:pPr>
          <w:r w:rsidRPr="00A94A72">
            <w:rPr>
              <w:sz w:val="24"/>
              <w:highlight w:val="yellow"/>
            </w:rPr>
            <w:t>- Стороны имеют все полномочия заключить Договор и выполнить взятые на себя обязательства по Договору;</w:t>
          </w:r>
        </w:p>
        <w:p w14:paraId="35F08713" w14:textId="77777777" w:rsidR="00F94621" w:rsidRPr="00A94A72" w:rsidRDefault="00F94621" w:rsidP="00D5229A">
          <w:pPr>
            <w:pStyle w:val="a3"/>
            <w:ind w:left="851" w:right="27" w:hanging="142"/>
            <w:jc w:val="both"/>
            <w:rPr>
              <w:sz w:val="24"/>
              <w:highlight w:val="yellow"/>
            </w:rPr>
          </w:pPr>
          <w:r w:rsidRPr="00A94A72">
            <w:rPr>
              <w:sz w:val="24"/>
              <w:highlight w:val="yellow"/>
            </w:rPr>
            <w:lastRenderedPageBreak/>
            <w:t>- лица, подписывающие Договор и все документы, относящиеся к Договору, имеют на это все необходимые полномочия;</w:t>
          </w:r>
        </w:p>
        <w:p w14:paraId="35F08714" w14:textId="77777777" w:rsidR="00F94621" w:rsidRPr="00A94A72" w:rsidRDefault="00F94621" w:rsidP="00D5229A">
          <w:pPr>
            <w:pStyle w:val="a3"/>
            <w:ind w:left="851" w:right="27" w:hanging="142"/>
            <w:jc w:val="both"/>
            <w:rPr>
              <w:sz w:val="24"/>
              <w:highlight w:val="yellow"/>
            </w:rPr>
          </w:pPr>
          <w:r w:rsidRPr="00A94A72">
            <w:rPr>
              <w:sz w:val="24"/>
              <w:highlight w:val="yellow"/>
            </w:rPr>
            <w:t>- все документы, касающиеся Договора, являются должным образом подписанными и обязательными для Сторон;</w:t>
          </w:r>
        </w:p>
        <w:p w14:paraId="35F08715" w14:textId="77777777" w:rsidR="00F94621" w:rsidRPr="00A94A72" w:rsidRDefault="00F94621" w:rsidP="00D5229A">
          <w:pPr>
            <w:pStyle w:val="a3"/>
            <w:ind w:left="851" w:right="27" w:hanging="142"/>
            <w:jc w:val="both"/>
            <w:rPr>
              <w:sz w:val="24"/>
              <w:highlight w:val="yellow"/>
            </w:rPr>
          </w:pPr>
          <w:r w:rsidRPr="00A94A72">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5F08716" w14:textId="77777777" w:rsidR="00F94621" w:rsidRPr="00A94A72" w:rsidRDefault="00F94621" w:rsidP="00D5229A">
          <w:pPr>
            <w:pStyle w:val="a3"/>
            <w:ind w:left="709" w:right="27" w:hanging="142"/>
            <w:jc w:val="both"/>
            <w:rPr>
              <w:sz w:val="24"/>
              <w:highlight w:val="yellow"/>
            </w:rPr>
          </w:pPr>
          <w:r w:rsidRPr="00A94A72">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5F08717" w14:textId="322C8A54" w:rsidR="00F94621" w:rsidRPr="00A94A72" w:rsidRDefault="00F94621" w:rsidP="00D5229A">
          <w:pPr>
            <w:ind w:left="709" w:hanging="142"/>
            <w:jc w:val="both"/>
          </w:pPr>
          <w:r w:rsidRPr="00A94A72">
            <w:rPr>
              <w:highlight w:val="yellow"/>
            </w:rPr>
            <w:t>- все положения Договора Участнику разъяснены и понятны им полностью, и возражений у Участника не имеется.</w:t>
          </w:r>
        </w:p>
      </w:sdtContent>
    </w:sdt>
    <w:p w14:paraId="35F08719" w14:textId="05C8DEC0" w:rsidR="00F94621" w:rsidRPr="00A94A72" w:rsidRDefault="00F94621" w:rsidP="00D5229A">
      <w:pPr>
        <w:ind w:firstLine="709"/>
        <w:jc w:val="both"/>
        <w:rPr>
          <w:iCs/>
        </w:rPr>
      </w:pPr>
      <w:r w:rsidRPr="00A94A72">
        <w:t>9.</w:t>
      </w:r>
      <w:r w:rsidR="00EE1998" w:rsidRPr="00A94A72">
        <w:t>10</w:t>
      </w:r>
      <w:r w:rsidRPr="00A94A72">
        <w:t xml:space="preserve">. </w:t>
      </w:r>
      <w:r w:rsidRPr="00A94A7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A94A72">
        <w:t>Участником</w:t>
      </w:r>
      <w:r w:rsidRPr="00A94A7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5F0871A" w14:textId="77777777" w:rsidR="00F94621" w:rsidRPr="00A94A72" w:rsidRDefault="00F94621" w:rsidP="00D5229A">
      <w:pPr>
        <w:pStyle w:val="a3"/>
        <w:ind w:right="27" w:firstLine="709"/>
        <w:jc w:val="both"/>
        <w:rPr>
          <w:sz w:val="24"/>
        </w:rPr>
      </w:pPr>
      <w:r w:rsidRPr="00A94A7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A94A72">
        <w:rPr>
          <w:sz w:val="24"/>
        </w:rPr>
        <w:t xml:space="preserve"> </w:t>
      </w:r>
    </w:p>
    <w:p w14:paraId="35F0871B" w14:textId="06161EA1" w:rsidR="00F94621" w:rsidRPr="00A94A72" w:rsidRDefault="00F94621" w:rsidP="00D5229A">
      <w:pPr>
        <w:ind w:firstLine="709"/>
        <w:jc w:val="both"/>
      </w:pPr>
      <w:r w:rsidRPr="00A94A72">
        <w:rPr>
          <w:iCs/>
        </w:rPr>
        <w:t>9.</w:t>
      </w:r>
      <w:r w:rsidR="00EE1998" w:rsidRPr="00A94A72">
        <w:rPr>
          <w:iCs/>
        </w:rPr>
        <w:t>11</w:t>
      </w:r>
      <w:r w:rsidRPr="00A94A72">
        <w:rPr>
          <w:iCs/>
        </w:rPr>
        <w:t xml:space="preserve">. </w:t>
      </w:r>
      <w:r w:rsidRPr="00A94A72">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DefaultPlaceholder_-1854013440"/>
        </w:placeholder>
      </w:sdtPr>
      <w:sdtEndPr>
        <w:rPr>
          <w:i w:val="0"/>
        </w:rPr>
      </w:sdtEndPr>
      <w:sdtContent>
        <w:p w14:paraId="35F0871D" w14:textId="589CB443" w:rsidR="00F94621" w:rsidRPr="00A94A72" w:rsidRDefault="00F94621" w:rsidP="00D5229A">
          <w:pPr>
            <w:pStyle w:val="a3"/>
            <w:ind w:right="27" w:firstLine="709"/>
            <w:jc w:val="both"/>
            <w:rPr>
              <w:sz w:val="24"/>
              <w:highlight w:val="yellow"/>
            </w:rPr>
          </w:pPr>
          <w:r w:rsidRPr="00A94A72">
            <w:rPr>
              <w:i/>
              <w:sz w:val="24"/>
              <w:highlight w:val="yellow"/>
            </w:rPr>
            <w:t xml:space="preserve">Формулировка при собственноручном подписании и бумажной регистрации договора </w:t>
          </w:r>
        </w:p>
        <w:p w14:paraId="35F0871E" w14:textId="2101AED4" w:rsidR="00F94621" w:rsidRPr="00A94A72" w:rsidRDefault="00F94621" w:rsidP="00D5229A">
          <w:pPr>
            <w:pStyle w:val="a3"/>
            <w:ind w:right="27" w:firstLine="709"/>
            <w:jc w:val="both"/>
            <w:rPr>
              <w:sz w:val="24"/>
            </w:rPr>
          </w:pPr>
          <w:r w:rsidRPr="00A94A72">
            <w:rPr>
              <w:sz w:val="24"/>
              <w:highlight w:val="yellow"/>
            </w:rPr>
            <w:t>9.</w:t>
          </w:r>
          <w:r w:rsidR="00EE1998" w:rsidRPr="00A94A72">
            <w:rPr>
              <w:sz w:val="24"/>
              <w:highlight w:val="yellow"/>
            </w:rPr>
            <w:t>12</w:t>
          </w:r>
          <w:r w:rsidRPr="00A94A72">
            <w:rPr>
              <w:sz w:val="24"/>
              <w:highlight w:val="yellow"/>
            </w:rPr>
            <w:t>.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538330231"/>
        <w:placeholder>
          <w:docPart w:val="DefaultPlaceholder_-1854013440"/>
        </w:placeholder>
      </w:sdtPr>
      <w:sdtEndPr>
        <w:rPr>
          <w:i w:val="0"/>
          <w:highlight w:val="none"/>
        </w:rPr>
      </w:sdtEndPr>
      <w:sdtContent>
        <w:p w14:paraId="35F08720" w14:textId="50F9890C" w:rsidR="00F94621" w:rsidRPr="00A94A72" w:rsidRDefault="00F94621" w:rsidP="00D5229A">
          <w:pPr>
            <w:pStyle w:val="a3"/>
            <w:ind w:right="27" w:firstLine="709"/>
            <w:jc w:val="both"/>
            <w:rPr>
              <w:i/>
              <w:sz w:val="24"/>
              <w:highlight w:val="lightGray"/>
            </w:rPr>
          </w:pPr>
          <w:r w:rsidRPr="00A94A72">
            <w:rPr>
              <w:i/>
              <w:sz w:val="24"/>
              <w:highlight w:val="lightGray"/>
            </w:rPr>
            <w:t>Формулировка при электронной регистрации договора</w:t>
          </w:r>
        </w:p>
        <w:p w14:paraId="35F08721" w14:textId="509721D3" w:rsidR="00F94621" w:rsidRPr="00A94A72" w:rsidRDefault="00F94621" w:rsidP="00D5229A">
          <w:pPr>
            <w:pStyle w:val="a3"/>
            <w:ind w:right="27" w:firstLine="709"/>
            <w:jc w:val="both"/>
            <w:rPr>
              <w:sz w:val="24"/>
            </w:rPr>
          </w:pPr>
          <w:r w:rsidRPr="00A94A72">
            <w:rPr>
              <w:rStyle w:val="121"/>
              <w:highlight w:val="lightGray"/>
            </w:rPr>
            <w:t>9.</w:t>
          </w:r>
          <w:r w:rsidR="00EE1998" w:rsidRPr="00A94A72">
            <w:rPr>
              <w:rStyle w:val="121"/>
              <w:highlight w:val="lightGray"/>
            </w:rPr>
            <w:t>12</w:t>
          </w:r>
          <w:r w:rsidRPr="00A94A72">
            <w:rPr>
              <w:rStyle w:val="121"/>
              <w:highlight w:val="lightGray"/>
            </w:rPr>
            <w:t xml:space="preserve">. </w:t>
          </w:r>
          <w:r w:rsidRPr="00A94A72">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A94A72">
            <w:rPr>
              <w:sz w:val="24"/>
            </w:rPr>
            <w:t xml:space="preserve">  </w:t>
          </w:r>
        </w:p>
      </w:sdtContent>
    </w:sdt>
    <w:p w14:paraId="35F08722" w14:textId="77777777" w:rsidR="00F94621" w:rsidRPr="00A94A72" w:rsidRDefault="00F94621" w:rsidP="00D5229A">
      <w:pPr>
        <w:autoSpaceDE w:val="0"/>
        <w:autoSpaceDN w:val="0"/>
        <w:adjustRightInd w:val="0"/>
        <w:jc w:val="both"/>
        <w:rPr>
          <w:b/>
        </w:rPr>
      </w:pPr>
    </w:p>
    <w:p w14:paraId="35F08723" w14:textId="77777777" w:rsidR="00F94621" w:rsidRPr="00A94A72" w:rsidRDefault="00F94621" w:rsidP="00D5229A">
      <w:pPr>
        <w:autoSpaceDE w:val="0"/>
        <w:autoSpaceDN w:val="0"/>
        <w:adjustRightInd w:val="0"/>
        <w:jc w:val="center"/>
        <w:rPr>
          <w:b/>
        </w:rPr>
      </w:pPr>
      <w:r w:rsidRPr="00A94A72">
        <w:rPr>
          <w:b/>
        </w:rPr>
        <w:t>10. Приложения к Договору</w:t>
      </w:r>
    </w:p>
    <w:p w14:paraId="35F08724" w14:textId="77777777" w:rsidR="00F94621" w:rsidRPr="00A94A72" w:rsidRDefault="00F94621" w:rsidP="00D5229A">
      <w:pPr>
        <w:autoSpaceDE w:val="0"/>
        <w:autoSpaceDN w:val="0"/>
        <w:adjustRightInd w:val="0"/>
        <w:ind w:left="709"/>
        <w:jc w:val="both"/>
      </w:pPr>
      <w:r w:rsidRPr="00A94A72">
        <w:t>К Договору прилагаются и являются его неотъемлемыми частями:</w:t>
      </w:r>
    </w:p>
    <w:p w14:paraId="35F08725" w14:textId="77777777" w:rsidR="00F94621" w:rsidRPr="00A94A72" w:rsidRDefault="00F94621" w:rsidP="00D5229A">
      <w:pPr>
        <w:autoSpaceDE w:val="0"/>
        <w:autoSpaceDN w:val="0"/>
        <w:adjustRightInd w:val="0"/>
        <w:ind w:left="709"/>
        <w:jc w:val="both"/>
      </w:pPr>
      <w:r w:rsidRPr="00A94A72">
        <w:t>Приложение №1 – Основные характеристики Здания;</w:t>
      </w:r>
    </w:p>
    <w:p w14:paraId="35F08726" w14:textId="77777777" w:rsidR="00F94621" w:rsidRPr="00A94A72" w:rsidRDefault="00F94621" w:rsidP="00D5229A">
      <w:pPr>
        <w:pStyle w:val="a3"/>
        <w:ind w:left="709" w:firstLine="0"/>
        <w:jc w:val="both"/>
        <w:rPr>
          <w:bCs/>
          <w:sz w:val="24"/>
        </w:rPr>
      </w:pPr>
      <w:r w:rsidRPr="00A94A72">
        <w:rPr>
          <w:sz w:val="24"/>
        </w:rPr>
        <w:t xml:space="preserve">Приложение №2 - </w:t>
      </w:r>
      <w:r w:rsidRPr="00A94A72">
        <w:rPr>
          <w:bCs/>
          <w:sz w:val="24"/>
        </w:rPr>
        <w:t>Планировка Объекта, местоположение Объекта на этаже Здания</w:t>
      </w:r>
      <w:r w:rsidRPr="00A94A72">
        <w:rPr>
          <w:sz w:val="24"/>
        </w:rPr>
        <w:t xml:space="preserve"> </w:t>
      </w:r>
      <w:r w:rsidRPr="00A94A72">
        <w:rPr>
          <w:bCs/>
          <w:sz w:val="24"/>
        </w:rPr>
        <w:t xml:space="preserve">и техническое описание Объекта на момент передачи Участнику. </w:t>
      </w:r>
    </w:p>
    <w:bookmarkStart w:id="62" w:name="_Hlk351715" w:displacedByCustomXml="next"/>
    <w:sdt>
      <w:sdtPr>
        <w:rPr>
          <w:bCs/>
          <w:i/>
          <w:sz w:val="24"/>
          <w:highlight w:val="lightGray"/>
          <w:u w:val="single"/>
        </w:rPr>
        <w:id w:val="1626891399"/>
        <w:placeholder>
          <w:docPart w:val="DefaultPlaceholder_-1854013440"/>
        </w:placeholder>
      </w:sdtPr>
      <w:sdtEndPr>
        <w:rPr>
          <w:bCs w:val="0"/>
          <w:i w:val="0"/>
          <w:highlight w:val="none"/>
          <w:u w:val="none"/>
        </w:rPr>
      </w:sdtEndPr>
      <w:sdtContent>
        <w:p w14:paraId="35F08728" w14:textId="1AFE7FE0" w:rsidR="00F94621" w:rsidRPr="00A94A72" w:rsidRDefault="00F94621" w:rsidP="00D5229A">
          <w:pPr>
            <w:pStyle w:val="a3"/>
            <w:ind w:left="709" w:firstLine="0"/>
            <w:jc w:val="both"/>
            <w:rPr>
              <w:bCs/>
              <w:i/>
              <w:sz w:val="24"/>
              <w:u w:val="single"/>
            </w:rPr>
          </w:pPr>
          <w:r w:rsidRPr="00A94A72">
            <w:rPr>
              <w:bCs/>
              <w:i/>
              <w:sz w:val="24"/>
              <w:highlight w:val="lightGray"/>
              <w:u w:val="single"/>
            </w:rPr>
            <w:t>Дополнять формулировкой при электронной регистрации (</w:t>
          </w:r>
          <w:bookmarkStart w:id="63" w:name="_Hlk351677"/>
          <w:r w:rsidRPr="00A94A72">
            <w:rPr>
              <w:bCs/>
              <w:i/>
              <w:sz w:val="24"/>
              <w:highlight w:val="lightGray"/>
              <w:u w:val="single"/>
            </w:rPr>
            <w:t>ТЕХНОКАД</w:t>
          </w:r>
          <w:bookmarkEnd w:id="63"/>
          <w:r w:rsidRPr="00A94A72">
            <w:rPr>
              <w:bCs/>
              <w:i/>
              <w:sz w:val="24"/>
              <w:highlight w:val="lightGray"/>
              <w:u w:val="single"/>
            </w:rPr>
            <w:t>) и оплате с использованием кредитных средств</w:t>
          </w:r>
        </w:p>
        <w:p w14:paraId="35F08729" w14:textId="6A7EBBFB" w:rsidR="00F94621" w:rsidRPr="00A94A72" w:rsidRDefault="00F94621" w:rsidP="00D5229A">
          <w:pPr>
            <w:pStyle w:val="a3"/>
            <w:ind w:left="709" w:firstLine="0"/>
            <w:jc w:val="both"/>
            <w:rPr>
              <w:bCs/>
              <w:i/>
              <w:sz w:val="24"/>
              <w:u w:val="single"/>
            </w:rPr>
          </w:pPr>
          <w:r w:rsidRPr="00A94A72">
            <w:rPr>
              <w:sz w:val="24"/>
              <w:highlight w:val="lightGray"/>
            </w:rPr>
            <w:t xml:space="preserve">Приложение №3 – </w:t>
          </w:r>
          <w:r w:rsidRPr="00A94A72">
            <w:rPr>
              <w:sz w:val="24"/>
            </w:rPr>
            <w:t>Сведения о Кредитном договоре.</w:t>
          </w:r>
        </w:p>
      </w:sdtContent>
    </w:sdt>
    <w:bookmarkEnd w:id="62" w:displacedByCustomXml="next"/>
    <w:sdt>
      <w:sdtPr>
        <w:rPr>
          <w:bCs/>
          <w:i/>
          <w:sz w:val="24"/>
          <w:u w:val="single"/>
        </w:rPr>
        <w:id w:val="996234057"/>
        <w:placeholder>
          <w:docPart w:val="DefaultPlaceholder_-1854013440"/>
        </w:placeholder>
      </w:sdtPr>
      <w:sdtEndPr>
        <w:rPr>
          <w:bCs w:val="0"/>
          <w:i w:val="0"/>
          <w:u w:val="none"/>
        </w:rPr>
      </w:sdtEndPr>
      <w:sdtContent>
        <w:p w14:paraId="35F0872B" w14:textId="479441E6" w:rsidR="00F94621" w:rsidRPr="00A94A72" w:rsidRDefault="00F94621" w:rsidP="00D5229A">
          <w:pPr>
            <w:pStyle w:val="a3"/>
            <w:ind w:left="709" w:firstLine="0"/>
            <w:jc w:val="both"/>
            <w:rPr>
              <w:bCs/>
              <w:i/>
              <w:sz w:val="24"/>
              <w:u w:val="single"/>
            </w:rPr>
          </w:pPr>
          <w:r w:rsidRPr="00A94A72">
            <w:rPr>
              <w:bCs/>
              <w:i/>
              <w:sz w:val="24"/>
              <w:u w:val="single"/>
            </w:rPr>
            <w:t>Дополнять формулировкой при электронной регистрации (ТЕХНОКАД) и оплате с использованием заемных средств</w:t>
          </w:r>
        </w:p>
        <w:p w14:paraId="35F0872C" w14:textId="6DA3FFAB" w:rsidR="00F94621" w:rsidRPr="00A94A72" w:rsidRDefault="00F94621" w:rsidP="00D5229A">
          <w:pPr>
            <w:pStyle w:val="a3"/>
            <w:ind w:left="709" w:firstLine="0"/>
            <w:jc w:val="both"/>
            <w:rPr>
              <w:bCs/>
              <w:i/>
              <w:sz w:val="24"/>
              <w:u w:val="single"/>
            </w:rPr>
          </w:pPr>
          <w:r w:rsidRPr="00A94A72">
            <w:rPr>
              <w:sz w:val="24"/>
            </w:rPr>
            <w:t>Приложение №3 – Сведения о Договоре займа.</w:t>
          </w:r>
        </w:p>
      </w:sdtContent>
    </w:sdt>
    <w:p w14:paraId="35F0872D" w14:textId="77777777" w:rsidR="00F94621" w:rsidRPr="00A94A72" w:rsidRDefault="00F94621" w:rsidP="00D5229A">
      <w:pPr>
        <w:autoSpaceDE w:val="0"/>
        <w:autoSpaceDN w:val="0"/>
        <w:adjustRightInd w:val="0"/>
        <w:ind w:left="709"/>
        <w:jc w:val="both"/>
      </w:pPr>
    </w:p>
    <w:p w14:paraId="35F0872E" w14:textId="77777777" w:rsidR="00F94621" w:rsidRPr="00A94A72" w:rsidRDefault="00F94621" w:rsidP="00D5229A">
      <w:pPr>
        <w:jc w:val="center"/>
        <w:rPr>
          <w:b/>
          <w:bCs/>
        </w:rPr>
      </w:pPr>
      <w:r w:rsidRPr="00A94A72">
        <w:rPr>
          <w:b/>
          <w:bCs/>
        </w:rPr>
        <w:t>11. Адреса, банковские реквизиты и подписи Сторон</w:t>
      </w:r>
    </w:p>
    <w:p w14:paraId="35F0872F" w14:textId="77777777" w:rsidR="00F94621" w:rsidRPr="00A94A72" w:rsidRDefault="00F94621" w:rsidP="00D5229A">
      <w:pPr>
        <w:jc w:val="center"/>
        <w:rPr>
          <w:b/>
        </w:rPr>
      </w:pPr>
    </w:p>
    <w:sdt>
      <w:sdtPr>
        <w:rPr>
          <w:b/>
          <w:i/>
          <w:highlight w:val="yellow"/>
        </w:rPr>
        <w:id w:val="489675529"/>
        <w:placeholder>
          <w:docPart w:val="DefaultPlaceholder_-1854013440"/>
        </w:placeholder>
      </w:sdtPr>
      <w:sdtEndPr>
        <w:rPr>
          <w:b w:val="0"/>
          <w:i w:val="0"/>
          <w:vertAlign w:val="superscript"/>
          <w:lang w:eastAsia="en-US"/>
        </w:rPr>
      </w:sdtEndPr>
      <w:sdtContent>
        <w:p w14:paraId="35F08730" w14:textId="0BB3DFA7" w:rsidR="00F94621" w:rsidRPr="00A94A72" w:rsidRDefault="00F94621" w:rsidP="00D5229A">
          <w:pPr>
            <w:rPr>
              <w:b/>
              <w:i/>
              <w:highlight w:val="yellow"/>
            </w:rPr>
          </w:pPr>
          <w:r w:rsidRPr="00A94A72">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5B325F" w:rsidRPr="00A94A72" w14:paraId="35F08747" w14:textId="77777777" w:rsidTr="00F94621">
            <w:trPr>
              <w:trHeight w:val="899"/>
            </w:trPr>
            <w:tc>
              <w:tcPr>
                <w:tcW w:w="4864" w:type="dxa"/>
              </w:tcPr>
              <w:p w14:paraId="35F08731" w14:textId="77777777" w:rsidR="00F94621" w:rsidRPr="00A94A72" w:rsidRDefault="00F94621" w:rsidP="00D5229A">
                <w:pPr>
                  <w:rPr>
                    <w:b/>
                    <w:highlight w:val="yellow"/>
                  </w:rPr>
                </w:pPr>
                <w:r w:rsidRPr="00A94A72">
                  <w:rPr>
                    <w:b/>
                    <w:highlight w:val="yellow"/>
                  </w:rPr>
                  <w:t>Застройщик:</w:t>
                </w:r>
              </w:p>
              <w:p w14:paraId="35F08732" w14:textId="77777777" w:rsidR="00F94621" w:rsidRPr="00A94A72" w:rsidRDefault="00F94621" w:rsidP="00D5229A">
                <w:pPr>
                  <w:rPr>
                    <w:b/>
                    <w:highlight w:val="yellow"/>
                  </w:rPr>
                </w:pPr>
                <w:r w:rsidRPr="00A94A72">
                  <w:rPr>
                    <w:b/>
                    <w:highlight w:val="yellow"/>
                  </w:rPr>
                  <w:t xml:space="preserve">Общество с ограниченной ответственностью </w:t>
                </w:r>
              </w:p>
              <w:p w14:paraId="35F08733" w14:textId="77777777" w:rsidR="00F94621" w:rsidRPr="00A94A72" w:rsidRDefault="00F94621" w:rsidP="00D5229A">
                <w:pPr>
                  <w:rPr>
                    <w:b/>
                    <w:highlight w:val="yellow"/>
                  </w:rPr>
                </w:pPr>
                <w:r w:rsidRPr="00A94A72">
                  <w:rPr>
                    <w:b/>
                    <w:highlight w:val="yellow"/>
                  </w:rPr>
                  <w:t>«</w:t>
                </w:r>
                <w:r w:rsidRPr="00A94A72">
                  <w:rPr>
                    <w:b/>
                    <w:bCs/>
                    <w:highlight w:val="yellow"/>
                  </w:rPr>
                  <w:t>КУПЕЛИНКА ДЕВЕЛОПМЕНТ</w:t>
                </w:r>
                <w:r w:rsidRPr="00A94A72">
                  <w:rPr>
                    <w:b/>
                    <w:highlight w:val="yellow"/>
                  </w:rPr>
                  <w:t>»</w:t>
                </w:r>
              </w:p>
              <w:p w14:paraId="35F08734" w14:textId="77777777" w:rsidR="00F94621" w:rsidRPr="00A94A72" w:rsidRDefault="00F94621" w:rsidP="00D5229A">
                <w:pPr>
                  <w:rPr>
                    <w:highlight w:val="yellow"/>
                  </w:rPr>
                </w:pPr>
                <w:r w:rsidRPr="00A94A72">
                  <w:rPr>
                    <w:highlight w:val="yellow"/>
                  </w:rPr>
                  <w:t>Адрес (место нахождения): 142712, Московская область, Ленинский район, поселок Горки Ленинские, Новое шоссе, д.79, кв. 5/9</w:t>
                </w:r>
              </w:p>
              <w:p w14:paraId="35F08735" w14:textId="77777777" w:rsidR="00F94621" w:rsidRPr="00A94A72" w:rsidRDefault="00F94621" w:rsidP="00D5229A">
                <w:pPr>
                  <w:rPr>
                    <w:rFonts w:eastAsia="Calibri"/>
                    <w:highlight w:val="yellow"/>
                    <w:lang w:eastAsia="en-US"/>
                  </w:rPr>
                </w:pPr>
                <w:r w:rsidRPr="00A94A72">
                  <w:rPr>
                    <w:highlight w:val="yellow"/>
                  </w:rPr>
                  <w:t xml:space="preserve">Почтовый адрес: </w:t>
                </w:r>
                <w:r w:rsidRPr="00A94A72">
                  <w:rPr>
                    <w:rFonts w:eastAsia="Calibri"/>
                    <w:highlight w:val="yellow"/>
                    <w:lang w:eastAsia="en-US"/>
                  </w:rPr>
                  <w:t>142712, Московская область, Ленинский район, поселок Горки Ленинские, Новое шоссе, д.79, кв. 5/9</w:t>
                </w:r>
              </w:p>
              <w:p w14:paraId="35F08736" w14:textId="77777777" w:rsidR="00F94621" w:rsidRPr="00A94A72" w:rsidRDefault="00F94621" w:rsidP="00D5229A">
                <w:pPr>
                  <w:rPr>
                    <w:highlight w:val="yellow"/>
                  </w:rPr>
                </w:pPr>
                <w:r w:rsidRPr="00A94A72">
                  <w:rPr>
                    <w:highlight w:val="yellow"/>
                  </w:rPr>
                  <w:t>ОГРН 1157746454260</w:t>
                </w:r>
              </w:p>
              <w:p w14:paraId="35F08737" w14:textId="77777777" w:rsidR="00F94621" w:rsidRPr="00A94A72" w:rsidRDefault="00F94621" w:rsidP="00D5229A">
                <w:pPr>
                  <w:rPr>
                    <w:highlight w:val="yellow"/>
                  </w:rPr>
                </w:pPr>
                <w:r w:rsidRPr="00A94A72">
                  <w:rPr>
                    <w:highlight w:val="yellow"/>
                  </w:rPr>
                  <w:t>ИНН / КПП</w:t>
                </w:r>
                <w:r w:rsidRPr="00A94A72">
                  <w:rPr>
                    <w:highlight w:val="yellow"/>
                  </w:rPr>
                  <w:tab/>
                  <w:t>7714340365/500301001</w:t>
                </w:r>
              </w:p>
              <w:p w14:paraId="35F08738" w14:textId="5EC7369C" w:rsidR="00F94621" w:rsidRPr="00A94A72" w:rsidRDefault="00F94621" w:rsidP="00D5229A">
                <w:pPr>
                  <w:rPr>
                    <w:highlight w:val="yellow"/>
                  </w:rPr>
                </w:pPr>
                <w:r w:rsidRPr="00A94A72">
                  <w:rPr>
                    <w:highlight w:val="yellow"/>
                  </w:rPr>
                  <w:t xml:space="preserve">Р/с </w:t>
                </w:r>
                <w:r w:rsidR="00796E13" w:rsidRPr="00A94A72">
                  <w:rPr>
                    <w:highlight w:val="yellow"/>
                  </w:rPr>
                  <w:t>40702810440000065233</w:t>
                </w:r>
              </w:p>
              <w:p w14:paraId="35F08739" w14:textId="7A96ADCC" w:rsidR="00F94621" w:rsidRPr="00A94A72" w:rsidRDefault="00F94621" w:rsidP="00D5229A">
                <w:pPr>
                  <w:rPr>
                    <w:highlight w:val="yellow"/>
                  </w:rPr>
                </w:pPr>
                <w:r w:rsidRPr="00A94A72">
                  <w:rPr>
                    <w:highlight w:val="yellow"/>
                  </w:rPr>
                  <w:t xml:space="preserve">в ПАО </w:t>
                </w:r>
                <w:r w:rsidR="00BE73A5" w:rsidRPr="00A94A72">
                  <w:rPr>
                    <w:highlight w:val="yellow"/>
                  </w:rPr>
                  <w:t>Сбербанк</w:t>
                </w:r>
              </w:p>
              <w:p w14:paraId="35F0873A" w14:textId="2088BB9E" w:rsidR="00F94621" w:rsidRPr="00A94A72" w:rsidRDefault="00F94621" w:rsidP="00D5229A">
                <w:pPr>
                  <w:rPr>
                    <w:highlight w:val="yellow"/>
                  </w:rPr>
                </w:pPr>
                <w:r w:rsidRPr="00A94A72">
                  <w:rPr>
                    <w:highlight w:val="yellow"/>
                  </w:rPr>
                  <w:t xml:space="preserve">к/с </w:t>
                </w:r>
                <w:r w:rsidR="00BE73A5" w:rsidRPr="00A94A72">
                  <w:rPr>
                    <w:highlight w:val="yellow"/>
                  </w:rPr>
                  <w:t>30101810400000000225</w:t>
                </w:r>
                <w:r w:rsidRPr="00A94A72">
                  <w:rPr>
                    <w:highlight w:val="yellow"/>
                  </w:rPr>
                  <w:t xml:space="preserve"> </w:t>
                </w:r>
              </w:p>
              <w:p w14:paraId="35F0873B" w14:textId="38924F80" w:rsidR="00F94621" w:rsidRPr="00A94A72" w:rsidRDefault="00F94621" w:rsidP="00D5229A">
                <w:pPr>
                  <w:rPr>
                    <w:highlight w:val="yellow"/>
                  </w:rPr>
                </w:pPr>
                <w:r w:rsidRPr="00A94A72">
                  <w:rPr>
                    <w:highlight w:val="yellow"/>
                  </w:rPr>
                  <w:t xml:space="preserve">БИК </w:t>
                </w:r>
                <w:r w:rsidR="00796E13" w:rsidRPr="00A94A72">
                  <w:rPr>
                    <w:highlight w:val="yellow"/>
                  </w:rPr>
                  <w:t>044525225</w:t>
                </w:r>
              </w:p>
              <w:p w14:paraId="35F0873C" w14:textId="77777777" w:rsidR="00F94621" w:rsidRPr="00A94A72" w:rsidRDefault="00F94621" w:rsidP="00D5229A">
                <w:pPr>
                  <w:rPr>
                    <w:highlight w:val="yellow"/>
                  </w:rPr>
                </w:pPr>
              </w:p>
              <w:p w14:paraId="35F0873D" w14:textId="77777777" w:rsidR="00F94621" w:rsidRPr="00A94A72" w:rsidRDefault="00F94621" w:rsidP="00D5229A">
                <w:pPr>
                  <w:rPr>
                    <w:highlight w:val="yellow"/>
                  </w:rPr>
                </w:pPr>
              </w:p>
            </w:tc>
            <w:tc>
              <w:tcPr>
                <w:tcW w:w="4951" w:type="dxa"/>
              </w:tcPr>
              <w:p w14:paraId="35F0873E" w14:textId="77777777" w:rsidR="00F94621" w:rsidRPr="00A94A72" w:rsidRDefault="00F94621" w:rsidP="00D5229A">
                <w:pPr>
                  <w:rPr>
                    <w:highlight w:val="yellow"/>
                  </w:rPr>
                </w:pPr>
                <w:r w:rsidRPr="00A94A72">
                  <w:rPr>
                    <w:b/>
                    <w:highlight w:val="yellow"/>
                  </w:rPr>
                  <w:t>Участник:</w:t>
                </w:r>
              </w:p>
              <w:p w14:paraId="35F0873F" w14:textId="77777777" w:rsidR="00F94621" w:rsidRPr="00A94A72" w:rsidRDefault="007A208E" w:rsidP="00D5229A">
                <w:pPr>
                  <w:rPr>
                    <w:highlight w:val="yellow"/>
                  </w:rPr>
                </w:pPr>
                <w:sdt>
                  <w:sdtPr>
                    <w:rPr>
                      <w:rStyle w:val="122"/>
                      <w:highlight w:val="yellow"/>
                    </w:rPr>
                    <w:alias w:val="мтКРТ_Гражданство_склон"/>
                    <w:tag w:val="мтКРТ_Гражданство_склон"/>
                    <w:id w:val="465325754"/>
                    <w:placeholder>
                      <w:docPart w:val="947287617AD04FBF830FD718C1B18F0E"/>
                    </w:placeholder>
                  </w:sdtPr>
                  <w:sdtEndPr>
                    <w:rPr>
                      <w:rStyle w:val="122"/>
                    </w:rPr>
                  </w:sdtEndPr>
                  <w:sdtContent>
                    <w:proofErr w:type="spellStart"/>
                    <w:r w:rsidR="00F94621" w:rsidRPr="00A94A72">
                      <w:rPr>
                        <w:rStyle w:val="122"/>
                        <w:highlight w:val="yellow"/>
                      </w:rPr>
                      <w:t>мтКРТ_Гражданство_склон</w:t>
                    </w:r>
                    <w:proofErr w:type="spellEnd"/>
                  </w:sdtContent>
                </w:sdt>
              </w:p>
              <w:p w14:paraId="35F08740" w14:textId="77777777" w:rsidR="00F94621" w:rsidRPr="00A94A72" w:rsidRDefault="007A208E" w:rsidP="00D5229A">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8D5A68C88C8D49C58905E15BD922E9DD"/>
                    </w:placeholder>
                  </w:sdtPr>
                  <w:sdtEndPr>
                    <w:rPr>
                      <w:rStyle w:val="11"/>
                    </w:rPr>
                  </w:sdtEndPr>
                  <w:sdtContent>
                    <w:sdt>
                      <w:sdtPr>
                        <w:rPr>
                          <w:rStyle w:val="121"/>
                          <w:highlight w:val="yellow"/>
                        </w:rPr>
                        <w:alias w:val="мтКРТ_ОсновнойПокупательПолноеФИО"/>
                        <w:tag w:val="мтКРТ_ОсновнойПокупательПолноеФИО"/>
                        <w:id w:val="-823196560"/>
                        <w:placeholder>
                          <w:docPart w:val="86B41C963E5A430CA09BBB47D7A68C6E"/>
                        </w:placeholder>
                      </w:sdtPr>
                      <w:sdtEndPr>
                        <w:rPr>
                          <w:rStyle w:val="121"/>
                        </w:rPr>
                      </w:sdtEndPr>
                      <w:sdtContent>
                        <w:proofErr w:type="spellStart"/>
                        <w:r w:rsidR="00F94621" w:rsidRPr="00A94A72">
                          <w:rPr>
                            <w:rStyle w:val="121"/>
                            <w:highlight w:val="yellow"/>
                          </w:rPr>
                          <w:t>мтКРТ_ОсновнойПокупательПолноеФИО</w:t>
                        </w:r>
                        <w:proofErr w:type="spellEnd"/>
                      </w:sdtContent>
                    </w:sdt>
                  </w:sdtContent>
                </w:sdt>
                <w:r w:rsidR="00F94621" w:rsidRPr="00A94A72">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38C095D0D99746FC90515073D77FF54F"/>
                    </w:placeholder>
                  </w:sdtPr>
                  <w:sdtEndPr/>
                  <w:sdtContent>
                    <w:sdt>
                      <w:sdtPr>
                        <w:rPr>
                          <w:rStyle w:val="121"/>
                          <w:highlight w:val="yellow"/>
                        </w:rPr>
                        <w:alias w:val="мтКлиентВсеПаспортДанныеБезФИО"/>
                        <w:tag w:val="мтКлиентВсеПаспортДанныеБезФИО"/>
                        <w:id w:val="-69820172"/>
                        <w:placeholder>
                          <w:docPart w:val="D1BF42CF4D314898AE6FBED919399571"/>
                        </w:placeholder>
                      </w:sdtPr>
                      <w:sdtEndPr>
                        <w:rPr>
                          <w:rStyle w:val="121"/>
                        </w:rPr>
                      </w:sdtEndPr>
                      <w:sdtContent>
                        <w:proofErr w:type="spellStart"/>
                        <w:r w:rsidR="00F94621" w:rsidRPr="00A94A72">
                          <w:rPr>
                            <w:rStyle w:val="121"/>
                            <w:highlight w:val="yellow"/>
                          </w:rPr>
                          <w:t>мтКлиентВсеПаспортДанныеБезФИО</w:t>
                        </w:r>
                        <w:proofErr w:type="spellEnd"/>
                      </w:sdtContent>
                    </w:sdt>
                  </w:sdtContent>
                </w:sdt>
              </w:p>
              <w:p w14:paraId="35F08741" w14:textId="77777777" w:rsidR="00F94621" w:rsidRPr="00A94A72" w:rsidRDefault="00F94621" w:rsidP="00D5229A">
                <w:pPr>
                  <w:keepNext/>
                  <w:autoSpaceDE w:val="0"/>
                  <w:autoSpaceDN w:val="0"/>
                  <w:adjustRightInd w:val="0"/>
                  <w:rPr>
                    <w:bCs/>
                    <w:highlight w:val="yellow"/>
                  </w:rPr>
                </w:pPr>
                <w:r w:rsidRPr="00A94A72">
                  <w:rPr>
                    <w:bCs/>
                    <w:highlight w:val="yellow"/>
                  </w:rPr>
                  <w:t>СНИЛС</w:t>
                </w:r>
              </w:p>
              <w:p w14:paraId="35F08742" w14:textId="77777777" w:rsidR="00F94621" w:rsidRPr="00A94A72" w:rsidRDefault="00F94621" w:rsidP="00D5229A">
                <w:pPr>
                  <w:keepNext/>
                  <w:autoSpaceDE w:val="0"/>
                  <w:autoSpaceDN w:val="0"/>
                  <w:adjustRightInd w:val="0"/>
                  <w:rPr>
                    <w:b/>
                    <w:highlight w:val="yellow"/>
                  </w:rPr>
                </w:pPr>
                <w:r w:rsidRPr="00A94A72">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AD020BF386414E6B89F8F98CB2D5BFE7"/>
                    </w:placeholder>
                  </w:sdtPr>
                  <w:sdtEndPr>
                    <w:rPr>
                      <w:rStyle w:val="121"/>
                    </w:rPr>
                  </w:sdtEndPr>
                  <w:sdtContent>
                    <w:proofErr w:type="spellStart"/>
                    <w:r w:rsidRPr="00A94A72">
                      <w:rPr>
                        <w:rStyle w:val="121"/>
                        <w:highlight w:val="yellow"/>
                      </w:rPr>
                      <w:t>мтКлиентПочтовыйИндекс</w:t>
                    </w:r>
                    <w:proofErr w:type="spellEnd"/>
                  </w:sdtContent>
                </w:sdt>
                <w:r w:rsidRPr="00A94A72">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230F2C77F748448E834405CD9B07AD4D"/>
                    </w:placeholder>
                  </w:sdtPr>
                  <w:sdtEndPr>
                    <w:rPr>
                      <w:rStyle w:val="121"/>
                    </w:rPr>
                  </w:sdtEndPr>
                  <w:sdtContent>
                    <w:proofErr w:type="spellStart"/>
                    <w:r w:rsidRPr="00A94A72">
                      <w:rPr>
                        <w:rStyle w:val="121"/>
                        <w:highlight w:val="yellow"/>
                      </w:rPr>
                      <w:t>мтКРТ_АдресКлиентаПочт</w:t>
                    </w:r>
                    <w:proofErr w:type="spellEnd"/>
                  </w:sdtContent>
                </w:sdt>
              </w:p>
              <w:p w14:paraId="35F08743" w14:textId="77777777" w:rsidR="00F94621" w:rsidRPr="00A94A72" w:rsidRDefault="00F94621" w:rsidP="00D5229A">
                <w:pPr>
                  <w:jc w:val="both"/>
                  <w:rPr>
                    <w:highlight w:val="yellow"/>
                  </w:rPr>
                </w:pPr>
                <w:r w:rsidRPr="00A94A72">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BE03F36100474AAD834B1C3CDD69A1B8"/>
                    </w:placeholder>
                  </w:sdtPr>
                  <w:sdtEndPr>
                    <w:rPr>
                      <w:rStyle w:val="121"/>
                    </w:rPr>
                  </w:sdtEndPr>
                  <w:sdtContent>
                    <w:proofErr w:type="spellStart"/>
                    <w:r w:rsidRPr="00A94A72">
                      <w:rPr>
                        <w:rStyle w:val="121"/>
                        <w:highlight w:val="yellow"/>
                      </w:rPr>
                      <w:t>мтКлиентВсеМобильныйТелефон</w:t>
                    </w:r>
                    <w:proofErr w:type="spellEnd"/>
                  </w:sdtContent>
                </w:sdt>
              </w:p>
              <w:p w14:paraId="35F08744" w14:textId="77777777" w:rsidR="00F94621" w:rsidRPr="00A94A72" w:rsidRDefault="00F94621" w:rsidP="00D5229A">
                <w:pPr>
                  <w:rPr>
                    <w:highlight w:val="yellow"/>
                  </w:rPr>
                </w:pPr>
              </w:p>
              <w:p w14:paraId="35F08745" w14:textId="77777777" w:rsidR="00F94621" w:rsidRPr="00A94A72" w:rsidRDefault="00F94621" w:rsidP="00D5229A">
                <w:pPr>
                  <w:rPr>
                    <w:highlight w:val="yellow"/>
                  </w:rPr>
                </w:pPr>
                <w:r w:rsidRPr="00A94A72">
                  <w:rPr>
                    <w:highlight w:val="yellow"/>
                  </w:rPr>
                  <w:t>Адрес электронной почты</w:t>
                </w:r>
              </w:p>
              <w:p w14:paraId="35F08746" w14:textId="77777777" w:rsidR="00F94621" w:rsidRPr="00A94A72" w:rsidRDefault="00F94621" w:rsidP="00D5229A">
                <w:pPr>
                  <w:jc w:val="both"/>
                  <w:rPr>
                    <w:highlight w:val="yellow"/>
                  </w:rPr>
                </w:pPr>
              </w:p>
            </w:tc>
          </w:tr>
          <w:tr w:rsidR="005B325F" w:rsidRPr="00A94A72" w14:paraId="35F08752" w14:textId="77777777" w:rsidTr="00F94621">
            <w:trPr>
              <w:trHeight w:val="1100"/>
            </w:trPr>
            <w:tc>
              <w:tcPr>
                <w:tcW w:w="4864" w:type="dxa"/>
              </w:tcPr>
              <w:p w14:paraId="35F08748" w14:textId="77777777" w:rsidR="00F94621" w:rsidRPr="00A94A72" w:rsidRDefault="00F94621" w:rsidP="00D5229A">
                <w:pPr>
                  <w:rPr>
                    <w:highlight w:val="yellow"/>
                  </w:rPr>
                </w:pPr>
                <w:r w:rsidRPr="00A94A72">
                  <w:rPr>
                    <w:highlight w:val="yellow"/>
                  </w:rPr>
                  <w:t>Генеральный директор</w:t>
                </w:r>
                <w:r w:rsidRPr="00A94A72">
                  <w:rPr>
                    <w:highlight w:val="yellow"/>
                  </w:rPr>
                  <w:tab/>
                </w:r>
              </w:p>
              <w:p w14:paraId="35F08749" w14:textId="77777777" w:rsidR="00F94621" w:rsidRPr="00A94A72" w:rsidRDefault="00F94621" w:rsidP="00D5229A">
                <w:pPr>
                  <w:rPr>
                    <w:highlight w:val="yellow"/>
                  </w:rPr>
                </w:pPr>
              </w:p>
              <w:p w14:paraId="35F0874A" w14:textId="77777777" w:rsidR="00F94621" w:rsidRPr="00A94A72" w:rsidRDefault="00F94621" w:rsidP="00D5229A">
                <w:pPr>
                  <w:rPr>
                    <w:highlight w:val="yellow"/>
                  </w:rPr>
                </w:pPr>
              </w:p>
              <w:p w14:paraId="35F0874B" w14:textId="336A705F" w:rsidR="00F94621" w:rsidRPr="00A94A72" w:rsidRDefault="00F94621" w:rsidP="00D5229A">
                <w:pPr>
                  <w:rPr>
                    <w:highlight w:val="yellow"/>
                  </w:rPr>
                </w:pPr>
                <w:r w:rsidRPr="00A94A72">
                  <w:rPr>
                    <w:highlight w:val="yellow"/>
                  </w:rPr>
                  <w:t xml:space="preserve">______________/ </w:t>
                </w:r>
                <w:proofErr w:type="gramStart"/>
                <w:r w:rsidRPr="00A94A72">
                  <w:rPr>
                    <w:highlight w:val="yellow"/>
                  </w:rPr>
                  <w:t>Е.С.</w:t>
                </w:r>
                <w:proofErr w:type="gramEnd"/>
                <w:r w:rsidRPr="00A94A72">
                  <w:rPr>
                    <w:highlight w:val="yellow"/>
                  </w:rPr>
                  <w:t xml:space="preserve"> Соломатина-Хоцанова</w:t>
                </w:r>
              </w:p>
              <w:p w14:paraId="35F0874C" w14:textId="77777777" w:rsidR="00F94621" w:rsidRPr="00A94A72" w:rsidRDefault="00F94621" w:rsidP="00D5229A">
                <w:pPr>
                  <w:rPr>
                    <w:highlight w:val="yellow"/>
                    <w:vertAlign w:val="superscript"/>
                  </w:rPr>
                </w:pPr>
                <w:r w:rsidRPr="00A94A72">
                  <w:rPr>
                    <w:highlight w:val="yellow"/>
                    <w:vertAlign w:val="superscript"/>
                  </w:rPr>
                  <w:t>(подпись, м.п.)</w:t>
                </w:r>
              </w:p>
            </w:tc>
            <w:tc>
              <w:tcPr>
                <w:tcW w:w="4951" w:type="dxa"/>
              </w:tcPr>
              <w:p w14:paraId="35F0874D" w14:textId="77777777" w:rsidR="00F94621" w:rsidRPr="00A94A72" w:rsidRDefault="00F94621" w:rsidP="00D5229A">
                <w:pPr>
                  <w:keepNext/>
                  <w:autoSpaceDE w:val="0"/>
                  <w:autoSpaceDN w:val="0"/>
                  <w:adjustRightInd w:val="0"/>
                  <w:rPr>
                    <w:b/>
                    <w:bCs/>
                    <w:highlight w:val="yellow"/>
                  </w:rPr>
                </w:pPr>
              </w:p>
              <w:p w14:paraId="35F0874E" w14:textId="77777777" w:rsidR="00F94621" w:rsidRPr="00A94A72" w:rsidRDefault="00F94621" w:rsidP="00D5229A">
                <w:pPr>
                  <w:keepNext/>
                  <w:autoSpaceDE w:val="0"/>
                  <w:autoSpaceDN w:val="0"/>
                  <w:adjustRightInd w:val="0"/>
                  <w:rPr>
                    <w:b/>
                    <w:bCs/>
                    <w:highlight w:val="yellow"/>
                  </w:rPr>
                </w:pPr>
              </w:p>
              <w:p w14:paraId="35F0874F" w14:textId="77777777" w:rsidR="00F94621" w:rsidRPr="00A94A72" w:rsidRDefault="00F94621" w:rsidP="00D5229A">
                <w:pPr>
                  <w:keepNext/>
                  <w:autoSpaceDE w:val="0"/>
                  <w:autoSpaceDN w:val="0"/>
                  <w:adjustRightInd w:val="0"/>
                  <w:rPr>
                    <w:b/>
                    <w:bCs/>
                    <w:highlight w:val="yellow"/>
                  </w:rPr>
                </w:pPr>
              </w:p>
              <w:p w14:paraId="35F08750" w14:textId="77777777" w:rsidR="00F94621" w:rsidRPr="00A94A72" w:rsidRDefault="00F94621" w:rsidP="00D5229A">
                <w:pPr>
                  <w:keepNext/>
                  <w:autoSpaceDE w:val="0"/>
                  <w:autoSpaceDN w:val="0"/>
                  <w:adjustRightInd w:val="0"/>
                  <w:rPr>
                    <w:b/>
                    <w:bCs/>
                    <w:highlight w:val="yellow"/>
                  </w:rPr>
                </w:pPr>
                <w:r w:rsidRPr="00A94A72">
                  <w:rPr>
                    <w:b/>
                    <w:bCs/>
                    <w:highlight w:val="yellow"/>
                  </w:rPr>
                  <w:t>__________________/</w:t>
                </w:r>
                <w:r w:rsidRPr="00A94A72">
                  <w:rPr>
                    <w:highlight w:val="yellow"/>
                  </w:rPr>
                  <w:t xml:space="preserve"> </w:t>
                </w:r>
                <w:sdt>
                  <w:sdtPr>
                    <w:rPr>
                      <w:rStyle w:val="121"/>
                      <w:highlight w:val="yellow"/>
                    </w:rPr>
                    <w:alias w:val="мтФИОПокупателя"/>
                    <w:tag w:val="мтФИОПокупателя"/>
                    <w:id w:val="106722048"/>
                    <w:placeholder>
                      <w:docPart w:val="C640E98DAB9D4D809F86EF6A2E12A19C"/>
                    </w:placeholder>
                  </w:sdtPr>
                  <w:sdtEndPr>
                    <w:rPr>
                      <w:rStyle w:val="121"/>
                    </w:rPr>
                  </w:sdtEndPr>
                  <w:sdtContent>
                    <w:proofErr w:type="spellStart"/>
                    <w:r w:rsidRPr="00A94A72">
                      <w:rPr>
                        <w:rStyle w:val="121"/>
                        <w:highlight w:val="yellow"/>
                      </w:rPr>
                      <w:t>мтФИОПокупателя</w:t>
                    </w:r>
                    <w:proofErr w:type="spellEnd"/>
                  </w:sdtContent>
                </w:sdt>
              </w:p>
              <w:p w14:paraId="35F08751" w14:textId="1565AE74" w:rsidR="00F94621" w:rsidRPr="00A94A72" w:rsidRDefault="00F94621" w:rsidP="00D5229A">
                <w:pPr>
                  <w:rPr>
                    <w:b/>
                  </w:rPr>
                </w:pPr>
                <w:r w:rsidRPr="00A94A72">
                  <w:rPr>
                    <w:highlight w:val="yellow"/>
                    <w:vertAlign w:val="superscript"/>
                    <w:lang w:eastAsia="en-US"/>
                  </w:rPr>
                  <w:t>(подпись)</w:t>
                </w:r>
              </w:p>
            </w:tc>
          </w:tr>
        </w:tbl>
      </w:sdtContent>
    </w:sdt>
    <w:p w14:paraId="35F08753" w14:textId="77777777" w:rsidR="00F94621" w:rsidRPr="00A94A72" w:rsidRDefault="00F94621" w:rsidP="00D5229A">
      <w:pPr>
        <w:rPr>
          <w:b/>
          <w:i/>
        </w:rPr>
      </w:pPr>
    </w:p>
    <w:sdt>
      <w:sdtPr>
        <w:rPr>
          <w:b/>
          <w:i/>
          <w:highlight w:val="green"/>
        </w:rPr>
        <w:id w:val="-971749772"/>
        <w:placeholder>
          <w:docPart w:val="DefaultPlaceholder_-1854013440"/>
        </w:placeholder>
      </w:sdtPr>
      <w:sdtEndPr>
        <w:rPr>
          <w:b w:val="0"/>
          <w:i w:val="0"/>
          <w:vertAlign w:val="superscript"/>
          <w:lang w:eastAsia="en-US"/>
        </w:rPr>
      </w:sdtEndPr>
      <w:sdtContent>
        <w:p w14:paraId="35F08754" w14:textId="350384CD" w:rsidR="00F94621" w:rsidRPr="00A94A72" w:rsidRDefault="00F94621" w:rsidP="00D5229A">
          <w:pPr>
            <w:rPr>
              <w:b/>
              <w:i/>
              <w:highlight w:val="green"/>
            </w:rPr>
          </w:pPr>
          <w:r w:rsidRPr="00A94A72">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5B325F" w:rsidRPr="00A94A72" w14:paraId="35F0876B" w14:textId="77777777" w:rsidTr="00F94621">
            <w:trPr>
              <w:trHeight w:val="899"/>
            </w:trPr>
            <w:tc>
              <w:tcPr>
                <w:tcW w:w="4864" w:type="dxa"/>
              </w:tcPr>
              <w:p w14:paraId="35F08755" w14:textId="77777777" w:rsidR="00F94621" w:rsidRPr="00A94A72" w:rsidRDefault="00F94621" w:rsidP="00D5229A">
                <w:pPr>
                  <w:rPr>
                    <w:b/>
                    <w:highlight w:val="green"/>
                  </w:rPr>
                </w:pPr>
                <w:r w:rsidRPr="00A94A72">
                  <w:rPr>
                    <w:b/>
                    <w:highlight w:val="green"/>
                  </w:rPr>
                  <w:t>Застройщик:</w:t>
                </w:r>
              </w:p>
              <w:p w14:paraId="35F08756" w14:textId="77777777" w:rsidR="00F94621" w:rsidRPr="00A94A72" w:rsidRDefault="00F94621" w:rsidP="00D5229A">
                <w:pPr>
                  <w:rPr>
                    <w:b/>
                    <w:highlight w:val="green"/>
                  </w:rPr>
                </w:pPr>
                <w:r w:rsidRPr="00A94A72">
                  <w:rPr>
                    <w:b/>
                    <w:highlight w:val="green"/>
                  </w:rPr>
                  <w:t xml:space="preserve">Общество с ограниченной ответственностью </w:t>
                </w:r>
              </w:p>
              <w:p w14:paraId="35F08757" w14:textId="77777777" w:rsidR="00F94621" w:rsidRPr="00A94A72" w:rsidRDefault="00F94621" w:rsidP="00D5229A">
                <w:pPr>
                  <w:rPr>
                    <w:b/>
                    <w:highlight w:val="green"/>
                  </w:rPr>
                </w:pPr>
                <w:r w:rsidRPr="00A94A72">
                  <w:rPr>
                    <w:b/>
                    <w:highlight w:val="green"/>
                  </w:rPr>
                  <w:t>«</w:t>
                </w:r>
                <w:r w:rsidRPr="00A94A72">
                  <w:rPr>
                    <w:b/>
                    <w:bCs/>
                    <w:highlight w:val="green"/>
                  </w:rPr>
                  <w:t>КУПЕЛИНКА ДЕВЕЛОПМЕНТ</w:t>
                </w:r>
                <w:r w:rsidRPr="00A94A72">
                  <w:rPr>
                    <w:b/>
                    <w:highlight w:val="green"/>
                  </w:rPr>
                  <w:t>»</w:t>
                </w:r>
              </w:p>
              <w:p w14:paraId="5077A44D" w14:textId="77777777" w:rsidR="00BE73A5" w:rsidRPr="00A94A72" w:rsidRDefault="00BE73A5" w:rsidP="00D5229A">
                <w:pPr>
                  <w:rPr>
                    <w:highlight w:val="green"/>
                  </w:rPr>
                </w:pPr>
                <w:r w:rsidRPr="00A94A72">
                  <w:rPr>
                    <w:highlight w:val="green"/>
                  </w:rPr>
                  <w:t>Адрес (место нахождения): 142712, Московская область, Ленинский район, поселок Горки Ленинские, Новое шоссе, д.79, кв. 5/9</w:t>
                </w:r>
              </w:p>
              <w:p w14:paraId="18E71137" w14:textId="77777777" w:rsidR="00BE73A5" w:rsidRPr="00A94A72" w:rsidRDefault="00BE73A5" w:rsidP="00D5229A">
                <w:pPr>
                  <w:rPr>
                    <w:rFonts w:eastAsia="Calibri"/>
                    <w:highlight w:val="green"/>
                    <w:lang w:eastAsia="en-US"/>
                  </w:rPr>
                </w:pPr>
                <w:r w:rsidRPr="00A94A72">
                  <w:rPr>
                    <w:highlight w:val="green"/>
                  </w:rPr>
                  <w:t xml:space="preserve">Почтовый адрес: </w:t>
                </w:r>
                <w:r w:rsidRPr="00A94A72">
                  <w:rPr>
                    <w:rFonts w:eastAsia="Calibri"/>
                    <w:highlight w:val="green"/>
                    <w:lang w:eastAsia="en-US"/>
                  </w:rPr>
                  <w:t>142712, Московская область, Ленинский район, поселок Горки Ленинские, Новое шоссе, д.79, кв. 5/9</w:t>
                </w:r>
              </w:p>
              <w:p w14:paraId="738C2C64" w14:textId="77777777" w:rsidR="00BE73A5" w:rsidRPr="00A94A72" w:rsidRDefault="00BE73A5" w:rsidP="00D5229A">
                <w:pPr>
                  <w:rPr>
                    <w:highlight w:val="green"/>
                  </w:rPr>
                </w:pPr>
                <w:r w:rsidRPr="00A94A72">
                  <w:rPr>
                    <w:highlight w:val="green"/>
                  </w:rPr>
                  <w:t>ОГРН 1157746454260</w:t>
                </w:r>
              </w:p>
              <w:p w14:paraId="638FE81F" w14:textId="77777777" w:rsidR="00BE73A5" w:rsidRPr="00A94A72" w:rsidRDefault="00BE73A5" w:rsidP="00D5229A">
                <w:pPr>
                  <w:rPr>
                    <w:highlight w:val="green"/>
                  </w:rPr>
                </w:pPr>
                <w:r w:rsidRPr="00A94A72">
                  <w:rPr>
                    <w:highlight w:val="green"/>
                  </w:rPr>
                  <w:t>ИНН / КПП</w:t>
                </w:r>
                <w:r w:rsidRPr="00A94A72">
                  <w:rPr>
                    <w:highlight w:val="green"/>
                  </w:rPr>
                  <w:tab/>
                  <w:t>7714340365/500301001</w:t>
                </w:r>
              </w:p>
              <w:p w14:paraId="22C8C767" w14:textId="77777777" w:rsidR="00BE73A5" w:rsidRPr="00A94A72" w:rsidRDefault="00BE73A5" w:rsidP="00D5229A">
                <w:pPr>
                  <w:rPr>
                    <w:highlight w:val="green"/>
                  </w:rPr>
                </w:pPr>
                <w:r w:rsidRPr="00A94A72">
                  <w:rPr>
                    <w:highlight w:val="green"/>
                  </w:rPr>
                  <w:t>Р/с 40702810440000065233</w:t>
                </w:r>
              </w:p>
              <w:p w14:paraId="0B96819A" w14:textId="77777777" w:rsidR="00BE73A5" w:rsidRPr="00A94A72" w:rsidRDefault="00BE73A5" w:rsidP="00D5229A">
                <w:pPr>
                  <w:rPr>
                    <w:highlight w:val="green"/>
                  </w:rPr>
                </w:pPr>
                <w:r w:rsidRPr="00A94A72">
                  <w:rPr>
                    <w:highlight w:val="green"/>
                  </w:rPr>
                  <w:t>в ПАО Сбербанк</w:t>
                </w:r>
              </w:p>
              <w:p w14:paraId="27F6B9DA" w14:textId="77777777" w:rsidR="00BE73A5" w:rsidRPr="00A94A72" w:rsidRDefault="00BE73A5" w:rsidP="00D5229A">
                <w:pPr>
                  <w:rPr>
                    <w:highlight w:val="green"/>
                  </w:rPr>
                </w:pPr>
                <w:r w:rsidRPr="00A94A72">
                  <w:rPr>
                    <w:highlight w:val="green"/>
                  </w:rPr>
                  <w:t xml:space="preserve">к/с 30101810400000000225 </w:t>
                </w:r>
              </w:p>
              <w:p w14:paraId="3F44AFEB" w14:textId="77777777" w:rsidR="00BE73A5" w:rsidRPr="00A94A72" w:rsidRDefault="00BE73A5" w:rsidP="00D5229A">
                <w:pPr>
                  <w:rPr>
                    <w:highlight w:val="green"/>
                  </w:rPr>
                </w:pPr>
                <w:r w:rsidRPr="00A94A72">
                  <w:rPr>
                    <w:highlight w:val="green"/>
                  </w:rPr>
                  <w:t>БИК 044525225</w:t>
                </w:r>
              </w:p>
              <w:p w14:paraId="35F08760" w14:textId="77777777" w:rsidR="00F94621" w:rsidRPr="00A94A72" w:rsidRDefault="00F94621" w:rsidP="00D5229A">
                <w:pPr>
                  <w:rPr>
                    <w:highlight w:val="green"/>
                  </w:rPr>
                </w:pPr>
              </w:p>
              <w:p w14:paraId="35F08761" w14:textId="77777777" w:rsidR="00F94621" w:rsidRPr="00A94A72" w:rsidRDefault="00F94621" w:rsidP="00D5229A">
                <w:pPr>
                  <w:rPr>
                    <w:highlight w:val="green"/>
                  </w:rPr>
                </w:pPr>
              </w:p>
            </w:tc>
            <w:tc>
              <w:tcPr>
                <w:tcW w:w="4951" w:type="dxa"/>
              </w:tcPr>
              <w:p w14:paraId="35F08762" w14:textId="77777777" w:rsidR="00F94621" w:rsidRPr="00A94A72" w:rsidRDefault="00F94621" w:rsidP="00D5229A">
                <w:pPr>
                  <w:rPr>
                    <w:highlight w:val="green"/>
                  </w:rPr>
                </w:pPr>
                <w:r w:rsidRPr="00A94A72">
                  <w:rPr>
                    <w:b/>
                    <w:highlight w:val="green"/>
                  </w:rPr>
                  <w:t>Участник:</w:t>
                </w:r>
              </w:p>
              <w:p w14:paraId="35F08763" w14:textId="77777777" w:rsidR="00F94621" w:rsidRPr="00A94A72" w:rsidRDefault="007A208E" w:rsidP="00D5229A">
                <w:pPr>
                  <w:rPr>
                    <w:highlight w:val="green"/>
                  </w:rPr>
                </w:pPr>
                <w:sdt>
                  <w:sdtPr>
                    <w:rPr>
                      <w:rStyle w:val="122"/>
                      <w:highlight w:val="green"/>
                    </w:rPr>
                    <w:alias w:val="мтКРТ_Гражданство_склон"/>
                    <w:tag w:val="мтКРТ_Гражданство_склон"/>
                    <w:id w:val="764892881"/>
                    <w:placeholder>
                      <w:docPart w:val="2E107ECAF82649229DBDB58DC995208C"/>
                    </w:placeholder>
                  </w:sdtPr>
                  <w:sdtEndPr>
                    <w:rPr>
                      <w:rStyle w:val="122"/>
                    </w:rPr>
                  </w:sdtEndPr>
                  <w:sdtContent>
                    <w:proofErr w:type="spellStart"/>
                    <w:r w:rsidR="00F94621" w:rsidRPr="00A94A72">
                      <w:rPr>
                        <w:rStyle w:val="122"/>
                        <w:highlight w:val="green"/>
                      </w:rPr>
                      <w:t>мтКРТ_Гражданство_склон</w:t>
                    </w:r>
                    <w:proofErr w:type="spellEnd"/>
                  </w:sdtContent>
                </w:sdt>
              </w:p>
              <w:p w14:paraId="35F08764" w14:textId="77777777" w:rsidR="00F94621" w:rsidRPr="00A94A72" w:rsidRDefault="007A208E" w:rsidP="00D5229A">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33B5964D7F4A465A9B392B051E184FE9"/>
                    </w:placeholder>
                  </w:sdtPr>
                  <w:sdtEndPr>
                    <w:rPr>
                      <w:rStyle w:val="11"/>
                    </w:rPr>
                  </w:sdtEndPr>
                  <w:sdtContent>
                    <w:sdt>
                      <w:sdtPr>
                        <w:rPr>
                          <w:rStyle w:val="121"/>
                          <w:highlight w:val="green"/>
                        </w:rPr>
                        <w:alias w:val="мтКРТ_ОсновнойПокупательПолноеФИО"/>
                        <w:tag w:val="мтКРТ_ОсновнойПокупательПолноеФИО"/>
                        <w:id w:val="471486386"/>
                        <w:placeholder>
                          <w:docPart w:val="B1CB547084D3413F98C08B037C73CE89"/>
                        </w:placeholder>
                      </w:sdtPr>
                      <w:sdtEndPr>
                        <w:rPr>
                          <w:rStyle w:val="121"/>
                        </w:rPr>
                      </w:sdtEndPr>
                      <w:sdtContent>
                        <w:proofErr w:type="spellStart"/>
                        <w:r w:rsidR="00F94621" w:rsidRPr="00A94A72">
                          <w:rPr>
                            <w:rStyle w:val="121"/>
                            <w:highlight w:val="green"/>
                          </w:rPr>
                          <w:t>мтКРТ_ОсновнойПокупательПолноеФИО</w:t>
                        </w:r>
                        <w:proofErr w:type="spellEnd"/>
                      </w:sdtContent>
                    </w:sdt>
                  </w:sdtContent>
                </w:sdt>
                <w:r w:rsidR="00F94621" w:rsidRPr="00A94A72">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E9CBDFA478E04AECB1C08585303EADCB"/>
                    </w:placeholder>
                  </w:sdtPr>
                  <w:sdtEndPr/>
                  <w:sdtContent>
                    <w:sdt>
                      <w:sdtPr>
                        <w:rPr>
                          <w:rStyle w:val="121"/>
                          <w:highlight w:val="green"/>
                        </w:rPr>
                        <w:alias w:val="мтКлиентВсеПаспортДанныеБезФИО"/>
                        <w:tag w:val="мтКлиентВсеПаспортДанныеБезФИО"/>
                        <w:id w:val="1303502402"/>
                        <w:placeholder>
                          <w:docPart w:val="EBE959057893416D8BB995E85D0F0145"/>
                        </w:placeholder>
                      </w:sdtPr>
                      <w:sdtEndPr>
                        <w:rPr>
                          <w:rStyle w:val="121"/>
                        </w:rPr>
                      </w:sdtEndPr>
                      <w:sdtContent>
                        <w:proofErr w:type="spellStart"/>
                        <w:r w:rsidR="00F94621" w:rsidRPr="00A94A72">
                          <w:rPr>
                            <w:rStyle w:val="121"/>
                            <w:highlight w:val="green"/>
                          </w:rPr>
                          <w:t>мтКлиентВсеПаспортДанныеБезФИО</w:t>
                        </w:r>
                        <w:proofErr w:type="spellEnd"/>
                      </w:sdtContent>
                    </w:sdt>
                  </w:sdtContent>
                </w:sdt>
              </w:p>
              <w:p w14:paraId="35F08765" w14:textId="77777777" w:rsidR="00F94621" w:rsidRPr="00A94A72" w:rsidRDefault="00F94621" w:rsidP="00D5229A">
                <w:pPr>
                  <w:keepNext/>
                  <w:autoSpaceDE w:val="0"/>
                  <w:autoSpaceDN w:val="0"/>
                  <w:adjustRightInd w:val="0"/>
                  <w:rPr>
                    <w:bCs/>
                    <w:highlight w:val="green"/>
                  </w:rPr>
                </w:pPr>
                <w:r w:rsidRPr="00A94A72">
                  <w:rPr>
                    <w:bCs/>
                    <w:highlight w:val="green"/>
                  </w:rPr>
                  <w:t>СНИЛС</w:t>
                </w:r>
              </w:p>
              <w:p w14:paraId="35F08766" w14:textId="77777777" w:rsidR="00F94621" w:rsidRPr="00A94A72" w:rsidRDefault="00F94621" w:rsidP="00D5229A">
                <w:pPr>
                  <w:keepNext/>
                  <w:autoSpaceDE w:val="0"/>
                  <w:autoSpaceDN w:val="0"/>
                  <w:adjustRightInd w:val="0"/>
                  <w:rPr>
                    <w:b/>
                    <w:highlight w:val="green"/>
                  </w:rPr>
                </w:pPr>
                <w:r w:rsidRPr="00A94A72">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34E89B379CDD4F57A8DBBF4C8FC72854"/>
                    </w:placeholder>
                  </w:sdtPr>
                  <w:sdtEndPr>
                    <w:rPr>
                      <w:rStyle w:val="121"/>
                    </w:rPr>
                  </w:sdtEndPr>
                  <w:sdtContent>
                    <w:proofErr w:type="spellStart"/>
                    <w:r w:rsidRPr="00A94A72">
                      <w:rPr>
                        <w:rStyle w:val="121"/>
                        <w:highlight w:val="green"/>
                      </w:rPr>
                      <w:t>мтКлиентПочтовыйИндекс</w:t>
                    </w:r>
                    <w:proofErr w:type="spellEnd"/>
                  </w:sdtContent>
                </w:sdt>
                <w:r w:rsidRPr="00A94A72">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445BD9879C844027A08D61D2A6A483BD"/>
                    </w:placeholder>
                  </w:sdtPr>
                  <w:sdtEndPr>
                    <w:rPr>
                      <w:rStyle w:val="121"/>
                    </w:rPr>
                  </w:sdtEndPr>
                  <w:sdtContent>
                    <w:proofErr w:type="spellStart"/>
                    <w:r w:rsidRPr="00A94A72">
                      <w:rPr>
                        <w:rStyle w:val="121"/>
                        <w:highlight w:val="green"/>
                      </w:rPr>
                      <w:t>мтКРТ_АдресКлиентаПочт</w:t>
                    </w:r>
                    <w:proofErr w:type="spellEnd"/>
                  </w:sdtContent>
                </w:sdt>
              </w:p>
              <w:p w14:paraId="35F08767" w14:textId="77777777" w:rsidR="00F94621" w:rsidRPr="00A94A72" w:rsidRDefault="00F94621" w:rsidP="00D5229A">
                <w:pPr>
                  <w:jc w:val="both"/>
                  <w:rPr>
                    <w:highlight w:val="green"/>
                  </w:rPr>
                </w:pPr>
                <w:r w:rsidRPr="00A94A72">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7EC800C798904D8882A5386FD0B804F6"/>
                    </w:placeholder>
                  </w:sdtPr>
                  <w:sdtEndPr>
                    <w:rPr>
                      <w:rStyle w:val="121"/>
                    </w:rPr>
                  </w:sdtEndPr>
                  <w:sdtContent>
                    <w:proofErr w:type="spellStart"/>
                    <w:r w:rsidRPr="00A94A72">
                      <w:rPr>
                        <w:rStyle w:val="121"/>
                        <w:highlight w:val="green"/>
                      </w:rPr>
                      <w:t>мтКлиентВсеМобильныйТелефон</w:t>
                    </w:r>
                    <w:proofErr w:type="spellEnd"/>
                  </w:sdtContent>
                </w:sdt>
              </w:p>
              <w:p w14:paraId="35F08768" w14:textId="77777777" w:rsidR="00F94621" w:rsidRPr="00A94A72" w:rsidRDefault="00F94621" w:rsidP="00D5229A">
                <w:pPr>
                  <w:rPr>
                    <w:highlight w:val="green"/>
                  </w:rPr>
                </w:pPr>
              </w:p>
              <w:p w14:paraId="35F08769" w14:textId="77777777" w:rsidR="00F94621" w:rsidRPr="00A94A72" w:rsidRDefault="00F94621" w:rsidP="00D5229A">
                <w:pPr>
                  <w:rPr>
                    <w:highlight w:val="green"/>
                  </w:rPr>
                </w:pPr>
                <w:r w:rsidRPr="00A94A72">
                  <w:rPr>
                    <w:highlight w:val="green"/>
                  </w:rPr>
                  <w:t>Адрес электронной почты</w:t>
                </w:r>
              </w:p>
              <w:p w14:paraId="35F0876A" w14:textId="77777777" w:rsidR="00F94621" w:rsidRPr="00A94A72" w:rsidRDefault="00F94621" w:rsidP="00D5229A">
                <w:pPr>
                  <w:jc w:val="both"/>
                  <w:rPr>
                    <w:highlight w:val="green"/>
                  </w:rPr>
                </w:pPr>
              </w:p>
            </w:tc>
          </w:tr>
          <w:tr w:rsidR="005B325F" w:rsidRPr="00A94A72" w14:paraId="35F08776" w14:textId="77777777" w:rsidTr="00F94621">
            <w:trPr>
              <w:trHeight w:val="1100"/>
            </w:trPr>
            <w:tc>
              <w:tcPr>
                <w:tcW w:w="4864" w:type="dxa"/>
              </w:tcPr>
              <w:p w14:paraId="35F0876C" w14:textId="77777777" w:rsidR="00F94621" w:rsidRPr="00A94A72" w:rsidRDefault="00F94621" w:rsidP="00D5229A">
                <w:pPr>
                  <w:rPr>
                    <w:highlight w:val="green"/>
                  </w:rPr>
                </w:pPr>
                <w:r w:rsidRPr="00A94A72">
                  <w:rPr>
                    <w:highlight w:val="green"/>
                  </w:rPr>
                  <w:t>Генеральный директор</w:t>
                </w:r>
                <w:r w:rsidRPr="00A94A72">
                  <w:rPr>
                    <w:highlight w:val="green"/>
                  </w:rPr>
                  <w:tab/>
                </w:r>
              </w:p>
              <w:p w14:paraId="35F0876D" w14:textId="77777777" w:rsidR="00F94621" w:rsidRPr="00A94A72" w:rsidRDefault="00F94621" w:rsidP="00D5229A">
                <w:pPr>
                  <w:rPr>
                    <w:highlight w:val="green"/>
                  </w:rPr>
                </w:pPr>
              </w:p>
              <w:p w14:paraId="35F0876E" w14:textId="77777777" w:rsidR="00F94621" w:rsidRPr="00A94A72" w:rsidRDefault="00F94621" w:rsidP="00D5229A">
                <w:pPr>
                  <w:rPr>
                    <w:highlight w:val="green"/>
                  </w:rPr>
                </w:pPr>
              </w:p>
              <w:p w14:paraId="35F0876F" w14:textId="77777777" w:rsidR="00F94621" w:rsidRPr="00A94A72" w:rsidRDefault="00F94621" w:rsidP="00D5229A">
                <w:pPr>
                  <w:rPr>
                    <w:highlight w:val="green"/>
                  </w:rPr>
                </w:pPr>
                <w:r w:rsidRPr="00A94A72">
                  <w:rPr>
                    <w:highlight w:val="green"/>
                  </w:rPr>
                  <w:t xml:space="preserve">_______________/ </w:t>
                </w:r>
                <w:proofErr w:type="gramStart"/>
                <w:r w:rsidRPr="00A94A72">
                  <w:rPr>
                    <w:highlight w:val="green"/>
                  </w:rPr>
                  <w:t>Е.С.</w:t>
                </w:r>
                <w:proofErr w:type="gramEnd"/>
                <w:r w:rsidRPr="00A94A72">
                  <w:rPr>
                    <w:highlight w:val="green"/>
                  </w:rPr>
                  <w:t xml:space="preserve"> Соломатина-Хоцанова</w:t>
                </w:r>
              </w:p>
              <w:p w14:paraId="35F08770" w14:textId="77777777" w:rsidR="00F94621" w:rsidRPr="00A94A72" w:rsidRDefault="00F94621" w:rsidP="00D5229A">
                <w:pPr>
                  <w:rPr>
                    <w:highlight w:val="green"/>
                    <w:vertAlign w:val="superscript"/>
                  </w:rPr>
                </w:pPr>
                <w:r w:rsidRPr="00A94A72">
                  <w:rPr>
                    <w:highlight w:val="green"/>
                    <w:vertAlign w:val="superscript"/>
                  </w:rPr>
                  <w:lastRenderedPageBreak/>
                  <w:t>(подпись, м.п.)</w:t>
                </w:r>
              </w:p>
            </w:tc>
            <w:tc>
              <w:tcPr>
                <w:tcW w:w="4951" w:type="dxa"/>
              </w:tcPr>
              <w:p w14:paraId="35F08771" w14:textId="77777777" w:rsidR="00F94621" w:rsidRPr="00A94A72" w:rsidRDefault="00F94621" w:rsidP="00D5229A">
                <w:pPr>
                  <w:keepNext/>
                  <w:autoSpaceDE w:val="0"/>
                  <w:autoSpaceDN w:val="0"/>
                  <w:adjustRightInd w:val="0"/>
                  <w:rPr>
                    <w:b/>
                    <w:bCs/>
                    <w:highlight w:val="green"/>
                  </w:rPr>
                </w:pPr>
              </w:p>
              <w:p w14:paraId="35F08772" w14:textId="77777777" w:rsidR="00F94621" w:rsidRPr="00A94A72" w:rsidRDefault="00F94621" w:rsidP="00D5229A">
                <w:pPr>
                  <w:keepNext/>
                  <w:autoSpaceDE w:val="0"/>
                  <w:autoSpaceDN w:val="0"/>
                  <w:adjustRightInd w:val="0"/>
                  <w:rPr>
                    <w:b/>
                    <w:bCs/>
                    <w:highlight w:val="green"/>
                  </w:rPr>
                </w:pPr>
              </w:p>
              <w:p w14:paraId="35F08773" w14:textId="77777777" w:rsidR="00F94621" w:rsidRPr="00A94A72" w:rsidRDefault="00F94621" w:rsidP="00D5229A">
                <w:pPr>
                  <w:keepNext/>
                  <w:autoSpaceDE w:val="0"/>
                  <w:autoSpaceDN w:val="0"/>
                  <w:adjustRightInd w:val="0"/>
                  <w:rPr>
                    <w:b/>
                    <w:bCs/>
                    <w:highlight w:val="green"/>
                  </w:rPr>
                </w:pPr>
              </w:p>
              <w:p w14:paraId="35F08774" w14:textId="77777777" w:rsidR="00F94621" w:rsidRPr="00A94A72" w:rsidRDefault="00F94621" w:rsidP="00D5229A">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1548838331"/>
                    <w:placeholder>
                      <w:docPart w:val="F8F383829146424DB0612242F39500C7"/>
                    </w:placeholder>
                  </w:sdtPr>
                  <w:sdtEndPr>
                    <w:rPr>
                      <w:rStyle w:val="121"/>
                    </w:rPr>
                  </w:sdtEndPr>
                  <w:sdtContent>
                    <w:proofErr w:type="spellStart"/>
                    <w:r w:rsidRPr="00A94A72">
                      <w:rPr>
                        <w:rStyle w:val="121"/>
                        <w:highlight w:val="green"/>
                      </w:rPr>
                      <w:t>мтФИОПокупателя</w:t>
                    </w:r>
                    <w:proofErr w:type="spellEnd"/>
                  </w:sdtContent>
                </w:sdt>
              </w:p>
              <w:p w14:paraId="35F08775" w14:textId="77777777" w:rsidR="00F94621" w:rsidRPr="00A94A72" w:rsidRDefault="00F94621" w:rsidP="00D5229A">
                <w:pPr>
                  <w:rPr>
                    <w:b/>
                    <w:highlight w:val="green"/>
                  </w:rPr>
                </w:pPr>
                <w:r w:rsidRPr="00A94A72">
                  <w:rPr>
                    <w:highlight w:val="green"/>
                    <w:vertAlign w:val="superscript"/>
                    <w:lang w:eastAsia="en-US"/>
                  </w:rPr>
                  <w:t>(подпись)</w:t>
                </w:r>
              </w:p>
            </w:tc>
          </w:tr>
          <w:tr w:rsidR="005B325F" w:rsidRPr="00A94A72" w14:paraId="35F08780" w14:textId="77777777" w:rsidTr="00F94621">
            <w:trPr>
              <w:trHeight w:val="1100"/>
            </w:trPr>
            <w:tc>
              <w:tcPr>
                <w:tcW w:w="4864" w:type="dxa"/>
              </w:tcPr>
              <w:p w14:paraId="35F08777" w14:textId="77777777" w:rsidR="00F94621" w:rsidRPr="00A94A72" w:rsidRDefault="00F94621" w:rsidP="00D5229A">
                <w:pPr>
                  <w:rPr>
                    <w:highlight w:val="green"/>
                  </w:rPr>
                </w:pPr>
              </w:p>
            </w:tc>
            <w:tc>
              <w:tcPr>
                <w:tcW w:w="4951" w:type="dxa"/>
              </w:tcPr>
              <w:p w14:paraId="317F6EE3" w14:textId="77777777" w:rsidR="00A94A72" w:rsidRPr="00A94A72" w:rsidRDefault="007A208E" w:rsidP="00A94A72">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C4A8D8AC705348A59FD5F07F8BCA2E5C"/>
                    </w:placeholder>
                  </w:sdtPr>
                  <w:sdtEndPr>
                    <w:rPr>
                      <w:rStyle w:val="122"/>
                    </w:rPr>
                  </w:sdtEndPr>
                  <w:sdtContent>
                    <w:r w:rsidR="00A94A72" w:rsidRPr="00A94A72">
                      <w:rPr>
                        <w:rStyle w:val="122"/>
                        <w:highlight w:val="green"/>
                      </w:rPr>
                      <w:t>мтКРТ_Покупатель2Гражданство_склон</w:t>
                    </w:r>
                  </w:sdtContent>
                </w:sdt>
              </w:p>
              <w:p w14:paraId="00CDB7E9" w14:textId="77777777" w:rsidR="00A94A72" w:rsidRPr="00A94A72" w:rsidRDefault="007A208E" w:rsidP="00A94A72">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FCA9B2BCAB1A4A1AA13C9DC106F02AF9"/>
                    </w:placeholder>
                  </w:sdtPr>
                  <w:sdtEndPr>
                    <w:rPr>
                      <w:rStyle w:val="121"/>
                    </w:rPr>
                  </w:sdtEndPr>
                  <w:sdtContent>
                    <w:sdt>
                      <w:sdtPr>
                        <w:rPr>
                          <w:rStyle w:val="121"/>
                          <w:highlight w:val="green"/>
                        </w:rPr>
                        <w:alias w:val="мтКРТ_Покупатель2ПолноеФИО"/>
                        <w:tag w:val="мтКРТ_Покупатель2ПолноеФИО"/>
                        <w:id w:val="1617946297"/>
                        <w:placeholder>
                          <w:docPart w:val="F32DE2521BF44BC4AB21F96ACC52AAB3"/>
                        </w:placeholder>
                      </w:sdtPr>
                      <w:sdtEndPr>
                        <w:rPr>
                          <w:rStyle w:val="121"/>
                        </w:rPr>
                      </w:sdtEndPr>
                      <w:sdtContent>
                        <w:r w:rsidR="00A94A72" w:rsidRPr="00A94A72">
                          <w:rPr>
                            <w:rStyle w:val="121"/>
                            <w:highlight w:val="green"/>
                          </w:rPr>
                          <w:t>мтКРТ_Покупатель2ПолноеФИО</w:t>
                        </w:r>
                      </w:sdtContent>
                    </w:sdt>
                  </w:sdtContent>
                </w:sdt>
                <w:r w:rsidR="00A94A72" w:rsidRPr="00A94A72">
                  <w:rPr>
                    <w:highlight w:val="green"/>
                  </w:rPr>
                  <w:t xml:space="preserve"> </w:t>
                </w:r>
                <w:sdt>
                  <w:sdtPr>
                    <w:rPr>
                      <w:highlight w:val="green"/>
                    </w:rPr>
                    <w:alias w:val="мтКлиент2ПаспортДанныеБезФИО"/>
                    <w:tag w:val="мтКлиент2ПаспортДанныеБезФИО"/>
                    <w:id w:val="-976526461"/>
                    <w:placeholder>
                      <w:docPart w:val="624E8C21C6514F11B74849419A11A34F"/>
                    </w:placeholder>
                  </w:sdtPr>
                  <w:sdtEndPr/>
                  <w:sdtContent>
                    <w:sdt>
                      <w:sdtPr>
                        <w:rPr>
                          <w:rStyle w:val="120"/>
                          <w:highlight w:val="green"/>
                        </w:rPr>
                        <w:alias w:val="мтКлиент2ПаспортДанныеБезФИО"/>
                        <w:tag w:val="мтКлиент2ПаспортДанныеБезФИО"/>
                        <w:id w:val="-285122001"/>
                        <w:placeholder>
                          <w:docPart w:val="5D8DECB836244EA7990F3E10808B06BA"/>
                        </w:placeholder>
                      </w:sdtPr>
                      <w:sdtEndPr>
                        <w:rPr>
                          <w:rStyle w:val="120"/>
                        </w:rPr>
                      </w:sdtEndPr>
                      <w:sdtContent>
                        <w:r w:rsidR="00A94A72" w:rsidRPr="00A94A72">
                          <w:rPr>
                            <w:rStyle w:val="120"/>
                            <w:highlight w:val="green"/>
                          </w:rPr>
                          <w:t>мтКлиент2ПаспортДанныеБезФИО</w:t>
                        </w:r>
                      </w:sdtContent>
                    </w:sdt>
                  </w:sdtContent>
                </w:sdt>
              </w:p>
              <w:p w14:paraId="6F151705" w14:textId="77777777" w:rsidR="00A94A72" w:rsidRPr="00A94A72" w:rsidRDefault="00A94A72" w:rsidP="00A94A72">
                <w:pPr>
                  <w:keepNext/>
                  <w:autoSpaceDE w:val="0"/>
                  <w:autoSpaceDN w:val="0"/>
                  <w:adjustRightInd w:val="0"/>
                  <w:rPr>
                    <w:highlight w:val="green"/>
                  </w:rPr>
                </w:pPr>
                <w:r w:rsidRPr="00A94A72">
                  <w:rPr>
                    <w:highlight w:val="green"/>
                  </w:rPr>
                  <w:t>СНИЛС</w:t>
                </w:r>
              </w:p>
              <w:p w14:paraId="17210F8F" w14:textId="77777777" w:rsidR="00A94A72" w:rsidRPr="00A94A72" w:rsidRDefault="00A94A72" w:rsidP="00A94A72">
                <w:pPr>
                  <w:keepNext/>
                  <w:autoSpaceDE w:val="0"/>
                  <w:autoSpaceDN w:val="0"/>
                  <w:adjustRightInd w:val="0"/>
                  <w:rPr>
                    <w:b/>
                    <w:highlight w:val="green"/>
                  </w:rPr>
                </w:pPr>
                <w:r w:rsidRPr="00A94A72">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4A8052F5E7AD43A688E6F4220E9D82B6"/>
                    </w:placeholder>
                  </w:sdtPr>
                  <w:sdtEndPr>
                    <w:rPr>
                      <w:rStyle w:val="121"/>
                    </w:rPr>
                  </w:sdtEndPr>
                  <w:sdtContent>
                    <w:r w:rsidRPr="00A94A72">
                      <w:rPr>
                        <w:rStyle w:val="121"/>
                        <w:highlight w:val="green"/>
                      </w:rPr>
                      <w:t>мтКлиент2ПочтовыйИндекс</w:t>
                    </w:r>
                  </w:sdtContent>
                </w:sdt>
                <w:r w:rsidRPr="00A94A72">
                  <w:rPr>
                    <w:rStyle w:val="10"/>
                    <w:highlight w:val="green"/>
                  </w:rPr>
                  <w:t xml:space="preserve"> </w:t>
                </w:r>
                <w:sdt>
                  <w:sdtPr>
                    <w:rPr>
                      <w:rStyle w:val="121"/>
                      <w:highlight w:val="green"/>
                    </w:rPr>
                    <w:alias w:val="мтКРТ_АдресКлиента2Почт"/>
                    <w:tag w:val="мтКРТ_АдресКлиента2Почт"/>
                    <w:id w:val="1734821190"/>
                    <w:placeholder>
                      <w:docPart w:val="7244B4E705154ED4BA8B13FB5B495062"/>
                    </w:placeholder>
                  </w:sdtPr>
                  <w:sdtEndPr>
                    <w:rPr>
                      <w:rStyle w:val="121"/>
                    </w:rPr>
                  </w:sdtEndPr>
                  <w:sdtContent>
                    <w:r w:rsidRPr="00A94A72">
                      <w:rPr>
                        <w:rStyle w:val="121"/>
                        <w:highlight w:val="green"/>
                      </w:rPr>
                      <w:t>мтКРТ_АдресКлиента2Почт</w:t>
                    </w:r>
                  </w:sdtContent>
                </w:sdt>
              </w:p>
              <w:p w14:paraId="6A5E9FD0" w14:textId="77777777" w:rsidR="00A94A72" w:rsidRPr="00A94A72" w:rsidRDefault="00A94A72" w:rsidP="00A94A72">
                <w:pPr>
                  <w:jc w:val="both"/>
                  <w:rPr>
                    <w:highlight w:val="green"/>
                    <w:lang w:eastAsia="en-US"/>
                  </w:rPr>
                </w:pPr>
                <w:r w:rsidRPr="00A94A72">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7F9DD3B9FE584B6980237466E3AA1508"/>
                    </w:placeholder>
                  </w:sdtPr>
                  <w:sdtEndPr>
                    <w:rPr>
                      <w:rStyle w:val="121"/>
                    </w:rPr>
                  </w:sdtEndPr>
                  <w:sdtContent>
                    <w:r w:rsidRPr="00A94A72">
                      <w:rPr>
                        <w:rStyle w:val="121"/>
                        <w:highlight w:val="green"/>
                      </w:rPr>
                      <w:t>мтКлиент2МобильныйТелефон</w:t>
                    </w:r>
                  </w:sdtContent>
                </w:sdt>
              </w:p>
              <w:p w14:paraId="4B25D79D" w14:textId="77777777" w:rsidR="00A94A72" w:rsidRPr="00A94A72" w:rsidRDefault="00A94A72" w:rsidP="00A94A72">
                <w:pPr>
                  <w:jc w:val="both"/>
                  <w:rPr>
                    <w:highlight w:val="green"/>
                    <w:vertAlign w:val="superscript"/>
                    <w:lang w:eastAsia="en-US"/>
                  </w:rPr>
                </w:pPr>
              </w:p>
              <w:p w14:paraId="05CD6ED7" w14:textId="77777777" w:rsidR="00A94A72" w:rsidRPr="00A94A72" w:rsidRDefault="00A94A72" w:rsidP="00A94A72">
                <w:pPr>
                  <w:rPr>
                    <w:highlight w:val="green"/>
                  </w:rPr>
                </w:pPr>
                <w:r w:rsidRPr="00A94A72">
                  <w:rPr>
                    <w:highlight w:val="green"/>
                  </w:rPr>
                  <w:t>Адрес электронной почты</w:t>
                </w:r>
              </w:p>
              <w:p w14:paraId="35F0877F" w14:textId="77777777" w:rsidR="00F94621" w:rsidRPr="00A94A72" w:rsidRDefault="00F94621" w:rsidP="00D5229A">
                <w:pPr>
                  <w:keepNext/>
                  <w:autoSpaceDE w:val="0"/>
                  <w:autoSpaceDN w:val="0"/>
                  <w:adjustRightInd w:val="0"/>
                  <w:rPr>
                    <w:b/>
                    <w:bCs/>
                    <w:highlight w:val="green"/>
                  </w:rPr>
                </w:pPr>
              </w:p>
            </w:tc>
          </w:tr>
          <w:tr w:rsidR="00A94A72" w:rsidRPr="00A94A72" w14:paraId="35F08787" w14:textId="77777777" w:rsidTr="00F94621">
            <w:trPr>
              <w:trHeight w:val="1100"/>
            </w:trPr>
            <w:tc>
              <w:tcPr>
                <w:tcW w:w="4864" w:type="dxa"/>
              </w:tcPr>
              <w:p w14:paraId="35F08781" w14:textId="77777777" w:rsidR="00F94621" w:rsidRPr="00A94A72" w:rsidRDefault="00F94621" w:rsidP="00D5229A">
                <w:pPr>
                  <w:rPr>
                    <w:highlight w:val="green"/>
                  </w:rPr>
                </w:pPr>
              </w:p>
            </w:tc>
            <w:tc>
              <w:tcPr>
                <w:tcW w:w="4951" w:type="dxa"/>
              </w:tcPr>
              <w:p w14:paraId="35F08782" w14:textId="77777777" w:rsidR="00F94621" w:rsidRPr="00A94A72" w:rsidRDefault="00F94621" w:rsidP="00D5229A">
                <w:pPr>
                  <w:keepNext/>
                  <w:autoSpaceDE w:val="0"/>
                  <w:autoSpaceDN w:val="0"/>
                  <w:adjustRightInd w:val="0"/>
                  <w:rPr>
                    <w:b/>
                    <w:bCs/>
                    <w:highlight w:val="green"/>
                  </w:rPr>
                </w:pPr>
              </w:p>
              <w:p w14:paraId="35F08783" w14:textId="77777777" w:rsidR="00F94621" w:rsidRPr="00A94A72" w:rsidRDefault="00F94621" w:rsidP="00D5229A">
                <w:pPr>
                  <w:keepNext/>
                  <w:autoSpaceDE w:val="0"/>
                  <w:autoSpaceDN w:val="0"/>
                  <w:adjustRightInd w:val="0"/>
                  <w:rPr>
                    <w:b/>
                    <w:bCs/>
                    <w:highlight w:val="green"/>
                  </w:rPr>
                </w:pPr>
              </w:p>
              <w:p w14:paraId="35F08784" w14:textId="77777777" w:rsidR="00F94621" w:rsidRPr="00A94A72" w:rsidRDefault="00F94621" w:rsidP="00D5229A">
                <w:pPr>
                  <w:keepNext/>
                  <w:autoSpaceDE w:val="0"/>
                  <w:autoSpaceDN w:val="0"/>
                  <w:adjustRightInd w:val="0"/>
                  <w:rPr>
                    <w:b/>
                    <w:bCs/>
                    <w:highlight w:val="green"/>
                  </w:rPr>
                </w:pPr>
              </w:p>
              <w:p w14:paraId="09167CF7" w14:textId="77777777" w:rsidR="00A94A72" w:rsidRPr="00A94A72" w:rsidRDefault="00A94A72" w:rsidP="00A94A72">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753897833"/>
                    <w:placeholder>
                      <w:docPart w:val="9B841DF87AE84371BCC9FC1F55E35301"/>
                    </w:placeholder>
                  </w:sdtPr>
                  <w:sdtEndPr>
                    <w:rPr>
                      <w:rStyle w:val="121"/>
                    </w:rPr>
                  </w:sdtEndPr>
                  <w:sdtContent>
                    <w:sdt>
                      <w:sdtPr>
                        <w:rPr>
                          <w:rStyle w:val="122"/>
                          <w:highlight w:val="green"/>
                        </w:rPr>
                        <w:alias w:val="мтФИОПокупателя2"/>
                        <w:tag w:val="мтФИОПокупателя2"/>
                        <w:id w:val="-948005372"/>
                        <w:placeholder>
                          <w:docPart w:val="84DFD97D82BB4DB7A2D00F7CC1B91C61"/>
                        </w:placeholder>
                      </w:sdtPr>
                      <w:sdtEndPr>
                        <w:rPr>
                          <w:rStyle w:val="122"/>
                        </w:rPr>
                      </w:sdtEndPr>
                      <w:sdtContent>
                        <w:r w:rsidRPr="00A94A72">
                          <w:rPr>
                            <w:rStyle w:val="122"/>
                            <w:b w:val="0"/>
                            <w:highlight w:val="green"/>
                          </w:rPr>
                          <w:t>мтФИОПокупателя2</w:t>
                        </w:r>
                      </w:sdtContent>
                    </w:sdt>
                  </w:sdtContent>
                </w:sdt>
              </w:p>
              <w:p w14:paraId="35F08786" w14:textId="5FBDC641" w:rsidR="00F94621" w:rsidRPr="00A94A72" w:rsidRDefault="00A94A72" w:rsidP="00A94A72">
                <w:pPr>
                  <w:rPr>
                    <w:rStyle w:val="122"/>
                  </w:rPr>
                </w:pPr>
                <w:r w:rsidRPr="00A94A72">
                  <w:rPr>
                    <w:highlight w:val="green"/>
                    <w:vertAlign w:val="superscript"/>
                    <w:lang w:eastAsia="en-US"/>
                  </w:rPr>
                  <w:t>(подпись)</w:t>
                </w:r>
              </w:p>
            </w:tc>
          </w:tr>
        </w:tbl>
      </w:sdtContent>
    </w:sdt>
    <w:sdt>
      <w:sdtPr>
        <w:rPr>
          <w:b/>
          <w:i/>
          <w:highlight w:val="yellow"/>
        </w:rPr>
        <w:id w:val="-818412470"/>
        <w:placeholder>
          <w:docPart w:val="DefaultPlaceholder_-1854013440"/>
        </w:placeholder>
      </w:sdtPr>
      <w:sdtEndPr>
        <w:rPr>
          <w:i w:val="0"/>
        </w:rPr>
      </w:sdtEndPr>
      <w:sdtContent>
        <w:p w14:paraId="35F08788" w14:textId="1D808C8D" w:rsidR="00F94621" w:rsidRPr="00A94A72" w:rsidRDefault="00F94621" w:rsidP="00D5229A">
          <w:pPr>
            <w:rPr>
              <w:b/>
              <w:i/>
              <w:highlight w:val="yellow"/>
            </w:rPr>
          </w:pPr>
          <w:r w:rsidRPr="00A94A72">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5B325F" w:rsidRPr="00A94A72" w14:paraId="35F087A4" w14:textId="77777777" w:rsidTr="00F94621">
            <w:trPr>
              <w:trHeight w:val="899"/>
            </w:trPr>
            <w:tc>
              <w:tcPr>
                <w:tcW w:w="4864" w:type="dxa"/>
              </w:tcPr>
              <w:p w14:paraId="35F08789" w14:textId="77777777" w:rsidR="00F94621" w:rsidRPr="00A94A72" w:rsidRDefault="00F94621" w:rsidP="00D5229A">
                <w:pPr>
                  <w:rPr>
                    <w:b/>
                    <w:highlight w:val="yellow"/>
                  </w:rPr>
                </w:pPr>
                <w:r w:rsidRPr="00A94A72">
                  <w:rPr>
                    <w:b/>
                    <w:highlight w:val="yellow"/>
                  </w:rPr>
                  <w:t>Застройщик:</w:t>
                </w:r>
              </w:p>
              <w:p w14:paraId="35F0878A" w14:textId="77777777" w:rsidR="00F94621" w:rsidRPr="00A94A72" w:rsidRDefault="00F94621" w:rsidP="00D5229A">
                <w:pPr>
                  <w:rPr>
                    <w:b/>
                    <w:highlight w:val="yellow"/>
                  </w:rPr>
                </w:pPr>
                <w:r w:rsidRPr="00A94A72">
                  <w:rPr>
                    <w:b/>
                    <w:highlight w:val="yellow"/>
                  </w:rPr>
                  <w:t xml:space="preserve">Общество с ограниченной ответственностью </w:t>
                </w:r>
              </w:p>
              <w:p w14:paraId="35F0878B" w14:textId="77777777" w:rsidR="00F94621" w:rsidRPr="00A94A72" w:rsidRDefault="00F94621" w:rsidP="00D5229A">
                <w:pPr>
                  <w:rPr>
                    <w:b/>
                    <w:highlight w:val="yellow"/>
                  </w:rPr>
                </w:pPr>
                <w:r w:rsidRPr="00A94A72">
                  <w:rPr>
                    <w:b/>
                    <w:highlight w:val="yellow"/>
                  </w:rPr>
                  <w:t>«</w:t>
                </w:r>
                <w:r w:rsidRPr="00A94A72">
                  <w:rPr>
                    <w:b/>
                    <w:bCs/>
                    <w:highlight w:val="yellow"/>
                  </w:rPr>
                  <w:t>КУПЕЛИНКА ДЕВЕЛОПМЕНТ</w:t>
                </w:r>
                <w:r w:rsidRPr="00A94A72">
                  <w:rPr>
                    <w:b/>
                    <w:highlight w:val="yellow"/>
                  </w:rPr>
                  <w:t>»</w:t>
                </w:r>
              </w:p>
              <w:p w14:paraId="3D377B36" w14:textId="77777777" w:rsidR="00BE73A5" w:rsidRPr="00A94A72" w:rsidRDefault="00BE73A5" w:rsidP="00D5229A">
                <w:pPr>
                  <w:rPr>
                    <w:highlight w:val="yellow"/>
                  </w:rPr>
                </w:pPr>
                <w:r w:rsidRPr="00A94A72">
                  <w:rPr>
                    <w:highlight w:val="yellow"/>
                  </w:rPr>
                  <w:t>Адрес (место нахождения): 142712, Московская область, Ленинский район, поселок Горки Ленинские, Новое шоссе, д.79, кв. 5/9</w:t>
                </w:r>
              </w:p>
              <w:p w14:paraId="147E9F43" w14:textId="77777777" w:rsidR="00BE73A5" w:rsidRPr="00A94A72" w:rsidRDefault="00BE73A5" w:rsidP="00D5229A">
                <w:pPr>
                  <w:rPr>
                    <w:rFonts w:eastAsia="Calibri"/>
                    <w:highlight w:val="yellow"/>
                    <w:lang w:eastAsia="en-US"/>
                  </w:rPr>
                </w:pPr>
                <w:r w:rsidRPr="00A94A72">
                  <w:rPr>
                    <w:highlight w:val="yellow"/>
                  </w:rPr>
                  <w:t xml:space="preserve">Почтовый адрес: </w:t>
                </w:r>
                <w:r w:rsidRPr="00A94A72">
                  <w:rPr>
                    <w:rFonts w:eastAsia="Calibri"/>
                    <w:highlight w:val="yellow"/>
                    <w:lang w:eastAsia="en-US"/>
                  </w:rPr>
                  <w:t>142712, Московская область, Ленинский район, поселок Горки Ленинские, Новое шоссе, д.79, кв. 5/9</w:t>
                </w:r>
              </w:p>
              <w:p w14:paraId="58B07C3E" w14:textId="77777777" w:rsidR="00BE73A5" w:rsidRPr="00A94A72" w:rsidRDefault="00BE73A5" w:rsidP="00D5229A">
                <w:pPr>
                  <w:rPr>
                    <w:highlight w:val="yellow"/>
                  </w:rPr>
                </w:pPr>
                <w:r w:rsidRPr="00A94A72">
                  <w:rPr>
                    <w:highlight w:val="yellow"/>
                  </w:rPr>
                  <w:t>ОГРН 1157746454260</w:t>
                </w:r>
              </w:p>
              <w:p w14:paraId="059B4B7E" w14:textId="77777777" w:rsidR="00BE73A5" w:rsidRPr="00A94A72" w:rsidRDefault="00BE73A5" w:rsidP="00D5229A">
                <w:pPr>
                  <w:rPr>
                    <w:highlight w:val="yellow"/>
                  </w:rPr>
                </w:pPr>
                <w:r w:rsidRPr="00A94A72">
                  <w:rPr>
                    <w:highlight w:val="yellow"/>
                  </w:rPr>
                  <w:t>ИНН / КПП</w:t>
                </w:r>
                <w:r w:rsidRPr="00A94A72">
                  <w:rPr>
                    <w:highlight w:val="yellow"/>
                  </w:rPr>
                  <w:tab/>
                  <w:t>7714340365/500301001</w:t>
                </w:r>
              </w:p>
              <w:p w14:paraId="31ABC2A4" w14:textId="77777777" w:rsidR="00BE73A5" w:rsidRPr="00A94A72" w:rsidRDefault="00BE73A5" w:rsidP="00D5229A">
                <w:pPr>
                  <w:rPr>
                    <w:highlight w:val="yellow"/>
                  </w:rPr>
                </w:pPr>
                <w:r w:rsidRPr="00A94A72">
                  <w:rPr>
                    <w:highlight w:val="yellow"/>
                  </w:rPr>
                  <w:t>Р/с 40702810440000065233</w:t>
                </w:r>
              </w:p>
              <w:p w14:paraId="2556EB51" w14:textId="77777777" w:rsidR="00BE73A5" w:rsidRPr="00A94A72" w:rsidRDefault="00BE73A5" w:rsidP="00D5229A">
                <w:pPr>
                  <w:rPr>
                    <w:highlight w:val="yellow"/>
                  </w:rPr>
                </w:pPr>
                <w:r w:rsidRPr="00A94A72">
                  <w:rPr>
                    <w:highlight w:val="yellow"/>
                  </w:rPr>
                  <w:t>в ПАО Сбербанк</w:t>
                </w:r>
              </w:p>
              <w:p w14:paraId="128E3ED2" w14:textId="77777777" w:rsidR="00BE73A5" w:rsidRPr="00A94A72" w:rsidRDefault="00BE73A5" w:rsidP="00D5229A">
                <w:pPr>
                  <w:rPr>
                    <w:highlight w:val="yellow"/>
                  </w:rPr>
                </w:pPr>
                <w:r w:rsidRPr="00A94A72">
                  <w:rPr>
                    <w:highlight w:val="yellow"/>
                  </w:rPr>
                  <w:t xml:space="preserve">к/с 30101810400000000225 </w:t>
                </w:r>
              </w:p>
              <w:p w14:paraId="760CC132" w14:textId="77777777" w:rsidR="00BE73A5" w:rsidRPr="00A94A72" w:rsidRDefault="00BE73A5" w:rsidP="00D5229A">
                <w:pPr>
                  <w:rPr>
                    <w:highlight w:val="yellow"/>
                  </w:rPr>
                </w:pPr>
                <w:r w:rsidRPr="00A94A72">
                  <w:rPr>
                    <w:highlight w:val="yellow"/>
                  </w:rPr>
                  <w:t>БИК 044525225</w:t>
                </w:r>
              </w:p>
              <w:p w14:paraId="35F08793" w14:textId="5B918184" w:rsidR="00F94621" w:rsidRPr="00A94A72" w:rsidRDefault="00F94621" w:rsidP="00D5229A">
                <w:pPr>
                  <w:rPr>
                    <w:highlight w:val="yellow"/>
                  </w:rPr>
                </w:pPr>
              </w:p>
              <w:p w14:paraId="35F08794" w14:textId="77777777" w:rsidR="00F94621" w:rsidRPr="00A94A72" w:rsidRDefault="00F94621" w:rsidP="00D5229A">
                <w:pPr>
                  <w:rPr>
                    <w:highlight w:val="yellow"/>
                  </w:rPr>
                </w:pPr>
              </w:p>
              <w:p w14:paraId="35F08795" w14:textId="77777777" w:rsidR="00F94621" w:rsidRPr="00A94A72" w:rsidRDefault="00F94621" w:rsidP="00D5229A">
                <w:pPr>
                  <w:rPr>
                    <w:highlight w:val="yellow"/>
                  </w:rPr>
                </w:pPr>
              </w:p>
            </w:tc>
            <w:tc>
              <w:tcPr>
                <w:tcW w:w="4951" w:type="dxa"/>
              </w:tcPr>
              <w:p w14:paraId="35F08796" w14:textId="77777777" w:rsidR="00F94621" w:rsidRPr="00A94A72" w:rsidRDefault="00F94621" w:rsidP="00D5229A">
                <w:pPr>
                  <w:rPr>
                    <w:highlight w:val="yellow"/>
                  </w:rPr>
                </w:pPr>
                <w:r w:rsidRPr="00A94A72">
                  <w:rPr>
                    <w:b/>
                    <w:highlight w:val="yellow"/>
                  </w:rPr>
                  <w:t>Участник:</w:t>
                </w:r>
              </w:p>
              <w:p w14:paraId="35F08797"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ООО «_______________»</w:t>
                </w:r>
              </w:p>
              <w:p w14:paraId="35F08798"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Адрес местонахождения:</w:t>
                </w:r>
              </w:p>
              <w:p w14:paraId="35F08799"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ОГРН</w:t>
                </w:r>
              </w:p>
              <w:p w14:paraId="35F0879A"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ИНН</w:t>
                </w:r>
              </w:p>
              <w:p w14:paraId="35F0879B"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КПП</w:t>
                </w:r>
              </w:p>
              <w:p w14:paraId="35F0879C"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р/с № в ________________</w:t>
                </w:r>
              </w:p>
              <w:p w14:paraId="35F0879D" w14:textId="77777777" w:rsidR="00F94621" w:rsidRPr="00A94A72" w:rsidRDefault="00F94621" w:rsidP="00D5229A">
                <w:pPr>
                  <w:keepNext/>
                  <w:autoSpaceDE w:val="0"/>
                  <w:autoSpaceDN w:val="0"/>
                  <w:adjustRightInd w:val="0"/>
                  <w:rPr>
                    <w:rStyle w:val="122"/>
                    <w:b w:val="0"/>
                    <w:highlight w:val="yellow"/>
                  </w:rPr>
                </w:pPr>
                <w:proofErr w:type="spellStart"/>
                <w:proofErr w:type="gramStart"/>
                <w:r w:rsidRPr="00A94A72">
                  <w:rPr>
                    <w:rStyle w:val="122"/>
                    <w:b w:val="0"/>
                    <w:highlight w:val="yellow"/>
                  </w:rPr>
                  <w:t>кор</w:t>
                </w:r>
                <w:proofErr w:type="spellEnd"/>
                <w:r w:rsidRPr="00A94A72">
                  <w:rPr>
                    <w:rStyle w:val="122"/>
                    <w:b w:val="0"/>
                    <w:highlight w:val="yellow"/>
                  </w:rPr>
                  <w:t>/счет</w:t>
                </w:r>
                <w:proofErr w:type="gramEnd"/>
                <w:r w:rsidRPr="00A94A72">
                  <w:rPr>
                    <w:rStyle w:val="122"/>
                    <w:b w:val="0"/>
                    <w:highlight w:val="yellow"/>
                  </w:rPr>
                  <w:t xml:space="preserve"> _______________</w:t>
                </w:r>
              </w:p>
              <w:p w14:paraId="35F0879E" w14:textId="77777777" w:rsidR="00F94621" w:rsidRPr="00A94A72" w:rsidRDefault="00F94621" w:rsidP="00D5229A">
                <w:pPr>
                  <w:keepNext/>
                  <w:autoSpaceDE w:val="0"/>
                  <w:autoSpaceDN w:val="0"/>
                  <w:adjustRightInd w:val="0"/>
                  <w:rPr>
                    <w:rStyle w:val="122"/>
                    <w:b w:val="0"/>
                    <w:highlight w:val="yellow"/>
                  </w:rPr>
                </w:pPr>
                <w:r w:rsidRPr="00A94A72">
                  <w:rPr>
                    <w:rStyle w:val="122"/>
                    <w:b w:val="0"/>
                    <w:highlight w:val="yellow"/>
                  </w:rPr>
                  <w:t>БИК</w:t>
                </w:r>
              </w:p>
              <w:p w14:paraId="35F0879F" w14:textId="77777777" w:rsidR="00F94621" w:rsidRPr="00A94A72" w:rsidRDefault="00F94621" w:rsidP="00D5229A">
                <w:pPr>
                  <w:keepNext/>
                  <w:autoSpaceDE w:val="0"/>
                  <w:autoSpaceDN w:val="0"/>
                  <w:adjustRightInd w:val="0"/>
                  <w:rPr>
                    <w:b/>
                    <w:highlight w:val="yellow"/>
                  </w:rPr>
                </w:pPr>
                <w:r w:rsidRPr="00A94A72">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823960700"/>
                    <w:placeholder>
                      <w:docPart w:val="14855FB19BF24F07A524323D5142326D"/>
                    </w:placeholder>
                  </w:sdtPr>
                  <w:sdtEndPr>
                    <w:rPr>
                      <w:rStyle w:val="121"/>
                    </w:rPr>
                  </w:sdtEndPr>
                  <w:sdtContent>
                    <w:proofErr w:type="spellStart"/>
                    <w:r w:rsidRPr="00A94A72">
                      <w:rPr>
                        <w:rStyle w:val="121"/>
                        <w:highlight w:val="yellow"/>
                      </w:rPr>
                      <w:t>мтКлиентПочтовыйИндекс</w:t>
                    </w:r>
                    <w:proofErr w:type="spellEnd"/>
                  </w:sdtContent>
                </w:sdt>
                <w:r w:rsidRPr="00A94A72">
                  <w:rPr>
                    <w:rStyle w:val="10"/>
                    <w:sz w:val="24"/>
                    <w:highlight w:val="yellow"/>
                  </w:rPr>
                  <w:t xml:space="preserve"> </w:t>
                </w:r>
                <w:sdt>
                  <w:sdtPr>
                    <w:rPr>
                      <w:rStyle w:val="121"/>
                      <w:highlight w:val="yellow"/>
                    </w:rPr>
                    <w:alias w:val="мтКРТ_АдресКлиентаПочт"/>
                    <w:tag w:val="мтКРТ_АдресКлиентаПочт"/>
                    <w:id w:val="-798525491"/>
                    <w:placeholder>
                      <w:docPart w:val="0C2D0AC3E0534CD28CB4BBDE4B55C6FD"/>
                    </w:placeholder>
                  </w:sdtPr>
                  <w:sdtEndPr>
                    <w:rPr>
                      <w:rStyle w:val="121"/>
                    </w:rPr>
                  </w:sdtEndPr>
                  <w:sdtContent>
                    <w:proofErr w:type="spellStart"/>
                    <w:r w:rsidRPr="00A94A72">
                      <w:rPr>
                        <w:rStyle w:val="121"/>
                        <w:highlight w:val="yellow"/>
                      </w:rPr>
                      <w:t>мтКРТ_АдресКлиентаПочт</w:t>
                    </w:r>
                    <w:proofErr w:type="spellEnd"/>
                  </w:sdtContent>
                </w:sdt>
              </w:p>
              <w:p w14:paraId="35F087A0" w14:textId="77777777" w:rsidR="00F94621" w:rsidRPr="00A94A72" w:rsidRDefault="00F94621" w:rsidP="00D5229A">
                <w:pPr>
                  <w:jc w:val="both"/>
                  <w:rPr>
                    <w:highlight w:val="yellow"/>
                  </w:rPr>
                </w:pPr>
                <w:r w:rsidRPr="00A94A72">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1503474619"/>
                    <w:placeholder>
                      <w:docPart w:val="EC7F72E2E51144DB8219D2F3D911F171"/>
                    </w:placeholder>
                  </w:sdtPr>
                  <w:sdtEndPr>
                    <w:rPr>
                      <w:rStyle w:val="121"/>
                    </w:rPr>
                  </w:sdtEndPr>
                  <w:sdtContent>
                    <w:proofErr w:type="spellStart"/>
                    <w:r w:rsidRPr="00A94A72">
                      <w:rPr>
                        <w:rStyle w:val="121"/>
                        <w:highlight w:val="yellow"/>
                      </w:rPr>
                      <w:t>мтКлиентВсеМобильныйТелефон</w:t>
                    </w:r>
                    <w:proofErr w:type="spellEnd"/>
                  </w:sdtContent>
                </w:sdt>
              </w:p>
              <w:p w14:paraId="35F087A1" w14:textId="77777777" w:rsidR="00F94621" w:rsidRPr="00A94A72" w:rsidRDefault="00F94621" w:rsidP="00D5229A">
                <w:pPr>
                  <w:rPr>
                    <w:highlight w:val="yellow"/>
                  </w:rPr>
                </w:pPr>
              </w:p>
              <w:p w14:paraId="35F087A2" w14:textId="77777777" w:rsidR="00F94621" w:rsidRPr="00A94A72" w:rsidRDefault="00F94621" w:rsidP="00D5229A">
                <w:pPr>
                  <w:rPr>
                    <w:highlight w:val="yellow"/>
                  </w:rPr>
                </w:pPr>
                <w:r w:rsidRPr="00A94A72">
                  <w:rPr>
                    <w:highlight w:val="yellow"/>
                  </w:rPr>
                  <w:t>Адрес электронной почты</w:t>
                </w:r>
              </w:p>
              <w:p w14:paraId="35F087A3" w14:textId="77777777" w:rsidR="00F94621" w:rsidRPr="00A94A72" w:rsidRDefault="00F94621" w:rsidP="00D5229A">
                <w:pPr>
                  <w:jc w:val="both"/>
                  <w:rPr>
                    <w:highlight w:val="yellow"/>
                  </w:rPr>
                </w:pPr>
              </w:p>
            </w:tc>
          </w:tr>
          <w:tr w:rsidR="005B325F" w:rsidRPr="00A94A72" w14:paraId="35F087B0" w14:textId="77777777" w:rsidTr="00F94621">
            <w:trPr>
              <w:trHeight w:val="1100"/>
            </w:trPr>
            <w:tc>
              <w:tcPr>
                <w:tcW w:w="4864" w:type="dxa"/>
              </w:tcPr>
              <w:p w14:paraId="35F087A5" w14:textId="77777777" w:rsidR="00F94621" w:rsidRPr="00A94A72" w:rsidRDefault="00F94621" w:rsidP="00D5229A">
                <w:pPr>
                  <w:rPr>
                    <w:highlight w:val="yellow"/>
                  </w:rPr>
                </w:pPr>
                <w:r w:rsidRPr="00A94A72">
                  <w:rPr>
                    <w:highlight w:val="yellow"/>
                  </w:rPr>
                  <w:t>Генеральный директор</w:t>
                </w:r>
                <w:r w:rsidRPr="00A94A72">
                  <w:rPr>
                    <w:highlight w:val="yellow"/>
                  </w:rPr>
                  <w:tab/>
                </w:r>
              </w:p>
              <w:p w14:paraId="35F087A6" w14:textId="77777777" w:rsidR="00F94621" w:rsidRPr="00A94A72" w:rsidRDefault="00F94621" w:rsidP="00D5229A">
                <w:pPr>
                  <w:rPr>
                    <w:highlight w:val="yellow"/>
                  </w:rPr>
                </w:pPr>
              </w:p>
              <w:p w14:paraId="35F087A7" w14:textId="77777777" w:rsidR="00F94621" w:rsidRPr="00A94A72" w:rsidRDefault="00F94621" w:rsidP="00D5229A">
                <w:pPr>
                  <w:rPr>
                    <w:highlight w:val="yellow"/>
                  </w:rPr>
                </w:pPr>
              </w:p>
              <w:p w14:paraId="35F087A8" w14:textId="77777777" w:rsidR="00F94621" w:rsidRPr="00A94A72" w:rsidRDefault="00F94621" w:rsidP="00D5229A">
                <w:pPr>
                  <w:rPr>
                    <w:highlight w:val="yellow"/>
                  </w:rPr>
                </w:pPr>
                <w:r w:rsidRPr="00A94A72">
                  <w:rPr>
                    <w:highlight w:val="yellow"/>
                  </w:rPr>
                  <w:t xml:space="preserve">_______________/ </w:t>
                </w:r>
                <w:proofErr w:type="gramStart"/>
                <w:r w:rsidRPr="00A94A72">
                  <w:rPr>
                    <w:highlight w:val="yellow"/>
                  </w:rPr>
                  <w:t>Е.С.</w:t>
                </w:r>
                <w:proofErr w:type="gramEnd"/>
                <w:r w:rsidRPr="00A94A72">
                  <w:rPr>
                    <w:highlight w:val="yellow"/>
                  </w:rPr>
                  <w:t xml:space="preserve"> Соломатина-Хоцанова</w:t>
                </w:r>
              </w:p>
              <w:p w14:paraId="35F087A9" w14:textId="77777777" w:rsidR="00F94621" w:rsidRPr="00A94A72" w:rsidRDefault="00F94621" w:rsidP="00D5229A">
                <w:pPr>
                  <w:rPr>
                    <w:highlight w:val="yellow"/>
                    <w:vertAlign w:val="superscript"/>
                  </w:rPr>
                </w:pPr>
                <w:r w:rsidRPr="00A94A72">
                  <w:rPr>
                    <w:highlight w:val="yellow"/>
                  </w:rPr>
                  <w:t xml:space="preserve"> </w:t>
                </w:r>
                <w:r w:rsidRPr="00A94A72">
                  <w:rPr>
                    <w:highlight w:val="yellow"/>
                    <w:vertAlign w:val="superscript"/>
                  </w:rPr>
                  <w:t>(подпись, м.п.)</w:t>
                </w:r>
              </w:p>
            </w:tc>
            <w:tc>
              <w:tcPr>
                <w:tcW w:w="4951" w:type="dxa"/>
              </w:tcPr>
              <w:p w14:paraId="35F087AA" w14:textId="77777777" w:rsidR="00F94621" w:rsidRPr="00A94A72" w:rsidRDefault="00F94621" w:rsidP="00D5229A">
                <w:pPr>
                  <w:rPr>
                    <w:highlight w:val="yellow"/>
                  </w:rPr>
                </w:pPr>
                <w:r w:rsidRPr="00A94A72">
                  <w:rPr>
                    <w:highlight w:val="yellow"/>
                  </w:rPr>
                  <w:t>Генеральный директор</w:t>
                </w:r>
                <w:r w:rsidRPr="00A94A72">
                  <w:rPr>
                    <w:highlight w:val="yellow"/>
                  </w:rPr>
                  <w:tab/>
                </w:r>
              </w:p>
              <w:p w14:paraId="35F087AB" w14:textId="77777777" w:rsidR="00F94621" w:rsidRPr="00A94A72" w:rsidRDefault="00F94621" w:rsidP="00D5229A">
                <w:pPr>
                  <w:rPr>
                    <w:highlight w:val="yellow"/>
                  </w:rPr>
                </w:pPr>
              </w:p>
              <w:p w14:paraId="35F087AC" w14:textId="77777777" w:rsidR="00F94621" w:rsidRPr="00A94A72" w:rsidRDefault="00F94621" w:rsidP="00D5229A">
                <w:pPr>
                  <w:rPr>
                    <w:highlight w:val="yellow"/>
                  </w:rPr>
                </w:pPr>
              </w:p>
              <w:p w14:paraId="35F087AD" w14:textId="77777777" w:rsidR="00F94621" w:rsidRPr="00A94A72" w:rsidRDefault="00F94621" w:rsidP="00D5229A">
                <w:pPr>
                  <w:rPr>
                    <w:highlight w:val="yellow"/>
                  </w:rPr>
                </w:pPr>
                <w:r w:rsidRPr="00A94A72">
                  <w:rPr>
                    <w:highlight w:val="yellow"/>
                  </w:rPr>
                  <w:t>______________________/_____________</w:t>
                </w:r>
              </w:p>
              <w:p w14:paraId="35F087AE" w14:textId="77777777" w:rsidR="00F94621" w:rsidRPr="00A94A72" w:rsidRDefault="00F94621" w:rsidP="00D5229A">
                <w:pPr>
                  <w:keepNext/>
                  <w:autoSpaceDE w:val="0"/>
                  <w:autoSpaceDN w:val="0"/>
                  <w:adjustRightInd w:val="0"/>
                  <w:rPr>
                    <w:b/>
                    <w:bCs/>
                    <w:highlight w:val="yellow"/>
                  </w:rPr>
                </w:pPr>
                <w:r w:rsidRPr="00A94A72">
                  <w:rPr>
                    <w:highlight w:val="yellow"/>
                    <w:vertAlign w:val="superscript"/>
                  </w:rPr>
                  <w:t>(подпись, м.п.)</w:t>
                </w:r>
              </w:p>
              <w:p w14:paraId="35F087AF" w14:textId="6C2C4E7B" w:rsidR="00F94621" w:rsidRPr="00A94A72" w:rsidRDefault="007A208E" w:rsidP="00D5229A">
                <w:pPr>
                  <w:rPr>
                    <w:b/>
                  </w:rPr>
                </w:pPr>
              </w:p>
            </w:tc>
          </w:tr>
        </w:tbl>
      </w:sdtContent>
    </w:sdt>
    <w:p w14:paraId="35F087B1" w14:textId="77777777" w:rsidR="00F94621" w:rsidRPr="00A94A72" w:rsidRDefault="00F94621" w:rsidP="00D5229A">
      <w:pPr>
        <w:tabs>
          <w:tab w:val="left" w:pos="851"/>
        </w:tabs>
        <w:autoSpaceDE w:val="0"/>
        <w:ind w:firstLine="567"/>
        <w:rPr>
          <w:b/>
        </w:rPr>
      </w:pPr>
    </w:p>
    <w:sdt>
      <w:sdtPr>
        <w:rPr>
          <w:b/>
          <w:bCs/>
          <w:i/>
          <w:iCs/>
          <w:highlight w:val="lightGray"/>
        </w:rPr>
        <w:id w:val="-20162358"/>
        <w:placeholder>
          <w:docPart w:val="DefaultPlaceholder_-1854013440"/>
        </w:placeholder>
      </w:sdtPr>
      <w:sdtEndPr/>
      <w:sdtContent>
        <w:p w14:paraId="35F087B2" w14:textId="7A288443" w:rsidR="00F94621" w:rsidRPr="00A94A72" w:rsidRDefault="00F94621" w:rsidP="00D5229A">
          <w:pPr>
            <w:tabs>
              <w:tab w:val="left" w:pos="851"/>
            </w:tabs>
            <w:autoSpaceDE w:val="0"/>
            <w:ind w:firstLine="567"/>
            <w:rPr>
              <w:b/>
              <w:bCs/>
              <w:highlight w:val="green"/>
            </w:rPr>
          </w:pPr>
          <w:r w:rsidRPr="00A94A72">
            <w:rPr>
              <w:b/>
              <w:bCs/>
              <w:i/>
              <w:iCs/>
              <w:highlight w:val="green"/>
            </w:rPr>
            <w:t>*</w:t>
          </w:r>
          <w:r w:rsidRPr="00A94A72">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5B325F" w:rsidRPr="00A94A72" w14:paraId="35F087D1" w14:textId="77777777" w:rsidTr="00F94621">
            <w:tc>
              <w:tcPr>
                <w:tcW w:w="4962" w:type="dxa"/>
              </w:tcPr>
              <w:p w14:paraId="35F087B3" w14:textId="77777777" w:rsidR="00F94621" w:rsidRPr="00A94A72" w:rsidRDefault="00F94621" w:rsidP="00D5229A">
                <w:pPr>
                  <w:rPr>
                    <w:b/>
                    <w:highlight w:val="green"/>
                  </w:rPr>
                </w:pPr>
                <w:r w:rsidRPr="00A94A72">
                  <w:rPr>
                    <w:b/>
                    <w:highlight w:val="green"/>
                  </w:rPr>
                  <w:lastRenderedPageBreak/>
                  <w:t>Застройщик:</w:t>
                </w:r>
              </w:p>
              <w:p w14:paraId="35F087B4" w14:textId="77777777" w:rsidR="00F94621" w:rsidRPr="00A94A72" w:rsidRDefault="00F94621" w:rsidP="00D5229A">
                <w:pPr>
                  <w:rPr>
                    <w:b/>
                    <w:highlight w:val="green"/>
                  </w:rPr>
                </w:pPr>
                <w:r w:rsidRPr="00A94A72">
                  <w:rPr>
                    <w:b/>
                    <w:highlight w:val="green"/>
                  </w:rPr>
                  <w:t xml:space="preserve">Общество с ограниченной ответственностью </w:t>
                </w:r>
              </w:p>
              <w:p w14:paraId="35F087B5" w14:textId="77777777" w:rsidR="00F94621" w:rsidRPr="00A94A72" w:rsidRDefault="00F94621" w:rsidP="00D5229A">
                <w:pPr>
                  <w:rPr>
                    <w:b/>
                    <w:highlight w:val="green"/>
                  </w:rPr>
                </w:pPr>
                <w:r w:rsidRPr="00A94A72">
                  <w:rPr>
                    <w:b/>
                    <w:highlight w:val="green"/>
                  </w:rPr>
                  <w:t>«</w:t>
                </w:r>
                <w:r w:rsidRPr="00A94A72">
                  <w:rPr>
                    <w:b/>
                    <w:bCs/>
                    <w:highlight w:val="green"/>
                  </w:rPr>
                  <w:t>КУПЕЛИНКА ДЕВЕЛОПМЕНТ</w:t>
                </w:r>
                <w:r w:rsidRPr="00A94A72">
                  <w:rPr>
                    <w:b/>
                    <w:highlight w:val="green"/>
                  </w:rPr>
                  <w:t>»</w:t>
                </w:r>
              </w:p>
              <w:p w14:paraId="2DE40254" w14:textId="77777777" w:rsidR="00BE73A5" w:rsidRPr="00A94A72" w:rsidRDefault="00BE73A5" w:rsidP="00D5229A">
                <w:pPr>
                  <w:rPr>
                    <w:highlight w:val="green"/>
                  </w:rPr>
                </w:pPr>
                <w:r w:rsidRPr="00A94A72">
                  <w:rPr>
                    <w:highlight w:val="green"/>
                  </w:rPr>
                  <w:t>Адрес (место нахождения): 142712, Московская область, Ленинский район, поселок Горки Ленинские, Новое шоссе, д.79, кв. 5/9</w:t>
                </w:r>
              </w:p>
              <w:p w14:paraId="1F3A0C76" w14:textId="77777777" w:rsidR="00BE73A5" w:rsidRPr="00A94A72" w:rsidRDefault="00BE73A5" w:rsidP="00D5229A">
                <w:pPr>
                  <w:rPr>
                    <w:rFonts w:eastAsia="Calibri"/>
                    <w:highlight w:val="green"/>
                    <w:lang w:eastAsia="en-US"/>
                  </w:rPr>
                </w:pPr>
                <w:r w:rsidRPr="00A94A72">
                  <w:rPr>
                    <w:highlight w:val="green"/>
                  </w:rPr>
                  <w:t xml:space="preserve">Почтовый адрес: </w:t>
                </w:r>
                <w:r w:rsidRPr="00A94A72">
                  <w:rPr>
                    <w:rFonts w:eastAsia="Calibri"/>
                    <w:highlight w:val="green"/>
                    <w:lang w:eastAsia="en-US"/>
                  </w:rPr>
                  <w:t>142712, Московская область, Ленинский район, поселок Горки Ленинские, Новое шоссе, д.79, кв. 5/9</w:t>
                </w:r>
              </w:p>
              <w:p w14:paraId="10FCCA56" w14:textId="77777777" w:rsidR="00BE73A5" w:rsidRPr="00A94A72" w:rsidRDefault="00BE73A5" w:rsidP="00D5229A">
                <w:pPr>
                  <w:rPr>
                    <w:highlight w:val="green"/>
                  </w:rPr>
                </w:pPr>
                <w:r w:rsidRPr="00A94A72">
                  <w:rPr>
                    <w:highlight w:val="green"/>
                  </w:rPr>
                  <w:t>ОГРН 1157746454260</w:t>
                </w:r>
              </w:p>
              <w:p w14:paraId="4CEAF2F3" w14:textId="77777777" w:rsidR="00BE73A5" w:rsidRPr="00A94A72" w:rsidRDefault="00BE73A5" w:rsidP="00D5229A">
                <w:pPr>
                  <w:rPr>
                    <w:highlight w:val="green"/>
                  </w:rPr>
                </w:pPr>
                <w:r w:rsidRPr="00A94A72">
                  <w:rPr>
                    <w:highlight w:val="green"/>
                  </w:rPr>
                  <w:t>ИНН / КПП</w:t>
                </w:r>
                <w:r w:rsidRPr="00A94A72">
                  <w:rPr>
                    <w:highlight w:val="green"/>
                  </w:rPr>
                  <w:tab/>
                  <w:t>7714340365/500301001</w:t>
                </w:r>
              </w:p>
              <w:p w14:paraId="6C772679" w14:textId="77777777" w:rsidR="00BE73A5" w:rsidRPr="00A94A72" w:rsidRDefault="00BE73A5" w:rsidP="00D5229A">
                <w:pPr>
                  <w:rPr>
                    <w:highlight w:val="green"/>
                  </w:rPr>
                </w:pPr>
                <w:r w:rsidRPr="00A94A72">
                  <w:rPr>
                    <w:highlight w:val="green"/>
                  </w:rPr>
                  <w:t>Р/с 40702810440000065233</w:t>
                </w:r>
              </w:p>
              <w:p w14:paraId="320BD3C3" w14:textId="77777777" w:rsidR="00BE73A5" w:rsidRPr="00A94A72" w:rsidRDefault="00BE73A5" w:rsidP="00D5229A">
                <w:pPr>
                  <w:rPr>
                    <w:highlight w:val="green"/>
                  </w:rPr>
                </w:pPr>
                <w:r w:rsidRPr="00A94A72">
                  <w:rPr>
                    <w:highlight w:val="green"/>
                  </w:rPr>
                  <w:t>в ПАО Сбербанк</w:t>
                </w:r>
              </w:p>
              <w:p w14:paraId="0AC7B796" w14:textId="77777777" w:rsidR="00BE73A5" w:rsidRPr="00A94A72" w:rsidRDefault="00BE73A5" w:rsidP="00D5229A">
                <w:pPr>
                  <w:rPr>
                    <w:highlight w:val="green"/>
                  </w:rPr>
                </w:pPr>
                <w:r w:rsidRPr="00A94A72">
                  <w:rPr>
                    <w:highlight w:val="green"/>
                  </w:rPr>
                  <w:t xml:space="preserve">к/с 30101810400000000225 </w:t>
                </w:r>
              </w:p>
              <w:p w14:paraId="2ADA9D81" w14:textId="77777777" w:rsidR="00BE73A5" w:rsidRPr="00A94A72" w:rsidRDefault="00BE73A5" w:rsidP="00D5229A">
                <w:pPr>
                  <w:rPr>
                    <w:highlight w:val="green"/>
                  </w:rPr>
                </w:pPr>
                <w:r w:rsidRPr="00A94A72">
                  <w:rPr>
                    <w:highlight w:val="green"/>
                  </w:rPr>
                  <w:t>БИК 044525225</w:t>
                </w:r>
              </w:p>
              <w:p w14:paraId="35F087BE" w14:textId="77777777" w:rsidR="00F94621" w:rsidRPr="00A94A72" w:rsidRDefault="00F94621" w:rsidP="00D5229A">
                <w:pPr>
                  <w:pStyle w:val="a3"/>
                  <w:ind w:right="27" w:firstLine="37"/>
                  <w:rPr>
                    <w:sz w:val="24"/>
                    <w:highlight w:val="green"/>
                  </w:rPr>
                </w:pPr>
              </w:p>
              <w:p w14:paraId="35F087BF" w14:textId="77777777" w:rsidR="00F94621" w:rsidRPr="00A94A72" w:rsidRDefault="00F94621" w:rsidP="00D5229A">
                <w:pPr>
                  <w:pStyle w:val="a3"/>
                  <w:ind w:right="27" w:firstLine="37"/>
                  <w:rPr>
                    <w:sz w:val="24"/>
                    <w:highlight w:val="green"/>
                  </w:rPr>
                </w:pPr>
                <w:r w:rsidRPr="00A94A72">
                  <w:rPr>
                    <w:sz w:val="24"/>
                    <w:highlight w:val="green"/>
                  </w:rPr>
                  <w:t>Генеральный директор</w:t>
                </w:r>
                <w:r w:rsidRPr="00A94A72">
                  <w:rPr>
                    <w:sz w:val="24"/>
                    <w:highlight w:val="green"/>
                  </w:rPr>
                  <w:tab/>
                </w:r>
              </w:p>
              <w:p w14:paraId="35F087C0" w14:textId="77777777" w:rsidR="00F94621" w:rsidRPr="00A94A72" w:rsidRDefault="00F94621" w:rsidP="00D5229A">
                <w:pPr>
                  <w:pStyle w:val="a3"/>
                  <w:ind w:right="27" w:firstLine="37"/>
                  <w:rPr>
                    <w:sz w:val="24"/>
                    <w:highlight w:val="green"/>
                  </w:rPr>
                </w:pPr>
              </w:p>
              <w:p w14:paraId="35F087C1" w14:textId="77777777" w:rsidR="00F94621" w:rsidRPr="00A94A72" w:rsidRDefault="00F94621" w:rsidP="00D5229A">
                <w:pPr>
                  <w:pStyle w:val="a3"/>
                  <w:ind w:right="27" w:firstLine="37"/>
                  <w:rPr>
                    <w:sz w:val="24"/>
                    <w:highlight w:val="green"/>
                  </w:rPr>
                </w:pPr>
              </w:p>
              <w:p w14:paraId="35F087C2" w14:textId="77777777" w:rsidR="00F94621" w:rsidRPr="00A94A72" w:rsidRDefault="00F94621" w:rsidP="00D5229A">
                <w:pPr>
                  <w:pStyle w:val="a3"/>
                  <w:ind w:right="27" w:firstLine="37"/>
                  <w:rPr>
                    <w:sz w:val="24"/>
                    <w:highlight w:val="green"/>
                  </w:rPr>
                </w:pPr>
                <w:r w:rsidRPr="00A94A72">
                  <w:rPr>
                    <w:sz w:val="24"/>
                    <w:highlight w:val="green"/>
                  </w:rPr>
                  <w:t>_______________</w:t>
                </w:r>
                <w:proofErr w:type="gramStart"/>
                <w:r w:rsidRPr="00A94A72">
                  <w:rPr>
                    <w:sz w:val="24"/>
                    <w:highlight w:val="green"/>
                  </w:rPr>
                  <w:t>/  Е.С.</w:t>
                </w:r>
                <w:proofErr w:type="gramEnd"/>
                <w:r w:rsidRPr="00A94A72">
                  <w:rPr>
                    <w:sz w:val="24"/>
                    <w:highlight w:val="green"/>
                  </w:rPr>
                  <w:t xml:space="preserve"> Соломатина-Хоцанова</w:t>
                </w:r>
              </w:p>
              <w:p w14:paraId="35F087C3" w14:textId="77777777" w:rsidR="00F94621" w:rsidRPr="00A94A72" w:rsidRDefault="00F94621" w:rsidP="00D5229A">
                <w:pPr>
                  <w:autoSpaceDE w:val="0"/>
                  <w:autoSpaceDN w:val="0"/>
                  <w:adjustRightInd w:val="0"/>
                  <w:rPr>
                    <w:highlight w:val="green"/>
                    <w:vertAlign w:val="subscript"/>
                  </w:rPr>
                </w:pPr>
                <w:r w:rsidRPr="00A94A72">
                  <w:rPr>
                    <w:b/>
                    <w:highlight w:val="green"/>
                  </w:rPr>
                  <w:t xml:space="preserve"> </w:t>
                </w:r>
                <w:r w:rsidRPr="00A94A72">
                  <w:rPr>
                    <w:highlight w:val="green"/>
                    <w:vertAlign w:val="superscript"/>
                  </w:rPr>
                  <w:t>(подпись, м.п.)</w:t>
                </w:r>
              </w:p>
            </w:tc>
            <w:tc>
              <w:tcPr>
                <w:tcW w:w="4961" w:type="dxa"/>
              </w:tcPr>
              <w:p w14:paraId="35F087C4" w14:textId="77777777" w:rsidR="00F94621" w:rsidRPr="00A94A72" w:rsidRDefault="00F94621" w:rsidP="00D5229A">
                <w:pPr>
                  <w:rPr>
                    <w:highlight w:val="green"/>
                  </w:rPr>
                </w:pPr>
                <w:r w:rsidRPr="00A94A72">
                  <w:rPr>
                    <w:b/>
                    <w:highlight w:val="green"/>
                  </w:rPr>
                  <w:t>Участник:</w:t>
                </w:r>
              </w:p>
              <w:p w14:paraId="35F087C5" w14:textId="77777777" w:rsidR="00F94621" w:rsidRPr="00A94A72" w:rsidRDefault="00F94621" w:rsidP="00D5229A">
                <w:pPr>
                  <w:widowControl w:val="0"/>
                  <w:autoSpaceDE w:val="0"/>
                  <w:autoSpaceDN w:val="0"/>
                  <w:adjustRightInd w:val="0"/>
                  <w:jc w:val="both"/>
                  <w:rPr>
                    <w:highlight w:val="green"/>
                  </w:rPr>
                </w:pPr>
                <w:r w:rsidRPr="00A94A72">
                  <w:rPr>
                    <w:highlight w:val="green"/>
                  </w:rPr>
                  <w:t>____________________________</w:t>
                </w:r>
              </w:p>
              <w:p w14:paraId="35F087C6" w14:textId="77777777" w:rsidR="00F94621" w:rsidRPr="00A94A72" w:rsidRDefault="00F94621" w:rsidP="00D5229A">
                <w:pPr>
                  <w:widowControl w:val="0"/>
                  <w:autoSpaceDE w:val="0"/>
                  <w:autoSpaceDN w:val="0"/>
                  <w:adjustRightInd w:val="0"/>
                  <w:ind w:right="179" w:hanging="23"/>
                  <w:jc w:val="both"/>
                  <w:rPr>
                    <w:highlight w:val="green"/>
                  </w:rPr>
                </w:pPr>
                <w:r w:rsidRPr="00A94A72">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5F087C7" w14:textId="77777777" w:rsidR="00F94621" w:rsidRPr="00A94A72" w:rsidRDefault="00F94621" w:rsidP="00D5229A">
                <w:pPr>
                  <w:widowControl w:val="0"/>
                  <w:autoSpaceDE w:val="0"/>
                  <w:autoSpaceDN w:val="0"/>
                  <w:adjustRightInd w:val="0"/>
                  <w:rPr>
                    <w:highlight w:val="green"/>
                  </w:rPr>
                </w:pPr>
              </w:p>
              <w:p w14:paraId="35F087C8" w14:textId="77777777" w:rsidR="00F94621" w:rsidRPr="00A94A72" w:rsidRDefault="00F94621" w:rsidP="00D5229A">
                <w:pPr>
                  <w:widowControl w:val="0"/>
                  <w:autoSpaceDE w:val="0"/>
                  <w:autoSpaceDN w:val="0"/>
                  <w:adjustRightInd w:val="0"/>
                  <w:jc w:val="both"/>
                  <w:rPr>
                    <w:highlight w:val="green"/>
                  </w:rPr>
                </w:pPr>
                <w:r w:rsidRPr="00A94A72">
                  <w:rPr>
                    <w:highlight w:val="green"/>
                  </w:rPr>
                  <w:t>действующ___ как законный представитель (</w:t>
                </w:r>
                <w:r w:rsidRPr="00A94A72">
                  <w:rPr>
                    <w:b/>
                    <w:i/>
                    <w:highlight w:val="green"/>
                    <w:u w:val="single"/>
                  </w:rPr>
                  <w:t>мать/отец</w:t>
                </w:r>
                <w:r w:rsidRPr="00A94A72">
                  <w:rPr>
                    <w:highlight w:val="green"/>
                  </w:rPr>
                  <w:t xml:space="preserve">) своего/ей малолетнего сына/дочери </w:t>
                </w:r>
              </w:p>
              <w:p w14:paraId="35F087C9" w14:textId="77777777" w:rsidR="00F94621" w:rsidRPr="00A94A72" w:rsidRDefault="00F94621" w:rsidP="00D5229A">
                <w:pPr>
                  <w:widowControl w:val="0"/>
                  <w:autoSpaceDE w:val="0"/>
                  <w:autoSpaceDN w:val="0"/>
                  <w:adjustRightInd w:val="0"/>
                  <w:jc w:val="both"/>
                  <w:rPr>
                    <w:highlight w:val="green"/>
                  </w:rPr>
                </w:pPr>
                <w:r w:rsidRPr="00A94A72">
                  <w:rPr>
                    <w:b/>
                    <w:highlight w:val="green"/>
                  </w:rPr>
                  <w:t>Граждан__ Российской Федерации _________________</w:t>
                </w:r>
              </w:p>
              <w:p w14:paraId="35F087CA" w14:textId="77777777" w:rsidR="00F94621" w:rsidRPr="00A94A72" w:rsidRDefault="00F94621" w:rsidP="00D5229A">
                <w:pPr>
                  <w:widowControl w:val="0"/>
                  <w:autoSpaceDE w:val="0"/>
                  <w:autoSpaceDN w:val="0"/>
                  <w:adjustRightInd w:val="0"/>
                  <w:ind w:right="179"/>
                  <w:jc w:val="both"/>
                  <w:rPr>
                    <w:highlight w:val="green"/>
                  </w:rPr>
                </w:pPr>
                <w:r w:rsidRPr="00A94A72">
                  <w:rPr>
                    <w:highlight w:val="green"/>
                  </w:rP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5F087CB" w14:textId="77777777" w:rsidR="00F94621" w:rsidRPr="00A94A72" w:rsidRDefault="00F94621" w:rsidP="00D5229A">
                <w:pPr>
                  <w:widowControl w:val="0"/>
                  <w:autoSpaceDE w:val="0"/>
                  <w:autoSpaceDN w:val="0"/>
                  <w:adjustRightInd w:val="0"/>
                  <w:ind w:right="179" w:hanging="23"/>
                  <w:jc w:val="both"/>
                  <w:rPr>
                    <w:highlight w:val="green"/>
                  </w:rPr>
                </w:pPr>
                <w:r w:rsidRPr="00A94A72">
                  <w:rPr>
                    <w:highlight w:val="green"/>
                  </w:rPr>
                  <w:t>зарегистрированн___ по адресу: _______________</w:t>
                </w:r>
              </w:p>
              <w:p w14:paraId="35F087CC" w14:textId="77777777" w:rsidR="00F94621" w:rsidRPr="00A94A72" w:rsidRDefault="00F94621" w:rsidP="00D5229A">
                <w:pPr>
                  <w:rPr>
                    <w:highlight w:val="green"/>
                  </w:rPr>
                </w:pPr>
                <w:r w:rsidRPr="00A94A72">
                  <w:rPr>
                    <w:highlight w:val="green"/>
                  </w:rPr>
                  <w:t>Контактный телефон: __________________</w:t>
                </w:r>
              </w:p>
              <w:p w14:paraId="35F087CD" w14:textId="77777777" w:rsidR="00F94621" w:rsidRPr="00A94A72" w:rsidRDefault="00F94621" w:rsidP="00D5229A">
                <w:pPr>
                  <w:rPr>
                    <w:highlight w:val="green"/>
                  </w:rPr>
                </w:pPr>
                <w:r w:rsidRPr="00A94A72">
                  <w:rPr>
                    <w:highlight w:val="green"/>
                  </w:rPr>
                  <w:t>Мобильный телефон: __________________</w:t>
                </w:r>
              </w:p>
              <w:p w14:paraId="35F087CE" w14:textId="77777777" w:rsidR="00F94621" w:rsidRPr="00A94A72" w:rsidRDefault="00F94621" w:rsidP="00D5229A">
                <w:pPr>
                  <w:jc w:val="both"/>
                  <w:rPr>
                    <w:highlight w:val="green"/>
                  </w:rPr>
                </w:pPr>
                <w:r w:rsidRPr="00A94A72">
                  <w:rPr>
                    <w:highlight w:val="green"/>
                  </w:rPr>
                  <w:t>Электронный адрес: __________________</w:t>
                </w:r>
              </w:p>
              <w:p w14:paraId="35F087CF" w14:textId="77777777" w:rsidR="00F94621" w:rsidRPr="00A94A72" w:rsidRDefault="00F94621" w:rsidP="00D5229A">
                <w:pPr>
                  <w:jc w:val="both"/>
                  <w:rPr>
                    <w:highlight w:val="green"/>
                  </w:rPr>
                </w:pPr>
                <w:r w:rsidRPr="00A94A72">
                  <w:rPr>
                    <w:highlight w:val="green"/>
                  </w:rPr>
                  <w:t>__________________________ /_____________</w:t>
                </w:r>
              </w:p>
              <w:p w14:paraId="35F087D0" w14:textId="77777777" w:rsidR="00F94621" w:rsidRPr="00A94A72" w:rsidRDefault="00F94621" w:rsidP="00D5229A">
                <w:pPr>
                  <w:jc w:val="both"/>
                  <w:rPr>
                    <w:vertAlign w:val="subscript"/>
                  </w:rPr>
                </w:pPr>
                <w:r w:rsidRPr="00A94A72">
                  <w:rPr>
                    <w:highlight w:val="green"/>
                    <w:vertAlign w:val="subscript"/>
                  </w:rPr>
                  <w:t xml:space="preserve">                                             (подпись)</w:t>
                </w:r>
              </w:p>
            </w:tc>
          </w:tr>
        </w:tbl>
        <w:p w14:paraId="35F087D2" w14:textId="6DA55130" w:rsidR="00F94621" w:rsidRPr="00A94A72" w:rsidRDefault="007A208E" w:rsidP="00D5229A">
          <w:pPr>
            <w:tabs>
              <w:tab w:val="left" w:pos="851"/>
            </w:tabs>
            <w:autoSpaceDE w:val="0"/>
            <w:ind w:firstLine="567"/>
            <w:rPr>
              <w:b/>
              <w:bCs/>
              <w:i/>
              <w:iCs/>
              <w:highlight w:val="lightGray"/>
            </w:rPr>
          </w:pPr>
        </w:p>
      </w:sdtContent>
    </w:sdt>
    <w:sdt>
      <w:sdtPr>
        <w:rPr>
          <w:b/>
          <w:bCs/>
          <w:i/>
          <w:iCs/>
          <w:highlight w:val="yellow"/>
        </w:rPr>
        <w:id w:val="-201167730"/>
        <w:placeholder>
          <w:docPart w:val="DefaultPlaceholder_-1854013440"/>
        </w:placeholder>
      </w:sdtPr>
      <w:sdtEndPr>
        <w:rPr>
          <w:b w:val="0"/>
          <w:bCs w:val="0"/>
          <w:i w:val="0"/>
          <w:iCs w:val="0"/>
          <w:vertAlign w:val="subscript"/>
        </w:rPr>
      </w:sdtEndPr>
      <w:sdtContent>
        <w:p w14:paraId="35F087D3" w14:textId="13F00524" w:rsidR="00F94621" w:rsidRPr="00A94A72" w:rsidRDefault="00F94621" w:rsidP="00D5229A">
          <w:pPr>
            <w:tabs>
              <w:tab w:val="left" w:pos="851"/>
            </w:tabs>
            <w:autoSpaceDE w:val="0"/>
            <w:ind w:firstLine="567"/>
            <w:rPr>
              <w:b/>
              <w:bCs/>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5B325F" w:rsidRPr="00A94A72" w14:paraId="35F087FB" w14:textId="77777777" w:rsidTr="00F94621">
            <w:tc>
              <w:tcPr>
                <w:tcW w:w="4682" w:type="dxa"/>
              </w:tcPr>
              <w:p w14:paraId="35F087D4" w14:textId="77777777" w:rsidR="00F94621" w:rsidRPr="00A94A72" w:rsidRDefault="00F94621" w:rsidP="00D5229A">
                <w:pPr>
                  <w:rPr>
                    <w:b/>
                    <w:highlight w:val="yellow"/>
                  </w:rPr>
                </w:pPr>
                <w:r w:rsidRPr="00A94A72">
                  <w:rPr>
                    <w:b/>
                    <w:highlight w:val="yellow"/>
                  </w:rPr>
                  <w:t>Застройщик:</w:t>
                </w:r>
              </w:p>
              <w:p w14:paraId="35F087D5" w14:textId="77777777" w:rsidR="00F94621" w:rsidRPr="00A94A72" w:rsidRDefault="00F94621" w:rsidP="00D5229A">
                <w:pPr>
                  <w:pStyle w:val="a3"/>
                  <w:ind w:right="27" w:firstLine="0"/>
                  <w:rPr>
                    <w:b/>
                    <w:sz w:val="24"/>
                    <w:highlight w:val="yellow"/>
                  </w:rPr>
                </w:pPr>
              </w:p>
              <w:p w14:paraId="35F087D6" w14:textId="77777777" w:rsidR="00F94621" w:rsidRPr="00A94A72" w:rsidRDefault="00F94621" w:rsidP="00D5229A">
                <w:pPr>
                  <w:rPr>
                    <w:b/>
                    <w:highlight w:val="yellow"/>
                  </w:rPr>
                </w:pPr>
                <w:r w:rsidRPr="00A94A72">
                  <w:rPr>
                    <w:b/>
                    <w:highlight w:val="yellow"/>
                  </w:rPr>
                  <w:t xml:space="preserve">Общество с ограниченной ответственностью </w:t>
                </w:r>
              </w:p>
              <w:p w14:paraId="35F087D7" w14:textId="77777777" w:rsidR="00F94621" w:rsidRPr="00A94A72" w:rsidRDefault="00F94621" w:rsidP="00D5229A">
                <w:pPr>
                  <w:rPr>
                    <w:b/>
                    <w:highlight w:val="yellow"/>
                  </w:rPr>
                </w:pPr>
                <w:r w:rsidRPr="00A94A72">
                  <w:rPr>
                    <w:b/>
                    <w:highlight w:val="yellow"/>
                  </w:rPr>
                  <w:t>«</w:t>
                </w:r>
                <w:r w:rsidRPr="00A94A72">
                  <w:rPr>
                    <w:b/>
                    <w:bCs/>
                    <w:highlight w:val="yellow"/>
                  </w:rPr>
                  <w:t>КУПЕЛИНКА ДЕВЕЛОПМЕНТ</w:t>
                </w:r>
                <w:r w:rsidRPr="00A94A72">
                  <w:rPr>
                    <w:b/>
                    <w:highlight w:val="yellow"/>
                  </w:rPr>
                  <w:t>»</w:t>
                </w:r>
              </w:p>
              <w:p w14:paraId="34A83CFB" w14:textId="77777777" w:rsidR="00BE73A5" w:rsidRPr="00A94A72" w:rsidRDefault="00BE73A5" w:rsidP="00D5229A">
                <w:pPr>
                  <w:rPr>
                    <w:highlight w:val="yellow"/>
                  </w:rPr>
                </w:pPr>
                <w:r w:rsidRPr="00A94A72">
                  <w:rPr>
                    <w:highlight w:val="yellow"/>
                  </w:rPr>
                  <w:t>Адрес (место нахождения): 142712, Московская область, Ленинский район, поселок Горки Ленинские, Новое шоссе, д.79, кв. 5/9</w:t>
                </w:r>
              </w:p>
              <w:p w14:paraId="35384C17" w14:textId="77777777" w:rsidR="00BE73A5" w:rsidRPr="00A94A72" w:rsidRDefault="00BE73A5" w:rsidP="00D5229A">
                <w:pPr>
                  <w:rPr>
                    <w:rFonts w:eastAsia="Calibri"/>
                    <w:highlight w:val="yellow"/>
                    <w:lang w:eastAsia="en-US"/>
                  </w:rPr>
                </w:pPr>
                <w:r w:rsidRPr="00A94A72">
                  <w:rPr>
                    <w:highlight w:val="yellow"/>
                  </w:rPr>
                  <w:t xml:space="preserve">Почтовый адрес: </w:t>
                </w:r>
                <w:r w:rsidRPr="00A94A72">
                  <w:rPr>
                    <w:rFonts w:eastAsia="Calibri"/>
                    <w:highlight w:val="yellow"/>
                    <w:lang w:eastAsia="en-US"/>
                  </w:rPr>
                  <w:t>142712, Московская область, Ленинский район, поселок Горки Ленинские, Новое шоссе, д.79, кв. 5/9</w:t>
                </w:r>
              </w:p>
              <w:p w14:paraId="4BCBDF34" w14:textId="77777777" w:rsidR="00BE73A5" w:rsidRPr="00A94A72" w:rsidRDefault="00BE73A5" w:rsidP="00D5229A">
                <w:pPr>
                  <w:rPr>
                    <w:highlight w:val="yellow"/>
                  </w:rPr>
                </w:pPr>
                <w:r w:rsidRPr="00A94A72">
                  <w:rPr>
                    <w:highlight w:val="yellow"/>
                  </w:rPr>
                  <w:t>ОГРН 1157746454260</w:t>
                </w:r>
              </w:p>
              <w:p w14:paraId="673EA75A" w14:textId="77777777" w:rsidR="00BE73A5" w:rsidRPr="00A94A72" w:rsidRDefault="00BE73A5" w:rsidP="00D5229A">
                <w:pPr>
                  <w:rPr>
                    <w:highlight w:val="yellow"/>
                  </w:rPr>
                </w:pPr>
                <w:r w:rsidRPr="00A94A72">
                  <w:rPr>
                    <w:highlight w:val="yellow"/>
                  </w:rPr>
                  <w:t>ИНН / КПП</w:t>
                </w:r>
                <w:r w:rsidRPr="00A94A72">
                  <w:rPr>
                    <w:highlight w:val="yellow"/>
                  </w:rPr>
                  <w:tab/>
                  <w:t>7714340365/500301001</w:t>
                </w:r>
              </w:p>
              <w:p w14:paraId="69A72340" w14:textId="77777777" w:rsidR="00BE73A5" w:rsidRPr="00A94A72" w:rsidRDefault="00BE73A5" w:rsidP="00D5229A">
                <w:pPr>
                  <w:rPr>
                    <w:highlight w:val="yellow"/>
                  </w:rPr>
                </w:pPr>
                <w:r w:rsidRPr="00A94A72">
                  <w:rPr>
                    <w:highlight w:val="yellow"/>
                  </w:rPr>
                  <w:t>Р/с 40702810440000065233</w:t>
                </w:r>
              </w:p>
              <w:p w14:paraId="4C003C3F" w14:textId="77777777" w:rsidR="00BE73A5" w:rsidRPr="00A94A72" w:rsidRDefault="00BE73A5" w:rsidP="00D5229A">
                <w:pPr>
                  <w:rPr>
                    <w:highlight w:val="yellow"/>
                  </w:rPr>
                </w:pPr>
                <w:r w:rsidRPr="00A94A72">
                  <w:rPr>
                    <w:highlight w:val="yellow"/>
                  </w:rPr>
                  <w:t>в ПАО Сбербанк</w:t>
                </w:r>
              </w:p>
              <w:p w14:paraId="4014093D" w14:textId="77777777" w:rsidR="00BE73A5" w:rsidRPr="00A94A72" w:rsidRDefault="00BE73A5" w:rsidP="00D5229A">
                <w:pPr>
                  <w:rPr>
                    <w:highlight w:val="yellow"/>
                  </w:rPr>
                </w:pPr>
                <w:r w:rsidRPr="00A94A72">
                  <w:rPr>
                    <w:highlight w:val="yellow"/>
                  </w:rPr>
                  <w:t xml:space="preserve">к/с 30101810400000000225 </w:t>
                </w:r>
              </w:p>
              <w:p w14:paraId="5BB34685" w14:textId="77777777" w:rsidR="00BE73A5" w:rsidRPr="00A94A72" w:rsidRDefault="00BE73A5" w:rsidP="00D5229A">
                <w:pPr>
                  <w:rPr>
                    <w:highlight w:val="yellow"/>
                  </w:rPr>
                </w:pPr>
                <w:r w:rsidRPr="00A94A72">
                  <w:rPr>
                    <w:highlight w:val="yellow"/>
                  </w:rPr>
                  <w:t>БИК 044525225</w:t>
                </w:r>
              </w:p>
              <w:p w14:paraId="35F087DF" w14:textId="21D2AACD" w:rsidR="00F94621" w:rsidRPr="00A94A72" w:rsidRDefault="00F94621" w:rsidP="00D5229A">
                <w:pPr>
                  <w:rPr>
                    <w:highlight w:val="yellow"/>
                  </w:rPr>
                </w:pPr>
              </w:p>
              <w:p w14:paraId="35F087E0" w14:textId="77777777" w:rsidR="00F94621" w:rsidRPr="00A94A72" w:rsidRDefault="00F94621" w:rsidP="00D5229A">
                <w:pPr>
                  <w:pStyle w:val="a3"/>
                  <w:ind w:right="27" w:firstLine="0"/>
                  <w:rPr>
                    <w:sz w:val="24"/>
                    <w:highlight w:val="yellow"/>
                  </w:rPr>
                </w:pPr>
              </w:p>
              <w:p w14:paraId="35F087E1" w14:textId="77777777" w:rsidR="00F94621" w:rsidRPr="00A94A72" w:rsidRDefault="00F94621" w:rsidP="00D5229A">
                <w:pPr>
                  <w:pStyle w:val="a3"/>
                  <w:ind w:right="27" w:firstLine="37"/>
                  <w:rPr>
                    <w:sz w:val="24"/>
                    <w:highlight w:val="yellow"/>
                  </w:rPr>
                </w:pPr>
                <w:r w:rsidRPr="00A94A72">
                  <w:rPr>
                    <w:sz w:val="24"/>
                    <w:highlight w:val="yellow"/>
                  </w:rPr>
                  <w:t>Генеральный директор</w:t>
                </w:r>
                <w:r w:rsidRPr="00A94A72">
                  <w:rPr>
                    <w:sz w:val="24"/>
                    <w:highlight w:val="yellow"/>
                  </w:rPr>
                  <w:tab/>
                </w:r>
              </w:p>
              <w:p w14:paraId="35F087E2" w14:textId="77777777" w:rsidR="00F94621" w:rsidRPr="00A94A72" w:rsidRDefault="00F94621" w:rsidP="00D5229A">
                <w:pPr>
                  <w:pStyle w:val="a3"/>
                  <w:ind w:right="27" w:firstLine="37"/>
                  <w:rPr>
                    <w:sz w:val="24"/>
                    <w:highlight w:val="yellow"/>
                  </w:rPr>
                </w:pPr>
              </w:p>
              <w:p w14:paraId="35F087E3" w14:textId="77777777" w:rsidR="00F94621" w:rsidRPr="00A94A72" w:rsidRDefault="00F94621" w:rsidP="00D5229A">
                <w:pPr>
                  <w:pStyle w:val="a3"/>
                  <w:ind w:right="27" w:firstLine="37"/>
                  <w:rPr>
                    <w:sz w:val="24"/>
                    <w:highlight w:val="yellow"/>
                  </w:rPr>
                </w:pPr>
              </w:p>
              <w:p w14:paraId="35F087E4" w14:textId="77777777" w:rsidR="00F94621" w:rsidRPr="00A94A72" w:rsidRDefault="00F94621" w:rsidP="00D5229A">
                <w:pPr>
                  <w:pStyle w:val="a3"/>
                  <w:ind w:right="27" w:firstLine="37"/>
                  <w:rPr>
                    <w:sz w:val="24"/>
                    <w:highlight w:val="yellow"/>
                  </w:rPr>
                </w:pPr>
                <w:r w:rsidRPr="00A94A72">
                  <w:rPr>
                    <w:sz w:val="24"/>
                    <w:highlight w:val="yellow"/>
                  </w:rPr>
                  <w:t>___________</w:t>
                </w:r>
                <w:proofErr w:type="gramStart"/>
                <w:r w:rsidRPr="00A94A72">
                  <w:rPr>
                    <w:sz w:val="24"/>
                    <w:highlight w:val="yellow"/>
                  </w:rPr>
                  <w:t>/  Е.С.</w:t>
                </w:r>
                <w:proofErr w:type="gramEnd"/>
                <w:r w:rsidRPr="00A94A72">
                  <w:rPr>
                    <w:sz w:val="24"/>
                    <w:highlight w:val="yellow"/>
                  </w:rPr>
                  <w:t xml:space="preserve"> Соломатина-Хоцанова</w:t>
                </w:r>
              </w:p>
              <w:p w14:paraId="35F087E5" w14:textId="77777777" w:rsidR="00F94621" w:rsidRPr="00A94A72" w:rsidRDefault="00F94621" w:rsidP="00D5229A">
                <w:pPr>
                  <w:autoSpaceDE w:val="0"/>
                  <w:autoSpaceDN w:val="0"/>
                  <w:adjustRightInd w:val="0"/>
                  <w:rPr>
                    <w:highlight w:val="yellow"/>
                    <w:vertAlign w:val="subscript"/>
                  </w:rPr>
                </w:pPr>
                <w:r w:rsidRPr="00A94A72">
                  <w:rPr>
                    <w:b/>
                    <w:highlight w:val="yellow"/>
                  </w:rPr>
                  <w:t xml:space="preserve"> </w:t>
                </w:r>
                <w:r w:rsidRPr="00A94A72">
                  <w:rPr>
                    <w:highlight w:val="yellow"/>
                    <w:vertAlign w:val="superscript"/>
                  </w:rPr>
                  <w:t>(подпись, м.п.)</w:t>
                </w:r>
              </w:p>
            </w:tc>
            <w:tc>
              <w:tcPr>
                <w:tcW w:w="4957" w:type="dxa"/>
              </w:tcPr>
              <w:p w14:paraId="35F087E6" w14:textId="77777777" w:rsidR="00F94621" w:rsidRPr="00A94A72" w:rsidRDefault="00F94621" w:rsidP="00D5229A">
                <w:pPr>
                  <w:rPr>
                    <w:b/>
                    <w:caps/>
                    <w:highlight w:val="yellow"/>
                  </w:rPr>
                </w:pPr>
                <w:r w:rsidRPr="00A94A72">
                  <w:rPr>
                    <w:b/>
                    <w:highlight w:val="yellow"/>
                  </w:rPr>
                  <w:lastRenderedPageBreak/>
                  <w:t>Участник</w:t>
                </w:r>
                <w:r w:rsidRPr="00A94A72">
                  <w:rPr>
                    <w:b/>
                    <w:caps/>
                    <w:highlight w:val="yellow"/>
                  </w:rPr>
                  <w:t>:</w:t>
                </w:r>
              </w:p>
              <w:p w14:paraId="35F087E7" w14:textId="77777777" w:rsidR="00F94621" w:rsidRPr="00A94A72" w:rsidRDefault="00F94621" w:rsidP="00D5229A">
                <w:pPr>
                  <w:rPr>
                    <w:b/>
                    <w:highlight w:val="yellow"/>
                  </w:rPr>
                </w:pPr>
              </w:p>
              <w:p w14:paraId="35F087E8" w14:textId="77777777" w:rsidR="00F94621" w:rsidRPr="00A94A72" w:rsidRDefault="00F94621" w:rsidP="00D5229A">
                <w:pPr>
                  <w:rPr>
                    <w:b/>
                    <w:highlight w:val="yellow"/>
                  </w:rPr>
                </w:pPr>
                <w:r w:rsidRPr="00A94A72">
                  <w:rPr>
                    <w:b/>
                    <w:highlight w:val="yellow"/>
                  </w:rPr>
                  <w:t xml:space="preserve">Гражданин Российской Федерации </w:t>
                </w:r>
              </w:p>
              <w:p w14:paraId="35F087E9" w14:textId="77777777" w:rsidR="00F94621" w:rsidRPr="00A94A72" w:rsidRDefault="00F94621" w:rsidP="00D5229A">
                <w:pPr>
                  <w:rPr>
                    <w:highlight w:val="yellow"/>
                  </w:rPr>
                </w:pPr>
                <w:r w:rsidRPr="00A94A72">
                  <w:rPr>
                    <w:highlight w:val="yellow"/>
                  </w:rPr>
                  <w:t>__________________________________, ______________________________________,</w:t>
                </w:r>
              </w:p>
              <w:p w14:paraId="35F087EA" w14:textId="77777777" w:rsidR="00F94621" w:rsidRPr="00A94A72" w:rsidRDefault="00F94621" w:rsidP="00D5229A">
                <w:pPr>
                  <w:rPr>
                    <w:highlight w:val="yellow"/>
                  </w:rPr>
                </w:pPr>
                <w:r w:rsidRPr="00A94A72">
                  <w:rPr>
                    <w:highlight w:val="yellow"/>
                  </w:rPr>
                  <w:t xml:space="preserve">__________ года рождения, место рождения: ______________, пол: ________,  </w:t>
                </w:r>
              </w:p>
              <w:p w14:paraId="35F087EB" w14:textId="77777777" w:rsidR="00F94621" w:rsidRPr="00A94A72" w:rsidRDefault="00F94621" w:rsidP="00D5229A">
                <w:pPr>
                  <w:rPr>
                    <w:highlight w:val="yellow"/>
                  </w:rPr>
                </w:pPr>
                <w:r w:rsidRPr="00A94A72">
                  <w:rPr>
                    <w:highlight w:val="yellow"/>
                  </w:rPr>
                  <w:t>СНИЛС________________________,</w:t>
                </w:r>
              </w:p>
              <w:p w14:paraId="35F087EC" w14:textId="77777777" w:rsidR="00F94621" w:rsidRPr="00A94A72" w:rsidRDefault="00F94621" w:rsidP="00D5229A">
                <w:pPr>
                  <w:rPr>
                    <w:highlight w:val="yellow"/>
                  </w:rPr>
                </w:pPr>
                <w:r w:rsidRPr="00A94A72">
                  <w:rPr>
                    <w:highlight w:val="yellow"/>
                  </w:rPr>
                  <w:t xml:space="preserve">паспорт _________, выдан __________ _________ года, код подразделения ________________, </w:t>
                </w:r>
              </w:p>
              <w:p w14:paraId="35F087ED" w14:textId="77777777" w:rsidR="00F94621" w:rsidRPr="00A94A72" w:rsidRDefault="00F94621" w:rsidP="00D5229A">
                <w:pPr>
                  <w:rPr>
                    <w:highlight w:val="yellow"/>
                  </w:rPr>
                </w:pPr>
                <w:r w:rsidRPr="00A94A72">
                  <w:rPr>
                    <w:highlight w:val="yellow"/>
                  </w:rPr>
                  <w:t>зарегистрирован_ по адресу: ___________________________________</w:t>
                </w:r>
              </w:p>
              <w:p w14:paraId="35F087EE" w14:textId="77777777" w:rsidR="00F94621" w:rsidRPr="00A94A72" w:rsidRDefault="00F94621" w:rsidP="00D5229A">
                <w:pPr>
                  <w:rPr>
                    <w:b/>
                    <w:highlight w:val="yellow"/>
                  </w:rPr>
                </w:pPr>
                <w:r w:rsidRPr="00A94A72">
                  <w:rPr>
                    <w:highlight w:val="yellow"/>
                  </w:rPr>
                  <w:t xml:space="preserve">действующий с согласия </w:t>
                </w:r>
                <w:r w:rsidRPr="00A94A72">
                  <w:rPr>
                    <w:i/>
                    <w:highlight w:val="yellow"/>
                  </w:rPr>
                  <w:t>своей матери/своего отца ФИО матери</w:t>
                </w:r>
                <w:r w:rsidRPr="00A94A72">
                  <w:rPr>
                    <w:b/>
                    <w:i/>
                    <w:highlight w:val="yellow"/>
                  </w:rPr>
                  <w:t>____________________</w:t>
                </w:r>
              </w:p>
              <w:p w14:paraId="35F087EF" w14:textId="77777777" w:rsidR="00F94621" w:rsidRPr="00A94A72" w:rsidRDefault="00F94621" w:rsidP="00D5229A">
                <w:pPr>
                  <w:rPr>
                    <w:highlight w:val="yellow"/>
                  </w:rPr>
                </w:pPr>
                <w:r w:rsidRPr="00A94A72">
                  <w:rPr>
                    <w:highlight w:val="yellow"/>
                  </w:rPr>
                  <w:t>Контактный телефон: __________________</w:t>
                </w:r>
              </w:p>
              <w:p w14:paraId="35F087F0" w14:textId="77777777" w:rsidR="00F94621" w:rsidRPr="00A94A72" w:rsidRDefault="00F94621" w:rsidP="00D5229A">
                <w:pPr>
                  <w:rPr>
                    <w:highlight w:val="yellow"/>
                  </w:rPr>
                </w:pPr>
                <w:r w:rsidRPr="00A94A72">
                  <w:rPr>
                    <w:highlight w:val="yellow"/>
                  </w:rPr>
                  <w:t>Мобильный телефон: __________________</w:t>
                </w:r>
              </w:p>
              <w:p w14:paraId="35F087F1" w14:textId="77777777" w:rsidR="00F94621" w:rsidRPr="00A94A72" w:rsidRDefault="00F94621" w:rsidP="00D5229A">
                <w:pPr>
                  <w:rPr>
                    <w:highlight w:val="yellow"/>
                  </w:rPr>
                </w:pPr>
                <w:r w:rsidRPr="00A94A72">
                  <w:rPr>
                    <w:highlight w:val="yellow"/>
                  </w:rPr>
                  <w:t>Электронный адрес: ___________________</w:t>
                </w:r>
              </w:p>
              <w:p w14:paraId="35F087F2" w14:textId="77777777" w:rsidR="00F94621" w:rsidRPr="00A94A72" w:rsidRDefault="00F94621" w:rsidP="00D5229A">
                <w:pPr>
                  <w:rPr>
                    <w:b/>
                    <w:highlight w:val="yellow"/>
                  </w:rPr>
                </w:pPr>
              </w:p>
              <w:p w14:paraId="35F087F3" w14:textId="77777777" w:rsidR="00F94621" w:rsidRPr="00A94A72" w:rsidRDefault="00F94621" w:rsidP="00D5229A">
                <w:pPr>
                  <w:rPr>
                    <w:b/>
                    <w:highlight w:val="yellow"/>
                  </w:rPr>
                </w:pPr>
              </w:p>
              <w:p w14:paraId="35F087F4" w14:textId="77777777" w:rsidR="00F94621" w:rsidRPr="00A94A72" w:rsidRDefault="00F94621" w:rsidP="00D5229A">
                <w:pPr>
                  <w:rPr>
                    <w:b/>
                    <w:highlight w:val="yellow"/>
                  </w:rPr>
                </w:pPr>
                <w:r w:rsidRPr="00A94A72">
                  <w:rPr>
                    <w:b/>
                    <w:highlight w:val="yellow"/>
                  </w:rPr>
                  <w:t xml:space="preserve">______________________/ _________ </w:t>
                </w:r>
              </w:p>
              <w:p w14:paraId="35F087F5" w14:textId="77777777" w:rsidR="00F94621" w:rsidRPr="00A94A72" w:rsidRDefault="00F94621" w:rsidP="00D5229A">
                <w:pPr>
                  <w:rPr>
                    <w:highlight w:val="yellow"/>
                    <w:vertAlign w:val="superscript"/>
                  </w:rPr>
                </w:pPr>
                <w:r w:rsidRPr="00A94A72">
                  <w:rPr>
                    <w:highlight w:val="yellow"/>
                    <w:vertAlign w:val="superscript"/>
                  </w:rPr>
                  <w:t xml:space="preserve">                                  (подпись)          </w:t>
                </w:r>
              </w:p>
              <w:p w14:paraId="35F087F6" w14:textId="77777777" w:rsidR="00F94621" w:rsidRPr="00A94A72" w:rsidRDefault="00F94621" w:rsidP="00D5229A">
                <w:pPr>
                  <w:rPr>
                    <w:b/>
                    <w:i/>
                    <w:highlight w:val="yellow"/>
                    <w:lang w:val="en-US"/>
                  </w:rPr>
                </w:pPr>
                <w:r w:rsidRPr="00A94A72">
                  <w:rPr>
                    <w:b/>
                    <w:i/>
                    <w:highlight w:val="yellow"/>
                  </w:rPr>
                  <w:lastRenderedPageBreak/>
                  <w:t>Согласен</w:t>
                </w:r>
                <w:r w:rsidRPr="00A94A72">
                  <w:rPr>
                    <w:b/>
                    <w:i/>
                    <w:highlight w:val="yellow"/>
                    <w:lang w:val="en-US"/>
                  </w:rPr>
                  <w:t>:</w:t>
                </w:r>
              </w:p>
              <w:p w14:paraId="35F087F7" w14:textId="77777777" w:rsidR="00F94621" w:rsidRPr="00A94A72" w:rsidRDefault="00F94621" w:rsidP="00D5229A">
                <w:pPr>
                  <w:rPr>
                    <w:i/>
                    <w:highlight w:val="yellow"/>
                    <w:lang w:val="en-US"/>
                  </w:rPr>
                </w:pPr>
              </w:p>
              <w:p w14:paraId="35F087F8" w14:textId="77777777" w:rsidR="00F94621" w:rsidRPr="00A94A72" w:rsidRDefault="00F94621" w:rsidP="00D5229A">
                <w:pPr>
                  <w:rPr>
                    <w:b/>
                    <w:highlight w:val="yellow"/>
                  </w:rPr>
                </w:pPr>
                <w:r w:rsidRPr="00A94A72">
                  <w:rPr>
                    <w:b/>
                    <w:highlight w:val="yellow"/>
                  </w:rPr>
                  <w:t xml:space="preserve">______________________/ _________ </w:t>
                </w:r>
              </w:p>
              <w:p w14:paraId="35F087F9" w14:textId="77777777" w:rsidR="00F94621" w:rsidRPr="00A94A72" w:rsidRDefault="00F94621" w:rsidP="00D5229A">
                <w:pPr>
                  <w:rPr>
                    <w:highlight w:val="yellow"/>
                    <w:vertAlign w:val="superscript"/>
                  </w:rPr>
                </w:pPr>
                <w:r w:rsidRPr="00A94A72">
                  <w:rPr>
                    <w:highlight w:val="yellow"/>
                    <w:vertAlign w:val="superscript"/>
                  </w:rPr>
                  <w:t xml:space="preserve">                                  (подпись)          </w:t>
                </w:r>
              </w:p>
              <w:p w14:paraId="35F087FA" w14:textId="52795649" w:rsidR="00F94621" w:rsidRPr="00A94A72" w:rsidRDefault="007A208E" w:rsidP="00D5229A">
                <w:pPr>
                  <w:jc w:val="both"/>
                  <w:rPr>
                    <w:vertAlign w:val="subscript"/>
                  </w:rPr>
                </w:pPr>
              </w:p>
            </w:tc>
          </w:tr>
        </w:tbl>
      </w:sdtContent>
    </w:sdt>
    <w:p w14:paraId="35F087FC" w14:textId="77777777" w:rsidR="00F94621" w:rsidRPr="00A94A72" w:rsidRDefault="00F94621" w:rsidP="00D5229A">
      <w:pPr>
        <w:tabs>
          <w:tab w:val="left" w:pos="705"/>
          <w:tab w:val="left" w:pos="1110"/>
        </w:tabs>
        <w:rPr>
          <w:b/>
        </w:rPr>
      </w:pPr>
    </w:p>
    <w:p w14:paraId="35F087FD" w14:textId="77777777" w:rsidR="00F94621" w:rsidRPr="00A94A72" w:rsidRDefault="00F94621" w:rsidP="00D5229A">
      <w:pPr>
        <w:jc w:val="right"/>
        <w:rPr>
          <w:b/>
        </w:rPr>
      </w:pPr>
      <w:r w:rsidRPr="00A94A72">
        <w:br w:type="page"/>
      </w:r>
      <w:r w:rsidRPr="00A94A72">
        <w:rPr>
          <w:b/>
        </w:rPr>
        <w:lastRenderedPageBreak/>
        <w:t xml:space="preserve">                    </w:t>
      </w:r>
    </w:p>
    <w:p w14:paraId="35F087FE" w14:textId="77777777" w:rsidR="00F94621" w:rsidRPr="00A94A72" w:rsidRDefault="00F94621" w:rsidP="00D5229A">
      <w:pPr>
        <w:jc w:val="right"/>
      </w:pPr>
      <w:r w:rsidRPr="00A94A72">
        <w:t>Приложение № 1</w:t>
      </w:r>
    </w:p>
    <w:p w14:paraId="35F087FF" w14:textId="77777777" w:rsidR="00F94621" w:rsidRPr="00A94A72" w:rsidRDefault="00F94621" w:rsidP="00D5229A">
      <w:pPr>
        <w:jc w:val="right"/>
        <w:outlineLvl w:val="5"/>
        <w:rPr>
          <w:bCs/>
        </w:rPr>
      </w:pPr>
      <w:r w:rsidRPr="00A94A72">
        <w:rPr>
          <w:bCs/>
        </w:rPr>
        <w:t xml:space="preserve">к Договору участия в долевом строительстве </w:t>
      </w:r>
    </w:p>
    <w:p w14:paraId="35F08800" w14:textId="77777777" w:rsidR="00F94621" w:rsidRPr="00A94A72" w:rsidRDefault="00F94621" w:rsidP="00D5229A">
      <w:pPr>
        <w:jc w:val="right"/>
        <w:rPr>
          <w:b/>
        </w:rPr>
      </w:pPr>
      <w:r w:rsidRPr="00A94A72">
        <w:t xml:space="preserve">от </w:t>
      </w:r>
      <w:sdt>
        <w:sdtPr>
          <w:rPr>
            <w:b/>
          </w:rPr>
          <w:alias w:val="мтДатаДоговора"/>
          <w:tag w:val="мтДатаДоговора"/>
          <w:id w:val="1327867581"/>
          <w:placeholder>
            <w:docPart w:val="114D521116324B3496B7748A7D720014"/>
          </w:placeholder>
        </w:sdtPr>
        <w:sdtEndPr/>
        <w:sdtContent>
          <w:proofErr w:type="spellStart"/>
          <w:r w:rsidRPr="00A94A72">
            <w:t>мтДатаДоговора</w:t>
          </w:r>
          <w:proofErr w:type="spellEnd"/>
        </w:sdtContent>
      </w:sdt>
      <w:r w:rsidRPr="00A94A72">
        <w:t xml:space="preserve"> № </w:t>
      </w:r>
      <w:sdt>
        <w:sdtPr>
          <w:rPr>
            <w:b/>
          </w:rPr>
          <w:alias w:val="мтНомерДоговора"/>
          <w:tag w:val="мтНомерДоговора"/>
          <w:id w:val="110091520"/>
          <w:placeholder>
            <w:docPart w:val="A3BBC24B588A4BF68A52200CDEF83ADE"/>
          </w:placeholder>
        </w:sdtPr>
        <w:sdtEndPr/>
        <w:sdtContent>
          <w:proofErr w:type="spellStart"/>
          <w:r w:rsidRPr="00A94A72">
            <w:t>мтНомерДоговора</w:t>
          </w:r>
          <w:proofErr w:type="spellEnd"/>
        </w:sdtContent>
      </w:sdt>
    </w:p>
    <w:p w14:paraId="35F08801" w14:textId="77777777" w:rsidR="00F94621" w:rsidRPr="00A94A72" w:rsidRDefault="00F94621" w:rsidP="00D5229A">
      <w:pPr>
        <w:jc w:val="right"/>
        <w:rPr>
          <w:b/>
        </w:rPr>
      </w:pPr>
    </w:p>
    <w:p w14:paraId="35F08802" w14:textId="77777777" w:rsidR="00F94621" w:rsidRPr="00A94A72" w:rsidRDefault="00F94621" w:rsidP="00D5229A">
      <w:pPr>
        <w:jc w:val="center"/>
        <w:rPr>
          <w:b/>
        </w:rPr>
      </w:pPr>
      <w:r w:rsidRPr="00A94A72">
        <w:rPr>
          <w:b/>
        </w:rPr>
        <w:t>Основные характеристики Здания</w:t>
      </w:r>
    </w:p>
    <w:p w14:paraId="35F08803" w14:textId="77777777" w:rsidR="00F94621" w:rsidRPr="00A94A72" w:rsidRDefault="00F94621" w:rsidP="00D5229A"/>
    <w:p w14:paraId="35F08804" w14:textId="77777777" w:rsidR="00F94621" w:rsidRPr="00A94A72" w:rsidRDefault="00F94621" w:rsidP="00D5229A">
      <w:pPr>
        <w:ind w:firstLine="709"/>
        <w:jc w:val="both"/>
      </w:pPr>
      <w:r w:rsidRPr="00A94A7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5F08805" w14:textId="77777777" w:rsidR="00F94621" w:rsidRPr="00A94A72" w:rsidRDefault="00F94621" w:rsidP="00D5229A">
      <w:pPr>
        <w:ind w:firstLine="709"/>
        <w:jc w:val="both"/>
      </w:pPr>
    </w:p>
    <w:tbl>
      <w:tblPr>
        <w:tblW w:w="9630" w:type="dxa"/>
        <w:tblCellMar>
          <w:left w:w="0" w:type="dxa"/>
          <w:right w:w="0" w:type="dxa"/>
        </w:tblCellMar>
        <w:tblLook w:val="04A0" w:firstRow="1" w:lastRow="0" w:firstColumn="1" w:lastColumn="0" w:noHBand="0" w:noVBand="1"/>
      </w:tblPr>
      <w:tblGrid>
        <w:gridCol w:w="2687"/>
        <w:gridCol w:w="6943"/>
      </w:tblGrid>
      <w:tr w:rsidR="005B325F" w:rsidRPr="00A94A72" w14:paraId="35F08808" w14:textId="77777777" w:rsidTr="00F94621">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08806" w14:textId="77777777" w:rsidR="00F94621" w:rsidRPr="00A94A72" w:rsidRDefault="00F94621" w:rsidP="00D5229A">
            <w:pPr>
              <w:spacing w:line="252" w:lineRule="auto"/>
              <w:rPr>
                <w:bCs/>
              </w:rPr>
            </w:pPr>
            <w:r w:rsidRPr="00A94A72">
              <w:rPr>
                <w:bC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08807" w14:textId="77777777" w:rsidR="00F94621" w:rsidRPr="00A94A72" w:rsidRDefault="00F94621" w:rsidP="00D5229A">
            <w:pPr>
              <w:spacing w:line="252" w:lineRule="auto"/>
            </w:pPr>
            <w:r w:rsidRPr="00A94A72">
              <w:t>многоквартирный дом</w:t>
            </w:r>
          </w:p>
        </w:tc>
      </w:tr>
      <w:tr w:rsidR="005B325F" w:rsidRPr="00A94A72" w14:paraId="35F0880B" w14:textId="77777777" w:rsidTr="00F94621">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09" w14:textId="77777777" w:rsidR="00F94621" w:rsidRPr="00A94A72" w:rsidRDefault="00F94621" w:rsidP="00D5229A">
            <w:pPr>
              <w:spacing w:line="252" w:lineRule="auto"/>
              <w:rPr>
                <w:bCs/>
              </w:rPr>
            </w:pPr>
            <w:r w:rsidRPr="00A94A72">
              <w:rPr>
                <w:bC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0A" w14:textId="77777777" w:rsidR="00F94621" w:rsidRPr="00A94A72" w:rsidRDefault="00F94621" w:rsidP="00D5229A">
            <w:pPr>
              <w:spacing w:line="252" w:lineRule="auto"/>
              <w:jc w:val="both"/>
            </w:pPr>
            <w:r w:rsidRPr="00A94A72">
              <w:t>жилое</w:t>
            </w:r>
          </w:p>
        </w:tc>
      </w:tr>
      <w:tr w:rsidR="005B325F" w:rsidRPr="00A94A72" w14:paraId="35F0880E" w14:textId="77777777" w:rsidTr="00F94621">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0C" w14:textId="77777777" w:rsidR="00F94621" w:rsidRPr="00A94A72" w:rsidRDefault="00F94621" w:rsidP="00D5229A">
            <w:pPr>
              <w:spacing w:line="252" w:lineRule="auto"/>
              <w:jc w:val="both"/>
              <w:rPr>
                <w:bCs/>
              </w:rPr>
            </w:pPr>
            <w:r w:rsidRPr="00A94A72">
              <w:rPr>
                <w:bC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0D" w14:textId="79AAE593" w:rsidR="00F94621" w:rsidRPr="00A94A72" w:rsidRDefault="00F94621" w:rsidP="00D5229A">
            <w:pPr>
              <w:autoSpaceDE w:val="0"/>
              <w:autoSpaceDN w:val="0"/>
              <w:spacing w:line="252" w:lineRule="auto"/>
            </w:pPr>
            <w:r w:rsidRPr="00A94A72">
              <w:t xml:space="preserve">минимальное количество этажей в объекте – </w:t>
            </w:r>
            <w:r w:rsidR="00F45F53" w:rsidRPr="00A94A72">
              <w:t xml:space="preserve">11 </w:t>
            </w:r>
            <w:r w:rsidRPr="00A94A72">
              <w:t>этажей</w:t>
            </w:r>
          </w:p>
        </w:tc>
      </w:tr>
      <w:tr w:rsidR="005B325F" w:rsidRPr="00A94A72" w14:paraId="35F08811" w14:textId="77777777" w:rsidTr="00F94621">
        <w:tc>
          <w:tcPr>
            <w:tcW w:w="0" w:type="auto"/>
            <w:vMerge/>
            <w:tcBorders>
              <w:top w:val="nil"/>
              <w:left w:val="single" w:sz="8" w:space="0" w:color="auto"/>
              <w:bottom w:val="single" w:sz="8" w:space="0" w:color="auto"/>
              <w:right w:val="single" w:sz="8" w:space="0" w:color="auto"/>
            </w:tcBorders>
            <w:vAlign w:val="center"/>
            <w:hideMark/>
          </w:tcPr>
          <w:p w14:paraId="35F0880F" w14:textId="77777777" w:rsidR="00F94621" w:rsidRPr="00A94A72" w:rsidRDefault="00F94621" w:rsidP="00D5229A">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0" w14:textId="45BB48DE" w:rsidR="00F94621" w:rsidRPr="00A94A72" w:rsidRDefault="00F94621" w:rsidP="00D5229A">
            <w:pPr>
              <w:autoSpaceDE w:val="0"/>
              <w:autoSpaceDN w:val="0"/>
              <w:spacing w:line="252" w:lineRule="auto"/>
            </w:pPr>
            <w:r w:rsidRPr="00A94A72">
              <w:t xml:space="preserve">максимальное количество этажей в объекте – </w:t>
            </w:r>
            <w:r w:rsidR="00F45F53" w:rsidRPr="00A94A72">
              <w:t>18 этажей</w:t>
            </w:r>
          </w:p>
        </w:tc>
      </w:tr>
      <w:tr w:rsidR="005B325F" w:rsidRPr="00A94A72" w14:paraId="35F08814" w14:textId="77777777" w:rsidTr="00F94621">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12" w14:textId="77777777" w:rsidR="00F94621" w:rsidRPr="00A94A72" w:rsidRDefault="00F94621" w:rsidP="00D5229A">
            <w:pPr>
              <w:spacing w:line="252" w:lineRule="auto"/>
              <w:rPr>
                <w:bCs/>
              </w:rPr>
            </w:pPr>
            <w:r w:rsidRPr="00A94A72">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3" w14:textId="11FA9EE4" w:rsidR="00F94621" w:rsidRPr="00A94A72" w:rsidRDefault="008363ED" w:rsidP="00D5229A">
            <w:pPr>
              <w:spacing w:line="252" w:lineRule="auto"/>
            </w:pPr>
            <w:r w:rsidRPr="00A94A72">
              <w:t>45215</w:t>
            </w:r>
            <w:r w:rsidR="00F94621" w:rsidRPr="00A94A72">
              <w:t>,</w:t>
            </w:r>
            <w:r w:rsidRPr="00A94A72">
              <w:t xml:space="preserve">50 </w:t>
            </w:r>
            <w:r w:rsidR="00F94621" w:rsidRPr="00A94A72">
              <w:t>кв. м.</w:t>
            </w:r>
          </w:p>
        </w:tc>
      </w:tr>
      <w:tr w:rsidR="005B325F" w:rsidRPr="00A94A72" w14:paraId="35F08817" w14:textId="77777777" w:rsidTr="00F94621">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15" w14:textId="77777777" w:rsidR="00F94621" w:rsidRPr="00A94A72" w:rsidRDefault="00F94621" w:rsidP="00D5229A">
            <w:pPr>
              <w:spacing w:line="252" w:lineRule="auto"/>
              <w:jc w:val="both"/>
              <w:rPr>
                <w:bCs/>
              </w:rPr>
            </w:pPr>
            <w:r w:rsidRPr="00A94A72">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6" w14:textId="124DFBFF" w:rsidR="00F94621" w:rsidRPr="00A94A72" w:rsidRDefault="00F94621" w:rsidP="00D5229A">
            <w:pPr>
              <w:autoSpaceDE w:val="0"/>
              <w:autoSpaceDN w:val="0"/>
              <w:spacing w:line="252" w:lineRule="auto"/>
            </w:pPr>
            <w:r w:rsidRPr="00A94A72">
              <w:t xml:space="preserve">материал наружных стен и каркаса объекта – </w:t>
            </w:r>
            <w:r w:rsidR="00076564" w:rsidRPr="00A94A72">
              <w:t xml:space="preserve">со сборным железобетонным </w:t>
            </w:r>
            <w:r w:rsidRPr="00A94A72">
              <w:t>каркас</w:t>
            </w:r>
            <w:r w:rsidR="00076564" w:rsidRPr="00A94A72">
              <w:t xml:space="preserve">ом и стенами </w:t>
            </w:r>
            <w:r w:rsidRPr="00A94A72">
              <w:t xml:space="preserve"> из </w:t>
            </w:r>
            <w:r w:rsidR="00076564" w:rsidRPr="00A94A72">
              <w:t xml:space="preserve">крупных </w:t>
            </w:r>
            <w:r w:rsidRPr="00A94A72">
              <w:t xml:space="preserve">каменных </w:t>
            </w:r>
            <w:r w:rsidR="00076564" w:rsidRPr="00A94A72">
              <w:t>блоков и панелей</w:t>
            </w:r>
          </w:p>
        </w:tc>
      </w:tr>
      <w:tr w:rsidR="005B325F" w:rsidRPr="00A94A72" w14:paraId="35F0881A" w14:textId="77777777" w:rsidTr="00F94621">
        <w:trPr>
          <w:trHeight w:val="309"/>
        </w:trPr>
        <w:tc>
          <w:tcPr>
            <w:tcW w:w="0" w:type="auto"/>
            <w:vMerge/>
            <w:tcBorders>
              <w:top w:val="nil"/>
              <w:left w:val="single" w:sz="8" w:space="0" w:color="auto"/>
              <w:bottom w:val="single" w:sz="8" w:space="0" w:color="auto"/>
              <w:right w:val="single" w:sz="8" w:space="0" w:color="auto"/>
            </w:tcBorders>
            <w:vAlign w:val="center"/>
            <w:hideMark/>
          </w:tcPr>
          <w:p w14:paraId="35F08818" w14:textId="77777777" w:rsidR="00F94621" w:rsidRPr="00A94A72" w:rsidRDefault="00F94621" w:rsidP="00D5229A">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9" w14:textId="54C933C9" w:rsidR="00F94621" w:rsidRPr="00A94A72" w:rsidRDefault="00F94621" w:rsidP="00D5229A">
            <w:pPr>
              <w:spacing w:line="252" w:lineRule="auto"/>
            </w:pPr>
            <w:r w:rsidRPr="00A94A72">
              <w:t xml:space="preserve">материал перекрытий – </w:t>
            </w:r>
            <w:r w:rsidR="00F45F53" w:rsidRPr="00A94A72">
              <w:t xml:space="preserve">сборные </w:t>
            </w:r>
            <w:r w:rsidRPr="00A94A72">
              <w:t>железобетонные</w:t>
            </w:r>
          </w:p>
        </w:tc>
      </w:tr>
      <w:tr w:rsidR="005B325F" w:rsidRPr="00A94A72" w14:paraId="35F0881D" w14:textId="77777777" w:rsidTr="00F94621">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1B" w14:textId="77777777" w:rsidR="00F94621" w:rsidRPr="00A94A72" w:rsidRDefault="00F94621" w:rsidP="00D5229A">
            <w:pPr>
              <w:spacing w:line="252" w:lineRule="auto"/>
              <w:jc w:val="both"/>
              <w:rPr>
                <w:bCs/>
              </w:rPr>
            </w:pPr>
            <w:r w:rsidRPr="00A94A72">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C" w14:textId="45D4912B" w:rsidR="00F94621" w:rsidRPr="00A94A72" w:rsidRDefault="00F94621" w:rsidP="00D5229A">
            <w:pPr>
              <w:rPr>
                <w:bCs/>
              </w:rPr>
            </w:pPr>
            <w:r w:rsidRPr="00A94A72">
              <w:rPr>
                <w:bCs/>
              </w:rPr>
              <w:t>С</w:t>
            </w:r>
          </w:p>
        </w:tc>
      </w:tr>
      <w:tr w:rsidR="005B325F" w:rsidRPr="00A94A72" w14:paraId="35F08820" w14:textId="77777777" w:rsidTr="00F94621">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1E" w14:textId="77777777" w:rsidR="00F94621" w:rsidRPr="00A94A72" w:rsidRDefault="00F94621" w:rsidP="00D5229A">
            <w:pPr>
              <w:spacing w:line="252" w:lineRule="auto"/>
              <w:jc w:val="both"/>
              <w:rPr>
                <w:bCs/>
              </w:rPr>
            </w:pPr>
            <w:r w:rsidRPr="00A94A72">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F0881F" w14:textId="06D1EEB9" w:rsidR="00F94621" w:rsidRPr="00A94A72" w:rsidRDefault="00F94621" w:rsidP="00D5229A">
            <w:pPr>
              <w:rPr>
                <w:bCs/>
              </w:rPr>
            </w:pPr>
            <w:r w:rsidRPr="00A94A72">
              <w:rPr>
                <w:bCs/>
              </w:rPr>
              <w:t>Сейсмичность района работ –</w:t>
            </w:r>
            <w:r w:rsidR="00F45F53" w:rsidRPr="00A94A72">
              <w:rPr>
                <w:bCs/>
              </w:rPr>
              <w:t>6</w:t>
            </w:r>
            <w:r w:rsidRPr="00A94A72">
              <w:rPr>
                <w:bCs/>
              </w:rPr>
              <w:t xml:space="preserve"> баллов</w:t>
            </w:r>
          </w:p>
        </w:tc>
      </w:tr>
    </w:tbl>
    <w:p w14:paraId="35F08821" w14:textId="77777777" w:rsidR="00F94621" w:rsidRPr="00A94A72" w:rsidRDefault="00F94621" w:rsidP="00D5229A">
      <w:pPr>
        <w:ind w:hanging="142"/>
        <w:jc w:val="center"/>
        <w:rPr>
          <w:b/>
        </w:rPr>
      </w:pPr>
    </w:p>
    <w:p w14:paraId="35F08822" w14:textId="77777777" w:rsidR="00F94621" w:rsidRPr="00A94A72" w:rsidRDefault="00F94621" w:rsidP="00D5229A">
      <w:pPr>
        <w:jc w:val="center"/>
        <w:rPr>
          <w:snapToGrid w:val="0"/>
          <w:w w:val="1"/>
          <w:bdr w:val="none" w:sz="0" w:space="0" w:color="auto" w:frame="1"/>
          <w:shd w:val="clear" w:color="auto" w:fill="000000"/>
        </w:rPr>
      </w:pPr>
      <w:r w:rsidRPr="00A94A72">
        <w:rPr>
          <w:b/>
        </w:rPr>
        <w:t>Подписи Сторон:</w:t>
      </w:r>
    </w:p>
    <w:p w14:paraId="35F08823" w14:textId="77777777" w:rsidR="00F94621" w:rsidRPr="00A94A72" w:rsidRDefault="00F94621" w:rsidP="00D5229A">
      <w:pPr>
        <w:rPr>
          <w:b/>
          <w:i/>
        </w:rPr>
      </w:pPr>
    </w:p>
    <w:sdt>
      <w:sdtPr>
        <w:rPr>
          <w:b/>
          <w:i/>
          <w:highlight w:val="yellow"/>
        </w:rPr>
        <w:id w:val="1842805196"/>
        <w:placeholder>
          <w:docPart w:val="DefaultPlaceholder_-1854013440"/>
        </w:placeholder>
      </w:sdtPr>
      <w:sdtEndPr>
        <w:rPr>
          <w:b w:val="0"/>
          <w:i w:val="0"/>
          <w:vertAlign w:val="superscript"/>
          <w:lang w:eastAsia="en-US"/>
        </w:rPr>
      </w:sdtEndPr>
      <w:sdtContent>
        <w:p w14:paraId="35F08824" w14:textId="224B1EDA" w:rsidR="00F94621" w:rsidRPr="00A94A72" w:rsidRDefault="00F94621" w:rsidP="00D5229A">
          <w:pPr>
            <w:rPr>
              <w:b/>
              <w:i/>
              <w:highlight w:val="yellow"/>
            </w:rPr>
          </w:pPr>
          <w:r w:rsidRPr="00A94A72">
            <w:rPr>
              <w:b/>
              <w:i/>
              <w:highlight w:val="yellow"/>
            </w:rPr>
            <w:t>Формулировка для 1-го участника долевого строительства</w:t>
          </w:r>
        </w:p>
        <w:p w14:paraId="35F08825" w14:textId="77777777" w:rsidR="00F94621" w:rsidRPr="00A94A72" w:rsidRDefault="00F94621" w:rsidP="00D5229A">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B325F" w:rsidRPr="00A94A72" w14:paraId="35F08836" w14:textId="77777777" w:rsidTr="00F94621">
            <w:trPr>
              <w:trHeight w:val="669"/>
            </w:trPr>
            <w:tc>
              <w:tcPr>
                <w:tcW w:w="5144" w:type="dxa"/>
                <w:tcBorders>
                  <w:top w:val="nil"/>
                  <w:left w:val="nil"/>
                  <w:bottom w:val="nil"/>
                  <w:right w:val="nil"/>
                </w:tcBorders>
              </w:tcPr>
              <w:p w14:paraId="35F08826" w14:textId="77777777" w:rsidR="00F94621" w:rsidRPr="00A94A72" w:rsidRDefault="00F94621" w:rsidP="00D5229A">
                <w:pPr>
                  <w:spacing w:line="254" w:lineRule="auto"/>
                  <w:rPr>
                    <w:b/>
                    <w:highlight w:val="yellow"/>
                    <w:lang w:eastAsia="en-US"/>
                  </w:rPr>
                </w:pPr>
                <w:bookmarkStart w:id="64" w:name="_Hlk1576749"/>
                <w:r w:rsidRPr="00A94A72">
                  <w:rPr>
                    <w:b/>
                    <w:highlight w:val="yellow"/>
                    <w:lang w:eastAsia="en-US"/>
                  </w:rPr>
                  <w:t>Застройщик:</w:t>
                </w:r>
              </w:p>
              <w:p w14:paraId="35F08827" w14:textId="77777777" w:rsidR="00F94621" w:rsidRPr="00A94A72" w:rsidRDefault="00F94621" w:rsidP="00D5229A">
                <w:pPr>
                  <w:spacing w:line="254" w:lineRule="auto"/>
                  <w:rPr>
                    <w:highlight w:val="yellow"/>
                    <w:lang w:eastAsia="en-US"/>
                  </w:rPr>
                </w:pPr>
                <w:r w:rsidRPr="00A94A72">
                  <w:rPr>
                    <w:highlight w:val="yellow"/>
                    <w:lang w:eastAsia="en-US"/>
                  </w:rPr>
                  <w:t xml:space="preserve">Генеральный директор </w:t>
                </w:r>
              </w:p>
              <w:p w14:paraId="35F08828" w14:textId="77777777" w:rsidR="00F94621" w:rsidRPr="00A94A72" w:rsidRDefault="00F94621" w:rsidP="00D5229A">
                <w:pPr>
                  <w:spacing w:line="254" w:lineRule="auto"/>
                  <w:rPr>
                    <w:highlight w:val="yellow"/>
                    <w:lang w:eastAsia="en-US"/>
                  </w:rPr>
                </w:pPr>
                <w:r w:rsidRPr="00A94A72">
                  <w:rPr>
                    <w:highlight w:val="yellow"/>
                    <w:lang w:eastAsia="en-US"/>
                  </w:rPr>
                  <w:t xml:space="preserve">Общества с ограниченной ответственностью </w:t>
                </w:r>
              </w:p>
              <w:p w14:paraId="35F08829" w14:textId="77777777" w:rsidR="00F94621" w:rsidRPr="00A94A72" w:rsidRDefault="00F94621" w:rsidP="00D5229A">
                <w:pPr>
                  <w:spacing w:line="254" w:lineRule="auto"/>
                  <w:rPr>
                    <w:highlight w:val="yellow"/>
                    <w:lang w:eastAsia="en-US"/>
                  </w:rPr>
                </w:pPr>
                <w:r w:rsidRPr="00A94A72">
                  <w:rPr>
                    <w:highlight w:val="yellow"/>
                    <w:lang w:eastAsia="en-US"/>
                  </w:rPr>
                  <w:t>«КУПЕЛИНКА ДЕВЕЛОПМЕНТ»</w:t>
                </w:r>
              </w:p>
              <w:p w14:paraId="35F0882A" w14:textId="77777777" w:rsidR="00F94621" w:rsidRPr="00A94A72" w:rsidRDefault="00F94621" w:rsidP="00D5229A">
                <w:pPr>
                  <w:spacing w:line="254" w:lineRule="auto"/>
                  <w:rPr>
                    <w:highlight w:val="yellow"/>
                    <w:lang w:eastAsia="en-US"/>
                  </w:rPr>
                </w:pPr>
              </w:p>
              <w:p w14:paraId="35F0882B" w14:textId="77777777" w:rsidR="00F94621" w:rsidRPr="00A94A72" w:rsidRDefault="00F94621" w:rsidP="00D5229A">
                <w:pPr>
                  <w:spacing w:line="254" w:lineRule="auto"/>
                  <w:rPr>
                    <w:highlight w:val="yellow"/>
                    <w:lang w:eastAsia="en-US"/>
                  </w:rPr>
                </w:pPr>
              </w:p>
              <w:p w14:paraId="35F0882C" w14:textId="77777777" w:rsidR="00F94621" w:rsidRPr="00A94A72" w:rsidRDefault="00F94621" w:rsidP="00D5229A">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35F0882D" w14:textId="77777777" w:rsidR="00F94621" w:rsidRPr="00A94A72" w:rsidRDefault="00F94621" w:rsidP="00D5229A">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35F0882E" w14:textId="77777777" w:rsidR="00F94621" w:rsidRPr="00A94A72" w:rsidRDefault="00F94621" w:rsidP="00D5229A">
                <w:pPr>
                  <w:spacing w:line="254" w:lineRule="auto"/>
                  <w:ind w:left="-227" w:firstLine="227"/>
                  <w:rPr>
                    <w:b/>
                    <w:highlight w:val="yellow"/>
                    <w:lang w:eastAsia="en-US"/>
                  </w:rPr>
                </w:pPr>
                <w:r w:rsidRPr="00A94A72">
                  <w:rPr>
                    <w:b/>
                    <w:highlight w:val="yellow"/>
                    <w:lang w:eastAsia="en-US"/>
                  </w:rPr>
                  <w:t>Участник:</w:t>
                </w:r>
              </w:p>
              <w:p w14:paraId="35F0882F" w14:textId="77777777" w:rsidR="00F94621" w:rsidRPr="00A94A72" w:rsidRDefault="007A208E" w:rsidP="00D5229A">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580F07DD33804F8DA84CA153842164D3"/>
                    </w:placeholder>
                  </w:sdtPr>
                  <w:sdtEndPr>
                    <w:rPr>
                      <w:rStyle w:val="121"/>
                    </w:rPr>
                  </w:sdtEndPr>
                  <w:sdtContent>
                    <w:proofErr w:type="spellStart"/>
                    <w:r w:rsidR="00F94621" w:rsidRPr="00A94A72">
                      <w:rPr>
                        <w:rStyle w:val="121"/>
                        <w:highlight w:val="yellow"/>
                        <w:lang w:eastAsia="en-US"/>
                      </w:rPr>
                      <w:t>мтКРТ_ОсновнойПокупательПолноеФИО</w:t>
                    </w:r>
                    <w:proofErr w:type="spellEnd"/>
                  </w:sdtContent>
                </w:sdt>
              </w:p>
              <w:p w14:paraId="35F08830" w14:textId="77777777" w:rsidR="00F94621" w:rsidRPr="00A94A72" w:rsidRDefault="00F94621" w:rsidP="00D5229A">
                <w:pPr>
                  <w:spacing w:line="254" w:lineRule="auto"/>
                  <w:jc w:val="both"/>
                  <w:rPr>
                    <w:highlight w:val="yellow"/>
                    <w:lang w:eastAsia="en-US"/>
                  </w:rPr>
                </w:pPr>
              </w:p>
              <w:p w14:paraId="35F08831" w14:textId="77777777" w:rsidR="00F94621" w:rsidRPr="00A94A72" w:rsidRDefault="00F94621" w:rsidP="00D5229A">
                <w:pPr>
                  <w:spacing w:line="254" w:lineRule="auto"/>
                  <w:jc w:val="both"/>
                  <w:rPr>
                    <w:highlight w:val="yellow"/>
                    <w:lang w:eastAsia="en-US"/>
                  </w:rPr>
                </w:pPr>
              </w:p>
              <w:p w14:paraId="35F08832" w14:textId="77777777" w:rsidR="00F94621" w:rsidRPr="00A94A72" w:rsidRDefault="00F94621" w:rsidP="00D5229A">
                <w:pPr>
                  <w:spacing w:line="254" w:lineRule="auto"/>
                  <w:jc w:val="both"/>
                  <w:rPr>
                    <w:highlight w:val="yellow"/>
                    <w:lang w:eastAsia="en-US"/>
                  </w:rPr>
                </w:pPr>
              </w:p>
              <w:p w14:paraId="35F08833" w14:textId="77777777" w:rsidR="00F94621" w:rsidRPr="00A94A72" w:rsidRDefault="00F94621" w:rsidP="00D5229A">
                <w:pPr>
                  <w:spacing w:line="254" w:lineRule="auto"/>
                  <w:jc w:val="both"/>
                  <w:rPr>
                    <w:highlight w:val="yellow"/>
                    <w:lang w:eastAsia="en-US"/>
                  </w:rPr>
                </w:pPr>
              </w:p>
              <w:p w14:paraId="35F08834" w14:textId="77777777" w:rsidR="00F94621" w:rsidRPr="00A94A72" w:rsidRDefault="00F94621" w:rsidP="00D5229A">
                <w:pPr>
                  <w:spacing w:line="254" w:lineRule="auto"/>
                  <w:rPr>
                    <w:highlight w:val="yellow"/>
                    <w:lang w:eastAsia="en-US"/>
                  </w:rPr>
                </w:pPr>
                <w:r w:rsidRPr="00A94A72">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243C7C939DEA48FD9082601F58D88971"/>
                    </w:placeholder>
                  </w:sdtPr>
                  <w:sdtEndPr>
                    <w:rPr>
                      <w:rStyle w:val="121"/>
                    </w:rPr>
                  </w:sdtEndPr>
                  <w:sdtContent>
                    <w:proofErr w:type="spellStart"/>
                    <w:r w:rsidRPr="00A94A72">
                      <w:rPr>
                        <w:rStyle w:val="121"/>
                        <w:highlight w:val="yellow"/>
                        <w:lang w:eastAsia="en-US"/>
                      </w:rPr>
                      <w:t>мтФИОПокупателя</w:t>
                    </w:r>
                    <w:proofErr w:type="spellEnd"/>
                  </w:sdtContent>
                </w:sdt>
              </w:p>
              <w:p w14:paraId="35F08835" w14:textId="6AD4E3FF" w:rsidR="00F94621" w:rsidRPr="00A94A72" w:rsidRDefault="00F94621" w:rsidP="00D5229A">
                <w:pPr>
                  <w:spacing w:line="254" w:lineRule="auto"/>
                  <w:jc w:val="both"/>
                  <w:rPr>
                    <w:vertAlign w:val="subscript"/>
                    <w:lang w:eastAsia="en-US"/>
                  </w:rPr>
                </w:pPr>
                <w:r w:rsidRPr="00A94A72">
                  <w:rPr>
                    <w:highlight w:val="yellow"/>
                    <w:vertAlign w:val="superscript"/>
                    <w:lang w:eastAsia="en-US"/>
                  </w:rPr>
                  <w:t>(подпись)</w:t>
                </w:r>
              </w:p>
            </w:tc>
          </w:tr>
          <w:bookmarkEnd w:id="64"/>
        </w:tbl>
      </w:sdtContent>
    </w:sdt>
    <w:p w14:paraId="35F08837" w14:textId="77777777" w:rsidR="00F94621" w:rsidRPr="00A94A72" w:rsidRDefault="00F94621" w:rsidP="00D5229A"/>
    <w:sdt>
      <w:sdtPr>
        <w:rPr>
          <w:b/>
          <w:i/>
          <w:highlight w:val="green"/>
        </w:rPr>
        <w:id w:val="-1663313849"/>
        <w:placeholder>
          <w:docPart w:val="DefaultPlaceholder_-1854013440"/>
        </w:placeholder>
      </w:sdtPr>
      <w:sdtEndPr>
        <w:rPr>
          <w:b w:val="0"/>
          <w:i w:val="0"/>
          <w:vertAlign w:val="superscript"/>
          <w:lang w:eastAsia="en-US"/>
        </w:rPr>
      </w:sdtEndPr>
      <w:sdtContent>
        <w:p w14:paraId="35F08838" w14:textId="1AEE98F0" w:rsidR="00F94621" w:rsidRPr="00A94A72" w:rsidRDefault="00F94621" w:rsidP="00D5229A">
          <w:pPr>
            <w:rPr>
              <w:b/>
              <w:i/>
              <w:highlight w:val="green"/>
            </w:rPr>
          </w:pPr>
          <w:r w:rsidRPr="00A94A72">
            <w:rPr>
              <w:b/>
              <w:i/>
              <w:highlight w:val="green"/>
            </w:rPr>
            <w:t>Формулировка для 2х участников долевого строительства</w:t>
          </w:r>
        </w:p>
        <w:p w14:paraId="35F08839" w14:textId="77777777" w:rsidR="00F94621" w:rsidRPr="00A94A72" w:rsidRDefault="00F94621" w:rsidP="00D5229A">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B325F" w:rsidRPr="00A94A72" w14:paraId="35F0884A" w14:textId="77777777" w:rsidTr="00F94621">
            <w:trPr>
              <w:trHeight w:val="669"/>
            </w:trPr>
            <w:tc>
              <w:tcPr>
                <w:tcW w:w="5144" w:type="dxa"/>
                <w:tcBorders>
                  <w:top w:val="nil"/>
                  <w:left w:val="nil"/>
                  <w:bottom w:val="nil"/>
                  <w:right w:val="nil"/>
                </w:tcBorders>
              </w:tcPr>
              <w:p w14:paraId="35F0883A" w14:textId="77777777" w:rsidR="00F94621" w:rsidRPr="00A94A72" w:rsidRDefault="00F94621" w:rsidP="00D5229A">
                <w:pPr>
                  <w:spacing w:line="254" w:lineRule="auto"/>
                  <w:rPr>
                    <w:b/>
                    <w:highlight w:val="green"/>
                    <w:lang w:eastAsia="en-US"/>
                  </w:rPr>
                </w:pPr>
                <w:r w:rsidRPr="00A94A72">
                  <w:rPr>
                    <w:b/>
                    <w:highlight w:val="green"/>
                    <w:lang w:eastAsia="en-US"/>
                  </w:rPr>
                  <w:t>Застройщик:</w:t>
                </w:r>
              </w:p>
              <w:p w14:paraId="35F0883B" w14:textId="77777777" w:rsidR="00F94621" w:rsidRPr="00A94A72" w:rsidRDefault="00F94621" w:rsidP="00D5229A">
                <w:pPr>
                  <w:spacing w:line="254" w:lineRule="auto"/>
                  <w:rPr>
                    <w:highlight w:val="green"/>
                    <w:lang w:eastAsia="en-US"/>
                  </w:rPr>
                </w:pPr>
                <w:r w:rsidRPr="00A94A72">
                  <w:rPr>
                    <w:highlight w:val="green"/>
                    <w:lang w:eastAsia="en-US"/>
                  </w:rPr>
                  <w:t xml:space="preserve">Генеральный директор </w:t>
                </w:r>
              </w:p>
              <w:p w14:paraId="35F0883C" w14:textId="77777777" w:rsidR="00F94621" w:rsidRPr="00A94A72" w:rsidRDefault="00F94621" w:rsidP="00D5229A">
                <w:pPr>
                  <w:spacing w:line="254" w:lineRule="auto"/>
                  <w:rPr>
                    <w:highlight w:val="green"/>
                    <w:lang w:eastAsia="en-US"/>
                  </w:rPr>
                </w:pPr>
                <w:r w:rsidRPr="00A94A72">
                  <w:rPr>
                    <w:highlight w:val="green"/>
                    <w:lang w:eastAsia="en-US"/>
                  </w:rPr>
                  <w:t xml:space="preserve">Общества с ограниченной ответственностью </w:t>
                </w:r>
              </w:p>
              <w:p w14:paraId="35F0883D" w14:textId="77777777" w:rsidR="00F94621" w:rsidRPr="00A94A72" w:rsidRDefault="00F94621" w:rsidP="00D5229A">
                <w:pPr>
                  <w:spacing w:line="254" w:lineRule="auto"/>
                  <w:rPr>
                    <w:highlight w:val="green"/>
                    <w:lang w:eastAsia="en-US"/>
                  </w:rPr>
                </w:pPr>
                <w:r w:rsidRPr="00A94A72">
                  <w:rPr>
                    <w:highlight w:val="green"/>
                    <w:lang w:eastAsia="en-US"/>
                  </w:rPr>
                  <w:t>«КУПЕЛИНКА ДЕВЕЛОПМЕНТ»</w:t>
                </w:r>
              </w:p>
              <w:p w14:paraId="35F0883E" w14:textId="77777777" w:rsidR="00F94621" w:rsidRPr="00A94A72" w:rsidRDefault="00F94621" w:rsidP="00D5229A">
                <w:pPr>
                  <w:spacing w:line="254" w:lineRule="auto"/>
                  <w:rPr>
                    <w:highlight w:val="green"/>
                    <w:lang w:eastAsia="en-US"/>
                  </w:rPr>
                </w:pPr>
              </w:p>
              <w:p w14:paraId="35F0883F" w14:textId="77777777" w:rsidR="00F94621" w:rsidRPr="00A94A72" w:rsidRDefault="00F94621" w:rsidP="00D5229A">
                <w:pPr>
                  <w:spacing w:line="254" w:lineRule="auto"/>
                  <w:rPr>
                    <w:highlight w:val="green"/>
                    <w:lang w:eastAsia="en-US"/>
                  </w:rPr>
                </w:pPr>
              </w:p>
              <w:p w14:paraId="35F08840" w14:textId="77777777" w:rsidR="00F94621" w:rsidRPr="00A94A72" w:rsidRDefault="00F94621" w:rsidP="00D5229A">
                <w:pPr>
                  <w:spacing w:line="254" w:lineRule="auto"/>
                  <w:rPr>
                    <w:highlight w:val="green"/>
                    <w:lang w:eastAsia="en-US"/>
                  </w:rPr>
                </w:pPr>
                <w:r w:rsidRPr="00A94A72">
                  <w:rPr>
                    <w:highlight w:val="green"/>
                    <w:lang w:eastAsia="en-US"/>
                  </w:rPr>
                  <w:t xml:space="preserve">__________________/ </w:t>
                </w:r>
                <w:proofErr w:type="gramStart"/>
                <w:r w:rsidRPr="00A94A72">
                  <w:rPr>
                    <w:highlight w:val="green"/>
                  </w:rPr>
                  <w:t>Е.С.</w:t>
                </w:r>
                <w:proofErr w:type="gramEnd"/>
                <w:r w:rsidRPr="00A94A72">
                  <w:rPr>
                    <w:highlight w:val="green"/>
                  </w:rPr>
                  <w:t xml:space="preserve"> Соломатина-Хоцанова</w:t>
                </w:r>
              </w:p>
              <w:p w14:paraId="35F08841" w14:textId="77777777" w:rsidR="00F94621" w:rsidRPr="00A94A72" w:rsidRDefault="00F94621" w:rsidP="00D5229A">
                <w:pPr>
                  <w:spacing w:line="254" w:lineRule="auto"/>
                  <w:rPr>
                    <w:b/>
                    <w:highlight w:val="green"/>
                    <w:vertAlign w:val="superscript"/>
                    <w:lang w:eastAsia="en-US"/>
                  </w:rPr>
                </w:pPr>
                <w:r w:rsidRPr="00A94A72">
                  <w:rPr>
                    <w:highlight w:val="green"/>
                    <w:vertAlign w:val="superscript"/>
                    <w:lang w:eastAsia="en-US"/>
                  </w:rPr>
                  <w:lastRenderedPageBreak/>
                  <w:t>(подпись, м.п.)</w:t>
                </w:r>
              </w:p>
            </w:tc>
            <w:tc>
              <w:tcPr>
                <w:tcW w:w="4860" w:type="dxa"/>
                <w:tcBorders>
                  <w:top w:val="nil"/>
                  <w:left w:val="nil"/>
                  <w:bottom w:val="nil"/>
                  <w:right w:val="nil"/>
                </w:tcBorders>
              </w:tcPr>
              <w:p w14:paraId="35F08842" w14:textId="77777777" w:rsidR="00F94621" w:rsidRPr="00A94A72" w:rsidRDefault="00F94621" w:rsidP="00D5229A">
                <w:pPr>
                  <w:spacing w:line="254" w:lineRule="auto"/>
                  <w:ind w:left="-227" w:firstLine="227"/>
                  <w:rPr>
                    <w:b/>
                    <w:highlight w:val="green"/>
                    <w:lang w:eastAsia="en-US"/>
                  </w:rPr>
                </w:pPr>
                <w:r w:rsidRPr="00A94A72">
                  <w:rPr>
                    <w:b/>
                    <w:highlight w:val="green"/>
                    <w:lang w:eastAsia="en-US"/>
                  </w:rPr>
                  <w:lastRenderedPageBreak/>
                  <w:t>Участник:</w:t>
                </w:r>
              </w:p>
              <w:p w14:paraId="35F08843" w14:textId="77777777" w:rsidR="00F94621" w:rsidRPr="00A94A72" w:rsidRDefault="007A208E" w:rsidP="00D5229A">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D53BE5C1639A4430B5DE5D2689324FDD"/>
                    </w:placeholder>
                  </w:sdtPr>
                  <w:sdtEndPr>
                    <w:rPr>
                      <w:rStyle w:val="121"/>
                    </w:rPr>
                  </w:sdtEndPr>
                  <w:sdtContent>
                    <w:proofErr w:type="spellStart"/>
                    <w:r w:rsidR="00F94621" w:rsidRPr="00A94A72">
                      <w:rPr>
                        <w:rStyle w:val="121"/>
                        <w:highlight w:val="green"/>
                        <w:lang w:eastAsia="en-US"/>
                      </w:rPr>
                      <w:t>мтКРТ_ОсновнойПокупательПолноеФИО</w:t>
                    </w:r>
                    <w:proofErr w:type="spellEnd"/>
                  </w:sdtContent>
                </w:sdt>
              </w:p>
              <w:p w14:paraId="35F08844" w14:textId="77777777" w:rsidR="00F94621" w:rsidRPr="00A94A72" w:rsidRDefault="00F94621" w:rsidP="00D5229A">
                <w:pPr>
                  <w:spacing w:line="254" w:lineRule="auto"/>
                  <w:jc w:val="both"/>
                  <w:rPr>
                    <w:highlight w:val="green"/>
                    <w:lang w:eastAsia="en-US"/>
                  </w:rPr>
                </w:pPr>
              </w:p>
              <w:p w14:paraId="35F08845" w14:textId="77777777" w:rsidR="00F94621" w:rsidRPr="00A94A72" w:rsidRDefault="00F94621" w:rsidP="00D5229A">
                <w:pPr>
                  <w:spacing w:line="254" w:lineRule="auto"/>
                  <w:jc w:val="both"/>
                  <w:rPr>
                    <w:highlight w:val="green"/>
                    <w:lang w:eastAsia="en-US"/>
                  </w:rPr>
                </w:pPr>
              </w:p>
              <w:p w14:paraId="35F08846" w14:textId="77777777" w:rsidR="00F94621" w:rsidRPr="00A94A72" w:rsidRDefault="00F94621" w:rsidP="00D5229A">
                <w:pPr>
                  <w:spacing w:line="254" w:lineRule="auto"/>
                  <w:jc w:val="both"/>
                  <w:rPr>
                    <w:highlight w:val="green"/>
                    <w:lang w:eastAsia="en-US"/>
                  </w:rPr>
                </w:pPr>
              </w:p>
              <w:p w14:paraId="35F08847" w14:textId="77777777" w:rsidR="00F94621" w:rsidRPr="00A94A72" w:rsidRDefault="00F94621" w:rsidP="00D5229A">
                <w:pPr>
                  <w:spacing w:line="254" w:lineRule="auto"/>
                  <w:jc w:val="both"/>
                  <w:rPr>
                    <w:highlight w:val="green"/>
                    <w:lang w:eastAsia="en-US"/>
                  </w:rPr>
                </w:pPr>
              </w:p>
              <w:p w14:paraId="35F08848" w14:textId="77777777" w:rsidR="00F94621" w:rsidRPr="00A94A72" w:rsidRDefault="00F94621" w:rsidP="00D5229A">
                <w:pPr>
                  <w:spacing w:line="254" w:lineRule="auto"/>
                  <w:rPr>
                    <w:highlight w:val="green"/>
                    <w:lang w:eastAsia="en-US"/>
                  </w:rPr>
                </w:pPr>
                <w:r w:rsidRPr="00A94A72">
                  <w:rPr>
                    <w:highlight w:val="green"/>
                    <w:lang w:eastAsia="en-US"/>
                  </w:rPr>
                  <w:t xml:space="preserve">____________________ / </w:t>
                </w:r>
                <w:sdt>
                  <w:sdtPr>
                    <w:rPr>
                      <w:rStyle w:val="121"/>
                      <w:highlight w:val="green"/>
                      <w:lang w:eastAsia="en-US"/>
                    </w:rPr>
                    <w:alias w:val="мтФИОПокупателя"/>
                    <w:tag w:val="мтФИОПокупателя"/>
                    <w:id w:val="1793097619"/>
                    <w:placeholder>
                      <w:docPart w:val="F3D5E518FD644B4DA5A8A66F6819B35A"/>
                    </w:placeholder>
                  </w:sdtPr>
                  <w:sdtEndPr>
                    <w:rPr>
                      <w:rStyle w:val="121"/>
                    </w:rPr>
                  </w:sdtEndPr>
                  <w:sdtContent>
                    <w:proofErr w:type="spellStart"/>
                    <w:r w:rsidRPr="00A94A72">
                      <w:rPr>
                        <w:rStyle w:val="121"/>
                        <w:highlight w:val="green"/>
                        <w:lang w:eastAsia="en-US"/>
                      </w:rPr>
                      <w:t>мтФИОПокупателя</w:t>
                    </w:r>
                    <w:proofErr w:type="spellEnd"/>
                  </w:sdtContent>
                </w:sdt>
              </w:p>
              <w:p w14:paraId="35F08849" w14:textId="77777777" w:rsidR="00F94621" w:rsidRPr="00A94A72" w:rsidRDefault="00F94621" w:rsidP="00D5229A">
                <w:pPr>
                  <w:spacing w:line="254" w:lineRule="auto"/>
                  <w:jc w:val="both"/>
                  <w:rPr>
                    <w:highlight w:val="green"/>
                    <w:vertAlign w:val="subscript"/>
                    <w:lang w:eastAsia="en-US"/>
                  </w:rPr>
                </w:pPr>
                <w:r w:rsidRPr="00A94A72">
                  <w:rPr>
                    <w:highlight w:val="green"/>
                    <w:vertAlign w:val="superscript"/>
                    <w:lang w:eastAsia="en-US"/>
                  </w:rPr>
                  <w:t>(подпись)</w:t>
                </w:r>
              </w:p>
            </w:tc>
          </w:tr>
          <w:tr w:rsidR="005B325F" w:rsidRPr="00A94A72" w14:paraId="35F08853" w14:textId="77777777" w:rsidTr="00F94621">
            <w:trPr>
              <w:trHeight w:val="669"/>
            </w:trPr>
            <w:tc>
              <w:tcPr>
                <w:tcW w:w="5144" w:type="dxa"/>
                <w:tcBorders>
                  <w:top w:val="nil"/>
                  <w:left w:val="nil"/>
                  <w:bottom w:val="nil"/>
                  <w:right w:val="nil"/>
                </w:tcBorders>
              </w:tcPr>
              <w:p w14:paraId="35F0884B" w14:textId="77777777" w:rsidR="00F94621" w:rsidRPr="00A94A72" w:rsidRDefault="00F94621" w:rsidP="00D5229A">
                <w:pPr>
                  <w:spacing w:line="254" w:lineRule="auto"/>
                  <w:rPr>
                    <w:b/>
                    <w:highlight w:val="green"/>
                    <w:lang w:eastAsia="en-US"/>
                  </w:rPr>
                </w:pPr>
              </w:p>
            </w:tc>
            <w:tc>
              <w:tcPr>
                <w:tcW w:w="4860" w:type="dxa"/>
                <w:tcBorders>
                  <w:top w:val="nil"/>
                  <w:left w:val="nil"/>
                  <w:bottom w:val="nil"/>
                  <w:right w:val="nil"/>
                </w:tcBorders>
              </w:tcPr>
              <w:p w14:paraId="35F0884E" w14:textId="5D63FBF2" w:rsidR="00F94621" w:rsidRPr="00A94A72" w:rsidRDefault="007A208E" w:rsidP="00D5229A">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803545396"/>
                    <w:placeholder>
                      <w:docPart w:val="E11F62CADFCD4BD5942DF1AF9D70FE71"/>
                    </w:placeholder>
                  </w:sdtPr>
                  <w:sdtEndPr>
                    <w:rPr>
                      <w:rStyle w:val="121"/>
                    </w:rPr>
                  </w:sdtEndPr>
                  <w:sdtContent>
                    <w:sdt>
                      <w:sdtPr>
                        <w:rPr>
                          <w:rStyle w:val="121"/>
                          <w:highlight w:val="green"/>
                        </w:rPr>
                        <w:alias w:val="мтКРТ_Покупатель2ПолноеФИО"/>
                        <w:tag w:val="мтКРТ_Покупатель2ПолноеФИО"/>
                        <w:id w:val="-1375842011"/>
                        <w:placeholder>
                          <w:docPart w:val="C35444E80EE947388979290E9A660A27"/>
                        </w:placeholder>
                      </w:sdtPr>
                      <w:sdtEndPr>
                        <w:rPr>
                          <w:rStyle w:val="121"/>
                        </w:rPr>
                      </w:sdtEndPr>
                      <w:sdtContent>
                        <w:r w:rsidR="00A94A72" w:rsidRPr="00A94A72">
                          <w:rPr>
                            <w:rStyle w:val="121"/>
                            <w:highlight w:val="green"/>
                          </w:rPr>
                          <w:t>мтКРТ_Покупатель2ПолноеФИО</w:t>
                        </w:r>
                      </w:sdtContent>
                    </w:sdt>
                  </w:sdtContent>
                </w:sdt>
                <w:r w:rsidR="00A94A72" w:rsidRPr="00A94A72">
                  <w:rPr>
                    <w:highlight w:val="green"/>
                    <w:lang w:eastAsia="en-US"/>
                  </w:rPr>
                  <w:t xml:space="preserve"> </w:t>
                </w:r>
              </w:p>
              <w:p w14:paraId="35F0884F" w14:textId="77777777" w:rsidR="00F94621" w:rsidRPr="00A94A72" w:rsidRDefault="00F94621" w:rsidP="00D5229A">
                <w:pPr>
                  <w:spacing w:line="254" w:lineRule="auto"/>
                  <w:jc w:val="both"/>
                  <w:rPr>
                    <w:highlight w:val="green"/>
                    <w:lang w:eastAsia="en-US"/>
                  </w:rPr>
                </w:pPr>
              </w:p>
              <w:p w14:paraId="35F08850" w14:textId="14AFE5CF" w:rsidR="00F94621" w:rsidRPr="00A94A72" w:rsidRDefault="00F94621" w:rsidP="00D5229A">
                <w:pPr>
                  <w:spacing w:line="254" w:lineRule="auto"/>
                  <w:jc w:val="both"/>
                  <w:rPr>
                    <w:highlight w:val="green"/>
                    <w:lang w:eastAsia="en-US"/>
                  </w:rPr>
                </w:pPr>
              </w:p>
              <w:p w14:paraId="3B0FF404" w14:textId="77777777" w:rsidR="00A94A72" w:rsidRPr="00A94A72" w:rsidRDefault="00A94A72" w:rsidP="00D5229A">
                <w:pPr>
                  <w:spacing w:line="254" w:lineRule="auto"/>
                  <w:jc w:val="both"/>
                  <w:rPr>
                    <w:highlight w:val="green"/>
                    <w:lang w:eastAsia="en-US"/>
                  </w:rPr>
                </w:pPr>
              </w:p>
              <w:p w14:paraId="77BADDFC" w14:textId="77777777" w:rsidR="00A94A72" w:rsidRPr="00A94A72" w:rsidRDefault="00A94A72" w:rsidP="00A94A72">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1815246011"/>
                    <w:placeholder>
                      <w:docPart w:val="756C58753348434D978BCAB4DC9D30EA"/>
                    </w:placeholder>
                  </w:sdtPr>
                  <w:sdtEndPr>
                    <w:rPr>
                      <w:rStyle w:val="121"/>
                    </w:rPr>
                  </w:sdtEndPr>
                  <w:sdtContent>
                    <w:sdt>
                      <w:sdtPr>
                        <w:rPr>
                          <w:rStyle w:val="122"/>
                          <w:highlight w:val="green"/>
                        </w:rPr>
                        <w:alias w:val="мтФИОПокупателя2"/>
                        <w:tag w:val="мтФИОПокупателя2"/>
                        <w:id w:val="957070891"/>
                        <w:placeholder>
                          <w:docPart w:val="A37CA366C907491D9DE31DFB9F363402"/>
                        </w:placeholder>
                      </w:sdtPr>
                      <w:sdtEndPr>
                        <w:rPr>
                          <w:rStyle w:val="122"/>
                        </w:rPr>
                      </w:sdtEndPr>
                      <w:sdtContent>
                        <w:r w:rsidRPr="00A94A72">
                          <w:rPr>
                            <w:rStyle w:val="122"/>
                            <w:b w:val="0"/>
                            <w:highlight w:val="green"/>
                          </w:rPr>
                          <w:t>мтФИОПокупателя2</w:t>
                        </w:r>
                      </w:sdtContent>
                    </w:sdt>
                  </w:sdtContent>
                </w:sdt>
              </w:p>
              <w:p w14:paraId="35F08852" w14:textId="6E1111AC" w:rsidR="00F94621" w:rsidRPr="00A94A72" w:rsidRDefault="00A94A72" w:rsidP="00A94A72">
                <w:pPr>
                  <w:spacing w:line="254" w:lineRule="auto"/>
                  <w:ind w:left="-227" w:firstLine="227"/>
                  <w:rPr>
                    <w:b/>
                    <w:lang w:eastAsia="en-US"/>
                  </w:rPr>
                </w:pPr>
                <w:r w:rsidRPr="00A94A72">
                  <w:rPr>
                    <w:highlight w:val="green"/>
                    <w:vertAlign w:val="superscript"/>
                    <w:lang w:eastAsia="en-US"/>
                  </w:rPr>
                  <w:t>(подпись)</w:t>
                </w:r>
              </w:p>
            </w:tc>
          </w:tr>
        </w:tbl>
      </w:sdtContent>
    </w:sdt>
    <w:p w14:paraId="35F08854" w14:textId="77777777" w:rsidR="00F94621" w:rsidRPr="00A94A72" w:rsidRDefault="00F94621" w:rsidP="00D5229A"/>
    <w:sdt>
      <w:sdtPr>
        <w:rPr>
          <w:b/>
          <w:i/>
          <w:highlight w:val="yellow"/>
        </w:rPr>
        <w:id w:val="913430128"/>
        <w:placeholder>
          <w:docPart w:val="DefaultPlaceholder_-1854013440"/>
        </w:placeholder>
      </w:sdtPr>
      <w:sdtEndPr>
        <w:rPr>
          <w:b w:val="0"/>
          <w:i w:val="0"/>
          <w:vertAlign w:val="subscript"/>
          <w:lang w:eastAsia="en-US"/>
        </w:rPr>
      </w:sdtEndPr>
      <w:sdtContent>
        <w:p w14:paraId="35F08855" w14:textId="14A86509" w:rsidR="00F94621" w:rsidRPr="00A94A72" w:rsidRDefault="00F94621" w:rsidP="00D5229A">
          <w:pPr>
            <w:rPr>
              <w:b/>
              <w:i/>
              <w:highlight w:val="yellow"/>
            </w:rPr>
          </w:pPr>
          <w:r w:rsidRPr="00A94A72">
            <w:rPr>
              <w:b/>
              <w:i/>
              <w:highlight w:val="yellow"/>
            </w:rPr>
            <w:t xml:space="preserve">Формулировка для юр. лица </w:t>
          </w:r>
        </w:p>
        <w:p w14:paraId="35F08856" w14:textId="77777777" w:rsidR="00F94621" w:rsidRPr="00A94A72" w:rsidRDefault="00F94621" w:rsidP="00D5229A">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B325F" w:rsidRPr="00A94A72" w14:paraId="35F08868" w14:textId="77777777" w:rsidTr="00F94621">
            <w:trPr>
              <w:trHeight w:val="669"/>
            </w:trPr>
            <w:tc>
              <w:tcPr>
                <w:tcW w:w="5144" w:type="dxa"/>
                <w:tcBorders>
                  <w:top w:val="nil"/>
                  <w:left w:val="nil"/>
                  <w:bottom w:val="nil"/>
                  <w:right w:val="nil"/>
                </w:tcBorders>
              </w:tcPr>
              <w:p w14:paraId="35F08857" w14:textId="77777777" w:rsidR="00F94621" w:rsidRPr="00A94A72" w:rsidRDefault="00F94621" w:rsidP="00D5229A">
                <w:pPr>
                  <w:spacing w:line="254" w:lineRule="auto"/>
                  <w:rPr>
                    <w:b/>
                    <w:highlight w:val="yellow"/>
                    <w:lang w:eastAsia="en-US"/>
                  </w:rPr>
                </w:pPr>
                <w:r w:rsidRPr="00A94A72">
                  <w:rPr>
                    <w:b/>
                    <w:highlight w:val="yellow"/>
                    <w:lang w:eastAsia="en-US"/>
                  </w:rPr>
                  <w:t>Застройщик:</w:t>
                </w:r>
              </w:p>
              <w:p w14:paraId="35F08858" w14:textId="77777777" w:rsidR="00F94621" w:rsidRPr="00A94A72" w:rsidRDefault="00F94621" w:rsidP="00D5229A">
                <w:pPr>
                  <w:spacing w:line="254" w:lineRule="auto"/>
                  <w:rPr>
                    <w:highlight w:val="yellow"/>
                    <w:lang w:eastAsia="en-US"/>
                  </w:rPr>
                </w:pPr>
                <w:r w:rsidRPr="00A94A72">
                  <w:rPr>
                    <w:highlight w:val="yellow"/>
                    <w:lang w:eastAsia="en-US"/>
                  </w:rPr>
                  <w:t xml:space="preserve">Генеральный директор </w:t>
                </w:r>
              </w:p>
              <w:p w14:paraId="35F08859" w14:textId="77777777" w:rsidR="00F94621" w:rsidRPr="00A94A72" w:rsidRDefault="00F94621" w:rsidP="00D5229A">
                <w:pPr>
                  <w:spacing w:line="254" w:lineRule="auto"/>
                  <w:rPr>
                    <w:highlight w:val="yellow"/>
                    <w:lang w:eastAsia="en-US"/>
                  </w:rPr>
                </w:pPr>
                <w:r w:rsidRPr="00A94A72">
                  <w:rPr>
                    <w:highlight w:val="yellow"/>
                    <w:lang w:eastAsia="en-US"/>
                  </w:rPr>
                  <w:t xml:space="preserve">Общества с ограниченной ответственностью </w:t>
                </w:r>
              </w:p>
              <w:p w14:paraId="35F0885A" w14:textId="77777777" w:rsidR="00F94621" w:rsidRPr="00A94A72" w:rsidRDefault="00F94621" w:rsidP="00D5229A">
                <w:pPr>
                  <w:spacing w:line="254" w:lineRule="auto"/>
                  <w:rPr>
                    <w:highlight w:val="yellow"/>
                    <w:lang w:eastAsia="en-US"/>
                  </w:rPr>
                </w:pPr>
                <w:r w:rsidRPr="00A94A72">
                  <w:rPr>
                    <w:highlight w:val="yellow"/>
                    <w:lang w:eastAsia="en-US"/>
                  </w:rPr>
                  <w:t>«</w:t>
                </w:r>
                <w:r w:rsidRPr="00A94A72">
                  <w:rPr>
                    <w:highlight w:val="yellow"/>
                  </w:rPr>
                  <w:t>КУПЕЛИНКА ДЕВЕЛОПМЕНТ</w:t>
                </w:r>
                <w:r w:rsidRPr="00A94A72">
                  <w:rPr>
                    <w:highlight w:val="yellow"/>
                    <w:lang w:eastAsia="en-US"/>
                  </w:rPr>
                  <w:t>»</w:t>
                </w:r>
              </w:p>
              <w:p w14:paraId="35F0885B" w14:textId="77777777" w:rsidR="00F94621" w:rsidRPr="00A94A72" w:rsidRDefault="00F94621" w:rsidP="00D5229A">
                <w:pPr>
                  <w:spacing w:line="254" w:lineRule="auto"/>
                  <w:rPr>
                    <w:highlight w:val="yellow"/>
                    <w:lang w:eastAsia="en-US"/>
                  </w:rPr>
                </w:pPr>
              </w:p>
              <w:p w14:paraId="35F0885C" w14:textId="77777777" w:rsidR="00F94621" w:rsidRPr="00A94A72" w:rsidRDefault="00F94621" w:rsidP="00D5229A">
                <w:pPr>
                  <w:spacing w:line="254" w:lineRule="auto"/>
                  <w:rPr>
                    <w:highlight w:val="yellow"/>
                    <w:lang w:eastAsia="en-US"/>
                  </w:rPr>
                </w:pPr>
              </w:p>
              <w:p w14:paraId="35F0885D" w14:textId="77777777" w:rsidR="00F94621" w:rsidRPr="00A94A72" w:rsidRDefault="00F94621" w:rsidP="00D5229A">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35F0885E" w14:textId="77777777" w:rsidR="00F94621" w:rsidRPr="00A94A72" w:rsidRDefault="00F94621" w:rsidP="00D5229A">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35F0885F" w14:textId="77777777" w:rsidR="00F94621" w:rsidRPr="00A94A72" w:rsidRDefault="00F94621" w:rsidP="00D5229A">
                <w:pPr>
                  <w:spacing w:line="254" w:lineRule="auto"/>
                  <w:ind w:left="-227" w:firstLine="227"/>
                  <w:rPr>
                    <w:b/>
                    <w:highlight w:val="yellow"/>
                    <w:lang w:eastAsia="en-US"/>
                  </w:rPr>
                </w:pPr>
                <w:r w:rsidRPr="00A94A72">
                  <w:rPr>
                    <w:b/>
                    <w:highlight w:val="yellow"/>
                    <w:lang w:eastAsia="en-US"/>
                  </w:rPr>
                  <w:t>Участник:</w:t>
                </w:r>
              </w:p>
              <w:p w14:paraId="35F08860" w14:textId="77777777" w:rsidR="00F94621" w:rsidRPr="00A94A72" w:rsidRDefault="00F94621" w:rsidP="00D5229A">
                <w:pPr>
                  <w:rPr>
                    <w:highlight w:val="yellow"/>
                  </w:rPr>
                </w:pPr>
                <w:r w:rsidRPr="00A94A72">
                  <w:rPr>
                    <w:highlight w:val="yellow"/>
                  </w:rPr>
                  <w:t>Генеральный директор ООО «__________»</w:t>
                </w:r>
              </w:p>
              <w:p w14:paraId="35F08861" w14:textId="77777777" w:rsidR="00F94621" w:rsidRPr="00A94A72" w:rsidRDefault="00F94621" w:rsidP="00D5229A">
                <w:pPr>
                  <w:rPr>
                    <w:highlight w:val="yellow"/>
                  </w:rPr>
                </w:pPr>
              </w:p>
              <w:p w14:paraId="35F08862" w14:textId="77777777" w:rsidR="00F94621" w:rsidRPr="00A94A72" w:rsidRDefault="00F94621" w:rsidP="00D5229A">
                <w:pPr>
                  <w:rPr>
                    <w:highlight w:val="yellow"/>
                  </w:rPr>
                </w:pPr>
              </w:p>
              <w:p w14:paraId="35F08863" w14:textId="77777777" w:rsidR="00F94621" w:rsidRPr="00A94A72" w:rsidRDefault="00F94621" w:rsidP="00D5229A">
                <w:pPr>
                  <w:rPr>
                    <w:highlight w:val="yellow"/>
                  </w:rPr>
                </w:pPr>
              </w:p>
              <w:p w14:paraId="35F08864" w14:textId="77777777" w:rsidR="00F94621" w:rsidRPr="00A94A72" w:rsidRDefault="00F94621" w:rsidP="00D5229A">
                <w:pPr>
                  <w:rPr>
                    <w:highlight w:val="yellow"/>
                  </w:rPr>
                </w:pPr>
              </w:p>
              <w:p w14:paraId="35F08865" w14:textId="77777777" w:rsidR="00F94621" w:rsidRPr="00A94A72" w:rsidRDefault="00F94621" w:rsidP="00D5229A">
                <w:pPr>
                  <w:rPr>
                    <w:highlight w:val="yellow"/>
                  </w:rPr>
                </w:pPr>
                <w:r w:rsidRPr="00A94A72">
                  <w:rPr>
                    <w:highlight w:val="yellow"/>
                  </w:rPr>
                  <w:t>______________________/_____________</w:t>
                </w:r>
              </w:p>
              <w:p w14:paraId="35F08866" w14:textId="77777777" w:rsidR="00F94621" w:rsidRPr="00A94A72" w:rsidRDefault="00F94621" w:rsidP="00D5229A">
                <w:pPr>
                  <w:keepNext/>
                  <w:autoSpaceDE w:val="0"/>
                  <w:autoSpaceDN w:val="0"/>
                  <w:adjustRightInd w:val="0"/>
                  <w:rPr>
                    <w:b/>
                    <w:bCs/>
                    <w:highlight w:val="yellow"/>
                  </w:rPr>
                </w:pPr>
                <w:r w:rsidRPr="00A94A72">
                  <w:rPr>
                    <w:highlight w:val="yellow"/>
                    <w:vertAlign w:val="superscript"/>
                  </w:rPr>
                  <w:t>(подпись, м.п.)</w:t>
                </w:r>
              </w:p>
              <w:p w14:paraId="35F08867" w14:textId="29AE0952" w:rsidR="00F94621" w:rsidRPr="00A94A72" w:rsidRDefault="007A208E" w:rsidP="00D5229A">
                <w:pPr>
                  <w:spacing w:line="254" w:lineRule="auto"/>
                  <w:jc w:val="both"/>
                  <w:rPr>
                    <w:vertAlign w:val="subscript"/>
                    <w:lang w:eastAsia="en-US"/>
                  </w:rPr>
                </w:pPr>
              </w:p>
            </w:tc>
          </w:tr>
        </w:tbl>
      </w:sdtContent>
    </w:sdt>
    <w:p w14:paraId="35F08869" w14:textId="77777777" w:rsidR="00F94621" w:rsidRPr="00A94A72" w:rsidRDefault="00F94621" w:rsidP="00D5229A">
      <w:pPr>
        <w:rPr>
          <w:b/>
          <w:bCs/>
        </w:rPr>
      </w:pPr>
    </w:p>
    <w:sdt>
      <w:sdtPr>
        <w:rPr>
          <w:b/>
          <w:bCs/>
          <w:i/>
          <w:iCs/>
          <w:highlight w:val="green"/>
        </w:rPr>
        <w:id w:val="-402685083"/>
        <w:placeholder>
          <w:docPart w:val="DefaultPlaceholder_-1854013440"/>
        </w:placeholder>
      </w:sdtPr>
      <w:sdtEndPr>
        <w:rPr>
          <w:b w:val="0"/>
          <w:bCs w:val="0"/>
          <w:i w:val="0"/>
          <w:iCs w:val="0"/>
          <w:vertAlign w:val="subscript"/>
        </w:rPr>
      </w:sdtEndPr>
      <w:sdtContent>
        <w:p w14:paraId="35F0886A" w14:textId="190BE881" w:rsidR="00F94621" w:rsidRPr="00A94A72" w:rsidRDefault="00F94621" w:rsidP="00D5229A">
          <w:pPr>
            <w:widowControl w:val="0"/>
            <w:autoSpaceDE w:val="0"/>
            <w:autoSpaceDN w:val="0"/>
            <w:adjustRightInd w:val="0"/>
            <w:ind w:hanging="23"/>
            <w:rPr>
              <w:b/>
              <w:i/>
              <w:highlight w:val="green"/>
            </w:rPr>
          </w:pPr>
          <w:r w:rsidRPr="00A94A72">
            <w:rPr>
              <w:b/>
              <w:bCs/>
              <w:i/>
              <w:iCs/>
              <w:highlight w:val="green"/>
            </w:rPr>
            <w:t>*</w:t>
          </w:r>
          <w:r w:rsidRPr="00A94A72">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B325F" w:rsidRPr="00A94A72" w14:paraId="35F08879" w14:textId="77777777" w:rsidTr="00F94621">
            <w:trPr>
              <w:trHeight w:val="669"/>
            </w:trPr>
            <w:tc>
              <w:tcPr>
                <w:tcW w:w="5144" w:type="dxa"/>
                <w:tcBorders>
                  <w:top w:val="nil"/>
                  <w:left w:val="nil"/>
                  <w:bottom w:val="nil"/>
                  <w:right w:val="nil"/>
                </w:tcBorders>
              </w:tcPr>
              <w:p w14:paraId="35F0886B" w14:textId="77777777" w:rsidR="00F94621" w:rsidRPr="00A94A72" w:rsidRDefault="00F94621" w:rsidP="00D5229A">
                <w:pPr>
                  <w:spacing w:line="254" w:lineRule="auto"/>
                  <w:rPr>
                    <w:b/>
                    <w:highlight w:val="green"/>
                    <w:lang w:eastAsia="en-US"/>
                  </w:rPr>
                </w:pPr>
                <w:r w:rsidRPr="00A94A72">
                  <w:rPr>
                    <w:b/>
                    <w:highlight w:val="green"/>
                    <w:lang w:eastAsia="en-US"/>
                  </w:rPr>
                  <w:t>Застройщик:</w:t>
                </w:r>
              </w:p>
              <w:p w14:paraId="35F0886C" w14:textId="77777777" w:rsidR="00F94621" w:rsidRPr="00A94A72" w:rsidRDefault="00F94621" w:rsidP="00D5229A">
                <w:pPr>
                  <w:spacing w:line="254" w:lineRule="auto"/>
                  <w:rPr>
                    <w:highlight w:val="green"/>
                    <w:lang w:eastAsia="en-US"/>
                  </w:rPr>
                </w:pPr>
                <w:r w:rsidRPr="00A94A72">
                  <w:rPr>
                    <w:highlight w:val="green"/>
                    <w:lang w:eastAsia="en-US"/>
                  </w:rPr>
                  <w:t xml:space="preserve">Генеральный директор </w:t>
                </w:r>
              </w:p>
              <w:p w14:paraId="35F0886D" w14:textId="77777777" w:rsidR="00F94621" w:rsidRPr="00A94A72" w:rsidRDefault="00F94621" w:rsidP="00D5229A">
                <w:pPr>
                  <w:spacing w:line="254" w:lineRule="auto"/>
                  <w:rPr>
                    <w:highlight w:val="green"/>
                    <w:lang w:eastAsia="en-US"/>
                  </w:rPr>
                </w:pPr>
                <w:r w:rsidRPr="00A94A72">
                  <w:rPr>
                    <w:highlight w:val="green"/>
                    <w:lang w:eastAsia="en-US"/>
                  </w:rPr>
                  <w:t xml:space="preserve">Общества с ограниченной ответственностью </w:t>
                </w:r>
              </w:p>
              <w:p w14:paraId="35F0886E" w14:textId="77777777" w:rsidR="00F94621" w:rsidRPr="00A94A72" w:rsidRDefault="00F94621" w:rsidP="00D5229A">
                <w:pPr>
                  <w:spacing w:line="254" w:lineRule="auto"/>
                  <w:rPr>
                    <w:highlight w:val="green"/>
                    <w:lang w:eastAsia="en-US"/>
                  </w:rPr>
                </w:pPr>
                <w:r w:rsidRPr="00A94A72">
                  <w:rPr>
                    <w:highlight w:val="green"/>
                    <w:lang w:eastAsia="en-US"/>
                  </w:rPr>
                  <w:t>«КУПЕЛИНКА ДЕВЕЛОПМЕНТ»</w:t>
                </w:r>
              </w:p>
              <w:p w14:paraId="35F0886F" w14:textId="77777777" w:rsidR="00F94621" w:rsidRPr="00A94A72" w:rsidRDefault="00F94621" w:rsidP="00D5229A">
                <w:pPr>
                  <w:spacing w:line="254" w:lineRule="auto"/>
                  <w:rPr>
                    <w:highlight w:val="green"/>
                    <w:lang w:eastAsia="en-US"/>
                  </w:rPr>
                </w:pPr>
              </w:p>
              <w:p w14:paraId="35F08870" w14:textId="77777777" w:rsidR="00F94621" w:rsidRPr="00A94A72" w:rsidRDefault="00F94621" w:rsidP="00D5229A">
                <w:pPr>
                  <w:spacing w:line="254" w:lineRule="auto"/>
                  <w:rPr>
                    <w:highlight w:val="green"/>
                    <w:lang w:eastAsia="en-US"/>
                  </w:rPr>
                </w:pPr>
              </w:p>
              <w:p w14:paraId="35F08871" w14:textId="77777777" w:rsidR="00F94621" w:rsidRPr="00A94A72" w:rsidRDefault="00F94621" w:rsidP="00D5229A">
                <w:pPr>
                  <w:spacing w:line="254" w:lineRule="auto"/>
                  <w:rPr>
                    <w:highlight w:val="green"/>
                    <w:lang w:eastAsia="en-US"/>
                  </w:rPr>
                </w:pPr>
                <w:r w:rsidRPr="00A94A72">
                  <w:rPr>
                    <w:highlight w:val="green"/>
                    <w:lang w:eastAsia="en-US"/>
                  </w:rPr>
                  <w:t xml:space="preserve">__________________/ </w:t>
                </w:r>
                <w:proofErr w:type="gramStart"/>
                <w:r w:rsidRPr="00A94A72">
                  <w:rPr>
                    <w:highlight w:val="green"/>
                  </w:rPr>
                  <w:t>Е.С.</w:t>
                </w:r>
                <w:proofErr w:type="gramEnd"/>
                <w:r w:rsidRPr="00A94A72">
                  <w:rPr>
                    <w:highlight w:val="green"/>
                  </w:rPr>
                  <w:t xml:space="preserve"> Соломатина-Хоцанова</w:t>
                </w:r>
              </w:p>
              <w:p w14:paraId="35F08872" w14:textId="77777777" w:rsidR="00F94621" w:rsidRPr="00A94A72" w:rsidRDefault="00F94621" w:rsidP="00D5229A">
                <w:pPr>
                  <w:spacing w:line="254" w:lineRule="auto"/>
                  <w:rPr>
                    <w:b/>
                    <w:highlight w:val="green"/>
                    <w:vertAlign w:val="superscript"/>
                    <w:lang w:eastAsia="en-US"/>
                  </w:rPr>
                </w:pPr>
                <w:r w:rsidRPr="00A94A72">
                  <w:rPr>
                    <w:highlight w:val="green"/>
                    <w:vertAlign w:val="superscript"/>
                    <w:lang w:eastAsia="en-US"/>
                  </w:rPr>
                  <w:t>(подпись, м.п.)</w:t>
                </w:r>
              </w:p>
            </w:tc>
            <w:tc>
              <w:tcPr>
                <w:tcW w:w="4860" w:type="dxa"/>
                <w:tcBorders>
                  <w:top w:val="nil"/>
                  <w:left w:val="nil"/>
                  <w:bottom w:val="nil"/>
                  <w:right w:val="nil"/>
                </w:tcBorders>
              </w:tcPr>
              <w:p w14:paraId="35F08873" w14:textId="77777777" w:rsidR="00F94621" w:rsidRPr="00A94A72" w:rsidRDefault="00F94621" w:rsidP="00D5229A">
                <w:pPr>
                  <w:spacing w:line="254" w:lineRule="auto"/>
                  <w:ind w:left="-227" w:firstLine="227"/>
                  <w:rPr>
                    <w:b/>
                    <w:highlight w:val="green"/>
                    <w:lang w:eastAsia="en-US"/>
                  </w:rPr>
                </w:pPr>
                <w:r w:rsidRPr="00A94A72">
                  <w:rPr>
                    <w:b/>
                    <w:highlight w:val="green"/>
                    <w:lang w:eastAsia="en-US"/>
                  </w:rPr>
                  <w:t>Участник:</w:t>
                </w:r>
              </w:p>
              <w:p w14:paraId="35F08874" w14:textId="77777777" w:rsidR="00F94621" w:rsidRPr="00A94A72" w:rsidRDefault="00F94621" w:rsidP="00D5229A">
                <w:pPr>
                  <w:widowControl w:val="0"/>
                  <w:autoSpaceDE w:val="0"/>
                  <w:autoSpaceDN w:val="0"/>
                  <w:adjustRightInd w:val="0"/>
                  <w:jc w:val="both"/>
                  <w:rPr>
                    <w:highlight w:val="green"/>
                  </w:rPr>
                </w:pPr>
                <w:r w:rsidRPr="00A94A72">
                  <w:rPr>
                    <w:highlight w:val="green"/>
                  </w:rPr>
                  <w:t>Граждан____ Российской Федерации</w:t>
                </w:r>
                <w:r w:rsidRPr="00A94A72">
                  <w:rPr>
                    <w:caps/>
                    <w:highlight w:val="green"/>
                  </w:rPr>
                  <w:t xml:space="preserve"> __________________________________</w:t>
                </w:r>
                <w:r w:rsidRPr="00A94A72">
                  <w:rPr>
                    <w:highlight w:val="green"/>
                  </w:rPr>
                  <w:t xml:space="preserve"> действующ___ как законный представитель (</w:t>
                </w:r>
                <w:r w:rsidRPr="00A94A72">
                  <w:rPr>
                    <w:b/>
                    <w:i/>
                    <w:highlight w:val="green"/>
                    <w:u w:val="single"/>
                  </w:rPr>
                  <w:t>мать/отец</w:t>
                </w:r>
                <w:r w:rsidRPr="00A94A72">
                  <w:rPr>
                    <w:highlight w:val="green"/>
                  </w:rPr>
                  <w:t xml:space="preserve">) своего/ей малолетнего сына/дочери </w:t>
                </w:r>
              </w:p>
              <w:p w14:paraId="35F08875" w14:textId="77777777" w:rsidR="00F94621" w:rsidRPr="00A94A72" w:rsidRDefault="00F94621" w:rsidP="00D5229A">
                <w:pPr>
                  <w:widowControl w:val="0"/>
                  <w:autoSpaceDE w:val="0"/>
                  <w:autoSpaceDN w:val="0"/>
                  <w:adjustRightInd w:val="0"/>
                  <w:jc w:val="both"/>
                  <w:rPr>
                    <w:highlight w:val="green"/>
                  </w:rPr>
                </w:pPr>
                <w:r w:rsidRPr="00A94A72">
                  <w:rPr>
                    <w:b/>
                    <w:highlight w:val="green"/>
                  </w:rPr>
                  <w:t>граждан__ Российской Федерации _________________</w:t>
                </w:r>
              </w:p>
              <w:p w14:paraId="35F08876" w14:textId="77777777" w:rsidR="00F94621" w:rsidRPr="00A94A72" w:rsidRDefault="00F94621" w:rsidP="00D5229A">
                <w:pPr>
                  <w:rPr>
                    <w:caps/>
                    <w:highlight w:val="green"/>
                  </w:rPr>
                </w:pPr>
              </w:p>
              <w:p w14:paraId="35F08877" w14:textId="77777777" w:rsidR="00F94621" w:rsidRPr="00A94A72" w:rsidRDefault="00F94621" w:rsidP="00D5229A">
                <w:pPr>
                  <w:widowControl w:val="0"/>
                  <w:autoSpaceDE w:val="0"/>
                  <w:autoSpaceDN w:val="0"/>
                  <w:adjustRightInd w:val="0"/>
                  <w:ind w:hanging="23"/>
                  <w:rPr>
                    <w:i/>
                    <w:highlight w:val="green"/>
                  </w:rPr>
                </w:pPr>
                <w:r w:rsidRPr="00A94A72">
                  <w:rPr>
                    <w:i/>
                    <w:highlight w:val="green"/>
                  </w:rPr>
                  <w:t>________________________/_____________</w:t>
                </w:r>
              </w:p>
              <w:p w14:paraId="35F08878" w14:textId="155C82A0" w:rsidR="00F94621" w:rsidRPr="00A94A72" w:rsidRDefault="00F94621" w:rsidP="00D5229A">
                <w:pPr>
                  <w:spacing w:line="254" w:lineRule="auto"/>
                  <w:jc w:val="both"/>
                  <w:rPr>
                    <w:vertAlign w:val="subscript"/>
                    <w:lang w:eastAsia="en-US"/>
                  </w:rPr>
                </w:pPr>
                <w:r w:rsidRPr="00A94A72">
                  <w:rPr>
                    <w:highlight w:val="green"/>
                    <w:vertAlign w:val="subscript"/>
                  </w:rPr>
                  <w:t>(подпись)</w:t>
                </w:r>
              </w:p>
            </w:tc>
          </w:tr>
        </w:tbl>
      </w:sdtContent>
    </w:sdt>
    <w:p w14:paraId="35F0887A" w14:textId="77777777" w:rsidR="00F94621" w:rsidRPr="00A94A72" w:rsidRDefault="00F94621" w:rsidP="00D5229A">
      <w:pPr>
        <w:tabs>
          <w:tab w:val="left" w:pos="851"/>
        </w:tabs>
        <w:autoSpaceDE w:val="0"/>
        <w:ind w:firstLine="567"/>
        <w:rPr>
          <w:b/>
          <w:bCs/>
          <w:i/>
          <w:iCs/>
          <w:highlight w:val="lightGray"/>
        </w:rPr>
      </w:pPr>
    </w:p>
    <w:sdt>
      <w:sdtPr>
        <w:rPr>
          <w:b/>
          <w:bCs/>
          <w:i/>
          <w:iCs/>
          <w:highlight w:val="yellow"/>
        </w:rPr>
        <w:id w:val="70093344"/>
        <w:placeholder>
          <w:docPart w:val="DefaultPlaceholder_-1854013440"/>
        </w:placeholder>
      </w:sdtPr>
      <w:sdtEndPr>
        <w:rPr>
          <w:b w:val="0"/>
          <w:bCs w:val="0"/>
          <w:i w:val="0"/>
          <w:iCs w:val="0"/>
          <w:vertAlign w:val="superscript"/>
        </w:rPr>
      </w:sdtEndPr>
      <w:sdtContent>
        <w:p w14:paraId="35F0887B" w14:textId="6742A092" w:rsidR="00F94621" w:rsidRPr="00A94A72" w:rsidRDefault="00F94621" w:rsidP="00D5229A">
          <w:pPr>
            <w:tabs>
              <w:tab w:val="left" w:pos="851"/>
            </w:tabs>
            <w:autoSpaceDE w:val="0"/>
            <w:ind w:firstLine="567"/>
            <w:rPr>
              <w:b/>
              <w:i/>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5B325F" w:rsidRPr="00A94A72" w14:paraId="35F0888E" w14:textId="77777777" w:rsidTr="00F94621">
            <w:trPr>
              <w:trHeight w:val="669"/>
            </w:trPr>
            <w:tc>
              <w:tcPr>
                <w:tcW w:w="5144" w:type="dxa"/>
                <w:tcBorders>
                  <w:top w:val="nil"/>
                  <w:left w:val="nil"/>
                  <w:bottom w:val="nil"/>
                  <w:right w:val="nil"/>
                </w:tcBorders>
              </w:tcPr>
              <w:p w14:paraId="35F0887C" w14:textId="77777777" w:rsidR="00F94621" w:rsidRPr="00A94A72" w:rsidRDefault="00F94621" w:rsidP="00D5229A">
                <w:pPr>
                  <w:spacing w:line="254" w:lineRule="auto"/>
                  <w:rPr>
                    <w:b/>
                    <w:highlight w:val="yellow"/>
                    <w:lang w:eastAsia="en-US"/>
                  </w:rPr>
                </w:pPr>
                <w:r w:rsidRPr="00A94A72">
                  <w:rPr>
                    <w:b/>
                    <w:highlight w:val="yellow"/>
                    <w:lang w:eastAsia="en-US"/>
                  </w:rPr>
                  <w:t>Застройщик:</w:t>
                </w:r>
              </w:p>
              <w:p w14:paraId="35F0887D" w14:textId="77777777" w:rsidR="00F94621" w:rsidRPr="00A94A72" w:rsidRDefault="00F94621" w:rsidP="00D5229A">
                <w:pPr>
                  <w:spacing w:line="254" w:lineRule="auto"/>
                  <w:rPr>
                    <w:highlight w:val="yellow"/>
                    <w:lang w:eastAsia="en-US"/>
                  </w:rPr>
                </w:pPr>
                <w:r w:rsidRPr="00A94A72">
                  <w:rPr>
                    <w:highlight w:val="yellow"/>
                    <w:lang w:eastAsia="en-US"/>
                  </w:rPr>
                  <w:t xml:space="preserve">Генеральный директор </w:t>
                </w:r>
              </w:p>
              <w:p w14:paraId="35F0887E" w14:textId="77777777" w:rsidR="00F94621" w:rsidRPr="00A94A72" w:rsidRDefault="00F94621" w:rsidP="00D5229A">
                <w:pPr>
                  <w:spacing w:line="254" w:lineRule="auto"/>
                  <w:rPr>
                    <w:highlight w:val="yellow"/>
                    <w:lang w:eastAsia="en-US"/>
                  </w:rPr>
                </w:pPr>
                <w:r w:rsidRPr="00A94A72">
                  <w:rPr>
                    <w:highlight w:val="yellow"/>
                    <w:lang w:eastAsia="en-US"/>
                  </w:rPr>
                  <w:t xml:space="preserve">Общества с ограниченной ответственностью </w:t>
                </w:r>
              </w:p>
              <w:p w14:paraId="35F0887F" w14:textId="77777777" w:rsidR="00F94621" w:rsidRPr="00A94A72" w:rsidRDefault="00F94621" w:rsidP="00D5229A">
                <w:pPr>
                  <w:spacing w:line="254" w:lineRule="auto"/>
                  <w:rPr>
                    <w:highlight w:val="yellow"/>
                    <w:lang w:eastAsia="en-US"/>
                  </w:rPr>
                </w:pPr>
                <w:r w:rsidRPr="00A94A72">
                  <w:rPr>
                    <w:highlight w:val="yellow"/>
                    <w:lang w:eastAsia="en-US"/>
                  </w:rPr>
                  <w:t>«КУПЕЛИНКА ДЕВЕЛОПМЕНТ»</w:t>
                </w:r>
              </w:p>
              <w:p w14:paraId="35F08880" w14:textId="77777777" w:rsidR="00F94621" w:rsidRPr="00A94A72" w:rsidRDefault="00F94621" w:rsidP="00D5229A">
                <w:pPr>
                  <w:spacing w:line="254" w:lineRule="auto"/>
                  <w:rPr>
                    <w:highlight w:val="yellow"/>
                    <w:lang w:eastAsia="en-US"/>
                  </w:rPr>
                </w:pPr>
              </w:p>
              <w:p w14:paraId="35F08881" w14:textId="77777777" w:rsidR="00F94621" w:rsidRPr="00A94A72" w:rsidRDefault="00F94621" w:rsidP="00D5229A">
                <w:pPr>
                  <w:spacing w:line="254" w:lineRule="auto"/>
                  <w:rPr>
                    <w:highlight w:val="yellow"/>
                    <w:lang w:eastAsia="en-US"/>
                  </w:rPr>
                </w:pPr>
              </w:p>
              <w:p w14:paraId="35F08882" w14:textId="77777777" w:rsidR="00F94621" w:rsidRPr="00A94A72" w:rsidRDefault="00F94621" w:rsidP="00D5229A">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35F08883" w14:textId="77777777" w:rsidR="00F94621" w:rsidRPr="00A94A72" w:rsidRDefault="00F94621" w:rsidP="00D5229A">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35F08884" w14:textId="77777777" w:rsidR="00F94621" w:rsidRPr="00A94A72" w:rsidRDefault="00F94621" w:rsidP="00D5229A">
                <w:pPr>
                  <w:spacing w:line="254" w:lineRule="auto"/>
                  <w:ind w:left="-227" w:firstLine="227"/>
                  <w:rPr>
                    <w:b/>
                    <w:highlight w:val="yellow"/>
                    <w:lang w:eastAsia="en-US"/>
                  </w:rPr>
                </w:pPr>
                <w:r w:rsidRPr="00A94A72">
                  <w:rPr>
                    <w:b/>
                    <w:highlight w:val="yellow"/>
                    <w:lang w:eastAsia="en-US"/>
                  </w:rPr>
                  <w:t>Участник:</w:t>
                </w:r>
              </w:p>
              <w:p w14:paraId="35F08885" w14:textId="77777777" w:rsidR="00F94621" w:rsidRPr="00A94A72" w:rsidRDefault="00F94621" w:rsidP="00D5229A">
                <w:pPr>
                  <w:rPr>
                    <w:b/>
                    <w:highlight w:val="yellow"/>
                  </w:rPr>
                </w:pPr>
                <w:r w:rsidRPr="00A94A72">
                  <w:rPr>
                    <w:b/>
                    <w:highlight w:val="yellow"/>
                  </w:rPr>
                  <w:t xml:space="preserve">Граждан__ Российской Федерации </w:t>
                </w:r>
              </w:p>
              <w:p w14:paraId="35F08886" w14:textId="77777777" w:rsidR="00F94621" w:rsidRPr="00A94A72" w:rsidRDefault="00F94621" w:rsidP="00D5229A">
                <w:pPr>
                  <w:rPr>
                    <w:highlight w:val="yellow"/>
                  </w:rPr>
                </w:pPr>
                <w:r w:rsidRPr="00A94A72">
                  <w:rPr>
                    <w:highlight w:val="yellow"/>
                  </w:rPr>
                  <w:t>______________________________________</w:t>
                </w:r>
              </w:p>
              <w:p w14:paraId="35F08887" w14:textId="77777777" w:rsidR="00F94621" w:rsidRPr="00A94A72" w:rsidRDefault="00F94621" w:rsidP="00D5229A">
                <w:pPr>
                  <w:rPr>
                    <w:b/>
                    <w:highlight w:val="yellow"/>
                  </w:rPr>
                </w:pPr>
              </w:p>
              <w:p w14:paraId="35F08888" w14:textId="77777777" w:rsidR="00F94621" w:rsidRPr="00A94A72" w:rsidRDefault="00F94621" w:rsidP="00D5229A">
                <w:pPr>
                  <w:rPr>
                    <w:b/>
                    <w:highlight w:val="yellow"/>
                  </w:rPr>
                </w:pPr>
                <w:r w:rsidRPr="00A94A72">
                  <w:rPr>
                    <w:b/>
                    <w:highlight w:val="yellow"/>
                  </w:rPr>
                  <w:t xml:space="preserve">______________________/ _________ </w:t>
                </w:r>
              </w:p>
              <w:p w14:paraId="35F08889" w14:textId="77777777" w:rsidR="00F94621" w:rsidRPr="00A94A72" w:rsidRDefault="00F94621" w:rsidP="00D5229A">
                <w:pPr>
                  <w:rPr>
                    <w:highlight w:val="yellow"/>
                    <w:vertAlign w:val="superscript"/>
                  </w:rPr>
                </w:pPr>
                <w:r w:rsidRPr="00A94A72">
                  <w:rPr>
                    <w:highlight w:val="yellow"/>
                    <w:vertAlign w:val="superscript"/>
                  </w:rPr>
                  <w:t xml:space="preserve">                                  (подпись)          </w:t>
                </w:r>
              </w:p>
              <w:p w14:paraId="35F0888A" w14:textId="77777777" w:rsidR="00F94621" w:rsidRPr="00A94A72" w:rsidRDefault="00F94621" w:rsidP="00D5229A">
                <w:pPr>
                  <w:rPr>
                    <w:b/>
                    <w:i/>
                    <w:highlight w:val="yellow"/>
                  </w:rPr>
                </w:pPr>
                <w:r w:rsidRPr="00A94A72">
                  <w:rPr>
                    <w:b/>
                    <w:i/>
                    <w:highlight w:val="yellow"/>
                  </w:rPr>
                  <w:t>Согласен:</w:t>
                </w:r>
              </w:p>
              <w:p w14:paraId="35F0888B" w14:textId="77777777" w:rsidR="00F94621" w:rsidRPr="00A94A72" w:rsidRDefault="00F94621" w:rsidP="00D5229A">
                <w:pPr>
                  <w:rPr>
                    <w:highlight w:val="yellow"/>
                  </w:rPr>
                </w:pPr>
              </w:p>
              <w:p w14:paraId="35F0888C" w14:textId="77777777" w:rsidR="00F94621" w:rsidRPr="00A94A72" w:rsidRDefault="00F94621" w:rsidP="00D5229A">
                <w:pPr>
                  <w:rPr>
                    <w:b/>
                    <w:highlight w:val="yellow"/>
                  </w:rPr>
                </w:pPr>
                <w:r w:rsidRPr="00A94A72">
                  <w:rPr>
                    <w:b/>
                    <w:highlight w:val="yellow"/>
                  </w:rPr>
                  <w:t xml:space="preserve">______________________/ _________ </w:t>
                </w:r>
              </w:p>
              <w:p w14:paraId="35F0888D" w14:textId="0C4251A3" w:rsidR="00F94621" w:rsidRPr="00A94A72" w:rsidRDefault="00F94621" w:rsidP="00D5229A">
                <w:pPr>
                  <w:spacing w:line="254" w:lineRule="auto"/>
                  <w:jc w:val="both"/>
                  <w:rPr>
                    <w:vertAlign w:val="subscript"/>
                    <w:lang w:eastAsia="en-US"/>
                  </w:rPr>
                </w:pPr>
                <w:r w:rsidRPr="00A94A72">
                  <w:rPr>
                    <w:highlight w:val="yellow"/>
                    <w:vertAlign w:val="superscript"/>
                  </w:rPr>
                  <w:t xml:space="preserve">                                  (подпись)          </w:t>
                </w:r>
              </w:p>
            </w:tc>
          </w:tr>
        </w:tbl>
      </w:sdtContent>
    </w:sdt>
    <w:p w14:paraId="35F0888F" w14:textId="77777777" w:rsidR="00F94621" w:rsidRPr="00A94A72" w:rsidRDefault="00F94621" w:rsidP="00D5229A">
      <w:pPr>
        <w:tabs>
          <w:tab w:val="left" w:pos="851"/>
        </w:tabs>
        <w:autoSpaceDE w:val="0"/>
        <w:ind w:firstLine="567"/>
        <w:rPr>
          <w:b/>
          <w:bCs/>
        </w:rPr>
      </w:pPr>
    </w:p>
    <w:p w14:paraId="35F08890" w14:textId="77777777" w:rsidR="00F94621" w:rsidRPr="00A94A72" w:rsidRDefault="00F94621" w:rsidP="00D5229A">
      <w:pPr>
        <w:widowControl w:val="0"/>
        <w:autoSpaceDE w:val="0"/>
        <w:autoSpaceDN w:val="0"/>
        <w:adjustRightInd w:val="0"/>
        <w:ind w:hanging="23"/>
        <w:rPr>
          <w:i/>
        </w:rPr>
      </w:pPr>
    </w:p>
    <w:p w14:paraId="35F08891" w14:textId="77777777" w:rsidR="00F94621" w:rsidRPr="00A94A72" w:rsidRDefault="00F94621" w:rsidP="00D5229A">
      <w:pPr>
        <w:spacing w:after="160" w:line="259" w:lineRule="auto"/>
      </w:pPr>
      <w:r w:rsidRPr="00A94A72">
        <w:br w:type="page"/>
      </w:r>
    </w:p>
    <w:p w14:paraId="35F08892" w14:textId="77777777" w:rsidR="00F94621" w:rsidRPr="00A94A72" w:rsidRDefault="00F94621" w:rsidP="00D5229A">
      <w:pPr>
        <w:widowControl w:val="0"/>
        <w:autoSpaceDE w:val="0"/>
        <w:autoSpaceDN w:val="0"/>
        <w:adjustRightInd w:val="0"/>
        <w:jc w:val="right"/>
        <w:rPr>
          <w:b/>
          <w:bCs/>
        </w:rPr>
      </w:pPr>
    </w:p>
    <w:sdt>
      <w:sdtPr>
        <w:rPr>
          <w:b/>
          <w:i/>
          <w:sz w:val="24"/>
          <w:highlight w:val="yellow"/>
        </w:rPr>
        <w:id w:val="1428467218"/>
        <w:placeholder>
          <w:docPart w:val="DefaultPlaceholder_-1854013440"/>
        </w:placeholder>
      </w:sdtPr>
      <w:sdtEndPr>
        <w:rPr>
          <w:b w:val="0"/>
          <w:i w:val="0"/>
          <w:vertAlign w:val="superscript"/>
        </w:rPr>
      </w:sdtEndPr>
      <w:sdtContent>
        <w:p w14:paraId="35F08893" w14:textId="7E9B6585" w:rsidR="00F94621" w:rsidRPr="00A94A72" w:rsidRDefault="00F94621" w:rsidP="00D5229A">
          <w:pPr>
            <w:pStyle w:val="a3"/>
            <w:widowControl w:val="0"/>
            <w:ind w:firstLine="720"/>
            <w:rPr>
              <w:b/>
              <w:sz w:val="24"/>
              <w:highlight w:val="cyan"/>
            </w:rPr>
          </w:pPr>
          <w:r w:rsidRPr="00A94A72">
            <w:rPr>
              <w:b/>
              <w:i/>
              <w:sz w:val="24"/>
              <w:highlight w:val="cyan"/>
            </w:rPr>
            <w:t xml:space="preserve">Вариант Приложения №1 для ДДУ С ЧЕРНОВОЙ ОТДЕЛКОЙ </w:t>
          </w:r>
        </w:p>
        <w:p w14:paraId="35F08894" w14:textId="77777777" w:rsidR="00F94621" w:rsidRPr="00A94A72" w:rsidRDefault="00F94621" w:rsidP="00D5229A">
          <w:pPr>
            <w:spacing w:after="160" w:line="259" w:lineRule="auto"/>
            <w:rPr>
              <w:b/>
              <w:highlight w:val="cyan"/>
            </w:rPr>
          </w:pPr>
        </w:p>
        <w:p w14:paraId="35F08895" w14:textId="77777777" w:rsidR="00F94621" w:rsidRPr="00A94A72" w:rsidRDefault="00F94621" w:rsidP="00D5229A">
          <w:pPr>
            <w:jc w:val="right"/>
            <w:rPr>
              <w:highlight w:val="cyan"/>
            </w:rPr>
          </w:pPr>
          <w:r w:rsidRPr="00A94A72">
            <w:rPr>
              <w:highlight w:val="cyan"/>
            </w:rPr>
            <w:t>Приложение № 2</w:t>
          </w:r>
        </w:p>
        <w:p w14:paraId="35F08896" w14:textId="77777777" w:rsidR="00F94621" w:rsidRPr="00A94A72" w:rsidRDefault="00F94621" w:rsidP="00D5229A">
          <w:pPr>
            <w:pStyle w:val="6"/>
            <w:spacing w:before="0" w:after="0"/>
            <w:jc w:val="right"/>
            <w:rPr>
              <w:b w:val="0"/>
              <w:sz w:val="24"/>
              <w:szCs w:val="24"/>
              <w:highlight w:val="cyan"/>
            </w:rPr>
          </w:pPr>
          <w:r w:rsidRPr="00A94A72">
            <w:rPr>
              <w:b w:val="0"/>
              <w:sz w:val="24"/>
              <w:szCs w:val="24"/>
              <w:highlight w:val="cyan"/>
            </w:rPr>
            <w:t xml:space="preserve">к Договору участия в долевом строительстве </w:t>
          </w:r>
        </w:p>
        <w:p w14:paraId="35F08897" w14:textId="77777777" w:rsidR="00F94621" w:rsidRPr="00A94A72" w:rsidRDefault="00F94621" w:rsidP="00D5229A">
          <w:pPr>
            <w:jc w:val="right"/>
            <w:rPr>
              <w:b/>
              <w:highlight w:val="cyan"/>
            </w:rPr>
          </w:pPr>
          <w:r w:rsidRPr="00A94A72">
            <w:rPr>
              <w:highlight w:val="cyan"/>
            </w:rPr>
            <w:t xml:space="preserve">от </w:t>
          </w:r>
          <w:sdt>
            <w:sdtPr>
              <w:rPr>
                <w:b/>
                <w:highlight w:val="cyan"/>
              </w:rPr>
              <w:alias w:val="мтДатаДоговора"/>
              <w:tag w:val="мтДатаДоговора"/>
              <w:id w:val="-316347972"/>
              <w:placeholder>
                <w:docPart w:val="635E912024B147DBB13817AB67F052AA"/>
              </w:placeholder>
            </w:sdtPr>
            <w:sdtEndPr/>
            <w:sdtContent>
              <w:proofErr w:type="spellStart"/>
              <w:r w:rsidRPr="00A94A72">
                <w:rPr>
                  <w:highlight w:val="cyan"/>
                </w:rPr>
                <w:t>мтДатаДоговора</w:t>
              </w:r>
              <w:proofErr w:type="spellEnd"/>
            </w:sdtContent>
          </w:sdt>
          <w:r w:rsidRPr="00A94A72">
            <w:rPr>
              <w:highlight w:val="cyan"/>
            </w:rPr>
            <w:t xml:space="preserve"> № </w:t>
          </w:r>
          <w:sdt>
            <w:sdtPr>
              <w:rPr>
                <w:b/>
                <w:highlight w:val="cyan"/>
              </w:rPr>
              <w:alias w:val="мтНомерДоговора"/>
              <w:tag w:val="мтНомерДоговора"/>
              <w:id w:val="895855968"/>
              <w:placeholder>
                <w:docPart w:val="106E7BE5E06641EF80F96E38A8C1BBD7"/>
              </w:placeholder>
            </w:sdtPr>
            <w:sdtEndPr/>
            <w:sdtContent>
              <w:proofErr w:type="spellStart"/>
              <w:r w:rsidRPr="00A94A72">
                <w:rPr>
                  <w:highlight w:val="cyan"/>
                </w:rPr>
                <w:t>мтНомерДоговора</w:t>
              </w:r>
              <w:proofErr w:type="spellEnd"/>
            </w:sdtContent>
          </w:sdt>
        </w:p>
        <w:p w14:paraId="35F08898" w14:textId="77777777" w:rsidR="00F94621" w:rsidRPr="00A94A72" w:rsidRDefault="00F94621" w:rsidP="00D5229A">
          <w:pPr>
            <w:pStyle w:val="a3"/>
            <w:widowControl w:val="0"/>
            <w:ind w:firstLine="720"/>
            <w:rPr>
              <w:b/>
              <w:i/>
              <w:sz w:val="24"/>
              <w:highlight w:val="cyan"/>
            </w:rPr>
          </w:pPr>
        </w:p>
        <w:p w14:paraId="35F08899" w14:textId="77777777" w:rsidR="00F94621" w:rsidRPr="00A94A72" w:rsidRDefault="00F94621" w:rsidP="00D5229A">
          <w:pPr>
            <w:pStyle w:val="a3"/>
            <w:widowControl w:val="0"/>
            <w:ind w:firstLine="720"/>
            <w:jc w:val="center"/>
            <w:rPr>
              <w:b/>
              <w:sz w:val="24"/>
              <w:highlight w:val="cyan"/>
            </w:rPr>
          </w:pPr>
        </w:p>
        <w:p w14:paraId="35F0889A" w14:textId="77777777" w:rsidR="00F94621" w:rsidRPr="00A94A72" w:rsidRDefault="00F94621" w:rsidP="00D5229A">
          <w:pPr>
            <w:pStyle w:val="a3"/>
            <w:widowControl w:val="0"/>
            <w:ind w:firstLine="720"/>
            <w:jc w:val="center"/>
            <w:rPr>
              <w:b/>
              <w:sz w:val="24"/>
              <w:highlight w:val="cyan"/>
            </w:rPr>
          </w:pPr>
          <w:r w:rsidRPr="00A94A72">
            <w:rPr>
              <w:b/>
              <w:sz w:val="24"/>
              <w:highlight w:val="cyan"/>
            </w:rPr>
            <w:t>Планировка Объекта, местоположение Объекта на этаже Здания</w:t>
          </w:r>
          <w:r w:rsidRPr="00A94A72">
            <w:rPr>
              <w:sz w:val="24"/>
              <w:highlight w:val="cyan"/>
            </w:rPr>
            <w:t xml:space="preserve"> </w:t>
          </w:r>
          <w:r w:rsidRPr="00A94A72">
            <w:rPr>
              <w:b/>
              <w:sz w:val="24"/>
              <w:highlight w:val="cyan"/>
            </w:rPr>
            <w:t xml:space="preserve">и техническое описание Объекта на момент передачи Участнику </w:t>
          </w:r>
        </w:p>
        <w:p w14:paraId="35F0889B" w14:textId="77777777" w:rsidR="00F94621" w:rsidRPr="00A94A72" w:rsidRDefault="00F94621" w:rsidP="00D5229A">
          <w:pPr>
            <w:pStyle w:val="a3"/>
            <w:widowControl w:val="0"/>
            <w:ind w:firstLine="720"/>
            <w:rPr>
              <w:sz w:val="24"/>
              <w:highlight w:val="cyan"/>
            </w:rPr>
          </w:pPr>
        </w:p>
        <w:p w14:paraId="35F0889C" w14:textId="77777777" w:rsidR="00F94621" w:rsidRPr="00A94A72" w:rsidRDefault="00F94621" w:rsidP="00D5229A">
          <w:pPr>
            <w:pStyle w:val="a3"/>
            <w:widowControl w:val="0"/>
            <w:ind w:firstLine="0"/>
            <w:rPr>
              <w:b/>
              <w:sz w:val="24"/>
              <w:highlight w:val="cyan"/>
            </w:rPr>
          </w:pPr>
          <w:r w:rsidRPr="00A94A72">
            <w:rPr>
              <w:sz w:val="24"/>
              <w:highlight w:val="cya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5B325F" w:rsidRPr="00A94A72" w14:paraId="35F0889F" w14:textId="77777777" w:rsidTr="00F94621">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5F0889D" w14:textId="77777777" w:rsidR="00F94621" w:rsidRPr="00A94A72" w:rsidRDefault="00F94621" w:rsidP="00D5229A">
                <w:pPr>
                  <w:spacing w:line="256" w:lineRule="auto"/>
                  <w:jc w:val="center"/>
                  <w:rPr>
                    <w:highlight w:val="cyan"/>
                    <w:vertAlign w:val="superscript"/>
                    <w:lang w:eastAsia="en-US"/>
                  </w:rPr>
                </w:pPr>
                <w:r w:rsidRPr="00A94A72">
                  <w:rPr>
                    <w:highlight w:val="cyan"/>
                    <w:lang w:eastAsia="en-US"/>
                  </w:rPr>
                  <w:t>Площадь комнат (проектная), м</w:t>
                </w:r>
                <w:r w:rsidRPr="00A94A72">
                  <w:rPr>
                    <w:highlight w:val="cya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5F0889E" w14:textId="77777777" w:rsidR="00F94621" w:rsidRPr="00A94A72" w:rsidRDefault="00F94621" w:rsidP="00D5229A">
                <w:pPr>
                  <w:spacing w:line="256" w:lineRule="auto"/>
                  <w:jc w:val="center"/>
                  <w:rPr>
                    <w:highlight w:val="cyan"/>
                    <w:lang w:eastAsia="en-US"/>
                  </w:rPr>
                </w:pPr>
                <w:r w:rsidRPr="00A94A72">
                  <w:rPr>
                    <w:highlight w:val="cyan"/>
                    <w:lang w:eastAsia="en-US"/>
                  </w:rPr>
                  <w:t>Площадь помещений вспомогательного использования, лоджий, веранд, балконов, террас (проектная), м2</w:t>
                </w:r>
              </w:p>
            </w:tc>
          </w:tr>
          <w:tr w:rsidR="005B325F" w:rsidRPr="00A94A72" w14:paraId="35F088A4" w14:textId="77777777" w:rsidTr="00F94621">
            <w:trPr>
              <w:trHeight w:val="182"/>
            </w:trPr>
            <w:tc>
              <w:tcPr>
                <w:tcW w:w="2297" w:type="dxa"/>
                <w:tcBorders>
                  <w:top w:val="single" w:sz="4" w:space="0" w:color="auto"/>
                  <w:left w:val="single" w:sz="4" w:space="0" w:color="auto"/>
                  <w:bottom w:val="single" w:sz="4" w:space="0" w:color="auto"/>
                  <w:right w:val="single" w:sz="4" w:space="0" w:color="auto"/>
                </w:tcBorders>
                <w:hideMark/>
              </w:tcPr>
              <w:p w14:paraId="35F088A0" w14:textId="77777777" w:rsidR="00F94621" w:rsidRPr="00A94A72" w:rsidRDefault="00F94621" w:rsidP="00D5229A">
                <w:pPr>
                  <w:spacing w:line="256" w:lineRule="auto"/>
                  <w:jc w:val="center"/>
                  <w:rPr>
                    <w:highlight w:val="cyan"/>
                    <w:lang w:eastAsia="en-US"/>
                  </w:rPr>
                </w:pPr>
                <w:r w:rsidRPr="00A94A72">
                  <w:rPr>
                    <w:highlight w:val="cya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5F088A1" w14:textId="77777777" w:rsidR="00F94621" w:rsidRPr="00A94A72" w:rsidRDefault="00F94621" w:rsidP="00D5229A">
                <w:pPr>
                  <w:spacing w:line="256" w:lineRule="auto"/>
                  <w:jc w:val="center"/>
                  <w:rPr>
                    <w:highlight w:val="cyan"/>
                    <w:lang w:eastAsia="en-US"/>
                  </w:rPr>
                </w:pPr>
                <w:r w:rsidRPr="00A94A72">
                  <w:rPr>
                    <w:highlight w:val="cyan"/>
                    <w:lang w:eastAsia="en-US"/>
                  </w:rPr>
                  <w:t>Площадь (проектная), м</w:t>
                </w:r>
                <w:r w:rsidRPr="00A94A72">
                  <w:rPr>
                    <w:highlight w:val="cya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5F088A2" w14:textId="77777777" w:rsidR="00F94621" w:rsidRPr="00A94A72" w:rsidRDefault="00F94621" w:rsidP="00D5229A">
                <w:pPr>
                  <w:spacing w:line="256" w:lineRule="auto"/>
                  <w:jc w:val="center"/>
                  <w:rPr>
                    <w:highlight w:val="cyan"/>
                    <w:lang w:eastAsia="en-US"/>
                  </w:rPr>
                </w:pPr>
                <w:r w:rsidRPr="00A94A72">
                  <w:rPr>
                    <w:highlight w:val="cya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5F088A3" w14:textId="77777777" w:rsidR="00F94621" w:rsidRPr="00A94A72" w:rsidRDefault="00F94621" w:rsidP="00D5229A">
                <w:pPr>
                  <w:spacing w:line="256" w:lineRule="auto"/>
                  <w:jc w:val="center"/>
                  <w:rPr>
                    <w:highlight w:val="cyan"/>
                    <w:lang w:eastAsia="en-US"/>
                  </w:rPr>
                </w:pPr>
                <w:r w:rsidRPr="00A94A72">
                  <w:rPr>
                    <w:highlight w:val="cyan"/>
                    <w:lang w:eastAsia="en-US"/>
                  </w:rPr>
                  <w:t>Площадь (проектная), м2</w:t>
                </w:r>
              </w:p>
            </w:tc>
          </w:tr>
          <w:tr w:rsidR="005B325F" w:rsidRPr="00A94A72" w14:paraId="35F088A9" w14:textId="77777777" w:rsidTr="00F94621">
            <w:trPr>
              <w:trHeight w:val="49"/>
            </w:trPr>
            <w:tc>
              <w:tcPr>
                <w:tcW w:w="2297" w:type="dxa"/>
                <w:tcBorders>
                  <w:top w:val="single" w:sz="4" w:space="0" w:color="auto"/>
                  <w:left w:val="single" w:sz="4" w:space="0" w:color="auto"/>
                  <w:bottom w:val="single" w:sz="4" w:space="0" w:color="auto"/>
                  <w:right w:val="single" w:sz="4" w:space="0" w:color="auto"/>
                </w:tcBorders>
              </w:tcPr>
              <w:p w14:paraId="35F088A5" w14:textId="77777777" w:rsidR="00F94621" w:rsidRPr="00A94A72" w:rsidRDefault="007A208E" w:rsidP="00D5229A">
                <w:pPr>
                  <w:spacing w:line="256" w:lineRule="auto"/>
                  <w:jc w:val="center"/>
                  <w:rPr>
                    <w:bCs/>
                    <w:highlight w:val="cyan"/>
                    <w:lang w:eastAsia="en-US"/>
                  </w:rPr>
                </w:pPr>
                <w:sdt>
                  <w:sdtPr>
                    <w:rPr>
                      <w:rStyle w:val="121"/>
                      <w:highlight w:val="cyan"/>
                    </w:rPr>
                    <w:id w:val="-463118684"/>
                    <w:placeholder>
                      <w:docPart w:val="41BC1BF870A246C08ABB4E2A2E93CCBD"/>
                    </w:placeholder>
                  </w:sdtPr>
                  <w:sdtEndPr>
                    <w:rPr>
                      <w:rStyle w:val="121"/>
                    </w:rPr>
                  </w:sdtEndPr>
                  <w:sdtContent>
                    <w:r w:rsidR="00F94621" w:rsidRPr="00A94A72">
                      <w:rPr>
                        <w:rStyle w:val="121"/>
                        <w:highlight w:val="cya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5F088A6" w14:textId="77777777" w:rsidR="00F94621" w:rsidRPr="00A94A72" w:rsidRDefault="007A208E" w:rsidP="00D5229A">
                <w:pPr>
                  <w:spacing w:line="256" w:lineRule="auto"/>
                  <w:jc w:val="center"/>
                  <w:rPr>
                    <w:bCs/>
                    <w:highlight w:val="cyan"/>
                    <w:lang w:eastAsia="en-US"/>
                  </w:rPr>
                </w:pPr>
                <w:sdt>
                  <w:sdtPr>
                    <w:rPr>
                      <w:rStyle w:val="121"/>
                      <w:highlight w:val="cyan"/>
                    </w:rPr>
                    <w:id w:val="319243486"/>
                    <w:placeholder>
                      <w:docPart w:val="82F2B893045746E3B67E3BA200F6F029"/>
                    </w:placeholder>
                  </w:sdtPr>
                  <w:sdtEndPr>
                    <w:rPr>
                      <w:rStyle w:val="121"/>
                    </w:rPr>
                  </w:sdtEndPr>
                  <w:sdtContent>
                    <w:r w:rsidR="00F94621" w:rsidRPr="00A94A72">
                      <w:rPr>
                        <w:rStyle w:val="121"/>
                        <w:highlight w:val="cya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5F088A7" w14:textId="77777777" w:rsidR="00F94621" w:rsidRPr="00A94A72" w:rsidRDefault="007A208E" w:rsidP="00D5229A">
                <w:pPr>
                  <w:spacing w:line="256" w:lineRule="auto"/>
                  <w:jc w:val="center"/>
                  <w:rPr>
                    <w:highlight w:val="cyan"/>
                    <w:lang w:eastAsia="en-US"/>
                  </w:rPr>
                </w:pPr>
                <w:sdt>
                  <w:sdtPr>
                    <w:rPr>
                      <w:highlight w:val="cyan"/>
                      <w:lang w:eastAsia="en-US"/>
                    </w:rPr>
                    <w:id w:val="1408116696"/>
                    <w:placeholder>
                      <w:docPart w:val="F8B96AB953A24B38B031A352F9E9A667"/>
                    </w:placeholder>
                  </w:sdtPr>
                  <w:sdtEndPr/>
                  <w:sdtContent>
                    <w:r w:rsidR="00F94621" w:rsidRPr="00A94A72">
                      <w:rPr>
                        <w:highlight w:val="cya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5F088A8" w14:textId="77777777" w:rsidR="00F94621" w:rsidRPr="00A94A72" w:rsidRDefault="007A208E" w:rsidP="00D5229A">
                <w:pPr>
                  <w:spacing w:line="256" w:lineRule="auto"/>
                  <w:jc w:val="center"/>
                  <w:rPr>
                    <w:highlight w:val="cyan"/>
                    <w:lang w:eastAsia="en-US"/>
                  </w:rPr>
                </w:pPr>
                <w:sdt>
                  <w:sdtPr>
                    <w:rPr>
                      <w:highlight w:val="cyan"/>
                      <w:lang w:eastAsia="en-US"/>
                    </w:rPr>
                    <w:id w:val="-598402386"/>
                    <w:placeholder>
                      <w:docPart w:val="815268F08236443E9D443E83D576D558"/>
                    </w:placeholder>
                  </w:sdtPr>
                  <w:sdtEndPr/>
                  <w:sdtContent>
                    <w:r w:rsidR="00F94621" w:rsidRPr="00A94A72">
                      <w:rPr>
                        <w:highlight w:val="cyan"/>
                        <w:lang w:eastAsia="en-US"/>
                      </w:rPr>
                      <w:t>____</w:t>
                    </w:r>
                  </w:sdtContent>
                </w:sdt>
              </w:p>
            </w:tc>
          </w:tr>
        </w:tbl>
        <w:p w14:paraId="35F088AA" w14:textId="77777777" w:rsidR="00F94621" w:rsidRPr="00A94A72" w:rsidRDefault="00F94621" w:rsidP="00D5229A">
          <w:pPr>
            <w:widowControl w:val="0"/>
            <w:jc w:val="center"/>
            <w:rPr>
              <w:i/>
              <w:highlight w:val="cyan"/>
            </w:rPr>
          </w:pPr>
        </w:p>
        <w:p w14:paraId="35F088AC" w14:textId="3F6043CD" w:rsidR="00F94621" w:rsidRPr="00A94A72" w:rsidRDefault="007A208E" w:rsidP="00A94A72">
          <w:pPr>
            <w:widowControl w:val="0"/>
            <w:autoSpaceDE w:val="0"/>
            <w:autoSpaceDN w:val="0"/>
            <w:adjustRightInd w:val="0"/>
            <w:jc w:val="center"/>
            <w:rPr>
              <w:b/>
              <w:highlight w:val="cyan"/>
            </w:rPr>
          </w:pPr>
          <w:sdt>
            <w:sdtPr>
              <w:rPr>
                <w:b/>
                <w:highlight w:val="cyan"/>
              </w:rPr>
              <w:alias w:val="миПланировка"/>
              <w:tag w:val="миПланировка"/>
              <w:id w:val="1219938710"/>
              <w:placeholder>
                <w:docPart w:val="CC4A48807812477494792715E03F176D"/>
              </w:placeholder>
            </w:sdtPr>
            <w:sdtEndPr/>
            <w:sdtContent>
              <w:proofErr w:type="spellStart"/>
              <w:r w:rsidR="00A94A72" w:rsidRPr="00A94A72">
                <w:rPr>
                  <w:highlight w:val="cyan"/>
                </w:rPr>
                <w:t>миПланировка</w:t>
              </w:r>
              <w:proofErr w:type="spellEnd"/>
            </w:sdtContent>
          </w:sdt>
        </w:p>
        <w:p w14:paraId="6B15DB13" w14:textId="77777777" w:rsidR="00A94A72" w:rsidRPr="00A94A72" w:rsidRDefault="00A94A72" w:rsidP="00A94A72">
          <w:pPr>
            <w:widowControl w:val="0"/>
            <w:autoSpaceDE w:val="0"/>
            <w:autoSpaceDN w:val="0"/>
            <w:adjustRightInd w:val="0"/>
            <w:jc w:val="center"/>
            <w:rPr>
              <w:b/>
              <w:bCs/>
              <w:highlight w:val="cyan"/>
              <w:u w:val="single"/>
            </w:rPr>
          </w:pPr>
        </w:p>
        <w:p w14:paraId="35F088AD" w14:textId="77777777" w:rsidR="00F94621" w:rsidRPr="00A94A72" w:rsidRDefault="00F94621" w:rsidP="00D5229A">
          <w:pPr>
            <w:ind w:firstLine="567"/>
            <w:jc w:val="both"/>
            <w:rPr>
              <w:highlight w:val="cyan"/>
            </w:rPr>
          </w:pPr>
          <w:r w:rsidRPr="00A94A72">
            <w:rPr>
              <w:highlight w:val="cyan"/>
            </w:rPr>
            <w:t>Объект, являющийся объектом долевого строительства по Договору, выделен серым цветом.</w:t>
          </w:r>
        </w:p>
        <w:p w14:paraId="35F088AE" w14:textId="77777777" w:rsidR="00F94621" w:rsidRPr="00A94A72" w:rsidRDefault="00F94621" w:rsidP="00D5229A">
          <w:pPr>
            <w:ind w:firstLine="567"/>
            <w:jc w:val="both"/>
            <w:rPr>
              <w:highlight w:val="cyan"/>
            </w:rPr>
          </w:pPr>
          <w:r w:rsidRPr="00A94A72">
            <w:rPr>
              <w:highlight w:val="cyan"/>
            </w:rPr>
            <w:t>Планировка Объекта определена на основании проектной документации.</w:t>
          </w:r>
        </w:p>
        <w:p w14:paraId="35F088AF" w14:textId="77777777" w:rsidR="00F94621" w:rsidRPr="00A94A72" w:rsidRDefault="00F94621" w:rsidP="00D5229A">
          <w:pPr>
            <w:ind w:firstLine="567"/>
            <w:jc w:val="both"/>
            <w:rPr>
              <w:iCs/>
              <w:highlight w:val="cyan"/>
            </w:rPr>
          </w:pPr>
        </w:p>
        <w:p w14:paraId="35F088B0" w14:textId="77777777" w:rsidR="00F94621" w:rsidRPr="00A94A72" w:rsidRDefault="00F94621" w:rsidP="00D5229A">
          <w:pPr>
            <w:ind w:left="993" w:hanging="426"/>
            <w:jc w:val="both"/>
            <w:rPr>
              <w:rFonts w:eastAsia="Calibri"/>
              <w:highlight w:val="cyan"/>
            </w:rPr>
          </w:pPr>
          <w:r w:rsidRPr="00A94A72">
            <w:rPr>
              <w:rFonts w:eastAsia="Calibri"/>
              <w:highlight w:val="cyan"/>
            </w:rPr>
            <w:t>В Объекте осуществляется:</w:t>
          </w:r>
        </w:p>
        <w:p w14:paraId="35F088B1" w14:textId="6BFCF654" w:rsidR="00F94621" w:rsidRPr="00A94A72" w:rsidRDefault="00F94621" w:rsidP="00D5229A">
          <w:pPr>
            <w:autoSpaceDE w:val="0"/>
            <w:autoSpaceDN w:val="0"/>
            <w:ind w:firstLine="709"/>
            <w:jc w:val="both"/>
            <w:rPr>
              <w:highlight w:val="cyan"/>
            </w:rPr>
          </w:pPr>
          <w:r w:rsidRPr="00A94A72">
            <w:rPr>
              <w:highlight w:val="cyan"/>
            </w:rPr>
            <w:t xml:space="preserve">- возведение внутриквартирных перегородок; </w:t>
          </w:r>
        </w:p>
        <w:p w14:paraId="35F088B2" w14:textId="6282E415" w:rsidR="00F94621" w:rsidRPr="00A94A72" w:rsidRDefault="00F94621" w:rsidP="00D5229A">
          <w:pPr>
            <w:autoSpaceDE w:val="0"/>
            <w:autoSpaceDN w:val="0"/>
            <w:ind w:firstLine="709"/>
            <w:jc w:val="both"/>
            <w:rPr>
              <w:highlight w:val="cyan"/>
            </w:rPr>
          </w:pPr>
          <w:r w:rsidRPr="00A94A72">
            <w:rPr>
              <w:highlight w:val="cyan"/>
            </w:rPr>
            <w:t>- шпатлевание поверхности стен (кроме мокрых зон);</w:t>
          </w:r>
        </w:p>
        <w:p w14:paraId="35F088B3" w14:textId="5274E54D" w:rsidR="00F94621" w:rsidRPr="00A94A72" w:rsidRDefault="00F94621" w:rsidP="00D5229A">
          <w:pPr>
            <w:autoSpaceDE w:val="0"/>
            <w:autoSpaceDN w:val="0"/>
            <w:ind w:firstLine="709"/>
            <w:jc w:val="both"/>
            <w:rPr>
              <w:highlight w:val="cyan"/>
            </w:rPr>
          </w:pPr>
          <w:r w:rsidRPr="00A94A72">
            <w:rPr>
              <w:highlight w:val="cyan"/>
            </w:rPr>
            <w:t xml:space="preserve">- шпатлевание поверхности потолков (кроме мокрых зон); </w:t>
          </w:r>
        </w:p>
        <w:p w14:paraId="35F088B4" w14:textId="77777777" w:rsidR="00F94621" w:rsidRPr="00A94A72" w:rsidRDefault="00F94621" w:rsidP="00D5229A">
          <w:pPr>
            <w:autoSpaceDE w:val="0"/>
            <w:autoSpaceDN w:val="0"/>
            <w:ind w:firstLine="709"/>
            <w:jc w:val="both"/>
            <w:rPr>
              <w:highlight w:val="cyan"/>
            </w:rPr>
          </w:pPr>
          <w:r w:rsidRPr="00A94A72">
            <w:rPr>
              <w:highlight w:val="cyan"/>
            </w:rPr>
            <w:t xml:space="preserve">- устройство стяжки пола; </w:t>
          </w:r>
        </w:p>
        <w:p w14:paraId="35F088B5" w14:textId="77777777" w:rsidR="00F94621" w:rsidRPr="00A94A72" w:rsidRDefault="00F94621" w:rsidP="00D5229A">
          <w:pPr>
            <w:autoSpaceDE w:val="0"/>
            <w:autoSpaceDN w:val="0"/>
            <w:ind w:firstLine="709"/>
            <w:jc w:val="both"/>
            <w:rPr>
              <w:highlight w:val="cyan"/>
            </w:rPr>
          </w:pPr>
          <w:r w:rsidRPr="00A94A72">
            <w:rPr>
              <w:highlight w:val="cyan"/>
            </w:rPr>
            <w:t xml:space="preserve">- прокладка труб горячего и холодного водоснабжения; </w:t>
          </w:r>
        </w:p>
        <w:p w14:paraId="35F088B6" w14:textId="77777777" w:rsidR="00F94621" w:rsidRPr="00A94A72" w:rsidRDefault="00F94621" w:rsidP="00D5229A">
          <w:pPr>
            <w:autoSpaceDE w:val="0"/>
            <w:autoSpaceDN w:val="0"/>
            <w:ind w:firstLine="709"/>
            <w:jc w:val="both"/>
            <w:rPr>
              <w:highlight w:val="cyan"/>
            </w:rPr>
          </w:pPr>
          <w:r w:rsidRPr="00A94A72">
            <w:rPr>
              <w:highlight w:val="cyan"/>
            </w:rPr>
            <w:t xml:space="preserve">- прокладка труб канализации;          </w:t>
          </w:r>
        </w:p>
        <w:p w14:paraId="35F088B7" w14:textId="77777777" w:rsidR="00F94621" w:rsidRPr="00A94A72" w:rsidRDefault="00F94621" w:rsidP="00D5229A">
          <w:pPr>
            <w:autoSpaceDE w:val="0"/>
            <w:autoSpaceDN w:val="0"/>
            <w:ind w:firstLine="709"/>
            <w:jc w:val="both"/>
            <w:rPr>
              <w:highlight w:val="cyan"/>
            </w:rPr>
          </w:pPr>
          <w:r w:rsidRPr="00A94A72">
            <w:rPr>
              <w:highlight w:val="cyan"/>
            </w:rPr>
            <w:t xml:space="preserve">- разводка электрокабелей до мест установки выключателей и розеток с установкой </w:t>
          </w:r>
        </w:p>
        <w:p w14:paraId="35F088B8" w14:textId="77777777" w:rsidR="00F94621" w:rsidRPr="00A94A72" w:rsidRDefault="00F94621" w:rsidP="00D5229A">
          <w:pPr>
            <w:autoSpaceDE w:val="0"/>
            <w:autoSpaceDN w:val="0"/>
            <w:ind w:firstLine="709"/>
            <w:jc w:val="both"/>
            <w:rPr>
              <w:highlight w:val="cyan"/>
            </w:rPr>
          </w:pPr>
          <w:r w:rsidRPr="00A94A72">
            <w:rPr>
              <w:highlight w:val="cya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5F088B9" w14:textId="698D957C" w:rsidR="00F94621" w:rsidRPr="00A94A72" w:rsidRDefault="00F94621" w:rsidP="00D5229A">
          <w:pPr>
            <w:ind w:firstLine="709"/>
            <w:jc w:val="both"/>
            <w:rPr>
              <w:highlight w:val="cyan"/>
            </w:rPr>
          </w:pPr>
          <w:r w:rsidRPr="00A94A72">
            <w:rPr>
              <w:highlight w:val="cyan"/>
            </w:rPr>
            <w:t>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w:t>
          </w:r>
          <w:r w:rsidR="000304CF" w:rsidRPr="00A94A72">
            <w:rPr>
              <w:highlight w:val="cyan"/>
            </w:rPr>
            <w:t>/расположению</w:t>
          </w:r>
          <w:r w:rsidRPr="00A94A72">
            <w:rPr>
              <w:highlight w:val="cyan"/>
            </w:rPr>
            <w:t xml:space="preserve"> указываемых объектов. </w:t>
          </w:r>
        </w:p>
        <w:p w14:paraId="35F088BA" w14:textId="77ACA011" w:rsidR="00F94621" w:rsidRPr="00A94A72" w:rsidRDefault="00F94621" w:rsidP="00D5229A">
          <w:pPr>
            <w:ind w:firstLine="567"/>
            <w:jc w:val="both"/>
          </w:pPr>
          <w:r w:rsidRPr="00A94A72">
            <w:rPr>
              <w:highlight w:val="cyan"/>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5F088BB" w14:textId="77777777" w:rsidR="00F94621" w:rsidRPr="00A94A72" w:rsidRDefault="00F94621" w:rsidP="00D5229A">
          <w:pPr>
            <w:jc w:val="center"/>
            <w:rPr>
              <w:rFonts w:eastAsiaTheme="minorHAnsi"/>
              <w:lang w:eastAsia="en-US"/>
            </w:rPr>
          </w:pPr>
        </w:p>
        <w:p w14:paraId="35F088BC" w14:textId="77777777" w:rsidR="00F94621" w:rsidRPr="00A94A72" w:rsidRDefault="00F94621" w:rsidP="00D5229A">
          <w:pPr>
            <w:jc w:val="center"/>
            <w:rPr>
              <w:snapToGrid w:val="0"/>
              <w:w w:val="0"/>
              <w:u w:color="000000"/>
              <w:bdr w:val="nil"/>
              <w:shd w:val="clear" w:color="000000" w:fill="000000"/>
            </w:rPr>
          </w:pPr>
          <w:r w:rsidRPr="00A94A72">
            <w:rPr>
              <w:b/>
            </w:rPr>
            <w:t>Подписи уполномоченных представителей Сторон:</w:t>
          </w:r>
        </w:p>
        <w:p w14:paraId="35F088BD" w14:textId="77777777" w:rsidR="00F94621" w:rsidRPr="00A94A72" w:rsidRDefault="00F94621" w:rsidP="00D5229A">
          <w:pPr>
            <w:rPr>
              <w:b/>
              <w:i/>
            </w:rPr>
          </w:pPr>
        </w:p>
        <w:sdt>
          <w:sdtPr>
            <w:rPr>
              <w:b/>
              <w:i/>
              <w:highlight w:val="yellow"/>
            </w:rPr>
            <w:id w:val="356624234"/>
            <w:placeholder>
              <w:docPart w:val="758C2338100E41D58651356827B5C4AC"/>
            </w:placeholder>
          </w:sdtPr>
          <w:sdtEndPr>
            <w:rPr>
              <w:b w:val="0"/>
              <w:i w:val="0"/>
              <w:vertAlign w:val="superscript"/>
              <w:lang w:eastAsia="en-US"/>
            </w:rPr>
          </w:sdtEndPr>
          <w:sdtContent>
            <w:p w14:paraId="1F68AF43" w14:textId="77777777" w:rsidR="00A94A72" w:rsidRPr="00A94A72" w:rsidRDefault="00A94A72" w:rsidP="00A94A72">
              <w:pPr>
                <w:rPr>
                  <w:b/>
                  <w:i/>
                  <w:highlight w:val="yellow"/>
                </w:rPr>
              </w:pPr>
              <w:r w:rsidRPr="00A94A72">
                <w:rPr>
                  <w:b/>
                  <w:i/>
                  <w:highlight w:val="yellow"/>
                </w:rPr>
                <w:t>Формулировка для 1-го участника долевого строительства</w:t>
              </w:r>
            </w:p>
            <w:p w14:paraId="0E1857DD" w14:textId="77777777" w:rsidR="00A94A72" w:rsidRPr="00A94A72" w:rsidRDefault="00A94A72" w:rsidP="00A94A7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94A72" w:rsidRPr="00A94A72" w14:paraId="1FDEF14C" w14:textId="77777777" w:rsidTr="001C3561">
                <w:trPr>
                  <w:trHeight w:val="669"/>
                </w:trPr>
                <w:tc>
                  <w:tcPr>
                    <w:tcW w:w="5144" w:type="dxa"/>
                    <w:tcBorders>
                      <w:top w:val="nil"/>
                      <w:left w:val="nil"/>
                      <w:bottom w:val="nil"/>
                      <w:right w:val="nil"/>
                    </w:tcBorders>
                  </w:tcPr>
                  <w:p w14:paraId="56EF6771" w14:textId="77777777" w:rsidR="00A94A72" w:rsidRPr="00A94A72" w:rsidRDefault="00A94A72" w:rsidP="001C3561">
                    <w:pPr>
                      <w:spacing w:line="254" w:lineRule="auto"/>
                      <w:rPr>
                        <w:b/>
                        <w:highlight w:val="yellow"/>
                        <w:lang w:eastAsia="en-US"/>
                      </w:rPr>
                    </w:pPr>
                    <w:r w:rsidRPr="00A94A72">
                      <w:rPr>
                        <w:b/>
                        <w:highlight w:val="yellow"/>
                        <w:lang w:eastAsia="en-US"/>
                      </w:rPr>
                      <w:t>Застройщик:</w:t>
                    </w:r>
                  </w:p>
                  <w:p w14:paraId="39602FB2" w14:textId="77777777" w:rsidR="00A94A72" w:rsidRPr="00A94A72" w:rsidRDefault="00A94A72" w:rsidP="001C3561">
                    <w:pPr>
                      <w:spacing w:line="254" w:lineRule="auto"/>
                      <w:rPr>
                        <w:highlight w:val="yellow"/>
                        <w:lang w:eastAsia="en-US"/>
                      </w:rPr>
                    </w:pPr>
                    <w:r w:rsidRPr="00A94A72">
                      <w:rPr>
                        <w:highlight w:val="yellow"/>
                        <w:lang w:eastAsia="en-US"/>
                      </w:rPr>
                      <w:t xml:space="preserve">Генеральный директор </w:t>
                    </w:r>
                  </w:p>
                  <w:p w14:paraId="3A128ABE" w14:textId="77777777" w:rsidR="00A94A72" w:rsidRPr="00A94A72" w:rsidRDefault="00A94A72" w:rsidP="001C3561">
                    <w:pPr>
                      <w:spacing w:line="254" w:lineRule="auto"/>
                      <w:rPr>
                        <w:highlight w:val="yellow"/>
                        <w:lang w:eastAsia="en-US"/>
                      </w:rPr>
                    </w:pPr>
                    <w:r w:rsidRPr="00A94A72">
                      <w:rPr>
                        <w:highlight w:val="yellow"/>
                        <w:lang w:eastAsia="en-US"/>
                      </w:rPr>
                      <w:lastRenderedPageBreak/>
                      <w:t xml:space="preserve">Общества с ограниченной ответственностью </w:t>
                    </w:r>
                  </w:p>
                  <w:p w14:paraId="74617502" w14:textId="77777777" w:rsidR="00A94A72" w:rsidRPr="00A94A72" w:rsidRDefault="00A94A72" w:rsidP="001C3561">
                    <w:pPr>
                      <w:spacing w:line="254" w:lineRule="auto"/>
                      <w:rPr>
                        <w:highlight w:val="yellow"/>
                        <w:lang w:eastAsia="en-US"/>
                      </w:rPr>
                    </w:pPr>
                    <w:r w:rsidRPr="00A94A72">
                      <w:rPr>
                        <w:highlight w:val="yellow"/>
                        <w:lang w:eastAsia="en-US"/>
                      </w:rPr>
                      <w:t>«КУПЕЛИНКА ДЕВЕЛОПМЕНТ»</w:t>
                    </w:r>
                  </w:p>
                  <w:p w14:paraId="59D2D3B2" w14:textId="77777777" w:rsidR="00A94A72" w:rsidRPr="00A94A72" w:rsidRDefault="00A94A72" w:rsidP="001C3561">
                    <w:pPr>
                      <w:spacing w:line="254" w:lineRule="auto"/>
                      <w:rPr>
                        <w:highlight w:val="yellow"/>
                        <w:lang w:eastAsia="en-US"/>
                      </w:rPr>
                    </w:pPr>
                  </w:p>
                  <w:p w14:paraId="08104B2E" w14:textId="77777777" w:rsidR="00A94A72" w:rsidRPr="00A94A72" w:rsidRDefault="00A94A72" w:rsidP="001C3561">
                    <w:pPr>
                      <w:spacing w:line="254" w:lineRule="auto"/>
                      <w:rPr>
                        <w:highlight w:val="yellow"/>
                        <w:lang w:eastAsia="en-US"/>
                      </w:rPr>
                    </w:pPr>
                  </w:p>
                  <w:p w14:paraId="7420CC52" w14:textId="77777777" w:rsidR="00A94A72" w:rsidRPr="00A94A72" w:rsidRDefault="00A94A72" w:rsidP="001C3561">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294B50DD" w14:textId="77777777" w:rsidR="00A94A72" w:rsidRPr="00A94A72" w:rsidRDefault="00A94A72" w:rsidP="001C3561">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4969F77D" w14:textId="77777777" w:rsidR="00A94A72" w:rsidRPr="00A94A72" w:rsidRDefault="00A94A72" w:rsidP="001C3561">
                    <w:pPr>
                      <w:spacing w:line="254" w:lineRule="auto"/>
                      <w:ind w:left="-227" w:firstLine="227"/>
                      <w:rPr>
                        <w:b/>
                        <w:highlight w:val="yellow"/>
                        <w:lang w:eastAsia="en-US"/>
                      </w:rPr>
                    </w:pPr>
                    <w:r w:rsidRPr="00A94A72">
                      <w:rPr>
                        <w:b/>
                        <w:highlight w:val="yellow"/>
                        <w:lang w:eastAsia="en-US"/>
                      </w:rPr>
                      <w:lastRenderedPageBreak/>
                      <w:t>Участник:</w:t>
                    </w:r>
                  </w:p>
                  <w:p w14:paraId="01486203" w14:textId="77777777" w:rsidR="00A94A72" w:rsidRPr="00A94A72" w:rsidRDefault="007A208E" w:rsidP="001C3561">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60106845"/>
                        <w:placeholder>
                          <w:docPart w:val="F35A37C1835549209613499F7891F60B"/>
                        </w:placeholder>
                      </w:sdtPr>
                      <w:sdtEndPr>
                        <w:rPr>
                          <w:rStyle w:val="121"/>
                        </w:rPr>
                      </w:sdtEndPr>
                      <w:sdtContent>
                        <w:proofErr w:type="spellStart"/>
                        <w:r w:rsidR="00A94A72" w:rsidRPr="00A94A72">
                          <w:rPr>
                            <w:rStyle w:val="121"/>
                            <w:highlight w:val="yellow"/>
                            <w:lang w:eastAsia="en-US"/>
                          </w:rPr>
                          <w:t>мтКРТ_ОсновнойПокупательПолноеФИО</w:t>
                        </w:r>
                        <w:proofErr w:type="spellEnd"/>
                      </w:sdtContent>
                    </w:sdt>
                  </w:p>
                  <w:p w14:paraId="50E4BA45" w14:textId="77777777" w:rsidR="00A94A72" w:rsidRPr="00A94A72" w:rsidRDefault="00A94A72" w:rsidP="001C3561">
                    <w:pPr>
                      <w:spacing w:line="254" w:lineRule="auto"/>
                      <w:jc w:val="both"/>
                      <w:rPr>
                        <w:highlight w:val="yellow"/>
                        <w:lang w:eastAsia="en-US"/>
                      </w:rPr>
                    </w:pPr>
                  </w:p>
                  <w:p w14:paraId="71CAD736" w14:textId="77777777" w:rsidR="00A94A72" w:rsidRPr="00A94A72" w:rsidRDefault="00A94A72" w:rsidP="001C3561">
                    <w:pPr>
                      <w:spacing w:line="254" w:lineRule="auto"/>
                      <w:jc w:val="both"/>
                      <w:rPr>
                        <w:highlight w:val="yellow"/>
                        <w:lang w:eastAsia="en-US"/>
                      </w:rPr>
                    </w:pPr>
                  </w:p>
                  <w:p w14:paraId="0DAF1860" w14:textId="77777777" w:rsidR="00A94A72" w:rsidRPr="00A94A72" w:rsidRDefault="00A94A72" w:rsidP="001C3561">
                    <w:pPr>
                      <w:spacing w:line="254" w:lineRule="auto"/>
                      <w:jc w:val="both"/>
                      <w:rPr>
                        <w:highlight w:val="yellow"/>
                        <w:lang w:eastAsia="en-US"/>
                      </w:rPr>
                    </w:pPr>
                  </w:p>
                  <w:p w14:paraId="1146C1C4" w14:textId="77777777" w:rsidR="00A94A72" w:rsidRPr="00A94A72" w:rsidRDefault="00A94A72" w:rsidP="001C3561">
                    <w:pPr>
                      <w:spacing w:line="254" w:lineRule="auto"/>
                      <w:jc w:val="both"/>
                      <w:rPr>
                        <w:highlight w:val="yellow"/>
                        <w:lang w:eastAsia="en-US"/>
                      </w:rPr>
                    </w:pPr>
                  </w:p>
                  <w:p w14:paraId="62843A18" w14:textId="77777777" w:rsidR="00A94A72" w:rsidRPr="00A94A72" w:rsidRDefault="00A94A72" w:rsidP="001C3561">
                    <w:pPr>
                      <w:spacing w:line="254" w:lineRule="auto"/>
                      <w:rPr>
                        <w:highlight w:val="yellow"/>
                        <w:lang w:eastAsia="en-US"/>
                      </w:rPr>
                    </w:pPr>
                    <w:r w:rsidRPr="00A94A72">
                      <w:rPr>
                        <w:highlight w:val="yellow"/>
                        <w:lang w:eastAsia="en-US"/>
                      </w:rPr>
                      <w:t xml:space="preserve">____________________ / </w:t>
                    </w:r>
                    <w:sdt>
                      <w:sdtPr>
                        <w:rPr>
                          <w:rStyle w:val="121"/>
                          <w:highlight w:val="yellow"/>
                          <w:lang w:eastAsia="en-US"/>
                        </w:rPr>
                        <w:alias w:val="мтФИОПокупателя"/>
                        <w:tag w:val="мтФИОПокупателя"/>
                        <w:id w:val="28147885"/>
                        <w:placeholder>
                          <w:docPart w:val="7918799FE6E24BC9AD0312184A61A65A"/>
                        </w:placeholder>
                      </w:sdtPr>
                      <w:sdtEndPr>
                        <w:rPr>
                          <w:rStyle w:val="121"/>
                        </w:rPr>
                      </w:sdtEndPr>
                      <w:sdtContent>
                        <w:proofErr w:type="spellStart"/>
                        <w:r w:rsidRPr="00A94A72">
                          <w:rPr>
                            <w:rStyle w:val="121"/>
                            <w:highlight w:val="yellow"/>
                            <w:lang w:eastAsia="en-US"/>
                          </w:rPr>
                          <w:t>мтФИОПокупателя</w:t>
                        </w:r>
                        <w:proofErr w:type="spellEnd"/>
                      </w:sdtContent>
                    </w:sdt>
                  </w:p>
                  <w:p w14:paraId="05B585E9" w14:textId="77777777" w:rsidR="00A94A72" w:rsidRPr="00A94A72" w:rsidRDefault="00A94A72" w:rsidP="001C3561">
                    <w:pPr>
                      <w:spacing w:line="254" w:lineRule="auto"/>
                      <w:jc w:val="both"/>
                      <w:rPr>
                        <w:vertAlign w:val="subscript"/>
                        <w:lang w:eastAsia="en-US"/>
                      </w:rPr>
                    </w:pPr>
                    <w:r w:rsidRPr="00A94A72">
                      <w:rPr>
                        <w:highlight w:val="yellow"/>
                        <w:vertAlign w:val="superscript"/>
                        <w:lang w:eastAsia="en-US"/>
                      </w:rPr>
                      <w:t>(подпись)</w:t>
                    </w:r>
                  </w:p>
                </w:tc>
              </w:tr>
            </w:tbl>
          </w:sdtContent>
        </w:sdt>
        <w:p w14:paraId="46DBA62F" w14:textId="77777777" w:rsidR="00A94A72" w:rsidRPr="00A94A72" w:rsidRDefault="00A94A72" w:rsidP="00A94A72"/>
        <w:sdt>
          <w:sdtPr>
            <w:rPr>
              <w:b/>
              <w:i/>
              <w:highlight w:val="green"/>
            </w:rPr>
            <w:id w:val="-1155518923"/>
            <w:placeholder>
              <w:docPart w:val="758C2338100E41D58651356827B5C4AC"/>
            </w:placeholder>
          </w:sdtPr>
          <w:sdtEndPr>
            <w:rPr>
              <w:b w:val="0"/>
              <w:i w:val="0"/>
              <w:vertAlign w:val="superscript"/>
              <w:lang w:eastAsia="en-US"/>
            </w:rPr>
          </w:sdtEndPr>
          <w:sdtContent>
            <w:p w14:paraId="73832E0A" w14:textId="77777777" w:rsidR="00A94A72" w:rsidRPr="00A94A72" w:rsidRDefault="00A94A72" w:rsidP="00A94A72">
              <w:pPr>
                <w:rPr>
                  <w:b/>
                  <w:i/>
                  <w:highlight w:val="green"/>
                </w:rPr>
              </w:pPr>
              <w:r w:rsidRPr="00A94A72">
                <w:rPr>
                  <w:b/>
                  <w:i/>
                  <w:highlight w:val="green"/>
                </w:rPr>
                <w:t>Формулировка для 2х участников долевого строительства</w:t>
              </w:r>
            </w:p>
            <w:p w14:paraId="0A8A3517" w14:textId="77777777" w:rsidR="00A94A72" w:rsidRPr="00A94A72" w:rsidRDefault="00A94A72" w:rsidP="00A94A72">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94A72" w:rsidRPr="00A94A72" w14:paraId="1DDBD3DF" w14:textId="77777777" w:rsidTr="001C3561">
                <w:trPr>
                  <w:trHeight w:val="669"/>
                </w:trPr>
                <w:tc>
                  <w:tcPr>
                    <w:tcW w:w="5144" w:type="dxa"/>
                    <w:tcBorders>
                      <w:top w:val="nil"/>
                      <w:left w:val="nil"/>
                      <w:bottom w:val="nil"/>
                      <w:right w:val="nil"/>
                    </w:tcBorders>
                  </w:tcPr>
                  <w:p w14:paraId="732365C8" w14:textId="77777777" w:rsidR="00A94A72" w:rsidRPr="00A94A72" w:rsidRDefault="00A94A72" w:rsidP="001C3561">
                    <w:pPr>
                      <w:spacing w:line="254" w:lineRule="auto"/>
                      <w:rPr>
                        <w:b/>
                        <w:highlight w:val="green"/>
                        <w:lang w:eastAsia="en-US"/>
                      </w:rPr>
                    </w:pPr>
                    <w:r w:rsidRPr="00A94A72">
                      <w:rPr>
                        <w:b/>
                        <w:highlight w:val="green"/>
                        <w:lang w:eastAsia="en-US"/>
                      </w:rPr>
                      <w:t>Застройщик:</w:t>
                    </w:r>
                  </w:p>
                  <w:p w14:paraId="30048CDD" w14:textId="77777777" w:rsidR="00A94A72" w:rsidRPr="00A94A72" w:rsidRDefault="00A94A72" w:rsidP="001C3561">
                    <w:pPr>
                      <w:spacing w:line="254" w:lineRule="auto"/>
                      <w:rPr>
                        <w:highlight w:val="green"/>
                        <w:lang w:eastAsia="en-US"/>
                      </w:rPr>
                    </w:pPr>
                    <w:r w:rsidRPr="00A94A72">
                      <w:rPr>
                        <w:highlight w:val="green"/>
                        <w:lang w:eastAsia="en-US"/>
                      </w:rPr>
                      <w:t xml:space="preserve">Генеральный директор </w:t>
                    </w:r>
                  </w:p>
                  <w:p w14:paraId="399CC0A5" w14:textId="77777777" w:rsidR="00A94A72" w:rsidRPr="00A94A72" w:rsidRDefault="00A94A72" w:rsidP="001C3561">
                    <w:pPr>
                      <w:spacing w:line="254" w:lineRule="auto"/>
                      <w:rPr>
                        <w:highlight w:val="green"/>
                        <w:lang w:eastAsia="en-US"/>
                      </w:rPr>
                    </w:pPr>
                    <w:r w:rsidRPr="00A94A72">
                      <w:rPr>
                        <w:highlight w:val="green"/>
                        <w:lang w:eastAsia="en-US"/>
                      </w:rPr>
                      <w:t xml:space="preserve">Общества с ограниченной ответственностью </w:t>
                    </w:r>
                  </w:p>
                  <w:p w14:paraId="4D9742EC" w14:textId="77777777" w:rsidR="00A94A72" w:rsidRPr="00A94A72" w:rsidRDefault="00A94A72" w:rsidP="001C3561">
                    <w:pPr>
                      <w:spacing w:line="254" w:lineRule="auto"/>
                      <w:rPr>
                        <w:highlight w:val="green"/>
                        <w:lang w:eastAsia="en-US"/>
                      </w:rPr>
                    </w:pPr>
                    <w:r w:rsidRPr="00A94A72">
                      <w:rPr>
                        <w:highlight w:val="green"/>
                        <w:lang w:eastAsia="en-US"/>
                      </w:rPr>
                      <w:t>«КУПЕЛИНКА ДЕВЕЛОПМЕНТ»</w:t>
                    </w:r>
                  </w:p>
                  <w:p w14:paraId="3EEF2E6D" w14:textId="77777777" w:rsidR="00A94A72" w:rsidRPr="00A94A72" w:rsidRDefault="00A94A72" w:rsidP="001C3561">
                    <w:pPr>
                      <w:spacing w:line="254" w:lineRule="auto"/>
                      <w:rPr>
                        <w:highlight w:val="green"/>
                        <w:lang w:eastAsia="en-US"/>
                      </w:rPr>
                    </w:pPr>
                  </w:p>
                  <w:p w14:paraId="78D4EB81" w14:textId="77777777" w:rsidR="00A94A72" w:rsidRPr="00A94A72" w:rsidRDefault="00A94A72" w:rsidP="001C3561">
                    <w:pPr>
                      <w:spacing w:line="254" w:lineRule="auto"/>
                      <w:rPr>
                        <w:highlight w:val="green"/>
                        <w:lang w:eastAsia="en-US"/>
                      </w:rPr>
                    </w:pPr>
                  </w:p>
                  <w:p w14:paraId="1B5BA0E3" w14:textId="77777777" w:rsidR="00A94A72" w:rsidRPr="00A94A72" w:rsidRDefault="00A94A72" w:rsidP="001C3561">
                    <w:pPr>
                      <w:spacing w:line="254" w:lineRule="auto"/>
                      <w:rPr>
                        <w:highlight w:val="green"/>
                        <w:lang w:eastAsia="en-US"/>
                      </w:rPr>
                    </w:pPr>
                    <w:r w:rsidRPr="00A94A72">
                      <w:rPr>
                        <w:highlight w:val="green"/>
                        <w:lang w:eastAsia="en-US"/>
                      </w:rPr>
                      <w:t xml:space="preserve">__________________/ </w:t>
                    </w:r>
                    <w:proofErr w:type="gramStart"/>
                    <w:r w:rsidRPr="00A94A72">
                      <w:rPr>
                        <w:highlight w:val="green"/>
                      </w:rPr>
                      <w:t>Е.С.</w:t>
                    </w:r>
                    <w:proofErr w:type="gramEnd"/>
                    <w:r w:rsidRPr="00A94A72">
                      <w:rPr>
                        <w:highlight w:val="green"/>
                      </w:rPr>
                      <w:t xml:space="preserve"> Соломатина-Хоцанова</w:t>
                    </w:r>
                  </w:p>
                  <w:p w14:paraId="2537E308" w14:textId="77777777" w:rsidR="00A94A72" w:rsidRPr="00A94A72" w:rsidRDefault="00A94A72" w:rsidP="001C3561">
                    <w:pPr>
                      <w:spacing w:line="254" w:lineRule="auto"/>
                      <w:rPr>
                        <w:b/>
                        <w:highlight w:val="green"/>
                        <w:vertAlign w:val="superscript"/>
                        <w:lang w:eastAsia="en-US"/>
                      </w:rPr>
                    </w:pPr>
                    <w:r w:rsidRPr="00A94A72">
                      <w:rPr>
                        <w:highlight w:val="green"/>
                        <w:vertAlign w:val="superscript"/>
                        <w:lang w:eastAsia="en-US"/>
                      </w:rPr>
                      <w:t>(подпись, м.п.)</w:t>
                    </w:r>
                  </w:p>
                </w:tc>
                <w:tc>
                  <w:tcPr>
                    <w:tcW w:w="4860" w:type="dxa"/>
                    <w:tcBorders>
                      <w:top w:val="nil"/>
                      <w:left w:val="nil"/>
                      <w:bottom w:val="nil"/>
                      <w:right w:val="nil"/>
                    </w:tcBorders>
                  </w:tcPr>
                  <w:p w14:paraId="6C0D7714" w14:textId="77777777" w:rsidR="00A94A72" w:rsidRPr="00A94A72" w:rsidRDefault="00A94A72" w:rsidP="001C3561">
                    <w:pPr>
                      <w:spacing w:line="254" w:lineRule="auto"/>
                      <w:ind w:left="-227" w:firstLine="227"/>
                      <w:rPr>
                        <w:b/>
                        <w:highlight w:val="green"/>
                        <w:lang w:eastAsia="en-US"/>
                      </w:rPr>
                    </w:pPr>
                    <w:r w:rsidRPr="00A94A72">
                      <w:rPr>
                        <w:b/>
                        <w:highlight w:val="green"/>
                        <w:lang w:eastAsia="en-US"/>
                      </w:rPr>
                      <w:t>Участник:</w:t>
                    </w:r>
                  </w:p>
                  <w:p w14:paraId="5B9E3DEA" w14:textId="77777777" w:rsidR="00A94A72" w:rsidRPr="00A94A72" w:rsidRDefault="007A208E" w:rsidP="001C3561">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35843409"/>
                        <w:placeholder>
                          <w:docPart w:val="5440436076A84072A80461AC1D71D42D"/>
                        </w:placeholder>
                      </w:sdtPr>
                      <w:sdtEndPr>
                        <w:rPr>
                          <w:rStyle w:val="121"/>
                        </w:rPr>
                      </w:sdtEndPr>
                      <w:sdtContent>
                        <w:proofErr w:type="spellStart"/>
                        <w:r w:rsidR="00A94A72" w:rsidRPr="00A94A72">
                          <w:rPr>
                            <w:rStyle w:val="121"/>
                            <w:highlight w:val="green"/>
                            <w:lang w:eastAsia="en-US"/>
                          </w:rPr>
                          <w:t>мтКРТ_ОсновнойПокупательПолноеФИО</w:t>
                        </w:r>
                        <w:proofErr w:type="spellEnd"/>
                      </w:sdtContent>
                    </w:sdt>
                  </w:p>
                  <w:p w14:paraId="60BA1964" w14:textId="77777777" w:rsidR="00A94A72" w:rsidRPr="00A94A72" w:rsidRDefault="00A94A72" w:rsidP="001C3561">
                    <w:pPr>
                      <w:spacing w:line="254" w:lineRule="auto"/>
                      <w:jc w:val="both"/>
                      <w:rPr>
                        <w:highlight w:val="green"/>
                        <w:lang w:eastAsia="en-US"/>
                      </w:rPr>
                    </w:pPr>
                  </w:p>
                  <w:p w14:paraId="5E6CF3EF" w14:textId="77777777" w:rsidR="00A94A72" w:rsidRPr="00A94A72" w:rsidRDefault="00A94A72" w:rsidP="001C3561">
                    <w:pPr>
                      <w:spacing w:line="254" w:lineRule="auto"/>
                      <w:jc w:val="both"/>
                      <w:rPr>
                        <w:highlight w:val="green"/>
                        <w:lang w:eastAsia="en-US"/>
                      </w:rPr>
                    </w:pPr>
                  </w:p>
                  <w:p w14:paraId="14D6F32A" w14:textId="77777777" w:rsidR="00A94A72" w:rsidRPr="00A94A72" w:rsidRDefault="00A94A72" w:rsidP="001C3561">
                    <w:pPr>
                      <w:spacing w:line="254" w:lineRule="auto"/>
                      <w:jc w:val="both"/>
                      <w:rPr>
                        <w:highlight w:val="green"/>
                        <w:lang w:eastAsia="en-US"/>
                      </w:rPr>
                    </w:pPr>
                  </w:p>
                  <w:p w14:paraId="153B55D9" w14:textId="77777777" w:rsidR="00A94A72" w:rsidRPr="00A94A72" w:rsidRDefault="00A94A72" w:rsidP="001C3561">
                    <w:pPr>
                      <w:spacing w:line="254" w:lineRule="auto"/>
                      <w:jc w:val="both"/>
                      <w:rPr>
                        <w:highlight w:val="green"/>
                        <w:lang w:eastAsia="en-US"/>
                      </w:rPr>
                    </w:pPr>
                  </w:p>
                  <w:p w14:paraId="2059132A" w14:textId="77777777" w:rsidR="00A94A72" w:rsidRPr="00A94A72" w:rsidRDefault="00A94A72" w:rsidP="001C3561">
                    <w:pPr>
                      <w:spacing w:line="254" w:lineRule="auto"/>
                      <w:rPr>
                        <w:highlight w:val="green"/>
                        <w:lang w:eastAsia="en-US"/>
                      </w:rPr>
                    </w:pPr>
                    <w:r w:rsidRPr="00A94A72">
                      <w:rPr>
                        <w:highlight w:val="green"/>
                        <w:lang w:eastAsia="en-US"/>
                      </w:rPr>
                      <w:t xml:space="preserve">____________________ / </w:t>
                    </w:r>
                    <w:sdt>
                      <w:sdtPr>
                        <w:rPr>
                          <w:rStyle w:val="121"/>
                          <w:highlight w:val="green"/>
                          <w:lang w:eastAsia="en-US"/>
                        </w:rPr>
                        <w:alias w:val="мтФИОПокупателя"/>
                        <w:tag w:val="мтФИОПокупателя"/>
                        <w:id w:val="1475566050"/>
                        <w:placeholder>
                          <w:docPart w:val="0DAC470BC05D40AE8CF9F424A02C190F"/>
                        </w:placeholder>
                      </w:sdtPr>
                      <w:sdtEndPr>
                        <w:rPr>
                          <w:rStyle w:val="121"/>
                        </w:rPr>
                      </w:sdtEndPr>
                      <w:sdtContent>
                        <w:proofErr w:type="spellStart"/>
                        <w:r w:rsidRPr="00A94A72">
                          <w:rPr>
                            <w:rStyle w:val="121"/>
                            <w:highlight w:val="green"/>
                            <w:lang w:eastAsia="en-US"/>
                          </w:rPr>
                          <w:t>мтФИОПокупателя</w:t>
                        </w:r>
                        <w:proofErr w:type="spellEnd"/>
                      </w:sdtContent>
                    </w:sdt>
                  </w:p>
                  <w:p w14:paraId="144107FB" w14:textId="77777777" w:rsidR="00A94A72" w:rsidRPr="00A94A72" w:rsidRDefault="00A94A72" w:rsidP="001C3561">
                    <w:pPr>
                      <w:spacing w:line="254" w:lineRule="auto"/>
                      <w:jc w:val="both"/>
                      <w:rPr>
                        <w:highlight w:val="green"/>
                        <w:vertAlign w:val="subscript"/>
                        <w:lang w:eastAsia="en-US"/>
                      </w:rPr>
                    </w:pPr>
                    <w:r w:rsidRPr="00A94A72">
                      <w:rPr>
                        <w:highlight w:val="green"/>
                        <w:vertAlign w:val="superscript"/>
                        <w:lang w:eastAsia="en-US"/>
                      </w:rPr>
                      <w:t>(подпись)</w:t>
                    </w:r>
                  </w:p>
                </w:tc>
              </w:tr>
              <w:tr w:rsidR="00A94A72" w:rsidRPr="00A94A72" w14:paraId="25AA26BD" w14:textId="77777777" w:rsidTr="001C3561">
                <w:trPr>
                  <w:trHeight w:val="669"/>
                </w:trPr>
                <w:tc>
                  <w:tcPr>
                    <w:tcW w:w="5144" w:type="dxa"/>
                    <w:tcBorders>
                      <w:top w:val="nil"/>
                      <w:left w:val="nil"/>
                      <w:bottom w:val="nil"/>
                      <w:right w:val="nil"/>
                    </w:tcBorders>
                  </w:tcPr>
                  <w:p w14:paraId="155BC185" w14:textId="77777777" w:rsidR="00A94A72" w:rsidRPr="00A94A72" w:rsidRDefault="00A94A72" w:rsidP="001C3561">
                    <w:pPr>
                      <w:spacing w:line="254" w:lineRule="auto"/>
                      <w:rPr>
                        <w:b/>
                        <w:highlight w:val="green"/>
                        <w:lang w:eastAsia="en-US"/>
                      </w:rPr>
                    </w:pPr>
                  </w:p>
                </w:tc>
                <w:tc>
                  <w:tcPr>
                    <w:tcW w:w="4860" w:type="dxa"/>
                    <w:tcBorders>
                      <w:top w:val="nil"/>
                      <w:left w:val="nil"/>
                      <w:bottom w:val="nil"/>
                      <w:right w:val="nil"/>
                    </w:tcBorders>
                  </w:tcPr>
                  <w:p w14:paraId="7C1BC4EF" w14:textId="77777777" w:rsidR="00A94A72" w:rsidRPr="00A94A72" w:rsidRDefault="007A208E" w:rsidP="001C3561">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2044890758"/>
                        <w:placeholder>
                          <w:docPart w:val="6E43AAF6BF04487DA87343E92CBAE791"/>
                        </w:placeholder>
                      </w:sdtPr>
                      <w:sdtEndPr>
                        <w:rPr>
                          <w:rStyle w:val="121"/>
                        </w:rPr>
                      </w:sdtEndPr>
                      <w:sdtContent>
                        <w:sdt>
                          <w:sdtPr>
                            <w:rPr>
                              <w:rStyle w:val="121"/>
                              <w:highlight w:val="green"/>
                            </w:rPr>
                            <w:alias w:val="мтКРТ_Покупатель2ПолноеФИО"/>
                            <w:tag w:val="мтКРТ_Покупатель2ПолноеФИО"/>
                            <w:id w:val="-1468725976"/>
                            <w:placeholder>
                              <w:docPart w:val="470F53C1BE7A42AC9F4051548A985125"/>
                            </w:placeholder>
                          </w:sdtPr>
                          <w:sdtEndPr>
                            <w:rPr>
                              <w:rStyle w:val="121"/>
                            </w:rPr>
                          </w:sdtEndPr>
                          <w:sdtContent>
                            <w:r w:rsidR="00A94A72" w:rsidRPr="00A94A72">
                              <w:rPr>
                                <w:rStyle w:val="121"/>
                                <w:highlight w:val="green"/>
                              </w:rPr>
                              <w:t>мтКРТ_Покупатель2ПолноеФИО</w:t>
                            </w:r>
                          </w:sdtContent>
                        </w:sdt>
                      </w:sdtContent>
                    </w:sdt>
                    <w:r w:rsidR="00A94A72" w:rsidRPr="00A94A72">
                      <w:rPr>
                        <w:highlight w:val="green"/>
                        <w:lang w:eastAsia="en-US"/>
                      </w:rPr>
                      <w:t xml:space="preserve"> </w:t>
                    </w:r>
                  </w:p>
                  <w:p w14:paraId="505EF8D0" w14:textId="77777777" w:rsidR="00A94A72" w:rsidRPr="00A94A72" w:rsidRDefault="00A94A72" w:rsidP="001C3561">
                    <w:pPr>
                      <w:spacing w:line="254" w:lineRule="auto"/>
                      <w:jc w:val="both"/>
                      <w:rPr>
                        <w:highlight w:val="green"/>
                        <w:lang w:eastAsia="en-US"/>
                      </w:rPr>
                    </w:pPr>
                  </w:p>
                  <w:p w14:paraId="667C244B" w14:textId="77777777" w:rsidR="00A94A72" w:rsidRPr="00A94A72" w:rsidRDefault="00A94A72" w:rsidP="001C3561">
                    <w:pPr>
                      <w:spacing w:line="254" w:lineRule="auto"/>
                      <w:jc w:val="both"/>
                      <w:rPr>
                        <w:highlight w:val="green"/>
                        <w:lang w:eastAsia="en-US"/>
                      </w:rPr>
                    </w:pPr>
                  </w:p>
                  <w:p w14:paraId="43893E31" w14:textId="77777777" w:rsidR="00A94A72" w:rsidRPr="00A94A72" w:rsidRDefault="00A94A72" w:rsidP="001C3561">
                    <w:pPr>
                      <w:spacing w:line="254" w:lineRule="auto"/>
                      <w:jc w:val="both"/>
                      <w:rPr>
                        <w:highlight w:val="green"/>
                        <w:lang w:eastAsia="en-US"/>
                      </w:rPr>
                    </w:pPr>
                  </w:p>
                  <w:p w14:paraId="0323BBB1" w14:textId="77777777" w:rsidR="00A94A72" w:rsidRPr="00A94A72" w:rsidRDefault="00A94A72" w:rsidP="001C3561">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473111948"/>
                        <w:placeholder>
                          <w:docPart w:val="C825C07581FC480A9CD19D8FFA326892"/>
                        </w:placeholder>
                      </w:sdtPr>
                      <w:sdtEndPr>
                        <w:rPr>
                          <w:rStyle w:val="121"/>
                        </w:rPr>
                      </w:sdtEndPr>
                      <w:sdtContent>
                        <w:sdt>
                          <w:sdtPr>
                            <w:rPr>
                              <w:rStyle w:val="122"/>
                              <w:highlight w:val="green"/>
                            </w:rPr>
                            <w:alias w:val="мтФИОПокупателя2"/>
                            <w:tag w:val="мтФИОПокупателя2"/>
                            <w:id w:val="-1098021632"/>
                            <w:placeholder>
                              <w:docPart w:val="F4B92541001D438EA9E71F3B90D29C75"/>
                            </w:placeholder>
                          </w:sdtPr>
                          <w:sdtEndPr>
                            <w:rPr>
                              <w:rStyle w:val="122"/>
                            </w:rPr>
                          </w:sdtEndPr>
                          <w:sdtContent>
                            <w:r w:rsidRPr="00A94A72">
                              <w:rPr>
                                <w:rStyle w:val="122"/>
                                <w:b w:val="0"/>
                                <w:highlight w:val="green"/>
                              </w:rPr>
                              <w:t>мтФИОПокупателя2</w:t>
                            </w:r>
                          </w:sdtContent>
                        </w:sdt>
                      </w:sdtContent>
                    </w:sdt>
                  </w:p>
                  <w:p w14:paraId="0CE41945" w14:textId="77777777" w:rsidR="00A94A72" w:rsidRPr="00A94A72" w:rsidRDefault="00A94A72" w:rsidP="001C3561">
                    <w:pPr>
                      <w:spacing w:line="254" w:lineRule="auto"/>
                      <w:ind w:left="-227" w:firstLine="227"/>
                      <w:rPr>
                        <w:b/>
                        <w:lang w:eastAsia="en-US"/>
                      </w:rPr>
                    </w:pPr>
                    <w:r w:rsidRPr="00A94A72">
                      <w:rPr>
                        <w:highlight w:val="green"/>
                        <w:vertAlign w:val="superscript"/>
                        <w:lang w:eastAsia="en-US"/>
                      </w:rPr>
                      <w:t>(подпись)</w:t>
                    </w:r>
                  </w:p>
                </w:tc>
              </w:tr>
            </w:tbl>
          </w:sdtContent>
        </w:sdt>
        <w:p w14:paraId="0B9CF3C0" w14:textId="77777777" w:rsidR="00A94A72" w:rsidRPr="00A94A72" w:rsidRDefault="00A94A72" w:rsidP="00A94A72"/>
        <w:sdt>
          <w:sdtPr>
            <w:rPr>
              <w:b/>
              <w:i/>
              <w:highlight w:val="yellow"/>
            </w:rPr>
            <w:id w:val="-1290742453"/>
            <w:placeholder>
              <w:docPart w:val="758C2338100E41D58651356827B5C4AC"/>
            </w:placeholder>
          </w:sdtPr>
          <w:sdtEndPr>
            <w:rPr>
              <w:b w:val="0"/>
              <w:i w:val="0"/>
              <w:vertAlign w:val="subscript"/>
              <w:lang w:eastAsia="en-US"/>
            </w:rPr>
          </w:sdtEndPr>
          <w:sdtContent>
            <w:p w14:paraId="1F3FC1D7" w14:textId="77777777" w:rsidR="00A94A72" w:rsidRPr="00A94A72" w:rsidRDefault="00A94A72" w:rsidP="00A94A72">
              <w:pPr>
                <w:rPr>
                  <w:b/>
                  <w:i/>
                  <w:highlight w:val="yellow"/>
                </w:rPr>
              </w:pPr>
              <w:r w:rsidRPr="00A94A72">
                <w:rPr>
                  <w:b/>
                  <w:i/>
                  <w:highlight w:val="yellow"/>
                </w:rPr>
                <w:t xml:space="preserve">Формулировка для юр. лица </w:t>
              </w:r>
            </w:p>
            <w:p w14:paraId="6BFC0FF6" w14:textId="77777777" w:rsidR="00A94A72" w:rsidRPr="00A94A72" w:rsidRDefault="00A94A72" w:rsidP="00A94A7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94A72" w:rsidRPr="00A94A72" w14:paraId="6F1B8D3E" w14:textId="77777777" w:rsidTr="001C3561">
                <w:trPr>
                  <w:trHeight w:val="669"/>
                </w:trPr>
                <w:tc>
                  <w:tcPr>
                    <w:tcW w:w="5144" w:type="dxa"/>
                    <w:tcBorders>
                      <w:top w:val="nil"/>
                      <w:left w:val="nil"/>
                      <w:bottom w:val="nil"/>
                      <w:right w:val="nil"/>
                    </w:tcBorders>
                  </w:tcPr>
                  <w:p w14:paraId="3FFD3110" w14:textId="77777777" w:rsidR="00A94A72" w:rsidRPr="00A94A72" w:rsidRDefault="00A94A72" w:rsidP="001C3561">
                    <w:pPr>
                      <w:spacing w:line="254" w:lineRule="auto"/>
                      <w:rPr>
                        <w:b/>
                        <w:highlight w:val="yellow"/>
                        <w:lang w:eastAsia="en-US"/>
                      </w:rPr>
                    </w:pPr>
                    <w:r w:rsidRPr="00A94A72">
                      <w:rPr>
                        <w:b/>
                        <w:highlight w:val="yellow"/>
                        <w:lang w:eastAsia="en-US"/>
                      </w:rPr>
                      <w:t>Застройщик:</w:t>
                    </w:r>
                  </w:p>
                  <w:p w14:paraId="6F500934" w14:textId="77777777" w:rsidR="00A94A72" w:rsidRPr="00A94A72" w:rsidRDefault="00A94A72" w:rsidP="001C3561">
                    <w:pPr>
                      <w:spacing w:line="254" w:lineRule="auto"/>
                      <w:rPr>
                        <w:highlight w:val="yellow"/>
                        <w:lang w:eastAsia="en-US"/>
                      </w:rPr>
                    </w:pPr>
                    <w:r w:rsidRPr="00A94A72">
                      <w:rPr>
                        <w:highlight w:val="yellow"/>
                        <w:lang w:eastAsia="en-US"/>
                      </w:rPr>
                      <w:t xml:space="preserve">Генеральный директор </w:t>
                    </w:r>
                  </w:p>
                  <w:p w14:paraId="6C7DFA49" w14:textId="77777777" w:rsidR="00A94A72" w:rsidRPr="00A94A72" w:rsidRDefault="00A94A72" w:rsidP="001C3561">
                    <w:pPr>
                      <w:spacing w:line="254" w:lineRule="auto"/>
                      <w:rPr>
                        <w:highlight w:val="yellow"/>
                        <w:lang w:eastAsia="en-US"/>
                      </w:rPr>
                    </w:pPr>
                    <w:r w:rsidRPr="00A94A72">
                      <w:rPr>
                        <w:highlight w:val="yellow"/>
                        <w:lang w:eastAsia="en-US"/>
                      </w:rPr>
                      <w:t xml:space="preserve">Общества с ограниченной ответственностью </w:t>
                    </w:r>
                  </w:p>
                  <w:p w14:paraId="37F7C006" w14:textId="77777777" w:rsidR="00A94A72" w:rsidRPr="00A94A72" w:rsidRDefault="00A94A72" w:rsidP="001C3561">
                    <w:pPr>
                      <w:spacing w:line="254" w:lineRule="auto"/>
                      <w:rPr>
                        <w:highlight w:val="yellow"/>
                        <w:lang w:eastAsia="en-US"/>
                      </w:rPr>
                    </w:pPr>
                    <w:r w:rsidRPr="00A94A72">
                      <w:rPr>
                        <w:highlight w:val="yellow"/>
                        <w:lang w:eastAsia="en-US"/>
                      </w:rPr>
                      <w:t>«</w:t>
                    </w:r>
                    <w:r w:rsidRPr="00A94A72">
                      <w:rPr>
                        <w:highlight w:val="yellow"/>
                      </w:rPr>
                      <w:t>КУПЕЛИНКА ДЕВЕЛОПМЕНТ</w:t>
                    </w:r>
                    <w:r w:rsidRPr="00A94A72">
                      <w:rPr>
                        <w:highlight w:val="yellow"/>
                        <w:lang w:eastAsia="en-US"/>
                      </w:rPr>
                      <w:t>»</w:t>
                    </w:r>
                  </w:p>
                  <w:p w14:paraId="368E899C" w14:textId="77777777" w:rsidR="00A94A72" w:rsidRPr="00A94A72" w:rsidRDefault="00A94A72" w:rsidP="001C3561">
                    <w:pPr>
                      <w:spacing w:line="254" w:lineRule="auto"/>
                      <w:rPr>
                        <w:highlight w:val="yellow"/>
                        <w:lang w:eastAsia="en-US"/>
                      </w:rPr>
                    </w:pPr>
                  </w:p>
                  <w:p w14:paraId="154200F0" w14:textId="77777777" w:rsidR="00A94A72" w:rsidRPr="00A94A72" w:rsidRDefault="00A94A72" w:rsidP="001C3561">
                    <w:pPr>
                      <w:spacing w:line="254" w:lineRule="auto"/>
                      <w:rPr>
                        <w:highlight w:val="yellow"/>
                        <w:lang w:eastAsia="en-US"/>
                      </w:rPr>
                    </w:pPr>
                  </w:p>
                  <w:p w14:paraId="202AB3CF" w14:textId="77777777" w:rsidR="00A94A72" w:rsidRPr="00A94A72" w:rsidRDefault="00A94A72" w:rsidP="001C3561">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2140BDA7" w14:textId="77777777" w:rsidR="00A94A72" w:rsidRPr="00A94A72" w:rsidRDefault="00A94A72" w:rsidP="001C3561">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4BB88503" w14:textId="77777777" w:rsidR="00A94A72" w:rsidRPr="00A94A72" w:rsidRDefault="00A94A72" w:rsidP="001C3561">
                    <w:pPr>
                      <w:spacing w:line="254" w:lineRule="auto"/>
                      <w:ind w:left="-227" w:firstLine="227"/>
                      <w:rPr>
                        <w:b/>
                        <w:highlight w:val="yellow"/>
                        <w:lang w:eastAsia="en-US"/>
                      </w:rPr>
                    </w:pPr>
                    <w:r w:rsidRPr="00A94A72">
                      <w:rPr>
                        <w:b/>
                        <w:highlight w:val="yellow"/>
                        <w:lang w:eastAsia="en-US"/>
                      </w:rPr>
                      <w:t>Участник:</w:t>
                    </w:r>
                  </w:p>
                  <w:p w14:paraId="00D399AA" w14:textId="77777777" w:rsidR="00A94A72" w:rsidRPr="00A94A72" w:rsidRDefault="00A94A72" w:rsidP="001C3561">
                    <w:pPr>
                      <w:rPr>
                        <w:highlight w:val="yellow"/>
                      </w:rPr>
                    </w:pPr>
                    <w:r w:rsidRPr="00A94A72">
                      <w:rPr>
                        <w:highlight w:val="yellow"/>
                      </w:rPr>
                      <w:t>Генеральный директор ООО «__________»</w:t>
                    </w:r>
                  </w:p>
                  <w:p w14:paraId="50BAAC81" w14:textId="77777777" w:rsidR="00A94A72" w:rsidRPr="00A94A72" w:rsidRDefault="00A94A72" w:rsidP="001C3561">
                    <w:pPr>
                      <w:rPr>
                        <w:highlight w:val="yellow"/>
                      </w:rPr>
                    </w:pPr>
                  </w:p>
                  <w:p w14:paraId="2478AEFA" w14:textId="77777777" w:rsidR="00A94A72" w:rsidRPr="00A94A72" w:rsidRDefault="00A94A72" w:rsidP="001C3561">
                    <w:pPr>
                      <w:rPr>
                        <w:highlight w:val="yellow"/>
                      </w:rPr>
                    </w:pPr>
                  </w:p>
                  <w:p w14:paraId="44DD7128" w14:textId="77777777" w:rsidR="00A94A72" w:rsidRPr="00A94A72" w:rsidRDefault="00A94A72" w:rsidP="001C3561">
                    <w:pPr>
                      <w:rPr>
                        <w:highlight w:val="yellow"/>
                      </w:rPr>
                    </w:pPr>
                  </w:p>
                  <w:p w14:paraId="7E4AD82E" w14:textId="77777777" w:rsidR="00A94A72" w:rsidRPr="00A94A72" w:rsidRDefault="00A94A72" w:rsidP="001C3561">
                    <w:pPr>
                      <w:rPr>
                        <w:highlight w:val="yellow"/>
                      </w:rPr>
                    </w:pPr>
                  </w:p>
                  <w:p w14:paraId="185455F3" w14:textId="77777777" w:rsidR="00A94A72" w:rsidRPr="00A94A72" w:rsidRDefault="00A94A72" w:rsidP="001C3561">
                    <w:pPr>
                      <w:rPr>
                        <w:highlight w:val="yellow"/>
                      </w:rPr>
                    </w:pPr>
                    <w:r w:rsidRPr="00A94A72">
                      <w:rPr>
                        <w:highlight w:val="yellow"/>
                      </w:rPr>
                      <w:t>______________________/_____________</w:t>
                    </w:r>
                  </w:p>
                  <w:p w14:paraId="7671FADB" w14:textId="77777777" w:rsidR="00A94A72" w:rsidRPr="00A94A72" w:rsidRDefault="00A94A72" w:rsidP="001C3561">
                    <w:pPr>
                      <w:keepNext/>
                      <w:autoSpaceDE w:val="0"/>
                      <w:autoSpaceDN w:val="0"/>
                      <w:adjustRightInd w:val="0"/>
                      <w:rPr>
                        <w:b/>
                        <w:bCs/>
                        <w:highlight w:val="yellow"/>
                      </w:rPr>
                    </w:pPr>
                    <w:r w:rsidRPr="00A94A72">
                      <w:rPr>
                        <w:highlight w:val="yellow"/>
                        <w:vertAlign w:val="superscript"/>
                      </w:rPr>
                      <w:t>(подпись, м.п.)</w:t>
                    </w:r>
                  </w:p>
                  <w:p w14:paraId="0DB18A83" w14:textId="77777777" w:rsidR="00A94A72" w:rsidRPr="00A94A72" w:rsidRDefault="007A208E" w:rsidP="001C3561">
                    <w:pPr>
                      <w:spacing w:line="254" w:lineRule="auto"/>
                      <w:jc w:val="both"/>
                      <w:rPr>
                        <w:vertAlign w:val="subscript"/>
                        <w:lang w:eastAsia="en-US"/>
                      </w:rPr>
                    </w:pPr>
                  </w:p>
                </w:tc>
              </w:tr>
            </w:tbl>
          </w:sdtContent>
        </w:sdt>
        <w:p w14:paraId="0F067292" w14:textId="77777777" w:rsidR="00A94A72" w:rsidRPr="00A94A72" w:rsidRDefault="00A94A72" w:rsidP="00A94A72">
          <w:pPr>
            <w:rPr>
              <w:b/>
              <w:bCs/>
            </w:rPr>
          </w:pPr>
        </w:p>
        <w:sdt>
          <w:sdtPr>
            <w:rPr>
              <w:b/>
              <w:bCs/>
              <w:i/>
              <w:iCs/>
              <w:highlight w:val="green"/>
            </w:rPr>
            <w:id w:val="-180291604"/>
            <w:placeholder>
              <w:docPart w:val="758C2338100E41D58651356827B5C4AC"/>
            </w:placeholder>
          </w:sdtPr>
          <w:sdtEndPr>
            <w:rPr>
              <w:b w:val="0"/>
              <w:bCs w:val="0"/>
              <w:i w:val="0"/>
              <w:iCs w:val="0"/>
              <w:vertAlign w:val="subscript"/>
            </w:rPr>
          </w:sdtEndPr>
          <w:sdtContent>
            <w:p w14:paraId="05660603" w14:textId="77777777" w:rsidR="00A94A72" w:rsidRPr="00A94A72" w:rsidRDefault="00A94A72" w:rsidP="00A94A72">
              <w:pPr>
                <w:widowControl w:val="0"/>
                <w:autoSpaceDE w:val="0"/>
                <w:autoSpaceDN w:val="0"/>
                <w:adjustRightInd w:val="0"/>
                <w:ind w:hanging="23"/>
                <w:rPr>
                  <w:b/>
                  <w:i/>
                  <w:highlight w:val="green"/>
                </w:rPr>
              </w:pPr>
              <w:r w:rsidRPr="00A94A72">
                <w:rPr>
                  <w:b/>
                  <w:bCs/>
                  <w:i/>
                  <w:iCs/>
                  <w:highlight w:val="green"/>
                </w:rPr>
                <w:t>*</w:t>
              </w:r>
              <w:r w:rsidRPr="00A94A72">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94A72" w:rsidRPr="00A94A72" w14:paraId="59DB0963" w14:textId="77777777" w:rsidTr="001C3561">
                <w:trPr>
                  <w:trHeight w:val="669"/>
                </w:trPr>
                <w:tc>
                  <w:tcPr>
                    <w:tcW w:w="5144" w:type="dxa"/>
                    <w:tcBorders>
                      <w:top w:val="nil"/>
                      <w:left w:val="nil"/>
                      <w:bottom w:val="nil"/>
                      <w:right w:val="nil"/>
                    </w:tcBorders>
                  </w:tcPr>
                  <w:p w14:paraId="360152B1" w14:textId="77777777" w:rsidR="00A94A72" w:rsidRPr="00A94A72" w:rsidRDefault="00A94A72" w:rsidP="001C3561">
                    <w:pPr>
                      <w:spacing w:line="254" w:lineRule="auto"/>
                      <w:rPr>
                        <w:b/>
                        <w:highlight w:val="green"/>
                        <w:lang w:eastAsia="en-US"/>
                      </w:rPr>
                    </w:pPr>
                    <w:r w:rsidRPr="00A94A72">
                      <w:rPr>
                        <w:b/>
                        <w:highlight w:val="green"/>
                        <w:lang w:eastAsia="en-US"/>
                      </w:rPr>
                      <w:t>Застройщик:</w:t>
                    </w:r>
                  </w:p>
                  <w:p w14:paraId="6BCE3394" w14:textId="77777777" w:rsidR="00A94A72" w:rsidRPr="00A94A72" w:rsidRDefault="00A94A72" w:rsidP="001C3561">
                    <w:pPr>
                      <w:spacing w:line="254" w:lineRule="auto"/>
                      <w:rPr>
                        <w:highlight w:val="green"/>
                        <w:lang w:eastAsia="en-US"/>
                      </w:rPr>
                    </w:pPr>
                    <w:r w:rsidRPr="00A94A72">
                      <w:rPr>
                        <w:highlight w:val="green"/>
                        <w:lang w:eastAsia="en-US"/>
                      </w:rPr>
                      <w:t xml:space="preserve">Генеральный директор </w:t>
                    </w:r>
                  </w:p>
                  <w:p w14:paraId="609DA874" w14:textId="77777777" w:rsidR="00A94A72" w:rsidRPr="00A94A72" w:rsidRDefault="00A94A72" w:rsidP="001C3561">
                    <w:pPr>
                      <w:spacing w:line="254" w:lineRule="auto"/>
                      <w:rPr>
                        <w:highlight w:val="green"/>
                        <w:lang w:eastAsia="en-US"/>
                      </w:rPr>
                    </w:pPr>
                    <w:r w:rsidRPr="00A94A72">
                      <w:rPr>
                        <w:highlight w:val="green"/>
                        <w:lang w:eastAsia="en-US"/>
                      </w:rPr>
                      <w:t xml:space="preserve">Общества с ограниченной ответственностью </w:t>
                    </w:r>
                  </w:p>
                  <w:p w14:paraId="1B54555E" w14:textId="77777777" w:rsidR="00A94A72" w:rsidRPr="00A94A72" w:rsidRDefault="00A94A72" w:rsidP="001C3561">
                    <w:pPr>
                      <w:spacing w:line="254" w:lineRule="auto"/>
                      <w:rPr>
                        <w:highlight w:val="green"/>
                        <w:lang w:eastAsia="en-US"/>
                      </w:rPr>
                    </w:pPr>
                    <w:r w:rsidRPr="00A94A72">
                      <w:rPr>
                        <w:highlight w:val="green"/>
                        <w:lang w:eastAsia="en-US"/>
                      </w:rPr>
                      <w:t>«КУПЕЛИНКА ДЕВЕЛОПМЕНТ»</w:t>
                    </w:r>
                  </w:p>
                  <w:p w14:paraId="0D5BA7DB" w14:textId="77777777" w:rsidR="00A94A72" w:rsidRPr="00A94A72" w:rsidRDefault="00A94A72" w:rsidP="001C3561">
                    <w:pPr>
                      <w:spacing w:line="254" w:lineRule="auto"/>
                      <w:rPr>
                        <w:highlight w:val="green"/>
                        <w:lang w:eastAsia="en-US"/>
                      </w:rPr>
                    </w:pPr>
                  </w:p>
                  <w:p w14:paraId="10433296" w14:textId="77777777" w:rsidR="00A94A72" w:rsidRPr="00A94A72" w:rsidRDefault="00A94A72" w:rsidP="001C3561">
                    <w:pPr>
                      <w:spacing w:line="254" w:lineRule="auto"/>
                      <w:rPr>
                        <w:highlight w:val="green"/>
                        <w:lang w:eastAsia="en-US"/>
                      </w:rPr>
                    </w:pPr>
                  </w:p>
                  <w:p w14:paraId="7CF8568A" w14:textId="77777777" w:rsidR="00A94A72" w:rsidRPr="00A94A72" w:rsidRDefault="00A94A72" w:rsidP="001C3561">
                    <w:pPr>
                      <w:spacing w:line="254" w:lineRule="auto"/>
                      <w:rPr>
                        <w:highlight w:val="green"/>
                        <w:lang w:eastAsia="en-US"/>
                      </w:rPr>
                    </w:pPr>
                    <w:r w:rsidRPr="00A94A72">
                      <w:rPr>
                        <w:highlight w:val="green"/>
                        <w:lang w:eastAsia="en-US"/>
                      </w:rPr>
                      <w:t xml:space="preserve">__________________/ </w:t>
                    </w:r>
                    <w:proofErr w:type="gramStart"/>
                    <w:r w:rsidRPr="00A94A72">
                      <w:rPr>
                        <w:highlight w:val="green"/>
                      </w:rPr>
                      <w:t>Е.С.</w:t>
                    </w:r>
                    <w:proofErr w:type="gramEnd"/>
                    <w:r w:rsidRPr="00A94A72">
                      <w:rPr>
                        <w:highlight w:val="green"/>
                      </w:rPr>
                      <w:t xml:space="preserve"> Соломатина-Хоцанова</w:t>
                    </w:r>
                  </w:p>
                  <w:p w14:paraId="5E1CF939" w14:textId="77777777" w:rsidR="00A94A72" w:rsidRPr="00A94A72" w:rsidRDefault="00A94A72" w:rsidP="001C3561">
                    <w:pPr>
                      <w:spacing w:line="254" w:lineRule="auto"/>
                      <w:rPr>
                        <w:b/>
                        <w:highlight w:val="green"/>
                        <w:vertAlign w:val="superscript"/>
                        <w:lang w:eastAsia="en-US"/>
                      </w:rPr>
                    </w:pPr>
                    <w:r w:rsidRPr="00A94A72">
                      <w:rPr>
                        <w:highlight w:val="green"/>
                        <w:vertAlign w:val="superscript"/>
                        <w:lang w:eastAsia="en-US"/>
                      </w:rPr>
                      <w:t>(подпись, м.п.)</w:t>
                    </w:r>
                  </w:p>
                </w:tc>
                <w:tc>
                  <w:tcPr>
                    <w:tcW w:w="4860" w:type="dxa"/>
                    <w:tcBorders>
                      <w:top w:val="nil"/>
                      <w:left w:val="nil"/>
                      <w:bottom w:val="nil"/>
                      <w:right w:val="nil"/>
                    </w:tcBorders>
                  </w:tcPr>
                  <w:p w14:paraId="1891DABF" w14:textId="77777777" w:rsidR="00A94A72" w:rsidRPr="00A94A72" w:rsidRDefault="00A94A72" w:rsidP="001C3561">
                    <w:pPr>
                      <w:spacing w:line="254" w:lineRule="auto"/>
                      <w:ind w:left="-227" w:firstLine="227"/>
                      <w:rPr>
                        <w:b/>
                        <w:highlight w:val="green"/>
                        <w:lang w:eastAsia="en-US"/>
                      </w:rPr>
                    </w:pPr>
                    <w:r w:rsidRPr="00A94A72">
                      <w:rPr>
                        <w:b/>
                        <w:highlight w:val="green"/>
                        <w:lang w:eastAsia="en-US"/>
                      </w:rPr>
                      <w:t>Участник:</w:t>
                    </w:r>
                  </w:p>
                  <w:p w14:paraId="2E819F77" w14:textId="77777777" w:rsidR="00A94A72" w:rsidRPr="00A94A72" w:rsidRDefault="00A94A72" w:rsidP="001C3561">
                    <w:pPr>
                      <w:widowControl w:val="0"/>
                      <w:autoSpaceDE w:val="0"/>
                      <w:autoSpaceDN w:val="0"/>
                      <w:adjustRightInd w:val="0"/>
                      <w:jc w:val="both"/>
                      <w:rPr>
                        <w:highlight w:val="green"/>
                      </w:rPr>
                    </w:pPr>
                    <w:r w:rsidRPr="00A94A72">
                      <w:rPr>
                        <w:highlight w:val="green"/>
                      </w:rPr>
                      <w:t>Граждан____ Российской Федерации</w:t>
                    </w:r>
                    <w:r w:rsidRPr="00A94A72">
                      <w:rPr>
                        <w:caps/>
                        <w:highlight w:val="green"/>
                      </w:rPr>
                      <w:t xml:space="preserve"> __________________________________</w:t>
                    </w:r>
                    <w:r w:rsidRPr="00A94A72">
                      <w:rPr>
                        <w:highlight w:val="green"/>
                      </w:rPr>
                      <w:t xml:space="preserve"> действующ___ как законный представитель (</w:t>
                    </w:r>
                    <w:r w:rsidRPr="00A94A72">
                      <w:rPr>
                        <w:b/>
                        <w:i/>
                        <w:highlight w:val="green"/>
                        <w:u w:val="single"/>
                      </w:rPr>
                      <w:t>мать/отец</w:t>
                    </w:r>
                    <w:r w:rsidRPr="00A94A72">
                      <w:rPr>
                        <w:highlight w:val="green"/>
                      </w:rPr>
                      <w:t xml:space="preserve">) своего/ей малолетнего сына/дочери </w:t>
                    </w:r>
                  </w:p>
                  <w:p w14:paraId="3DCF560C" w14:textId="77777777" w:rsidR="00A94A72" w:rsidRPr="00A94A72" w:rsidRDefault="00A94A72" w:rsidP="001C3561">
                    <w:pPr>
                      <w:widowControl w:val="0"/>
                      <w:autoSpaceDE w:val="0"/>
                      <w:autoSpaceDN w:val="0"/>
                      <w:adjustRightInd w:val="0"/>
                      <w:jc w:val="both"/>
                      <w:rPr>
                        <w:highlight w:val="green"/>
                      </w:rPr>
                    </w:pPr>
                    <w:r w:rsidRPr="00A94A72">
                      <w:rPr>
                        <w:b/>
                        <w:highlight w:val="green"/>
                      </w:rPr>
                      <w:t>граждан__ Российской Федерации _________________</w:t>
                    </w:r>
                  </w:p>
                  <w:p w14:paraId="5624DE94" w14:textId="77777777" w:rsidR="00A94A72" w:rsidRPr="00A94A72" w:rsidRDefault="00A94A72" w:rsidP="001C3561">
                    <w:pPr>
                      <w:rPr>
                        <w:caps/>
                        <w:highlight w:val="green"/>
                      </w:rPr>
                    </w:pPr>
                  </w:p>
                  <w:p w14:paraId="5F7BB3E6" w14:textId="77777777" w:rsidR="00A94A72" w:rsidRPr="00A94A72" w:rsidRDefault="00A94A72" w:rsidP="001C3561">
                    <w:pPr>
                      <w:widowControl w:val="0"/>
                      <w:autoSpaceDE w:val="0"/>
                      <w:autoSpaceDN w:val="0"/>
                      <w:adjustRightInd w:val="0"/>
                      <w:ind w:hanging="23"/>
                      <w:rPr>
                        <w:i/>
                        <w:highlight w:val="green"/>
                      </w:rPr>
                    </w:pPr>
                    <w:r w:rsidRPr="00A94A72">
                      <w:rPr>
                        <w:i/>
                        <w:highlight w:val="green"/>
                      </w:rPr>
                      <w:t>________________________/_____________</w:t>
                    </w:r>
                  </w:p>
                  <w:p w14:paraId="27B15A1E" w14:textId="77777777" w:rsidR="00A94A72" w:rsidRPr="00A94A72" w:rsidRDefault="00A94A72" w:rsidP="001C3561">
                    <w:pPr>
                      <w:spacing w:line="254" w:lineRule="auto"/>
                      <w:jc w:val="both"/>
                      <w:rPr>
                        <w:vertAlign w:val="subscript"/>
                        <w:lang w:eastAsia="en-US"/>
                      </w:rPr>
                    </w:pPr>
                    <w:r w:rsidRPr="00A94A72">
                      <w:rPr>
                        <w:highlight w:val="green"/>
                        <w:vertAlign w:val="subscript"/>
                      </w:rPr>
                      <w:t>(подпись)</w:t>
                    </w:r>
                  </w:p>
                </w:tc>
              </w:tr>
            </w:tbl>
          </w:sdtContent>
        </w:sdt>
        <w:p w14:paraId="430408A9" w14:textId="77777777" w:rsidR="00A94A72" w:rsidRPr="00A94A72" w:rsidRDefault="00A94A72" w:rsidP="00A94A72">
          <w:pPr>
            <w:tabs>
              <w:tab w:val="left" w:pos="851"/>
            </w:tabs>
            <w:autoSpaceDE w:val="0"/>
            <w:ind w:firstLine="567"/>
            <w:rPr>
              <w:b/>
              <w:bCs/>
              <w:i/>
              <w:iCs/>
              <w:highlight w:val="lightGray"/>
            </w:rPr>
          </w:pPr>
        </w:p>
        <w:sdt>
          <w:sdtPr>
            <w:rPr>
              <w:b/>
              <w:bCs/>
              <w:i/>
              <w:iCs/>
              <w:highlight w:val="yellow"/>
            </w:rPr>
            <w:id w:val="1996305115"/>
            <w:placeholder>
              <w:docPart w:val="758C2338100E41D58651356827B5C4AC"/>
            </w:placeholder>
          </w:sdtPr>
          <w:sdtEndPr>
            <w:rPr>
              <w:b w:val="0"/>
              <w:bCs w:val="0"/>
              <w:i w:val="0"/>
              <w:iCs w:val="0"/>
              <w:vertAlign w:val="superscript"/>
            </w:rPr>
          </w:sdtEndPr>
          <w:sdtContent>
            <w:p w14:paraId="0CCD123D" w14:textId="77777777" w:rsidR="00A94A72" w:rsidRPr="00A94A72" w:rsidRDefault="00A94A72" w:rsidP="00A94A72">
              <w:pPr>
                <w:tabs>
                  <w:tab w:val="left" w:pos="851"/>
                </w:tabs>
                <w:autoSpaceDE w:val="0"/>
                <w:ind w:firstLine="567"/>
                <w:rPr>
                  <w:b/>
                  <w:i/>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94A72" w:rsidRPr="00A94A72" w14:paraId="5297FAC6" w14:textId="77777777" w:rsidTr="001C3561">
                <w:trPr>
                  <w:trHeight w:val="669"/>
                </w:trPr>
                <w:tc>
                  <w:tcPr>
                    <w:tcW w:w="5144" w:type="dxa"/>
                    <w:tcBorders>
                      <w:top w:val="nil"/>
                      <w:left w:val="nil"/>
                      <w:bottom w:val="nil"/>
                      <w:right w:val="nil"/>
                    </w:tcBorders>
                  </w:tcPr>
                  <w:p w14:paraId="324175A5" w14:textId="77777777" w:rsidR="00A94A72" w:rsidRPr="00A94A72" w:rsidRDefault="00A94A72" w:rsidP="001C3561">
                    <w:pPr>
                      <w:spacing w:line="254" w:lineRule="auto"/>
                      <w:rPr>
                        <w:b/>
                        <w:highlight w:val="yellow"/>
                        <w:lang w:eastAsia="en-US"/>
                      </w:rPr>
                    </w:pPr>
                    <w:r w:rsidRPr="00A94A72">
                      <w:rPr>
                        <w:b/>
                        <w:highlight w:val="yellow"/>
                        <w:lang w:eastAsia="en-US"/>
                      </w:rPr>
                      <w:t>Застройщик:</w:t>
                    </w:r>
                  </w:p>
                  <w:p w14:paraId="144AF95C" w14:textId="77777777" w:rsidR="00A94A72" w:rsidRPr="00A94A72" w:rsidRDefault="00A94A72" w:rsidP="001C3561">
                    <w:pPr>
                      <w:spacing w:line="254" w:lineRule="auto"/>
                      <w:rPr>
                        <w:highlight w:val="yellow"/>
                        <w:lang w:eastAsia="en-US"/>
                      </w:rPr>
                    </w:pPr>
                    <w:r w:rsidRPr="00A94A72">
                      <w:rPr>
                        <w:highlight w:val="yellow"/>
                        <w:lang w:eastAsia="en-US"/>
                      </w:rPr>
                      <w:t xml:space="preserve">Генеральный директор </w:t>
                    </w:r>
                  </w:p>
                  <w:p w14:paraId="1B4CFDAA" w14:textId="77777777" w:rsidR="00A94A72" w:rsidRPr="00A94A72" w:rsidRDefault="00A94A72" w:rsidP="001C3561">
                    <w:pPr>
                      <w:spacing w:line="254" w:lineRule="auto"/>
                      <w:rPr>
                        <w:highlight w:val="yellow"/>
                        <w:lang w:eastAsia="en-US"/>
                      </w:rPr>
                    </w:pPr>
                    <w:r w:rsidRPr="00A94A72">
                      <w:rPr>
                        <w:highlight w:val="yellow"/>
                        <w:lang w:eastAsia="en-US"/>
                      </w:rPr>
                      <w:t xml:space="preserve">Общества с ограниченной ответственностью </w:t>
                    </w:r>
                  </w:p>
                  <w:p w14:paraId="73AC21EB" w14:textId="77777777" w:rsidR="00A94A72" w:rsidRPr="00A94A72" w:rsidRDefault="00A94A72" w:rsidP="001C3561">
                    <w:pPr>
                      <w:spacing w:line="254" w:lineRule="auto"/>
                      <w:rPr>
                        <w:highlight w:val="yellow"/>
                        <w:lang w:eastAsia="en-US"/>
                      </w:rPr>
                    </w:pPr>
                    <w:r w:rsidRPr="00A94A72">
                      <w:rPr>
                        <w:highlight w:val="yellow"/>
                        <w:lang w:eastAsia="en-US"/>
                      </w:rPr>
                      <w:t>«КУПЕЛИНКА ДЕВЕЛОПМЕНТ»</w:t>
                    </w:r>
                  </w:p>
                  <w:p w14:paraId="2D9E394C" w14:textId="77777777" w:rsidR="00A94A72" w:rsidRPr="00A94A72" w:rsidRDefault="00A94A72" w:rsidP="001C3561">
                    <w:pPr>
                      <w:spacing w:line="254" w:lineRule="auto"/>
                      <w:rPr>
                        <w:highlight w:val="yellow"/>
                        <w:lang w:eastAsia="en-US"/>
                      </w:rPr>
                    </w:pPr>
                  </w:p>
                  <w:p w14:paraId="2A08D514" w14:textId="77777777" w:rsidR="00A94A72" w:rsidRPr="00A94A72" w:rsidRDefault="00A94A72" w:rsidP="001C3561">
                    <w:pPr>
                      <w:spacing w:line="254" w:lineRule="auto"/>
                      <w:rPr>
                        <w:highlight w:val="yellow"/>
                        <w:lang w:eastAsia="en-US"/>
                      </w:rPr>
                    </w:pPr>
                  </w:p>
                  <w:p w14:paraId="2FE32A25" w14:textId="77777777" w:rsidR="00A94A72" w:rsidRPr="00A94A72" w:rsidRDefault="00A94A72" w:rsidP="001C3561">
                    <w:pPr>
                      <w:spacing w:line="254" w:lineRule="auto"/>
                      <w:rPr>
                        <w:highlight w:val="yellow"/>
                        <w:lang w:eastAsia="en-US"/>
                      </w:rPr>
                    </w:pPr>
                    <w:r w:rsidRPr="00A94A72">
                      <w:rPr>
                        <w:highlight w:val="yellow"/>
                        <w:lang w:eastAsia="en-US"/>
                      </w:rPr>
                      <w:t xml:space="preserve">__________________/ </w:t>
                    </w:r>
                    <w:proofErr w:type="gramStart"/>
                    <w:r w:rsidRPr="00A94A72">
                      <w:rPr>
                        <w:highlight w:val="yellow"/>
                      </w:rPr>
                      <w:t>Е.С.</w:t>
                    </w:r>
                    <w:proofErr w:type="gramEnd"/>
                    <w:r w:rsidRPr="00A94A72">
                      <w:rPr>
                        <w:highlight w:val="yellow"/>
                      </w:rPr>
                      <w:t xml:space="preserve"> Соломатина-Хоцанова</w:t>
                    </w:r>
                  </w:p>
                  <w:p w14:paraId="38D4AB07" w14:textId="77777777" w:rsidR="00A94A72" w:rsidRPr="00A94A72" w:rsidRDefault="00A94A72" w:rsidP="001C3561">
                    <w:pPr>
                      <w:spacing w:line="254" w:lineRule="auto"/>
                      <w:rPr>
                        <w:b/>
                        <w:highlight w:val="yellow"/>
                        <w:vertAlign w:val="superscript"/>
                        <w:lang w:eastAsia="en-US"/>
                      </w:rPr>
                    </w:pPr>
                    <w:r w:rsidRPr="00A94A72">
                      <w:rPr>
                        <w:highlight w:val="yellow"/>
                        <w:vertAlign w:val="superscript"/>
                        <w:lang w:eastAsia="en-US"/>
                      </w:rPr>
                      <w:t>(подпись, м.п.)</w:t>
                    </w:r>
                  </w:p>
                </w:tc>
                <w:tc>
                  <w:tcPr>
                    <w:tcW w:w="4860" w:type="dxa"/>
                    <w:tcBorders>
                      <w:top w:val="nil"/>
                      <w:left w:val="nil"/>
                      <w:bottom w:val="nil"/>
                      <w:right w:val="nil"/>
                    </w:tcBorders>
                  </w:tcPr>
                  <w:p w14:paraId="51B2005C" w14:textId="77777777" w:rsidR="00A94A72" w:rsidRPr="00A94A72" w:rsidRDefault="00A94A72" w:rsidP="001C3561">
                    <w:pPr>
                      <w:spacing w:line="254" w:lineRule="auto"/>
                      <w:ind w:left="-227" w:firstLine="227"/>
                      <w:rPr>
                        <w:b/>
                        <w:highlight w:val="yellow"/>
                        <w:lang w:eastAsia="en-US"/>
                      </w:rPr>
                    </w:pPr>
                    <w:r w:rsidRPr="00A94A72">
                      <w:rPr>
                        <w:b/>
                        <w:highlight w:val="yellow"/>
                        <w:lang w:eastAsia="en-US"/>
                      </w:rPr>
                      <w:t>Участник:</w:t>
                    </w:r>
                  </w:p>
                  <w:p w14:paraId="34C4BAF0" w14:textId="77777777" w:rsidR="00A94A72" w:rsidRPr="00A94A72" w:rsidRDefault="00A94A72" w:rsidP="001C3561">
                    <w:pPr>
                      <w:rPr>
                        <w:b/>
                        <w:highlight w:val="yellow"/>
                      </w:rPr>
                    </w:pPr>
                    <w:r w:rsidRPr="00A94A72">
                      <w:rPr>
                        <w:b/>
                        <w:highlight w:val="yellow"/>
                      </w:rPr>
                      <w:t xml:space="preserve">Граждан__ Российской Федерации </w:t>
                    </w:r>
                  </w:p>
                  <w:p w14:paraId="7A446A24" w14:textId="77777777" w:rsidR="00A94A72" w:rsidRPr="00A94A72" w:rsidRDefault="00A94A72" w:rsidP="001C3561">
                    <w:pPr>
                      <w:rPr>
                        <w:highlight w:val="yellow"/>
                      </w:rPr>
                    </w:pPr>
                    <w:r w:rsidRPr="00A94A72">
                      <w:rPr>
                        <w:highlight w:val="yellow"/>
                      </w:rPr>
                      <w:t>______________________________________</w:t>
                    </w:r>
                  </w:p>
                  <w:p w14:paraId="2DA8E8EE" w14:textId="77777777" w:rsidR="00A94A72" w:rsidRPr="00A94A72" w:rsidRDefault="00A94A72" w:rsidP="001C3561">
                    <w:pPr>
                      <w:rPr>
                        <w:b/>
                        <w:highlight w:val="yellow"/>
                      </w:rPr>
                    </w:pPr>
                  </w:p>
                  <w:p w14:paraId="43FCC40F" w14:textId="77777777" w:rsidR="00A94A72" w:rsidRPr="00A94A72" w:rsidRDefault="00A94A72" w:rsidP="001C3561">
                    <w:pPr>
                      <w:rPr>
                        <w:b/>
                        <w:highlight w:val="yellow"/>
                      </w:rPr>
                    </w:pPr>
                    <w:r w:rsidRPr="00A94A72">
                      <w:rPr>
                        <w:b/>
                        <w:highlight w:val="yellow"/>
                      </w:rPr>
                      <w:t xml:space="preserve">______________________/ _________ </w:t>
                    </w:r>
                  </w:p>
                  <w:p w14:paraId="52FA45DF" w14:textId="77777777" w:rsidR="00A94A72" w:rsidRPr="00A94A72" w:rsidRDefault="00A94A72" w:rsidP="001C3561">
                    <w:pPr>
                      <w:rPr>
                        <w:highlight w:val="yellow"/>
                        <w:vertAlign w:val="superscript"/>
                      </w:rPr>
                    </w:pPr>
                    <w:r w:rsidRPr="00A94A72">
                      <w:rPr>
                        <w:highlight w:val="yellow"/>
                        <w:vertAlign w:val="superscript"/>
                      </w:rPr>
                      <w:t xml:space="preserve">                                  (подпись)          </w:t>
                    </w:r>
                  </w:p>
                  <w:p w14:paraId="66574E5B" w14:textId="77777777" w:rsidR="00A94A72" w:rsidRPr="00A94A72" w:rsidRDefault="00A94A72" w:rsidP="001C3561">
                    <w:pPr>
                      <w:rPr>
                        <w:b/>
                        <w:i/>
                        <w:highlight w:val="yellow"/>
                      </w:rPr>
                    </w:pPr>
                    <w:r w:rsidRPr="00A94A72">
                      <w:rPr>
                        <w:b/>
                        <w:i/>
                        <w:highlight w:val="yellow"/>
                      </w:rPr>
                      <w:t>Согласен:</w:t>
                    </w:r>
                  </w:p>
                  <w:p w14:paraId="3E65EACD" w14:textId="77777777" w:rsidR="00A94A72" w:rsidRPr="00A94A72" w:rsidRDefault="00A94A72" w:rsidP="001C3561">
                    <w:pPr>
                      <w:rPr>
                        <w:highlight w:val="yellow"/>
                      </w:rPr>
                    </w:pPr>
                  </w:p>
                  <w:p w14:paraId="66ED89F8" w14:textId="77777777" w:rsidR="00A94A72" w:rsidRPr="00A94A72" w:rsidRDefault="00A94A72" w:rsidP="001C3561">
                    <w:pPr>
                      <w:rPr>
                        <w:b/>
                        <w:highlight w:val="yellow"/>
                      </w:rPr>
                    </w:pPr>
                    <w:r w:rsidRPr="00A94A72">
                      <w:rPr>
                        <w:b/>
                        <w:highlight w:val="yellow"/>
                      </w:rPr>
                      <w:t xml:space="preserve">______________________/ _________ </w:t>
                    </w:r>
                  </w:p>
                  <w:p w14:paraId="41D2E495" w14:textId="43ED2959" w:rsidR="00A94A72" w:rsidRPr="00A94A72" w:rsidRDefault="00A94A72" w:rsidP="001C3561">
                    <w:pPr>
                      <w:spacing w:line="254" w:lineRule="auto"/>
                      <w:jc w:val="both"/>
                      <w:rPr>
                        <w:vertAlign w:val="subscript"/>
                        <w:lang w:eastAsia="en-US"/>
                      </w:rPr>
                    </w:pPr>
                    <w:r w:rsidRPr="00A94A72">
                      <w:rPr>
                        <w:highlight w:val="yellow"/>
                        <w:vertAlign w:val="superscript"/>
                      </w:rPr>
                      <w:t xml:space="preserve">                                  (подпись)          </w:t>
                    </w:r>
                  </w:p>
                </w:tc>
              </w:tr>
            </w:tbl>
          </w:sdtContent>
        </w:sdt>
      </w:sdtContent>
    </w:sdt>
    <w:p w14:paraId="35F08929" w14:textId="77777777" w:rsidR="00F94621" w:rsidRPr="00A94A72" w:rsidRDefault="00F94621" w:rsidP="00D5229A">
      <w:pPr>
        <w:tabs>
          <w:tab w:val="left" w:pos="851"/>
        </w:tabs>
        <w:autoSpaceDE w:val="0"/>
        <w:ind w:firstLine="567"/>
        <w:rPr>
          <w:b/>
          <w:bCs/>
        </w:rPr>
      </w:pPr>
    </w:p>
    <w:p w14:paraId="35F0892A" w14:textId="77777777" w:rsidR="00F94621" w:rsidRPr="00A94A72" w:rsidRDefault="00F94621" w:rsidP="00D5229A">
      <w:pPr>
        <w:spacing w:after="160" w:line="259" w:lineRule="auto"/>
        <w:rPr>
          <w:b/>
        </w:rPr>
      </w:pPr>
      <w:r w:rsidRPr="00A94A72">
        <w:br w:type="page"/>
      </w:r>
    </w:p>
    <w:sdt>
      <w:sdtPr>
        <w:rPr>
          <w:bCs/>
          <w:i/>
          <w:sz w:val="24"/>
          <w:highlight w:val="yellow"/>
          <w:u w:val="single"/>
        </w:rPr>
        <w:id w:val="-515151628"/>
        <w:placeholder>
          <w:docPart w:val="DefaultPlaceholder_-1854013440"/>
        </w:placeholder>
      </w:sdtPr>
      <w:sdtEndPr>
        <w:rPr>
          <w:rStyle w:val="120"/>
          <w:bCs w:val="0"/>
          <w:i w:val="0"/>
          <w:u w:val="none"/>
        </w:rPr>
      </w:sdtEndPr>
      <w:sdtContent>
        <w:p w14:paraId="35F0892B" w14:textId="5BD40A91" w:rsidR="00F94621" w:rsidRPr="00A94A72" w:rsidRDefault="00F94621" w:rsidP="00D5229A">
          <w:pPr>
            <w:pStyle w:val="a3"/>
            <w:ind w:left="709" w:firstLine="0"/>
            <w:jc w:val="both"/>
            <w:rPr>
              <w:bCs/>
              <w:i/>
              <w:sz w:val="24"/>
              <w:highlight w:val="yellow"/>
              <w:u w:val="single"/>
            </w:rPr>
          </w:pPr>
          <w:r w:rsidRPr="00A94A72">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35F0892C" w14:textId="77777777" w:rsidR="00F94621" w:rsidRPr="00A94A72" w:rsidRDefault="00F94621" w:rsidP="00D5229A">
          <w:pPr>
            <w:pStyle w:val="a3"/>
            <w:ind w:left="709" w:firstLine="0"/>
            <w:jc w:val="both"/>
            <w:rPr>
              <w:sz w:val="24"/>
              <w:highlight w:val="yellow"/>
            </w:rPr>
          </w:pPr>
        </w:p>
        <w:p w14:paraId="35F0892D" w14:textId="77777777" w:rsidR="00F94621" w:rsidRPr="00A94A72" w:rsidRDefault="00F94621" w:rsidP="00D5229A">
          <w:pPr>
            <w:jc w:val="right"/>
            <w:rPr>
              <w:highlight w:val="yellow"/>
            </w:rPr>
          </w:pPr>
          <w:r w:rsidRPr="00A94A72">
            <w:rPr>
              <w:highlight w:val="yellow"/>
            </w:rPr>
            <w:t>Приложение № 3</w:t>
          </w:r>
        </w:p>
        <w:p w14:paraId="35F0892E" w14:textId="77777777" w:rsidR="00F94621" w:rsidRPr="00A94A72" w:rsidRDefault="00F94621" w:rsidP="00D5229A">
          <w:pPr>
            <w:jc w:val="right"/>
            <w:rPr>
              <w:highlight w:val="yellow"/>
            </w:rPr>
          </w:pPr>
          <w:r w:rsidRPr="00A94A72">
            <w:rPr>
              <w:highlight w:val="yellow"/>
            </w:rPr>
            <w:t>к Договору участия в долевом строительстве</w:t>
          </w:r>
        </w:p>
        <w:p w14:paraId="35F0892F" w14:textId="77777777" w:rsidR="00F94621" w:rsidRPr="00A94A72" w:rsidRDefault="00F94621" w:rsidP="00D5229A">
          <w:pPr>
            <w:jc w:val="right"/>
            <w:rPr>
              <w:highlight w:val="yellow"/>
            </w:rPr>
          </w:pPr>
          <w:r w:rsidRPr="00A94A72">
            <w:rPr>
              <w:highlight w:val="yellow"/>
            </w:rPr>
            <w:t xml:space="preserve"> от </w:t>
          </w:r>
          <w:sdt>
            <w:sdtPr>
              <w:rPr>
                <w:highlight w:val="yellow"/>
              </w:rPr>
              <w:alias w:val="мтДатаДоговора"/>
              <w:tag w:val="мтДатаДоговора"/>
              <w:id w:val="-655223667"/>
              <w:placeholder>
                <w:docPart w:val="D38F630C6F4F42FD967F362A2A75091C"/>
              </w:placeholder>
            </w:sdtPr>
            <w:sdtEndPr/>
            <w:sdtContent>
              <w:proofErr w:type="spellStart"/>
              <w:r w:rsidRPr="00A94A72">
                <w:rPr>
                  <w:highlight w:val="yellow"/>
                </w:rPr>
                <w:t>мтДатаДоговора</w:t>
              </w:r>
              <w:proofErr w:type="spellEnd"/>
            </w:sdtContent>
          </w:sdt>
          <w:r w:rsidRPr="00A94A72">
            <w:rPr>
              <w:highlight w:val="yellow"/>
            </w:rPr>
            <w:t xml:space="preserve"> № </w:t>
          </w:r>
          <w:sdt>
            <w:sdtPr>
              <w:rPr>
                <w:highlight w:val="yellow"/>
              </w:rPr>
              <w:alias w:val="мтНомерДоговора"/>
              <w:tag w:val="мтНомерДоговора"/>
              <w:id w:val="-1050602118"/>
              <w:placeholder>
                <w:docPart w:val="1581DB3D682E46EAA3F267AB206A7B5C"/>
              </w:placeholder>
            </w:sdtPr>
            <w:sdtEndPr/>
            <w:sdtContent>
              <w:proofErr w:type="spellStart"/>
              <w:r w:rsidRPr="00A94A72">
                <w:rPr>
                  <w:highlight w:val="yellow"/>
                </w:rPr>
                <w:t>мтНомерДоговора</w:t>
              </w:r>
              <w:proofErr w:type="spellEnd"/>
            </w:sdtContent>
          </w:sdt>
        </w:p>
        <w:p w14:paraId="35F08930" w14:textId="77777777" w:rsidR="00F94621" w:rsidRPr="00A94A72" w:rsidRDefault="00F94621" w:rsidP="00D5229A">
          <w:pPr>
            <w:pStyle w:val="6"/>
            <w:spacing w:before="0" w:after="0"/>
            <w:jc w:val="right"/>
            <w:rPr>
              <w:b w:val="0"/>
              <w:sz w:val="24"/>
              <w:szCs w:val="24"/>
              <w:highlight w:val="yellow"/>
            </w:rPr>
          </w:pPr>
        </w:p>
        <w:p w14:paraId="35F08931" w14:textId="77777777" w:rsidR="00F94621" w:rsidRPr="00A94A72" w:rsidRDefault="00F94621" w:rsidP="00D5229A">
          <w:pPr>
            <w:spacing w:after="160" w:line="259" w:lineRule="auto"/>
            <w:jc w:val="center"/>
            <w:rPr>
              <w:b/>
              <w:highlight w:val="yellow"/>
            </w:rPr>
          </w:pPr>
          <w:r w:rsidRPr="00A94A72">
            <w:rPr>
              <w:b/>
              <w:highlight w:val="yellow"/>
            </w:rPr>
            <w:t xml:space="preserve">Сведения о Кредитном договоре </w:t>
          </w:r>
        </w:p>
        <w:p w14:paraId="35F08932" w14:textId="615FC5FD" w:rsidR="00F94621" w:rsidRPr="00A94A72" w:rsidRDefault="00F94621" w:rsidP="00D5229A">
          <w:pPr>
            <w:tabs>
              <w:tab w:val="left" w:pos="567"/>
            </w:tabs>
            <w:autoSpaceDE w:val="0"/>
            <w:autoSpaceDN w:val="0"/>
            <w:adjustRightInd w:val="0"/>
            <w:ind w:firstLine="426"/>
            <w:jc w:val="both"/>
            <w:rPr>
              <w:rStyle w:val="120"/>
              <w:rFonts w:eastAsiaTheme="minorHAnsi"/>
              <w:highlight w:val="yellow"/>
              <w:lang w:eastAsia="en-US"/>
            </w:rPr>
          </w:pPr>
          <w:r w:rsidRPr="00A94A72">
            <w:rPr>
              <w:highlight w:val="yellow"/>
            </w:rPr>
            <w:t xml:space="preserve">               В соответствии с ч. 2 ст. 22 Федерального закона от 16.07.1998 №102-ФЗ </w:t>
          </w:r>
          <w:r w:rsidRPr="00A94A72">
            <w:rPr>
              <w:rFonts w:eastAsiaTheme="minorHAnsi"/>
              <w:highlight w:val="yellow"/>
              <w:lang w:eastAsia="en-US"/>
            </w:rPr>
            <w:t xml:space="preserve">«Об ипотеке (залоге недвижимости)» </w:t>
          </w:r>
          <w:r w:rsidRPr="00A94A72">
            <w:rPr>
              <w:highlight w:val="yellow"/>
            </w:rPr>
            <w:t>Стороны настоящим уточняют реквизиты Кредитного договора, указанного в п. 4.2. Договора участия в долевом строительстве №</w:t>
          </w:r>
          <w:r w:rsidRPr="00A94A72">
            <w:rPr>
              <w:rStyle w:val="120"/>
              <w:highlight w:val="yellow"/>
            </w:rPr>
            <w:t xml:space="preserve"> </w:t>
          </w:r>
          <w:sdt>
            <w:sdtPr>
              <w:rPr>
                <w:highlight w:val="yellow"/>
              </w:rPr>
              <w:alias w:val="мтДатаДоговора"/>
              <w:tag w:val="мтДатаДоговора"/>
              <w:id w:val="1603305838"/>
              <w:placeholder>
                <w:docPart w:val="CDECD7DE0BFB40E5821ED6BA7CBB09D4"/>
              </w:placeholder>
            </w:sdtPr>
            <w:sdtEndPr/>
            <w:sdtContent>
              <w:proofErr w:type="spellStart"/>
              <w:r w:rsidR="00A94A72" w:rsidRPr="00A94A72">
                <w:rPr>
                  <w:highlight w:val="yellow"/>
                </w:rPr>
                <w:t>мтДатаДоговора</w:t>
              </w:r>
              <w:proofErr w:type="spellEnd"/>
            </w:sdtContent>
          </w:sdt>
          <w:r w:rsidRPr="00A94A72">
            <w:rPr>
              <w:rStyle w:val="120"/>
              <w:highlight w:val="yellow"/>
            </w:rPr>
            <w:t xml:space="preserve"> </w:t>
          </w:r>
          <w:r w:rsidRPr="00A94A72">
            <w:rPr>
              <w:highlight w:val="yellow"/>
            </w:rPr>
            <w:t xml:space="preserve">от </w:t>
          </w:r>
          <w:sdt>
            <w:sdtPr>
              <w:rPr>
                <w:highlight w:val="yellow"/>
              </w:rPr>
              <w:alias w:val="мтДатаДоговора"/>
              <w:tag w:val="мтДатаДоговора"/>
              <w:id w:val="-884248555"/>
              <w:placeholder>
                <w:docPart w:val="2CCEF6D6B7664AF08A897869EE0B6BFB"/>
              </w:placeholder>
            </w:sdtPr>
            <w:sdtEndPr/>
            <w:sdtContent>
              <w:proofErr w:type="spellStart"/>
              <w:r w:rsidR="00A94A72" w:rsidRPr="00A94A72">
                <w:rPr>
                  <w:highlight w:val="yellow"/>
                </w:rPr>
                <w:t>мтДатаДоговора</w:t>
              </w:r>
              <w:proofErr w:type="spellEnd"/>
            </w:sdtContent>
          </w:sdt>
          <w:r w:rsidR="00A94A72" w:rsidRPr="00A94A72">
            <w:rPr>
              <w:highlight w:val="yellow"/>
            </w:rPr>
            <w:t>.</w:t>
          </w:r>
        </w:p>
        <w:p w14:paraId="35F08933" w14:textId="1C399B04" w:rsidR="00F94621" w:rsidRPr="00A94A72" w:rsidRDefault="00F94621" w:rsidP="00D5229A">
          <w:pPr>
            <w:tabs>
              <w:tab w:val="left" w:pos="567"/>
            </w:tabs>
            <w:spacing w:after="160" w:line="256" w:lineRule="auto"/>
            <w:ind w:firstLine="426"/>
            <w:jc w:val="both"/>
            <w:rPr>
              <w:rStyle w:val="120"/>
            </w:rPr>
          </w:pPr>
          <w:r w:rsidRPr="00A94A72">
            <w:rPr>
              <w:rStyle w:val="120"/>
              <w:highlight w:val="yellow"/>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sdtContent>
    </w:sdt>
    <w:p w14:paraId="35F08934" w14:textId="77777777" w:rsidR="00F94621" w:rsidRPr="00A94A72" w:rsidRDefault="00F94621" w:rsidP="00D5229A">
      <w:pPr>
        <w:spacing w:after="160" w:line="259" w:lineRule="auto"/>
        <w:rPr>
          <w:b/>
        </w:rPr>
      </w:pPr>
      <w:r w:rsidRPr="00A94A72">
        <w:rPr>
          <w:b/>
        </w:rPr>
        <w:br w:type="page"/>
      </w:r>
    </w:p>
    <w:sdt>
      <w:sdtPr>
        <w:rPr>
          <w:bCs/>
          <w:i/>
          <w:sz w:val="24"/>
          <w:highlight w:val="green"/>
          <w:u w:val="single"/>
        </w:rPr>
        <w:id w:val="1521894207"/>
        <w:placeholder>
          <w:docPart w:val="DefaultPlaceholder_-1854013440"/>
        </w:placeholder>
      </w:sdtPr>
      <w:sdtEndPr>
        <w:rPr>
          <w:rStyle w:val="120"/>
          <w:bCs w:val="0"/>
          <w:i w:val="0"/>
          <w:u w:val="none"/>
        </w:rPr>
      </w:sdtEndPr>
      <w:sdtContent>
        <w:p w14:paraId="35F08935" w14:textId="315BE48A" w:rsidR="00F94621" w:rsidRPr="00A94A72" w:rsidRDefault="00F94621" w:rsidP="00D5229A">
          <w:pPr>
            <w:pStyle w:val="a3"/>
            <w:ind w:left="709" w:firstLine="0"/>
            <w:jc w:val="both"/>
            <w:rPr>
              <w:bCs/>
              <w:i/>
              <w:sz w:val="24"/>
              <w:highlight w:val="green"/>
              <w:u w:val="single"/>
            </w:rPr>
          </w:pPr>
          <w:r w:rsidRPr="00A94A72">
            <w:rPr>
              <w:bCs/>
              <w:i/>
              <w:sz w:val="24"/>
              <w:highlight w:val="green"/>
              <w:u w:val="single"/>
            </w:rPr>
            <w:t>Дополнять Приложением №3 при электронной регистрации (ТЕХНОКАД) и оплате с использованием заемных средств</w:t>
          </w:r>
        </w:p>
        <w:p w14:paraId="35F08936" w14:textId="77777777" w:rsidR="00F94621" w:rsidRPr="00A94A72" w:rsidRDefault="00F94621" w:rsidP="00D5229A">
          <w:pPr>
            <w:pStyle w:val="a3"/>
            <w:ind w:left="709" w:firstLine="0"/>
            <w:jc w:val="both"/>
            <w:rPr>
              <w:sz w:val="24"/>
              <w:highlight w:val="green"/>
            </w:rPr>
          </w:pPr>
        </w:p>
        <w:p w14:paraId="35F08937" w14:textId="77777777" w:rsidR="00F94621" w:rsidRPr="00A94A72" w:rsidRDefault="00F94621" w:rsidP="00D5229A">
          <w:pPr>
            <w:jc w:val="right"/>
            <w:rPr>
              <w:highlight w:val="green"/>
            </w:rPr>
          </w:pPr>
          <w:r w:rsidRPr="00A94A72">
            <w:rPr>
              <w:highlight w:val="green"/>
            </w:rPr>
            <w:t>Приложение № 3</w:t>
          </w:r>
        </w:p>
        <w:p w14:paraId="35F08938" w14:textId="77777777" w:rsidR="00F94621" w:rsidRPr="00A94A72" w:rsidRDefault="00F94621" w:rsidP="00D5229A">
          <w:pPr>
            <w:jc w:val="right"/>
            <w:rPr>
              <w:highlight w:val="green"/>
            </w:rPr>
          </w:pPr>
          <w:r w:rsidRPr="00A94A72">
            <w:rPr>
              <w:highlight w:val="green"/>
            </w:rPr>
            <w:t>к Договору участия в долевом строительстве</w:t>
          </w:r>
        </w:p>
        <w:p w14:paraId="35F08939" w14:textId="77777777" w:rsidR="00F94621" w:rsidRPr="00A94A72" w:rsidRDefault="00F94621" w:rsidP="00D5229A">
          <w:pPr>
            <w:jc w:val="right"/>
            <w:rPr>
              <w:highlight w:val="green"/>
            </w:rPr>
          </w:pPr>
          <w:r w:rsidRPr="00A94A72">
            <w:rPr>
              <w:highlight w:val="green"/>
            </w:rPr>
            <w:t xml:space="preserve"> от </w:t>
          </w:r>
          <w:sdt>
            <w:sdtPr>
              <w:rPr>
                <w:highlight w:val="green"/>
              </w:rPr>
              <w:alias w:val="мтДатаДоговора"/>
              <w:tag w:val="мтДатаДоговора"/>
              <w:id w:val="-1178111739"/>
              <w:placeholder>
                <w:docPart w:val="403905097BB04A62BA9B195D4CE8592B"/>
              </w:placeholder>
            </w:sdtPr>
            <w:sdtEndPr/>
            <w:sdtContent>
              <w:proofErr w:type="spellStart"/>
              <w:r w:rsidRPr="00A94A72">
                <w:rPr>
                  <w:highlight w:val="green"/>
                </w:rPr>
                <w:t>мтДатаДоговора</w:t>
              </w:r>
              <w:proofErr w:type="spellEnd"/>
            </w:sdtContent>
          </w:sdt>
          <w:r w:rsidRPr="00A94A72">
            <w:rPr>
              <w:highlight w:val="green"/>
            </w:rPr>
            <w:t xml:space="preserve"> № </w:t>
          </w:r>
          <w:sdt>
            <w:sdtPr>
              <w:rPr>
                <w:highlight w:val="green"/>
              </w:rPr>
              <w:alias w:val="мтНомерДоговора"/>
              <w:tag w:val="мтНомерДоговора"/>
              <w:id w:val="534400633"/>
              <w:placeholder>
                <w:docPart w:val="3C703BC9B84942129BFD6008006EF258"/>
              </w:placeholder>
            </w:sdtPr>
            <w:sdtEndPr/>
            <w:sdtContent>
              <w:proofErr w:type="spellStart"/>
              <w:r w:rsidRPr="00A94A72">
                <w:rPr>
                  <w:highlight w:val="green"/>
                </w:rPr>
                <w:t>мтНомерДоговора</w:t>
              </w:r>
              <w:proofErr w:type="spellEnd"/>
            </w:sdtContent>
          </w:sdt>
        </w:p>
        <w:p w14:paraId="35F0893A" w14:textId="77777777" w:rsidR="00F94621" w:rsidRPr="00A94A72" w:rsidRDefault="00F94621" w:rsidP="00D5229A">
          <w:pPr>
            <w:pStyle w:val="6"/>
            <w:spacing w:before="0" w:after="0"/>
            <w:jc w:val="right"/>
            <w:rPr>
              <w:b w:val="0"/>
              <w:sz w:val="24"/>
              <w:szCs w:val="24"/>
              <w:highlight w:val="green"/>
            </w:rPr>
          </w:pPr>
        </w:p>
        <w:p w14:paraId="35F0893B" w14:textId="77777777" w:rsidR="00F94621" w:rsidRPr="00A94A72" w:rsidRDefault="00F94621" w:rsidP="00D5229A">
          <w:pPr>
            <w:spacing w:after="160" w:line="259" w:lineRule="auto"/>
            <w:jc w:val="center"/>
            <w:rPr>
              <w:b/>
              <w:highlight w:val="green"/>
            </w:rPr>
          </w:pPr>
          <w:r w:rsidRPr="00A94A72">
            <w:rPr>
              <w:b/>
              <w:highlight w:val="green"/>
            </w:rPr>
            <w:t xml:space="preserve">Сведения о Договоре займа </w:t>
          </w:r>
        </w:p>
        <w:p w14:paraId="35F0893C" w14:textId="791B082C" w:rsidR="00F94621" w:rsidRPr="00A94A72" w:rsidRDefault="00F94621" w:rsidP="00D5229A">
          <w:pPr>
            <w:tabs>
              <w:tab w:val="left" w:pos="567"/>
            </w:tabs>
            <w:autoSpaceDE w:val="0"/>
            <w:autoSpaceDN w:val="0"/>
            <w:adjustRightInd w:val="0"/>
            <w:ind w:firstLine="426"/>
            <w:jc w:val="both"/>
            <w:rPr>
              <w:rStyle w:val="120"/>
              <w:rFonts w:eastAsiaTheme="minorHAnsi"/>
              <w:highlight w:val="green"/>
              <w:lang w:eastAsia="en-US"/>
            </w:rPr>
          </w:pPr>
          <w:r w:rsidRPr="00A94A72">
            <w:rPr>
              <w:highlight w:val="green"/>
            </w:rPr>
            <w:t xml:space="preserve">               В соответствии с ч. 2 ст. 22 Федерального закона от 16.07.1998 №102-ФЗ </w:t>
          </w:r>
          <w:r w:rsidRPr="00A94A72">
            <w:rPr>
              <w:rFonts w:eastAsiaTheme="minorHAnsi"/>
              <w:highlight w:val="green"/>
              <w:lang w:eastAsia="en-US"/>
            </w:rPr>
            <w:t xml:space="preserve">«Об ипотеке (залоге недвижимости)» </w:t>
          </w:r>
          <w:r w:rsidRPr="00A94A72">
            <w:rPr>
              <w:highlight w:val="green"/>
            </w:rPr>
            <w:t xml:space="preserve">Стороны настоящим уточняют реквизиты Договора займа, указанного в п. 4.2. Договора участия в долевом строительстве </w:t>
          </w:r>
          <w:r w:rsidR="00A94A72" w:rsidRPr="00A94A72">
            <w:rPr>
              <w:highlight w:val="green"/>
            </w:rPr>
            <w:t>№</w:t>
          </w:r>
          <w:r w:rsidR="00A94A72" w:rsidRPr="00A94A72">
            <w:rPr>
              <w:rStyle w:val="120"/>
              <w:highlight w:val="green"/>
            </w:rPr>
            <w:t xml:space="preserve"> </w:t>
          </w:r>
          <w:sdt>
            <w:sdtPr>
              <w:rPr>
                <w:highlight w:val="green"/>
              </w:rPr>
              <w:alias w:val="мтДатаДоговора"/>
              <w:tag w:val="мтДатаДоговора"/>
              <w:id w:val="-1650894372"/>
              <w:placeholder>
                <w:docPart w:val="77F0FCF4F4234ED483ADCED820D2D280"/>
              </w:placeholder>
            </w:sdtPr>
            <w:sdtEndPr/>
            <w:sdtContent>
              <w:proofErr w:type="spellStart"/>
              <w:r w:rsidR="00A94A72" w:rsidRPr="00A94A72">
                <w:rPr>
                  <w:highlight w:val="green"/>
                </w:rPr>
                <w:t>мтДатаДоговора</w:t>
              </w:r>
              <w:proofErr w:type="spellEnd"/>
            </w:sdtContent>
          </w:sdt>
          <w:r w:rsidR="00A94A72" w:rsidRPr="00A94A72">
            <w:rPr>
              <w:rStyle w:val="120"/>
              <w:highlight w:val="green"/>
            </w:rPr>
            <w:t xml:space="preserve"> </w:t>
          </w:r>
          <w:r w:rsidR="00A94A72" w:rsidRPr="00A94A72">
            <w:rPr>
              <w:highlight w:val="green"/>
            </w:rPr>
            <w:t xml:space="preserve">от </w:t>
          </w:r>
          <w:sdt>
            <w:sdtPr>
              <w:rPr>
                <w:highlight w:val="green"/>
              </w:rPr>
              <w:alias w:val="мтДатаДоговора"/>
              <w:tag w:val="мтДатаДоговора"/>
              <w:id w:val="-1600556036"/>
              <w:placeholder>
                <w:docPart w:val="99D8F07477BE4B629BF78BFEC57E6CD9"/>
              </w:placeholder>
            </w:sdtPr>
            <w:sdtEndPr/>
            <w:sdtContent>
              <w:proofErr w:type="spellStart"/>
              <w:r w:rsidR="00A94A72" w:rsidRPr="00A94A72">
                <w:rPr>
                  <w:highlight w:val="green"/>
                </w:rPr>
                <w:t>мтДатаДоговора</w:t>
              </w:r>
              <w:proofErr w:type="spellEnd"/>
            </w:sdtContent>
          </w:sdt>
          <w:r w:rsidR="00A94A72" w:rsidRPr="00A94A72">
            <w:rPr>
              <w:highlight w:val="green"/>
            </w:rPr>
            <w:t>.</w:t>
          </w:r>
        </w:p>
        <w:p w14:paraId="35F0893D" w14:textId="5C71F74B" w:rsidR="00F94621" w:rsidRPr="00A94A72" w:rsidRDefault="00F94621" w:rsidP="00D5229A">
          <w:pPr>
            <w:tabs>
              <w:tab w:val="left" w:pos="567"/>
            </w:tabs>
            <w:spacing w:after="160" w:line="256" w:lineRule="auto"/>
            <w:ind w:firstLine="426"/>
            <w:jc w:val="both"/>
            <w:rPr>
              <w:rStyle w:val="120"/>
            </w:rPr>
          </w:pPr>
          <w:r w:rsidRPr="00A94A72">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5F0893E" w14:textId="77777777" w:rsidR="00F94621" w:rsidRPr="00A94A72" w:rsidRDefault="00F94621" w:rsidP="00D5229A">
      <w:pPr>
        <w:spacing w:after="160" w:line="259" w:lineRule="auto"/>
        <w:jc w:val="center"/>
        <w:rPr>
          <w:b/>
        </w:rPr>
      </w:pPr>
    </w:p>
    <w:p w14:paraId="35F0893F" w14:textId="77777777" w:rsidR="00F94621" w:rsidRPr="00A94A72" w:rsidRDefault="00F94621" w:rsidP="00D5229A">
      <w:pPr>
        <w:spacing w:after="160" w:line="259" w:lineRule="auto"/>
        <w:jc w:val="center"/>
        <w:rPr>
          <w:b/>
        </w:rPr>
      </w:pPr>
    </w:p>
    <w:sectPr w:rsidR="00F94621" w:rsidRPr="00A94A72" w:rsidSect="00D5229A">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383C" w14:textId="77777777" w:rsidR="009D4C5F" w:rsidRDefault="009D4C5F">
      <w:r>
        <w:separator/>
      </w:r>
    </w:p>
  </w:endnote>
  <w:endnote w:type="continuationSeparator" w:id="0">
    <w:p w14:paraId="59DB383E" w14:textId="77777777" w:rsidR="009D4C5F" w:rsidRDefault="009D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B77C" w14:textId="77777777" w:rsidR="009D4C5F" w:rsidRDefault="009D4C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7284"/>
      <w:docPartObj>
        <w:docPartGallery w:val="Page Numbers (Bottom of Page)"/>
        <w:docPartUnique/>
      </w:docPartObj>
    </w:sdtPr>
    <w:sdtEndPr/>
    <w:sdtContent>
      <w:p w14:paraId="35F08940" w14:textId="77777777" w:rsidR="009D4C5F" w:rsidRDefault="009D4C5F">
        <w:pPr>
          <w:pStyle w:val="aa"/>
          <w:jc w:val="right"/>
        </w:pPr>
        <w:r>
          <w:fldChar w:fldCharType="begin"/>
        </w:r>
        <w:r>
          <w:instrText>PAGE   \* MERGEFORMAT</w:instrText>
        </w:r>
        <w:r>
          <w:fldChar w:fldCharType="separate"/>
        </w:r>
        <w:r>
          <w:t>2</w:t>
        </w:r>
        <w:r>
          <w:fldChar w:fldCharType="end"/>
        </w:r>
      </w:p>
    </w:sdtContent>
  </w:sdt>
  <w:p w14:paraId="35F08941" w14:textId="77777777" w:rsidR="009D4C5F" w:rsidRDefault="009D4C5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E88E" w14:textId="77777777" w:rsidR="009D4C5F" w:rsidRDefault="009D4C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B3838" w14:textId="77777777" w:rsidR="009D4C5F" w:rsidRDefault="009D4C5F">
      <w:r>
        <w:separator/>
      </w:r>
    </w:p>
  </w:footnote>
  <w:footnote w:type="continuationSeparator" w:id="0">
    <w:p w14:paraId="59DB383A" w14:textId="77777777" w:rsidR="009D4C5F" w:rsidRDefault="009D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A1FF" w14:textId="2B2D88EE" w:rsidR="009D4C5F" w:rsidRDefault="007A208E">
    <w:pPr>
      <w:pStyle w:val="a8"/>
    </w:pPr>
    <w:r>
      <w:rPr>
        <w:noProof/>
      </w:rPr>
      <w:pict w14:anchorId="0CEAE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50"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F7C6" w14:textId="2BF3B216" w:rsidR="009D4C5F" w:rsidRDefault="007A208E">
    <w:pPr>
      <w:pStyle w:val="a8"/>
    </w:pPr>
    <w:r>
      <w:rPr>
        <w:noProof/>
      </w:rPr>
      <w:pict w14:anchorId="3F03B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1"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DB6A" w14:textId="37D77411" w:rsidR="009D4C5F" w:rsidRDefault="007A208E">
    <w:pPr>
      <w:pStyle w:val="a8"/>
    </w:pPr>
    <w:r>
      <w:rPr>
        <w:noProof/>
      </w:rPr>
      <w:pict w14:anchorId="5F8C7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49"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D85D6C"/>
    <w:lvl w:ilvl="0" w:tplc="FA3085EA">
      <w:start w:val="1"/>
      <w:numFmt w:val="bullet"/>
      <w:lvlText w:val="•"/>
      <w:lvlJc w:val="left"/>
      <w:pPr>
        <w:ind w:left="1920" w:hanging="360"/>
      </w:pPr>
    </w:lvl>
    <w:lvl w:ilvl="1" w:tplc="F5F0A4F4">
      <w:numFmt w:val="decimal"/>
      <w:lvlText w:val=""/>
      <w:lvlJc w:val="left"/>
      <w:rPr>
        <w:rFonts w:cs="Times New Roman"/>
      </w:rPr>
    </w:lvl>
    <w:lvl w:ilvl="2" w:tplc="B9D6EC90">
      <w:numFmt w:val="decimal"/>
      <w:lvlText w:val=""/>
      <w:lvlJc w:val="left"/>
      <w:rPr>
        <w:rFonts w:cs="Times New Roman"/>
      </w:rPr>
    </w:lvl>
    <w:lvl w:ilvl="3" w:tplc="E8F6BE44">
      <w:numFmt w:val="decimal"/>
      <w:lvlText w:val=""/>
      <w:lvlJc w:val="left"/>
      <w:rPr>
        <w:rFonts w:cs="Times New Roman"/>
      </w:rPr>
    </w:lvl>
    <w:lvl w:ilvl="4" w:tplc="DAF0CE6E">
      <w:numFmt w:val="decimal"/>
      <w:lvlText w:val=""/>
      <w:lvlJc w:val="left"/>
      <w:rPr>
        <w:rFonts w:cs="Times New Roman"/>
      </w:rPr>
    </w:lvl>
    <w:lvl w:ilvl="5" w:tplc="FBA4626C">
      <w:numFmt w:val="decimal"/>
      <w:lvlText w:val=""/>
      <w:lvlJc w:val="left"/>
      <w:rPr>
        <w:rFonts w:cs="Times New Roman"/>
      </w:rPr>
    </w:lvl>
    <w:lvl w:ilvl="6" w:tplc="679E9EBC">
      <w:numFmt w:val="decimal"/>
      <w:lvlText w:val=""/>
      <w:lvlJc w:val="left"/>
      <w:rPr>
        <w:rFonts w:cs="Times New Roman"/>
      </w:rPr>
    </w:lvl>
    <w:lvl w:ilvl="7" w:tplc="262EF4CC">
      <w:numFmt w:val="decimal"/>
      <w:lvlText w:val=""/>
      <w:lvlJc w:val="left"/>
      <w:rPr>
        <w:rFonts w:cs="Times New Roman"/>
      </w:rPr>
    </w:lvl>
    <w:lvl w:ilvl="8" w:tplc="CBC013FA">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400A8"/>
    <w:multiLevelType w:val="hybridMultilevel"/>
    <w:tmpl w:val="1F2EA4BC"/>
    <w:lvl w:ilvl="0" w:tplc="728CF87A">
      <w:numFmt w:val="bullet"/>
      <w:lvlText w:val="-"/>
      <w:lvlJc w:val="left"/>
      <w:pPr>
        <w:ind w:left="720" w:hanging="360"/>
      </w:pPr>
      <w:rPr>
        <w:rFonts w:ascii="Times New Roman" w:eastAsia="Times New Roman" w:hAnsi="Times New Roman" w:cs="Times New Roman" w:hint="default"/>
      </w:rPr>
    </w:lvl>
    <w:lvl w:ilvl="1" w:tplc="2AB6F6D6" w:tentative="1">
      <w:start w:val="1"/>
      <w:numFmt w:val="bullet"/>
      <w:lvlText w:val="o"/>
      <w:lvlJc w:val="left"/>
      <w:pPr>
        <w:ind w:left="1440" w:hanging="360"/>
      </w:pPr>
      <w:rPr>
        <w:rFonts w:ascii="Courier New" w:hAnsi="Courier New" w:cs="Courier New" w:hint="default"/>
      </w:rPr>
    </w:lvl>
    <w:lvl w:ilvl="2" w:tplc="F06E7394" w:tentative="1">
      <w:start w:val="1"/>
      <w:numFmt w:val="bullet"/>
      <w:lvlText w:val=""/>
      <w:lvlJc w:val="left"/>
      <w:pPr>
        <w:ind w:left="2160" w:hanging="360"/>
      </w:pPr>
      <w:rPr>
        <w:rFonts w:ascii="Wingdings" w:hAnsi="Wingdings" w:hint="default"/>
      </w:rPr>
    </w:lvl>
    <w:lvl w:ilvl="3" w:tplc="821869A4" w:tentative="1">
      <w:start w:val="1"/>
      <w:numFmt w:val="bullet"/>
      <w:lvlText w:val=""/>
      <w:lvlJc w:val="left"/>
      <w:pPr>
        <w:ind w:left="2880" w:hanging="360"/>
      </w:pPr>
      <w:rPr>
        <w:rFonts w:ascii="Symbol" w:hAnsi="Symbol" w:hint="default"/>
      </w:rPr>
    </w:lvl>
    <w:lvl w:ilvl="4" w:tplc="4A84FFA8" w:tentative="1">
      <w:start w:val="1"/>
      <w:numFmt w:val="bullet"/>
      <w:lvlText w:val="o"/>
      <w:lvlJc w:val="left"/>
      <w:pPr>
        <w:ind w:left="3600" w:hanging="360"/>
      </w:pPr>
      <w:rPr>
        <w:rFonts w:ascii="Courier New" w:hAnsi="Courier New" w:cs="Courier New" w:hint="default"/>
      </w:rPr>
    </w:lvl>
    <w:lvl w:ilvl="5" w:tplc="58C03EE6" w:tentative="1">
      <w:start w:val="1"/>
      <w:numFmt w:val="bullet"/>
      <w:lvlText w:val=""/>
      <w:lvlJc w:val="left"/>
      <w:pPr>
        <w:ind w:left="4320" w:hanging="360"/>
      </w:pPr>
      <w:rPr>
        <w:rFonts w:ascii="Wingdings" w:hAnsi="Wingdings" w:hint="default"/>
      </w:rPr>
    </w:lvl>
    <w:lvl w:ilvl="6" w:tplc="5BE286B0" w:tentative="1">
      <w:start w:val="1"/>
      <w:numFmt w:val="bullet"/>
      <w:lvlText w:val=""/>
      <w:lvlJc w:val="left"/>
      <w:pPr>
        <w:ind w:left="5040" w:hanging="360"/>
      </w:pPr>
      <w:rPr>
        <w:rFonts w:ascii="Symbol" w:hAnsi="Symbol" w:hint="default"/>
      </w:rPr>
    </w:lvl>
    <w:lvl w:ilvl="7" w:tplc="AB9A9F6A" w:tentative="1">
      <w:start w:val="1"/>
      <w:numFmt w:val="bullet"/>
      <w:lvlText w:val="o"/>
      <w:lvlJc w:val="left"/>
      <w:pPr>
        <w:ind w:left="5760" w:hanging="360"/>
      </w:pPr>
      <w:rPr>
        <w:rFonts w:ascii="Courier New" w:hAnsi="Courier New" w:cs="Courier New" w:hint="default"/>
      </w:rPr>
    </w:lvl>
    <w:lvl w:ilvl="8" w:tplc="4C722A80" w:tentative="1">
      <w:start w:val="1"/>
      <w:numFmt w:val="bullet"/>
      <w:lvlText w:val=""/>
      <w:lvlJc w:val="left"/>
      <w:pPr>
        <w:ind w:left="6480" w:hanging="360"/>
      </w:pPr>
      <w:rPr>
        <w:rFonts w:ascii="Wingdings" w:hAnsi="Wingdings" w:hint="default"/>
      </w:r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50821886">
      <w:start w:val="1"/>
      <w:numFmt w:val="bullet"/>
      <w:lvlText w:val=""/>
      <w:lvlJc w:val="left"/>
      <w:pPr>
        <w:ind w:left="1080" w:hanging="360"/>
      </w:pPr>
      <w:rPr>
        <w:rFonts w:ascii="Symbol" w:hAnsi="Symbol" w:hint="default"/>
        <w:sz w:val="14"/>
      </w:rPr>
    </w:lvl>
    <w:lvl w:ilvl="1" w:tplc="31725078">
      <w:start w:val="1"/>
      <w:numFmt w:val="bullet"/>
      <w:lvlText w:val="o"/>
      <w:lvlJc w:val="left"/>
      <w:pPr>
        <w:ind w:left="1800" w:hanging="360"/>
      </w:pPr>
      <w:rPr>
        <w:rFonts w:ascii="Courier New" w:hAnsi="Courier New" w:hint="default"/>
      </w:rPr>
    </w:lvl>
    <w:lvl w:ilvl="2" w:tplc="706C4D96">
      <w:start w:val="1"/>
      <w:numFmt w:val="bullet"/>
      <w:lvlText w:val=""/>
      <w:lvlJc w:val="left"/>
      <w:pPr>
        <w:ind w:left="2520" w:hanging="360"/>
      </w:pPr>
      <w:rPr>
        <w:rFonts w:ascii="Wingdings" w:hAnsi="Wingdings" w:hint="default"/>
      </w:rPr>
    </w:lvl>
    <w:lvl w:ilvl="3" w:tplc="D35CF3C4">
      <w:start w:val="1"/>
      <w:numFmt w:val="bullet"/>
      <w:lvlText w:val=""/>
      <w:lvlJc w:val="left"/>
      <w:pPr>
        <w:ind w:left="3240" w:hanging="360"/>
      </w:pPr>
      <w:rPr>
        <w:rFonts w:ascii="Symbol" w:hAnsi="Symbol" w:hint="default"/>
      </w:rPr>
    </w:lvl>
    <w:lvl w:ilvl="4" w:tplc="68A28196">
      <w:start w:val="1"/>
      <w:numFmt w:val="bullet"/>
      <w:lvlText w:val="o"/>
      <w:lvlJc w:val="left"/>
      <w:pPr>
        <w:ind w:left="3960" w:hanging="360"/>
      </w:pPr>
      <w:rPr>
        <w:rFonts w:ascii="Courier New" w:hAnsi="Courier New" w:hint="default"/>
      </w:rPr>
    </w:lvl>
    <w:lvl w:ilvl="5" w:tplc="CAA601B4">
      <w:start w:val="1"/>
      <w:numFmt w:val="bullet"/>
      <w:lvlText w:val=""/>
      <w:lvlJc w:val="left"/>
      <w:pPr>
        <w:ind w:left="4680" w:hanging="360"/>
      </w:pPr>
      <w:rPr>
        <w:rFonts w:ascii="Wingdings" w:hAnsi="Wingdings" w:hint="default"/>
      </w:rPr>
    </w:lvl>
    <w:lvl w:ilvl="6" w:tplc="B28883E6">
      <w:start w:val="1"/>
      <w:numFmt w:val="bullet"/>
      <w:lvlText w:val=""/>
      <w:lvlJc w:val="left"/>
      <w:pPr>
        <w:ind w:left="5400" w:hanging="360"/>
      </w:pPr>
      <w:rPr>
        <w:rFonts w:ascii="Symbol" w:hAnsi="Symbol" w:hint="default"/>
      </w:rPr>
    </w:lvl>
    <w:lvl w:ilvl="7" w:tplc="74763502">
      <w:start w:val="1"/>
      <w:numFmt w:val="bullet"/>
      <w:lvlText w:val="o"/>
      <w:lvlJc w:val="left"/>
      <w:pPr>
        <w:ind w:left="6120" w:hanging="360"/>
      </w:pPr>
      <w:rPr>
        <w:rFonts w:ascii="Courier New" w:hAnsi="Courier New" w:hint="default"/>
      </w:rPr>
    </w:lvl>
    <w:lvl w:ilvl="8" w:tplc="D786CE0A">
      <w:start w:val="1"/>
      <w:numFmt w:val="bullet"/>
      <w:lvlText w:val=""/>
      <w:lvlJc w:val="left"/>
      <w:pPr>
        <w:ind w:left="6840" w:hanging="360"/>
      </w:pPr>
      <w:rPr>
        <w:rFonts w:ascii="Wingdings" w:hAnsi="Wingdings" w:hint="default"/>
      </w:rPr>
    </w:lvl>
  </w:abstractNum>
  <w:abstractNum w:abstractNumId="6"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A55CF4"/>
    <w:multiLevelType w:val="hybridMultilevel"/>
    <w:tmpl w:val="D202505E"/>
    <w:lvl w:ilvl="0" w:tplc="D188ED9E">
      <w:start w:val="4"/>
      <w:numFmt w:val="bullet"/>
      <w:lvlText w:val="-"/>
      <w:lvlJc w:val="left"/>
      <w:pPr>
        <w:ind w:left="1069" w:hanging="360"/>
      </w:pPr>
      <w:rPr>
        <w:rFonts w:ascii="Times New Roman" w:eastAsia="Times New Roman" w:hAnsi="Times New Roman" w:cs="Times New Roman" w:hint="default"/>
      </w:rPr>
    </w:lvl>
    <w:lvl w:ilvl="1" w:tplc="8ADCA5E4" w:tentative="1">
      <w:start w:val="1"/>
      <w:numFmt w:val="bullet"/>
      <w:lvlText w:val="o"/>
      <w:lvlJc w:val="left"/>
      <w:pPr>
        <w:ind w:left="1789" w:hanging="360"/>
      </w:pPr>
      <w:rPr>
        <w:rFonts w:ascii="Courier New" w:hAnsi="Courier New" w:cs="Courier New" w:hint="default"/>
      </w:rPr>
    </w:lvl>
    <w:lvl w:ilvl="2" w:tplc="C2A85CAA" w:tentative="1">
      <w:start w:val="1"/>
      <w:numFmt w:val="bullet"/>
      <w:lvlText w:val=""/>
      <w:lvlJc w:val="left"/>
      <w:pPr>
        <w:ind w:left="2509" w:hanging="360"/>
      </w:pPr>
      <w:rPr>
        <w:rFonts w:ascii="Wingdings" w:hAnsi="Wingdings" w:hint="default"/>
      </w:rPr>
    </w:lvl>
    <w:lvl w:ilvl="3" w:tplc="673CC6C2" w:tentative="1">
      <w:start w:val="1"/>
      <w:numFmt w:val="bullet"/>
      <w:lvlText w:val=""/>
      <w:lvlJc w:val="left"/>
      <w:pPr>
        <w:ind w:left="3229" w:hanging="360"/>
      </w:pPr>
      <w:rPr>
        <w:rFonts w:ascii="Symbol" w:hAnsi="Symbol" w:hint="default"/>
      </w:rPr>
    </w:lvl>
    <w:lvl w:ilvl="4" w:tplc="B81800AC" w:tentative="1">
      <w:start w:val="1"/>
      <w:numFmt w:val="bullet"/>
      <w:lvlText w:val="o"/>
      <w:lvlJc w:val="left"/>
      <w:pPr>
        <w:ind w:left="3949" w:hanging="360"/>
      </w:pPr>
      <w:rPr>
        <w:rFonts w:ascii="Courier New" w:hAnsi="Courier New" w:cs="Courier New" w:hint="default"/>
      </w:rPr>
    </w:lvl>
    <w:lvl w:ilvl="5" w:tplc="0956A3AE" w:tentative="1">
      <w:start w:val="1"/>
      <w:numFmt w:val="bullet"/>
      <w:lvlText w:val=""/>
      <w:lvlJc w:val="left"/>
      <w:pPr>
        <w:ind w:left="4669" w:hanging="360"/>
      </w:pPr>
      <w:rPr>
        <w:rFonts w:ascii="Wingdings" w:hAnsi="Wingdings" w:hint="default"/>
      </w:rPr>
    </w:lvl>
    <w:lvl w:ilvl="6" w:tplc="D4FA284A" w:tentative="1">
      <w:start w:val="1"/>
      <w:numFmt w:val="bullet"/>
      <w:lvlText w:val=""/>
      <w:lvlJc w:val="left"/>
      <w:pPr>
        <w:ind w:left="5389" w:hanging="360"/>
      </w:pPr>
      <w:rPr>
        <w:rFonts w:ascii="Symbol" w:hAnsi="Symbol" w:hint="default"/>
      </w:rPr>
    </w:lvl>
    <w:lvl w:ilvl="7" w:tplc="F3DA8CDE" w:tentative="1">
      <w:start w:val="1"/>
      <w:numFmt w:val="bullet"/>
      <w:lvlText w:val="o"/>
      <w:lvlJc w:val="left"/>
      <w:pPr>
        <w:ind w:left="6109" w:hanging="360"/>
      </w:pPr>
      <w:rPr>
        <w:rFonts w:ascii="Courier New" w:hAnsi="Courier New" w:cs="Courier New" w:hint="default"/>
      </w:rPr>
    </w:lvl>
    <w:lvl w:ilvl="8" w:tplc="9F16881A" w:tentative="1">
      <w:start w:val="1"/>
      <w:numFmt w:val="bullet"/>
      <w:lvlText w:val=""/>
      <w:lvlJc w:val="left"/>
      <w:pPr>
        <w:ind w:left="6829" w:hanging="360"/>
      </w:pPr>
      <w:rPr>
        <w:rFonts w:ascii="Wingdings" w:hAnsi="Wingdings" w:hint="default"/>
      </w:rPr>
    </w:lvl>
  </w:abstractNum>
  <w:abstractNum w:abstractNumId="11" w15:restartNumberingAfterBreak="0">
    <w:nsid w:val="7AC81CD4"/>
    <w:multiLevelType w:val="hybridMultilevel"/>
    <w:tmpl w:val="70E0B778"/>
    <w:lvl w:ilvl="0" w:tplc="4EB032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AP6sH3i86NKAkseNkaQKqyIeUZQUclVmLVufVVVLETSuYDNRgxtY/0iq/ozl1lgQd9YMybyFZFN1fpDdxKd1g==" w:salt="145fxH5ubtFESl9nYnSC1A=="/>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5F"/>
    <w:rsid w:val="00000BD0"/>
    <w:rsid w:val="000048D4"/>
    <w:rsid w:val="00004ECB"/>
    <w:rsid w:val="00010F5A"/>
    <w:rsid w:val="000120A9"/>
    <w:rsid w:val="00017F69"/>
    <w:rsid w:val="000304CF"/>
    <w:rsid w:val="0003530A"/>
    <w:rsid w:val="000354F3"/>
    <w:rsid w:val="0007040F"/>
    <w:rsid w:val="00076564"/>
    <w:rsid w:val="000806E1"/>
    <w:rsid w:val="00084F10"/>
    <w:rsid w:val="00093C71"/>
    <w:rsid w:val="0009452E"/>
    <w:rsid w:val="000C2E97"/>
    <w:rsid w:val="000D2382"/>
    <w:rsid w:val="00100D01"/>
    <w:rsid w:val="001013CA"/>
    <w:rsid w:val="0010423C"/>
    <w:rsid w:val="00107A8D"/>
    <w:rsid w:val="0011172B"/>
    <w:rsid w:val="00121C87"/>
    <w:rsid w:val="00150B38"/>
    <w:rsid w:val="001671E7"/>
    <w:rsid w:val="0017679A"/>
    <w:rsid w:val="0019746F"/>
    <w:rsid w:val="001A3A5D"/>
    <w:rsid w:val="001C19B5"/>
    <w:rsid w:val="001C280B"/>
    <w:rsid w:val="001C2FF1"/>
    <w:rsid w:val="001C3561"/>
    <w:rsid w:val="001C5992"/>
    <w:rsid w:val="001D1612"/>
    <w:rsid w:val="001D7BBA"/>
    <w:rsid w:val="001F56D0"/>
    <w:rsid w:val="00205596"/>
    <w:rsid w:val="00207BC3"/>
    <w:rsid w:val="00213D46"/>
    <w:rsid w:val="00216916"/>
    <w:rsid w:val="002309A2"/>
    <w:rsid w:val="00270352"/>
    <w:rsid w:val="00283E83"/>
    <w:rsid w:val="00294DBC"/>
    <w:rsid w:val="002B10ED"/>
    <w:rsid w:val="002C0E4F"/>
    <w:rsid w:val="002E247F"/>
    <w:rsid w:val="00324F87"/>
    <w:rsid w:val="003269E2"/>
    <w:rsid w:val="0036312A"/>
    <w:rsid w:val="00366BC1"/>
    <w:rsid w:val="00371FC9"/>
    <w:rsid w:val="0038497B"/>
    <w:rsid w:val="003906E1"/>
    <w:rsid w:val="003A2CB9"/>
    <w:rsid w:val="003A6693"/>
    <w:rsid w:val="003A6B57"/>
    <w:rsid w:val="003C15D4"/>
    <w:rsid w:val="003C174A"/>
    <w:rsid w:val="003C1BDA"/>
    <w:rsid w:val="003D3F98"/>
    <w:rsid w:val="003D43AD"/>
    <w:rsid w:val="003E154B"/>
    <w:rsid w:val="0040247D"/>
    <w:rsid w:val="00402998"/>
    <w:rsid w:val="00412BD9"/>
    <w:rsid w:val="00431F5F"/>
    <w:rsid w:val="00444A3C"/>
    <w:rsid w:val="004456A0"/>
    <w:rsid w:val="004646DA"/>
    <w:rsid w:val="00482267"/>
    <w:rsid w:val="0048731E"/>
    <w:rsid w:val="004A3950"/>
    <w:rsid w:val="004A7D22"/>
    <w:rsid w:val="004C1576"/>
    <w:rsid w:val="004C7650"/>
    <w:rsid w:val="004D007B"/>
    <w:rsid w:val="004F0870"/>
    <w:rsid w:val="005402CB"/>
    <w:rsid w:val="00553AC6"/>
    <w:rsid w:val="00553C43"/>
    <w:rsid w:val="005669D4"/>
    <w:rsid w:val="0057297F"/>
    <w:rsid w:val="00572C7B"/>
    <w:rsid w:val="0057547B"/>
    <w:rsid w:val="0058016A"/>
    <w:rsid w:val="00593E89"/>
    <w:rsid w:val="005A2D54"/>
    <w:rsid w:val="005A3195"/>
    <w:rsid w:val="005B325F"/>
    <w:rsid w:val="005C4DDF"/>
    <w:rsid w:val="005D22A7"/>
    <w:rsid w:val="00605122"/>
    <w:rsid w:val="006113E3"/>
    <w:rsid w:val="006961B9"/>
    <w:rsid w:val="006A0604"/>
    <w:rsid w:val="006B7DAF"/>
    <w:rsid w:val="006D0F4B"/>
    <w:rsid w:val="006D7408"/>
    <w:rsid w:val="006E7435"/>
    <w:rsid w:val="0070502E"/>
    <w:rsid w:val="00711916"/>
    <w:rsid w:val="007351D7"/>
    <w:rsid w:val="007409B7"/>
    <w:rsid w:val="007511D5"/>
    <w:rsid w:val="00776587"/>
    <w:rsid w:val="00781EF8"/>
    <w:rsid w:val="007913FD"/>
    <w:rsid w:val="00796E13"/>
    <w:rsid w:val="007971B5"/>
    <w:rsid w:val="007A208E"/>
    <w:rsid w:val="007A51D7"/>
    <w:rsid w:val="007A735D"/>
    <w:rsid w:val="007B11C9"/>
    <w:rsid w:val="007C0666"/>
    <w:rsid w:val="007C1E51"/>
    <w:rsid w:val="007E3EBA"/>
    <w:rsid w:val="007E4E2E"/>
    <w:rsid w:val="008002CE"/>
    <w:rsid w:val="00807516"/>
    <w:rsid w:val="008112B3"/>
    <w:rsid w:val="00821AA0"/>
    <w:rsid w:val="008363ED"/>
    <w:rsid w:val="008405FD"/>
    <w:rsid w:val="00845876"/>
    <w:rsid w:val="008543DF"/>
    <w:rsid w:val="00861A70"/>
    <w:rsid w:val="00867634"/>
    <w:rsid w:val="00885BFF"/>
    <w:rsid w:val="008C0761"/>
    <w:rsid w:val="008C65FE"/>
    <w:rsid w:val="008E39AB"/>
    <w:rsid w:val="008F23F7"/>
    <w:rsid w:val="008F2463"/>
    <w:rsid w:val="00900D4F"/>
    <w:rsid w:val="009055CE"/>
    <w:rsid w:val="00920307"/>
    <w:rsid w:val="00923797"/>
    <w:rsid w:val="009305EA"/>
    <w:rsid w:val="009357DA"/>
    <w:rsid w:val="00941E85"/>
    <w:rsid w:val="00954397"/>
    <w:rsid w:val="009658B8"/>
    <w:rsid w:val="0097009D"/>
    <w:rsid w:val="0098136C"/>
    <w:rsid w:val="009842F7"/>
    <w:rsid w:val="009A70EC"/>
    <w:rsid w:val="009C542F"/>
    <w:rsid w:val="009D166F"/>
    <w:rsid w:val="009D4C5F"/>
    <w:rsid w:val="009E077F"/>
    <w:rsid w:val="009F78F5"/>
    <w:rsid w:val="00A0276E"/>
    <w:rsid w:val="00A2252D"/>
    <w:rsid w:val="00A25A06"/>
    <w:rsid w:val="00A32EFD"/>
    <w:rsid w:val="00A33DC5"/>
    <w:rsid w:val="00A44F12"/>
    <w:rsid w:val="00A47106"/>
    <w:rsid w:val="00A67EA0"/>
    <w:rsid w:val="00A716CC"/>
    <w:rsid w:val="00A861DB"/>
    <w:rsid w:val="00A9235D"/>
    <w:rsid w:val="00A94A72"/>
    <w:rsid w:val="00AA06D2"/>
    <w:rsid w:val="00AA4D00"/>
    <w:rsid w:val="00AB38BF"/>
    <w:rsid w:val="00AC2DFD"/>
    <w:rsid w:val="00AD1198"/>
    <w:rsid w:val="00AD4541"/>
    <w:rsid w:val="00AE709B"/>
    <w:rsid w:val="00AF2423"/>
    <w:rsid w:val="00B02638"/>
    <w:rsid w:val="00B07A69"/>
    <w:rsid w:val="00B3119F"/>
    <w:rsid w:val="00B45CAE"/>
    <w:rsid w:val="00B600B0"/>
    <w:rsid w:val="00B6014D"/>
    <w:rsid w:val="00B932A7"/>
    <w:rsid w:val="00BA1AD2"/>
    <w:rsid w:val="00BC3649"/>
    <w:rsid w:val="00BC610B"/>
    <w:rsid w:val="00BD0B12"/>
    <w:rsid w:val="00BE19A9"/>
    <w:rsid w:val="00BE73A5"/>
    <w:rsid w:val="00C0086E"/>
    <w:rsid w:val="00C4361E"/>
    <w:rsid w:val="00C527BA"/>
    <w:rsid w:val="00C52F06"/>
    <w:rsid w:val="00C6671B"/>
    <w:rsid w:val="00C845EA"/>
    <w:rsid w:val="00C8739C"/>
    <w:rsid w:val="00CA5891"/>
    <w:rsid w:val="00CB6127"/>
    <w:rsid w:val="00CB7735"/>
    <w:rsid w:val="00CE271F"/>
    <w:rsid w:val="00CE481D"/>
    <w:rsid w:val="00CF1BE5"/>
    <w:rsid w:val="00D00B73"/>
    <w:rsid w:val="00D14DC8"/>
    <w:rsid w:val="00D16C16"/>
    <w:rsid w:val="00D171C6"/>
    <w:rsid w:val="00D203A6"/>
    <w:rsid w:val="00D33791"/>
    <w:rsid w:val="00D50540"/>
    <w:rsid w:val="00D5229A"/>
    <w:rsid w:val="00D71757"/>
    <w:rsid w:val="00D74CF6"/>
    <w:rsid w:val="00D77FBE"/>
    <w:rsid w:val="00D804CD"/>
    <w:rsid w:val="00D8740B"/>
    <w:rsid w:val="00D92C1A"/>
    <w:rsid w:val="00DA3940"/>
    <w:rsid w:val="00DA705A"/>
    <w:rsid w:val="00DB64FF"/>
    <w:rsid w:val="00DD6854"/>
    <w:rsid w:val="00DD727D"/>
    <w:rsid w:val="00DF4D7C"/>
    <w:rsid w:val="00E0661A"/>
    <w:rsid w:val="00E43BE7"/>
    <w:rsid w:val="00E443FA"/>
    <w:rsid w:val="00E530CC"/>
    <w:rsid w:val="00E82E7B"/>
    <w:rsid w:val="00E849F5"/>
    <w:rsid w:val="00E85C40"/>
    <w:rsid w:val="00E97AFB"/>
    <w:rsid w:val="00EA5D17"/>
    <w:rsid w:val="00EA78E9"/>
    <w:rsid w:val="00ED1275"/>
    <w:rsid w:val="00ED6A53"/>
    <w:rsid w:val="00EE1998"/>
    <w:rsid w:val="00EE3865"/>
    <w:rsid w:val="00F21724"/>
    <w:rsid w:val="00F2682E"/>
    <w:rsid w:val="00F27618"/>
    <w:rsid w:val="00F43F81"/>
    <w:rsid w:val="00F45F53"/>
    <w:rsid w:val="00F52D54"/>
    <w:rsid w:val="00F53CB6"/>
    <w:rsid w:val="00F67AA7"/>
    <w:rsid w:val="00F84F9B"/>
    <w:rsid w:val="00F94621"/>
    <w:rsid w:val="00F97BFF"/>
    <w:rsid w:val="00FD3B9A"/>
    <w:rsid w:val="00FF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084B3"/>
  <w15:docId w15:val="{DE649913-34B9-41E2-AB70-D3FB4B82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styleId="af9">
    <w:name w:val="Unresolved Mention"/>
    <w:basedOn w:val="a0"/>
    <w:uiPriority w:val="99"/>
    <w:rsid w:val="00010F5A"/>
    <w:rPr>
      <w:color w:val="605E5C"/>
      <w:shd w:val="clear" w:color="auto" w:fill="E1DFDD"/>
    </w:rPr>
  </w:style>
  <w:style w:type="character" w:styleId="afa">
    <w:name w:val="Placeholder Text"/>
    <w:basedOn w:val="a0"/>
    <w:uiPriority w:val="99"/>
    <w:rsid w:val="00D522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56089">
      <w:bodyDiv w:val="1"/>
      <w:marLeft w:val="0"/>
      <w:marRight w:val="0"/>
      <w:marTop w:val="0"/>
      <w:marBottom w:val="0"/>
      <w:divBdr>
        <w:top w:val="none" w:sz="0" w:space="0" w:color="auto"/>
        <w:left w:val="none" w:sz="0" w:space="0" w:color="auto"/>
        <w:bottom w:val="none" w:sz="0" w:space="0" w:color="auto"/>
        <w:right w:val="none" w:sz="0" w:space="0" w:color="auto"/>
      </w:divBdr>
    </w:div>
    <w:div w:id="639581809">
      <w:bodyDiv w:val="1"/>
      <w:marLeft w:val="0"/>
      <w:marRight w:val="0"/>
      <w:marTop w:val="0"/>
      <w:marBottom w:val="0"/>
      <w:divBdr>
        <w:top w:val="none" w:sz="0" w:space="0" w:color="auto"/>
        <w:left w:val="none" w:sz="0" w:space="0" w:color="auto"/>
        <w:bottom w:val="none" w:sz="0" w:space="0" w:color="auto"/>
        <w:right w:val="none" w:sz="0" w:space="0" w:color="auto"/>
      </w:divBdr>
    </w:div>
    <w:div w:id="902645004">
      <w:bodyDiv w:val="1"/>
      <w:marLeft w:val="0"/>
      <w:marRight w:val="0"/>
      <w:marTop w:val="0"/>
      <w:marBottom w:val="0"/>
      <w:divBdr>
        <w:top w:val="none" w:sz="0" w:space="0" w:color="auto"/>
        <w:left w:val="none" w:sz="0" w:space="0" w:color="auto"/>
        <w:bottom w:val="none" w:sz="0" w:space="0" w:color="auto"/>
        <w:right w:val="none" w:sz="0" w:space="0" w:color="auto"/>
      </w:divBdr>
    </w:div>
    <w:div w:id="15915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kreditiv@pi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sisk@domrf.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ovidnoe2.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__"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scrow_sberbank@sberbank.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voz.r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FA293E" w:rsidRDefault="00FA293E" w:rsidP="00FA293E">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FA293E" w:rsidRDefault="00FA293E" w:rsidP="00FA293E">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FA293E" w:rsidRDefault="00FA293E" w:rsidP="00FA293E">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FA293E" w:rsidRDefault="00FA293E" w:rsidP="00FA293E">
          <w:pPr>
            <w:pStyle w:val="A3BBC24B588A4BF68A52200CDEF83ADE"/>
          </w:pPr>
          <w:r w:rsidRPr="009922F5">
            <w:rPr>
              <w:rStyle w:val="a3"/>
            </w:rPr>
            <w:t>Место для ввода текста.</w:t>
          </w:r>
        </w:p>
      </w:docPartBody>
    </w:docPart>
    <w:docPart>
      <w:docPartPr>
        <w:name w:val="0FBA732AFBD645E0A9D3C57CFD22633D"/>
        <w:category>
          <w:name w:val="Общие"/>
          <w:gallery w:val="placeholder"/>
        </w:category>
        <w:types>
          <w:type w:val="bbPlcHdr"/>
        </w:types>
        <w:behaviors>
          <w:behavior w:val="content"/>
        </w:behaviors>
        <w:guid w:val="{343EF7A7-7C78-4B78-8B51-3629A166C845}"/>
      </w:docPartPr>
      <w:docPartBody>
        <w:p w:rsidR="00FA293E" w:rsidRDefault="00FA293E" w:rsidP="00FA293E">
          <w:pPr>
            <w:pStyle w:val="0FBA732AFBD645E0A9D3C57CFD22633D"/>
          </w:pPr>
          <w:r w:rsidRPr="009922F5">
            <w:rPr>
              <w:rStyle w:val="a3"/>
            </w:rPr>
            <w:t>Место для ввода текста.</w:t>
          </w:r>
        </w:p>
      </w:docPartBody>
    </w:docPart>
    <w:docPart>
      <w:docPartPr>
        <w:name w:val="6C38EC379D19439AB80065FF43BDD653"/>
        <w:category>
          <w:name w:val="Общие"/>
          <w:gallery w:val="placeholder"/>
        </w:category>
        <w:types>
          <w:type w:val="bbPlcHdr"/>
        </w:types>
        <w:behaviors>
          <w:behavior w:val="content"/>
        </w:behaviors>
        <w:guid w:val="{AB600480-C89A-4778-B7B3-71FE52522950}"/>
      </w:docPartPr>
      <w:docPartBody>
        <w:p w:rsidR="00FA293E" w:rsidRDefault="00FA293E" w:rsidP="00FA293E">
          <w:pPr>
            <w:pStyle w:val="6C38EC379D19439AB80065FF43BDD653"/>
          </w:pPr>
          <w:r w:rsidRPr="009922F5">
            <w:rPr>
              <w:rStyle w:val="a3"/>
            </w:rPr>
            <w:t>Место для ввода текста.</w:t>
          </w:r>
        </w:p>
      </w:docPartBody>
    </w:docPart>
    <w:docPart>
      <w:docPartPr>
        <w:name w:val="7ADDA91372B44911B7A5D70095BE90A7"/>
        <w:category>
          <w:name w:val="Общие"/>
          <w:gallery w:val="placeholder"/>
        </w:category>
        <w:types>
          <w:type w:val="bbPlcHdr"/>
        </w:types>
        <w:behaviors>
          <w:behavior w:val="content"/>
        </w:behaviors>
        <w:guid w:val="{8EB59E4E-90C2-4633-9D89-8D8893553853}"/>
      </w:docPartPr>
      <w:docPartBody>
        <w:p w:rsidR="00FA293E" w:rsidRDefault="00FA293E" w:rsidP="00FA293E">
          <w:pPr>
            <w:pStyle w:val="7ADDA91372B44911B7A5D70095BE90A7"/>
          </w:pPr>
          <w:r w:rsidRPr="009922F5">
            <w:rPr>
              <w:rStyle w:val="a3"/>
            </w:rPr>
            <w:t>Место для ввода текста.</w:t>
          </w:r>
        </w:p>
      </w:docPartBody>
    </w:docPart>
    <w:docPart>
      <w:docPartPr>
        <w:name w:val="037A7DABE9D04EC28F511477F35756D4"/>
        <w:category>
          <w:name w:val="Общие"/>
          <w:gallery w:val="placeholder"/>
        </w:category>
        <w:types>
          <w:type w:val="bbPlcHdr"/>
        </w:types>
        <w:behaviors>
          <w:behavior w:val="content"/>
        </w:behaviors>
        <w:guid w:val="{30351F37-7343-4BCF-8FB0-7313828C2CC8}"/>
      </w:docPartPr>
      <w:docPartBody>
        <w:p w:rsidR="00FA293E" w:rsidRDefault="00FA293E" w:rsidP="00FA293E">
          <w:pPr>
            <w:pStyle w:val="037A7DABE9D04EC28F511477F35756D4"/>
          </w:pPr>
          <w:r w:rsidRPr="009922F5">
            <w:rPr>
              <w:rStyle w:val="a3"/>
            </w:rPr>
            <w:t>Место для ввода текста.</w:t>
          </w:r>
        </w:p>
      </w:docPartBody>
    </w:docPart>
    <w:docPart>
      <w:docPartPr>
        <w:name w:val="947287617AD04FBF830FD718C1B18F0E"/>
        <w:category>
          <w:name w:val="Общие"/>
          <w:gallery w:val="placeholder"/>
        </w:category>
        <w:types>
          <w:type w:val="bbPlcHdr"/>
        </w:types>
        <w:behaviors>
          <w:behavior w:val="content"/>
        </w:behaviors>
        <w:guid w:val="{497AF54E-B319-4B2E-AD58-4AB90D6A8517}"/>
      </w:docPartPr>
      <w:docPartBody>
        <w:p w:rsidR="00FA293E" w:rsidRDefault="00FA293E" w:rsidP="00FA293E">
          <w:pPr>
            <w:pStyle w:val="947287617AD04FBF830FD718C1B18F0E"/>
          </w:pPr>
          <w:r w:rsidRPr="009922F5">
            <w:rPr>
              <w:rStyle w:val="a3"/>
            </w:rPr>
            <w:t>Место для ввода текста.</w:t>
          </w:r>
        </w:p>
      </w:docPartBody>
    </w:docPart>
    <w:docPart>
      <w:docPartPr>
        <w:name w:val="8D5A68C88C8D49C58905E15BD922E9DD"/>
        <w:category>
          <w:name w:val="Общие"/>
          <w:gallery w:val="placeholder"/>
        </w:category>
        <w:types>
          <w:type w:val="bbPlcHdr"/>
        </w:types>
        <w:behaviors>
          <w:behavior w:val="content"/>
        </w:behaviors>
        <w:guid w:val="{0D91255B-F23C-4387-8038-411E80DF0C5F}"/>
      </w:docPartPr>
      <w:docPartBody>
        <w:p w:rsidR="00FA293E" w:rsidRDefault="00FA293E" w:rsidP="00FA293E">
          <w:pPr>
            <w:pStyle w:val="8D5A68C88C8D49C58905E15BD922E9DD"/>
          </w:pPr>
          <w:r w:rsidRPr="009922F5">
            <w:rPr>
              <w:rStyle w:val="a3"/>
            </w:rPr>
            <w:t>Место для ввода текста.</w:t>
          </w:r>
        </w:p>
      </w:docPartBody>
    </w:docPart>
    <w:docPart>
      <w:docPartPr>
        <w:name w:val="86B41C963E5A430CA09BBB47D7A68C6E"/>
        <w:category>
          <w:name w:val="Общие"/>
          <w:gallery w:val="placeholder"/>
        </w:category>
        <w:types>
          <w:type w:val="bbPlcHdr"/>
        </w:types>
        <w:behaviors>
          <w:behavior w:val="content"/>
        </w:behaviors>
        <w:guid w:val="{E21F2F10-5819-4905-B3A5-C040ED882CA4}"/>
      </w:docPartPr>
      <w:docPartBody>
        <w:p w:rsidR="00FA293E" w:rsidRDefault="00FA293E" w:rsidP="00FA293E">
          <w:pPr>
            <w:pStyle w:val="86B41C963E5A430CA09BBB47D7A68C6E"/>
          </w:pPr>
          <w:r w:rsidRPr="009922F5">
            <w:rPr>
              <w:rStyle w:val="a3"/>
            </w:rPr>
            <w:t>Место для ввода текста.</w:t>
          </w:r>
        </w:p>
      </w:docPartBody>
    </w:docPart>
    <w:docPart>
      <w:docPartPr>
        <w:name w:val="38C095D0D99746FC90515073D77FF54F"/>
        <w:category>
          <w:name w:val="Общие"/>
          <w:gallery w:val="placeholder"/>
        </w:category>
        <w:types>
          <w:type w:val="bbPlcHdr"/>
        </w:types>
        <w:behaviors>
          <w:behavior w:val="content"/>
        </w:behaviors>
        <w:guid w:val="{EE2C74D5-C812-4ED1-B339-7080C09DDCA0}"/>
      </w:docPartPr>
      <w:docPartBody>
        <w:p w:rsidR="00FA293E" w:rsidRDefault="00FA293E" w:rsidP="00FA293E">
          <w:pPr>
            <w:pStyle w:val="38C095D0D99746FC90515073D77FF54F"/>
          </w:pPr>
          <w:r w:rsidRPr="009922F5">
            <w:rPr>
              <w:rStyle w:val="a3"/>
            </w:rPr>
            <w:t>Место для ввода текста.</w:t>
          </w:r>
        </w:p>
      </w:docPartBody>
    </w:docPart>
    <w:docPart>
      <w:docPartPr>
        <w:name w:val="D1BF42CF4D314898AE6FBED919399571"/>
        <w:category>
          <w:name w:val="Общие"/>
          <w:gallery w:val="placeholder"/>
        </w:category>
        <w:types>
          <w:type w:val="bbPlcHdr"/>
        </w:types>
        <w:behaviors>
          <w:behavior w:val="content"/>
        </w:behaviors>
        <w:guid w:val="{C7DCF174-BAA8-4DEE-90DB-83C43F865D83}"/>
      </w:docPartPr>
      <w:docPartBody>
        <w:p w:rsidR="00FA293E" w:rsidRDefault="00FA293E" w:rsidP="00FA293E">
          <w:pPr>
            <w:pStyle w:val="D1BF42CF4D314898AE6FBED919399571"/>
          </w:pPr>
          <w:r w:rsidRPr="009922F5">
            <w:rPr>
              <w:rStyle w:val="a3"/>
            </w:rPr>
            <w:t>Место для ввода текста.</w:t>
          </w:r>
        </w:p>
      </w:docPartBody>
    </w:docPart>
    <w:docPart>
      <w:docPartPr>
        <w:name w:val="AD020BF386414E6B89F8F98CB2D5BFE7"/>
        <w:category>
          <w:name w:val="Общие"/>
          <w:gallery w:val="placeholder"/>
        </w:category>
        <w:types>
          <w:type w:val="bbPlcHdr"/>
        </w:types>
        <w:behaviors>
          <w:behavior w:val="content"/>
        </w:behaviors>
        <w:guid w:val="{CB9DC4FE-FA92-4E89-870C-A667AAF1651E}"/>
      </w:docPartPr>
      <w:docPartBody>
        <w:p w:rsidR="00FA293E" w:rsidRDefault="00FA293E" w:rsidP="00FA293E">
          <w:pPr>
            <w:pStyle w:val="AD020BF386414E6B89F8F98CB2D5BFE7"/>
          </w:pPr>
          <w:r w:rsidRPr="009922F5">
            <w:rPr>
              <w:rStyle w:val="a3"/>
            </w:rPr>
            <w:t>Место для ввода текста.</w:t>
          </w:r>
        </w:p>
      </w:docPartBody>
    </w:docPart>
    <w:docPart>
      <w:docPartPr>
        <w:name w:val="230F2C77F748448E834405CD9B07AD4D"/>
        <w:category>
          <w:name w:val="Общие"/>
          <w:gallery w:val="placeholder"/>
        </w:category>
        <w:types>
          <w:type w:val="bbPlcHdr"/>
        </w:types>
        <w:behaviors>
          <w:behavior w:val="content"/>
        </w:behaviors>
        <w:guid w:val="{D98463CF-9B8C-4034-B94D-0EC32F618260}"/>
      </w:docPartPr>
      <w:docPartBody>
        <w:p w:rsidR="00FA293E" w:rsidRDefault="00FA293E" w:rsidP="00FA293E">
          <w:pPr>
            <w:pStyle w:val="230F2C77F748448E834405CD9B07AD4D"/>
          </w:pPr>
          <w:r w:rsidRPr="009922F5">
            <w:rPr>
              <w:rStyle w:val="a3"/>
            </w:rPr>
            <w:t>Место для ввода текста.</w:t>
          </w:r>
        </w:p>
      </w:docPartBody>
    </w:docPart>
    <w:docPart>
      <w:docPartPr>
        <w:name w:val="BE03F36100474AAD834B1C3CDD69A1B8"/>
        <w:category>
          <w:name w:val="Общие"/>
          <w:gallery w:val="placeholder"/>
        </w:category>
        <w:types>
          <w:type w:val="bbPlcHdr"/>
        </w:types>
        <w:behaviors>
          <w:behavior w:val="content"/>
        </w:behaviors>
        <w:guid w:val="{4A42EDA3-70CF-4DDB-9458-77800D5E7EC1}"/>
      </w:docPartPr>
      <w:docPartBody>
        <w:p w:rsidR="00FA293E" w:rsidRDefault="00FA293E" w:rsidP="00FA293E">
          <w:pPr>
            <w:pStyle w:val="BE03F36100474AAD834B1C3CDD69A1B8"/>
          </w:pPr>
          <w:r w:rsidRPr="009922F5">
            <w:rPr>
              <w:rStyle w:val="a3"/>
            </w:rPr>
            <w:t>Место для ввода текста.</w:t>
          </w:r>
        </w:p>
      </w:docPartBody>
    </w:docPart>
    <w:docPart>
      <w:docPartPr>
        <w:name w:val="C640E98DAB9D4D809F86EF6A2E12A19C"/>
        <w:category>
          <w:name w:val="Общие"/>
          <w:gallery w:val="placeholder"/>
        </w:category>
        <w:types>
          <w:type w:val="bbPlcHdr"/>
        </w:types>
        <w:behaviors>
          <w:behavior w:val="content"/>
        </w:behaviors>
        <w:guid w:val="{6CF90F1B-BCD9-49F0-A560-75D79E1D00BF}"/>
      </w:docPartPr>
      <w:docPartBody>
        <w:p w:rsidR="00FA293E" w:rsidRDefault="00FA293E" w:rsidP="00FA293E">
          <w:pPr>
            <w:pStyle w:val="C640E98DAB9D4D809F86EF6A2E12A19C"/>
          </w:pPr>
          <w:r w:rsidRPr="009922F5">
            <w:rPr>
              <w:rStyle w:val="a3"/>
            </w:rPr>
            <w:t>Место для ввода текста.</w:t>
          </w:r>
        </w:p>
      </w:docPartBody>
    </w:docPart>
    <w:docPart>
      <w:docPartPr>
        <w:name w:val="580F07DD33804F8DA84CA153842164D3"/>
        <w:category>
          <w:name w:val="Общие"/>
          <w:gallery w:val="placeholder"/>
        </w:category>
        <w:types>
          <w:type w:val="bbPlcHdr"/>
        </w:types>
        <w:behaviors>
          <w:behavior w:val="content"/>
        </w:behaviors>
        <w:guid w:val="{02E48B2E-8D58-47B7-9599-C84150192A3E}"/>
      </w:docPartPr>
      <w:docPartBody>
        <w:p w:rsidR="00FA293E" w:rsidRDefault="00FA293E" w:rsidP="00FA293E">
          <w:pPr>
            <w:pStyle w:val="580F07DD33804F8DA84CA153842164D3"/>
          </w:pPr>
          <w:r>
            <w:rPr>
              <w:rStyle w:val="a3"/>
            </w:rPr>
            <w:t>Место для ввода текста.</w:t>
          </w:r>
        </w:p>
      </w:docPartBody>
    </w:docPart>
    <w:docPart>
      <w:docPartPr>
        <w:name w:val="243C7C939DEA48FD9082601F58D88971"/>
        <w:category>
          <w:name w:val="Общие"/>
          <w:gallery w:val="placeholder"/>
        </w:category>
        <w:types>
          <w:type w:val="bbPlcHdr"/>
        </w:types>
        <w:behaviors>
          <w:behavior w:val="content"/>
        </w:behaviors>
        <w:guid w:val="{E8DA53D1-BF34-4F98-873E-68A7A9D2F451}"/>
      </w:docPartPr>
      <w:docPartBody>
        <w:p w:rsidR="00FA293E" w:rsidRDefault="00FA293E" w:rsidP="00FA293E">
          <w:pPr>
            <w:pStyle w:val="243C7C939DEA48FD9082601F58D88971"/>
          </w:pPr>
          <w:r>
            <w:rPr>
              <w:rStyle w:val="a3"/>
            </w:rPr>
            <w:t>Место для ввода текста.</w:t>
          </w:r>
        </w:p>
      </w:docPartBody>
    </w:docPart>
    <w:docPart>
      <w:docPartPr>
        <w:name w:val="635E912024B147DBB13817AB67F052AA"/>
        <w:category>
          <w:name w:val="Общие"/>
          <w:gallery w:val="placeholder"/>
        </w:category>
        <w:types>
          <w:type w:val="bbPlcHdr"/>
        </w:types>
        <w:behaviors>
          <w:behavior w:val="content"/>
        </w:behaviors>
        <w:guid w:val="{DA5255AD-5641-4BAD-B4A7-3003BC31DF12}"/>
      </w:docPartPr>
      <w:docPartBody>
        <w:p w:rsidR="00FA293E" w:rsidRDefault="00FA293E" w:rsidP="00FA293E">
          <w:pPr>
            <w:pStyle w:val="635E912024B147DBB13817AB67F052AA"/>
          </w:pPr>
          <w:r w:rsidRPr="009922F5">
            <w:rPr>
              <w:rStyle w:val="a3"/>
            </w:rPr>
            <w:t>Место для ввода текста.</w:t>
          </w:r>
        </w:p>
      </w:docPartBody>
    </w:docPart>
    <w:docPart>
      <w:docPartPr>
        <w:name w:val="106E7BE5E06641EF80F96E38A8C1BBD7"/>
        <w:category>
          <w:name w:val="Общие"/>
          <w:gallery w:val="placeholder"/>
        </w:category>
        <w:types>
          <w:type w:val="bbPlcHdr"/>
        </w:types>
        <w:behaviors>
          <w:behavior w:val="content"/>
        </w:behaviors>
        <w:guid w:val="{F662F2B9-A2FA-435C-9B12-D60E1F850229}"/>
      </w:docPartPr>
      <w:docPartBody>
        <w:p w:rsidR="00FA293E" w:rsidRDefault="00FA293E" w:rsidP="00FA293E">
          <w:pPr>
            <w:pStyle w:val="106E7BE5E06641EF80F96E38A8C1BBD7"/>
          </w:pPr>
          <w:r w:rsidRPr="009922F5">
            <w:rPr>
              <w:rStyle w:val="a3"/>
            </w:rPr>
            <w:t>Место для ввода текста.</w:t>
          </w:r>
        </w:p>
      </w:docPartBody>
    </w:docPart>
    <w:docPart>
      <w:docPartPr>
        <w:name w:val="41BC1BF870A246C08ABB4E2A2E93CCBD"/>
        <w:category>
          <w:name w:val="Общие"/>
          <w:gallery w:val="placeholder"/>
        </w:category>
        <w:types>
          <w:type w:val="bbPlcHdr"/>
        </w:types>
        <w:behaviors>
          <w:behavior w:val="content"/>
        </w:behaviors>
        <w:guid w:val="{91E40428-E39D-4C31-8603-B7B2487F9B7A}"/>
      </w:docPartPr>
      <w:docPartBody>
        <w:p w:rsidR="00FA293E" w:rsidRDefault="00FA293E" w:rsidP="00FA293E">
          <w:pPr>
            <w:pStyle w:val="41BC1BF870A246C08ABB4E2A2E93CCBD"/>
          </w:pPr>
          <w:r w:rsidRPr="009922F5">
            <w:rPr>
              <w:rStyle w:val="a3"/>
            </w:rPr>
            <w:t>Место для ввода текста.</w:t>
          </w:r>
        </w:p>
      </w:docPartBody>
    </w:docPart>
    <w:docPart>
      <w:docPartPr>
        <w:name w:val="82F2B893045746E3B67E3BA200F6F029"/>
        <w:category>
          <w:name w:val="Общие"/>
          <w:gallery w:val="placeholder"/>
        </w:category>
        <w:types>
          <w:type w:val="bbPlcHdr"/>
        </w:types>
        <w:behaviors>
          <w:behavior w:val="content"/>
        </w:behaviors>
        <w:guid w:val="{DF6E4B54-7F86-4E04-82B7-A3316D6E28E9}"/>
      </w:docPartPr>
      <w:docPartBody>
        <w:p w:rsidR="00FA293E" w:rsidRDefault="00FA293E" w:rsidP="00FA293E">
          <w:pPr>
            <w:pStyle w:val="82F2B893045746E3B67E3BA200F6F029"/>
          </w:pPr>
          <w:r w:rsidRPr="009922F5">
            <w:rPr>
              <w:rStyle w:val="a3"/>
            </w:rPr>
            <w:t>Место для ввода текста.</w:t>
          </w:r>
        </w:p>
      </w:docPartBody>
    </w:docPart>
    <w:docPart>
      <w:docPartPr>
        <w:name w:val="F8B96AB953A24B38B031A352F9E9A667"/>
        <w:category>
          <w:name w:val="Общие"/>
          <w:gallery w:val="placeholder"/>
        </w:category>
        <w:types>
          <w:type w:val="bbPlcHdr"/>
        </w:types>
        <w:behaviors>
          <w:behavior w:val="content"/>
        </w:behaviors>
        <w:guid w:val="{4FD09505-D296-4E42-BE96-611425FB4845}"/>
      </w:docPartPr>
      <w:docPartBody>
        <w:p w:rsidR="00FA293E" w:rsidRDefault="00FA293E" w:rsidP="00FA293E">
          <w:pPr>
            <w:pStyle w:val="F8B96AB953A24B38B031A352F9E9A667"/>
          </w:pPr>
          <w:r w:rsidRPr="009922F5">
            <w:rPr>
              <w:rStyle w:val="a3"/>
            </w:rPr>
            <w:t>Место для ввода текста.</w:t>
          </w:r>
        </w:p>
      </w:docPartBody>
    </w:docPart>
    <w:docPart>
      <w:docPartPr>
        <w:name w:val="815268F08236443E9D443E83D576D558"/>
        <w:category>
          <w:name w:val="Общие"/>
          <w:gallery w:val="placeholder"/>
        </w:category>
        <w:types>
          <w:type w:val="bbPlcHdr"/>
        </w:types>
        <w:behaviors>
          <w:behavior w:val="content"/>
        </w:behaviors>
        <w:guid w:val="{A5FA0BE4-EFFB-4E34-A66A-8E5BE5D1898A}"/>
      </w:docPartPr>
      <w:docPartBody>
        <w:p w:rsidR="00FA293E" w:rsidRDefault="00FA293E" w:rsidP="00FA293E">
          <w:pPr>
            <w:pStyle w:val="815268F08236443E9D443E83D576D558"/>
          </w:pPr>
          <w:r w:rsidRPr="009922F5">
            <w:rPr>
              <w:rStyle w:val="a3"/>
            </w:rPr>
            <w:t>Место для ввода текста.</w:t>
          </w:r>
        </w:p>
      </w:docPartBody>
    </w:docPart>
    <w:docPart>
      <w:docPartPr>
        <w:name w:val="B5B37DAD07A24AD898AD6166DC0D3D0E"/>
        <w:category>
          <w:name w:val="Общие"/>
          <w:gallery w:val="placeholder"/>
        </w:category>
        <w:types>
          <w:type w:val="bbPlcHdr"/>
        </w:types>
        <w:behaviors>
          <w:behavior w:val="content"/>
        </w:behaviors>
        <w:guid w:val="{55E502BF-1FEF-4E44-A802-07BCE320C878}"/>
      </w:docPartPr>
      <w:docPartBody>
        <w:p w:rsidR="00FA293E" w:rsidRDefault="00FA293E" w:rsidP="00FA293E">
          <w:pPr>
            <w:pStyle w:val="B5B37DAD07A24AD898AD6166DC0D3D0E"/>
          </w:pPr>
          <w:r w:rsidRPr="000734A9">
            <w:rPr>
              <w:rStyle w:val="a3"/>
            </w:rPr>
            <w:t>Место для ввода текста.</w:t>
          </w:r>
        </w:p>
      </w:docPartBody>
    </w:docPart>
    <w:docPart>
      <w:docPartPr>
        <w:name w:val="2E107ECAF82649229DBDB58DC995208C"/>
        <w:category>
          <w:name w:val="Общие"/>
          <w:gallery w:val="placeholder"/>
        </w:category>
        <w:types>
          <w:type w:val="bbPlcHdr"/>
        </w:types>
        <w:behaviors>
          <w:behavior w:val="content"/>
        </w:behaviors>
        <w:guid w:val="{8967FF2F-BA42-4357-9AEF-707358AEB37D}"/>
      </w:docPartPr>
      <w:docPartBody>
        <w:p w:rsidR="00FA293E" w:rsidRDefault="00FA293E" w:rsidP="00FA293E">
          <w:pPr>
            <w:pStyle w:val="2E107ECAF82649229DBDB58DC995208C"/>
          </w:pPr>
          <w:r w:rsidRPr="009922F5">
            <w:rPr>
              <w:rStyle w:val="a3"/>
            </w:rPr>
            <w:t>Место для ввода текста.</w:t>
          </w:r>
        </w:p>
      </w:docPartBody>
    </w:docPart>
    <w:docPart>
      <w:docPartPr>
        <w:name w:val="33B5964D7F4A465A9B392B051E184FE9"/>
        <w:category>
          <w:name w:val="Общие"/>
          <w:gallery w:val="placeholder"/>
        </w:category>
        <w:types>
          <w:type w:val="bbPlcHdr"/>
        </w:types>
        <w:behaviors>
          <w:behavior w:val="content"/>
        </w:behaviors>
        <w:guid w:val="{C2FA7555-C4D0-42F7-87CF-97FDBF36456B}"/>
      </w:docPartPr>
      <w:docPartBody>
        <w:p w:rsidR="00FA293E" w:rsidRDefault="00FA293E" w:rsidP="00FA293E">
          <w:pPr>
            <w:pStyle w:val="33B5964D7F4A465A9B392B051E184FE9"/>
          </w:pPr>
          <w:r w:rsidRPr="009922F5">
            <w:rPr>
              <w:rStyle w:val="a3"/>
            </w:rPr>
            <w:t>Место для ввода текста.</w:t>
          </w:r>
        </w:p>
      </w:docPartBody>
    </w:docPart>
    <w:docPart>
      <w:docPartPr>
        <w:name w:val="B1CB547084D3413F98C08B037C73CE89"/>
        <w:category>
          <w:name w:val="Общие"/>
          <w:gallery w:val="placeholder"/>
        </w:category>
        <w:types>
          <w:type w:val="bbPlcHdr"/>
        </w:types>
        <w:behaviors>
          <w:behavior w:val="content"/>
        </w:behaviors>
        <w:guid w:val="{22FBC343-95D2-4F4B-B379-DFFE4BCAA4EA}"/>
      </w:docPartPr>
      <w:docPartBody>
        <w:p w:rsidR="00FA293E" w:rsidRDefault="00FA293E" w:rsidP="00FA293E">
          <w:pPr>
            <w:pStyle w:val="B1CB547084D3413F98C08B037C73CE89"/>
          </w:pPr>
          <w:r w:rsidRPr="009922F5">
            <w:rPr>
              <w:rStyle w:val="a3"/>
            </w:rPr>
            <w:t>Место для ввода текста.</w:t>
          </w:r>
        </w:p>
      </w:docPartBody>
    </w:docPart>
    <w:docPart>
      <w:docPartPr>
        <w:name w:val="E9CBDFA478E04AECB1C08585303EADCB"/>
        <w:category>
          <w:name w:val="Общие"/>
          <w:gallery w:val="placeholder"/>
        </w:category>
        <w:types>
          <w:type w:val="bbPlcHdr"/>
        </w:types>
        <w:behaviors>
          <w:behavior w:val="content"/>
        </w:behaviors>
        <w:guid w:val="{EB0942D1-E192-4872-89F8-3E6E294DB682}"/>
      </w:docPartPr>
      <w:docPartBody>
        <w:p w:rsidR="00FA293E" w:rsidRDefault="00FA293E" w:rsidP="00FA293E">
          <w:pPr>
            <w:pStyle w:val="E9CBDFA478E04AECB1C08585303EADCB"/>
          </w:pPr>
          <w:r w:rsidRPr="009922F5">
            <w:rPr>
              <w:rStyle w:val="a3"/>
            </w:rPr>
            <w:t>Место для ввода текста.</w:t>
          </w:r>
        </w:p>
      </w:docPartBody>
    </w:docPart>
    <w:docPart>
      <w:docPartPr>
        <w:name w:val="EBE959057893416D8BB995E85D0F0145"/>
        <w:category>
          <w:name w:val="Общие"/>
          <w:gallery w:val="placeholder"/>
        </w:category>
        <w:types>
          <w:type w:val="bbPlcHdr"/>
        </w:types>
        <w:behaviors>
          <w:behavior w:val="content"/>
        </w:behaviors>
        <w:guid w:val="{DB03D2A5-1F24-47ED-A912-56FD7A33750A}"/>
      </w:docPartPr>
      <w:docPartBody>
        <w:p w:rsidR="00FA293E" w:rsidRDefault="00FA293E" w:rsidP="00FA293E">
          <w:pPr>
            <w:pStyle w:val="EBE959057893416D8BB995E85D0F0145"/>
          </w:pPr>
          <w:r w:rsidRPr="009922F5">
            <w:rPr>
              <w:rStyle w:val="a3"/>
            </w:rPr>
            <w:t>Место для ввода текста.</w:t>
          </w:r>
        </w:p>
      </w:docPartBody>
    </w:docPart>
    <w:docPart>
      <w:docPartPr>
        <w:name w:val="F8F383829146424DB0612242F39500C7"/>
        <w:category>
          <w:name w:val="Общие"/>
          <w:gallery w:val="placeholder"/>
        </w:category>
        <w:types>
          <w:type w:val="bbPlcHdr"/>
        </w:types>
        <w:behaviors>
          <w:behavior w:val="content"/>
        </w:behaviors>
        <w:guid w:val="{6E8220F4-DA01-4F06-8A0B-07134AA248EA}"/>
      </w:docPartPr>
      <w:docPartBody>
        <w:p w:rsidR="00FA293E" w:rsidRDefault="00FA293E" w:rsidP="00FA293E">
          <w:pPr>
            <w:pStyle w:val="F8F383829146424DB0612242F39500C7"/>
          </w:pPr>
          <w:r w:rsidRPr="009922F5">
            <w:rPr>
              <w:rStyle w:val="a3"/>
            </w:rPr>
            <w:t>Место для ввода текста.</w:t>
          </w:r>
        </w:p>
      </w:docPartBody>
    </w:docPart>
    <w:docPart>
      <w:docPartPr>
        <w:name w:val="D53BE5C1639A4430B5DE5D2689324FDD"/>
        <w:category>
          <w:name w:val="Общие"/>
          <w:gallery w:val="placeholder"/>
        </w:category>
        <w:types>
          <w:type w:val="bbPlcHdr"/>
        </w:types>
        <w:behaviors>
          <w:behavior w:val="content"/>
        </w:behaviors>
        <w:guid w:val="{EC6720F5-2723-4D0E-9B2D-6AA496682D92}"/>
      </w:docPartPr>
      <w:docPartBody>
        <w:p w:rsidR="00FA293E" w:rsidRDefault="00FA293E" w:rsidP="00FA293E">
          <w:pPr>
            <w:pStyle w:val="D53BE5C1639A4430B5DE5D2689324FDD"/>
          </w:pPr>
          <w:r>
            <w:rPr>
              <w:rStyle w:val="a3"/>
            </w:rPr>
            <w:t>Место для ввода текста.</w:t>
          </w:r>
        </w:p>
      </w:docPartBody>
    </w:docPart>
    <w:docPart>
      <w:docPartPr>
        <w:name w:val="F3D5E518FD644B4DA5A8A66F6819B35A"/>
        <w:category>
          <w:name w:val="Общие"/>
          <w:gallery w:val="placeholder"/>
        </w:category>
        <w:types>
          <w:type w:val="bbPlcHdr"/>
        </w:types>
        <w:behaviors>
          <w:behavior w:val="content"/>
        </w:behaviors>
        <w:guid w:val="{37BAC0BF-8DD2-4717-95EE-15F3AC1AD9F5}"/>
      </w:docPartPr>
      <w:docPartBody>
        <w:p w:rsidR="00FA293E" w:rsidRDefault="00FA293E" w:rsidP="00FA293E">
          <w:pPr>
            <w:pStyle w:val="F3D5E518FD644B4DA5A8A66F6819B35A"/>
          </w:pPr>
          <w:r>
            <w:rPr>
              <w:rStyle w:val="a3"/>
            </w:rPr>
            <w:t>Место для ввода текста.</w:t>
          </w:r>
        </w:p>
      </w:docPartBody>
    </w:docPart>
    <w:docPart>
      <w:docPartPr>
        <w:name w:val="2E8D5874E84F46E8B02D406BA80F9216"/>
        <w:category>
          <w:name w:val="Общие"/>
          <w:gallery w:val="placeholder"/>
        </w:category>
        <w:types>
          <w:type w:val="bbPlcHdr"/>
        </w:types>
        <w:behaviors>
          <w:behavior w:val="content"/>
        </w:behaviors>
        <w:guid w:val="{9C3B88D3-D6C2-4514-AABF-9A799CB897E1}"/>
      </w:docPartPr>
      <w:docPartBody>
        <w:p w:rsidR="00FA293E" w:rsidRDefault="00FA293E" w:rsidP="00FA293E">
          <w:pPr>
            <w:pStyle w:val="2E8D5874E84F46E8B02D406BA80F9216"/>
          </w:pPr>
          <w:r>
            <w:rPr>
              <w:rStyle w:val="a3"/>
            </w:rPr>
            <w:t>Место для ввода текста.</w:t>
          </w:r>
        </w:p>
      </w:docPartBody>
    </w:docPart>
    <w:docPart>
      <w:docPartPr>
        <w:name w:val="3F5642CA98144B4FB86AD276FDCDA2BA"/>
        <w:category>
          <w:name w:val="Общие"/>
          <w:gallery w:val="placeholder"/>
        </w:category>
        <w:types>
          <w:type w:val="bbPlcHdr"/>
        </w:types>
        <w:behaviors>
          <w:behavior w:val="content"/>
        </w:behaviors>
        <w:guid w:val="{177E7DA6-6522-4A4B-A45B-6B69401443BB}"/>
      </w:docPartPr>
      <w:docPartBody>
        <w:p w:rsidR="00FA293E" w:rsidRDefault="00FA293E" w:rsidP="00FA293E">
          <w:pPr>
            <w:pStyle w:val="3F5642CA98144B4FB86AD276FDCDA2BA"/>
          </w:pPr>
          <w:r>
            <w:rPr>
              <w:rStyle w:val="a3"/>
            </w:rPr>
            <w:t>Место для ввода текста.</w:t>
          </w:r>
        </w:p>
      </w:docPartBody>
    </w:docPart>
    <w:docPart>
      <w:docPartPr>
        <w:name w:val="851F61586A1F4AFBBABB4BC08AF1E981"/>
        <w:category>
          <w:name w:val="Общие"/>
          <w:gallery w:val="placeholder"/>
        </w:category>
        <w:types>
          <w:type w:val="bbPlcHdr"/>
        </w:types>
        <w:behaviors>
          <w:behavior w:val="content"/>
        </w:behaviors>
        <w:guid w:val="{213E2821-3735-4D2E-A19D-A95DB850BAF7}"/>
      </w:docPartPr>
      <w:docPartBody>
        <w:p w:rsidR="00FA293E" w:rsidRDefault="00FA293E" w:rsidP="00FA293E">
          <w:pPr>
            <w:pStyle w:val="851F61586A1F4AFBBABB4BC08AF1E981"/>
          </w:pPr>
          <w:r>
            <w:rPr>
              <w:rStyle w:val="a3"/>
            </w:rPr>
            <w:t>Место для ввода текста.</w:t>
          </w:r>
        </w:p>
      </w:docPartBody>
    </w:docPart>
    <w:docPart>
      <w:docPartPr>
        <w:name w:val="6870D8DDE194403092CDB5F8A277D4F1"/>
        <w:category>
          <w:name w:val="Общие"/>
          <w:gallery w:val="placeholder"/>
        </w:category>
        <w:types>
          <w:type w:val="bbPlcHdr"/>
        </w:types>
        <w:behaviors>
          <w:behavior w:val="content"/>
        </w:behaviors>
        <w:guid w:val="{BCBB25EB-1BEF-460B-8A41-6C3FB2CEB14F}"/>
      </w:docPartPr>
      <w:docPartBody>
        <w:p w:rsidR="00FA293E" w:rsidRDefault="00FA293E" w:rsidP="00FA293E">
          <w:pPr>
            <w:pStyle w:val="6870D8DDE194403092CDB5F8A277D4F1"/>
          </w:pPr>
          <w:r>
            <w:rPr>
              <w:rStyle w:val="a3"/>
            </w:rPr>
            <w:t>Место для ввода текста.</w:t>
          </w:r>
        </w:p>
      </w:docPartBody>
    </w:docPart>
    <w:docPart>
      <w:docPartPr>
        <w:name w:val="0FF1071DE042438DBF050F00C31AADDA"/>
        <w:category>
          <w:name w:val="Общие"/>
          <w:gallery w:val="placeholder"/>
        </w:category>
        <w:types>
          <w:type w:val="bbPlcHdr"/>
        </w:types>
        <w:behaviors>
          <w:behavior w:val="content"/>
        </w:behaviors>
        <w:guid w:val="{669CA9C3-0E7E-468A-BA4A-6B4C814483A6}"/>
      </w:docPartPr>
      <w:docPartBody>
        <w:p w:rsidR="00FA293E" w:rsidRDefault="00FA293E" w:rsidP="00FA293E">
          <w:pPr>
            <w:pStyle w:val="0FF1071DE042438DBF050F00C31AADDA"/>
          </w:pPr>
          <w:r w:rsidRPr="009922F5">
            <w:rPr>
              <w:rStyle w:val="a3"/>
            </w:rPr>
            <w:t>Место для ввода текста.</w:t>
          </w:r>
        </w:p>
      </w:docPartBody>
    </w:docPart>
    <w:docPart>
      <w:docPartPr>
        <w:name w:val="3B06BB4568C64525B006FA85936B5CFB"/>
        <w:category>
          <w:name w:val="Общие"/>
          <w:gallery w:val="placeholder"/>
        </w:category>
        <w:types>
          <w:type w:val="bbPlcHdr"/>
        </w:types>
        <w:behaviors>
          <w:behavior w:val="content"/>
        </w:behaviors>
        <w:guid w:val="{ABB29362-F59F-46E8-88CD-1F11129C81A0}"/>
      </w:docPartPr>
      <w:docPartBody>
        <w:p w:rsidR="00FA293E" w:rsidRDefault="00FA293E" w:rsidP="00FA293E">
          <w:pPr>
            <w:pStyle w:val="3B06BB4568C64525B006FA85936B5CFB"/>
          </w:pPr>
          <w:r w:rsidRPr="009922F5">
            <w:rPr>
              <w:rStyle w:val="a3"/>
            </w:rPr>
            <w:t>Место для ввода текста.</w:t>
          </w:r>
        </w:p>
      </w:docPartBody>
    </w:docPart>
    <w:docPart>
      <w:docPartPr>
        <w:name w:val="34E89B379CDD4F57A8DBBF4C8FC72854"/>
        <w:category>
          <w:name w:val="Общие"/>
          <w:gallery w:val="placeholder"/>
        </w:category>
        <w:types>
          <w:type w:val="bbPlcHdr"/>
        </w:types>
        <w:behaviors>
          <w:behavior w:val="content"/>
        </w:behaviors>
        <w:guid w:val="{ECAE70DF-60C7-4189-92A5-F680450EAF26}"/>
      </w:docPartPr>
      <w:docPartBody>
        <w:p w:rsidR="00FA293E" w:rsidRDefault="00FA293E" w:rsidP="00FA293E">
          <w:pPr>
            <w:pStyle w:val="34E89B379CDD4F57A8DBBF4C8FC72854"/>
          </w:pPr>
          <w:r w:rsidRPr="009922F5">
            <w:rPr>
              <w:rStyle w:val="a3"/>
            </w:rPr>
            <w:t>Место для ввода текста.</w:t>
          </w:r>
        </w:p>
      </w:docPartBody>
    </w:docPart>
    <w:docPart>
      <w:docPartPr>
        <w:name w:val="445BD9879C844027A08D61D2A6A483BD"/>
        <w:category>
          <w:name w:val="Общие"/>
          <w:gallery w:val="placeholder"/>
        </w:category>
        <w:types>
          <w:type w:val="bbPlcHdr"/>
        </w:types>
        <w:behaviors>
          <w:behavior w:val="content"/>
        </w:behaviors>
        <w:guid w:val="{13B4A9D2-4004-413E-B669-637C060C31D3}"/>
      </w:docPartPr>
      <w:docPartBody>
        <w:p w:rsidR="00FA293E" w:rsidRDefault="00FA293E" w:rsidP="00FA293E">
          <w:pPr>
            <w:pStyle w:val="445BD9879C844027A08D61D2A6A483BD"/>
          </w:pPr>
          <w:r w:rsidRPr="009922F5">
            <w:rPr>
              <w:rStyle w:val="a3"/>
            </w:rPr>
            <w:t>Место для ввода текста.</w:t>
          </w:r>
        </w:p>
      </w:docPartBody>
    </w:docPart>
    <w:docPart>
      <w:docPartPr>
        <w:name w:val="7EC800C798904D8882A5386FD0B804F6"/>
        <w:category>
          <w:name w:val="Общие"/>
          <w:gallery w:val="placeholder"/>
        </w:category>
        <w:types>
          <w:type w:val="bbPlcHdr"/>
        </w:types>
        <w:behaviors>
          <w:behavior w:val="content"/>
        </w:behaviors>
        <w:guid w:val="{39C96AA1-2332-4172-A32E-4E8E23549261}"/>
      </w:docPartPr>
      <w:docPartBody>
        <w:p w:rsidR="00FA293E" w:rsidRDefault="00FA293E" w:rsidP="00FA293E">
          <w:pPr>
            <w:pStyle w:val="7EC800C798904D8882A5386FD0B804F6"/>
          </w:pPr>
          <w:r w:rsidRPr="009922F5">
            <w:rPr>
              <w:rStyle w:val="a3"/>
            </w:rPr>
            <w:t>Место для ввода текста.</w:t>
          </w:r>
        </w:p>
      </w:docPartBody>
    </w:docPart>
    <w:docPart>
      <w:docPartPr>
        <w:name w:val="14855FB19BF24F07A524323D5142326D"/>
        <w:category>
          <w:name w:val="Общие"/>
          <w:gallery w:val="placeholder"/>
        </w:category>
        <w:types>
          <w:type w:val="bbPlcHdr"/>
        </w:types>
        <w:behaviors>
          <w:behavior w:val="content"/>
        </w:behaviors>
        <w:guid w:val="{D6A39E09-CD35-4EFC-8DC4-7216836234C4}"/>
      </w:docPartPr>
      <w:docPartBody>
        <w:p w:rsidR="00FA293E" w:rsidRDefault="00FA293E" w:rsidP="00FA293E">
          <w:pPr>
            <w:pStyle w:val="14855FB19BF24F07A524323D5142326D"/>
          </w:pPr>
          <w:r w:rsidRPr="009922F5">
            <w:rPr>
              <w:rStyle w:val="a3"/>
            </w:rPr>
            <w:t>Место для ввода текста.</w:t>
          </w:r>
        </w:p>
      </w:docPartBody>
    </w:docPart>
    <w:docPart>
      <w:docPartPr>
        <w:name w:val="0C2D0AC3E0534CD28CB4BBDE4B55C6FD"/>
        <w:category>
          <w:name w:val="Общие"/>
          <w:gallery w:val="placeholder"/>
        </w:category>
        <w:types>
          <w:type w:val="bbPlcHdr"/>
        </w:types>
        <w:behaviors>
          <w:behavior w:val="content"/>
        </w:behaviors>
        <w:guid w:val="{545F9319-EAFE-4CAE-9CEC-13070C843CC8}"/>
      </w:docPartPr>
      <w:docPartBody>
        <w:p w:rsidR="00FA293E" w:rsidRDefault="00FA293E" w:rsidP="00FA293E">
          <w:pPr>
            <w:pStyle w:val="0C2D0AC3E0534CD28CB4BBDE4B55C6FD"/>
          </w:pPr>
          <w:r w:rsidRPr="009922F5">
            <w:rPr>
              <w:rStyle w:val="a3"/>
            </w:rPr>
            <w:t>Место для ввода текста.</w:t>
          </w:r>
        </w:p>
      </w:docPartBody>
    </w:docPart>
    <w:docPart>
      <w:docPartPr>
        <w:name w:val="EC7F72E2E51144DB8219D2F3D911F171"/>
        <w:category>
          <w:name w:val="Общие"/>
          <w:gallery w:val="placeholder"/>
        </w:category>
        <w:types>
          <w:type w:val="bbPlcHdr"/>
        </w:types>
        <w:behaviors>
          <w:behavior w:val="content"/>
        </w:behaviors>
        <w:guid w:val="{6FFA7DCD-28DB-4486-B3AC-940CA25E748D}"/>
      </w:docPartPr>
      <w:docPartBody>
        <w:p w:rsidR="00FA293E" w:rsidRDefault="00FA293E" w:rsidP="00FA293E">
          <w:pPr>
            <w:pStyle w:val="EC7F72E2E51144DB8219D2F3D911F171"/>
          </w:pPr>
          <w:r w:rsidRPr="009922F5">
            <w:rPr>
              <w:rStyle w:val="a3"/>
            </w:rPr>
            <w:t>Место для ввода текста.</w:t>
          </w:r>
        </w:p>
      </w:docPartBody>
    </w:docPart>
    <w:docPart>
      <w:docPartPr>
        <w:name w:val="D38F630C6F4F42FD967F362A2A75091C"/>
        <w:category>
          <w:name w:val="Общие"/>
          <w:gallery w:val="placeholder"/>
        </w:category>
        <w:types>
          <w:type w:val="bbPlcHdr"/>
        </w:types>
        <w:behaviors>
          <w:behavior w:val="content"/>
        </w:behaviors>
        <w:guid w:val="{15EEF212-5847-455C-B729-81FE63492895}"/>
      </w:docPartPr>
      <w:docPartBody>
        <w:p w:rsidR="00FA293E" w:rsidRDefault="00FA293E" w:rsidP="00FA293E">
          <w:pPr>
            <w:pStyle w:val="D38F630C6F4F42FD967F362A2A75091C"/>
          </w:pPr>
          <w:r w:rsidRPr="009922F5">
            <w:rPr>
              <w:rStyle w:val="a3"/>
            </w:rPr>
            <w:t>Место для ввода текста.</w:t>
          </w:r>
        </w:p>
      </w:docPartBody>
    </w:docPart>
    <w:docPart>
      <w:docPartPr>
        <w:name w:val="1581DB3D682E46EAA3F267AB206A7B5C"/>
        <w:category>
          <w:name w:val="Общие"/>
          <w:gallery w:val="placeholder"/>
        </w:category>
        <w:types>
          <w:type w:val="bbPlcHdr"/>
        </w:types>
        <w:behaviors>
          <w:behavior w:val="content"/>
        </w:behaviors>
        <w:guid w:val="{A857B73E-7F51-4411-B8AB-2332AC20F2AA}"/>
      </w:docPartPr>
      <w:docPartBody>
        <w:p w:rsidR="00FA293E" w:rsidRDefault="00FA293E" w:rsidP="00FA293E">
          <w:pPr>
            <w:pStyle w:val="1581DB3D682E46EAA3F267AB206A7B5C"/>
          </w:pPr>
          <w:r w:rsidRPr="009922F5">
            <w:rPr>
              <w:rStyle w:val="a3"/>
            </w:rPr>
            <w:t>Место для ввода текста.</w:t>
          </w:r>
        </w:p>
      </w:docPartBody>
    </w:docPart>
    <w:docPart>
      <w:docPartPr>
        <w:name w:val="403905097BB04A62BA9B195D4CE8592B"/>
        <w:category>
          <w:name w:val="Общие"/>
          <w:gallery w:val="placeholder"/>
        </w:category>
        <w:types>
          <w:type w:val="bbPlcHdr"/>
        </w:types>
        <w:behaviors>
          <w:behavior w:val="content"/>
        </w:behaviors>
        <w:guid w:val="{2A89ADF4-BED3-4FDD-BC1B-94CC79BC7426}"/>
      </w:docPartPr>
      <w:docPartBody>
        <w:p w:rsidR="00FA293E" w:rsidRDefault="00FA293E" w:rsidP="00FA293E">
          <w:pPr>
            <w:pStyle w:val="403905097BB04A62BA9B195D4CE8592B"/>
          </w:pPr>
          <w:r w:rsidRPr="009922F5">
            <w:rPr>
              <w:rStyle w:val="a3"/>
            </w:rPr>
            <w:t>Место для ввода текста.</w:t>
          </w:r>
        </w:p>
      </w:docPartBody>
    </w:docPart>
    <w:docPart>
      <w:docPartPr>
        <w:name w:val="3C703BC9B84942129BFD6008006EF258"/>
        <w:category>
          <w:name w:val="Общие"/>
          <w:gallery w:val="placeholder"/>
        </w:category>
        <w:types>
          <w:type w:val="bbPlcHdr"/>
        </w:types>
        <w:behaviors>
          <w:behavior w:val="content"/>
        </w:behaviors>
        <w:guid w:val="{E2A069AD-5B68-47DD-9292-CB5768FDE0DD}"/>
      </w:docPartPr>
      <w:docPartBody>
        <w:p w:rsidR="00FA293E" w:rsidRDefault="00FA293E" w:rsidP="00FA293E">
          <w:pPr>
            <w:pStyle w:val="3C703BC9B84942129BFD6008006EF258"/>
          </w:pPr>
          <w:r w:rsidRPr="009922F5">
            <w:rPr>
              <w:rStyle w:val="a3"/>
            </w:rPr>
            <w:t>Место для ввода текста.</w:t>
          </w:r>
        </w:p>
      </w:docPartBody>
    </w:docPart>
    <w:docPart>
      <w:docPartPr>
        <w:name w:val="30B2E0B13062448EA3E8039FC7FB190B"/>
        <w:category>
          <w:name w:val="Общие"/>
          <w:gallery w:val="placeholder"/>
        </w:category>
        <w:types>
          <w:type w:val="bbPlcHdr"/>
        </w:types>
        <w:behaviors>
          <w:behavior w:val="content"/>
        </w:behaviors>
        <w:guid w:val="{688D5BF2-1AFB-4AF9-8197-2E4251D8C658}"/>
      </w:docPartPr>
      <w:docPartBody>
        <w:p w:rsidR="00C52918" w:rsidRDefault="00E349F0" w:rsidP="00E349F0">
          <w:pPr>
            <w:pStyle w:val="30B2E0B13062448EA3E8039FC7FB190B"/>
          </w:pPr>
          <w:r>
            <w:rPr>
              <w:rStyle w:val="a3"/>
            </w:rPr>
            <w:t>Место для ввода текста.</w:t>
          </w:r>
        </w:p>
      </w:docPartBody>
    </w:docPart>
    <w:docPart>
      <w:docPartPr>
        <w:name w:val="E5B9BA657A02483CAE5A0E2922D1C868"/>
        <w:category>
          <w:name w:val="Общие"/>
          <w:gallery w:val="placeholder"/>
        </w:category>
        <w:types>
          <w:type w:val="bbPlcHdr"/>
        </w:types>
        <w:behaviors>
          <w:behavior w:val="content"/>
        </w:behaviors>
        <w:guid w:val="{0960ED3D-C057-4CEE-BDC6-1D78665271FA}"/>
      </w:docPartPr>
      <w:docPartBody>
        <w:p w:rsidR="00C52918" w:rsidRDefault="00E349F0" w:rsidP="00E349F0">
          <w:pPr>
            <w:pStyle w:val="E5B9BA657A02483CAE5A0E2922D1C868"/>
          </w:pPr>
          <w:r>
            <w:rPr>
              <w:rStyle w:val="a3"/>
            </w:rPr>
            <w:t>Место для ввода текста.</w:t>
          </w:r>
        </w:p>
      </w:docPartBody>
    </w:docPart>
    <w:docPart>
      <w:docPartPr>
        <w:name w:val="9B49B344ACD042BEA6432F7437D1B0BD"/>
        <w:category>
          <w:name w:val="Общие"/>
          <w:gallery w:val="placeholder"/>
        </w:category>
        <w:types>
          <w:type w:val="bbPlcHdr"/>
        </w:types>
        <w:behaviors>
          <w:behavior w:val="content"/>
        </w:behaviors>
        <w:guid w:val="{B115ACFC-4012-4BF7-AC20-103DC2FD0AE0}"/>
      </w:docPartPr>
      <w:docPartBody>
        <w:p w:rsidR="00C52918" w:rsidRDefault="00E349F0" w:rsidP="00E349F0">
          <w:pPr>
            <w:pStyle w:val="9B49B344ACD042BEA6432F7437D1B0BD"/>
          </w:pPr>
          <w:r>
            <w:rPr>
              <w:rStyle w:val="a3"/>
            </w:rPr>
            <w:t>Место для ввода текста.</w:t>
          </w:r>
        </w:p>
      </w:docPartBody>
    </w:docPart>
    <w:docPart>
      <w:docPartPr>
        <w:name w:val="7554ABD41D7E4A8E94F73DED9010CA86"/>
        <w:category>
          <w:name w:val="Общие"/>
          <w:gallery w:val="placeholder"/>
        </w:category>
        <w:types>
          <w:type w:val="bbPlcHdr"/>
        </w:types>
        <w:behaviors>
          <w:behavior w:val="content"/>
        </w:behaviors>
        <w:guid w:val="{DDF7C942-99E6-41AF-9666-AC988845FD1A}"/>
      </w:docPartPr>
      <w:docPartBody>
        <w:p w:rsidR="00C52918" w:rsidRDefault="00E349F0" w:rsidP="00E349F0">
          <w:pPr>
            <w:pStyle w:val="7554ABD41D7E4A8E94F73DED9010CA86"/>
          </w:pPr>
          <w:r>
            <w:rPr>
              <w:rStyle w:val="a3"/>
            </w:rPr>
            <w:t>Место для ввода текста.</w:t>
          </w:r>
        </w:p>
      </w:docPartBody>
    </w:docPart>
    <w:docPart>
      <w:docPartPr>
        <w:name w:val="0308676211C042298B95FEE1B3BBF510"/>
        <w:category>
          <w:name w:val="Общие"/>
          <w:gallery w:val="placeholder"/>
        </w:category>
        <w:types>
          <w:type w:val="bbPlcHdr"/>
        </w:types>
        <w:behaviors>
          <w:behavior w:val="content"/>
        </w:behaviors>
        <w:guid w:val="{F67F1389-6422-4398-93A0-1FF993D8A184}"/>
      </w:docPartPr>
      <w:docPartBody>
        <w:p w:rsidR="00C52918" w:rsidRDefault="00E349F0" w:rsidP="00E349F0">
          <w:pPr>
            <w:pStyle w:val="0308676211C042298B95FEE1B3BBF510"/>
          </w:pPr>
          <w:r>
            <w:rPr>
              <w:rStyle w:val="a3"/>
            </w:rPr>
            <w:t>Место для ввода текста.</w:t>
          </w:r>
        </w:p>
      </w:docPartBody>
    </w:docPart>
    <w:docPart>
      <w:docPartPr>
        <w:name w:val="6E0A92B9FC604D029800D3163A50B1F8"/>
        <w:category>
          <w:name w:val="Общие"/>
          <w:gallery w:val="placeholder"/>
        </w:category>
        <w:types>
          <w:type w:val="bbPlcHdr"/>
        </w:types>
        <w:behaviors>
          <w:behavior w:val="content"/>
        </w:behaviors>
        <w:guid w:val="{EBF1F64C-C886-4C39-8A7C-8BA2E6772544}"/>
      </w:docPartPr>
      <w:docPartBody>
        <w:p w:rsidR="00A0587F" w:rsidRDefault="00A0587F" w:rsidP="00A0587F">
          <w:pPr>
            <w:pStyle w:val="6E0A92B9FC604D029800D3163A50B1F8"/>
          </w:pPr>
          <w:r w:rsidRPr="000734A9">
            <w:rPr>
              <w:rStyle w:val="a3"/>
            </w:rPr>
            <w:t>Место для ввода текста.</w:t>
          </w:r>
        </w:p>
      </w:docPartBody>
    </w:docPart>
    <w:docPart>
      <w:docPartPr>
        <w:name w:val="6C1AC0F8D8A342098EAB19F791B0891D"/>
        <w:category>
          <w:name w:val="Общие"/>
          <w:gallery w:val="placeholder"/>
        </w:category>
        <w:types>
          <w:type w:val="bbPlcHdr"/>
        </w:types>
        <w:behaviors>
          <w:behavior w:val="content"/>
        </w:behaviors>
        <w:guid w:val="{63394AEE-052E-4A0F-865E-FB59A2CD6675}"/>
      </w:docPartPr>
      <w:docPartBody>
        <w:p w:rsidR="00A0587F" w:rsidRDefault="00A0587F" w:rsidP="00A0587F">
          <w:pPr>
            <w:pStyle w:val="6C1AC0F8D8A342098EAB19F791B0891D"/>
          </w:pPr>
          <w:r w:rsidRPr="000734A9">
            <w:rPr>
              <w:rStyle w:val="a3"/>
            </w:rPr>
            <w:t>Место для ввода текста.</w:t>
          </w:r>
        </w:p>
      </w:docPartBody>
    </w:docPart>
    <w:docPart>
      <w:docPartPr>
        <w:name w:val="B5855CD13E1C4590935F51A5D6221C6F"/>
        <w:category>
          <w:name w:val="Общие"/>
          <w:gallery w:val="placeholder"/>
        </w:category>
        <w:types>
          <w:type w:val="bbPlcHdr"/>
        </w:types>
        <w:behaviors>
          <w:behavior w:val="content"/>
        </w:behaviors>
        <w:guid w:val="{4FCCD868-707A-4651-A0D3-FBC92A3086E6}"/>
      </w:docPartPr>
      <w:docPartBody>
        <w:p w:rsidR="00A0587F" w:rsidRDefault="00A0587F" w:rsidP="00A0587F">
          <w:pPr>
            <w:pStyle w:val="B5855CD13E1C4590935F51A5D6221C6F"/>
          </w:pPr>
          <w:r w:rsidRPr="000734A9">
            <w:rPr>
              <w:rStyle w:val="a3"/>
            </w:rPr>
            <w:t>Место для ввода текста.</w:t>
          </w:r>
        </w:p>
      </w:docPartBody>
    </w:docPart>
    <w:docPart>
      <w:docPartPr>
        <w:name w:val="3DA52744A19E4990997C7D5B75BE5D22"/>
        <w:category>
          <w:name w:val="Общие"/>
          <w:gallery w:val="placeholder"/>
        </w:category>
        <w:types>
          <w:type w:val="bbPlcHdr"/>
        </w:types>
        <w:behaviors>
          <w:behavior w:val="content"/>
        </w:behaviors>
        <w:guid w:val="{51C1C814-9251-464A-B125-356D513B6C39}"/>
      </w:docPartPr>
      <w:docPartBody>
        <w:p w:rsidR="00A0587F" w:rsidRDefault="00A0587F" w:rsidP="00A0587F">
          <w:pPr>
            <w:pStyle w:val="3DA52744A19E4990997C7D5B75BE5D22"/>
          </w:pPr>
          <w:r w:rsidRPr="000734A9">
            <w:rPr>
              <w:rStyle w:val="a3"/>
            </w:rPr>
            <w:t>Место для ввода текста.</w:t>
          </w:r>
        </w:p>
      </w:docPartBody>
    </w:docPart>
    <w:docPart>
      <w:docPartPr>
        <w:name w:val="022BE8882E27473E9441BE81F8CFC253"/>
        <w:category>
          <w:name w:val="Общие"/>
          <w:gallery w:val="placeholder"/>
        </w:category>
        <w:types>
          <w:type w:val="bbPlcHdr"/>
        </w:types>
        <w:behaviors>
          <w:behavior w:val="content"/>
        </w:behaviors>
        <w:guid w:val="{50B201DA-E596-42EC-8AD0-4A296FED59C8}"/>
      </w:docPartPr>
      <w:docPartBody>
        <w:p w:rsidR="00A0587F" w:rsidRDefault="00A0587F" w:rsidP="00A0587F">
          <w:pPr>
            <w:pStyle w:val="022BE8882E27473E9441BE81F8CFC253"/>
          </w:pPr>
          <w:r w:rsidRPr="000734A9">
            <w:rPr>
              <w:rStyle w:val="a3"/>
            </w:rPr>
            <w:t>Место для ввода текста.</w:t>
          </w:r>
        </w:p>
      </w:docPartBody>
    </w:docPart>
    <w:docPart>
      <w:docPartPr>
        <w:name w:val="42216936A365496D8CC253DE623725E3"/>
        <w:category>
          <w:name w:val="Общие"/>
          <w:gallery w:val="placeholder"/>
        </w:category>
        <w:types>
          <w:type w:val="bbPlcHdr"/>
        </w:types>
        <w:behaviors>
          <w:behavior w:val="content"/>
        </w:behaviors>
        <w:guid w:val="{CFF8B356-B991-4EDE-B5E7-CB76BF0B2B6B}"/>
      </w:docPartPr>
      <w:docPartBody>
        <w:p w:rsidR="00A0587F" w:rsidRDefault="00A0587F" w:rsidP="00A0587F">
          <w:pPr>
            <w:pStyle w:val="42216936A365496D8CC253DE623725E3"/>
          </w:pPr>
          <w:r w:rsidRPr="000734A9">
            <w:rPr>
              <w:rStyle w:val="a3"/>
            </w:rPr>
            <w:t>Место для ввода текста.</w:t>
          </w:r>
        </w:p>
      </w:docPartBody>
    </w:docPart>
    <w:docPart>
      <w:docPartPr>
        <w:name w:val="DEA45ACDB7FE461B9B181F0BCDEB93DD"/>
        <w:category>
          <w:name w:val="Общие"/>
          <w:gallery w:val="placeholder"/>
        </w:category>
        <w:types>
          <w:type w:val="bbPlcHdr"/>
        </w:types>
        <w:behaviors>
          <w:behavior w:val="content"/>
        </w:behaviors>
        <w:guid w:val="{AE521B96-4537-4085-8D82-2E5C2EB9D7DF}"/>
      </w:docPartPr>
      <w:docPartBody>
        <w:p w:rsidR="00A0587F" w:rsidRDefault="00A0587F" w:rsidP="00A0587F">
          <w:pPr>
            <w:pStyle w:val="DEA45ACDB7FE461B9B181F0BCDEB93DD"/>
          </w:pPr>
          <w:r w:rsidRPr="000734A9">
            <w:rPr>
              <w:rStyle w:val="a3"/>
            </w:rPr>
            <w:t>Место для ввода текста.</w:t>
          </w:r>
        </w:p>
      </w:docPartBody>
    </w:docPart>
    <w:docPart>
      <w:docPartPr>
        <w:name w:val="7504F0979046446786BEE35CC49ED10E"/>
        <w:category>
          <w:name w:val="Общие"/>
          <w:gallery w:val="placeholder"/>
        </w:category>
        <w:types>
          <w:type w:val="bbPlcHdr"/>
        </w:types>
        <w:behaviors>
          <w:behavior w:val="content"/>
        </w:behaviors>
        <w:guid w:val="{45DFD0C4-5291-4510-B80B-1F388009A40F}"/>
      </w:docPartPr>
      <w:docPartBody>
        <w:p w:rsidR="00A0587F" w:rsidRDefault="00A0587F" w:rsidP="00A0587F">
          <w:pPr>
            <w:pStyle w:val="7504F0979046446786BEE35CC49ED10E"/>
          </w:pPr>
          <w:r w:rsidRPr="000734A9">
            <w:rPr>
              <w:rStyle w:val="a3"/>
            </w:rPr>
            <w:t>Место для ввода текста.</w:t>
          </w:r>
        </w:p>
      </w:docPartBody>
    </w:docPart>
    <w:docPart>
      <w:docPartPr>
        <w:name w:val="5BAC6150F9AB4BC094D6BEA899C652CC"/>
        <w:category>
          <w:name w:val="Общие"/>
          <w:gallery w:val="placeholder"/>
        </w:category>
        <w:types>
          <w:type w:val="bbPlcHdr"/>
        </w:types>
        <w:behaviors>
          <w:behavior w:val="content"/>
        </w:behaviors>
        <w:guid w:val="{0A6D7A76-3154-4EBF-8DEF-2E4354C16E85}"/>
      </w:docPartPr>
      <w:docPartBody>
        <w:p w:rsidR="00A0587F" w:rsidRDefault="00A0587F" w:rsidP="00A0587F">
          <w:pPr>
            <w:pStyle w:val="5BAC6150F9AB4BC094D6BEA899C652CC"/>
          </w:pPr>
          <w:r w:rsidRPr="000734A9">
            <w:rPr>
              <w:rStyle w:val="a3"/>
            </w:rPr>
            <w:t>Место для ввода текста.</w:t>
          </w:r>
        </w:p>
      </w:docPartBody>
    </w:docPart>
    <w:docPart>
      <w:docPartPr>
        <w:name w:val="558A9BA6CDA6463F88E9430F04DA6B2A"/>
        <w:category>
          <w:name w:val="Общие"/>
          <w:gallery w:val="placeholder"/>
        </w:category>
        <w:types>
          <w:type w:val="bbPlcHdr"/>
        </w:types>
        <w:behaviors>
          <w:behavior w:val="content"/>
        </w:behaviors>
        <w:guid w:val="{6FE1F1D0-412B-443F-A44A-AA43D12660BC}"/>
      </w:docPartPr>
      <w:docPartBody>
        <w:p w:rsidR="00A0587F" w:rsidRDefault="00A0587F" w:rsidP="00A0587F">
          <w:pPr>
            <w:pStyle w:val="558A9BA6CDA6463F88E9430F04DA6B2A"/>
          </w:pPr>
          <w:r w:rsidRPr="000734A9">
            <w:rPr>
              <w:rStyle w:val="a3"/>
            </w:rPr>
            <w:t>Место для ввода текста.</w:t>
          </w:r>
        </w:p>
      </w:docPartBody>
    </w:docPart>
    <w:docPart>
      <w:docPartPr>
        <w:name w:val="190E8D78D5C1471C97DAEFB38E98E56D"/>
        <w:category>
          <w:name w:val="Общие"/>
          <w:gallery w:val="placeholder"/>
        </w:category>
        <w:types>
          <w:type w:val="bbPlcHdr"/>
        </w:types>
        <w:behaviors>
          <w:behavior w:val="content"/>
        </w:behaviors>
        <w:guid w:val="{8D851AF4-1DBE-44AD-9BAD-3558E083530B}"/>
      </w:docPartPr>
      <w:docPartBody>
        <w:p w:rsidR="00A0587F" w:rsidRDefault="00A0587F" w:rsidP="00A0587F">
          <w:pPr>
            <w:pStyle w:val="190E8D78D5C1471C97DAEFB38E98E56D"/>
          </w:pPr>
          <w:r w:rsidRPr="000734A9">
            <w:rPr>
              <w:rStyle w:val="a3"/>
            </w:rPr>
            <w:t>Место для ввода текста.</w:t>
          </w:r>
        </w:p>
      </w:docPartBody>
    </w:docPart>
    <w:docPart>
      <w:docPartPr>
        <w:name w:val="A9FEBB9F230544CCA5F1B88DC4F69901"/>
        <w:category>
          <w:name w:val="Общие"/>
          <w:gallery w:val="placeholder"/>
        </w:category>
        <w:types>
          <w:type w:val="bbPlcHdr"/>
        </w:types>
        <w:behaviors>
          <w:behavior w:val="content"/>
        </w:behaviors>
        <w:guid w:val="{C95A7BFE-115B-4DC9-8525-8DAC86EE92F4}"/>
      </w:docPartPr>
      <w:docPartBody>
        <w:p w:rsidR="00A0587F" w:rsidRDefault="00A0587F" w:rsidP="00A0587F">
          <w:pPr>
            <w:pStyle w:val="A9FEBB9F230544CCA5F1B88DC4F69901"/>
          </w:pPr>
          <w:r w:rsidRPr="000734A9">
            <w:rPr>
              <w:rStyle w:val="a3"/>
            </w:rPr>
            <w:t>Место для ввода текста.</w:t>
          </w:r>
        </w:p>
      </w:docPartBody>
    </w:docPart>
    <w:docPart>
      <w:docPartPr>
        <w:name w:val="419609EA2FE241F397A12CF8F9C8F9B5"/>
        <w:category>
          <w:name w:val="Общие"/>
          <w:gallery w:val="placeholder"/>
        </w:category>
        <w:types>
          <w:type w:val="bbPlcHdr"/>
        </w:types>
        <w:behaviors>
          <w:behavior w:val="content"/>
        </w:behaviors>
        <w:guid w:val="{586D1E5E-1A12-48E2-938A-367315F5BDC1}"/>
      </w:docPartPr>
      <w:docPartBody>
        <w:p w:rsidR="00525D8A" w:rsidRDefault="001B5837" w:rsidP="001B5837">
          <w:pPr>
            <w:pStyle w:val="419609EA2FE241F397A12CF8F9C8F9B5"/>
          </w:pPr>
          <w:r w:rsidRPr="009922F5">
            <w:rPr>
              <w:rStyle w:val="a3"/>
            </w:rPr>
            <w:t>Место для ввода текста.</w:t>
          </w:r>
        </w:p>
      </w:docPartBody>
    </w:docPart>
    <w:docPart>
      <w:docPartPr>
        <w:name w:val="2986D3B6C04B41F3B351B2D3EDC35D11"/>
        <w:category>
          <w:name w:val="Общие"/>
          <w:gallery w:val="placeholder"/>
        </w:category>
        <w:types>
          <w:type w:val="bbPlcHdr"/>
        </w:types>
        <w:behaviors>
          <w:behavior w:val="content"/>
        </w:behaviors>
        <w:guid w:val="{7A0D28E1-D781-4EB3-868A-4BB24A0ED79B}"/>
      </w:docPartPr>
      <w:docPartBody>
        <w:p w:rsidR="00525D8A" w:rsidRDefault="001B5837" w:rsidP="001B5837">
          <w:pPr>
            <w:pStyle w:val="2986D3B6C04B41F3B351B2D3EDC35D11"/>
          </w:pPr>
          <w:r w:rsidRPr="009922F5">
            <w:rPr>
              <w:rStyle w:val="a3"/>
            </w:rPr>
            <w:t>Место для ввода текста.</w:t>
          </w:r>
        </w:p>
      </w:docPartBody>
    </w:docPart>
    <w:docPart>
      <w:docPartPr>
        <w:name w:val="F69FE288EFED4EA1AA3D005E79DA6E49"/>
        <w:category>
          <w:name w:val="Общие"/>
          <w:gallery w:val="placeholder"/>
        </w:category>
        <w:types>
          <w:type w:val="bbPlcHdr"/>
        </w:types>
        <w:behaviors>
          <w:behavior w:val="content"/>
        </w:behaviors>
        <w:guid w:val="{7840F768-A4AE-4118-90C3-2A05D954D6B4}"/>
      </w:docPartPr>
      <w:docPartBody>
        <w:p w:rsidR="00525D8A" w:rsidRDefault="001B5837" w:rsidP="001B5837">
          <w:pPr>
            <w:pStyle w:val="F69FE288EFED4EA1AA3D005E79DA6E49"/>
          </w:pPr>
          <w:r w:rsidRPr="009922F5">
            <w:rPr>
              <w:rStyle w:val="a3"/>
            </w:rPr>
            <w:t>Место для ввода текста.</w:t>
          </w:r>
        </w:p>
      </w:docPartBody>
    </w:docPart>
    <w:docPart>
      <w:docPartPr>
        <w:name w:val="9C07C4A81B9B428DA33F8AC80B7B81D1"/>
        <w:category>
          <w:name w:val="Общие"/>
          <w:gallery w:val="placeholder"/>
        </w:category>
        <w:types>
          <w:type w:val="bbPlcHdr"/>
        </w:types>
        <w:behaviors>
          <w:behavior w:val="content"/>
        </w:behaviors>
        <w:guid w:val="{52F8C5A6-E027-496C-992C-3710211B8B72}"/>
      </w:docPartPr>
      <w:docPartBody>
        <w:p w:rsidR="00525D8A" w:rsidRDefault="001B5837" w:rsidP="001B5837">
          <w:pPr>
            <w:pStyle w:val="9C07C4A81B9B428DA33F8AC80B7B81D1"/>
          </w:pPr>
          <w:r w:rsidRPr="009922F5">
            <w:rPr>
              <w:rStyle w:val="a3"/>
            </w:rPr>
            <w:t>Место для ввода текста.</w:t>
          </w:r>
        </w:p>
      </w:docPartBody>
    </w:docPart>
    <w:docPart>
      <w:docPartPr>
        <w:name w:val="F71057096EA54BD58A290A0FA6C7D195"/>
        <w:category>
          <w:name w:val="Общие"/>
          <w:gallery w:val="placeholder"/>
        </w:category>
        <w:types>
          <w:type w:val="bbPlcHdr"/>
        </w:types>
        <w:behaviors>
          <w:behavior w:val="content"/>
        </w:behaviors>
        <w:guid w:val="{9E0403D9-739C-42C1-8CC6-96BAB605A780}"/>
      </w:docPartPr>
      <w:docPartBody>
        <w:p w:rsidR="00525D8A" w:rsidRDefault="001B5837" w:rsidP="001B5837">
          <w:pPr>
            <w:pStyle w:val="F71057096EA54BD58A290A0FA6C7D195"/>
          </w:pPr>
          <w:r w:rsidRPr="009922F5">
            <w:rPr>
              <w:rStyle w:val="a3"/>
            </w:rPr>
            <w:t>Место для ввода текста.</w:t>
          </w:r>
        </w:p>
      </w:docPartBody>
    </w:docPart>
    <w:docPart>
      <w:docPartPr>
        <w:name w:val="0E7384A9557B4307B8EC84ADB45C94B1"/>
        <w:category>
          <w:name w:val="Общие"/>
          <w:gallery w:val="placeholder"/>
        </w:category>
        <w:types>
          <w:type w:val="bbPlcHdr"/>
        </w:types>
        <w:behaviors>
          <w:behavior w:val="content"/>
        </w:behaviors>
        <w:guid w:val="{193A6B01-B657-4AD1-9E3B-B28B2ABDE21E}"/>
      </w:docPartPr>
      <w:docPartBody>
        <w:p w:rsidR="002B4AC3" w:rsidRDefault="00525D8A" w:rsidP="00525D8A">
          <w:pPr>
            <w:pStyle w:val="0E7384A9557B4307B8EC84ADB45C94B1"/>
          </w:pPr>
          <w:r w:rsidRPr="009922F5">
            <w:rPr>
              <w:rStyle w:val="a3"/>
            </w:rPr>
            <w:t>Место для ввода текста.</w:t>
          </w:r>
        </w:p>
      </w:docPartBody>
    </w:docPart>
    <w:docPart>
      <w:docPartPr>
        <w:name w:val="BBCDEACF3C8C4362B47F45D3DEDFFCC7"/>
        <w:category>
          <w:name w:val="Общие"/>
          <w:gallery w:val="placeholder"/>
        </w:category>
        <w:types>
          <w:type w:val="bbPlcHdr"/>
        </w:types>
        <w:behaviors>
          <w:behavior w:val="content"/>
        </w:behaviors>
        <w:guid w:val="{874D6A7E-E5F9-4DB9-B512-84F2810304D7}"/>
      </w:docPartPr>
      <w:docPartBody>
        <w:p w:rsidR="002B4AC3" w:rsidRDefault="00525D8A" w:rsidP="00525D8A">
          <w:pPr>
            <w:pStyle w:val="BBCDEACF3C8C4362B47F45D3DEDFFCC7"/>
          </w:pPr>
          <w:r w:rsidRPr="009922F5">
            <w:rPr>
              <w:rStyle w:val="a3"/>
            </w:rPr>
            <w:t>Место для ввода текста.</w:t>
          </w:r>
        </w:p>
      </w:docPartBody>
    </w:docPart>
    <w:docPart>
      <w:docPartPr>
        <w:name w:val="30E6FDB29B154E3EA2688E58178438D2"/>
        <w:category>
          <w:name w:val="Общие"/>
          <w:gallery w:val="placeholder"/>
        </w:category>
        <w:types>
          <w:type w:val="bbPlcHdr"/>
        </w:types>
        <w:behaviors>
          <w:behavior w:val="content"/>
        </w:behaviors>
        <w:guid w:val="{C035C205-20DC-42F2-A388-EE540F50D3E4}"/>
      </w:docPartPr>
      <w:docPartBody>
        <w:p w:rsidR="002B4AC3" w:rsidRDefault="00525D8A" w:rsidP="00525D8A">
          <w:pPr>
            <w:pStyle w:val="30E6FDB29B154E3EA2688E58178438D2"/>
          </w:pPr>
          <w:r w:rsidRPr="009922F5">
            <w:rPr>
              <w:rStyle w:val="a3"/>
            </w:rPr>
            <w:t>Место для ввода текста.</w:t>
          </w:r>
        </w:p>
      </w:docPartBody>
    </w:docPart>
    <w:docPart>
      <w:docPartPr>
        <w:name w:val="6463310903F844F48580F66826716FF1"/>
        <w:category>
          <w:name w:val="Общие"/>
          <w:gallery w:val="placeholder"/>
        </w:category>
        <w:types>
          <w:type w:val="bbPlcHdr"/>
        </w:types>
        <w:behaviors>
          <w:behavior w:val="content"/>
        </w:behaviors>
        <w:guid w:val="{084D0473-4684-45AD-AD8E-D9E118FB0C59}"/>
      </w:docPartPr>
      <w:docPartBody>
        <w:p w:rsidR="002B4AC3" w:rsidRDefault="00525D8A" w:rsidP="00525D8A">
          <w:pPr>
            <w:pStyle w:val="6463310903F844F48580F66826716FF1"/>
          </w:pPr>
          <w:r w:rsidRPr="009922F5">
            <w:rPr>
              <w:rStyle w:val="a3"/>
            </w:rPr>
            <w:t>Место для ввода текста.</w:t>
          </w:r>
        </w:p>
      </w:docPartBody>
    </w:docPart>
    <w:docPart>
      <w:docPartPr>
        <w:name w:val="6126218AFE374FD9A178B26F398398D2"/>
        <w:category>
          <w:name w:val="Общие"/>
          <w:gallery w:val="placeholder"/>
        </w:category>
        <w:types>
          <w:type w:val="bbPlcHdr"/>
        </w:types>
        <w:behaviors>
          <w:behavior w:val="content"/>
        </w:behaviors>
        <w:guid w:val="{4145F8F0-B92D-4157-809A-CBA72EB1E69E}"/>
      </w:docPartPr>
      <w:docPartBody>
        <w:p w:rsidR="002B4AC3" w:rsidRDefault="00525D8A" w:rsidP="00525D8A">
          <w:pPr>
            <w:pStyle w:val="6126218AFE374FD9A178B26F398398D2"/>
          </w:pPr>
          <w:r w:rsidRPr="009922F5">
            <w:rPr>
              <w:rStyle w:val="a3"/>
            </w:rPr>
            <w:t>Место для ввода текста.</w:t>
          </w:r>
        </w:p>
      </w:docPartBody>
    </w:docPart>
    <w:docPart>
      <w:docPartPr>
        <w:name w:val="9A5CDBD1A1584DF09A7C12B4D5A28688"/>
        <w:category>
          <w:name w:val="Общие"/>
          <w:gallery w:val="placeholder"/>
        </w:category>
        <w:types>
          <w:type w:val="bbPlcHdr"/>
        </w:types>
        <w:behaviors>
          <w:behavior w:val="content"/>
        </w:behaviors>
        <w:guid w:val="{805E11E8-79E3-4B1D-9F67-B8006C8D0696}"/>
      </w:docPartPr>
      <w:docPartBody>
        <w:p w:rsidR="002B4AC3" w:rsidRDefault="002B4AC3" w:rsidP="002B4AC3">
          <w:pPr>
            <w:pStyle w:val="9A5CDBD1A1584DF09A7C12B4D5A28688"/>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B4AC3" w:rsidRDefault="002B4AC3">
          <w:r w:rsidRPr="000A2B8F">
            <w:rPr>
              <w:rStyle w:val="a3"/>
            </w:rPr>
            <w:t>Место для ввода текста.</w:t>
          </w:r>
        </w:p>
      </w:docPartBody>
    </w:docPart>
    <w:docPart>
      <w:docPartPr>
        <w:name w:val="D0F0EC4E1BB24306988E68B85715894F"/>
        <w:category>
          <w:name w:val="Общие"/>
          <w:gallery w:val="placeholder"/>
        </w:category>
        <w:types>
          <w:type w:val="bbPlcHdr"/>
        </w:types>
        <w:behaviors>
          <w:behavior w:val="content"/>
        </w:behaviors>
        <w:guid w:val="{0D9BBF65-36E4-476A-BA61-5A0515A1335F}"/>
      </w:docPartPr>
      <w:docPartBody>
        <w:p w:rsidR="002B4AC3" w:rsidRDefault="002B4AC3" w:rsidP="002B4AC3">
          <w:pPr>
            <w:pStyle w:val="D0F0EC4E1BB24306988E68B85715894F"/>
          </w:pPr>
          <w:r w:rsidRPr="009922F5">
            <w:rPr>
              <w:rStyle w:val="a3"/>
            </w:rPr>
            <w:t>Место для ввода текста.</w:t>
          </w:r>
        </w:p>
      </w:docPartBody>
    </w:docPart>
    <w:docPart>
      <w:docPartPr>
        <w:name w:val="4350B6C566934F9DA6A99EEAFC6A3C63"/>
        <w:category>
          <w:name w:val="Общие"/>
          <w:gallery w:val="placeholder"/>
        </w:category>
        <w:types>
          <w:type w:val="bbPlcHdr"/>
        </w:types>
        <w:behaviors>
          <w:behavior w:val="content"/>
        </w:behaviors>
        <w:guid w:val="{E3745680-35EF-4914-8132-F8BC81C77515}"/>
      </w:docPartPr>
      <w:docPartBody>
        <w:p w:rsidR="002B4AC3" w:rsidRDefault="002B4AC3" w:rsidP="002B4AC3">
          <w:pPr>
            <w:pStyle w:val="4350B6C566934F9DA6A99EEAFC6A3C63"/>
          </w:pPr>
          <w:r w:rsidRPr="009922F5">
            <w:rPr>
              <w:rStyle w:val="a3"/>
            </w:rPr>
            <w:t>Место для ввода текста.</w:t>
          </w:r>
        </w:p>
      </w:docPartBody>
    </w:docPart>
    <w:docPart>
      <w:docPartPr>
        <w:name w:val="377AF895E45D44A1A9EE035244723163"/>
        <w:category>
          <w:name w:val="Общие"/>
          <w:gallery w:val="placeholder"/>
        </w:category>
        <w:types>
          <w:type w:val="bbPlcHdr"/>
        </w:types>
        <w:behaviors>
          <w:behavior w:val="content"/>
        </w:behaviors>
        <w:guid w:val="{D544DA7D-3094-420D-A4DB-C789BA742B21}"/>
      </w:docPartPr>
      <w:docPartBody>
        <w:p w:rsidR="002B4AC3" w:rsidRDefault="002B4AC3" w:rsidP="002B4AC3">
          <w:pPr>
            <w:pStyle w:val="377AF895E45D44A1A9EE035244723163"/>
          </w:pPr>
          <w:r w:rsidRPr="009922F5">
            <w:rPr>
              <w:rStyle w:val="a3"/>
            </w:rPr>
            <w:t>Место для ввода текста.</w:t>
          </w:r>
        </w:p>
      </w:docPartBody>
    </w:docPart>
    <w:docPart>
      <w:docPartPr>
        <w:name w:val="AB2C07300C024FBFABBFC6831256FD76"/>
        <w:category>
          <w:name w:val="Общие"/>
          <w:gallery w:val="placeholder"/>
        </w:category>
        <w:types>
          <w:type w:val="bbPlcHdr"/>
        </w:types>
        <w:behaviors>
          <w:behavior w:val="content"/>
        </w:behaviors>
        <w:guid w:val="{F9E7785C-D625-4F1D-9AA9-F274758F4EFE}"/>
      </w:docPartPr>
      <w:docPartBody>
        <w:p w:rsidR="002B4AC3" w:rsidRDefault="002B4AC3" w:rsidP="002B4AC3">
          <w:pPr>
            <w:pStyle w:val="AB2C07300C024FBFABBFC6831256FD76"/>
          </w:pPr>
          <w:r w:rsidRPr="009922F5">
            <w:rPr>
              <w:rStyle w:val="a3"/>
            </w:rPr>
            <w:t>Место для ввода текста.</w:t>
          </w:r>
        </w:p>
      </w:docPartBody>
    </w:docPart>
    <w:docPart>
      <w:docPartPr>
        <w:name w:val="A8EB230C30E34CB6A16A5A3066AE88A4"/>
        <w:category>
          <w:name w:val="Общие"/>
          <w:gallery w:val="placeholder"/>
        </w:category>
        <w:types>
          <w:type w:val="bbPlcHdr"/>
        </w:types>
        <w:behaviors>
          <w:behavior w:val="content"/>
        </w:behaviors>
        <w:guid w:val="{1C9784B7-C595-4CBE-8BA7-C3C71C4C1920}"/>
      </w:docPartPr>
      <w:docPartBody>
        <w:p w:rsidR="002B4AC3" w:rsidRDefault="002B4AC3" w:rsidP="002B4AC3">
          <w:pPr>
            <w:pStyle w:val="A8EB230C30E34CB6A16A5A3066AE88A4"/>
          </w:pPr>
          <w:r w:rsidRPr="009922F5">
            <w:rPr>
              <w:rStyle w:val="a3"/>
            </w:rPr>
            <w:t>Место для ввода текста.</w:t>
          </w:r>
        </w:p>
      </w:docPartBody>
    </w:docPart>
    <w:docPart>
      <w:docPartPr>
        <w:name w:val="DC10F8F4C7E94A868B1FA71E445016BF"/>
        <w:category>
          <w:name w:val="Общие"/>
          <w:gallery w:val="placeholder"/>
        </w:category>
        <w:types>
          <w:type w:val="bbPlcHdr"/>
        </w:types>
        <w:behaviors>
          <w:behavior w:val="content"/>
        </w:behaviors>
        <w:guid w:val="{FF83A1EA-1C97-4E85-8EEB-D981BAE4F165}"/>
      </w:docPartPr>
      <w:docPartBody>
        <w:p w:rsidR="002B4AC3" w:rsidRDefault="002B4AC3" w:rsidP="002B4AC3">
          <w:pPr>
            <w:pStyle w:val="DC10F8F4C7E94A868B1FA71E445016BF"/>
          </w:pPr>
          <w:r w:rsidRPr="006B08FD">
            <w:rPr>
              <w:rStyle w:val="a3"/>
            </w:rPr>
            <w:t>Место для ввода текста.</w:t>
          </w:r>
        </w:p>
      </w:docPartBody>
    </w:docPart>
    <w:docPart>
      <w:docPartPr>
        <w:name w:val="2B477631ACCE474A930AB4DC11A7BD4D"/>
        <w:category>
          <w:name w:val="Общие"/>
          <w:gallery w:val="placeholder"/>
        </w:category>
        <w:types>
          <w:type w:val="bbPlcHdr"/>
        </w:types>
        <w:behaviors>
          <w:behavior w:val="content"/>
        </w:behaviors>
        <w:guid w:val="{C133D6D1-5837-4638-8424-CB3B102CA38F}"/>
      </w:docPartPr>
      <w:docPartBody>
        <w:p w:rsidR="002B4AC3" w:rsidRDefault="002B4AC3" w:rsidP="002B4AC3">
          <w:pPr>
            <w:pStyle w:val="2B477631ACCE474A930AB4DC11A7BD4D"/>
          </w:pPr>
          <w:r w:rsidRPr="009922F5">
            <w:rPr>
              <w:rStyle w:val="a3"/>
            </w:rPr>
            <w:t>Место для ввода текста.</w:t>
          </w:r>
        </w:p>
      </w:docPartBody>
    </w:docPart>
    <w:docPart>
      <w:docPartPr>
        <w:name w:val="75A60FC759E24E69A979234348208DF9"/>
        <w:category>
          <w:name w:val="Общие"/>
          <w:gallery w:val="placeholder"/>
        </w:category>
        <w:types>
          <w:type w:val="bbPlcHdr"/>
        </w:types>
        <w:behaviors>
          <w:behavior w:val="content"/>
        </w:behaviors>
        <w:guid w:val="{55EEDBBE-9A79-4500-A25E-1B5FC55B5905}"/>
      </w:docPartPr>
      <w:docPartBody>
        <w:p w:rsidR="002B4AC3" w:rsidRDefault="002B4AC3" w:rsidP="002B4AC3">
          <w:pPr>
            <w:pStyle w:val="75A60FC759E24E69A979234348208DF9"/>
          </w:pPr>
          <w:r w:rsidRPr="009922F5">
            <w:rPr>
              <w:rStyle w:val="a3"/>
            </w:rPr>
            <w:t>Место для ввода текста.</w:t>
          </w:r>
        </w:p>
      </w:docPartBody>
    </w:docPart>
    <w:docPart>
      <w:docPartPr>
        <w:name w:val="4F4F3242D3B94C989EF3734402436F51"/>
        <w:category>
          <w:name w:val="Общие"/>
          <w:gallery w:val="placeholder"/>
        </w:category>
        <w:types>
          <w:type w:val="bbPlcHdr"/>
        </w:types>
        <w:behaviors>
          <w:behavior w:val="content"/>
        </w:behaviors>
        <w:guid w:val="{F63258BC-A15B-4F8D-9D1F-01307C8F8519}"/>
      </w:docPartPr>
      <w:docPartBody>
        <w:p w:rsidR="002B4AC3" w:rsidRDefault="002B4AC3" w:rsidP="002B4AC3">
          <w:pPr>
            <w:pStyle w:val="4F4F3242D3B94C989EF3734402436F51"/>
          </w:pPr>
          <w:r w:rsidRPr="009922F5">
            <w:rPr>
              <w:rStyle w:val="a3"/>
            </w:rPr>
            <w:t>Место для ввода текста.</w:t>
          </w:r>
        </w:p>
      </w:docPartBody>
    </w:docPart>
    <w:docPart>
      <w:docPartPr>
        <w:name w:val="BA6BCB705C80403AAB3E3901C23374DF"/>
        <w:category>
          <w:name w:val="Общие"/>
          <w:gallery w:val="placeholder"/>
        </w:category>
        <w:types>
          <w:type w:val="bbPlcHdr"/>
        </w:types>
        <w:behaviors>
          <w:behavior w:val="content"/>
        </w:behaviors>
        <w:guid w:val="{8917677B-3068-4C84-87AB-3E9380AAE674}"/>
      </w:docPartPr>
      <w:docPartBody>
        <w:p w:rsidR="002B4AC3" w:rsidRDefault="002B4AC3" w:rsidP="002B4AC3">
          <w:pPr>
            <w:pStyle w:val="BA6BCB705C80403AAB3E3901C23374DF"/>
          </w:pPr>
          <w:r w:rsidRPr="009922F5">
            <w:rPr>
              <w:rStyle w:val="a3"/>
            </w:rPr>
            <w:t>Место для ввода текста.</w:t>
          </w:r>
        </w:p>
      </w:docPartBody>
    </w:docPart>
    <w:docPart>
      <w:docPartPr>
        <w:name w:val="C49374F1FC424C2CB2C78BF551EB76EF"/>
        <w:category>
          <w:name w:val="Общие"/>
          <w:gallery w:val="placeholder"/>
        </w:category>
        <w:types>
          <w:type w:val="bbPlcHdr"/>
        </w:types>
        <w:behaviors>
          <w:behavior w:val="content"/>
        </w:behaviors>
        <w:guid w:val="{421ACCD0-6D13-4838-8269-C9AD942FE236}"/>
      </w:docPartPr>
      <w:docPartBody>
        <w:p w:rsidR="002B4AC3" w:rsidRDefault="002B4AC3" w:rsidP="002B4AC3">
          <w:pPr>
            <w:pStyle w:val="C49374F1FC424C2CB2C78BF551EB76EF"/>
          </w:pPr>
          <w:r w:rsidRPr="009922F5">
            <w:rPr>
              <w:rStyle w:val="a3"/>
            </w:rPr>
            <w:t>Место для ввода текста.</w:t>
          </w:r>
        </w:p>
      </w:docPartBody>
    </w:docPart>
    <w:docPart>
      <w:docPartPr>
        <w:name w:val="477E03CBE37940B7BF44E3544A613DA2"/>
        <w:category>
          <w:name w:val="Общие"/>
          <w:gallery w:val="placeholder"/>
        </w:category>
        <w:types>
          <w:type w:val="bbPlcHdr"/>
        </w:types>
        <w:behaviors>
          <w:behavior w:val="content"/>
        </w:behaviors>
        <w:guid w:val="{ED47A978-0B54-43B7-A8E0-382713094249}"/>
      </w:docPartPr>
      <w:docPartBody>
        <w:p w:rsidR="002B4AC3" w:rsidRDefault="002B4AC3" w:rsidP="002B4AC3">
          <w:pPr>
            <w:pStyle w:val="477E03CBE37940B7BF44E3544A613DA2"/>
          </w:pPr>
          <w:r w:rsidRPr="009922F5">
            <w:rPr>
              <w:rStyle w:val="a3"/>
            </w:rPr>
            <w:t>Место для ввода текста.</w:t>
          </w:r>
        </w:p>
      </w:docPartBody>
    </w:docPart>
    <w:docPart>
      <w:docPartPr>
        <w:name w:val="959794D6B33740329D862617DA234165"/>
        <w:category>
          <w:name w:val="Общие"/>
          <w:gallery w:val="placeholder"/>
        </w:category>
        <w:types>
          <w:type w:val="bbPlcHdr"/>
        </w:types>
        <w:behaviors>
          <w:behavior w:val="content"/>
        </w:behaviors>
        <w:guid w:val="{DE4DE92F-10F4-4AD0-9646-146E0CD1A980}"/>
      </w:docPartPr>
      <w:docPartBody>
        <w:p w:rsidR="002B4AC3" w:rsidRDefault="002B4AC3" w:rsidP="002B4AC3">
          <w:pPr>
            <w:pStyle w:val="959794D6B33740329D862617DA234165"/>
          </w:pPr>
          <w:r w:rsidRPr="009922F5">
            <w:rPr>
              <w:rStyle w:val="a3"/>
            </w:rPr>
            <w:t>Место для ввода текста.</w:t>
          </w:r>
        </w:p>
      </w:docPartBody>
    </w:docPart>
    <w:docPart>
      <w:docPartPr>
        <w:name w:val="6DDE02B6EBD347D7B188B7FBB00155D9"/>
        <w:category>
          <w:name w:val="Общие"/>
          <w:gallery w:val="placeholder"/>
        </w:category>
        <w:types>
          <w:type w:val="bbPlcHdr"/>
        </w:types>
        <w:behaviors>
          <w:behavior w:val="content"/>
        </w:behaviors>
        <w:guid w:val="{FFD82932-26FF-4FA8-AC85-4395B2670575}"/>
      </w:docPartPr>
      <w:docPartBody>
        <w:p w:rsidR="002B4AC3" w:rsidRDefault="002B4AC3" w:rsidP="002B4AC3">
          <w:pPr>
            <w:pStyle w:val="6DDE02B6EBD347D7B188B7FBB00155D9"/>
          </w:pPr>
          <w:r w:rsidRPr="009922F5">
            <w:rPr>
              <w:rStyle w:val="a3"/>
            </w:rPr>
            <w:t>Место для ввода текста.</w:t>
          </w:r>
        </w:p>
      </w:docPartBody>
    </w:docPart>
    <w:docPart>
      <w:docPartPr>
        <w:name w:val="03B7BF41B6C74D5F8932B1FC55805153"/>
        <w:category>
          <w:name w:val="Общие"/>
          <w:gallery w:val="placeholder"/>
        </w:category>
        <w:types>
          <w:type w:val="bbPlcHdr"/>
        </w:types>
        <w:behaviors>
          <w:behavior w:val="content"/>
        </w:behaviors>
        <w:guid w:val="{2E0B893F-26BF-4D40-A188-D2D96BA01735}"/>
      </w:docPartPr>
      <w:docPartBody>
        <w:p w:rsidR="002B4AC3" w:rsidRDefault="002B4AC3" w:rsidP="002B4AC3">
          <w:pPr>
            <w:pStyle w:val="03B7BF41B6C74D5F8932B1FC55805153"/>
          </w:pPr>
          <w:r w:rsidRPr="009922F5">
            <w:rPr>
              <w:rStyle w:val="a3"/>
            </w:rPr>
            <w:t>Место для ввода текста.</w:t>
          </w:r>
        </w:p>
      </w:docPartBody>
    </w:docPart>
    <w:docPart>
      <w:docPartPr>
        <w:name w:val="4A7A1A0880ED47F49524C42AE6F9FE36"/>
        <w:category>
          <w:name w:val="Общие"/>
          <w:gallery w:val="placeholder"/>
        </w:category>
        <w:types>
          <w:type w:val="bbPlcHdr"/>
        </w:types>
        <w:behaviors>
          <w:behavior w:val="content"/>
        </w:behaviors>
        <w:guid w:val="{E2130DC1-9502-427B-B96F-D11855F8F0D4}"/>
      </w:docPartPr>
      <w:docPartBody>
        <w:p w:rsidR="002B4AC3" w:rsidRDefault="002B4AC3" w:rsidP="002B4AC3">
          <w:pPr>
            <w:pStyle w:val="4A7A1A0880ED47F49524C42AE6F9FE36"/>
          </w:pPr>
          <w:r w:rsidRPr="009922F5">
            <w:rPr>
              <w:rStyle w:val="a3"/>
            </w:rPr>
            <w:t>Место для ввода текста.</w:t>
          </w:r>
        </w:p>
      </w:docPartBody>
    </w:docPart>
    <w:docPart>
      <w:docPartPr>
        <w:name w:val="7779FC9C42B4479787EC346EBE1489F4"/>
        <w:category>
          <w:name w:val="Общие"/>
          <w:gallery w:val="placeholder"/>
        </w:category>
        <w:types>
          <w:type w:val="bbPlcHdr"/>
        </w:types>
        <w:behaviors>
          <w:behavior w:val="content"/>
        </w:behaviors>
        <w:guid w:val="{8828B26D-3872-44C5-8172-D9AB5940DE10}"/>
      </w:docPartPr>
      <w:docPartBody>
        <w:p w:rsidR="002B4AC3" w:rsidRDefault="002B4AC3" w:rsidP="002B4AC3">
          <w:pPr>
            <w:pStyle w:val="7779FC9C42B4479787EC346EBE1489F4"/>
          </w:pPr>
          <w:r>
            <w:rPr>
              <w:rStyle w:val="a3"/>
            </w:rPr>
            <w:t>Место для ввода текста.</w:t>
          </w:r>
        </w:p>
      </w:docPartBody>
    </w:docPart>
    <w:docPart>
      <w:docPartPr>
        <w:name w:val="3C8B1DC00EE24DD08D100CAA904486E0"/>
        <w:category>
          <w:name w:val="Общие"/>
          <w:gallery w:val="placeholder"/>
        </w:category>
        <w:types>
          <w:type w:val="bbPlcHdr"/>
        </w:types>
        <w:behaviors>
          <w:behavior w:val="content"/>
        </w:behaviors>
        <w:guid w:val="{399CF11F-5665-4366-A558-CDB8744E0546}"/>
      </w:docPartPr>
      <w:docPartBody>
        <w:p w:rsidR="002B4AC3" w:rsidRDefault="002B4AC3" w:rsidP="002B4AC3">
          <w:pPr>
            <w:pStyle w:val="3C8B1DC00EE24DD08D100CAA904486E0"/>
          </w:pPr>
          <w:r w:rsidRPr="009922F5">
            <w:rPr>
              <w:rStyle w:val="a3"/>
            </w:rPr>
            <w:t>Место для ввода текста.</w:t>
          </w:r>
        </w:p>
      </w:docPartBody>
    </w:docPart>
    <w:docPart>
      <w:docPartPr>
        <w:name w:val="5CEF97EAE4E3478C91B4DF97CAE4729F"/>
        <w:category>
          <w:name w:val="Общие"/>
          <w:gallery w:val="placeholder"/>
        </w:category>
        <w:types>
          <w:type w:val="bbPlcHdr"/>
        </w:types>
        <w:behaviors>
          <w:behavior w:val="content"/>
        </w:behaviors>
        <w:guid w:val="{C0579588-E26F-4B6F-A59C-1D48C37DADB4}"/>
      </w:docPartPr>
      <w:docPartBody>
        <w:p w:rsidR="002B4AC3" w:rsidRDefault="002B4AC3" w:rsidP="002B4AC3">
          <w:pPr>
            <w:pStyle w:val="5CEF97EAE4E3478C91B4DF97CAE4729F"/>
          </w:pPr>
          <w:r w:rsidRPr="009922F5">
            <w:rPr>
              <w:rStyle w:val="a3"/>
            </w:rPr>
            <w:t>Место для ввода текста.</w:t>
          </w:r>
        </w:p>
      </w:docPartBody>
    </w:docPart>
    <w:docPart>
      <w:docPartPr>
        <w:name w:val="15238E6A184744DDAFA2DA3CF0B15CE8"/>
        <w:category>
          <w:name w:val="Общие"/>
          <w:gallery w:val="placeholder"/>
        </w:category>
        <w:types>
          <w:type w:val="bbPlcHdr"/>
        </w:types>
        <w:behaviors>
          <w:behavior w:val="content"/>
        </w:behaviors>
        <w:guid w:val="{EBCCC817-6027-4575-A0B2-48A7841D9452}"/>
      </w:docPartPr>
      <w:docPartBody>
        <w:p w:rsidR="002B4AC3" w:rsidRDefault="002B4AC3" w:rsidP="002B4AC3">
          <w:pPr>
            <w:pStyle w:val="15238E6A184744DDAFA2DA3CF0B15CE8"/>
          </w:pPr>
          <w:r w:rsidRPr="009922F5">
            <w:rPr>
              <w:rStyle w:val="a3"/>
            </w:rPr>
            <w:t>Место для ввода текста.</w:t>
          </w:r>
        </w:p>
      </w:docPartBody>
    </w:docPart>
    <w:docPart>
      <w:docPartPr>
        <w:name w:val="FBFAA733EE6143CDB9F839E205FA4E3C"/>
        <w:category>
          <w:name w:val="Общие"/>
          <w:gallery w:val="placeholder"/>
        </w:category>
        <w:types>
          <w:type w:val="bbPlcHdr"/>
        </w:types>
        <w:behaviors>
          <w:behavior w:val="content"/>
        </w:behaviors>
        <w:guid w:val="{8CE3CB0B-9B2B-4807-8FD0-61DCF72B481D}"/>
      </w:docPartPr>
      <w:docPartBody>
        <w:p w:rsidR="002B4AC3" w:rsidRDefault="002B4AC3" w:rsidP="002B4AC3">
          <w:pPr>
            <w:pStyle w:val="FBFAA733EE6143CDB9F839E205FA4E3C"/>
          </w:pPr>
          <w:r w:rsidRPr="009922F5">
            <w:rPr>
              <w:rStyle w:val="a3"/>
            </w:rPr>
            <w:t>Место для ввода текста.</w:t>
          </w:r>
        </w:p>
      </w:docPartBody>
    </w:docPart>
    <w:docPart>
      <w:docPartPr>
        <w:name w:val="1A35F47AE00242F4B03F31F74D960DE3"/>
        <w:category>
          <w:name w:val="Общие"/>
          <w:gallery w:val="placeholder"/>
        </w:category>
        <w:types>
          <w:type w:val="bbPlcHdr"/>
        </w:types>
        <w:behaviors>
          <w:behavior w:val="content"/>
        </w:behaviors>
        <w:guid w:val="{63FC79E6-597D-4D48-BD89-F55A6174E9E8}"/>
      </w:docPartPr>
      <w:docPartBody>
        <w:p w:rsidR="002B4AC3" w:rsidRDefault="002B4AC3" w:rsidP="002B4AC3">
          <w:pPr>
            <w:pStyle w:val="1A35F47AE00242F4B03F31F74D960DE3"/>
          </w:pPr>
          <w:r w:rsidRPr="009922F5">
            <w:rPr>
              <w:rStyle w:val="a3"/>
            </w:rPr>
            <w:t>Место для ввода текста.</w:t>
          </w:r>
        </w:p>
      </w:docPartBody>
    </w:docPart>
    <w:docPart>
      <w:docPartPr>
        <w:name w:val="6EBD4ECF9ADF4255A6A07A98292DCA10"/>
        <w:category>
          <w:name w:val="Общие"/>
          <w:gallery w:val="placeholder"/>
        </w:category>
        <w:types>
          <w:type w:val="bbPlcHdr"/>
        </w:types>
        <w:behaviors>
          <w:behavior w:val="content"/>
        </w:behaviors>
        <w:guid w:val="{1104D922-4372-4D3F-ADC5-1AFCAFA3AD8F}"/>
      </w:docPartPr>
      <w:docPartBody>
        <w:p w:rsidR="002B4AC3" w:rsidRDefault="002B4AC3" w:rsidP="002B4AC3">
          <w:pPr>
            <w:pStyle w:val="6EBD4ECF9ADF4255A6A07A98292DCA10"/>
          </w:pPr>
          <w:r w:rsidRPr="009922F5">
            <w:rPr>
              <w:rStyle w:val="a3"/>
            </w:rPr>
            <w:t>Место для ввода текста.</w:t>
          </w:r>
        </w:p>
      </w:docPartBody>
    </w:docPart>
    <w:docPart>
      <w:docPartPr>
        <w:name w:val="C4A8D8AC705348A59FD5F07F8BCA2E5C"/>
        <w:category>
          <w:name w:val="Общие"/>
          <w:gallery w:val="placeholder"/>
        </w:category>
        <w:types>
          <w:type w:val="bbPlcHdr"/>
        </w:types>
        <w:behaviors>
          <w:behavior w:val="content"/>
        </w:behaviors>
        <w:guid w:val="{C3D21D63-D23C-4A0E-A445-D5D271468715}"/>
      </w:docPartPr>
      <w:docPartBody>
        <w:p w:rsidR="00D07D2A" w:rsidRDefault="002B4AC3" w:rsidP="002B4AC3">
          <w:pPr>
            <w:pStyle w:val="C4A8D8AC705348A59FD5F07F8BCA2E5C"/>
          </w:pPr>
          <w:r>
            <w:rPr>
              <w:rStyle w:val="a3"/>
            </w:rPr>
            <w:t>Место для ввода текста.</w:t>
          </w:r>
        </w:p>
      </w:docPartBody>
    </w:docPart>
    <w:docPart>
      <w:docPartPr>
        <w:name w:val="FCA9B2BCAB1A4A1AA13C9DC106F02AF9"/>
        <w:category>
          <w:name w:val="Общие"/>
          <w:gallery w:val="placeholder"/>
        </w:category>
        <w:types>
          <w:type w:val="bbPlcHdr"/>
        </w:types>
        <w:behaviors>
          <w:behavior w:val="content"/>
        </w:behaviors>
        <w:guid w:val="{87B7C85F-A50F-4687-B71F-7B6C915B2FA3}"/>
      </w:docPartPr>
      <w:docPartBody>
        <w:p w:rsidR="00D07D2A" w:rsidRDefault="002B4AC3" w:rsidP="002B4AC3">
          <w:pPr>
            <w:pStyle w:val="FCA9B2BCAB1A4A1AA13C9DC106F02AF9"/>
          </w:pPr>
          <w:r>
            <w:rPr>
              <w:rStyle w:val="a3"/>
            </w:rPr>
            <w:t>Место для ввода текста.</w:t>
          </w:r>
        </w:p>
      </w:docPartBody>
    </w:docPart>
    <w:docPart>
      <w:docPartPr>
        <w:name w:val="F32DE2521BF44BC4AB21F96ACC52AAB3"/>
        <w:category>
          <w:name w:val="Общие"/>
          <w:gallery w:val="placeholder"/>
        </w:category>
        <w:types>
          <w:type w:val="bbPlcHdr"/>
        </w:types>
        <w:behaviors>
          <w:behavior w:val="content"/>
        </w:behaviors>
        <w:guid w:val="{97C0CF4D-DD6D-40EA-8E56-E1B2C0B9B084}"/>
      </w:docPartPr>
      <w:docPartBody>
        <w:p w:rsidR="00D07D2A" w:rsidRDefault="002B4AC3" w:rsidP="002B4AC3">
          <w:pPr>
            <w:pStyle w:val="F32DE2521BF44BC4AB21F96ACC52AAB3"/>
          </w:pPr>
          <w:r>
            <w:rPr>
              <w:rStyle w:val="a3"/>
            </w:rPr>
            <w:t>Место для ввода текста.</w:t>
          </w:r>
        </w:p>
      </w:docPartBody>
    </w:docPart>
    <w:docPart>
      <w:docPartPr>
        <w:name w:val="624E8C21C6514F11B74849419A11A34F"/>
        <w:category>
          <w:name w:val="Общие"/>
          <w:gallery w:val="placeholder"/>
        </w:category>
        <w:types>
          <w:type w:val="bbPlcHdr"/>
        </w:types>
        <w:behaviors>
          <w:behavior w:val="content"/>
        </w:behaviors>
        <w:guid w:val="{CCEFCAA2-F10F-4BFE-A550-9F7B0A936EA6}"/>
      </w:docPartPr>
      <w:docPartBody>
        <w:p w:rsidR="00D07D2A" w:rsidRDefault="002B4AC3" w:rsidP="002B4AC3">
          <w:pPr>
            <w:pStyle w:val="624E8C21C6514F11B74849419A11A34F"/>
          </w:pPr>
          <w:r>
            <w:rPr>
              <w:rStyle w:val="a3"/>
            </w:rPr>
            <w:t>Место для ввода текста.</w:t>
          </w:r>
        </w:p>
      </w:docPartBody>
    </w:docPart>
    <w:docPart>
      <w:docPartPr>
        <w:name w:val="5D8DECB836244EA7990F3E10808B06BA"/>
        <w:category>
          <w:name w:val="Общие"/>
          <w:gallery w:val="placeholder"/>
        </w:category>
        <w:types>
          <w:type w:val="bbPlcHdr"/>
        </w:types>
        <w:behaviors>
          <w:behavior w:val="content"/>
        </w:behaviors>
        <w:guid w:val="{149BD128-0B11-49D6-AD54-DAB5FB943867}"/>
      </w:docPartPr>
      <w:docPartBody>
        <w:p w:rsidR="00D07D2A" w:rsidRDefault="002B4AC3" w:rsidP="002B4AC3">
          <w:pPr>
            <w:pStyle w:val="5D8DECB836244EA7990F3E10808B06BA"/>
          </w:pPr>
          <w:r>
            <w:rPr>
              <w:rStyle w:val="a3"/>
            </w:rPr>
            <w:t>Место для ввода текста.</w:t>
          </w:r>
        </w:p>
      </w:docPartBody>
    </w:docPart>
    <w:docPart>
      <w:docPartPr>
        <w:name w:val="4A8052F5E7AD43A688E6F4220E9D82B6"/>
        <w:category>
          <w:name w:val="Общие"/>
          <w:gallery w:val="placeholder"/>
        </w:category>
        <w:types>
          <w:type w:val="bbPlcHdr"/>
        </w:types>
        <w:behaviors>
          <w:behavior w:val="content"/>
        </w:behaviors>
        <w:guid w:val="{744F165A-7D84-4F28-8953-E5194F140A61}"/>
      </w:docPartPr>
      <w:docPartBody>
        <w:p w:rsidR="00D07D2A" w:rsidRDefault="002B4AC3" w:rsidP="002B4AC3">
          <w:pPr>
            <w:pStyle w:val="4A8052F5E7AD43A688E6F4220E9D82B6"/>
          </w:pPr>
          <w:r>
            <w:rPr>
              <w:rStyle w:val="a3"/>
            </w:rPr>
            <w:t>Место для ввода текста.</w:t>
          </w:r>
        </w:p>
      </w:docPartBody>
    </w:docPart>
    <w:docPart>
      <w:docPartPr>
        <w:name w:val="7244B4E705154ED4BA8B13FB5B495062"/>
        <w:category>
          <w:name w:val="Общие"/>
          <w:gallery w:val="placeholder"/>
        </w:category>
        <w:types>
          <w:type w:val="bbPlcHdr"/>
        </w:types>
        <w:behaviors>
          <w:behavior w:val="content"/>
        </w:behaviors>
        <w:guid w:val="{33199D75-E9F9-48E5-B668-3C575B6E3BE4}"/>
      </w:docPartPr>
      <w:docPartBody>
        <w:p w:rsidR="00D07D2A" w:rsidRDefault="002B4AC3" w:rsidP="002B4AC3">
          <w:pPr>
            <w:pStyle w:val="7244B4E705154ED4BA8B13FB5B495062"/>
          </w:pPr>
          <w:r>
            <w:rPr>
              <w:rStyle w:val="a3"/>
            </w:rPr>
            <w:t>Место для ввода текста.</w:t>
          </w:r>
        </w:p>
      </w:docPartBody>
    </w:docPart>
    <w:docPart>
      <w:docPartPr>
        <w:name w:val="7F9DD3B9FE584B6980237466E3AA1508"/>
        <w:category>
          <w:name w:val="Общие"/>
          <w:gallery w:val="placeholder"/>
        </w:category>
        <w:types>
          <w:type w:val="bbPlcHdr"/>
        </w:types>
        <w:behaviors>
          <w:behavior w:val="content"/>
        </w:behaviors>
        <w:guid w:val="{AC2091A0-AEC6-41D9-8111-AAFE230C4FD4}"/>
      </w:docPartPr>
      <w:docPartBody>
        <w:p w:rsidR="00D07D2A" w:rsidRDefault="002B4AC3" w:rsidP="002B4AC3">
          <w:pPr>
            <w:pStyle w:val="7F9DD3B9FE584B6980237466E3AA1508"/>
          </w:pPr>
          <w:r>
            <w:rPr>
              <w:rStyle w:val="a3"/>
            </w:rPr>
            <w:t>Место для ввода текста.</w:t>
          </w:r>
        </w:p>
      </w:docPartBody>
    </w:docPart>
    <w:docPart>
      <w:docPartPr>
        <w:name w:val="9B841DF87AE84371BCC9FC1F55E35301"/>
        <w:category>
          <w:name w:val="Общие"/>
          <w:gallery w:val="placeholder"/>
        </w:category>
        <w:types>
          <w:type w:val="bbPlcHdr"/>
        </w:types>
        <w:behaviors>
          <w:behavior w:val="content"/>
        </w:behaviors>
        <w:guid w:val="{93054CEE-4395-418B-883F-68487553D213}"/>
      </w:docPartPr>
      <w:docPartBody>
        <w:p w:rsidR="00D07D2A" w:rsidRDefault="002B4AC3" w:rsidP="002B4AC3">
          <w:pPr>
            <w:pStyle w:val="9B841DF87AE84371BCC9FC1F55E35301"/>
          </w:pPr>
          <w:r w:rsidRPr="009922F5">
            <w:rPr>
              <w:rStyle w:val="a3"/>
            </w:rPr>
            <w:t>Место для ввода текста.</w:t>
          </w:r>
        </w:p>
      </w:docPartBody>
    </w:docPart>
    <w:docPart>
      <w:docPartPr>
        <w:name w:val="84DFD97D82BB4DB7A2D00F7CC1B91C61"/>
        <w:category>
          <w:name w:val="Общие"/>
          <w:gallery w:val="placeholder"/>
        </w:category>
        <w:types>
          <w:type w:val="bbPlcHdr"/>
        </w:types>
        <w:behaviors>
          <w:behavior w:val="content"/>
        </w:behaviors>
        <w:guid w:val="{0EC29060-DCEB-498D-8EAD-DAD687B7D464}"/>
      </w:docPartPr>
      <w:docPartBody>
        <w:p w:rsidR="00D07D2A" w:rsidRDefault="002B4AC3" w:rsidP="002B4AC3">
          <w:pPr>
            <w:pStyle w:val="84DFD97D82BB4DB7A2D00F7CC1B91C61"/>
          </w:pPr>
          <w:r>
            <w:rPr>
              <w:rStyle w:val="a3"/>
            </w:rPr>
            <w:t>Место для ввода текста.</w:t>
          </w:r>
        </w:p>
      </w:docPartBody>
    </w:docPart>
    <w:docPart>
      <w:docPartPr>
        <w:name w:val="756C58753348434D978BCAB4DC9D30EA"/>
        <w:category>
          <w:name w:val="Общие"/>
          <w:gallery w:val="placeholder"/>
        </w:category>
        <w:types>
          <w:type w:val="bbPlcHdr"/>
        </w:types>
        <w:behaviors>
          <w:behavior w:val="content"/>
        </w:behaviors>
        <w:guid w:val="{26614935-F218-4BD4-89C7-7CBE950251E7}"/>
      </w:docPartPr>
      <w:docPartBody>
        <w:p w:rsidR="00D07D2A" w:rsidRDefault="002B4AC3" w:rsidP="002B4AC3">
          <w:pPr>
            <w:pStyle w:val="756C58753348434D978BCAB4DC9D30EA"/>
          </w:pPr>
          <w:r w:rsidRPr="009922F5">
            <w:rPr>
              <w:rStyle w:val="a3"/>
            </w:rPr>
            <w:t>Место для ввода текста.</w:t>
          </w:r>
        </w:p>
      </w:docPartBody>
    </w:docPart>
    <w:docPart>
      <w:docPartPr>
        <w:name w:val="A37CA366C907491D9DE31DFB9F363402"/>
        <w:category>
          <w:name w:val="Общие"/>
          <w:gallery w:val="placeholder"/>
        </w:category>
        <w:types>
          <w:type w:val="bbPlcHdr"/>
        </w:types>
        <w:behaviors>
          <w:behavior w:val="content"/>
        </w:behaviors>
        <w:guid w:val="{A9EDA76D-F2B1-452C-B7A7-BFEB199CFF99}"/>
      </w:docPartPr>
      <w:docPartBody>
        <w:p w:rsidR="00D07D2A" w:rsidRDefault="002B4AC3" w:rsidP="002B4AC3">
          <w:pPr>
            <w:pStyle w:val="A37CA366C907491D9DE31DFB9F363402"/>
          </w:pPr>
          <w:r>
            <w:rPr>
              <w:rStyle w:val="a3"/>
            </w:rPr>
            <w:t>Место для ввода текста.</w:t>
          </w:r>
        </w:p>
      </w:docPartBody>
    </w:docPart>
    <w:docPart>
      <w:docPartPr>
        <w:name w:val="E11F62CADFCD4BD5942DF1AF9D70FE71"/>
        <w:category>
          <w:name w:val="Общие"/>
          <w:gallery w:val="placeholder"/>
        </w:category>
        <w:types>
          <w:type w:val="bbPlcHdr"/>
        </w:types>
        <w:behaviors>
          <w:behavior w:val="content"/>
        </w:behaviors>
        <w:guid w:val="{4FD0AF4C-87F2-488E-A0E2-4DF7E5B8B913}"/>
      </w:docPartPr>
      <w:docPartBody>
        <w:p w:rsidR="00D07D2A" w:rsidRDefault="002B4AC3" w:rsidP="002B4AC3">
          <w:pPr>
            <w:pStyle w:val="E11F62CADFCD4BD5942DF1AF9D70FE71"/>
          </w:pPr>
          <w:r>
            <w:rPr>
              <w:rStyle w:val="a3"/>
            </w:rPr>
            <w:t>Место для ввода текста.</w:t>
          </w:r>
        </w:p>
      </w:docPartBody>
    </w:docPart>
    <w:docPart>
      <w:docPartPr>
        <w:name w:val="C35444E80EE947388979290E9A660A27"/>
        <w:category>
          <w:name w:val="Общие"/>
          <w:gallery w:val="placeholder"/>
        </w:category>
        <w:types>
          <w:type w:val="bbPlcHdr"/>
        </w:types>
        <w:behaviors>
          <w:behavior w:val="content"/>
        </w:behaviors>
        <w:guid w:val="{CE6119C9-B9C1-4A77-8348-76CD1DDA8128}"/>
      </w:docPartPr>
      <w:docPartBody>
        <w:p w:rsidR="00D07D2A" w:rsidRDefault="002B4AC3" w:rsidP="002B4AC3">
          <w:pPr>
            <w:pStyle w:val="C35444E80EE947388979290E9A660A27"/>
          </w:pPr>
          <w:r>
            <w:rPr>
              <w:rStyle w:val="a3"/>
            </w:rPr>
            <w:t>Место для ввода текста.</w:t>
          </w:r>
        </w:p>
      </w:docPartBody>
    </w:docPart>
    <w:docPart>
      <w:docPartPr>
        <w:name w:val="CC4A48807812477494792715E03F176D"/>
        <w:category>
          <w:name w:val="Общие"/>
          <w:gallery w:val="placeholder"/>
        </w:category>
        <w:types>
          <w:type w:val="bbPlcHdr"/>
        </w:types>
        <w:behaviors>
          <w:behavior w:val="content"/>
        </w:behaviors>
        <w:guid w:val="{8F609B74-75FB-4B7A-BAC0-D58F1993E3A3}"/>
      </w:docPartPr>
      <w:docPartBody>
        <w:p w:rsidR="00D07D2A" w:rsidRDefault="002B4AC3" w:rsidP="002B4AC3">
          <w:pPr>
            <w:pStyle w:val="CC4A48807812477494792715E03F176D"/>
          </w:pPr>
          <w:r w:rsidRPr="009922F5">
            <w:rPr>
              <w:rStyle w:val="a3"/>
            </w:rPr>
            <w:t>Место для ввода текста.</w:t>
          </w:r>
        </w:p>
      </w:docPartBody>
    </w:docPart>
    <w:docPart>
      <w:docPartPr>
        <w:name w:val="758C2338100E41D58651356827B5C4AC"/>
        <w:category>
          <w:name w:val="Общие"/>
          <w:gallery w:val="placeholder"/>
        </w:category>
        <w:types>
          <w:type w:val="bbPlcHdr"/>
        </w:types>
        <w:behaviors>
          <w:behavior w:val="content"/>
        </w:behaviors>
        <w:guid w:val="{FA7E02FD-3C6F-4642-B253-505AC70AABCC}"/>
      </w:docPartPr>
      <w:docPartBody>
        <w:p w:rsidR="00D07D2A" w:rsidRDefault="002B4AC3" w:rsidP="002B4AC3">
          <w:pPr>
            <w:pStyle w:val="758C2338100E41D58651356827B5C4AC"/>
          </w:pPr>
          <w:r w:rsidRPr="000A2B8F">
            <w:rPr>
              <w:rStyle w:val="a3"/>
            </w:rPr>
            <w:t>Место для ввода текста.</w:t>
          </w:r>
        </w:p>
      </w:docPartBody>
    </w:docPart>
    <w:docPart>
      <w:docPartPr>
        <w:name w:val="F35A37C1835549209613499F7891F60B"/>
        <w:category>
          <w:name w:val="Общие"/>
          <w:gallery w:val="placeholder"/>
        </w:category>
        <w:types>
          <w:type w:val="bbPlcHdr"/>
        </w:types>
        <w:behaviors>
          <w:behavior w:val="content"/>
        </w:behaviors>
        <w:guid w:val="{59314EAF-92C7-4F43-B96D-F652572667D8}"/>
      </w:docPartPr>
      <w:docPartBody>
        <w:p w:rsidR="00D07D2A" w:rsidRDefault="002B4AC3" w:rsidP="002B4AC3">
          <w:pPr>
            <w:pStyle w:val="F35A37C1835549209613499F7891F60B"/>
          </w:pPr>
          <w:r>
            <w:rPr>
              <w:rStyle w:val="a3"/>
            </w:rPr>
            <w:t>Место для ввода текста.</w:t>
          </w:r>
        </w:p>
      </w:docPartBody>
    </w:docPart>
    <w:docPart>
      <w:docPartPr>
        <w:name w:val="7918799FE6E24BC9AD0312184A61A65A"/>
        <w:category>
          <w:name w:val="Общие"/>
          <w:gallery w:val="placeholder"/>
        </w:category>
        <w:types>
          <w:type w:val="bbPlcHdr"/>
        </w:types>
        <w:behaviors>
          <w:behavior w:val="content"/>
        </w:behaviors>
        <w:guid w:val="{BA539BCB-5186-4C44-9828-71DD80EF1963}"/>
      </w:docPartPr>
      <w:docPartBody>
        <w:p w:rsidR="00D07D2A" w:rsidRDefault="002B4AC3" w:rsidP="002B4AC3">
          <w:pPr>
            <w:pStyle w:val="7918799FE6E24BC9AD0312184A61A65A"/>
          </w:pPr>
          <w:r>
            <w:rPr>
              <w:rStyle w:val="a3"/>
            </w:rPr>
            <w:t>Место для ввода текста.</w:t>
          </w:r>
        </w:p>
      </w:docPartBody>
    </w:docPart>
    <w:docPart>
      <w:docPartPr>
        <w:name w:val="5440436076A84072A80461AC1D71D42D"/>
        <w:category>
          <w:name w:val="Общие"/>
          <w:gallery w:val="placeholder"/>
        </w:category>
        <w:types>
          <w:type w:val="bbPlcHdr"/>
        </w:types>
        <w:behaviors>
          <w:behavior w:val="content"/>
        </w:behaviors>
        <w:guid w:val="{A1EC12AD-1256-48DA-8C70-D1B2A123007E}"/>
      </w:docPartPr>
      <w:docPartBody>
        <w:p w:rsidR="00D07D2A" w:rsidRDefault="002B4AC3" w:rsidP="002B4AC3">
          <w:pPr>
            <w:pStyle w:val="5440436076A84072A80461AC1D71D42D"/>
          </w:pPr>
          <w:r>
            <w:rPr>
              <w:rStyle w:val="a3"/>
            </w:rPr>
            <w:t>Место для ввода текста.</w:t>
          </w:r>
        </w:p>
      </w:docPartBody>
    </w:docPart>
    <w:docPart>
      <w:docPartPr>
        <w:name w:val="0DAC470BC05D40AE8CF9F424A02C190F"/>
        <w:category>
          <w:name w:val="Общие"/>
          <w:gallery w:val="placeholder"/>
        </w:category>
        <w:types>
          <w:type w:val="bbPlcHdr"/>
        </w:types>
        <w:behaviors>
          <w:behavior w:val="content"/>
        </w:behaviors>
        <w:guid w:val="{BCAAF13C-5EA6-455B-96ED-94A55150035D}"/>
      </w:docPartPr>
      <w:docPartBody>
        <w:p w:rsidR="00D07D2A" w:rsidRDefault="002B4AC3" w:rsidP="002B4AC3">
          <w:pPr>
            <w:pStyle w:val="0DAC470BC05D40AE8CF9F424A02C190F"/>
          </w:pPr>
          <w:r>
            <w:rPr>
              <w:rStyle w:val="a3"/>
            </w:rPr>
            <w:t>Место для ввода текста.</w:t>
          </w:r>
        </w:p>
      </w:docPartBody>
    </w:docPart>
    <w:docPart>
      <w:docPartPr>
        <w:name w:val="6E43AAF6BF04487DA87343E92CBAE791"/>
        <w:category>
          <w:name w:val="Общие"/>
          <w:gallery w:val="placeholder"/>
        </w:category>
        <w:types>
          <w:type w:val="bbPlcHdr"/>
        </w:types>
        <w:behaviors>
          <w:behavior w:val="content"/>
        </w:behaviors>
        <w:guid w:val="{B078B6A0-3813-48CC-8572-AD5AC924A7A8}"/>
      </w:docPartPr>
      <w:docPartBody>
        <w:p w:rsidR="00D07D2A" w:rsidRDefault="002B4AC3" w:rsidP="002B4AC3">
          <w:pPr>
            <w:pStyle w:val="6E43AAF6BF04487DA87343E92CBAE791"/>
          </w:pPr>
          <w:r>
            <w:rPr>
              <w:rStyle w:val="a3"/>
            </w:rPr>
            <w:t>Место для ввода текста.</w:t>
          </w:r>
        </w:p>
      </w:docPartBody>
    </w:docPart>
    <w:docPart>
      <w:docPartPr>
        <w:name w:val="470F53C1BE7A42AC9F4051548A985125"/>
        <w:category>
          <w:name w:val="Общие"/>
          <w:gallery w:val="placeholder"/>
        </w:category>
        <w:types>
          <w:type w:val="bbPlcHdr"/>
        </w:types>
        <w:behaviors>
          <w:behavior w:val="content"/>
        </w:behaviors>
        <w:guid w:val="{FEAF6D3D-7002-41FE-933C-6EA1C9424901}"/>
      </w:docPartPr>
      <w:docPartBody>
        <w:p w:rsidR="00D07D2A" w:rsidRDefault="002B4AC3" w:rsidP="002B4AC3">
          <w:pPr>
            <w:pStyle w:val="470F53C1BE7A42AC9F4051548A985125"/>
          </w:pPr>
          <w:r>
            <w:rPr>
              <w:rStyle w:val="a3"/>
            </w:rPr>
            <w:t>Место для ввода текста.</w:t>
          </w:r>
        </w:p>
      </w:docPartBody>
    </w:docPart>
    <w:docPart>
      <w:docPartPr>
        <w:name w:val="C825C07581FC480A9CD19D8FFA326892"/>
        <w:category>
          <w:name w:val="Общие"/>
          <w:gallery w:val="placeholder"/>
        </w:category>
        <w:types>
          <w:type w:val="bbPlcHdr"/>
        </w:types>
        <w:behaviors>
          <w:behavior w:val="content"/>
        </w:behaviors>
        <w:guid w:val="{F0D07632-FE29-44CB-A748-2DCDE7152BEA}"/>
      </w:docPartPr>
      <w:docPartBody>
        <w:p w:rsidR="00D07D2A" w:rsidRDefault="002B4AC3" w:rsidP="002B4AC3">
          <w:pPr>
            <w:pStyle w:val="C825C07581FC480A9CD19D8FFA326892"/>
          </w:pPr>
          <w:r w:rsidRPr="009922F5">
            <w:rPr>
              <w:rStyle w:val="a3"/>
            </w:rPr>
            <w:t>Место для ввода текста.</w:t>
          </w:r>
        </w:p>
      </w:docPartBody>
    </w:docPart>
    <w:docPart>
      <w:docPartPr>
        <w:name w:val="F4B92541001D438EA9E71F3B90D29C75"/>
        <w:category>
          <w:name w:val="Общие"/>
          <w:gallery w:val="placeholder"/>
        </w:category>
        <w:types>
          <w:type w:val="bbPlcHdr"/>
        </w:types>
        <w:behaviors>
          <w:behavior w:val="content"/>
        </w:behaviors>
        <w:guid w:val="{CACA1D1F-7A36-4264-8468-C51567AE5F2B}"/>
      </w:docPartPr>
      <w:docPartBody>
        <w:p w:rsidR="00D07D2A" w:rsidRDefault="002B4AC3" w:rsidP="002B4AC3">
          <w:pPr>
            <w:pStyle w:val="F4B92541001D438EA9E71F3B90D29C75"/>
          </w:pPr>
          <w:r>
            <w:rPr>
              <w:rStyle w:val="a3"/>
            </w:rPr>
            <w:t>Место для ввода текста.</w:t>
          </w:r>
        </w:p>
      </w:docPartBody>
    </w:docPart>
    <w:docPart>
      <w:docPartPr>
        <w:name w:val="2CCEF6D6B7664AF08A897869EE0B6BFB"/>
        <w:category>
          <w:name w:val="Общие"/>
          <w:gallery w:val="placeholder"/>
        </w:category>
        <w:types>
          <w:type w:val="bbPlcHdr"/>
        </w:types>
        <w:behaviors>
          <w:behavior w:val="content"/>
        </w:behaviors>
        <w:guid w:val="{88A8499C-DF62-48A3-A813-39F32AE31E31}"/>
      </w:docPartPr>
      <w:docPartBody>
        <w:p w:rsidR="00D07D2A" w:rsidRDefault="002B4AC3" w:rsidP="002B4AC3">
          <w:pPr>
            <w:pStyle w:val="2CCEF6D6B7664AF08A897869EE0B6BFB"/>
          </w:pPr>
          <w:r w:rsidRPr="009922F5">
            <w:rPr>
              <w:rStyle w:val="a3"/>
            </w:rPr>
            <w:t>Место для ввода текста.</w:t>
          </w:r>
        </w:p>
      </w:docPartBody>
    </w:docPart>
    <w:docPart>
      <w:docPartPr>
        <w:name w:val="CDECD7DE0BFB40E5821ED6BA7CBB09D4"/>
        <w:category>
          <w:name w:val="Общие"/>
          <w:gallery w:val="placeholder"/>
        </w:category>
        <w:types>
          <w:type w:val="bbPlcHdr"/>
        </w:types>
        <w:behaviors>
          <w:behavior w:val="content"/>
        </w:behaviors>
        <w:guid w:val="{8C3F3EAF-04AC-4FD1-9F0E-EA3B3B0BA3B1}"/>
      </w:docPartPr>
      <w:docPartBody>
        <w:p w:rsidR="00D07D2A" w:rsidRDefault="002B4AC3" w:rsidP="002B4AC3">
          <w:pPr>
            <w:pStyle w:val="CDECD7DE0BFB40E5821ED6BA7CBB09D4"/>
          </w:pPr>
          <w:r w:rsidRPr="009922F5">
            <w:rPr>
              <w:rStyle w:val="a3"/>
            </w:rPr>
            <w:t>Место для ввода текста.</w:t>
          </w:r>
        </w:p>
      </w:docPartBody>
    </w:docPart>
    <w:docPart>
      <w:docPartPr>
        <w:name w:val="77F0FCF4F4234ED483ADCED820D2D280"/>
        <w:category>
          <w:name w:val="Общие"/>
          <w:gallery w:val="placeholder"/>
        </w:category>
        <w:types>
          <w:type w:val="bbPlcHdr"/>
        </w:types>
        <w:behaviors>
          <w:behavior w:val="content"/>
        </w:behaviors>
        <w:guid w:val="{EA3BE501-F9E1-480C-9076-D2828CF87108}"/>
      </w:docPartPr>
      <w:docPartBody>
        <w:p w:rsidR="00D07D2A" w:rsidRDefault="002B4AC3" w:rsidP="002B4AC3">
          <w:pPr>
            <w:pStyle w:val="77F0FCF4F4234ED483ADCED820D2D280"/>
          </w:pPr>
          <w:r w:rsidRPr="009922F5">
            <w:rPr>
              <w:rStyle w:val="a3"/>
            </w:rPr>
            <w:t>Место для ввода текста.</w:t>
          </w:r>
        </w:p>
      </w:docPartBody>
    </w:docPart>
    <w:docPart>
      <w:docPartPr>
        <w:name w:val="99D8F07477BE4B629BF78BFEC57E6CD9"/>
        <w:category>
          <w:name w:val="Общие"/>
          <w:gallery w:val="placeholder"/>
        </w:category>
        <w:types>
          <w:type w:val="bbPlcHdr"/>
        </w:types>
        <w:behaviors>
          <w:behavior w:val="content"/>
        </w:behaviors>
        <w:guid w:val="{12DB596B-C7B4-4E1D-85FE-3F5C8E6DBC50}"/>
      </w:docPartPr>
      <w:docPartBody>
        <w:p w:rsidR="00D07D2A" w:rsidRDefault="002B4AC3" w:rsidP="002B4AC3">
          <w:pPr>
            <w:pStyle w:val="99D8F07477BE4B629BF78BFEC57E6CD9"/>
          </w:pPr>
          <w:r w:rsidRPr="009922F5">
            <w:rPr>
              <w:rStyle w:val="a3"/>
            </w:rPr>
            <w:t>Место для ввода текста.</w:t>
          </w:r>
        </w:p>
      </w:docPartBody>
    </w:docPart>
    <w:docPart>
      <w:docPartPr>
        <w:name w:val="93C2355A8924470C9D8B3B52F5C0A379"/>
        <w:category>
          <w:name w:val="Общие"/>
          <w:gallery w:val="placeholder"/>
        </w:category>
        <w:types>
          <w:type w:val="bbPlcHdr"/>
        </w:types>
        <w:behaviors>
          <w:behavior w:val="content"/>
        </w:behaviors>
        <w:guid w:val="{96B1BA8F-FE60-481F-BAB9-7FD6C59D9924}"/>
      </w:docPartPr>
      <w:docPartBody>
        <w:p w:rsidR="008321EB" w:rsidRDefault="008321EB" w:rsidP="008321EB">
          <w:pPr>
            <w:pStyle w:val="93C2355A8924470C9D8B3B52F5C0A379"/>
          </w:pPr>
          <w:r w:rsidRPr="000A2B8F">
            <w:rPr>
              <w:rStyle w:val="a3"/>
            </w:rPr>
            <w:t>Место для ввода текста.</w:t>
          </w:r>
        </w:p>
      </w:docPartBody>
    </w:docPart>
    <w:docPart>
      <w:docPartPr>
        <w:name w:val="0BD0126FFD8C4F8D86DD3E72FDF3C1B5"/>
        <w:category>
          <w:name w:val="Общие"/>
          <w:gallery w:val="placeholder"/>
        </w:category>
        <w:types>
          <w:type w:val="bbPlcHdr"/>
        </w:types>
        <w:behaviors>
          <w:behavior w:val="content"/>
        </w:behaviors>
        <w:guid w:val="{D716010A-41C1-4562-8F60-125B3A17BD87}"/>
      </w:docPartPr>
      <w:docPartBody>
        <w:p w:rsidR="008321EB" w:rsidRDefault="008321EB" w:rsidP="008321EB">
          <w:pPr>
            <w:pStyle w:val="0BD0126FFD8C4F8D86DD3E72FDF3C1B5"/>
          </w:pPr>
          <w:r w:rsidRPr="000734A9">
            <w:rPr>
              <w:rStyle w:val="a3"/>
            </w:rPr>
            <w:t>Место для ввода текста.</w:t>
          </w:r>
        </w:p>
      </w:docPartBody>
    </w:docPart>
    <w:docPart>
      <w:docPartPr>
        <w:name w:val="D35DA681138A4496A823C8C186C57F83"/>
        <w:category>
          <w:name w:val="Общие"/>
          <w:gallery w:val="placeholder"/>
        </w:category>
        <w:types>
          <w:type w:val="bbPlcHdr"/>
        </w:types>
        <w:behaviors>
          <w:behavior w:val="content"/>
        </w:behaviors>
        <w:guid w:val="{33049821-89D6-44A2-93E1-E470B5EAC4B9}"/>
      </w:docPartPr>
      <w:docPartBody>
        <w:p w:rsidR="008321EB" w:rsidRDefault="008321EB" w:rsidP="008321EB">
          <w:pPr>
            <w:pStyle w:val="D35DA681138A4496A823C8C186C57F83"/>
          </w:pPr>
          <w:r w:rsidRPr="000734A9">
            <w:rPr>
              <w:rStyle w:val="a3"/>
            </w:rPr>
            <w:t>Место для ввода текста.</w:t>
          </w:r>
        </w:p>
      </w:docPartBody>
    </w:docPart>
    <w:docPart>
      <w:docPartPr>
        <w:name w:val="1180A002F6814270966E5D260A5E1F51"/>
        <w:category>
          <w:name w:val="Общие"/>
          <w:gallery w:val="placeholder"/>
        </w:category>
        <w:types>
          <w:type w:val="bbPlcHdr"/>
        </w:types>
        <w:behaviors>
          <w:behavior w:val="content"/>
        </w:behaviors>
        <w:guid w:val="{569A5B3C-D61B-49B0-A397-E406356B8331}"/>
      </w:docPartPr>
      <w:docPartBody>
        <w:p w:rsidR="008321EB" w:rsidRDefault="008321EB" w:rsidP="008321EB">
          <w:pPr>
            <w:pStyle w:val="1180A002F6814270966E5D260A5E1F51"/>
          </w:pPr>
          <w:r w:rsidRPr="000734A9">
            <w:rPr>
              <w:rStyle w:val="a3"/>
            </w:rPr>
            <w:t>Место для ввода текста.</w:t>
          </w:r>
        </w:p>
      </w:docPartBody>
    </w:docPart>
    <w:docPart>
      <w:docPartPr>
        <w:name w:val="90931EAD9023412CBCFDCECD9E3E1672"/>
        <w:category>
          <w:name w:val="Общие"/>
          <w:gallery w:val="placeholder"/>
        </w:category>
        <w:types>
          <w:type w:val="bbPlcHdr"/>
        </w:types>
        <w:behaviors>
          <w:behavior w:val="content"/>
        </w:behaviors>
        <w:guid w:val="{34C98B6B-B5F0-43BC-A9ED-1E2FB4BFCFF7}"/>
      </w:docPartPr>
      <w:docPartBody>
        <w:p w:rsidR="008321EB" w:rsidRDefault="008321EB" w:rsidP="008321EB">
          <w:pPr>
            <w:pStyle w:val="90931EAD9023412CBCFDCECD9E3E1672"/>
          </w:pPr>
          <w:r w:rsidRPr="000734A9">
            <w:rPr>
              <w:rStyle w:val="a3"/>
            </w:rPr>
            <w:t>Место для ввода текста.</w:t>
          </w:r>
        </w:p>
      </w:docPartBody>
    </w:docPart>
    <w:docPart>
      <w:docPartPr>
        <w:name w:val="AD7536A5462847D2B99EBBFCB23D1958"/>
        <w:category>
          <w:name w:val="Общие"/>
          <w:gallery w:val="placeholder"/>
        </w:category>
        <w:types>
          <w:type w:val="bbPlcHdr"/>
        </w:types>
        <w:behaviors>
          <w:behavior w:val="content"/>
        </w:behaviors>
        <w:guid w:val="{CBE2BDF1-E204-402E-AAEF-A16483E89C75}"/>
      </w:docPartPr>
      <w:docPartBody>
        <w:p w:rsidR="008321EB" w:rsidRDefault="008321EB" w:rsidP="008321EB">
          <w:pPr>
            <w:pStyle w:val="AD7536A5462847D2B99EBBFCB23D1958"/>
          </w:pPr>
          <w:r w:rsidRPr="000734A9">
            <w:rPr>
              <w:rStyle w:val="a3"/>
            </w:rPr>
            <w:t>Место для ввода текста.</w:t>
          </w:r>
        </w:p>
      </w:docPartBody>
    </w:docPart>
    <w:docPart>
      <w:docPartPr>
        <w:name w:val="030E732A67B348AC9D93D90F4B856471"/>
        <w:category>
          <w:name w:val="Общие"/>
          <w:gallery w:val="placeholder"/>
        </w:category>
        <w:types>
          <w:type w:val="bbPlcHdr"/>
        </w:types>
        <w:behaviors>
          <w:behavior w:val="content"/>
        </w:behaviors>
        <w:guid w:val="{DFB27F18-261D-4DC5-9483-2D137F24B624}"/>
      </w:docPartPr>
      <w:docPartBody>
        <w:p w:rsidR="008321EB" w:rsidRDefault="008321EB" w:rsidP="008321EB">
          <w:pPr>
            <w:pStyle w:val="030E732A67B348AC9D93D90F4B856471"/>
          </w:pPr>
          <w:r w:rsidRPr="000734A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3E"/>
    <w:rsid w:val="00044022"/>
    <w:rsid w:val="00086B6B"/>
    <w:rsid w:val="001B5837"/>
    <w:rsid w:val="001E1471"/>
    <w:rsid w:val="00213CF9"/>
    <w:rsid w:val="002B4AC3"/>
    <w:rsid w:val="002D401F"/>
    <w:rsid w:val="003F452D"/>
    <w:rsid w:val="00525D8A"/>
    <w:rsid w:val="0063382F"/>
    <w:rsid w:val="006F4967"/>
    <w:rsid w:val="008321EB"/>
    <w:rsid w:val="008B7544"/>
    <w:rsid w:val="00A0587F"/>
    <w:rsid w:val="00AE1090"/>
    <w:rsid w:val="00B92069"/>
    <w:rsid w:val="00C34332"/>
    <w:rsid w:val="00C52918"/>
    <w:rsid w:val="00CB3C5B"/>
    <w:rsid w:val="00D07D2A"/>
    <w:rsid w:val="00DA1F04"/>
    <w:rsid w:val="00E349F0"/>
    <w:rsid w:val="00E60E5B"/>
    <w:rsid w:val="00F07F14"/>
    <w:rsid w:val="00F15BF7"/>
    <w:rsid w:val="00F2744D"/>
    <w:rsid w:val="00FA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321EB"/>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F0E674C8AF4347F1A536FA947D7B1AE6">
    <w:name w:val="F0E674C8AF4347F1A536FA947D7B1AE6"/>
    <w:rsid w:val="00E75231"/>
  </w:style>
  <w:style w:type="paragraph" w:customStyle="1" w:styleId="9BE0057BA17D4905AFE99E219963AA43">
    <w:name w:val="9BE0057BA17D4905AFE99E219963AA43"/>
    <w:rsid w:val="00E75231"/>
  </w:style>
  <w:style w:type="paragraph" w:customStyle="1" w:styleId="B1C00B1BE9B54FAA8159058DC54B4466">
    <w:name w:val="B1C00B1BE9B54FAA8159058DC54B4466"/>
    <w:rsid w:val="00E75231"/>
  </w:style>
  <w:style w:type="paragraph" w:customStyle="1" w:styleId="F2B6E0AD3E0240D8A60B474606A610E8">
    <w:name w:val="F2B6E0AD3E0240D8A60B474606A610E8"/>
    <w:rsid w:val="00E75231"/>
  </w:style>
  <w:style w:type="paragraph" w:customStyle="1" w:styleId="EAD8A330E0AD486C9EA59BDADD1F6CBB">
    <w:name w:val="EAD8A330E0AD486C9EA59BDADD1F6CBB"/>
    <w:rsid w:val="00E75231"/>
  </w:style>
  <w:style w:type="paragraph" w:customStyle="1" w:styleId="4F2AF4C10ECC478BAFE3DC409222C881">
    <w:name w:val="4F2AF4C10ECC478BAFE3DC409222C881"/>
    <w:rsid w:val="003E3713"/>
  </w:style>
  <w:style w:type="paragraph" w:customStyle="1" w:styleId="59E8F0D159134AD4BB3BDF5DD76C4175">
    <w:name w:val="59E8F0D159134AD4BB3BDF5DD76C4175"/>
    <w:rsid w:val="003E3713"/>
  </w:style>
  <w:style w:type="paragraph" w:customStyle="1" w:styleId="30B2E0B13062448EA3E8039FC7FB190B">
    <w:name w:val="30B2E0B13062448EA3E8039FC7FB190B"/>
    <w:rsid w:val="00E349F0"/>
  </w:style>
  <w:style w:type="paragraph" w:customStyle="1" w:styleId="E5B9BA657A02483CAE5A0E2922D1C868">
    <w:name w:val="E5B9BA657A02483CAE5A0E2922D1C868"/>
    <w:rsid w:val="00E349F0"/>
  </w:style>
  <w:style w:type="paragraph" w:customStyle="1" w:styleId="9B49B344ACD042BEA6432F7437D1B0BD">
    <w:name w:val="9B49B344ACD042BEA6432F7437D1B0BD"/>
    <w:rsid w:val="00E349F0"/>
  </w:style>
  <w:style w:type="paragraph" w:customStyle="1" w:styleId="7554ABD41D7E4A8E94F73DED9010CA86">
    <w:name w:val="7554ABD41D7E4A8E94F73DED9010CA86"/>
    <w:rsid w:val="00E349F0"/>
  </w:style>
  <w:style w:type="paragraph" w:customStyle="1" w:styleId="0308676211C042298B95FEE1B3BBF510">
    <w:name w:val="0308676211C042298B95FEE1B3BBF510"/>
    <w:rsid w:val="00E349F0"/>
  </w:style>
  <w:style w:type="paragraph" w:customStyle="1" w:styleId="A79EB518E6544DAFBE11383A3CEEE324">
    <w:name w:val="A79EB518E6544DAFBE11383A3CEEE324"/>
    <w:rsid w:val="00C52918"/>
  </w:style>
  <w:style w:type="paragraph" w:customStyle="1" w:styleId="1085B6F847F943EBB0FAEF0E3EF4FDC1">
    <w:name w:val="1085B6F847F943EBB0FAEF0E3EF4FDC1"/>
    <w:rsid w:val="00C52918"/>
  </w:style>
  <w:style w:type="paragraph" w:customStyle="1" w:styleId="CE5C534B34DC40DDBCF4A13DFED628C8">
    <w:name w:val="CE5C534B34DC40DDBCF4A13DFED628C8"/>
    <w:rsid w:val="00C52918"/>
  </w:style>
  <w:style w:type="paragraph" w:customStyle="1" w:styleId="D3DB2D68E5FF49C591E43558F67FED29">
    <w:name w:val="D3DB2D68E5FF49C591E43558F67FED29"/>
    <w:rsid w:val="00C52918"/>
  </w:style>
  <w:style w:type="paragraph" w:customStyle="1" w:styleId="6E0A92B9FC604D029800D3163A50B1F8">
    <w:name w:val="6E0A92B9FC604D029800D3163A50B1F8"/>
    <w:rsid w:val="00A0587F"/>
  </w:style>
  <w:style w:type="paragraph" w:customStyle="1" w:styleId="6C1AC0F8D8A342098EAB19F791B0891D">
    <w:name w:val="6C1AC0F8D8A342098EAB19F791B0891D"/>
    <w:rsid w:val="00A0587F"/>
  </w:style>
  <w:style w:type="paragraph" w:customStyle="1" w:styleId="B5855CD13E1C4590935F51A5D6221C6F">
    <w:name w:val="B5855CD13E1C4590935F51A5D6221C6F"/>
    <w:rsid w:val="00A0587F"/>
  </w:style>
  <w:style w:type="paragraph" w:customStyle="1" w:styleId="3DA52744A19E4990997C7D5B75BE5D22">
    <w:name w:val="3DA52744A19E4990997C7D5B75BE5D22"/>
    <w:rsid w:val="00A0587F"/>
  </w:style>
  <w:style w:type="paragraph" w:customStyle="1" w:styleId="022BE8882E27473E9441BE81F8CFC253">
    <w:name w:val="022BE8882E27473E9441BE81F8CFC253"/>
    <w:rsid w:val="00A0587F"/>
  </w:style>
  <w:style w:type="paragraph" w:customStyle="1" w:styleId="42216936A365496D8CC253DE623725E3">
    <w:name w:val="42216936A365496D8CC253DE623725E3"/>
    <w:rsid w:val="00A0587F"/>
  </w:style>
  <w:style w:type="paragraph" w:customStyle="1" w:styleId="DEA45ACDB7FE461B9B181F0BCDEB93DD">
    <w:name w:val="DEA45ACDB7FE461B9B181F0BCDEB93DD"/>
    <w:rsid w:val="00A0587F"/>
  </w:style>
  <w:style w:type="paragraph" w:customStyle="1" w:styleId="7504F0979046446786BEE35CC49ED10E">
    <w:name w:val="7504F0979046446786BEE35CC49ED10E"/>
    <w:rsid w:val="00A0587F"/>
  </w:style>
  <w:style w:type="paragraph" w:customStyle="1" w:styleId="5BAC6150F9AB4BC094D6BEA899C652CC">
    <w:name w:val="5BAC6150F9AB4BC094D6BEA899C652CC"/>
    <w:rsid w:val="00A0587F"/>
  </w:style>
  <w:style w:type="paragraph" w:customStyle="1" w:styleId="558A9BA6CDA6463F88E9430F04DA6B2A">
    <w:name w:val="558A9BA6CDA6463F88E9430F04DA6B2A"/>
    <w:rsid w:val="00A0587F"/>
  </w:style>
  <w:style w:type="paragraph" w:customStyle="1" w:styleId="190E8D78D5C1471C97DAEFB38E98E56D">
    <w:name w:val="190E8D78D5C1471C97DAEFB38E98E56D"/>
    <w:rsid w:val="00A0587F"/>
  </w:style>
  <w:style w:type="paragraph" w:customStyle="1" w:styleId="A9FEBB9F230544CCA5F1B88DC4F69901">
    <w:name w:val="A9FEBB9F230544CCA5F1B88DC4F69901"/>
    <w:rsid w:val="00A0587F"/>
  </w:style>
  <w:style w:type="paragraph" w:customStyle="1" w:styleId="419609EA2FE241F397A12CF8F9C8F9B5">
    <w:name w:val="419609EA2FE241F397A12CF8F9C8F9B5"/>
    <w:rsid w:val="001B5837"/>
  </w:style>
  <w:style w:type="paragraph" w:customStyle="1" w:styleId="FD0ED5BA6EAE4EC1BFED9303219AD04E">
    <w:name w:val="FD0ED5BA6EAE4EC1BFED9303219AD04E"/>
    <w:rsid w:val="001B5837"/>
  </w:style>
  <w:style w:type="paragraph" w:customStyle="1" w:styleId="EE9398E3D66C495F9C43F6208210EFF5">
    <w:name w:val="EE9398E3D66C495F9C43F6208210EFF5"/>
    <w:rsid w:val="001B5837"/>
  </w:style>
  <w:style w:type="paragraph" w:customStyle="1" w:styleId="D2F6827031FE407C8C8E278C2E646506">
    <w:name w:val="D2F6827031FE407C8C8E278C2E646506"/>
    <w:rsid w:val="001B5837"/>
  </w:style>
  <w:style w:type="paragraph" w:customStyle="1" w:styleId="2986D3B6C04B41F3B351B2D3EDC35D11">
    <w:name w:val="2986D3B6C04B41F3B351B2D3EDC35D11"/>
    <w:rsid w:val="001B5837"/>
  </w:style>
  <w:style w:type="paragraph" w:customStyle="1" w:styleId="EBEDBBBAB42A40E28ED33C4584D8B973">
    <w:name w:val="EBEDBBBAB42A40E28ED33C4584D8B973"/>
    <w:rsid w:val="001B5837"/>
  </w:style>
  <w:style w:type="paragraph" w:customStyle="1" w:styleId="7760CEA257C3481D99948759EA9AA26B">
    <w:name w:val="7760CEA257C3481D99948759EA9AA26B"/>
    <w:rsid w:val="001B5837"/>
  </w:style>
  <w:style w:type="paragraph" w:customStyle="1" w:styleId="F69FE288EFED4EA1AA3D005E79DA6E49">
    <w:name w:val="F69FE288EFED4EA1AA3D005E79DA6E49"/>
    <w:rsid w:val="001B5837"/>
  </w:style>
  <w:style w:type="paragraph" w:customStyle="1" w:styleId="9C07C4A81B9B428DA33F8AC80B7B81D1">
    <w:name w:val="9C07C4A81B9B428DA33F8AC80B7B81D1"/>
    <w:rsid w:val="001B5837"/>
  </w:style>
  <w:style w:type="paragraph" w:customStyle="1" w:styleId="F71057096EA54BD58A290A0FA6C7D195">
    <w:name w:val="F71057096EA54BD58A290A0FA6C7D195"/>
    <w:rsid w:val="001B5837"/>
  </w:style>
  <w:style w:type="paragraph" w:customStyle="1" w:styleId="8A1E747EBEA04BA2BEE15A7B4D34F892">
    <w:name w:val="8A1E747EBEA04BA2BEE15A7B4D34F892"/>
    <w:rsid w:val="00525D8A"/>
  </w:style>
  <w:style w:type="paragraph" w:customStyle="1" w:styleId="0E7384A9557B4307B8EC84ADB45C94B1">
    <w:name w:val="0E7384A9557B4307B8EC84ADB45C94B1"/>
    <w:rsid w:val="00525D8A"/>
  </w:style>
  <w:style w:type="paragraph" w:customStyle="1" w:styleId="BBCDEACF3C8C4362B47F45D3DEDFFCC7">
    <w:name w:val="BBCDEACF3C8C4362B47F45D3DEDFFCC7"/>
    <w:rsid w:val="00525D8A"/>
  </w:style>
  <w:style w:type="paragraph" w:customStyle="1" w:styleId="30E6FDB29B154E3EA2688E58178438D2">
    <w:name w:val="30E6FDB29B154E3EA2688E58178438D2"/>
    <w:rsid w:val="00525D8A"/>
  </w:style>
  <w:style w:type="paragraph" w:customStyle="1" w:styleId="6463310903F844F48580F66826716FF1">
    <w:name w:val="6463310903F844F48580F66826716FF1"/>
    <w:rsid w:val="00525D8A"/>
  </w:style>
  <w:style w:type="paragraph" w:customStyle="1" w:styleId="6126218AFE374FD9A178B26F398398D2">
    <w:name w:val="6126218AFE374FD9A178B26F398398D2"/>
    <w:rsid w:val="00525D8A"/>
  </w:style>
  <w:style w:type="paragraph" w:customStyle="1" w:styleId="9A5CDBD1A1584DF09A7C12B4D5A28688">
    <w:name w:val="9A5CDBD1A1584DF09A7C12B4D5A28688"/>
    <w:rsid w:val="002B4AC3"/>
  </w:style>
  <w:style w:type="paragraph" w:customStyle="1" w:styleId="D0F0EC4E1BB24306988E68B85715894F">
    <w:name w:val="D0F0EC4E1BB24306988E68B85715894F"/>
    <w:rsid w:val="002B4AC3"/>
  </w:style>
  <w:style w:type="paragraph" w:customStyle="1" w:styleId="4350B6C566934F9DA6A99EEAFC6A3C63">
    <w:name w:val="4350B6C566934F9DA6A99EEAFC6A3C63"/>
    <w:rsid w:val="002B4AC3"/>
  </w:style>
  <w:style w:type="paragraph" w:customStyle="1" w:styleId="377AF895E45D44A1A9EE035244723163">
    <w:name w:val="377AF895E45D44A1A9EE035244723163"/>
    <w:rsid w:val="002B4AC3"/>
  </w:style>
  <w:style w:type="paragraph" w:customStyle="1" w:styleId="AB2C07300C024FBFABBFC6831256FD76">
    <w:name w:val="AB2C07300C024FBFABBFC6831256FD76"/>
    <w:rsid w:val="002B4AC3"/>
  </w:style>
  <w:style w:type="paragraph" w:customStyle="1" w:styleId="A8EB230C30E34CB6A16A5A3066AE88A4">
    <w:name w:val="A8EB230C30E34CB6A16A5A3066AE88A4"/>
    <w:rsid w:val="002B4AC3"/>
  </w:style>
  <w:style w:type="paragraph" w:customStyle="1" w:styleId="DC10F8F4C7E94A868B1FA71E445016BF">
    <w:name w:val="DC10F8F4C7E94A868B1FA71E445016BF"/>
    <w:rsid w:val="002B4AC3"/>
  </w:style>
  <w:style w:type="paragraph" w:customStyle="1" w:styleId="2B477631ACCE474A930AB4DC11A7BD4D">
    <w:name w:val="2B477631ACCE474A930AB4DC11A7BD4D"/>
    <w:rsid w:val="002B4AC3"/>
  </w:style>
  <w:style w:type="paragraph" w:customStyle="1" w:styleId="75A60FC759E24E69A979234348208DF9">
    <w:name w:val="75A60FC759E24E69A979234348208DF9"/>
    <w:rsid w:val="002B4AC3"/>
  </w:style>
  <w:style w:type="paragraph" w:customStyle="1" w:styleId="4F4F3242D3B94C989EF3734402436F51">
    <w:name w:val="4F4F3242D3B94C989EF3734402436F51"/>
    <w:rsid w:val="002B4AC3"/>
  </w:style>
  <w:style w:type="paragraph" w:customStyle="1" w:styleId="BA6BCB705C80403AAB3E3901C23374DF">
    <w:name w:val="BA6BCB705C80403AAB3E3901C23374DF"/>
    <w:rsid w:val="002B4AC3"/>
  </w:style>
  <w:style w:type="paragraph" w:customStyle="1" w:styleId="C49374F1FC424C2CB2C78BF551EB76EF">
    <w:name w:val="C49374F1FC424C2CB2C78BF551EB76EF"/>
    <w:rsid w:val="002B4AC3"/>
  </w:style>
  <w:style w:type="paragraph" w:customStyle="1" w:styleId="477E03CBE37940B7BF44E3544A613DA2">
    <w:name w:val="477E03CBE37940B7BF44E3544A613DA2"/>
    <w:rsid w:val="002B4AC3"/>
  </w:style>
  <w:style w:type="paragraph" w:customStyle="1" w:styleId="959794D6B33740329D862617DA234165">
    <w:name w:val="959794D6B33740329D862617DA234165"/>
    <w:rsid w:val="002B4AC3"/>
  </w:style>
  <w:style w:type="paragraph" w:customStyle="1" w:styleId="6DDE02B6EBD347D7B188B7FBB00155D9">
    <w:name w:val="6DDE02B6EBD347D7B188B7FBB00155D9"/>
    <w:rsid w:val="002B4AC3"/>
  </w:style>
  <w:style w:type="paragraph" w:customStyle="1" w:styleId="03B7BF41B6C74D5F8932B1FC55805153">
    <w:name w:val="03B7BF41B6C74D5F8932B1FC55805153"/>
    <w:rsid w:val="002B4AC3"/>
  </w:style>
  <w:style w:type="paragraph" w:customStyle="1" w:styleId="4A7A1A0880ED47F49524C42AE6F9FE36">
    <w:name w:val="4A7A1A0880ED47F49524C42AE6F9FE36"/>
    <w:rsid w:val="002B4AC3"/>
  </w:style>
  <w:style w:type="paragraph" w:customStyle="1" w:styleId="7779FC9C42B4479787EC346EBE1489F4">
    <w:name w:val="7779FC9C42B4479787EC346EBE1489F4"/>
    <w:rsid w:val="002B4AC3"/>
  </w:style>
  <w:style w:type="paragraph" w:customStyle="1" w:styleId="3C8B1DC00EE24DD08D100CAA904486E0">
    <w:name w:val="3C8B1DC00EE24DD08D100CAA904486E0"/>
    <w:rsid w:val="002B4AC3"/>
  </w:style>
  <w:style w:type="paragraph" w:customStyle="1" w:styleId="5CEF97EAE4E3478C91B4DF97CAE4729F">
    <w:name w:val="5CEF97EAE4E3478C91B4DF97CAE4729F"/>
    <w:rsid w:val="002B4AC3"/>
  </w:style>
  <w:style w:type="paragraph" w:customStyle="1" w:styleId="15238E6A184744DDAFA2DA3CF0B15CE8">
    <w:name w:val="15238E6A184744DDAFA2DA3CF0B15CE8"/>
    <w:rsid w:val="002B4AC3"/>
  </w:style>
  <w:style w:type="paragraph" w:customStyle="1" w:styleId="FBFAA733EE6143CDB9F839E205FA4E3C">
    <w:name w:val="FBFAA733EE6143CDB9F839E205FA4E3C"/>
    <w:rsid w:val="002B4AC3"/>
  </w:style>
  <w:style w:type="paragraph" w:customStyle="1" w:styleId="1A35F47AE00242F4B03F31F74D960DE3">
    <w:name w:val="1A35F47AE00242F4B03F31F74D960DE3"/>
    <w:rsid w:val="002B4AC3"/>
  </w:style>
  <w:style w:type="paragraph" w:customStyle="1" w:styleId="6EBD4ECF9ADF4255A6A07A98292DCA10">
    <w:name w:val="6EBD4ECF9ADF4255A6A07A98292DCA10"/>
    <w:rsid w:val="002B4AC3"/>
  </w:style>
  <w:style w:type="paragraph" w:customStyle="1" w:styleId="C4A8D8AC705348A59FD5F07F8BCA2E5C">
    <w:name w:val="C4A8D8AC705348A59FD5F07F8BCA2E5C"/>
    <w:rsid w:val="002B4AC3"/>
  </w:style>
  <w:style w:type="paragraph" w:customStyle="1" w:styleId="FCA9B2BCAB1A4A1AA13C9DC106F02AF9">
    <w:name w:val="FCA9B2BCAB1A4A1AA13C9DC106F02AF9"/>
    <w:rsid w:val="002B4AC3"/>
  </w:style>
  <w:style w:type="paragraph" w:customStyle="1" w:styleId="F32DE2521BF44BC4AB21F96ACC52AAB3">
    <w:name w:val="F32DE2521BF44BC4AB21F96ACC52AAB3"/>
    <w:rsid w:val="002B4AC3"/>
  </w:style>
  <w:style w:type="paragraph" w:customStyle="1" w:styleId="624E8C21C6514F11B74849419A11A34F">
    <w:name w:val="624E8C21C6514F11B74849419A11A34F"/>
    <w:rsid w:val="002B4AC3"/>
  </w:style>
  <w:style w:type="paragraph" w:customStyle="1" w:styleId="5D8DECB836244EA7990F3E10808B06BA">
    <w:name w:val="5D8DECB836244EA7990F3E10808B06BA"/>
    <w:rsid w:val="002B4AC3"/>
  </w:style>
  <w:style w:type="paragraph" w:customStyle="1" w:styleId="4A8052F5E7AD43A688E6F4220E9D82B6">
    <w:name w:val="4A8052F5E7AD43A688E6F4220E9D82B6"/>
    <w:rsid w:val="002B4AC3"/>
  </w:style>
  <w:style w:type="paragraph" w:customStyle="1" w:styleId="7244B4E705154ED4BA8B13FB5B495062">
    <w:name w:val="7244B4E705154ED4BA8B13FB5B495062"/>
    <w:rsid w:val="002B4AC3"/>
  </w:style>
  <w:style w:type="paragraph" w:customStyle="1" w:styleId="7F9DD3B9FE584B6980237466E3AA1508">
    <w:name w:val="7F9DD3B9FE584B6980237466E3AA1508"/>
    <w:rsid w:val="002B4AC3"/>
  </w:style>
  <w:style w:type="paragraph" w:customStyle="1" w:styleId="9B841DF87AE84371BCC9FC1F55E35301">
    <w:name w:val="9B841DF87AE84371BCC9FC1F55E35301"/>
    <w:rsid w:val="002B4AC3"/>
  </w:style>
  <w:style w:type="paragraph" w:customStyle="1" w:styleId="84DFD97D82BB4DB7A2D00F7CC1B91C61">
    <w:name w:val="84DFD97D82BB4DB7A2D00F7CC1B91C61"/>
    <w:rsid w:val="002B4AC3"/>
  </w:style>
  <w:style w:type="paragraph" w:customStyle="1" w:styleId="756C58753348434D978BCAB4DC9D30EA">
    <w:name w:val="756C58753348434D978BCAB4DC9D30EA"/>
    <w:rsid w:val="002B4AC3"/>
  </w:style>
  <w:style w:type="paragraph" w:customStyle="1" w:styleId="A37CA366C907491D9DE31DFB9F363402">
    <w:name w:val="A37CA366C907491D9DE31DFB9F363402"/>
    <w:rsid w:val="002B4AC3"/>
  </w:style>
  <w:style w:type="paragraph" w:customStyle="1" w:styleId="E11F62CADFCD4BD5942DF1AF9D70FE71">
    <w:name w:val="E11F62CADFCD4BD5942DF1AF9D70FE71"/>
    <w:rsid w:val="002B4AC3"/>
  </w:style>
  <w:style w:type="paragraph" w:customStyle="1" w:styleId="C35444E80EE947388979290E9A660A27">
    <w:name w:val="C35444E80EE947388979290E9A660A27"/>
    <w:rsid w:val="002B4AC3"/>
  </w:style>
  <w:style w:type="paragraph" w:customStyle="1" w:styleId="CC4A48807812477494792715E03F176D">
    <w:name w:val="CC4A48807812477494792715E03F176D"/>
    <w:rsid w:val="002B4AC3"/>
  </w:style>
  <w:style w:type="paragraph" w:customStyle="1" w:styleId="758C2338100E41D58651356827B5C4AC">
    <w:name w:val="758C2338100E41D58651356827B5C4AC"/>
    <w:rsid w:val="002B4AC3"/>
  </w:style>
  <w:style w:type="paragraph" w:customStyle="1" w:styleId="F35A37C1835549209613499F7891F60B">
    <w:name w:val="F35A37C1835549209613499F7891F60B"/>
    <w:rsid w:val="002B4AC3"/>
  </w:style>
  <w:style w:type="paragraph" w:customStyle="1" w:styleId="7918799FE6E24BC9AD0312184A61A65A">
    <w:name w:val="7918799FE6E24BC9AD0312184A61A65A"/>
    <w:rsid w:val="002B4AC3"/>
  </w:style>
  <w:style w:type="paragraph" w:customStyle="1" w:styleId="5440436076A84072A80461AC1D71D42D">
    <w:name w:val="5440436076A84072A80461AC1D71D42D"/>
    <w:rsid w:val="002B4AC3"/>
  </w:style>
  <w:style w:type="paragraph" w:customStyle="1" w:styleId="0DAC470BC05D40AE8CF9F424A02C190F">
    <w:name w:val="0DAC470BC05D40AE8CF9F424A02C190F"/>
    <w:rsid w:val="002B4AC3"/>
  </w:style>
  <w:style w:type="paragraph" w:customStyle="1" w:styleId="6E43AAF6BF04487DA87343E92CBAE791">
    <w:name w:val="6E43AAF6BF04487DA87343E92CBAE791"/>
    <w:rsid w:val="002B4AC3"/>
  </w:style>
  <w:style w:type="paragraph" w:customStyle="1" w:styleId="470F53C1BE7A42AC9F4051548A985125">
    <w:name w:val="470F53C1BE7A42AC9F4051548A985125"/>
    <w:rsid w:val="002B4AC3"/>
  </w:style>
  <w:style w:type="paragraph" w:customStyle="1" w:styleId="C825C07581FC480A9CD19D8FFA326892">
    <w:name w:val="C825C07581FC480A9CD19D8FFA326892"/>
    <w:rsid w:val="002B4AC3"/>
  </w:style>
  <w:style w:type="paragraph" w:customStyle="1" w:styleId="F4B92541001D438EA9E71F3B90D29C75">
    <w:name w:val="F4B92541001D438EA9E71F3B90D29C75"/>
    <w:rsid w:val="002B4AC3"/>
  </w:style>
  <w:style w:type="paragraph" w:customStyle="1" w:styleId="2CCEF6D6B7664AF08A897869EE0B6BFB">
    <w:name w:val="2CCEF6D6B7664AF08A897869EE0B6BFB"/>
    <w:rsid w:val="002B4AC3"/>
  </w:style>
  <w:style w:type="paragraph" w:customStyle="1" w:styleId="CDECD7DE0BFB40E5821ED6BA7CBB09D4">
    <w:name w:val="CDECD7DE0BFB40E5821ED6BA7CBB09D4"/>
    <w:rsid w:val="002B4AC3"/>
  </w:style>
  <w:style w:type="paragraph" w:customStyle="1" w:styleId="77F0FCF4F4234ED483ADCED820D2D280">
    <w:name w:val="77F0FCF4F4234ED483ADCED820D2D280"/>
    <w:rsid w:val="002B4AC3"/>
  </w:style>
  <w:style w:type="paragraph" w:customStyle="1" w:styleId="99D8F07477BE4B629BF78BFEC57E6CD9">
    <w:name w:val="99D8F07477BE4B629BF78BFEC57E6CD9"/>
    <w:rsid w:val="002B4AC3"/>
  </w:style>
  <w:style w:type="paragraph" w:customStyle="1" w:styleId="3B0220BE32E64591A56CFADEBEBD1004">
    <w:name w:val="3B0220BE32E64591A56CFADEBEBD1004"/>
    <w:rsid w:val="008321EB"/>
  </w:style>
  <w:style w:type="paragraph" w:customStyle="1" w:styleId="AB2680803CA846F78DF100D98912D5E7">
    <w:name w:val="AB2680803CA846F78DF100D98912D5E7"/>
    <w:rsid w:val="008321EB"/>
  </w:style>
  <w:style w:type="paragraph" w:customStyle="1" w:styleId="D47DEEB74C11469FB7B3D762305550E1">
    <w:name w:val="D47DEEB74C11469FB7B3D762305550E1"/>
    <w:rsid w:val="008321EB"/>
  </w:style>
  <w:style w:type="paragraph" w:customStyle="1" w:styleId="C5449D17D3BC499E9425143668AB08F1">
    <w:name w:val="C5449D17D3BC499E9425143668AB08F1"/>
    <w:rsid w:val="008321EB"/>
  </w:style>
  <w:style w:type="paragraph" w:customStyle="1" w:styleId="92B202E7540A46AFBD7A292C065E7B2E">
    <w:name w:val="92B202E7540A46AFBD7A292C065E7B2E"/>
    <w:rsid w:val="008321EB"/>
  </w:style>
  <w:style w:type="paragraph" w:customStyle="1" w:styleId="E433AE4DD3E44A4380C7B0B28657A50E">
    <w:name w:val="E433AE4DD3E44A4380C7B0B28657A50E"/>
    <w:rsid w:val="008321EB"/>
  </w:style>
  <w:style w:type="paragraph" w:customStyle="1" w:styleId="93C2355A8924470C9D8B3B52F5C0A379">
    <w:name w:val="93C2355A8924470C9D8B3B52F5C0A379"/>
    <w:rsid w:val="008321EB"/>
  </w:style>
  <w:style w:type="paragraph" w:customStyle="1" w:styleId="0BD0126FFD8C4F8D86DD3E72FDF3C1B5">
    <w:name w:val="0BD0126FFD8C4F8D86DD3E72FDF3C1B5"/>
    <w:rsid w:val="008321EB"/>
  </w:style>
  <w:style w:type="paragraph" w:customStyle="1" w:styleId="D35DA681138A4496A823C8C186C57F83">
    <w:name w:val="D35DA681138A4496A823C8C186C57F83"/>
    <w:rsid w:val="008321EB"/>
  </w:style>
  <w:style w:type="paragraph" w:customStyle="1" w:styleId="1180A002F6814270966E5D260A5E1F51">
    <w:name w:val="1180A002F6814270966E5D260A5E1F51"/>
    <w:rsid w:val="008321EB"/>
  </w:style>
  <w:style w:type="paragraph" w:customStyle="1" w:styleId="90931EAD9023412CBCFDCECD9E3E1672">
    <w:name w:val="90931EAD9023412CBCFDCECD9E3E1672"/>
    <w:rsid w:val="008321EB"/>
  </w:style>
  <w:style w:type="paragraph" w:customStyle="1" w:styleId="AD7536A5462847D2B99EBBFCB23D1958">
    <w:name w:val="AD7536A5462847D2B99EBBFCB23D1958"/>
    <w:rsid w:val="008321EB"/>
  </w:style>
  <w:style w:type="paragraph" w:customStyle="1" w:styleId="030E732A67B348AC9D93D90F4B856471">
    <w:name w:val="030E732A67B348AC9D93D90F4B856471"/>
    <w:rsid w:val="008321EB"/>
  </w:style>
  <w:style w:type="paragraph" w:customStyle="1" w:styleId="28F3C0E3BEFA4C4C82BFDA4E3AC2B52D">
    <w:name w:val="28F3C0E3BEFA4C4C82BFDA4E3AC2B52D"/>
    <w:rsid w:val="00832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datastoreItem>
</file>

<file path=customXml/itemProps2.xml><?xml version="1.0" encoding="utf-8"?>
<ds:datastoreItem xmlns:ds="http://schemas.openxmlformats.org/officeDocument/2006/customXml" ds:itemID="{DF9A73D3-7931-4561-A8FB-6718CE504EFC}">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00781CC-690E-4AA0-A26F-6DA1CE9A7519}">
  <ds:schemaRefs/>
</ds:datastoreItem>
</file>

<file path=customXml/itemProps4.xml><?xml version="1.0" encoding="utf-8"?>
<ds:datastoreItem xmlns:ds="http://schemas.openxmlformats.org/officeDocument/2006/customXml" ds:itemID="{8FB7D86D-8050-4A97-8019-9302FB50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870</Words>
  <Characters>147463</Characters>
  <Application>Microsoft Office Word</Application>
  <DocSecurity>4</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пчева Марина Олеговна</dc:creator>
  <cp:lastModifiedBy>Кислая Анастасия Алексеевна</cp:lastModifiedBy>
  <cp:revision>2</cp:revision>
  <cp:lastPrinted>2019-06-10T13:59:00Z</cp:lastPrinted>
  <dcterms:created xsi:type="dcterms:W3CDTF">2019-12-20T07:54:00Z</dcterms:created>
  <dcterms:modified xsi:type="dcterms:W3CDTF">2019-12-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